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61" w:type="dxa"/>
        <w:tblInd w:w="-4" w:type="dxa"/>
        <w:tblLook w:val="04A0" w:firstRow="1" w:lastRow="0" w:firstColumn="1" w:lastColumn="0" w:noHBand="0" w:noVBand="1"/>
      </w:tblPr>
      <w:tblGrid>
        <w:gridCol w:w="1446"/>
        <w:gridCol w:w="431"/>
        <w:gridCol w:w="508"/>
        <w:gridCol w:w="1352"/>
        <w:gridCol w:w="1014"/>
        <w:gridCol w:w="5314"/>
        <w:gridCol w:w="1671"/>
        <w:gridCol w:w="2725"/>
      </w:tblGrid>
      <w:tr w:rsidR="008E305D" w:rsidRPr="008E305D" w14:paraId="4B8326D2" w14:textId="77777777" w:rsidTr="00ED5214">
        <w:trPr>
          <w:trHeight w:val="386"/>
        </w:trPr>
        <w:tc>
          <w:tcPr>
            <w:tcW w:w="14461" w:type="dxa"/>
            <w:gridSpan w:val="8"/>
            <w:tcBorders>
              <w:top w:val="nil"/>
              <w:left w:val="nil"/>
              <w:bottom w:val="double" w:sz="6" w:space="0" w:color="auto"/>
              <w:right w:val="nil"/>
            </w:tcBorders>
            <w:shd w:val="clear" w:color="auto" w:fill="auto"/>
            <w:noWrap/>
            <w:vAlign w:val="center"/>
            <w:hideMark/>
          </w:tcPr>
          <w:p w14:paraId="40B3C46B" w14:textId="1AA01D42" w:rsidR="00EB4DF5" w:rsidRPr="008E305D" w:rsidRDefault="00EB4DF5" w:rsidP="0029045E">
            <w:pPr>
              <w:jc w:val="center"/>
              <w:rPr>
                <w:b/>
                <w:bCs/>
                <w:color w:val="000000" w:themeColor="text1"/>
                <w:lang w:val="vi-VN"/>
              </w:rPr>
            </w:pPr>
            <w:r w:rsidRPr="008E305D">
              <w:rPr>
                <w:b/>
                <w:bCs/>
                <w:color w:val="000000" w:themeColor="text1"/>
              </w:rPr>
              <w:t>BÁO</w:t>
            </w:r>
            <w:r w:rsidRPr="008E305D">
              <w:rPr>
                <w:b/>
                <w:bCs/>
                <w:color w:val="000000" w:themeColor="text1"/>
                <w:lang w:val="vi-VN"/>
              </w:rPr>
              <w:t xml:space="preserve"> GIẢNG </w:t>
            </w:r>
            <w:r w:rsidR="00EC04A5" w:rsidRPr="008E305D">
              <w:rPr>
                <w:b/>
                <w:bCs/>
                <w:color w:val="000000" w:themeColor="text1"/>
              </w:rPr>
              <w:t xml:space="preserve">TUẦN </w:t>
            </w:r>
            <w:r w:rsidR="00ED446E">
              <w:rPr>
                <w:b/>
                <w:bCs/>
                <w:color w:val="000000" w:themeColor="text1"/>
              </w:rPr>
              <w:t>2</w:t>
            </w:r>
            <w:r w:rsidR="0029045E">
              <w:rPr>
                <w:b/>
                <w:bCs/>
                <w:color w:val="000000" w:themeColor="text1"/>
              </w:rPr>
              <w:t>2</w:t>
            </w:r>
            <w:r w:rsidR="00EA4775">
              <w:rPr>
                <w:b/>
                <w:bCs/>
                <w:color w:val="000000" w:themeColor="text1"/>
              </w:rPr>
              <w:t xml:space="preserve"> </w:t>
            </w:r>
            <w:r w:rsidRPr="008E305D">
              <w:rPr>
                <w:b/>
                <w:bCs/>
                <w:color w:val="000000" w:themeColor="text1"/>
                <w:lang w:val="vi-VN"/>
              </w:rPr>
              <w:t>(</w:t>
            </w:r>
            <w:r w:rsidR="00EC04A5" w:rsidRPr="008E305D">
              <w:rPr>
                <w:b/>
                <w:bCs/>
                <w:color w:val="000000" w:themeColor="text1"/>
              </w:rPr>
              <w:t xml:space="preserve">TỪ NGÀY </w:t>
            </w:r>
            <w:r w:rsidR="0029045E">
              <w:rPr>
                <w:b/>
                <w:bCs/>
                <w:color w:val="000000" w:themeColor="text1"/>
              </w:rPr>
              <w:t>2</w:t>
            </w:r>
            <w:r w:rsidR="00EC04A5" w:rsidRPr="008E305D">
              <w:rPr>
                <w:b/>
                <w:bCs/>
                <w:color w:val="000000" w:themeColor="text1"/>
              </w:rPr>
              <w:t>/</w:t>
            </w:r>
            <w:r w:rsidR="0029045E">
              <w:rPr>
                <w:b/>
                <w:bCs/>
                <w:color w:val="000000" w:themeColor="text1"/>
              </w:rPr>
              <w:t>2</w:t>
            </w:r>
            <w:r w:rsidR="00EC04A5" w:rsidRPr="008E305D">
              <w:rPr>
                <w:b/>
                <w:bCs/>
                <w:color w:val="000000" w:themeColor="text1"/>
              </w:rPr>
              <w:t>/202</w:t>
            </w:r>
            <w:r w:rsidR="00D349E1">
              <w:rPr>
                <w:b/>
                <w:bCs/>
                <w:color w:val="000000" w:themeColor="text1"/>
              </w:rPr>
              <w:t>6</w:t>
            </w:r>
            <w:r w:rsidR="00EC04A5" w:rsidRPr="008E305D">
              <w:rPr>
                <w:b/>
                <w:bCs/>
                <w:color w:val="000000" w:themeColor="text1"/>
              </w:rPr>
              <w:t xml:space="preserve">  ĐẾN NGÀY </w:t>
            </w:r>
            <w:r w:rsidR="0029045E">
              <w:rPr>
                <w:b/>
                <w:bCs/>
                <w:color w:val="000000" w:themeColor="text1"/>
              </w:rPr>
              <w:t>6</w:t>
            </w:r>
            <w:r w:rsidR="00EC04A5" w:rsidRPr="008E305D">
              <w:rPr>
                <w:b/>
                <w:bCs/>
                <w:color w:val="000000" w:themeColor="text1"/>
              </w:rPr>
              <w:t>/</w:t>
            </w:r>
            <w:r w:rsidR="0029045E">
              <w:rPr>
                <w:b/>
                <w:bCs/>
                <w:color w:val="000000" w:themeColor="text1"/>
              </w:rPr>
              <w:t>2</w:t>
            </w:r>
            <w:r w:rsidR="00EC04A5" w:rsidRPr="008E305D">
              <w:rPr>
                <w:b/>
                <w:bCs/>
                <w:color w:val="000000" w:themeColor="text1"/>
              </w:rPr>
              <w:t>/</w:t>
            </w:r>
            <w:r w:rsidRPr="008E305D">
              <w:rPr>
                <w:b/>
                <w:bCs/>
                <w:color w:val="000000" w:themeColor="text1"/>
              </w:rPr>
              <w:t>202</w:t>
            </w:r>
            <w:r w:rsidR="00D349E1">
              <w:rPr>
                <w:b/>
                <w:bCs/>
                <w:color w:val="000000" w:themeColor="text1"/>
              </w:rPr>
              <w:t>6</w:t>
            </w:r>
            <w:r w:rsidRPr="008E305D">
              <w:rPr>
                <w:b/>
                <w:bCs/>
                <w:color w:val="000000" w:themeColor="text1"/>
                <w:lang w:val="vi-VN"/>
              </w:rPr>
              <w:t xml:space="preserve">) </w:t>
            </w:r>
            <w:r w:rsidR="00EC04A5" w:rsidRPr="008E305D">
              <w:rPr>
                <w:b/>
                <w:bCs/>
                <w:color w:val="000000" w:themeColor="text1"/>
              </w:rPr>
              <w:t xml:space="preserve"> </w:t>
            </w:r>
          </w:p>
        </w:tc>
      </w:tr>
      <w:tr w:rsidR="008E305D" w:rsidRPr="008E305D" w14:paraId="3E0549E7" w14:textId="77777777" w:rsidTr="00ED5214">
        <w:trPr>
          <w:trHeight w:val="654"/>
        </w:trPr>
        <w:tc>
          <w:tcPr>
            <w:tcW w:w="1446" w:type="dxa"/>
            <w:tcBorders>
              <w:top w:val="nil"/>
              <w:left w:val="double" w:sz="6" w:space="0" w:color="auto"/>
              <w:bottom w:val="double" w:sz="6" w:space="0" w:color="auto"/>
              <w:right w:val="single" w:sz="4" w:space="0" w:color="auto"/>
            </w:tcBorders>
            <w:shd w:val="clear" w:color="auto" w:fill="auto"/>
            <w:vAlign w:val="center"/>
            <w:hideMark/>
          </w:tcPr>
          <w:p w14:paraId="017519F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0472AE45"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w:t>
            </w:r>
          </w:p>
        </w:tc>
        <w:tc>
          <w:tcPr>
            <w:tcW w:w="1352" w:type="dxa"/>
            <w:tcBorders>
              <w:top w:val="nil"/>
              <w:left w:val="nil"/>
              <w:bottom w:val="double" w:sz="6" w:space="0" w:color="auto"/>
              <w:right w:val="single" w:sz="4" w:space="0" w:color="auto"/>
            </w:tcBorders>
            <w:shd w:val="clear" w:color="auto" w:fill="auto"/>
            <w:vAlign w:val="center"/>
            <w:hideMark/>
          </w:tcPr>
          <w:p w14:paraId="3E9438C0"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MÔN</w:t>
            </w:r>
          </w:p>
        </w:tc>
        <w:tc>
          <w:tcPr>
            <w:tcW w:w="1014" w:type="dxa"/>
            <w:tcBorders>
              <w:top w:val="nil"/>
              <w:left w:val="nil"/>
              <w:bottom w:val="double" w:sz="6" w:space="0" w:color="auto"/>
              <w:right w:val="single" w:sz="4" w:space="0" w:color="auto"/>
            </w:tcBorders>
            <w:shd w:val="clear" w:color="auto" w:fill="auto"/>
            <w:vAlign w:val="center"/>
            <w:hideMark/>
          </w:tcPr>
          <w:p w14:paraId="5751FF1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 THỨ</w:t>
            </w:r>
          </w:p>
        </w:tc>
        <w:tc>
          <w:tcPr>
            <w:tcW w:w="5314" w:type="dxa"/>
            <w:tcBorders>
              <w:top w:val="nil"/>
              <w:left w:val="nil"/>
              <w:bottom w:val="double" w:sz="6" w:space="0" w:color="auto"/>
              <w:right w:val="single" w:sz="4" w:space="0" w:color="auto"/>
            </w:tcBorders>
            <w:shd w:val="clear" w:color="auto" w:fill="auto"/>
            <w:vAlign w:val="center"/>
            <w:hideMark/>
          </w:tcPr>
          <w:p w14:paraId="7FB4E28F"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NỘI DUNG BÀI DẠY</w:t>
            </w:r>
          </w:p>
        </w:tc>
        <w:tc>
          <w:tcPr>
            <w:tcW w:w="1671" w:type="dxa"/>
            <w:tcBorders>
              <w:top w:val="nil"/>
              <w:left w:val="nil"/>
              <w:bottom w:val="double" w:sz="6" w:space="0" w:color="auto"/>
              <w:right w:val="single" w:sz="4" w:space="0" w:color="auto"/>
            </w:tcBorders>
            <w:shd w:val="clear" w:color="auto" w:fill="auto"/>
            <w:vAlign w:val="center"/>
            <w:hideMark/>
          </w:tcPr>
          <w:p w14:paraId="59647EC9"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ƯDCNTT</w:t>
            </w:r>
          </w:p>
        </w:tc>
        <w:tc>
          <w:tcPr>
            <w:tcW w:w="2725" w:type="dxa"/>
            <w:tcBorders>
              <w:top w:val="nil"/>
              <w:left w:val="nil"/>
              <w:bottom w:val="double" w:sz="6" w:space="0" w:color="auto"/>
              <w:right w:val="double" w:sz="6" w:space="0" w:color="auto"/>
            </w:tcBorders>
            <w:shd w:val="clear" w:color="auto" w:fill="auto"/>
            <w:vAlign w:val="center"/>
            <w:hideMark/>
          </w:tcPr>
          <w:p w14:paraId="7F60C227"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 xml:space="preserve">ĐỒ DÙNG </w:t>
            </w:r>
            <w:r w:rsidRPr="008E305D">
              <w:rPr>
                <w:b/>
                <w:bCs/>
                <w:color w:val="000000" w:themeColor="text1"/>
                <w:sz w:val="24"/>
                <w:szCs w:val="24"/>
              </w:rPr>
              <w:br/>
              <w:t>DẠY HỌC</w:t>
            </w:r>
          </w:p>
        </w:tc>
      </w:tr>
      <w:tr w:rsidR="008E305D" w:rsidRPr="008E305D" w14:paraId="7814ADFB" w14:textId="77777777" w:rsidTr="00ED5214">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BF106F2" w14:textId="5B33D163" w:rsidR="00EC04A5" w:rsidRPr="00EA4775" w:rsidRDefault="00EC04A5" w:rsidP="0029045E">
            <w:pPr>
              <w:jc w:val="center"/>
              <w:rPr>
                <w:b/>
                <w:bCs/>
                <w:color w:val="000000" w:themeColor="text1"/>
                <w:sz w:val="26"/>
                <w:szCs w:val="26"/>
              </w:rPr>
            </w:pPr>
            <w:r w:rsidRPr="008E305D">
              <w:rPr>
                <w:b/>
                <w:bCs/>
                <w:color w:val="000000" w:themeColor="text1"/>
                <w:sz w:val="26"/>
                <w:szCs w:val="26"/>
              </w:rPr>
              <w:t>Hai</w:t>
            </w:r>
            <w:r w:rsidRPr="008E305D">
              <w:rPr>
                <w:b/>
                <w:bCs/>
                <w:color w:val="000000" w:themeColor="text1"/>
                <w:sz w:val="26"/>
                <w:szCs w:val="26"/>
              </w:rPr>
              <w:br/>
            </w:r>
            <w:r w:rsidR="0029045E">
              <w:rPr>
                <w:b/>
                <w:bCs/>
                <w:color w:val="000000" w:themeColor="text1"/>
              </w:rPr>
              <w:t>2</w:t>
            </w:r>
            <w:r w:rsidR="00127A84" w:rsidRPr="008E305D">
              <w:rPr>
                <w:b/>
                <w:bCs/>
                <w:color w:val="000000" w:themeColor="text1"/>
              </w:rPr>
              <w:t>/</w:t>
            </w:r>
            <w:r w:rsidR="0029045E">
              <w:rPr>
                <w:b/>
                <w:bCs/>
                <w:color w:val="000000" w:themeColor="text1"/>
              </w:rPr>
              <w:t>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8A45E90"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4CC7C79" w14:textId="77777777" w:rsidR="00EC04A5" w:rsidRPr="008E305D" w:rsidRDefault="00EC04A5" w:rsidP="00EC04A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63D016B4" w14:textId="2CFC4F62" w:rsidR="00EC04A5" w:rsidRPr="008E305D" w:rsidRDefault="002A0832" w:rsidP="00EC04A5">
            <w:pPr>
              <w:jc w:val="both"/>
              <w:rPr>
                <w:color w:val="000000" w:themeColor="text1"/>
                <w:sz w:val="22"/>
                <w:szCs w:val="22"/>
              </w:rPr>
            </w:pPr>
            <w:r w:rsidRPr="008E305D">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4103F532" w14:textId="24EE585D" w:rsidR="00EC04A5" w:rsidRPr="000F1980" w:rsidRDefault="00131E96" w:rsidP="00EC04A5">
            <w:pPr>
              <w:jc w:val="center"/>
              <w:rPr>
                <w:color w:val="000000" w:themeColor="text1"/>
                <w:sz w:val="22"/>
                <w:szCs w:val="22"/>
              </w:rPr>
            </w:pPr>
            <w:r>
              <w:rPr>
                <w:color w:val="000000" w:themeColor="text1"/>
                <w:sz w:val="22"/>
                <w:szCs w:val="22"/>
              </w:rPr>
              <w:t>64</w:t>
            </w:r>
          </w:p>
        </w:tc>
        <w:tc>
          <w:tcPr>
            <w:tcW w:w="5314" w:type="dxa"/>
            <w:tcBorders>
              <w:top w:val="nil"/>
              <w:left w:val="nil"/>
              <w:bottom w:val="dotted" w:sz="4" w:space="0" w:color="auto"/>
              <w:right w:val="single" w:sz="4" w:space="0" w:color="auto"/>
            </w:tcBorders>
            <w:shd w:val="clear" w:color="auto" w:fill="auto"/>
            <w:vAlign w:val="center"/>
          </w:tcPr>
          <w:p w14:paraId="4FE25807" w14:textId="1DA0E0FF" w:rsidR="00EC04A5" w:rsidRPr="008E6AB4" w:rsidRDefault="008E6AB4" w:rsidP="00EC04A5">
            <w:pPr>
              <w:rPr>
                <w:color w:val="000000" w:themeColor="text1"/>
                <w:sz w:val="22"/>
                <w:szCs w:val="22"/>
              </w:rPr>
            </w:pPr>
            <w:r w:rsidRPr="008E6AB4">
              <w:rPr>
                <w:rFonts w:eastAsia="SimSun"/>
                <w:sz w:val="22"/>
                <w:szCs w:val="22"/>
                <w:lang w:eastAsia="zh-CN"/>
              </w:rPr>
              <w:t>Sinh hoạt dưới cờ: Cách phòng tránh các dịch bệnh thông thường.</w:t>
            </w:r>
          </w:p>
        </w:tc>
        <w:tc>
          <w:tcPr>
            <w:tcW w:w="1671" w:type="dxa"/>
            <w:tcBorders>
              <w:top w:val="nil"/>
              <w:left w:val="nil"/>
              <w:bottom w:val="dotted" w:sz="4" w:space="0" w:color="auto"/>
              <w:right w:val="single" w:sz="4" w:space="0" w:color="auto"/>
            </w:tcBorders>
            <w:shd w:val="clear" w:color="auto" w:fill="auto"/>
            <w:vAlign w:val="center"/>
          </w:tcPr>
          <w:p w14:paraId="3957EEB8" w14:textId="663E8F54" w:rsidR="00EC04A5" w:rsidRPr="008E305D" w:rsidRDefault="00EC04A5" w:rsidP="00EC04A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D6DCB14" w14:textId="2227A701" w:rsidR="00EC04A5" w:rsidRPr="008E305D" w:rsidRDefault="00EC04A5" w:rsidP="00EC04A5">
            <w:pPr>
              <w:jc w:val="center"/>
              <w:rPr>
                <w:color w:val="000000" w:themeColor="text1"/>
                <w:sz w:val="22"/>
                <w:szCs w:val="22"/>
              </w:rPr>
            </w:pPr>
          </w:p>
        </w:tc>
      </w:tr>
      <w:tr w:rsidR="00ED5214" w:rsidRPr="008E305D" w14:paraId="75076F66"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ED5214" w:rsidRPr="008E305D" w:rsidRDefault="00ED5214" w:rsidP="00ED521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ED5214" w:rsidRPr="008E305D" w:rsidRDefault="00ED5214" w:rsidP="00ED521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18FF1119" w14:textId="77777777" w:rsidR="00ED5214" w:rsidRPr="008E305D" w:rsidRDefault="00ED5214" w:rsidP="00ED5214">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0C3FBB96" w14:textId="1895E573" w:rsidR="00ED5214" w:rsidRPr="008E305D" w:rsidRDefault="00ED5214" w:rsidP="00ED5214">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40C1242" w14:textId="46D2D191" w:rsidR="00ED5214" w:rsidRPr="000F1980" w:rsidRDefault="00ED5214" w:rsidP="00ED5214">
            <w:pPr>
              <w:jc w:val="center"/>
              <w:rPr>
                <w:color w:val="000000" w:themeColor="text1"/>
                <w:sz w:val="22"/>
                <w:szCs w:val="22"/>
              </w:rPr>
            </w:pPr>
            <w:r>
              <w:rPr>
                <w:color w:val="000000" w:themeColor="text1"/>
                <w:sz w:val="22"/>
                <w:szCs w:val="22"/>
              </w:rPr>
              <w:t>106</w:t>
            </w:r>
          </w:p>
        </w:tc>
        <w:tc>
          <w:tcPr>
            <w:tcW w:w="5314" w:type="dxa"/>
            <w:tcBorders>
              <w:top w:val="nil"/>
              <w:left w:val="nil"/>
              <w:bottom w:val="dotted" w:sz="4" w:space="0" w:color="auto"/>
              <w:right w:val="single" w:sz="4" w:space="0" w:color="auto"/>
            </w:tcBorders>
            <w:shd w:val="clear" w:color="auto" w:fill="auto"/>
            <w:vAlign w:val="center"/>
          </w:tcPr>
          <w:p w14:paraId="5E251A42" w14:textId="0CE9034B" w:rsidR="00ED5214" w:rsidRPr="008E6AB4" w:rsidRDefault="00ED5214" w:rsidP="00ED5214">
            <w:pPr>
              <w:rPr>
                <w:color w:val="000000" w:themeColor="text1"/>
                <w:sz w:val="22"/>
                <w:szCs w:val="22"/>
              </w:rPr>
            </w:pPr>
            <w:r>
              <w:rPr>
                <w:color w:val="000000" w:themeColor="text1"/>
                <w:sz w:val="22"/>
                <w:szCs w:val="22"/>
                <w:lang w:val="vi-VN"/>
              </w:rPr>
              <w:t>Bảng chia 5</w:t>
            </w:r>
          </w:p>
        </w:tc>
        <w:tc>
          <w:tcPr>
            <w:tcW w:w="1671" w:type="dxa"/>
            <w:tcBorders>
              <w:top w:val="nil"/>
              <w:left w:val="nil"/>
              <w:bottom w:val="dotted" w:sz="4" w:space="0" w:color="auto"/>
              <w:right w:val="single" w:sz="4" w:space="0" w:color="auto"/>
            </w:tcBorders>
            <w:shd w:val="clear" w:color="auto" w:fill="auto"/>
            <w:vAlign w:val="center"/>
          </w:tcPr>
          <w:p w14:paraId="506D3D3A" w14:textId="2D04DAE8" w:rsidR="00ED5214" w:rsidRPr="008E305D" w:rsidRDefault="00ED5214" w:rsidP="00ED5214">
            <w:pPr>
              <w:jc w:val="center"/>
              <w:rPr>
                <w:color w:val="000000" w:themeColor="text1"/>
                <w:sz w:val="22"/>
                <w:szCs w:val="22"/>
              </w:rPr>
            </w:pPr>
            <w:r>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09D2BF74" w14:textId="4ADC7B71" w:rsidR="00ED5214" w:rsidRPr="008E305D" w:rsidRDefault="00ED5214" w:rsidP="00ED5214">
            <w:pPr>
              <w:rPr>
                <w:color w:val="000000" w:themeColor="text1"/>
                <w:sz w:val="22"/>
                <w:szCs w:val="22"/>
              </w:rPr>
            </w:pPr>
            <w:r>
              <w:rPr>
                <w:color w:val="000000" w:themeColor="text1"/>
                <w:sz w:val="22"/>
                <w:szCs w:val="22"/>
              </w:rPr>
              <w:t>Bảng con, nháp</w:t>
            </w:r>
          </w:p>
        </w:tc>
      </w:tr>
      <w:tr w:rsidR="00ED5214" w:rsidRPr="008E305D" w14:paraId="26207846"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ED5214" w:rsidRPr="008E305D" w:rsidRDefault="00ED5214" w:rsidP="00ED521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ED5214" w:rsidRPr="008E305D" w:rsidRDefault="00ED5214" w:rsidP="00ED521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2205D9E" w14:textId="77777777" w:rsidR="00ED5214" w:rsidRPr="008E305D" w:rsidRDefault="00ED5214" w:rsidP="00ED5214">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EB44932" w14:textId="02B045CE" w:rsidR="00ED5214" w:rsidRPr="008E305D" w:rsidRDefault="00ED5214" w:rsidP="00ED5214">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568D1FE" w14:textId="3C9CB36E" w:rsidR="00ED5214" w:rsidRPr="000F1980" w:rsidRDefault="00ED5214" w:rsidP="00ED5214">
            <w:pPr>
              <w:jc w:val="center"/>
              <w:rPr>
                <w:color w:val="000000" w:themeColor="text1"/>
                <w:sz w:val="22"/>
                <w:szCs w:val="22"/>
              </w:rPr>
            </w:pPr>
            <w:r>
              <w:rPr>
                <w:color w:val="000000" w:themeColor="text1"/>
                <w:sz w:val="22"/>
                <w:szCs w:val="22"/>
              </w:rPr>
              <w:t>211</w:t>
            </w:r>
          </w:p>
        </w:tc>
        <w:tc>
          <w:tcPr>
            <w:tcW w:w="5314" w:type="dxa"/>
            <w:tcBorders>
              <w:top w:val="nil"/>
              <w:left w:val="nil"/>
              <w:bottom w:val="dotted" w:sz="4" w:space="0" w:color="auto"/>
              <w:right w:val="single" w:sz="4" w:space="0" w:color="auto"/>
            </w:tcBorders>
            <w:shd w:val="clear" w:color="auto" w:fill="auto"/>
            <w:vAlign w:val="center"/>
          </w:tcPr>
          <w:p w14:paraId="214CB40C" w14:textId="62300BC4" w:rsidR="00ED5214" w:rsidRPr="008E6AB4" w:rsidRDefault="00ED5214" w:rsidP="00ED5214">
            <w:pPr>
              <w:rPr>
                <w:color w:val="000000" w:themeColor="text1"/>
                <w:sz w:val="22"/>
                <w:szCs w:val="22"/>
              </w:rPr>
            </w:pPr>
            <w:r>
              <w:rPr>
                <w:color w:val="000000" w:themeColor="text1"/>
                <w:sz w:val="22"/>
                <w:szCs w:val="22"/>
                <w:lang w:val="vi-VN"/>
              </w:rPr>
              <w:t>Đọc: Hạt thóc (tiết 1)</w:t>
            </w:r>
          </w:p>
        </w:tc>
        <w:tc>
          <w:tcPr>
            <w:tcW w:w="1671" w:type="dxa"/>
            <w:tcBorders>
              <w:top w:val="nil"/>
              <w:left w:val="nil"/>
              <w:bottom w:val="dotted" w:sz="4" w:space="0" w:color="auto"/>
              <w:right w:val="single" w:sz="4" w:space="0" w:color="auto"/>
            </w:tcBorders>
            <w:shd w:val="clear" w:color="auto" w:fill="auto"/>
          </w:tcPr>
          <w:p w14:paraId="16A401BC" w14:textId="4B46DBDD" w:rsidR="00ED5214" w:rsidRPr="008E305D" w:rsidRDefault="00ED5214" w:rsidP="00ED5214">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2CE346D1" w14:textId="55F49519" w:rsidR="00ED5214" w:rsidRPr="008E305D" w:rsidRDefault="00ED5214" w:rsidP="00ED5214">
            <w:pPr>
              <w:rPr>
                <w:color w:val="000000" w:themeColor="text1"/>
                <w:sz w:val="22"/>
                <w:szCs w:val="22"/>
              </w:rPr>
            </w:pPr>
            <w:r>
              <w:rPr>
                <w:color w:val="000000" w:themeColor="text1"/>
                <w:sz w:val="22"/>
                <w:szCs w:val="22"/>
              </w:rPr>
              <w:t>Tranh SGK, ảnh MH</w:t>
            </w:r>
          </w:p>
        </w:tc>
      </w:tr>
      <w:tr w:rsidR="00ED5214" w:rsidRPr="008E305D" w14:paraId="798494A6"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ED5214" w:rsidRPr="008E305D" w:rsidRDefault="00ED5214" w:rsidP="00ED521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ED5214" w:rsidRPr="008E305D" w:rsidRDefault="00ED5214" w:rsidP="00ED5214">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373D51CB" w14:textId="77777777" w:rsidR="00ED5214" w:rsidRPr="008E305D" w:rsidRDefault="00ED5214" w:rsidP="00ED5214">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4677A5C6" w14:textId="420ABCD8" w:rsidR="00ED5214" w:rsidRPr="008E305D" w:rsidRDefault="00ED5214" w:rsidP="00ED5214">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771F6C47" w14:textId="6C20BEC8" w:rsidR="00ED5214" w:rsidRPr="008E305D" w:rsidRDefault="00ED5214" w:rsidP="00ED5214">
            <w:pPr>
              <w:jc w:val="center"/>
              <w:rPr>
                <w:color w:val="000000" w:themeColor="text1"/>
                <w:sz w:val="22"/>
                <w:szCs w:val="22"/>
              </w:rPr>
            </w:pPr>
            <w:r>
              <w:rPr>
                <w:color w:val="000000" w:themeColor="text1"/>
                <w:sz w:val="22"/>
                <w:szCs w:val="22"/>
              </w:rPr>
              <w:t>212</w:t>
            </w:r>
          </w:p>
        </w:tc>
        <w:tc>
          <w:tcPr>
            <w:tcW w:w="5314" w:type="dxa"/>
            <w:tcBorders>
              <w:top w:val="nil"/>
              <w:left w:val="nil"/>
              <w:bottom w:val="single" w:sz="4" w:space="0" w:color="auto"/>
              <w:right w:val="single" w:sz="4" w:space="0" w:color="auto"/>
            </w:tcBorders>
            <w:shd w:val="clear" w:color="auto" w:fill="auto"/>
            <w:vAlign w:val="center"/>
          </w:tcPr>
          <w:p w14:paraId="0B89C759" w14:textId="68404EE5" w:rsidR="00ED5214" w:rsidRPr="008E6AB4" w:rsidRDefault="00ED5214" w:rsidP="00ED5214">
            <w:pPr>
              <w:rPr>
                <w:color w:val="000000" w:themeColor="text1"/>
                <w:sz w:val="22"/>
                <w:szCs w:val="22"/>
              </w:rPr>
            </w:pPr>
            <w:r>
              <w:rPr>
                <w:color w:val="000000" w:themeColor="text1"/>
                <w:sz w:val="22"/>
                <w:szCs w:val="22"/>
                <w:lang w:val="vi-VN"/>
              </w:rPr>
              <w:t>Đọc: Hạt thóc (tiết 2)</w:t>
            </w:r>
          </w:p>
        </w:tc>
        <w:tc>
          <w:tcPr>
            <w:tcW w:w="1671" w:type="dxa"/>
            <w:tcBorders>
              <w:top w:val="nil"/>
              <w:left w:val="nil"/>
              <w:bottom w:val="single" w:sz="4" w:space="0" w:color="auto"/>
              <w:right w:val="single" w:sz="4" w:space="0" w:color="auto"/>
            </w:tcBorders>
            <w:shd w:val="clear" w:color="auto" w:fill="auto"/>
          </w:tcPr>
          <w:p w14:paraId="3FB15602" w14:textId="786D7896" w:rsidR="00ED5214" w:rsidRPr="008E305D" w:rsidRDefault="00ED5214" w:rsidP="00ED5214">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single" w:sz="4" w:space="0" w:color="auto"/>
              <w:right w:val="double" w:sz="6" w:space="0" w:color="auto"/>
            </w:tcBorders>
            <w:shd w:val="clear" w:color="auto" w:fill="auto"/>
            <w:vAlign w:val="center"/>
          </w:tcPr>
          <w:p w14:paraId="113D58CE" w14:textId="707A9244" w:rsidR="00ED5214" w:rsidRPr="008E305D" w:rsidRDefault="00ED5214" w:rsidP="00ED5214">
            <w:pPr>
              <w:rPr>
                <w:color w:val="000000" w:themeColor="text1"/>
                <w:sz w:val="22"/>
                <w:szCs w:val="22"/>
              </w:rPr>
            </w:pPr>
            <w:r>
              <w:rPr>
                <w:color w:val="000000" w:themeColor="text1"/>
                <w:sz w:val="22"/>
                <w:szCs w:val="22"/>
              </w:rPr>
              <w:t>Tranh SGK, ảnh MH</w:t>
            </w:r>
          </w:p>
        </w:tc>
      </w:tr>
      <w:tr w:rsidR="008E305D" w:rsidRPr="008E305D" w14:paraId="02F65781"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EC04A5" w:rsidRPr="008E305D" w:rsidRDefault="00EC04A5" w:rsidP="00EC04A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CA74A99"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48E5AB38" w14:textId="77777777" w:rsidR="00EC04A5" w:rsidRPr="008E305D" w:rsidRDefault="00EC04A5" w:rsidP="00EC04A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2DE662CE" w14:textId="10402822" w:rsidR="00EC04A5" w:rsidRPr="008E305D" w:rsidRDefault="00E36AAF" w:rsidP="00EC04A5">
            <w:pPr>
              <w:jc w:val="both"/>
              <w:rPr>
                <w:color w:val="000000" w:themeColor="text1"/>
                <w:sz w:val="22"/>
                <w:szCs w:val="22"/>
              </w:rPr>
            </w:pPr>
            <w:r w:rsidRPr="008E305D">
              <w:rPr>
                <w:b/>
                <w:bCs/>
                <w:color w:val="000000" w:themeColor="text1"/>
                <w:sz w:val="20"/>
                <w:szCs w:val="20"/>
              </w:rPr>
              <w:t> </w:t>
            </w:r>
            <w:r>
              <w:rPr>
                <w:color w:val="000000" w:themeColor="text1"/>
                <w:sz w:val="22"/>
                <w:szCs w:val="22"/>
              </w:rPr>
              <w:t>TNXH</w:t>
            </w:r>
          </w:p>
        </w:tc>
        <w:tc>
          <w:tcPr>
            <w:tcW w:w="1014" w:type="dxa"/>
            <w:tcBorders>
              <w:top w:val="nil"/>
              <w:left w:val="nil"/>
              <w:bottom w:val="dotted" w:sz="4" w:space="0" w:color="auto"/>
              <w:right w:val="single" w:sz="4" w:space="0" w:color="auto"/>
            </w:tcBorders>
            <w:shd w:val="clear" w:color="auto" w:fill="auto"/>
            <w:vAlign w:val="center"/>
          </w:tcPr>
          <w:p w14:paraId="7A693C0B" w14:textId="4AAD5DCB" w:rsidR="00EC04A5" w:rsidRPr="008E305D" w:rsidRDefault="00131E96" w:rsidP="00EC04A5">
            <w:pPr>
              <w:jc w:val="center"/>
              <w:rPr>
                <w:color w:val="000000" w:themeColor="text1"/>
                <w:sz w:val="22"/>
                <w:szCs w:val="22"/>
              </w:rPr>
            </w:pPr>
            <w:r>
              <w:rPr>
                <w:color w:val="000000" w:themeColor="text1"/>
                <w:sz w:val="22"/>
                <w:szCs w:val="22"/>
              </w:rPr>
              <w:t>43</w:t>
            </w:r>
          </w:p>
        </w:tc>
        <w:tc>
          <w:tcPr>
            <w:tcW w:w="5314" w:type="dxa"/>
            <w:tcBorders>
              <w:top w:val="nil"/>
              <w:left w:val="nil"/>
              <w:bottom w:val="dotted" w:sz="4" w:space="0" w:color="auto"/>
              <w:right w:val="single" w:sz="4" w:space="0" w:color="auto"/>
            </w:tcBorders>
            <w:shd w:val="clear" w:color="auto" w:fill="auto"/>
            <w:vAlign w:val="center"/>
          </w:tcPr>
          <w:p w14:paraId="32316F94" w14:textId="180379E8" w:rsidR="00EC04A5" w:rsidRPr="008E6AB4" w:rsidRDefault="00ED5214" w:rsidP="00EC04A5">
            <w:pPr>
              <w:rPr>
                <w:color w:val="000000" w:themeColor="text1"/>
                <w:sz w:val="22"/>
                <w:szCs w:val="22"/>
              </w:rPr>
            </w:pPr>
            <w:r w:rsidRPr="00731730">
              <w:rPr>
                <w:sz w:val="22"/>
                <w:szCs w:val="22"/>
              </w:rPr>
              <w:t>Ôn tập chủ đề Động vật và thực vật</w:t>
            </w:r>
            <w:r w:rsidRPr="00731730">
              <w:rPr>
                <w:sz w:val="22"/>
                <w:szCs w:val="22"/>
                <w:lang w:val="vi-VN"/>
              </w:rPr>
              <w:t xml:space="preserve"> </w:t>
            </w:r>
            <w:r w:rsidRPr="00731730">
              <w:rPr>
                <w:color w:val="000000" w:themeColor="text1"/>
                <w:sz w:val="22"/>
                <w:szCs w:val="22"/>
                <w:lang w:val="vi-VN"/>
              </w:rPr>
              <w:t>(tiết 1)</w:t>
            </w:r>
          </w:p>
        </w:tc>
        <w:tc>
          <w:tcPr>
            <w:tcW w:w="1671" w:type="dxa"/>
            <w:tcBorders>
              <w:top w:val="nil"/>
              <w:left w:val="nil"/>
              <w:bottom w:val="dotted" w:sz="4" w:space="0" w:color="auto"/>
              <w:right w:val="single" w:sz="4" w:space="0" w:color="auto"/>
            </w:tcBorders>
            <w:shd w:val="clear" w:color="auto" w:fill="auto"/>
            <w:vAlign w:val="center"/>
          </w:tcPr>
          <w:p w14:paraId="2D9244BA" w14:textId="639FF732" w:rsidR="00EC04A5" w:rsidRPr="008E305D" w:rsidRDefault="00EC04A5" w:rsidP="00EC04A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5F6363BE" w14:textId="185A84A9" w:rsidR="00EC04A5" w:rsidRPr="008E305D" w:rsidRDefault="00EC04A5" w:rsidP="006A1949">
            <w:pPr>
              <w:rPr>
                <w:color w:val="000000" w:themeColor="text1"/>
                <w:sz w:val="22"/>
                <w:szCs w:val="22"/>
              </w:rPr>
            </w:pPr>
          </w:p>
        </w:tc>
      </w:tr>
      <w:tr w:rsidR="00ED5214" w:rsidRPr="008E305D" w14:paraId="3F12B5D2"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ED5214" w:rsidRPr="008E305D" w:rsidRDefault="00ED5214" w:rsidP="00ED5214">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ED5214" w:rsidRPr="008E305D" w:rsidRDefault="00ED5214" w:rsidP="00ED521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41970D2" w14:textId="77777777" w:rsidR="00ED5214" w:rsidRPr="008E305D" w:rsidRDefault="00ED5214" w:rsidP="00ED5214">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3F0A1C94" w14:textId="08F31845" w:rsidR="00ED5214" w:rsidRPr="008E305D" w:rsidRDefault="00ED5214" w:rsidP="00ED5214">
            <w:pPr>
              <w:jc w:val="both"/>
              <w:rPr>
                <w:color w:val="000000" w:themeColor="text1"/>
                <w:sz w:val="22"/>
                <w:szCs w:val="22"/>
              </w:rPr>
            </w:pPr>
            <w:r w:rsidRPr="008E305D">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01F73003" w14:textId="77081BA1" w:rsidR="00ED5214" w:rsidRPr="008E305D" w:rsidRDefault="00ED5214" w:rsidP="00ED5214">
            <w:pPr>
              <w:jc w:val="center"/>
              <w:rPr>
                <w:color w:val="000000" w:themeColor="text1"/>
                <w:sz w:val="22"/>
                <w:szCs w:val="22"/>
              </w:rPr>
            </w:pPr>
            <w:r>
              <w:rPr>
                <w:color w:val="000000" w:themeColor="text1"/>
                <w:sz w:val="22"/>
                <w:szCs w:val="22"/>
              </w:rPr>
              <w:t>39</w:t>
            </w:r>
          </w:p>
        </w:tc>
        <w:tc>
          <w:tcPr>
            <w:tcW w:w="5314" w:type="dxa"/>
            <w:tcBorders>
              <w:top w:val="nil"/>
              <w:left w:val="nil"/>
              <w:bottom w:val="dotted" w:sz="4" w:space="0" w:color="auto"/>
              <w:right w:val="single" w:sz="4" w:space="0" w:color="auto"/>
            </w:tcBorders>
            <w:shd w:val="clear" w:color="auto" w:fill="auto"/>
          </w:tcPr>
          <w:p w14:paraId="02F99931" w14:textId="51538F1E" w:rsidR="00ED5214" w:rsidRPr="008E6AB4" w:rsidRDefault="00ED5214" w:rsidP="00ED5214">
            <w:pPr>
              <w:rPr>
                <w:color w:val="000000" w:themeColor="text1"/>
                <w:sz w:val="22"/>
                <w:szCs w:val="22"/>
              </w:rPr>
            </w:pPr>
            <w:r w:rsidRPr="00A15229">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3C76A5D3" w14:textId="70F6D3FF" w:rsidR="00ED5214" w:rsidRPr="008E305D" w:rsidRDefault="00ED5214" w:rsidP="00ED5214">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2EC462E5" w14:textId="482FE209" w:rsidR="00ED5214" w:rsidRPr="008E305D" w:rsidRDefault="00ED5214" w:rsidP="00ED5214">
            <w:pPr>
              <w:rPr>
                <w:color w:val="000000" w:themeColor="text1"/>
                <w:sz w:val="22"/>
                <w:szCs w:val="22"/>
              </w:rPr>
            </w:pPr>
            <w:r>
              <w:rPr>
                <w:color w:val="000000" w:themeColor="text1"/>
                <w:sz w:val="22"/>
                <w:szCs w:val="22"/>
              </w:rPr>
              <w:t>VBT TV</w:t>
            </w:r>
            <w:r w:rsidRPr="008E305D">
              <w:rPr>
                <w:color w:val="000000" w:themeColor="text1"/>
                <w:sz w:val="22"/>
                <w:szCs w:val="22"/>
              </w:rPr>
              <w:t> </w:t>
            </w:r>
          </w:p>
        </w:tc>
      </w:tr>
      <w:tr w:rsidR="00ED5214" w:rsidRPr="008E305D" w14:paraId="7DB867FA"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ED5214" w:rsidRPr="008E305D" w:rsidRDefault="00ED5214" w:rsidP="00ED5214">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ED5214" w:rsidRPr="008E305D" w:rsidRDefault="00ED5214" w:rsidP="00ED521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8DBB98" w14:textId="77777777" w:rsidR="00ED5214" w:rsidRPr="008E305D" w:rsidRDefault="00ED5214" w:rsidP="00ED5214">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629A66" w14:textId="30047F6E" w:rsidR="00ED5214" w:rsidRPr="008E305D" w:rsidRDefault="00ED5214" w:rsidP="00ED5214">
            <w:pPr>
              <w:jc w:val="both"/>
              <w:rPr>
                <w:color w:val="000000" w:themeColor="text1"/>
                <w:sz w:val="22"/>
                <w:szCs w:val="22"/>
              </w:rPr>
            </w:pPr>
            <w:r>
              <w:rPr>
                <w:color w:val="000000" w:themeColor="text1"/>
                <w:sz w:val="22"/>
                <w:szCs w:val="22"/>
              </w:rPr>
              <w:t>Toán (Bs)</w:t>
            </w:r>
          </w:p>
        </w:tc>
        <w:tc>
          <w:tcPr>
            <w:tcW w:w="1014" w:type="dxa"/>
            <w:tcBorders>
              <w:top w:val="nil"/>
              <w:left w:val="nil"/>
              <w:bottom w:val="dotted" w:sz="4" w:space="0" w:color="auto"/>
              <w:right w:val="single" w:sz="4" w:space="0" w:color="auto"/>
            </w:tcBorders>
            <w:shd w:val="clear" w:color="auto" w:fill="auto"/>
            <w:vAlign w:val="center"/>
          </w:tcPr>
          <w:p w14:paraId="14CA0F47" w14:textId="0D717080" w:rsidR="00ED5214" w:rsidRPr="000F1980" w:rsidRDefault="00ED5214" w:rsidP="00ED5214">
            <w:pPr>
              <w:jc w:val="center"/>
              <w:rPr>
                <w:color w:val="000000" w:themeColor="text1"/>
                <w:sz w:val="22"/>
                <w:szCs w:val="22"/>
              </w:rPr>
            </w:pPr>
            <w:r>
              <w:rPr>
                <w:color w:val="000000" w:themeColor="text1"/>
                <w:sz w:val="22"/>
                <w:szCs w:val="22"/>
              </w:rPr>
              <w:t>39</w:t>
            </w:r>
          </w:p>
        </w:tc>
        <w:tc>
          <w:tcPr>
            <w:tcW w:w="5314" w:type="dxa"/>
            <w:tcBorders>
              <w:top w:val="nil"/>
              <w:left w:val="nil"/>
              <w:bottom w:val="dotted" w:sz="4" w:space="0" w:color="auto"/>
              <w:right w:val="single" w:sz="4" w:space="0" w:color="auto"/>
            </w:tcBorders>
            <w:shd w:val="clear" w:color="auto" w:fill="auto"/>
          </w:tcPr>
          <w:p w14:paraId="26B8D091" w14:textId="0DA661C5" w:rsidR="00ED5214" w:rsidRPr="008E6AB4" w:rsidRDefault="00ED5214" w:rsidP="00ED5214">
            <w:pPr>
              <w:rPr>
                <w:color w:val="000000" w:themeColor="text1"/>
                <w:sz w:val="22"/>
                <w:szCs w:val="22"/>
              </w:rPr>
            </w:pPr>
            <w:r w:rsidRPr="00A15229">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1B25FFE1" w14:textId="168B18D6" w:rsidR="00ED5214" w:rsidRPr="008E305D" w:rsidRDefault="00ED5214" w:rsidP="00ED5214">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hideMark/>
          </w:tcPr>
          <w:p w14:paraId="1BD60CDE" w14:textId="714486F5" w:rsidR="00ED5214" w:rsidRPr="008E305D" w:rsidRDefault="00ED5214" w:rsidP="00ED5214">
            <w:pPr>
              <w:rPr>
                <w:color w:val="000000" w:themeColor="text1"/>
                <w:sz w:val="22"/>
                <w:szCs w:val="22"/>
              </w:rPr>
            </w:pPr>
            <w:r>
              <w:rPr>
                <w:color w:val="000000" w:themeColor="text1"/>
                <w:sz w:val="22"/>
                <w:szCs w:val="22"/>
              </w:rPr>
              <w:t>VBT Toán</w:t>
            </w:r>
          </w:p>
        </w:tc>
      </w:tr>
      <w:tr w:rsidR="008E305D" w:rsidRPr="008E305D" w14:paraId="4208BF35" w14:textId="77777777" w:rsidTr="00ED5214">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EC04A5" w:rsidRPr="008E305D" w:rsidRDefault="00EC04A5" w:rsidP="00EC04A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CE1C5D5" w14:textId="77777777" w:rsidR="00EC04A5" w:rsidRPr="008E305D" w:rsidRDefault="00EC04A5" w:rsidP="00EC04A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C6F377F" w14:textId="5996FBA1" w:rsidR="00EC04A5" w:rsidRPr="008E305D" w:rsidRDefault="00EC04A5" w:rsidP="00E36AAF">
            <w:pPr>
              <w:jc w:val="both"/>
              <w:rPr>
                <w:b/>
                <w:bCs/>
                <w:color w:val="000000" w:themeColor="text1"/>
                <w:sz w:val="20"/>
                <w:szCs w:val="20"/>
              </w:rPr>
            </w:pPr>
          </w:p>
        </w:tc>
        <w:tc>
          <w:tcPr>
            <w:tcW w:w="1014" w:type="dxa"/>
            <w:tcBorders>
              <w:top w:val="nil"/>
              <w:left w:val="nil"/>
              <w:bottom w:val="double" w:sz="6" w:space="0" w:color="auto"/>
              <w:right w:val="single" w:sz="4" w:space="0" w:color="auto"/>
            </w:tcBorders>
            <w:shd w:val="clear" w:color="auto" w:fill="auto"/>
            <w:vAlign w:val="center"/>
          </w:tcPr>
          <w:p w14:paraId="61B0E90A" w14:textId="12AFA034" w:rsidR="00EC04A5" w:rsidRPr="008E305D" w:rsidRDefault="00EC04A5" w:rsidP="00EC04A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5AE8FFAB" w14:textId="4F3DD8B6" w:rsidR="00EC04A5" w:rsidRPr="008E6AB4" w:rsidRDefault="00EC04A5" w:rsidP="00EC04A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37A5378F"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58514D21"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r>
      <w:tr w:rsidR="00CA3475" w:rsidRPr="008E305D" w14:paraId="67FB6889" w14:textId="77777777" w:rsidTr="00ED5214">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49C3463" w14:textId="0BF8E7D0" w:rsidR="00CA3475" w:rsidRPr="00EA4775" w:rsidRDefault="00CA3475" w:rsidP="0029045E">
            <w:pPr>
              <w:jc w:val="center"/>
              <w:rPr>
                <w:b/>
                <w:bCs/>
                <w:color w:val="000000" w:themeColor="text1"/>
                <w:sz w:val="26"/>
                <w:szCs w:val="26"/>
              </w:rPr>
            </w:pPr>
            <w:r w:rsidRPr="008E305D">
              <w:rPr>
                <w:b/>
                <w:bCs/>
                <w:color w:val="000000" w:themeColor="text1"/>
                <w:sz w:val="26"/>
                <w:szCs w:val="26"/>
              </w:rPr>
              <w:t>Ba</w:t>
            </w:r>
            <w:r w:rsidRPr="008E305D">
              <w:rPr>
                <w:b/>
                <w:bCs/>
                <w:color w:val="000000" w:themeColor="text1"/>
                <w:sz w:val="26"/>
                <w:szCs w:val="26"/>
              </w:rPr>
              <w:br/>
            </w:r>
            <w:r w:rsidR="0029045E">
              <w:rPr>
                <w:b/>
                <w:bCs/>
                <w:color w:val="000000" w:themeColor="text1"/>
              </w:rPr>
              <w:t>3</w:t>
            </w:r>
            <w:r w:rsidR="0029045E" w:rsidRPr="008E305D">
              <w:rPr>
                <w:b/>
                <w:bCs/>
                <w:color w:val="000000" w:themeColor="text1"/>
              </w:rPr>
              <w:t>/</w:t>
            </w:r>
            <w:r w:rsidR="0029045E">
              <w:rPr>
                <w:b/>
                <w:bCs/>
                <w:color w:val="000000" w:themeColor="text1"/>
              </w:rPr>
              <w:t>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57929587"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2D7F3489" w14:textId="77777777" w:rsidR="00CA3475" w:rsidRPr="008E305D" w:rsidRDefault="00CA3475" w:rsidP="00CA347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40F331B" w14:textId="2F7C4780" w:rsidR="00CA3475" w:rsidRPr="008E305D" w:rsidRDefault="00CA3475" w:rsidP="00CA3475">
            <w:pPr>
              <w:jc w:val="both"/>
              <w:rPr>
                <w:color w:val="000000" w:themeColor="text1"/>
                <w:sz w:val="22"/>
                <w:szCs w:val="22"/>
              </w:rPr>
            </w:pPr>
            <w:r>
              <w:rPr>
                <w:color w:val="000000" w:themeColor="text1"/>
                <w:sz w:val="22"/>
                <w:szCs w:val="22"/>
              </w:rPr>
              <w:t>Tiếng Anh</w:t>
            </w:r>
          </w:p>
        </w:tc>
        <w:tc>
          <w:tcPr>
            <w:tcW w:w="1014" w:type="dxa"/>
            <w:tcBorders>
              <w:top w:val="nil"/>
              <w:left w:val="nil"/>
              <w:bottom w:val="dotted" w:sz="4" w:space="0" w:color="auto"/>
              <w:right w:val="single" w:sz="4" w:space="0" w:color="auto"/>
            </w:tcBorders>
            <w:shd w:val="clear" w:color="auto" w:fill="auto"/>
          </w:tcPr>
          <w:p w14:paraId="56284349" w14:textId="558DBA3D" w:rsidR="00CA3475" w:rsidRPr="008E305D" w:rsidRDefault="00131E96" w:rsidP="00CA3475">
            <w:pPr>
              <w:jc w:val="center"/>
              <w:rPr>
                <w:color w:val="000000" w:themeColor="text1"/>
                <w:sz w:val="22"/>
                <w:szCs w:val="22"/>
              </w:rPr>
            </w:pPr>
            <w:r>
              <w:rPr>
                <w:color w:val="000000" w:themeColor="text1"/>
                <w:sz w:val="22"/>
                <w:szCs w:val="22"/>
              </w:rPr>
              <w:t>43</w:t>
            </w:r>
          </w:p>
        </w:tc>
        <w:tc>
          <w:tcPr>
            <w:tcW w:w="5314" w:type="dxa"/>
            <w:tcBorders>
              <w:top w:val="nil"/>
              <w:left w:val="nil"/>
              <w:bottom w:val="dotted" w:sz="4" w:space="0" w:color="auto"/>
              <w:right w:val="single" w:sz="4" w:space="0" w:color="auto"/>
            </w:tcBorders>
            <w:shd w:val="clear" w:color="auto" w:fill="auto"/>
            <w:noWrap/>
            <w:vAlign w:val="center"/>
          </w:tcPr>
          <w:p w14:paraId="61AA355D" w14:textId="3CF669DB" w:rsidR="00CA3475" w:rsidRPr="008E6AB4" w:rsidRDefault="007672A2" w:rsidP="00CA3475">
            <w:pPr>
              <w:rPr>
                <w:color w:val="000000" w:themeColor="text1"/>
                <w:sz w:val="22"/>
                <w:szCs w:val="22"/>
              </w:rPr>
            </w:pPr>
            <w:r w:rsidRPr="008E6AB4">
              <w:rPr>
                <w:rFonts w:eastAsia="Calibri"/>
                <w:color w:val="000000"/>
                <w:sz w:val="22"/>
                <w:szCs w:val="22"/>
                <w:lang w:val="en-MY"/>
              </w:rPr>
              <w:t>Unit 7. Clothes: Lesson 1 – Task A, B, C</w:t>
            </w:r>
          </w:p>
        </w:tc>
        <w:tc>
          <w:tcPr>
            <w:tcW w:w="1671" w:type="dxa"/>
            <w:tcBorders>
              <w:top w:val="nil"/>
              <w:left w:val="nil"/>
              <w:bottom w:val="dotted" w:sz="4" w:space="0" w:color="auto"/>
              <w:right w:val="single" w:sz="4" w:space="0" w:color="auto"/>
            </w:tcBorders>
            <w:shd w:val="clear" w:color="auto" w:fill="auto"/>
            <w:vAlign w:val="center"/>
            <w:hideMark/>
          </w:tcPr>
          <w:p w14:paraId="59CE1590" w14:textId="78CC3A1C" w:rsidR="00CA3475" w:rsidRPr="008E305D" w:rsidRDefault="00CA3475" w:rsidP="00CA3475">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hideMark/>
          </w:tcPr>
          <w:p w14:paraId="521E1AEA" w14:textId="1302F80A" w:rsidR="00CA3475" w:rsidRPr="008E305D" w:rsidRDefault="00CA3475" w:rsidP="00CA3475">
            <w:pPr>
              <w:rPr>
                <w:color w:val="000000" w:themeColor="text1"/>
                <w:sz w:val="22"/>
                <w:szCs w:val="22"/>
              </w:rPr>
            </w:pPr>
            <w:r>
              <w:rPr>
                <w:color w:val="000000" w:themeColor="text1"/>
                <w:sz w:val="22"/>
                <w:szCs w:val="22"/>
              </w:rPr>
              <w:t>Tranh, ảnh MH</w:t>
            </w:r>
          </w:p>
        </w:tc>
      </w:tr>
      <w:tr w:rsidR="00ED5214" w:rsidRPr="008E305D" w14:paraId="049FF42B"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ED5214" w:rsidRPr="008E305D" w:rsidRDefault="00ED5214" w:rsidP="00ED521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ED5214" w:rsidRPr="008E305D" w:rsidRDefault="00ED5214" w:rsidP="00ED521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FB7378" w14:textId="77777777" w:rsidR="00ED5214" w:rsidRPr="008E305D" w:rsidRDefault="00ED5214" w:rsidP="00ED5214">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089A86D" w14:textId="5494D559" w:rsidR="00ED5214" w:rsidRPr="008E305D" w:rsidRDefault="00ED5214" w:rsidP="00ED5214">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tcPr>
          <w:p w14:paraId="0C0F0B62" w14:textId="0650A964" w:rsidR="00ED5214" w:rsidRPr="008E305D" w:rsidRDefault="00ED5214" w:rsidP="00ED5214">
            <w:pPr>
              <w:jc w:val="center"/>
              <w:rPr>
                <w:color w:val="000000" w:themeColor="text1"/>
                <w:sz w:val="22"/>
                <w:szCs w:val="22"/>
              </w:rPr>
            </w:pPr>
            <w:r>
              <w:rPr>
                <w:color w:val="000000" w:themeColor="text1"/>
                <w:sz w:val="22"/>
                <w:szCs w:val="22"/>
              </w:rPr>
              <w:t>107</w:t>
            </w:r>
          </w:p>
        </w:tc>
        <w:tc>
          <w:tcPr>
            <w:tcW w:w="5314" w:type="dxa"/>
            <w:tcBorders>
              <w:top w:val="nil"/>
              <w:left w:val="nil"/>
              <w:bottom w:val="dotted" w:sz="4" w:space="0" w:color="auto"/>
              <w:right w:val="single" w:sz="4" w:space="0" w:color="auto"/>
            </w:tcBorders>
            <w:shd w:val="clear" w:color="auto" w:fill="auto"/>
            <w:noWrap/>
            <w:vAlign w:val="bottom"/>
          </w:tcPr>
          <w:p w14:paraId="38346167" w14:textId="4F43384C" w:rsidR="00ED5214" w:rsidRPr="008E6AB4" w:rsidRDefault="00ED5214" w:rsidP="00ED5214">
            <w:pPr>
              <w:rPr>
                <w:color w:val="000000" w:themeColor="text1"/>
                <w:sz w:val="22"/>
                <w:szCs w:val="22"/>
              </w:rPr>
            </w:pPr>
            <w:r>
              <w:rPr>
                <w:color w:val="000000" w:themeColor="text1"/>
                <w:sz w:val="22"/>
                <w:szCs w:val="22"/>
                <w:lang w:val="vi-VN"/>
              </w:rPr>
              <w:t>Viết: Chữ hoa T</w:t>
            </w:r>
          </w:p>
        </w:tc>
        <w:tc>
          <w:tcPr>
            <w:tcW w:w="1671" w:type="dxa"/>
            <w:tcBorders>
              <w:top w:val="nil"/>
              <w:left w:val="nil"/>
              <w:bottom w:val="dotted" w:sz="4" w:space="0" w:color="auto"/>
              <w:right w:val="single" w:sz="4" w:space="0" w:color="auto"/>
            </w:tcBorders>
            <w:shd w:val="clear" w:color="auto" w:fill="auto"/>
            <w:vAlign w:val="center"/>
            <w:hideMark/>
          </w:tcPr>
          <w:p w14:paraId="4C898C1A" w14:textId="6FF1FD66" w:rsidR="00ED5214" w:rsidRPr="008E305D" w:rsidRDefault="00ED5214" w:rsidP="00ED5214">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53D0998F" w14:textId="5C6824E7" w:rsidR="00ED5214" w:rsidRPr="008E305D" w:rsidRDefault="00ED5214" w:rsidP="00ED5214">
            <w:pPr>
              <w:jc w:val="both"/>
              <w:rPr>
                <w:color w:val="000000" w:themeColor="text1"/>
                <w:sz w:val="22"/>
                <w:szCs w:val="22"/>
              </w:rPr>
            </w:pPr>
            <w:r>
              <w:rPr>
                <w:color w:val="000000" w:themeColor="text1"/>
                <w:sz w:val="22"/>
                <w:szCs w:val="22"/>
              </w:rPr>
              <w:t>Bảng con, nháp</w:t>
            </w:r>
            <w:r w:rsidRPr="008E305D">
              <w:rPr>
                <w:color w:val="000000" w:themeColor="text1"/>
                <w:sz w:val="22"/>
                <w:szCs w:val="22"/>
              </w:rPr>
              <w:t> </w:t>
            </w:r>
          </w:p>
        </w:tc>
      </w:tr>
      <w:tr w:rsidR="00ED5214" w:rsidRPr="008E305D" w14:paraId="1D5447A4"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ED5214" w:rsidRPr="008E305D" w:rsidRDefault="00ED5214" w:rsidP="00ED521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ED5214" w:rsidRPr="008E305D" w:rsidRDefault="00ED5214" w:rsidP="00ED521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94A1ACF" w14:textId="77777777" w:rsidR="00ED5214" w:rsidRPr="008E305D" w:rsidRDefault="00ED5214" w:rsidP="00ED5214">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3AF350BD" w14:textId="0EFAD55C" w:rsidR="00ED5214" w:rsidRPr="008E305D" w:rsidRDefault="00ED5214" w:rsidP="00ED5214">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236D3ED3" w14:textId="14867E7A" w:rsidR="00ED5214" w:rsidRPr="000F1980" w:rsidRDefault="00ED5214" w:rsidP="00ED5214">
            <w:pPr>
              <w:jc w:val="center"/>
              <w:rPr>
                <w:color w:val="000000" w:themeColor="text1"/>
                <w:sz w:val="22"/>
                <w:szCs w:val="22"/>
              </w:rPr>
            </w:pPr>
            <w:r w:rsidRPr="00635F77">
              <w:rPr>
                <w:color w:val="000000" w:themeColor="text1"/>
                <w:sz w:val="22"/>
                <w:szCs w:val="22"/>
              </w:rPr>
              <w:t>21</w:t>
            </w:r>
            <w:r>
              <w:rPr>
                <w:color w:val="000000" w:themeColor="text1"/>
                <w:sz w:val="22"/>
                <w:szCs w:val="22"/>
              </w:rPr>
              <w:t>3</w:t>
            </w:r>
          </w:p>
        </w:tc>
        <w:tc>
          <w:tcPr>
            <w:tcW w:w="5314" w:type="dxa"/>
            <w:tcBorders>
              <w:top w:val="nil"/>
              <w:left w:val="nil"/>
              <w:bottom w:val="dotted" w:sz="4" w:space="0" w:color="auto"/>
              <w:right w:val="single" w:sz="4" w:space="0" w:color="auto"/>
            </w:tcBorders>
            <w:shd w:val="clear" w:color="auto" w:fill="auto"/>
            <w:vAlign w:val="bottom"/>
          </w:tcPr>
          <w:p w14:paraId="310FE82A" w14:textId="60D3A1BC" w:rsidR="00ED5214" w:rsidRPr="008E6AB4" w:rsidRDefault="00ED5214" w:rsidP="00ED5214">
            <w:pPr>
              <w:rPr>
                <w:color w:val="000000" w:themeColor="text1"/>
                <w:sz w:val="22"/>
                <w:szCs w:val="22"/>
              </w:rPr>
            </w:pPr>
            <w:r>
              <w:rPr>
                <w:color w:val="000000" w:themeColor="text1"/>
                <w:sz w:val="22"/>
                <w:szCs w:val="22"/>
                <w:lang w:val="vi-VN"/>
              </w:rPr>
              <w:t>Nói và nghe: Sự tích cây khoai lang</w:t>
            </w:r>
          </w:p>
        </w:tc>
        <w:tc>
          <w:tcPr>
            <w:tcW w:w="1671" w:type="dxa"/>
            <w:tcBorders>
              <w:top w:val="nil"/>
              <w:left w:val="nil"/>
              <w:bottom w:val="dotted" w:sz="4" w:space="0" w:color="auto"/>
              <w:right w:val="single" w:sz="4" w:space="0" w:color="auto"/>
            </w:tcBorders>
            <w:shd w:val="clear" w:color="auto" w:fill="auto"/>
            <w:vAlign w:val="center"/>
            <w:hideMark/>
          </w:tcPr>
          <w:p w14:paraId="4A4A5FFC" w14:textId="537F5A4E" w:rsidR="00ED5214" w:rsidRPr="008E305D" w:rsidRDefault="00ED5214" w:rsidP="00ED5214">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22512063" w14:textId="18042E5C" w:rsidR="00ED5214" w:rsidRPr="008E305D" w:rsidRDefault="00ED5214" w:rsidP="00ED5214">
            <w:pPr>
              <w:jc w:val="both"/>
              <w:rPr>
                <w:color w:val="000000" w:themeColor="text1"/>
                <w:sz w:val="22"/>
                <w:szCs w:val="22"/>
              </w:rPr>
            </w:pPr>
            <w:r>
              <w:rPr>
                <w:color w:val="000000" w:themeColor="text1"/>
                <w:sz w:val="22"/>
                <w:szCs w:val="22"/>
              </w:rPr>
              <w:t>Chữ hoa mẫu, máy soi</w:t>
            </w:r>
          </w:p>
        </w:tc>
      </w:tr>
      <w:tr w:rsidR="00ED5214" w:rsidRPr="008E305D" w14:paraId="716F8C70"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ED5214" w:rsidRPr="008E305D" w:rsidRDefault="00ED5214" w:rsidP="00ED521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ED5214" w:rsidRPr="008E305D" w:rsidRDefault="00ED5214" w:rsidP="00ED5214">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4E779485" w14:textId="77777777" w:rsidR="00ED5214" w:rsidRPr="008E305D" w:rsidRDefault="00ED5214" w:rsidP="00ED5214">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5C89A4A8" w14:textId="3FA4EF83" w:rsidR="00ED5214" w:rsidRPr="008E305D" w:rsidRDefault="00ED5214" w:rsidP="00ED5214">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tcPr>
          <w:p w14:paraId="277EA1EA" w14:textId="06AED488" w:rsidR="00ED5214" w:rsidRPr="008E305D" w:rsidRDefault="00ED5214" w:rsidP="00ED5214">
            <w:pPr>
              <w:jc w:val="center"/>
              <w:rPr>
                <w:color w:val="000000" w:themeColor="text1"/>
                <w:sz w:val="22"/>
                <w:szCs w:val="22"/>
              </w:rPr>
            </w:pPr>
            <w:r w:rsidRPr="00635F77">
              <w:rPr>
                <w:color w:val="000000" w:themeColor="text1"/>
                <w:sz w:val="22"/>
                <w:szCs w:val="22"/>
              </w:rPr>
              <w:t>21</w:t>
            </w:r>
            <w:r>
              <w:rPr>
                <w:color w:val="000000" w:themeColor="text1"/>
                <w:sz w:val="22"/>
                <w:szCs w:val="22"/>
              </w:rPr>
              <w:t>4</w:t>
            </w:r>
          </w:p>
        </w:tc>
        <w:tc>
          <w:tcPr>
            <w:tcW w:w="5314" w:type="dxa"/>
            <w:tcBorders>
              <w:top w:val="nil"/>
              <w:left w:val="nil"/>
              <w:bottom w:val="single" w:sz="4" w:space="0" w:color="auto"/>
              <w:right w:val="single" w:sz="4" w:space="0" w:color="auto"/>
            </w:tcBorders>
            <w:shd w:val="clear" w:color="auto" w:fill="auto"/>
            <w:vAlign w:val="center"/>
          </w:tcPr>
          <w:p w14:paraId="40166287" w14:textId="31F0993E" w:rsidR="00ED5214" w:rsidRPr="008E6AB4" w:rsidRDefault="00ED5214" w:rsidP="00ED5214">
            <w:pPr>
              <w:rPr>
                <w:color w:val="000000" w:themeColor="text1"/>
                <w:sz w:val="22"/>
                <w:szCs w:val="22"/>
              </w:rPr>
            </w:pPr>
            <w:r>
              <w:rPr>
                <w:color w:val="000000" w:themeColor="text1"/>
                <w:sz w:val="22"/>
                <w:szCs w:val="22"/>
                <w:lang w:val="vi-VN"/>
              </w:rPr>
              <w:t>Luyện tập/25</w:t>
            </w:r>
          </w:p>
        </w:tc>
        <w:tc>
          <w:tcPr>
            <w:tcW w:w="1671" w:type="dxa"/>
            <w:tcBorders>
              <w:top w:val="nil"/>
              <w:left w:val="nil"/>
              <w:bottom w:val="single" w:sz="4" w:space="0" w:color="auto"/>
              <w:right w:val="single" w:sz="4" w:space="0" w:color="auto"/>
            </w:tcBorders>
            <w:shd w:val="clear" w:color="auto" w:fill="auto"/>
            <w:vAlign w:val="center"/>
            <w:hideMark/>
          </w:tcPr>
          <w:p w14:paraId="35CEAAB0" w14:textId="31D26824" w:rsidR="00ED5214" w:rsidRPr="008E305D" w:rsidRDefault="00ED5214" w:rsidP="00ED5214">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hideMark/>
          </w:tcPr>
          <w:p w14:paraId="5476ED04" w14:textId="119D58E6" w:rsidR="00ED5214" w:rsidRPr="008E305D" w:rsidRDefault="00ED5214" w:rsidP="00ED5214">
            <w:pPr>
              <w:rPr>
                <w:color w:val="000000" w:themeColor="text1"/>
                <w:sz w:val="22"/>
                <w:szCs w:val="22"/>
              </w:rPr>
            </w:pPr>
            <w:r>
              <w:rPr>
                <w:color w:val="000000" w:themeColor="text1"/>
                <w:sz w:val="22"/>
                <w:szCs w:val="22"/>
              </w:rPr>
              <w:t>Tranh SGK, video MH</w:t>
            </w:r>
          </w:p>
        </w:tc>
      </w:tr>
      <w:tr w:rsidR="00CA3475" w:rsidRPr="008E305D" w14:paraId="0718B5FE"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07EE68B"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F5F3178"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61F9B3AA" w14:textId="614C0A98"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436E7040" w14:textId="591D237D"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7ED52BE0" w14:textId="5283962E" w:rsidR="00CA3475" w:rsidRPr="008E6AB4"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53012E67" w14:textId="6D14D02F"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6F5E1356" w14:textId="623A2E73" w:rsidR="00CA3475" w:rsidRPr="008E305D" w:rsidRDefault="00CA3475" w:rsidP="00CA3475">
            <w:pPr>
              <w:jc w:val="center"/>
              <w:rPr>
                <w:color w:val="000000" w:themeColor="text1"/>
                <w:sz w:val="22"/>
                <w:szCs w:val="22"/>
              </w:rPr>
            </w:pPr>
          </w:p>
        </w:tc>
      </w:tr>
      <w:tr w:rsidR="00CA3475" w:rsidRPr="008E305D" w14:paraId="3B279C26"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F38C40"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11586871" w14:textId="3D3F59E9"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07AB6DD4" w14:textId="4DE74C19"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56A10906" w14:textId="2194D817" w:rsidR="00CA3475" w:rsidRPr="008E6AB4"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7AE40F0E" w14:textId="3B14A1ED"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1A229129" w14:textId="1D254D56" w:rsidR="00CA3475" w:rsidRPr="008E305D" w:rsidRDefault="00CA3475" w:rsidP="00CA3475">
            <w:pPr>
              <w:jc w:val="center"/>
              <w:rPr>
                <w:color w:val="000000" w:themeColor="text1"/>
                <w:sz w:val="22"/>
                <w:szCs w:val="22"/>
              </w:rPr>
            </w:pPr>
          </w:p>
        </w:tc>
      </w:tr>
      <w:tr w:rsidR="00CA3475" w:rsidRPr="008E305D" w14:paraId="0453BD06" w14:textId="77777777" w:rsidTr="00ED5214">
        <w:trPr>
          <w:trHeight w:val="410"/>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A114C2C"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74A40A4D" w14:textId="426920AD"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542C0F67" w14:textId="3D5F452E"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3957BDC2" w14:textId="7F9D1A94" w:rsidR="00CA3475" w:rsidRPr="008E6AB4"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76177F0F" w14:textId="43F3EB77"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E725C81" w14:textId="6632BFC6" w:rsidR="00CA3475" w:rsidRPr="008E305D" w:rsidRDefault="00CA3475" w:rsidP="00CA3475">
            <w:pPr>
              <w:jc w:val="center"/>
              <w:rPr>
                <w:color w:val="000000" w:themeColor="text1"/>
                <w:sz w:val="22"/>
                <w:szCs w:val="22"/>
              </w:rPr>
            </w:pPr>
          </w:p>
        </w:tc>
      </w:tr>
      <w:tr w:rsidR="00CA3475" w:rsidRPr="008E305D" w14:paraId="6F207640" w14:textId="77777777" w:rsidTr="00ED5214">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3D5C7E1"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3B61A6DB"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C4AE82A" w14:textId="7FE29BC0"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noWrap/>
            <w:vAlign w:val="bottom"/>
          </w:tcPr>
          <w:p w14:paraId="50B96D79" w14:textId="1EDDC3B0" w:rsidR="00CA3475" w:rsidRPr="008E6AB4"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tcPr>
          <w:p w14:paraId="74A9891B" w14:textId="44E4F6D3" w:rsidR="00CA3475" w:rsidRPr="008E305D" w:rsidRDefault="00CA3475" w:rsidP="00CA3475">
            <w:pPr>
              <w:rPr>
                <w:color w:val="000000" w:themeColor="text1"/>
                <w:sz w:val="22"/>
                <w:szCs w:val="22"/>
              </w:rPr>
            </w:pPr>
          </w:p>
        </w:tc>
        <w:tc>
          <w:tcPr>
            <w:tcW w:w="2725" w:type="dxa"/>
            <w:tcBorders>
              <w:top w:val="nil"/>
              <w:left w:val="nil"/>
              <w:bottom w:val="double" w:sz="6" w:space="0" w:color="auto"/>
              <w:right w:val="double" w:sz="6" w:space="0" w:color="auto"/>
            </w:tcBorders>
            <w:shd w:val="clear" w:color="auto" w:fill="auto"/>
            <w:vAlign w:val="center"/>
          </w:tcPr>
          <w:p w14:paraId="26FDBBF5" w14:textId="4911A49D" w:rsidR="00CA3475" w:rsidRPr="008E305D" w:rsidRDefault="00CA3475" w:rsidP="00CA3475">
            <w:pPr>
              <w:jc w:val="center"/>
              <w:rPr>
                <w:color w:val="000000" w:themeColor="text1"/>
                <w:sz w:val="22"/>
                <w:szCs w:val="22"/>
              </w:rPr>
            </w:pPr>
          </w:p>
        </w:tc>
      </w:tr>
      <w:tr w:rsidR="00ED5214" w:rsidRPr="008E305D" w14:paraId="5D6BDDE1" w14:textId="77777777" w:rsidTr="00ED5214">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B6563B2" w14:textId="7C966176" w:rsidR="00ED5214" w:rsidRPr="00EA4775" w:rsidRDefault="00ED5214" w:rsidP="00ED5214">
            <w:pPr>
              <w:jc w:val="center"/>
              <w:rPr>
                <w:b/>
                <w:bCs/>
                <w:color w:val="000000" w:themeColor="text1"/>
                <w:sz w:val="26"/>
                <w:szCs w:val="26"/>
              </w:rPr>
            </w:pPr>
            <w:r w:rsidRPr="008E305D">
              <w:rPr>
                <w:b/>
                <w:bCs/>
                <w:color w:val="000000" w:themeColor="text1"/>
                <w:sz w:val="26"/>
                <w:szCs w:val="26"/>
              </w:rPr>
              <w:t>Tư</w:t>
            </w:r>
            <w:r w:rsidRPr="008E305D">
              <w:rPr>
                <w:b/>
                <w:bCs/>
                <w:color w:val="000000" w:themeColor="text1"/>
                <w:sz w:val="26"/>
                <w:szCs w:val="26"/>
              </w:rPr>
              <w:br/>
            </w:r>
            <w:r>
              <w:rPr>
                <w:b/>
                <w:bCs/>
                <w:color w:val="000000" w:themeColor="text1"/>
              </w:rPr>
              <w:t>4</w:t>
            </w:r>
            <w:r w:rsidRPr="008E305D">
              <w:rPr>
                <w:b/>
                <w:bCs/>
                <w:color w:val="000000" w:themeColor="text1"/>
              </w:rPr>
              <w:t>/</w:t>
            </w:r>
            <w:r>
              <w:rPr>
                <w:b/>
                <w:bCs/>
                <w:color w:val="000000" w:themeColor="text1"/>
              </w:rPr>
              <w:t>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BAE739E" w14:textId="77777777" w:rsidR="00ED5214" w:rsidRPr="008E305D" w:rsidRDefault="00ED5214" w:rsidP="00ED5214">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3E96209B" w14:textId="77777777" w:rsidR="00ED5214" w:rsidRPr="008E305D" w:rsidRDefault="00ED5214" w:rsidP="00ED5214">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206DBA98" w14:textId="50B28AC0" w:rsidR="00ED5214" w:rsidRPr="008E305D" w:rsidRDefault="00ED5214" w:rsidP="00ED5214">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2C9C1C5B" w14:textId="6EC415F7" w:rsidR="00ED5214" w:rsidRPr="000F1980" w:rsidRDefault="00ED5214" w:rsidP="00ED5214">
            <w:pPr>
              <w:jc w:val="center"/>
              <w:rPr>
                <w:color w:val="000000" w:themeColor="text1"/>
                <w:sz w:val="22"/>
                <w:szCs w:val="22"/>
              </w:rPr>
            </w:pPr>
            <w:r w:rsidRPr="00A81D8E">
              <w:rPr>
                <w:color w:val="000000" w:themeColor="text1"/>
                <w:sz w:val="22"/>
                <w:szCs w:val="22"/>
              </w:rPr>
              <w:t>21</w:t>
            </w:r>
            <w:r>
              <w:rPr>
                <w:color w:val="000000" w:themeColor="text1"/>
                <w:sz w:val="22"/>
                <w:szCs w:val="22"/>
              </w:rPr>
              <w:t>5</w:t>
            </w:r>
          </w:p>
        </w:tc>
        <w:tc>
          <w:tcPr>
            <w:tcW w:w="5314" w:type="dxa"/>
            <w:tcBorders>
              <w:top w:val="nil"/>
              <w:left w:val="nil"/>
              <w:bottom w:val="dotted" w:sz="4" w:space="0" w:color="auto"/>
              <w:right w:val="single" w:sz="4" w:space="0" w:color="auto"/>
            </w:tcBorders>
            <w:shd w:val="clear" w:color="auto" w:fill="auto"/>
            <w:vAlign w:val="center"/>
          </w:tcPr>
          <w:p w14:paraId="7BF89F4E" w14:textId="264B1760" w:rsidR="00ED5214" w:rsidRPr="008E6AB4" w:rsidRDefault="00ED5214" w:rsidP="00ED5214">
            <w:pPr>
              <w:rPr>
                <w:color w:val="000000" w:themeColor="text1"/>
                <w:sz w:val="22"/>
                <w:szCs w:val="22"/>
              </w:rPr>
            </w:pPr>
            <w:r>
              <w:rPr>
                <w:color w:val="000000" w:themeColor="text1"/>
                <w:sz w:val="22"/>
                <w:szCs w:val="22"/>
                <w:lang w:val="vi-VN"/>
              </w:rPr>
              <w:t>Đọc: Lũy tre (tiết 1)</w:t>
            </w:r>
          </w:p>
        </w:tc>
        <w:tc>
          <w:tcPr>
            <w:tcW w:w="1671" w:type="dxa"/>
            <w:tcBorders>
              <w:top w:val="nil"/>
              <w:left w:val="nil"/>
              <w:bottom w:val="dotted" w:sz="4" w:space="0" w:color="auto"/>
              <w:right w:val="single" w:sz="4" w:space="0" w:color="auto"/>
            </w:tcBorders>
            <w:shd w:val="clear" w:color="auto" w:fill="auto"/>
            <w:vAlign w:val="center"/>
          </w:tcPr>
          <w:p w14:paraId="0C0461C9" w14:textId="24D88488" w:rsidR="00ED5214" w:rsidRPr="008E305D" w:rsidRDefault="00ED5214" w:rsidP="00ED5214">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1F28059B" w14:textId="71188C07" w:rsidR="00ED5214" w:rsidRPr="008E305D" w:rsidRDefault="00ED5214" w:rsidP="00ED5214">
            <w:pPr>
              <w:rPr>
                <w:color w:val="000000" w:themeColor="text1"/>
                <w:sz w:val="22"/>
                <w:szCs w:val="22"/>
              </w:rPr>
            </w:pPr>
            <w:r>
              <w:rPr>
                <w:color w:val="000000" w:themeColor="text1"/>
                <w:sz w:val="22"/>
                <w:szCs w:val="22"/>
              </w:rPr>
              <w:t>Tranh, ảnh MH</w:t>
            </w:r>
          </w:p>
        </w:tc>
      </w:tr>
      <w:tr w:rsidR="00ED5214" w:rsidRPr="008E305D" w14:paraId="70B54E1D"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ED5214" w:rsidRPr="008E305D" w:rsidRDefault="00ED5214" w:rsidP="00ED521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ED5214" w:rsidRPr="008E305D" w:rsidRDefault="00ED5214" w:rsidP="00ED521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AB601AC" w14:textId="77777777" w:rsidR="00ED5214" w:rsidRPr="008E305D" w:rsidRDefault="00ED5214" w:rsidP="00ED5214">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36B11EF" w14:textId="4942CBA6" w:rsidR="00ED5214" w:rsidRPr="008E305D" w:rsidRDefault="00ED5214" w:rsidP="00ED5214">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0D9BA743" w14:textId="738B99FE" w:rsidR="00ED5214" w:rsidRPr="008E305D" w:rsidRDefault="00ED5214" w:rsidP="00ED5214">
            <w:pPr>
              <w:jc w:val="center"/>
              <w:rPr>
                <w:color w:val="000000" w:themeColor="text1"/>
                <w:sz w:val="22"/>
                <w:szCs w:val="22"/>
              </w:rPr>
            </w:pPr>
            <w:r w:rsidRPr="00A81D8E">
              <w:rPr>
                <w:color w:val="000000" w:themeColor="text1"/>
                <w:sz w:val="22"/>
                <w:szCs w:val="22"/>
              </w:rPr>
              <w:t>21</w:t>
            </w:r>
            <w:r>
              <w:rPr>
                <w:color w:val="000000" w:themeColor="text1"/>
                <w:sz w:val="22"/>
                <w:szCs w:val="22"/>
              </w:rPr>
              <w:t>6</w:t>
            </w:r>
          </w:p>
        </w:tc>
        <w:tc>
          <w:tcPr>
            <w:tcW w:w="5314" w:type="dxa"/>
            <w:tcBorders>
              <w:top w:val="nil"/>
              <w:left w:val="nil"/>
              <w:bottom w:val="dotted" w:sz="4" w:space="0" w:color="auto"/>
              <w:right w:val="single" w:sz="4" w:space="0" w:color="auto"/>
            </w:tcBorders>
            <w:shd w:val="clear" w:color="auto" w:fill="auto"/>
            <w:vAlign w:val="center"/>
          </w:tcPr>
          <w:p w14:paraId="276C79FA" w14:textId="29CC7540" w:rsidR="00ED5214" w:rsidRPr="008E6AB4" w:rsidRDefault="00ED5214" w:rsidP="00ED5214">
            <w:pPr>
              <w:spacing w:before="60" w:after="60"/>
              <w:rPr>
                <w:color w:val="231F20"/>
                <w:sz w:val="22"/>
                <w:szCs w:val="22"/>
              </w:rPr>
            </w:pPr>
            <w:r>
              <w:rPr>
                <w:color w:val="000000" w:themeColor="text1"/>
                <w:sz w:val="22"/>
                <w:szCs w:val="22"/>
                <w:lang w:val="vi-VN"/>
              </w:rPr>
              <w:t>Đọc: Lũy tre (tiết 2)</w:t>
            </w:r>
          </w:p>
        </w:tc>
        <w:tc>
          <w:tcPr>
            <w:tcW w:w="1671" w:type="dxa"/>
            <w:tcBorders>
              <w:top w:val="nil"/>
              <w:left w:val="nil"/>
              <w:bottom w:val="dotted" w:sz="4" w:space="0" w:color="auto"/>
              <w:right w:val="single" w:sz="4" w:space="0" w:color="auto"/>
            </w:tcBorders>
            <w:shd w:val="clear" w:color="auto" w:fill="auto"/>
            <w:vAlign w:val="center"/>
          </w:tcPr>
          <w:p w14:paraId="07902DFC" w14:textId="7EF79634" w:rsidR="00ED5214" w:rsidRPr="008E305D" w:rsidRDefault="00ED5214" w:rsidP="00ED5214">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4140DEEF" w14:textId="1B637233" w:rsidR="00ED5214" w:rsidRPr="008E305D" w:rsidRDefault="00ED5214" w:rsidP="00ED5214">
            <w:pPr>
              <w:rPr>
                <w:color w:val="000000" w:themeColor="text1"/>
                <w:sz w:val="22"/>
                <w:szCs w:val="22"/>
              </w:rPr>
            </w:pPr>
            <w:r>
              <w:rPr>
                <w:color w:val="000000" w:themeColor="text1"/>
                <w:sz w:val="22"/>
                <w:szCs w:val="22"/>
              </w:rPr>
              <w:t>Tranh SGK, ảnh MH</w:t>
            </w:r>
          </w:p>
        </w:tc>
      </w:tr>
      <w:tr w:rsidR="00ED5214" w:rsidRPr="008E305D" w14:paraId="673D3FAC"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ED5214" w:rsidRPr="008E305D" w:rsidRDefault="00ED5214" w:rsidP="00ED521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ED5214" w:rsidRPr="008E305D" w:rsidRDefault="00ED5214" w:rsidP="00ED521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4B7F81A" w14:textId="77777777" w:rsidR="00ED5214" w:rsidRPr="008E305D" w:rsidRDefault="00ED5214" w:rsidP="00ED5214">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0B5D4D1" w14:textId="0D5C95FF" w:rsidR="00ED5214" w:rsidRPr="008E305D" w:rsidRDefault="00ED5214" w:rsidP="00ED5214">
            <w:pPr>
              <w:jc w:val="both"/>
              <w:rPr>
                <w:color w:val="000000" w:themeColor="text1"/>
                <w:sz w:val="22"/>
                <w:szCs w:val="22"/>
              </w:rPr>
            </w:pPr>
            <w:r>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tcPr>
          <w:p w14:paraId="2AB20176" w14:textId="2A9885A3" w:rsidR="00ED5214" w:rsidRPr="008E305D" w:rsidRDefault="00ED5214" w:rsidP="00ED5214">
            <w:pPr>
              <w:jc w:val="center"/>
              <w:rPr>
                <w:color w:val="000000" w:themeColor="text1"/>
                <w:sz w:val="22"/>
                <w:szCs w:val="22"/>
              </w:rPr>
            </w:pPr>
            <w:r>
              <w:rPr>
                <w:color w:val="000000" w:themeColor="text1"/>
                <w:sz w:val="22"/>
                <w:szCs w:val="22"/>
              </w:rPr>
              <w:t>108</w:t>
            </w:r>
          </w:p>
        </w:tc>
        <w:tc>
          <w:tcPr>
            <w:tcW w:w="5314" w:type="dxa"/>
            <w:tcBorders>
              <w:top w:val="nil"/>
              <w:left w:val="nil"/>
              <w:bottom w:val="dotted" w:sz="4" w:space="0" w:color="auto"/>
              <w:right w:val="single" w:sz="4" w:space="0" w:color="auto"/>
            </w:tcBorders>
            <w:shd w:val="clear" w:color="auto" w:fill="auto"/>
          </w:tcPr>
          <w:p w14:paraId="09EED3CD" w14:textId="23BAD4A5" w:rsidR="00ED5214" w:rsidRPr="008E6AB4" w:rsidRDefault="00ED5214" w:rsidP="00ED5214">
            <w:pPr>
              <w:rPr>
                <w:color w:val="000000" w:themeColor="text1"/>
                <w:sz w:val="22"/>
                <w:szCs w:val="22"/>
              </w:rPr>
            </w:pPr>
            <w:r>
              <w:rPr>
                <w:color w:val="000000" w:themeColor="text1"/>
                <w:sz w:val="22"/>
                <w:szCs w:val="22"/>
                <w:lang w:val="vi-VN"/>
              </w:rPr>
              <w:t>Luyện tập/2</w:t>
            </w:r>
            <w:r>
              <w:rPr>
                <w:color w:val="000000" w:themeColor="text1"/>
                <w:sz w:val="22"/>
                <w:szCs w:val="22"/>
              </w:rPr>
              <w:t>7</w:t>
            </w:r>
          </w:p>
        </w:tc>
        <w:tc>
          <w:tcPr>
            <w:tcW w:w="1671" w:type="dxa"/>
            <w:tcBorders>
              <w:top w:val="nil"/>
              <w:left w:val="nil"/>
              <w:bottom w:val="dotted" w:sz="4" w:space="0" w:color="auto"/>
              <w:right w:val="single" w:sz="4" w:space="0" w:color="auto"/>
            </w:tcBorders>
            <w:shd w:val="clear" w:color="auto" w:fill="auto"/>
            <w:vAlign w:val="center"/>
          </w:tcPr>
          <w:p w14:paraId="2A402156" w14:textId="3BCF2811" w:rsidR="00ED5214" w:rsidRPr="008E305D" w:rsidRDefault="00ED5214" w:rsidP="00ED5214">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794BAD1E" w14:textId="591CF3C1" w:rsidR="00ED5214" w:rsidRPr="008E305D" w:rsidRDefault="00ED5214" w:rsidP="00ED5214">
            <w:pPr>
              <w:rPr>
                <w:color w:val="000000" w:themeColor="text1"/>
                <w:sz w:val="22"/>
                <w:szCs w:val="22"/>
              </w:rPr>
            </w:pPr>
            <w:r>
              <w:rPr>
                <w:color w:val="000000" w:themeColor="text1"/>
                <w:sz w:val="22"/>
                <w:szCs w:val="22"/>
              </w:rPr>
              <w:t>Bảng con, nháp</w:t>
            </w:r>
          </w:p>
        </w:tc>
      </w:tr>
      <w:tr w:rsidR="00CA3475" w:rsidRPr="008E305D" w14:paraId="60DC8F17"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CA3475" w:rsidRPr="008E305D"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57BA8BE5" w14:textId="77777777" w:rsidR="00CA3475" w:rsidRPr="008E305D" w:rsidRDefault="00CA3475" w:rsidP="00CA3475">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A95BFE9" w14:textId="0C590C28" w:rsidR="00CA3475" w:rsidRPr="008E305D" w:rsidRDefault="00CA3475" w:rsidP="00CA3475">
            <w:pPr>
              <w:jc w:val="both"/>
              <w:rPr>
                <w:color w:val="000000" w:themeColor="text1"/>
                <w:sz w:val="22"/>
                <w:szCs w:val="22"/>
              </w:rPr>
            </w:pPr>
            <w:r>
              <w:rPr>
                <w:color w:val="000000" w:themeColor="text1"/>
                <w:sz w:val="22"/>
                <w:szCs w:val="22"/>
              </w:rPr>
              <w:t>Tiếng Anh</w:t>
            </w:r>
          </w:p>
        </w:tc>
        <w:tc>
          <w:tcPr>
            <w:tcW w:w="1014" w:type="dxa"/>
            <w:tcBorders>
              <w:top w:val="nil"/>
              <w:left w:val="nil"/>
              <w:bottom w:val="single" w:sz="4" w:space="0" w:color="auto"/>
              <w:right w:val="single" w:sz="4" w:space="0" w:color="auto"/>
            </w:tcBorders>
            <w:shd w:val="clear" w:color="auto" w:fill="auto"/>
          </w:tcPr>
          <w:p w14:paraId="4DF020D0" w14:textId="1ABB6767" w:rsidR="00CA3475" w:rsidRPr="008E305D" w:rsidRDefault="00131E96" w:rsidP="00CA3475">
            <w:pPr>
              <w:jc w:val="center"/>
              <w:rPr>
                <w:color w:val="000000" w:themeColor="text1"/>
                <w:sz w:val="22"/>
                <w:szCs w:val="22"/>
              </w:rPr>
            </w:pPr>
            <w:r>
              <w:rPr>
                <w:color w:val="000000" w:themeColor="text1"/>
                <w:sz w:val="22"/>
                <w:szCs w:val="22"/>
              </w:rPr>
              <w:t>44</w:t>
            </w:r>
          </w:p>
        </w:tc>
        <w:tc>
          <w:tcPr>
            <w:tcW w:w="5314" w:type="dxa"/>
            <w:tcBorders>
              <w:top w:val="nil"/>
              <w:left w:val="nil"/>
              <w:bottom w:val="single" w:sz="4" w:space="0" w:color="auto"/>
              <w:right w:val="single" w:sz="4" w:space="0" w:color="auto"/>
            </w:tcBorders>
            <w:shd w:val="clear" w:color="auto" w:fill="auto"/>
            <w:vAlign w:val="center"/>
          </w:tcPr>
          <w:p w14:paraId="1027BD3B" w14:textId="44418C83" w:rsidR="00CA3475" w:rsidRPr="008E6AB4" w:rsidRDefault="007672A2" w:rsidP="007672A2">
            <w:pPr>
              <w:rPr>
                <w:color w:val="000000" w:themeColor="text1"/>
                <w:sz w:val="22"/>
                <w:szCs w:val="22"/>
              </w:rPr>
            </w:pPr>
            <w:r w:rsidRPr="008E6AB4">
              <w:rPr>
                <w:rFonts w:eastAsia="Calibri"/>
                <w:color w:val="000000"/>
                <w:sz w:val="22"/>
                <w:szCs w:val="22"/>
                <w:lang w:val="en-MY"/>
              </w:rPr>
              <w:t>Unit 7. Clothes: Lesson 1 – Task D, E</w:t>
            </w:r>
          </w:p>
        </w:tc>
        <w:tc>
          <w:tcPr>
            <w:tcW w:w="1671" w:type="dxa"/>
            <w:tcBorders>
              <w:top w:val="nil"/>
              <w:left w:val="nil"/>
              <w:bottom w:val="single" w:sz="4" w:space="0" w:color="auto"/>
              <w:right w:val="single" w:sz="4" w:space="0" w:color="auto"/>
            </w:tcBorders>
            <w:shd w:val="clear" w:color="auto" w:fill="auto"/>
            <w:vAlign w:val="center"/>
          </w:tcPr>
          <w:p w14:paraId="5F9348F6" w14:textId="1540F13D"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3062FEFA" w14:textId="56421057" w:rsidR="00CA3475" w:rsidRPr="008E305D" w:rsidRDefault="00CA3475" w:rsidP="00CA3475">
            <w:pPr>
              <w:rPr>
                <w:color w:val="000000" w:themeColor="text1"/>
                <w:sz w:val="22"/>
                <w:szCs w:val="22"/>
              </w:rPr>
            </w:pPr>
            <w:r>
              <w:rPr>
                <w:color w:val="000000" w:themeColor="text1"/>
                <w:sz w:val="22"/>
                <w:szCs w:val="22"/>
              </w:rPr>
              <w:t>Thẻ card</w:t>
            </w:r>
          </w:p>
        </w:tc>
      </w:tr>
      <w:tr w:rsidR="00CA3475" w:rsidRPr="008E305D" w14:paraId="2EF9D416" w14:textId="77777777" w:rsidTr="00ED5214">
        <w:trPr>
          <w:trHeight w:val="488"/>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7190D59B"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C5F906C"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5934557A" w14:textId="281792EB" w:rsidR="00CA3475" w:rsidRPr="008E305D" w:rsidRDefault="00CA3475" w:rsidP="00CA3475">
            <w:pPr>
              <w:jc w:val="both"/>
              <w:rPr>
                <w:color w:val="000000" w:themeColor="text1"/>
                <w:sz w:val="22"/>
                <w:szCs w:val="22"/>
              </w:rPr>
            </w:pPr>
            <w:r>
              <w:rPr>
                <w:color w:val="000000" w:themeColor="text1"/>
                <w:sz w:val="22"/>
                <w:szCs w:val="22"/>
              </w:rPr>
              <w:t>Âm nhạc</w:t>
            </w:r>
          </w:p>
        </w:tc>
        <w:tc>
          <w:tcPr>
            <w:tcW w:w="1014" w:type="dxa"/>
            <w:tcBorders>
              <w:top w:val="nil"/>
              <w:left w:val="nil"/>
              <w:bottom w:val="dotted" w:sz="4" w:space="0" w:color="auto"/>
              <w:right w:val="single" w:sz="4" w:space="0" w:color="auto"/>
            </w:tcBorders>
            <w:shd w:val="clear" w:color="auto" w:fill="auto"/>
            <w:vAlign w:val="center"/>
          </w:tcPr>
          <w:p w14:paraId="47C005C8" w14:textId="478F2402" w:rsidR="00CA3475" w:rsidRPr="000F1980" w:rsidRDefault="00131E96" w:rsidP="00CA3475">
            <w:pPr>
              <w:jc w:val="center"/>
              <w:rPr>
                <w:color w:val="000000" w:themeColor="text1"/>
                <w:sz w:val="22"/>
                <w:szCs w:val="22"/>
              </w:rPr>
            </w:pPr>
            <w:r>
              <w:rPr>
                <w:color w:val="000000" w:themeColor="text1"/>
                <w:sz w:val="22"/>
                <w:szCs w:val="22"/>
              </w:rPr>
              <w:t>22</w:t>
            </w:r>
          </w:p>
        </w:tc>
        <w:tc>
          <w:tcPr>
            <w:tcW w:w="5314" w:type="dxa"/>
            <w:tcBorders>
              <w:top w:val="nil"/>
              <w:left w:val="nil"/>
              <w:bottom w:val="dotted" w:sz="4" w:space="0" w:color="auto"/>
              <w:right w:val="single" w:sz="4" w:space="0" w:color="auto"/>
            </w:tcBorders>
            <w:shd w:val="clear" w:color="auto" w:fill="auto"/>
          </w:tcPr>
          <w:p w14:paraId="2CAAA90B" w14:textId="2E47B8A8" w:rsidR="00CA3475" w:rsidRPr="008E6AB4" w:rsidRDefault="00ED5214" w:rsidP="00CA3475">
            <w:pPr>
              <w:rPr>
                <w:color w:val="000000" w:themeColor="text1"/>
                <w:sz w:val="22"/>
                <w:szCs w:val="22"/>
              </w:rPr>
            </w:pPr>
            <w:r w:rsidRPr="00731730">
              <w:rPr>
                <w:sz w:val="22"/>
                <w:szCs w:val="22"/>
              </w:rPr>
              <w:t xml:space="preserve">Ôn </w:t>
            </w:r>
            <w:r>
              <w:rPr>
                <w:sz w:val="22"/>
                <w:szCs w:val="22"/>
              </w:rPr>
              <w:t xml:space="preserve">TĐN: Bài số 3. </w:t>
            </w:r>
            <w:r w:rsidRPr="00731730">
              <w:rPr>
                <w:sz w:val="22"/>
                <w:szCs w:val="22"/>
              </w:rPr>
              <w:t>Ôn tập bài hát: Hoa lá mùa xuân</w:t>
            </w:r>
          </w:p>
        </w:tc>
        <w:tc>
          <w:tcPr>
            <w:tcW w:w="1671" w:type="dxa"/>
            <w:tcBorders>
              <w:top w:val="nil"/>
              <w:left w:val="nil"/>
              <w:bottom w:val="dotted" w:sz="4" w:space="0" w:color="auto"/>
              <w:right w:val="single" w:sz="4" w:space="0" w:color="auto"/>
            </w:tcBorders>
            <w:shd w:val="clear" w:color="auto" w:fill="auto"/>
            <w:vAlign w:val="center"/>
          </w:tcPr>
          <w:p w14:paraId="2A23C73D" w14:textId="3B9E1911"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399F4A80" w14:textId="18597D54" w:rsidR="00CA3475" w:rsidRPr="008E305D" w:rsidRDefault="00CA3475" w:rsidP="00CA3475">
            <w:pPr>
              <w:rPr>
                <w:color w:val="000000" w:themeColor="text1"/>
                <w:sz w:val="22"/>
                <w:szCs w:val="22"/>
              </w:rPr>
            </w:pPr>
            <w:r>
              <w:rPr>
                <w:color w:val="000000" w:themeColor="text1"/>
                <w:sz w:val="22"/>
                <w:szCs w:val="22"/>
              </w:rPr>
              <w:t>Đàn, phách</w:t>
            </w:r>
          </w:p>
        </w:tc>
      </w:tr>
      <w:tr w:rsidR="00CA3475" w:rsidRPr="008E305D" w14:paraId="1C92802A"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64EBB13"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hideMark/>
          </w:tcPr>
          <w:p w14:paraId="756BC421" w14:textId="1A769F62" w:rsidR="00CA3475" w:rsidRPr="008E305D" w:rsidRDefault="00CA3475" w:rsidP="00E36AAF">
            <w:pPr>
              <w:rPr>
                <w:color w:val="000000" w:themeColor="text1"/>
                <w:sz w:val="22"/>
                <w:szCs w:val="22"/>
              </w:rPr>
            </w:pPr>
            <w:r w:rsidRPr="008E305D">
              <w:rPr>
                <w:color w:val="000000" w:themeColor="text1"/>
                <w:sz w:val="22"/>
                <w:szCs w:val="22"/>
              </w:rPr>
              <w:t> </w:t>
            </w:r>
            <w:r w:rsidR="00E36AAF">
              <w:rPr>
                <w:color w:val="000000" w:themeColor="text1"/>
                <w:sz w:val="22"/>
                <w:szCs w:val="22"/>
              </w:rPr>
              <w:t>GDTC</w:t>
            </w:r>
          </w:p>
        </w:tc>
        <w:tc>
          <w:tcPr>
            <w:tcW w:w="1014" w:type="dxa"/>
            <w:tcBorders>
              <w:top w:val="nil"/>
              <w:left w:val="nil"/>
              <w:bottom w:val="dotted" w:sz="4" w:space="0" w:color="auto"/>
              <w:right w:val="single" w:sz="4" w:space="0" w:color="auto"/>
            </w:tcBorders>
            <w:shd w:val="clear" w:color="auto" w:fill="auto"/>
            <w:vAlign w:val="center"/>
          </w:tcPr>
          <w:p w14:paraId="42502C56" w14:textId="057B163C" w:rsidR="00CA3475" w:rsidRPr="000F1980" w:rsidRDefault="00131E96" w:rsidP="00CA3475">
            <w:pPr>
              <w:jc w:val="center"/>
              <w:rPr>
                <w:color w:val="000000" w:themeColor="text1"/>
                <w:sz w:val="22"/>
                <w:szCs w:val="22"/>
              </w:rPr>
            </w:pPr>
            <w:r>
              <w:rPr>
                <w:color w:val="000000" w:themeColor="text1"/>
                <w:sz w:val="22"/>
                <w:szCs w:val="22"/>
              </w:rPr>
              <w:t>43</w:t>
            </w:r>
          </w:p>
        </w:tc>
        <w:tc>
          <w:tcPr>
            <w:tcW w:w="5314" w:type="dxa"/>
            <w:tcBorders>
              <w:top w:val="nil"/>
              <w:left w:val="nil"/>
              <w:bottom w:val="dotted" w:sz="4" w:space="0" w:color="auto"/>
              <w:right w:val="single" w:sz="4" w:space="0" w:color="auto"/>
            </w:tcBorders>
            <w:shd w:val="clear" w:color="auto" w:fill="auto"/>
          </w:tcPr>
          <w:p w14:paraId="18C1ACF2" w14:textId="79BC41ED" w:rsidR="00CA3475" w:rsidRPr="008E6AB4" w:rsidRDefault="00ED5214" w:rsidP="00CA3475">
            <w:pPr>
              <w:rPr>
                <w:color w:val="000000" w:themeColor="text1"/>
                <w:sz w:val="22"/>
                <w:szCs w:val="22"/>
              </w:rPr>
            </w:pPr>
            <w:r w:rsidRPr="00731730">
              <w:rPr>
                <w:sz w:val="22"/>
                <w:szCs w:val="22"/>
              </w:rPr>
              <w:t>Bài tập phối hợp di chuyển nhanh dần theo vạch kẻ sang trái, sang phải (</w:t>
            </w:r>
            <w:r>
              <w:rPr>
                <w:sz w:val="22"/>
                <w:szCs w:val="22"/>
              </w:rPr>
              <w:t xml:space="preserve">tiết </w:t>
            </w:r>
            <w:r w:rsidRPr="00731730">
              <w:rPr>
                <w:sz w:val="22"/>
                <w:szCs w:val="22"/>
              </w:rPr>
              <w:t>3)</w:t>
            </w:r>
          </w:p>
        </w:tc>
        <w:tc>
          <w:tcPr>
            <w:tcW w:w="1671" w:type="dxa"/>
            <w:tcBorders>
              <w:top w:val="nil"/>
              <w:left w:val="nil"/>
              <w:bottom w:val="dotted" w:sz="4" w:space="0" w:color="auto"/>
              <w:right w:val="single" w:sz="4" w:space="0" w:color="auto"/>
            </w:tcBorders>
            <w:shd w:val="clear" w:color="auto" w:fill="auto"/>
            <w:vAlign w:val="center"/>
            <w:hideMark/>
          </w:tcPr>
          <w:p w14:paraId="59148140" w14:textId="7F7A34B2"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02AF5D14" w14:textId="7E250646" w:rsidR="00CA3475" w:rsidRPr="008E305D" w:rsidRDefault="00CA3475" w:rsidP="00CA3475">
            <w:pPr>
              <w:rPr>
                <w:color w:val="000000" w:themeColor="text1"/>
                <w:sz w:val="22"/>
                <w:szCs w:val="22"/>
              </w:rPr>
            </w:pPr>
            <w:r>
              <w:rPr>
                <w:color w:val="000000" w:themeColor="text1"/>
                <w:sz w:val="22"/>
                <w:szCs w:val="22"/>
              </w:rPr>
              <w:t>Tranh SGK, ảnh MH</w:t>
            </w:r>
          </w:p>
        </w:tc>
      </w:tr>
      <w:tr w:rsidR="00CA3475" w:rsidRPr="008E305D" w14:paraId="48DADEC9"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1590A93"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F76605" w14:textId="2BA1D129" w:rsidR="00CA3475" w:rsidRPr="008E305D" w:rsidRDefault="00CA3475" w:rsidP="00CA3475">
            <w:pPr>
              <w:rPr>
                <w:color w:val="000000" w:themeColor="text1"/>
                <w:sz w:val="22"/>
                <w:szCs w:val="22"/>
              </w:rPr>
            </w:pPr>
            <w:r>
              <w:rPr>
                <w:color w:val="000000" w:themeColor="text1"/>
                <w:sz w:val="22"/>
                <w:szCs w:val="22"/>
              </w:rPr>
              <w:t>Đạo đức</w:t>
            </w:r>
          </w:p>
        </w:tc>
        <w:tc>
          <w:tcPr>
            <w:tcW w:w="1014" w:type="dxa"/>
            <w:tcBorders>
              <w:top w:val="nil"/>
              <w:left w:val="nil"/>
              <w:bottom w:val="dotted" w:sz="4" w:space="0" w:color="auto"/>
              <w:right w:val="single" w:sz="4" w:space="0" w:color="auto"/>
            </w:tcBorders>
            <w:shd w:val="clear" w:color="auto" w:fill="auto"/>
            <w:vAlign w:val="center"/>
          </w:tcPr>
          <w:p w14:paraId="6111A5A2" w14:textId="0CA331DF" w:rsidR="00CA3475" w:rsidRPr="000F1980" w:rsidRDefault="00131E96" w:rsidP="00CA3475">
            <w:pPr>
              <w:jc w:val="center"/>
              <w:rPr>
                <w:color w:val="000000" w:themeColor="text1"/>
                <w:sz w:val="22"/>
                <w:szCs w:val="22"/>
              </w:rPr>
            </w:pPr>
            <w:r>
              <w:rPr>
                <w:color w:val="000000" w:themeColor="text1"/>
                <w:sz w:val="22"/>
                <w:szCs w:val="22"/>
              </w:rPr>
              <w:t>22</w:t>
            </w:r>
          </w:p>
        </w:tc>
        <w:tc>
          <w:tcPr>
            <w:tcW w:w="5314" w:type="dxa"/>
            <w:tcBorders>
              <w:top w:val="nil"/>
              <w:left w:val="nil"/>
              <w:bottom w:val="dotted" w:sz="4" w:space="0" w:color="auto"/>
              <w:right w:val="single" w:sz="4" w:space="0" w:color="auto"/>
            </w:tcBorders>
            <w:shd w:val="clear" w:color="auto" w:fill="auto"/>
            <w:vAlign w:val="center"/>
          </w:tcPr>
          <w:p w14:paraId="7D0C18A8" w14:textId="02B9D52B" w:rsidR="00CA3475" w:rsidRPr="008E6AB4" w:rsidRDefault="00ED5214" w:rsidP="00CA3475">
            <w:pPr>
              <w:rPr>
                <w:color w:val="000000" w:themeColor="text1"/>
                <w:sz w:val="22"/>
                <w:szCs w:val="22"/>
              </w:rPr>
            </w:pPr>
            <w:r w:rsidRPr="00731730">
              <w:rPr>
                <w:sz w:val="22"/>
                <w:szCs w:val="22"/>
              </w:rPr>
              <w:t>Bài 10 : Kiềm chế cảm xúc tiêu cực</w:t>
            </w:r>
            <w:r w:rsidRPr="00731730">
              <w:rPr>
                <w:sz w:val="22"/>
                <w:szCs w:val="22"/>
                <w:lang w:val="vi-VN"/>
              </w:rPr>
              <w:t xml:space="preserve"> </w:t>
            </w:r>
            <w:r w:rsidRPr="00731730">
              <w:rPr>
                <w:color w:val="000000" w:themeColor="text1"/>
                <w:sz w:val="22"/>
                <w:szCs w:val="22"/>
                <w:lang w:val="vi-VN"/>
              </w:rPr>
              <w:t>(tiết 1)</w:t>
            </w:r>
          </w:p>
        </w:tc>
        <w:tc>
          <w:tcPr>
            <w:tcW w:w="1671" w:type="dxa"/>
            <w:tcBorders>
              <w:top w:val="nil"/>
              <w:left w:val="nil"/>
              <w:bottom w:val="dotted" w:sz="4" w:space="0" w:color="auto"/>
              <w:right w:val="single" w:sz="4" w:space="0" w:color="auto"/>
            </w:tcBorders>
            <w:shd w:val="clear" w:color="auto" w:fill="auto"/>
            <w:vAlign w:val="center"/>
            <w:hideMark/>
          </w:tcPr>
          <w:p w14:paraId="541AD8F2" w14:textId="5090B690"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250195C1" w14:textId="6A204003" w:rsidR="00CA3475" w:rsidRPr="008E305D" w:rsidRDefault="00CA3475" w:rsidP="00CA3475">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CA3475" w:rsidRPr="008E305D" w14:paraId="6D07EA25" w14:textId="77777777" w:rsidTr="00ED5214">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2A803844"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3FB54AF"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BEC7818" w14:textId="77C99AF5"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29C8053D" w14:textId="58455B3A" w:rsidR="00CA3475" w:rsidRPr="008E6AB4"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797DCACD"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69DA0BE9"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r>
      <w:tr w:rsidR="00ED5214" w:rsidRPr="008E305D" w14:paraId="0375E762" w14:textId="77777777" w:rsidTr="00ED5214">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3AE7AFC" w14:textId="63C464BE" w:rsidR="00ED5214" w:rsidRPr="00EA4775" w:rsidRDefault="00ED5214" w:rsidP="00ED5214">
            <w:pPr>
              <w:jc w:val="center"/>
              <w:rPr>
                <w:b/>
                <w:bCs/>
                <w:color w:val="000000" w:themeColor="text1"/>
                <w:sz w:val="26"/>
                <w:szCs w:val="26"/>
              </w:rPr>
            </w:pPr>
            <w:r w:rsidRPr="008E305D">
              <w:rPr>
                <w:b/>
                <w:bCs/>
                <w:color w:val="000000" w:themeColor="text1"/>
                <w:sz w:val="26"/>
                <w:szCs w:val="26"/>
              </w:rPr>
              <w:t>Năm</w:t>
            </w:r>
            <w:r w:rsidRPr="008E305D">
              <w:rPr>
                <w:b/>
                <w:bCs/>
                <w:color w:val="000000" w:themeColor="text1"/>
                <w:sz w:val="26"/>
                <w:szCs w:val="26"/>
              </w:rPr>
              <w:br/>
            </w:r>
            <w:r>
              <w:rPr>
                <w:b/>
                <w:bCs/>
                <w:color w:val="000000" w:themeColor="text1"/>
              </w:rPr>
              <w:t>5</w:t>
            </w:r>
            <w:r w:rsidRPr="008E305D">
              <w:rPr>
                <w:b/>
                <w:bCs/>
                <w:color w:val="000000" w:themeColor="text1"/>
              </w:rPr>
              <w:t>/</w:t>
            </w:r>
            <w:r>
              <w:rPr>
                <w:b/>
                <w:bCs/>
                <w:color w:val="000000" w:themeColor="text1"/>
              </w:rPr>
              <w:t>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7B104F7" w14:textId="77777777" w:rsidR="00ED5214" w:rsidRPr="008E305D" w:rsidRDefault="00ED5214" w:rsidP="00ED5214">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1D185565" w14:textId="77777777" w:rsidR="00ED5214" w:rsidRPr="008E305D" w:rsidRDefault="00ED5214" w:rsidP="00ED5214">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4990B91D" w14:textId="71DCE278" w:rsidR="00ED5214" w:rsidRPr="008E305D" w:rsidRDefault="00ED5214" w:rsidP="00ED5214">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501A7AEE" w14:textId="246E6481" w:rsidR="00ED5214" w:rsidRPr="008E305D" w:rsidRDefault="00ED5214" w:rsidP="00ED5214">
            <w:pPr>
              <w:jc w:val="center"/>
              <w:rPr>
                <w:color w:val="000000" w:themeColor="text1"/>
                <w:sz w:val="22"/>
                <w:szCs w:val="22"/>
              </w:rPr>
            </w:pPr>
            <w:r w:rsidRPr="00814BE9">
              <w:rPr>
                <w:color w:val="000000" w:themeColor="text1"/>
                <w:sz w:val="22"/>
                <w:szCs w:val="22"/>
              </w:rPr>
              <w:t>21</w:t>
            </w:r>
            <w:r>
              <w:rPr>
                <w:color w:val="000000" w:themeColor="text1"/>
                <w:sz w:val="22"/>
                <w:szCs w:val="22"/>
              </w:rPr>
              <w:t>7</w:t>
            </w:r>
          </w:p>
        </w:tc>
        <w:tc>
          <w:tcPr>
            <w:tcW w:w="5314" w:type="dxa"/>
            <w:tcBorders>
              <w:top w:val="nil"/>
              <w:left w:val="nil"/>
              <w:bottom w:val="dotted" w:sz="4" w:space="0" w:color="auto"/>
              <w:right w:val="single" w:sz="4" w:space="0" w:color="auto"/>
            </w:tcBorders>
            <w:shd w:val="clear" w:color="auto" w:fill="auto"/>
            <w:vAlign w:val="center"/>
          </w:tcPr>
          <w:p w14:paraId="22EADDCB" w14:textId="3AE9C540" w:rsidR="00ED5214" w:rsidRPr="008E6AB4" w:rsidRDefault="00ED5214" w:rsidP="00ED5214">
            <w:pPr>
              <w:rPr>
                <w:color w:val="000000" w:themeColor="text1"/>
                <w:sz w:val="22"/>
                <w:szCs w:val="22"/>
              </w:rPr>
            </w:pPr>
            <w:r>
              <w:rPr>
                <w:color w:val="000000" w:themeColor="text1"/>
                <w:sz w:val="22"/>
                <w:szCs w:val="22"/>
                <w:lang w:val="vi-VN"/>
              </w:rPr>
              <w:t>Nghe – viết: Lũy tre</w:t>
            </w:r>
          </w:p>
        </w:tc>
        <w:tc>
          <w:tcPr>
            <w:tcW w:w="1671" w:type="dxa"/>
            <w:tcBorders>
              <w:top w:val="nil"/>
              <w:left w:val="nil"/>
              <w:bottom w:val="dotted" w:sz="4" w:space="0" w:color="auto"/>
              <w:right w:val="single" w:sz="4" w:space="0" w:color="auto"/>
            </w:tcBorders>
            <w:shd w:val="clear" w:color="auto" w:fill="auto"/>
            <w:vAlign w:val="center"/>
          </w:tcPr>
          <w:p w14:paraId="274B8CB7" w14:textId="2151D34D" w:rsidR="00ED5214" w:rsidRPr="008E305D" w:rsidRDefault="00ED5214" w:rsidP="00ED5214">
            <w:pPr>
              <w:jc w:val="center"/>
              <w:rPr>
                <w:color w:val="000000" w:themeColor="text1"/>
                <w:sz w:val="22"/>
                <w:szCs w:val="22"/>
              </w:rPr>
            </w:pPr>
            <w:r>
              <w:rPr>
                <w:color w:val="000000" w:themeColor="text1"/>
                <w:sz w:val="22"/>
                <w:szCs w:val="22"/>
              </w:rPr>
              <w:t>Soi bài</w:t>
            </w:r>
          </w:p>
        </w:tc>
        <w:tc>
          <w:tcPr>
            <w:tcW w:w="2725" w:type="dxa"/>
            <w:tcBorders>
              <w:top w:val="nil"/>
              <w:left w:val="nil"/>
              <w:bottom w:val="dotted" w:sz="4" w:space="0" w:color="auto"/>
              <w:right w:val="double" w:sz="6" w:space="0" w:color="auto"/>
            </w:tcBorders>
            <w:shd w:val="clear" w:color="auto" w:fill="auto"/>
            <w:vAlign w:val="center"/>
          </w:tcPr>
          <w:p w14:paraId="18620566" w14:textId="66917F09" w:rsidR="00ED5214" w:rsidRPr="008E305D" w:rsidRDefault="00ED5214" w:rsidP="00ED5214">
            <w:pPr>
              <w:rPr>
                <w:color w:val="000000" w:themeColor="text1"/>
                <w:sz w:val="22"/>
                <w:szCs w:val="22"/>
              </w:rPr>
            </w:pPr>
            <w:r>
              <w:rPr>
                <w:color w:val="000000" w:themeColor="text1"/>
                <w:sz w:val="22"/>
                <w:szCs w:val="22"/>
              </w:rPr>
              <w:t>Bảng con, máy soi</w:t>
            </w:r>
          </w:p>
        </w:tc>
      </w:tr>
      <w:tr w:rsidR="00ED5214" w:rsidRPr="008E305D" w14:paraId="6A07504D"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ED5214" w:rsidRPr="008E305D" w:rsidRDefault="00ED5214" w:rsidP="00ED521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ED5214" w:rsidRPr="008E305D" w:rsidRDefault="00ED5214" w:rsidP="00ED521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8FC9536" w14:textId="77777777" w:rsidR="00ED5214" w:rsidRPr="008E305D" w:rsidRDefault="00ED5214" w:rsidP="00ED5214">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CF51107" w14:textId="41E91A5E" w:rsidR="00ED5214" w:rsidRPr="008E305D" w:rsidRDefault="00ED5214" w:rsidP="00ED5214">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609B46A2" w14:textId="3A1264F5" w:rsidR="00ED5214" w:rsidRPr="008E305D" w:rsidRDefault="00ED5214" w:rsidP="00ED5214">
            <w:pPr>
              <w:jc w:val="center"/>
              <w:rPr>
                <w:color w:val="000000" w:themeColor="text1"/>
                <w:sz w:val="22"/>
                <w:szCs w:val="22"/>
              </w:rPr>
            </w:pPr>
            <w:r w:rsidRPr="00814BE9">
              <w:rPr>
                <w:color w:val="000000" w:themeColor="text1"/>
                <w:sz w:val="22"/>
                <w:szCs w:val="22"/>
              </w:rPr>
              <w:t>21</w:t>
            </w:r>
            <w:r>
              <w:rPr>
                <w:color w:val="000000" w:themeColor="text1"/>
                <w:sz w:val="22"/>
                <w:szCs w:val="22"/>
              </w:rPr>
              <w:t>8</w:t>
            </w:r>
          </w:p>
        </w:tc>
        <w:tc>
          <w:tcPr>
            <w:tcW w:w="5314" w:type="dxa"/>
            <w:tcBorders>
              <w:top w:val="nil"/>
              <w:left w:val="nil"/>
              <w:bottom w:val="dotted" w:sz="4" w:space="0" w:color="auto"/>
              <w:right w:val="single" w:sz="4" w:space="0" w:color="auto"/>
            </w:tcBorders>
            <w:shd w:val="clear" w:color="auto" w:fill="auto"/>
            <w:vAlign w:val="center"/>
          </w:tcPr>
          <w:p w14:paraId="3FF18FE4" w14:textId="354101CA" w:rsidR="00ED5214" w:rsidRPr="008E6AB4" w:rsidRDefault="00ED5214" w:rsidP="00ED5214">
            <w:pPr>
              <w:rPr>
                <w:color w:val="000000" w:themeColor="text1"/>
                <w:sz w:val="22"/>
                <w:szCs w:val="22"/>
              </w:rPr>
            </w:pPr>
            <w:r>
              <w:rPr>
                <w:color w:val="000000" w:themeColor="text1"/>
                <w:sz w:val="22"/>
                <w:szCs w:val="22"/>
                <w:lang w:val="vi-VN"/>
              </w:rPr>
              <w:t>Luyện từ và câu: Tuần 22</w:t>
            </w:r>
          </w:p>
        </w:tc>
        <w:tc>
          <w:tcPr>
            <w:tcW w:w="1671" w:type="dxa"/>
            <w:tcBorders>
              <w:top w:val="nil"/>
              <w:left w:val="nil"/>
              <w:bottom w:val="dotted" w:sz="4" w:space="0" w:color="auto"/>
              <w:right w:val="single" w:sz="4" w:space="0" w:color="auto"/>
            </w:tcBorders>
            <w:shd w:val="clear" w:color="auto" w:fill="auto"/>
            <w:vAlign w:val="center"/>
          </w:tcPr>
          <w:p w14:paraId="3129EBE8" w14:textId="7C7AE2E4" w:rsidR="00ED5214" w:rsidRPr="008E305D" w:rsidRDefault="00ED5214" w:rsidP="00ED5214">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304BE119" w14:textId="38CA3C60" w:rsidR="00ED5214" w:rsidRPr="008E305D" w:rsidRDefault="00ED5214" w:rsidP="00ED5214">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ED5214" w:rsidRPr="008E305D" w14:paraId="7B768140"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ED5214" w:rsidRPr="008E305D" w:rsidRDefault="00ED5214" w:rsidP="00ED521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ED5214" w:rsidRPr="008E305D" w:rsidRDefault="00ED5214" w:rsidP="00ED521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D9ACA01" w14:textId="77777777" w:rsidR="00ED5214" w:rsidRPr="008E305D" w:rsidRDefault="00ED5214" w:rsidP="00ED5214">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06444FB3" w14:textId="0B56D836" w:rsidR="00ED5214" w:rsidRPr="008E305D" w:rsidRDefault="00ED5214" w:rsidP="00ED5214">
            <w:pPr>
              <w:jc w:val="both"/>
              <w:rPr>
                <w:color w:val="000000" w:themeColor="text1"/>
                <w:sz w:val="22"/>
                <w:szCs w:val="22"/>
              </w:rPr>
            </w:pPr>
            <w:r w:rsidRPr="008E305D">
              <w:rPr>
                <w:color w:val="000000" w:themeColor="text1"/>
                <w:sz w:val="22"/>
                <w:szCs w:val="22"/>
              </w:rPr>
              <w:t>T</w:t>
            </w:r>
            <w:r>
              <w:rPr>
                <w:color w:val="000000" w:themeColor="text1"/>
                <w:sz w:val="22"/>
                <w:szCs w:val="22"/>
              </w:rPr>
              <w:t>NXH</w:t>
            </w:r>
          </w:p>
        </w:tc>
        <w:tc>
          <w:tcPr>
            <w:tcW w:w="1014" w:type="dxa"/>
            <w:tcBorders>
              <w:top w:val="nil"/>
              <w:left w:val="nil"/>
              <w:bottom w:val="dotted" w:sz="4" w:space="0" w:color="auto"/>
              <w:right w:val="single" w:sz="4" w:space="0" w:color="auto"/>
            </w:tcBorders>
            <w:shd w:val="clear" w:color="auto" w:fill="auto"/>
            <w:vAlign w:val="center"/>
          </w:tcPr>
          <w:p w14:paraId="05B23683" w14:textId="7B4E4A52" w:rsidR="00ED5214" w:rsidRPr="000F1980" w:rsidRDefault="00ED5214" w:rsidP="00ED5214">
            <w:pPr>
              <w:jc w:val="center"/>
              <w:rPr>
                <w:color w:val="000000" w:themeColor="text1"/>
                <w:sz w:val="22"/>
                <w:szCs w:val="22"/>
              </w:rPr>
            </w:pPr>
            <w:r>
              <w:rPr>
                <w:color w:val="000000" w:themeColor="text1"/>
                <w:sz w:val="22"/>
                <w:szCs w:val="22"/>
              </w:rPr>
              <w:t>44</w:t>
            </w:r>
          </w:p>
        </w:tc>
        <w:tc>
          <w:tcPr>
            <w:tcW w:w="5314" w:type="dxa"/>
            <w:tcBorders>
              <w:top w:val="nil"/>
              <w:left w:val="nil"/>
              <w:bottom w:val="dotted" w:sz="4" w:space="0" w:color="auto"/>
              <w:right w:val="single" w:sz="4" w:space="0" w:color="auto"/>
            </w:tcBorders>
            <w:shd w:val="clear" w:color="auto" w:fill="auto"/>
            <w:vAlign w:val="center"/>
          </w:tcPr>
          <w:p w14:paraId="20E1E0B6" w14:textId="562BBE99" w:rsidR="00ED5214" w:rsidRPr="008E6AB4" w:rsidRDefault="00ED5214" w:rsidP="00ED5214">
            <w:pPr>
              <w:rPr>
                <w:color w:val="000000" w:themeColor="text1"/>
                <w:sz w:val="22"/>
                <w:szCs w:val="22"/>
              </w:rPr>
            </w:pPr>
            <w:r w:rsidRPr="00731730">
              <w:rPr>
                <w:sz w:val="22"/>
                <w:szCs w:val="22"/>
              </w:rPr>
              <w:t>Ôn tập chủ đề Động vật và thực vật</w:t>
            </w:r>
            <w:r w:rsidRPr="00731730">
              <w:rPr>
                <w:sz w:val="22"/>
                <w:szCs w:val="22"/>
                <w:lang w:val="vi-VN"/>
              </w:rPr>
              <w:t xml:space="preserve"> </w:t>
            </w:r>
            <w:r w:rsidRPr="00731730">
              <w:rPr>
                <w:color w:val="000000" w:themeColor="text1"/>
                <w:sz w:val="22"/>
                <w:szCs w:val="22"/>
                <w:lang w:val="vi-VN"/>
              </w:rPr>
              <w:t xml:space="preserve">(tiết </w:t>
            </w:r>
            <w:r>
              <w:rPr>
                <w:color w:val="000000" w:themeColor="text1"/>
                <w:sz w:val="22"/>
                <w:szCs w:val="22"/>
              </w:rPr>
              <w:t>2</w:t>
            </w:r>
            <w:r w:rsidRPr="00731730">
              <w:rPr>
                <w:color w:val="000000" w:themeColor="text1"/>
                <w:sz w:val="22"/>
                <w:szCs w:val="22"/>
                <w:lang w:val="vi-VN"/>
              </w:rPr>
              <w:t>)</w:t>
            </w:r>
          </w:p>
        </w:tc>
        <w:tc>
          <w:tcPr>
            <w:tcW w:w="1671" w:type="dxa"/>
            <w:tcBorders>
              <w:top w:val="nil"/>
              <w:left w:val="nil"/>
              <w:bottom w:val="dotted" w:sz="4" w:space="0" w:color="auto"/>
              <w:right w:val="single" w:sz="4" w:space="0" w:color="auto"/>
            </w:tcBorders>
            <w:shd w:val="clear" w:color="auto" w:fill="auto"/>
            <w:vAlign w:val="center"/>
          </w:tcPr>
          <w:p w14:paraId="14766489" w14:textId="115F4928" w:rsidR="00ED5214" w:rsidRPr="008E305D" w:rsidRDefault="00ED5214" w:rsidP="00ED5214">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1CFB9B03" w14:textId="04E3BCF6" w:rsidR="00ED5214" w:rsidRPr="008E305D" w:rsidRDefault="00ED5214" w:rsidP="00ED5214">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CA3475" w:rsidRPr="008E305D" w14:paraId="29046133"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CA3475" w:rsidRPr="008E305D"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00606ECF" w14:textId="77777777" w:rsidR="00CA3475" w:rsidRPr="008E305D" w:rsidRDefault="00CA3475" w:rsidP="00CA3475">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0E87B293" w14:textId="5FF0D0A7" w:rsidR="00CA3475" w:rsidRPr="008E305D" w:rsidRDefault="00CA3475" w:rsidP="00CA3475">
            <w:pPr>
              <w:jc w:val="both"/>
              <w:rPr>
                <w:color w:val="000000" w:themeColor="text1"/>
                <w:sz w:val="22"/>
                <w:szCs w:val="22"/>
              </w:rPr>
            </w:pPr>
            <w:r>
              <w:rPr>
                <w:color w:val="000000" w:themeColor="text1"/>
                <w:sz w:val="22"/>
                <w:szCs w:val="22"/>
              </w:rPr>
              <w:t>Toán</w:t>
            </w:r>
          </w:p>
        </w:tc>
        <w:tc>
          <w:tcPr>
            <w:tcW w:w="1014" w:type="dxa"/>
            <w:tcBorders>
              <w:top w:val="nil"/>
              <w:left w:val="nil"/>
              <w:bottom w:val="single" w:sz="4" w:space="0" w:color="auto"/>
              <w:right w:val="single" w:sz="4" w:space="0" w:color="auto"/>
            </w:tcBorders>
            <w:shd w:val="clear" w:color="auto" w:fill="auto"/>
            <w:vAlign w:val="center"/>
          </w:tcPr>
          <w:p w14:paraId="06DA6DCD" w14:textId="44FB9AF1" w:rsidR="00CA3475" w:rsidRPr="008E305D" w:rsidRDefault="00131E96" w:rsidP="00CA3475">
            <w:pPr>
              <w:jc w:val="center"/>
              <w:rPr>
                <w:color w:val="000000" w:themeColor="text1"/>
                <w:sz w:val="22"/>
                <w:szCs w:val="22"/>
              </w:rPr>
            </w:pPr>
            <w:r>
              <w:rPr>
                <w:color w:val="000000" w:themeColor="text1"/>
                <w:sz w:val="22"/>
                <w:szCs w:val="22"/>
              </w:rPr>
              <w:t>109</w:t>
            </w:r>
          </w:p>
        </w:tc>
        <w:tc>
          <w:tcPr>
            <w:tcW w:w="5314" w:type="dxa"/>
            <w:tcBorders>
              <w:top w:val="nil"/>
              <w:left w:val="nil"/>
              <w:bottom w:val="single" w:sz="4" w:space="0" w:color="auto"/>
              <w:right w:val="single" w:sz="4" w:space="0" w:color="auto"/>
            </w:tcBorders>
            <w:shd w:val="clear" w:color="auto" w:fill="auto"/>
            <w:vAlign w:val="center"/>
          </w:tcPr>
          <w:p w14:paraId="04B2FC64" w14:textId="1E1AE700" w:rsidR="00CA3475" w:rsidRPr="008E6AB4" w:rsidRDefault="00ED5214" w:rsidP="00CA3475">
            <w:pPr>
              <w:rPr>
                <w:color w:val="000000" w:themeColor="text1"/>
                <w:sz w:val="22"/>
                <w:szCs w:val="22"/>
              </w:rPr>
            </w:pPr>
            <w:r>
              <w:rPr>
                <w:color w:val="000000" w:themeColor="text1"/>
                <w:sz w:val="22"/>
                <w:szCs w:val="22"/>
                <w:lang w:val="vi-VN"/>
              </w:rPr>
              <w:t>Luyện tập/2</w:t>
            </w:r>
            <w:r>
              <w:rPr>
                <w:color w:val="000000" w:themeColor="text1"/>
                <w:sz w:val="22"/>
                <w:szCs w:val="22"/>
              </w:rPr>
              <w:t>8</w:t>
            </w:r>
          </w:p>
        </w:tc>
        <w:tc>
          <w:tcPr>
            <w:tcW w:w="1671" w:type="dxa"/>
            <w:tcBorders>
              <w:top w:val="nil"/>
              <w:left w:val="nil"/>
              <w:bottom w:val="single" w:sz="4" w:space="0" w:color="auto"/>
              <w:right w:val="single" w:sz="4" w:space="0" w:color="auto"/>
            </w:tcBorders>
            <w:shd w:val="clear" w:color="auto" w:fill="auto"/>
            <w:vAlign w:val="center"/>
          </w:tcPr>
          <w:p w14:paraId="618946B9" w14:textId="4A7FB97B"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6A6B14A8" w14:textId="3B617365" w:rsidR="00CA3475" w:rsidRPr="008E305D" w:rsidRDefault="00CA3475" w:rsidP="00CA3475">
            <w:pPr>
              <w:rPr>
                <w:color w:val="000000" w:themeColor="text1"/>
                <w:sz w:val="22"/>
                <w:szCs w:val="22"/>
              </w:rPr>
            </w:pPr>
            <w:r>
              <w:rPr>
                <w:color w:val="000000" w:themeColor="text1"/>
                <w:sz w:val="22"/>
                <w:szCs w:val="22"/>
              </w:rPr>
              <w:t>Bảng con, vở ô li</w:t>
            </w:r>
          </w:p>
        </w:tc>
      </w:tr>
      <w:tr w:rsidR="00CA3475" w:rsidRPr="008E305D" w14:paraId="0BFD28C2"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D23C62"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7E634660"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418FDBB8" w14:textId="0861F829" w:rsidR="00CA3475" w:rsidRPr="008E305D" w:rsidRDefault="00CA3475" w:rsidP="00CA3475">
            <w:pPr>
              <w:jc w:val="both"/>
              <w:rPr>
                <w:color w:val="000000" w:themeColor="text1"/>
                <w:sz w:val="22"/>
                <w:szCs w:val="22"/>
              </w:rPr>
            </w:pPr>
            <w:r>
              <w:rPr>
                <w:color w:val="000000" w:themeColor="text1"/>
                <w:sz w:val="22"/>
                <w:szCs w:val="22"/>
              </w:rPr>
              <w:t>Toán (Bs)</w:t>
            </w:r>
          </w:p>
        </w:tc>
        <w:tc>
          <w:tcPr>
            <w:tcW w:w="1014" w:type="dxa"/>
            <w:tcBorders>
              <w:top w:val="nil"/>
              <w:left w:val="nil"/>
              <w:bottom w:val="dotted" w:sz="4" w:space="0" w:color="auto"/>
              <w:right w:val="single" w:sz="4" w:space="0" w:color="auto"/>
            </w:tcBorders>
            <w:shd w:val="clear" w:color="auto" w:fill="auto"/>
            <w:vAlign w:val="center"/>
          </w:tcPr>
          <w:p w14:paraId="46ECEBA6" w14:textId="11357B3E" w:rsidR="00CA3475" w:rsidRPr="008E305D" w:rsidRDefault="00131E96" w:rsidP="00CA3475">
            <w:pPr>
              <w:jc w:val="center"/>
              <w:rPr>
                <w:color w:val="000000" w:themeColor="text1"/>
                <w:sz w:val="22"/>
                <w:szCs w:val="22"/>
              </w:rPr>
            </w:pPr>
            <w:r>
              <w:rPr>
                <w:color w:val="000000" w:themeColor="text1"/>
                <w:sz w:val="22"/>
                <w:szCs w:val="22"/>
              </w:rPr>
              <w:t>40</w:t>
            </w:r>
          </w:p>
        </w:tc>
        <w:tc>
          <w:tcPr>
            <w:tcW w:w="5314" w:type="dxa"/>
            <w:tcBorders>
              <w:top w:val="nil"/>
              <w:left w:val="nil"/>
              <w:bottom w:val="dotted" w:sz="4" w:space="0" w:color="auto"/>
              <w:right w:val="single" w:sz="4" w:space="0" w:color="auto"/>
            </w:tcBorders>
            <w:shd w:val="clear" w:color="auto" w:fill="auto"/>
            <w:vAlign w:val="center"/>
          </w:tcPr>
          <w:p w14:paraId="0A1915ED" w14:textId="5F20D151" w:rsidR="00CA3475" w:rsidRPr="008E6AB4" w:rsidRDefault="00ED5214" w:rsidP="00CA3475">
            <w:pPr>
              <w:rPr>
                <w:color w:val="000000" w:themeColor="text1"/>
                <w:sz w:val="22"/>
                <w:szCs w:val="22"/>
              </w:rPr>
            </w:pPr>
            <w:r>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7F6AD7AC" w14:textId="011A37B5"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40E0D2A0" w14:textId="67D21E22" w:rsidR="00CA3475" w:rsidRPr="008E305D" w:rsidRDefault="00CA3475" w:rsidP="00CA3475">
            <w:pPr>
              <w:rPr>
                <w:color w:val="000000" w:themeColor="text1"/>
                <w:sz w:val="22"/>
                <w:szCs w:val="22"/>
              </w:rPr>
            </w:pPr>
            <w:r>
              <w:rPr>
                <w:color w:val="000000" w:themeColor="text1"/>
                <w:sz w:val="22"/>
                <w:szCs w:val="22"/>
              </w:rPr>
              <w:t>VBT Toán</w:t>
            </w:r>
          </w:p>
        </w:tc>
      </w:tr>
      <w:tr w:rsidR="00CA3475" w:rsidRPr="008E305D" w14:paraId="46A17A1C"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09E69F"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5DE14B7C" w14:textId="515C1B3A" w:rsidR="00CA3475" w:rsidRPr="008E305D" w:rsidRDefault="00CA3475" w:rsidP="00CA3475">
            <w:pPr>
              <w:rPr>
                <w:color w:val="000000" w:themeColor="text1"/>
                <w:sz w:val="22"/>
                <w:szCs w:val="22"/>
              </w:rPr>
            </w:pPr>
            <w:r>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2719B947" w14:textId="098F22CC" w:rsidR="00CA3475" w:rsidRPr="000F1980" w:rsidRDefault="00131E96" w:rsidP="00CA3475">
            <w:pPr>
              <w:jc w:val="center"/>
              <w:rPr>
                <w:color w:val="000000" w:themeColor="text1"/>
                <w:sz w:val="22"/>
                <w:szCs w:val="22"/>
              </w:rPr>
            </w:pPr>
            <w:r>
              <w:rPr>
                <w:color w:val="000000" w:themeColor="text1"/>
                <w:sz w:val="22"/>
                <w:szCs w:val="22"/>
              </w:rPr>
              <w:t>65</w:t>
            </w:r>
          </w:p>
        </w:tc>
        <w:tc>
          <w:tcPr>
            <w:tcW w:w="5314" w:type="dxa"/>
            <w:tcBorders>
              <w:top w:val="nil"/>
              <w:left w:val="nil"/>
              <w:bottom w:val="dotted" w:sz="4" w:space="0" w:color="auto"/>
              <w:right w:val="single" w:sz="4" w:space="0" w:color="auto"/>
            </w:tcBorders>
            <w:shd w:val="clear" w:color="auto" w:fill="auto"/>
            <w:vAlign w:val="center"/>
          </w:tcPr>
          <w:p w14:paraId="20E59B7B" w14:textId="4D7C6EBE" w:rsidR="00CA3475" w:rsidRPr="008E6AB4" w:rsidRDefault="008E6AB4" w:rsidP="00CA3475">
            <w:pPr>
              <w:rPr>
                <w:color w:val="000000" w:themeColor="text1"/>
                <w:sz w:val="22"/>
                <w:szCs w:val="22"/>
              </w:rPr>
            </w:pPr>
            <w:r w:rsidRPr="008E6AB4">
              <w:rPr>
                <w:rFonts w:eastAsia="SimSun"/>
                <w:sz w:val="22"/>
                <w:szCs w:val="22"/>
                <w:lang w:eastAsia="zh-CN"/>
              </w:rPr>
              <w:t>Bài 22: Những vật dụng bảo vệ em.</w:t>
            </w:r>
          </w:p>
        </w:tc>
        <w:tc>
          <w:tcPr>
            <w:tcW w:w="1671" w:type="dxa"/>
            <w:tcBorders>
              <w:top w:val="nil"/>
              <w:left w:val="nil"/>
              <w:bottom w:val="dotted" w:sz="4" w:space="0" w:color="auto"/>
              <w:right w:val="single" w:sz="4" w:space="0" w:color="auto"/>
            </w:tcBorders>
            <w:shd w:val="clear" w:color="auto" w:fill="auto"/>
            <w:vAlign w:val="center"/>
            <w:hideMark/>
          </w:tcPr>
          <w:p w14:paraId="238A8A7D" w14:textId="4302F4CF"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14EF97DB" w14:textId="4BCB01B5" w:rsidR="00CA3475" w:rsidRPr="008E305D" w:rsidRDefault="00CA3475" w:rsidP="00CA3475">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CA3475" w:rsidRPr="008E305D" w14:paraId="62DC8696"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9832A56"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17FC1975" w14:textId="18A9266D" w:rsidR="00CA3475" w:rsidRPr="008E305D" w:rsidRDefault="00CA3475" w:rsidP="00CA3475">
            <w:pPr>
              <w:rPr>
                <w:color w:val="000000" w:themeColor="text1"/>
                <w:sz w:val="22"/>
                <w:szCs w:val="22"/>
              </w:rPr>
            </w:pPr>
            <w:r w:rsidRPr="008E305D">
              <w:rPr>
                <w:color w:val="000000" w:themeColor="text1"/>
                <w:sz w:val="22"/>
                <w:szCs w:val="22"/>
              </w:rPr>
              <w:t>Mĩ thuật</w:t>
            </w:r>
          </w:p>
        </w:tc>
        <w:tc>
          <w:tcPr>
            <w:tcW w:w="1014" w:type="dxa"/>
            <w:tcBorders>
              <w:top w:val="nil"/>
              <w:left w:val="nil"/>
              <w:bottom w:val="dotted" w:sz="4" w:space="0" w:color="auto"/>
              <w:right w:val="single" w:sz="4" w:space="0" w:color="auto"/>
            </w:tcBorders>
            <w:shd w:val="clear" w:color="auto" w:fill="auto"/>
            <w:vAlign w:val="center"/>
          </w:tcPr>
          <w:p w14:paraId="3D696CC7" w14:textId="637DDEFE" w:rsidR="00CA3475" w:rsidRPr="008E305D" w:rsidRDefault="00131E96" w:rsidP="00CA3475">
            <w:pPr>
              <w:jc w:val="center"/>
              <w:rPr>
                <w:color w:val="000000" w:themeColor="text1"/>
                <w:sz w:val="22"/>
                <w:szCs w:val="22"/>
              </w:rPr>
            </w:pPr>
            <w:r>
              <w:rPr>
                <w:color w:val="000000" w:themeColor="text1"/>
                <w:sz w:val="22"/>
                <w:szCs w:val="22"/>
              </w:rPr>
              <w:t>22</w:t>
            </w:r>
          </w:p>
        </w:tc>
        <w:tc>
          <w:tcPr>
            <w:tcW w:w="5314" w:type="dxa"/>
            <w:tcBorders>
              <w:top w:val="nil"/>
              <w:left w:val="nil"/>
              <w:bottom w:val="dotted" w:sz="4" w:space="0" w:color="auto"/>
              <w:right w:val="single" w:sz="4" w:space="0" w:color="auto"/>
            </w:tcBorders>
            <w:shd w:val="clear" w:color="auto" w:fill="auto"/>
            <w:vAlign w:val="center"/>
          </w:tcPr>
          <w:p w14:paraId="107EEEE1" w14:textId="504A76FA" w:rsidR="00CA3475" w:rsidRPr="008E6AB4" w:rsidRDefault="00CA3475" w:rsidP="00CA3475">
            <w:pPr>
              <w:spacing w:before="60" w:after="60"/>
              <w:rPr>
                <w:color w:val="231F20"/>
                <w:sz w:val="22"/>
                <w:szCs w:val="22"/>
              </w:rPr>
            </w:pPr>
          </w:p>
        </w:tc>
        <w:tc>
          <w:tcPr>
            <w:tcW w:w="1671" w:type="dxa"/>
            <w:tcBorders>
              <w:top w:val="nil"/>
              <w:left w:val="nil"/>
              <w:bottom w:val="dotted" w:sz="4" w:space="0" w:color="auto"/>
              <w:right w:val="single" w:sz="4" w:space="0" w:color="auto"/>
            </w:tcBorders>
            <w:shd w:val="clear" w:color="auto" w:fill="auto"/>
            <w:vAlign w:val="center"/>
            <w:hideMark/>
          </w:tcPr>
          <w:p w14:paraId="709EE662" w14:textId="18C441AD"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1AF923BB" w14:textId="75116853" w:rsidR="00CA3475" w:rsidRPr="008E305D" w:rsidRDefault="00CA3475" w:rsidP="00CA3475">
            <w:pPr>
              <w:rPr>
                <w:color w:val="000000" w:themeColor="text1"/>
                <w:sz w:val="22"/>
                <w:szCs w:val="22"/>
              </w:rPr>
            </w:pPr>
            <w:r>
              <w:rPr>
                <w:color w:val="000000" w:themeColor="text1"/>
                <w:sz w:val="22"/>
                <w:szCs w:val="22"/>
              </w:rPr>
              <w:t>Tranh, ảnh MH</w:t>
            </w:r>
          </w:p>
        </w:tc>
      </w:tr>
      <w:tr w:rsidR="00CA3475" w:rsidRPr="008E305D" w14:paraId="50E6FCAB" w14:textId="77777777" w:rsidTr="00ED5214">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5F1531AB"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B1F58A5"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0C987E86" w14:textId="21ACAE9D"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513A8038" w14:textId="0CE754CB" w:rsidR="00CA3475" w:rsidRPr="008E6AB4"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4C55BE42"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1070C29F"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r>
      <w:tr w:rsidR="00ED5214" w:rsidRPr="008E305D" w14:paraId="4673F0FB" w14:textId="77777777" w:rsidTr="00ED5214">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877FAB8" w14:textId="04C4B6D0" w:rsidR="00ED5214" w:rsidRPr="00EA4775" w:rsidRDefault="00ED5214" w:rsidP="00ED5214">
            <w:pPr>
              <w:jc w:val="center"/>
              <w:rPr>
                <w:b/>
                <w:bCs/>
                <w:color w:val="000000" w:themeColor="text1"/>
                <w:sz w:val="26"/>
                <w:szCs w:val="26"/>
              </w:rPr>
            </w:pPr>
            <w:r w:rsidRPr="008E305D">
              <w:rPr>
                <w:b/>
                <w:bCs/>
                <w:color w:val="000000" w:themeColor="text1"/>
                <w:sz w:val="26"/>
                <w:szCs w:val="26"/>
              </w:rPr>
              <w:t>Sáu</w:t>
            </w:r>
            <w:r w:rsidRPr="008E305D">
              <w:rPr>
                <w:b/>
                <w:bCs/>
                <w:color w:val="000000" w:themeColor="text1"/>
                <w:sz w:val="26"/>
                <w:szCs w:val="26"/>
              </w:rPr>
              <w:br/>
            </w:r>
            <w:r>
              <w:rPr>
                <w:b/>
                <w:bCs/>
                <w:color w:val="000000" w:themeColor="text1"/>
              </w:rPr>
              <w:t>6</w:t>
            </w:r>
            <w:r w:rsidRPr="008E305D">
              <w:rPr>
                <w:b/>
                <w:bCs/>
                <w:color w:val="000000" w:themeColor="text1"/>
              </w:rPr>
              <w:t>/</w:t>
            </w:r>
            <w:r>
              <w:rPr>
                <w:b/>
                <w:bCs/>
                <w:color w:val="000000" w:themeColor="text1"/>
              </w:rPr>
              <w:t>2</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DDA5370" w14:textId="77777777" w:rsidR="00ED5214" w:rsidRPr="008E305D" w:rsidRDefault="00ED5214" w:rsidP="00ED5214">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BBFCD6B" w14:textId="77777777" w:rsidR="00ED5214" w:rsidRPr="008E305D" w:rsidRDefault="00ED5214" w:rsidP="00ED5214">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8388AFE" w14:textId="596219CC" w:rsidR="00ED5214" w:rsidRPr="008E305D" w:rsidRDefault="00ED5214" w:rsidP="00ED5214">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7C38F555" w14:textId="1DF5D99C" w:rsidR="00ED5214" w:rsidRPr="008E305D" w:rsidRDefault="00ED5214" w:rsidP="00ED5214">
            <w:pPr>
              <w:jc w:val="center"/>
              <w:rPr>
                <w:color w:val="000000" w:themeColor="text1"/>
                <w:sz w:val="22"/>
                <w:szCs w:val="22"/>
              </w:rPr>
            </w:pPr>
            <w:r>
              <w:rPr>
                <w:color w:val="000000" w:themeColor="text1"/>
                <w:sz w:val="22"/>
                <w:szCs w:val="22"/>
              </w:rPr>
              <w:t>219</w:t>
            </w:r>
          </w:p>
        </w:tc>
        <w:tc>
          <w:tcPr>
            <w:tcW w:w="5314" w:type="dxa"/>
            <w:tcBorders>
              <w:top w:val="nil"/>
              <w:left w:val="nil"/>
              <w:bottom w:val="dotted" w:sz="4" w:space="0" w:color="auto"/>
              <w:right w:val="single" w:sz="4" w:space="0" w:color="auto"/>
            </w:tcBorders>
            <w:shd w:val="clear" w:color="auto" w:fill="auto"/>
            <w:vAlign w:val="center"/>
          </w:tcPr>
          <w:p w14:paraId="3028AD86" w14:textId="6B13DCEF" w:rsidR="00ED5214" w:rsidRPr="008E6AB4" w:rsidRDefault="00ED5214" w:rsidP="00ED5214">
            <w:pPr>
              <w:rPr>
                <w:color w:val="000000" w:themeColor="text1"/>
                <w:sz w:val="22"/>
                <w:szCs w:val="22"/>
              </w:rPr>
            </w:pPr>
            <w:r>
              <w:rPr>
                <w:color w:val="000000" w:themeColor="text1"/>
                <w:sz w:val="22"/>
                <w:szCs w:val="22"/>
                <w:lang w:val="vi-VN"/>
              </w:rPr>
              <w:t>LVĐ: Viết đoạn văn kể một sự việc đã chứng kiến hoặc tham gia</w:t>
            </w:r>
          </w:p>
        </w:tc>
        <w:tc>
          <w:tcPr>
            <w:tcW w:w="1671" w:type="dxa"/>
            <w:tcBorders>
              <w:top w:val="nil"/>
              <w:left w:val="nil"/>
              <w:bottom w:val="dotted" w:sz="4" w:space="0" w:color="auto"/>
              <w:right w:val="single" w:sz="4" w:space="0" w:color="auto"/>
            </w:tcBorders>
            <w:shd w:val="clear" w:color="auto" w:fill="auto"/>
            <w:vAlign w:val="center"/>
          </w:tcPr>
          <w:p w14:paraId="2395BA09" w14:textId="351E201E" w:rsidR="00ED5214" w:rsidRPr="008E305D" w:rsidRDefault="00ED5214" w:rsidP="00ED5214">
            <w:pPr>
              <w:jc w:val="center"/>
              <w:rPr>
                <w:color w:val="000000" w:themeColor="text1"/>
                <w:sz w:val="22"/>
                <w:szCs w:val="22"/>
              </w:rPr>
            </w:pPr>
            <w:r>
              <w:rPr>
                <w:color w:val="000000" w:themeColor="text1"/>
                <w:sz w:val="22"/>
                <w:szCs w:val="22"/>
              </w:rPr>
              <w:t>Soi bài</w:t>
            </w:r>
          </w:p>
        </w:tc>
        <w:tc>
          <w:tcPr>
            <w:tcW w:w="2725" w:type="dxa"/>
            <w:tcBorders>
              <w:top w:val="nil"/>
              <w:left w:val="nil"/>
              <w:bottom w:val="dotted" w:sz="4" w:space="0" w:color="auto"/>
              <w:right w:val="double" w:sz="6" w:space="0" w:color="auto"/>
            </w:tcBorders>
            <w:shd w:val="clear" w:color="auto" w:fill="auto"/>
            <w:vAlign w:val="center"/>
          </w:tcPr>
          <w:p w14:paraId="420EA244" w14:textId="253EF722" w:rsidR="00ED5214" w:rsidRPr="008E305D" w:rsidRDefault="00ED5214" w:rsidP="00ED5214">
            <w:pPr>
              <w:rPr>
                <w:color w:val="000000" w:themeColor="text1"/>
                <w:sz w:val="22"/>
                <w:szCs w:val="22"/>
              </w:rPr>
            </w:pPr>
            <w:r>
              <w:rPr>
                <w:color w:val="000000" w:themeColor="text1"/>
                <w:sz w:val="22"/>
                <w:szCs w:val="22"/>
              </w:rPr>
              <w:t>VBT TV, máy soi</w:t>
            </w:r>
          </w:p>
        </w:tc>
      </w:tr>
      <w:tr w:rsidR="00ED5214" w:rsidRPr="008E305D" w14:paraId="698C31AE"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ED5214" w:rsidRPr="008E305D" w:rsidRDefault="00ED5214" w:rsidP="00ED521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ED5214" w:rsidRPr="008E305D" w:rsidRDefault="00ED5214" w:rsidP="00ED521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70A4BF9" w14:textId="77777777" w:rsidR="00ED5214" w:rsidRPr="008E305D" w:rsidRDefault="00ED5214" w:rsidP="00ED5214">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1117894" w14:textId="2384988E" w:rsidR="00ED5214" w:rsidRPr="008E305D" w:rsidRDefault="00ED5214" w:rsidP="00ED5214">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464BBFE6" w14:textId="7C3D63EF" w:rsidR="00ED5214" w:rsidRPr="008E305D" w:rsidRDefault="00ED5214" w:rsidP="00ED5214">
            <w:pPr>
              <w:jc w:val="center"/>
              <w:rPr>
                <w:color w:val="000000" w:themeColor="text1"/>
                <w:sz w:val="22"/>
                <w:szCs w:val="22"/>
              </w:rPr>
            </w:pPr>
            <w:r>
              <w:rPr>
                <w:color w:val="000000" w:themeColor="text1"/>
                <w:sz w:val="22"/>
                <w:szCs w:val="22"/>
              </w:rPr>
              <w:t>220</w:t>
            </w:r>
          </w:p>
        </w:tc>
        <w:tc>
          <w:tcPr>
            <w:tcW w:w="5314" w:type="dxa"/>
            <w:tcBorders>
              <w:top w:val="nil"/>
              <w:left w:val="nil"/>
              <w:bottom w:val="dotted" w:sz="4" w:space="0" w:color="auto"/>
              <w:right w:val="single" w:sz="4" w:space="0" w:color="auto"/>
            </w:tcBorders>
            <w:shd w:val="clear" w:color="auto" w:fill="auto"/>
            <w:vAlign w:val="center"/>
          </w:tcPr>
          <w:p w14:paraId="630DB764" w14:textId="740F9B9A" w:rsidR="00ED5214" w:rsidRPr="008E6AB4" w:rsidRDefault="00ED5214" w:rsidP="00ED5214">
            <w:pPr>
              <w:rPr>
                <w:color w:val="000000" w:themeColor="text1"/>
                <w:sz w:val="22"/>
                <w:szCs w:val="22"/>
              </w:rPr>
            </w:pPr>
            <w:r>
              <w:rPr>
                <w:color w:val="000000" w:themeColor="text1"/>
                <w:sz w:val="22"/>
                <w:szCs w:val="22"/>
                <w:lang w:val="vi-VN"/>
              </w:rPr>
              <w:t>Đọc mở rộng – Tuần 22</w:t>
            </w:r>
          </w:p>
        </w:tc>
        <w:tc>
          <w:tcPr>
            <w:tcW w:w="1671" w:type="dxa"/>
            <w:tcBorders>
              <w:top w:val="nil"/>
              <w:left w:val="nil"/>
              <w:bottom w:val="dotted" w:sz="4" w:space="0" w:color="auto"/>
              <w:right w:val="single" w:sz="4" w:space="0" w:color="auto"/>
            </w:tcBorders>
            <w:shd w:val="clear" w:color="auto" w:fill="auto"/>
          </w:tcPr>
          <w:p w14:paraId="20415331" w14:textId="4F7E5EB1" w:rsidR="00ED5214" w:rsidRPr="008E305D" w:rsidRDefault="00ED5214" w:rsidP="00ED5214">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05214CCE" w14:textId="2BCE4560" w:rsidR="00ED5214" w:rsidRPr="008E305D" w:rsidRDefault="00ED5214" w:rsidP="00ED5214">
            <w:pPr>
              <w:rPr>
                <w:color w:val="000000" w:themeColor="text1"/>
                <w:sz w:val="22"/>
                <w:szCs w:val="22"/>
              </w:rPr>
            </w:pPr>
            <w:r>
              <w:rPr>
                <w:color w:val="000000" w:themeColor="text1"/>
                <w:sz w:val="22"/>
                <w:szCs w:val="22"/>
              </w:rPr>
              <w:t>Truyện, tranh</w:t>
            </w:r>
          </w:p>
        </w:tc>
      </w:tr>
      <w:tr w:rsidR="00ED5214" w:rsidRPr="008E305D" w14:paraId="4A236322"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ED5214" w:rsidRPr="008E305D" w:rsidRDefault="00ED5214" w:rsidP="00ED521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ED5214" w:rsidRPr="008E305D" w:rsidRDefault="00ED5214" w:rsidP="00ED5214">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A72BC49" w14:textId="77777777" w:rsidR="00ED5214" w:rsidRPr="008E305D" w:rsidRDefault="00ED5214" w:rsidP="00ED5214">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4EAE299D" w14:textId="62A119A1" w:rsidR="00ED5214" w:rsidRPr="008E305D" w:rsidRDefault="00ED5214" w:rsidP="00ED5214">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A7F57DC" w14:textId="017BC221" w:rsidR="00ED5214" w:rsidRPr="000F1980" w:rsidRDefault="00ED5214" w:rsidP="00ED5214">
            <w:pPr>
              <w:jc w:val="center"/>
              <w:rPr>
                <w:color w:val="000000" w:themeColor="text1"/>
                <w:sz w:val="22"/>
                <w:szCs w:val="22"/>
              </w:rPr>
            </w:pPr>
            <w:r>
              <w:rPr>
                <w:color w:val="000000" w:themeColor="text1"/>
                <w:sz w:val="22"/>
                <w:szCs w:val="22"/>
              </w:rPr>
              <w:t>110</w:t>
            </w:r>
          </w:p>
        </w:tc>
        <w:tc>
          <w:tcPr>
            <w:tcW w:w="5314" w:type="dxa"/>
            <w:tcBorders>
              <w:top w:val="nil"/>
              <w:left w:val="nil"/>
              <w:bottom w:val="dotted" w:sz="4" w:space="0" w:color="auto"/>
              <w:right w:val="single" w:sz="4" w:space="0" w:color="auto"/>
            </w:tcBorders>
            <w:shd w:val="clear" w:color="auto" w:fill="auto"/>
            <w:vAlign w:val="center"/>
          </w:tcPr>
          <w:p w14:paraId="525A5502" w14:textId="15D152F7" w:rsidR="00ED5214" w:rsidRPr="008E6AB4" w:rsidRDefault="00ED5214" w:rsidP="00ED5214">
            <w:pPr>
              <w:rPr>
                <w:color w:val="000000" w:themeColor="text1"/>
                <w:sz w:val="22"/>
                <w:szCs w:val="22"/>
              </w:rPr>
            </w:pPr>
            <w:r>
              <w:rPr>
                <w:color w:val="000000" w:themeColor="text1"/>
                <w:sz w:val="22"/>
                <w:szCs w:val="22"/>
                <w:lang w:val="vi-VN"/>
              </w:rPr>
              <w:t>Luyện tập/29</w:t>
            </w:r>
          </w:p>
        </w:tc>
        <w:tc>
          <w:tcPr>
            <w:tcW w:w="1671" w:type="dxa"/>
            <w:tcBorders>
              <w:top w:val="nil"/>
              <w:left w:val="nil"/>
              <w:bottom w:val="dotted" w:sz="4" w:space="0" w:color="auto"/>
              <w:right w:val="single" w:sz="4" w:space="0" w:color="auto"/>
            </w:tcBorders>
            <w:shd w:val="clear" w:color="auto" w:fill="auto"/>
          </w:tcPr>
          <w:p w14:paraId="6E7C0F81" w14:textId="3E039D4B" w:rsidR="00ED5214" w:rsidRPr="008E305D" w:rsidRDefault="00ED5214" w:rsidP="00ED5214">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286BC9A4" w14:textId="51121A51" w:rsidR="00ED5214" w:rsidRPr="008E305D" w:rsidRDefault="00ED5214" w:rsidP="00ED5214">
            <w:pPr>
              <w:rPr>
                <w:color w:val="000000" w:themeColor="text1"/>
                <w:sz w:val="22"/>
                <w:szCs w:val="22"/>
              </w:rPr>
            </w:pPr>
            <w:r>
              <w:rPr>
                <w:color w:val="000000" w:themeColor="text1"/>
                <w:sz w:val="22"/>
                <w:szCs w:val="22"/>
              </w:rPr>
              <w:t>Bảng con, nháp</w:t>
            </w:r>
          </w:p>
        </w:tc>
      </w:tr>
      <w:tr w:rsidR="00CA3475" w:rsidRPr="008E305D" w14:paraId="680EC9F0"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CA3475" w:rsidRPr="008E305D"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2BA32654" w14:textId="77777777" w:rsidR="00CA3475" w:rsidRPr="008E305D" w:rsidRDefault="00CA3475" w:rsidP="00CA3475">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D0225C8" w14:textId="4AE57605" w:rsidR="00CA3475" w:rsidRPr="008E305D" w:rsidRDefault="00CA3475" w:rsidP="00CA3475">
            <w:pPr>
              <w:jc w:val="both"/>
              <w:rPr>
                <w:color w:val="000000" w:themeColor="text1"/>
                <w:sz w:val="20"/>
                <w:szCs w:val="20"/>
              </w:rPr>
            </w:pPr>
            <w:r w:rsidRPr="008E305D">
              <w:rPr>
                <w:color w:val="000000" w:themeColor="text1"/>
                <w:sz w:val="20"/>
                <w:szCs w:val="20"/>
              </w:rPr>
              <w:t>HĐTN</w:t>
            </w:r>
          </w:p>
        </w:tc>
        <w:tc>
          <w:tcPr>
            <w:tcW w:w="1014" w:type="dxa"/>
            <w:tcBorders>
              <w:top w:val="nil"/>
              <w:left w:val="nil"/>
              <w:bottom w:val="single" w:sz="4" w:space="0" w:color="auto"/>
              <w:right w:val="single" w:sz="4" w:space="0" w:color="auto"/>
            </w:tcBorders>
            <w:shd w:val="clear" w:color="auto" w:fill="auto"/>
            <w:vAlign w:val="center"/>
          </w:tcPr>
          <w:p w14:paraId="46702526" w14:textId="6F2B0AF7" w:rsidR="00CA3475" w:rsidRPr="000F1980" w:rsidRDefault="00131E96" w:rsidP="00CA3475">
            <w:pPr>
              <w:jc w:val="center"/>
              <w:rPr>
                <w:color w:val="000000" w:themeColor="text1"/>
                <w:sz w:val="22"/>
                <w:szCs w:val="22"/>
              </w:rPr>
            </w:pPr>
            <w:r>
              <w:rPr>
                <w:color w:val="000000" w:themeColor="text1"/>
                <w:sz w:val="22"/>
                <w:szCs w:val="22"/>
              </w:rPr>
              <w:t>66</w:t>
            </w:r>
          </w:p>
        </w:tc>
        <w:tc>
          <w:tcPr>
            <w:tcW w:w="5314" w:type="dxa"/>
            <w:tcBorders>
              <w:top w:val="nil"/>
              <w:left w:val="nil"/>
              <w:bottom w:val="single" w:sz="4" w:space="0" w:color="auto"/>
              <w:right w:val="single" w:sz="4" w:space="0" w:color="auto"/>
            </w:tcBorders>
            <w:shd w:val="clear" w:color="auto" w:fill="auto"/>
            <w:vAlign w:val="center"/>
          </w:tcPr>
          <w:p w14:paraId="574E052F" w14:textId="5F8B6ED3" w:rsidR="00CA3475" w:rsidRPr="008E6AB4" w:rsidRDefault="008E6AB4" w:rsidP="00CA3475">
            <w:pPr>
              <w:rPr>
                <w:color w:val="000000" w:themeColor="text1"/>
                <w:sz w:val="22"/>
                <w:szCs w:val="22"/>
              </w:rPr>
            </w:pPr>
            <w:r w:rsidRPr="008E6AB4">
              <w:rPr>
                <w:rFonts w:eastAsia="SimSun"/>
                <w:sz w:val="22"/>
                <w:szCs w:val="22"/>
                <w:lang w:eastAsia="zh-CN"/>
              </w:rPr>
              <w:t>Sinh hoạt lớp.</w:t>
            </w:r>
          </w:p>
        </w:tc>
        <w:tc>
          <w:tcPr>
            <w:tcW w:w="1671" w:type="dxa"/>
            <w:tcBorders>
              <w:top w:val="nil"/>
              <w:left w:val="nil"/>
              <w:bottom w:val="single" w:sz="4" w:space="0" w:color="auto"/>
              <w:right w:val="single" w:sz="4" w:space="0" w:color="auto"/>
            </w:tcBorders>
            <w:shd w:val="clear" w:color="auto" w:fill="auto"/>
            <w:vAlign w:val="center"/>
          </w:tcPr>
          <w:p w14:paraId="6729C8DE" w14:textId="2BB61CCA"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490BE2F6" w14:textId="1F8F612D" w:rsidR="00CA3475" w:rsidRPr="008E305D" w:rsidRDefault="00CA3475" w:rsidP="00CA3475">
            <w:pPr>
              <w:rPr>
                <w:color w:val="000000" w:themeColor="text1"/>
                <w:sz w:val="22"/>
                <w:szCs w:val="22"/>
              </w:rPr>
            </w:pPr>
            <w:r>
              <w:rPr>
                <w:color w:val="000000" w:themeColor="text1"/>
                <w:sz w:val="22"/>
                <w:szCs w:val="22"/>
              </w:rPr>
              <w:t>Tranh, ảnh MH</w:t>
            </w:r>
          </w:p>
        </w:tc>
      </w:tr>
      <w:tr w:rsidR="00CA3475" w:rsidRPr="008E305D" w14:paraId="65507970"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50C7D118"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1CAD55F8"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40C7D32D" w14:textId="00B6E0F1" w:rsidR="00CA3475" w:rsidRPr="008E305D" w:rsidRDefault="00CA3475" w:rsidP="00CA3475">
            <w:pPr>
              <w:jc w:val="both"/>
              <w:rPr>
                <w:color w:val="000000" w:themeColor="text1"/>
                <w:sz w:val="22"/>
                <w:szCs w:val="22"/>
              </w:rPr>
            </w:pPr>
            <w:r>
              <w:rPr>
                <w:color w:val="000000" w:themeColor="text1"/>
                <w:sz w:val="22"/>
                <w:szCs w:val="22"/>
              </w:rPr>
              <w:t>MT</w:t>
            </w:r>
            <w:r w:rsidRPr="008E305D">
              <w:rPr>
                <w:color w:val="000000" w:themeColor="text1"/>
                <w:sz w:val="22"/>
                <w:szCs w:val="22"/>
              </w:rPr>
              <w:t xml:space="preserve"> (Bs)</w:t>
            </w:r>
          </w:p>
        </w:tc>
        <w:tc>
          <w:tcPr>
            <w:tcW w:w="1014" w:type="dxa"/>
            <w:tcBorders>
              <w:top w:val="nil"/>
              <w:left w:val="nil"/>
              <w:bottom w:val="dotted" w:sz="4" w:space="0" w:color="auto"/>
              <w:right w:val="single" w:sz="4" w:space="0" w:color="auto"/>
            </w:tcBorders>
            <w:shd w:val="clear" w:color="auto" w:fill="auto"/>
            <w:vAlign w:val="center"/>
          </w:tcPr>
          <w:p w14:paraId="4CFD3525" w14:textId="09EABF9C" w:rsidR="00CA3475" w:rsidRPr="008E305D" w:rsidRDefault="00131E96" w:rsidP="00CA3475">
            <w:pPr>
              <w:jc w:val="center"/>
              <w:rPr>
                <w:color w:val="000000" w:themeColor="text1"/>
                <w:sz w:val="22"/>
                <w:szCs w:val="22"/>
              </w:rPr>
            </w:pPr>
            <w:r>
              <w:rPr>
                <w:color w:val="000000" w:themeColor="text1"/>
                <w:sz w:val="22"/>
                <w:szCs w:val="22"/>
              </w:rPr>
              <w:t>21</w:t>
            </w:r>
          </w:p>
        </w:tc>
        <w:tc>
          <w:tcPr>
            <w:tcW w:w="5314" w:type="dxa"/>
            <w:tcBorders>
              <w:top w:val="nil"/>
              <w:left w:val="nil"/>
              <w:bottom w:val="dotted" w:sz="4" w:space="0" w:color="auto"/>
              <w:right w:val="single" w:sz="4" w:space="0" w:color="auto"/>
            </w:tcBorders>
            <w:shd w:val="clear" w:color="auto" w:fill="auto"/>
            <w:vAlign w:val="center"/>
          </w:tcPr>
          <w:p w14:paraId="28ECB771" w14:textId="685018D8" w:rsidR="00CA3475" w:rsidRPr="008E305D" w:rsidRDefault="00ED5214" w:rsidP="00CA3475">
            <w:pPr>
              <w:rPr>
                <w:color w:val="000000" w:themeColor="text1"/>
                <w:sz w:val="22"/>
                <w:szCs w:val="22"/>
              </w:rPr>
            </w:pPr>
            <w:r>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1C462C37" w14:textId="1FF703FF"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4B1AFC5E" w14:textId="4A36BFD7" w:rsidR="00CA3475" w:rsidRPr="008E305D" w:rsidRDefault="00CA3475" w:rsidP="00CA3475">
            <w:pPr>
              <w:rPr>
                <w:color w:val="000000" w:themeColor="text1"/>
                <w:sz w:val="22"/>
                <w:szCs w:val="22"/>
              </w:rPr>
            </w:pPr>
            <w:r>
              <w:rPr>
                <w:color w:val="000000" w:themeColor="text1"/>
                <w:sz w:val="22"/>
                <w:szCs w:val="22"/>
              </w:rPr>
              <w:t>VBT MT</w:t>
            </w:r>
          </w:p>
        </w:tc>
      </w:tr>
      <w:tr w:rsidR="00CA3475" w:rsidRPr="008E305D" w14:paraId="5376EF0C"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F01A8A6"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0DAFB8B5" w14:textId="02A898D6" w:rsidR="00CA3475" w:rsidRPr="008E305D" w:rsidRDefault="00CA3475" w:rsidP="00CA3475">
            <w:pPr>
              <w:jc w:val="both"/>
              <w:rPr>
                <w:color w:val="000000" w:themeColor="text1"/>
                <w:sz w:val="22"/>
                <w:szCs w:val="22"/>
              </w:rPr>
            </w:pPr>
            <w:r w:rsidRPr="008E305D">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294DA769" w14:textId="7A95FEA4" w:rsidR="00CA3475" w:rsidRPr="008E305D" w:rsidRDefault="00131E96" w:rsidP="00CA3475">
            <w:pPr>
              <w:jc w:val="center"/>
              <w:rPr>
                <w:color w:val="000000" w:themeColor="text1"/>
                <w:sz w:val="22"/>
                <w:szCs w:val="22"/>
              </w:rPr>
            </w:pPr>
            <w:r>
              <w:rPr>
                <w:color w:val="000000" w:themeColor="text1"/>
                <w:sz w:val="22"/>
                <w:szCs w:val="22"/>
              </w:rPr>
              <w:t>40</w:t>
            </w:r>
          </w:p>
        </w:tc>
        <w:tc>
          <w:tcPr>
            <w:tcW w:w="5314" w:type="dxa"/>
            <w:tcBorders>
              <w:top w:val="nil"/>
              <w:left w:val="nil"/>
              <w:bottom w:val="dotted" w:sz="4" w:space="0" w:color="auto"/>
              <w:right w:val="single" w:sz="4" w:space="0" w:color="auto"/>
            </w:tcBorders>
            <w:shd w:val="clear" w:color="auto" w:fill="auto"/>
            <w:vAlign w:val="center"/>
          </w:tcPr>
          <w:p w14:paraId="231C2EB4" w14:textId="24C971D5" w:rsidR="00CA3475" w:rsidRPr="008E305D" w:rsidRDefault="00ED5214" w:rsidP="00CA3475">
            <w:pPr>
              <w:rPr>
                <w:color w:val="000000" w:themeColor="text1"/>
                <w:sz w:val="22"/>
                <w:szCs w:val="22"/>
              </w:rPr>
            </w:pPr>
            <w:r>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0B3874C7" w14:textId="6261181D"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0FE4B16A" w14:textId="00C205B2" w:rsidR="00CA3475" w:rsidRPr="008E305D" w:rsidRDefault="00CA3475" w:rsidP="00CA3475">
            <w:pPr>
              <w:rPr>
                <w:color w:val="000000" w:themeColor="text1"/>
                <w:sz w:val="22"/>
                <w:szCs w:val="22"/>
              </w:rPr>
            </w:pPr>
            <w:r>
              <w:rPr>
                <w:color w:val="000000" w:themeColor="text1"/>
                <w:sz w:val="22"/>
                <w:szCs w:val="22"/>
              </w:rPr>
              <w:t>VBT TV</w:t>
            </w:r>
          </w:p>
        </w:tc>
      </w:tr>
      <w:tr w:rsidR="00CA3475" w:rsidRPr="008E305D" w14:paraId="2D006244" w14:textId="77777777" w:rsidTr="00ED521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186FB2B"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425E74D7" w14:textId="23D1EBF3" w:rsidR="00CA3475" w:rsidRPr="008E305D" w:rsidRDefault="00CA3475" w:rsidP="00CA3475">
            <w:pPr>
              <w:jc w:val="both"/>
              <w:rPr>
                <w:color w:val="000000" w:themeColor="text1"/>
                <w:sz w:val="22"/>
                <w:szCs w:val="22"/>
              </w:rPr>
            </w:pPr>
            <w:r>
              <w:rPr>
                <w:color w:val="000000" w:themeColor="text1"/>
                <w:sz w:val="22"/>
                <w:szCs w:val="22"/>
              </w:rPr>
              <w:t>GDTC</w:t>
            </w:r>
          </w:p>
        </w:tc>
        <w:tc>
          <w:tcPr>
            <w:tcW w:w="1014" w:type="dxa"/>
            <w:tcBorders>
              <w:top w:val="nil"/>
              <w:left w:val="nil"/>
              <w:bottom w:val="dotted" w:sz="4" w:space="0" w:color="auto"/>
              <w:right w:val="single" w:sz="4" w:space="0" w:color="auto"/>
            </w:tcBorders>
            <w:shd w:val="clear" w:color="auto" w:fill="auto"/>
            <w:vAlign w:val="center"/>
          </w:tcPr>
          <w:p w14:paraId="3CB53C3D" w14:textId="6E1C4015" w:rsidR="00CA3475" w:rsidRPr="000F1980" w:rsidRDefault="00131E96" w:rsidP="00CA3475">
            <w:pPr>
              <w:jc w:val="center"/>
              <w:rPr>
                <w:color w:val="000000" w:themeColor="text1"/>
                <w:sz w:val="22"/>
                <w:szCs w:val="22"/>
              </w:rPr>
            </w:pPr>
            <w:r>
              <w:rPr>
                <w:color w:val="000000" w:themeColor="text1"/>
                <w:sz w:val="22"/>
                <w:szCs w:val="22"/>
              </w:rPr>
              <w:t>44</w:t>
            </w:r>
          </w:p>
        </w:tc>
        <w:tc>
          <w:tcPr>
            <w:tcW w:w="5314" w:type="dxa"/>
            <w:tcBorders>
              <w:top w:val="nil"/>
              <w:left w:val="nil"/>
              <w:bottom w:val="dotted" w:sz="4" w:space="0" w:color="auto"/>
              <w:right w:val="single" w:sz="4" w:space="0" w:color="auto"/>
            </w:tcBorders>
            <w:shd w:val="clear" w:color="auto" w:fill="auto"/>
            <w:vAlign w:val="center"/>
          </w:tcPr>
          <w:p w14:paraId="0FD4CBBA" w14:textId="6D9FAB1C" w:rsidR="00CA3475" w:rsidRPr="008E305D" w:rsidRDefault="00ED5214" w:rsidP="00CA3475">
            <w:pPr>
              <w:rPr>
                <w:color w:val="000000" w:themeColor="text1"/>
                <w:sz w:val="22"/>
                <w:szCs w:val="22"/>
              </w:rPr>
            </w:pPr>
            <w:r w:rsidRPr="00731730">
              <w:rPr>
                <w:sz w:val="22"/>
                <w:szCs w:val="22"/>
              </w:rPr>
              <w:t>Bài tập phối hợp di chuyển nhanh dần theo vạch kẻ sang trái, sang phải (</w:t>
            </w:r>
            <w:r>
              <w:rPr>
                <w:sz w:val="22"/>
                <w:szCs w:val="22"/>
              </w:rPr>
              <w:t>tiết 4</w:t>
            </w:r>
            <w:r w:rsidRPr="00731730">
              <w:rPr>
                <w:sz w:val="22"/>
                <w:szCs w:val="22"/>
              </w:rPr>
              <w:t>)</w:t>
            </w:r>
          </w:p>
        </w:tc>
        <w:tc>
          <w:tcPr>
            <w:tcW w:w="1671" w:type="dxa"/>
            <w:tcBorders>
              <w:top w:val="nil"/>
              <w:left w:val="nil"/>
              <w:bottom w:val="dotted" w:sz="4" w:space="0" w:color="auto"/>
              <w:right w:val="single" w:sz="4" w:space="0" w:color="auto"/>
            </w:tcBorders>
            <w:shd w:val="clear" w:color="auto" w:fill="auto"/>
            <w:vAlign w:val="center"/>
          </w:tcPr>
          <w:p w14:paraId="719850B2" w14:textId="37DC2C5E"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B5CAA5B" w14:textId="486E2BDD" w:rsidR="00CA3475" w:rsidRPr="008E305D" w:rsidRDefault="00CA3475" w:rsidP="00CA3475">
            <w:pPr>
              <w:rPr>
                <w:color w:val="000000" w:themeColor="text1"/>
                <w:sz w:val="22"/>
                <w:szCs w:val="22"/>
              </w:rPr>
            </w:pPr>
            <w:r>
              <w:rPr>
                <w:color w:val="000000" w:themeColor="text1"/>
                <w:sz w:val="22"/>
                <w:szCs w:val="22"/>
              </w:rPr>
              <w:t>Tranh, ảnh MH</w:t>
            </w:r>
          </w:p>
        </w:tc>
      </w:tr>
      <w:tr w:rsidR="00CA3475" w:rsidRPr="008E305D" w14:paraId="6B37BD72" w14:textId="77777777" w:rsidTr="00ED5214">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2C69244"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ADE6FB2"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26FAFD9"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hideMark/>
          </w:tcPr>
          <w:p w14:paraId="61B9C370"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5314" w:type="dxa"/>
            <w:tcBorders>
              <w:top w:val="nil"/>
              <w:left w:val="nil"/>
              <w:bottom w:val="double" w:sz="6" w:space="0" w:color="auto"/>
              <w:right w:val="single" w:sz="4" w:space="0" w:color="auto"/>
            </w:tcBorders>
            <w:shd w:val="clear" w:color="auto" w:fill="auto"/>
            <w:vAlign w:val="center"/>
            <w:hideMark/>
          </w:tcPr>
          <w:p w14:paraId="2E8B94F4" w14:textId="77777777" w:rsidR="00CA3475" w:rsidRPr="008E305D" w:rsidRDefault="00CA3475" w:rsidP="00CA3475">
            <w:pPr>
              <w:rPr>
                <w:color w:val="000000" w:themeColor="text1"/>
                <w:sz w:val="22"/>
                <w:szCs w:val="22"/>
              </w:rPr>
            </w:pPr>
            <w:r w:rsidRPr="008E305D">
              <w:rPr>
                <w:color w:val="000000" w:themeColor="text1"/>
                <w:sz w:val="22"/>
                <w:szCs w:val="22"/>
              </w:rPr>
              <w:t> </w:t>
            </w:r>
          </w:p>
        </w:tc>
        <w:tc>
          <w:tcPr>
            <w:tcW w:w="1671" w:type="dxa"/>
            <w:tcBorders>
              <w:top w:val="nil"/>
              <w:left w:val="nil"/>
              <w:bottom w:val="double" w:sz="6" w:space="0" w:color="auto"/>
              <w:right w:val="single" w:sz="4" w:space="0" w:color="auto"/>
            </w:tcBorders>
            <w:shd w:val="clear" w:color="auto" w:fill="auto"/>
            <w:vAlign w:val="center"/>
            <w:hideMark/>
          </w:tcPr>
          <w:p w14:paraId="3BDE1262"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517406DA"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r>
    </w:tbl>
    <w:p w14:paraId="15B7E380" w14:textId="77777777" w:rsidR="00EC04A5" w:rsidRPr="008E305D" w:rsidRDefault="00EC04A5" w:rsidP="0096405E">
      <w:pPr>
        <w:tabs>
          <w:tab w:val="left" w:pos="720"/>
        </w:tabs>
        <w:spacing w:line="288" w:lineRule="auto"/>
        <w:rPr>
          <w:b/>
          <w:bCs/>
          <w:color w:val="000000" w:themeColor="text1"/>
        </w:rPr>
        <w:sectPr w:rsidR="00EC04A5" w:rsidRPr="008E305D" w:rsidSect="00EC04A5">
          <w:headerReference w:type="default" r:id="rId8"/>
          <w:headerReference w:type="first" r:id="rId9"/>
          <w:pgSz w:w="16839" w:h="11907" w:orient="landscape" w:code="9"/>
          <w:pgMar w:top="1134" w:right="1134" w:bottom="1134" w:left="1701" w:header="720" w:footer="720" w:gutter="0"/>
          <w:cols w:space="720"/>
          <w:titlePg/>
          <w:docGrid w:linePitch="381"/>
        </w:sectPr>
      </w:pPr>
    </w:p>
    <w:p w14:paraId="2BC8C18A" w14:textId="07D05941" w:rsidR="0096405E" w:rsidRPr="003941CD" w:rsidRDefault="004E4373" w:rsidP="0096405E">
      <w:pPr>
        <w:tabs>
          <w:tab w:val="left" w:pos="720"/>
        </w:tabs>
        <w:spacing w:line="288" w:lineRule="auto"/>
        <w:rPr>
          <w:b/>
          <w:bCs/>
          <w:color w:val="000000" w:themeColor="text1"/>
          <w:lang w:val="vi-VN"/>
        </w:rPr>
      </w:pPr>
      <w:r w:rsidRPr="003941CD">
        <w:rPr>
          <w:b/>
          <w:bCs/>
          <w:color w:val="000000" w:themeColor="text1"/>
          <w:lang w:val="vi-VN"/>
        </w:rPr>
        <w:lastRenderedPageBreak/>
        <w:t xml:space="preserve">          </w:t>
      </w:r>
      <w:r w:rsidR="00334D88">
        <w:rPr>
          <w:b/>
          <w:bCs/>
          <w:color w:val="000000" w:themeColor="text1"/>
          <w:lang w:val="vi-VN"/>
        </w:rPr>
        <w:t xml:space="preserve">                            </w:t>
      </w:r>
      <w:r w:rsidRPr="003941CD">
        <w:rPr>
          <w:b/>
          <w:bCs/>
          <w:color w:val="000000" w:themeColor="text1"/>
          <w:lang w:val="vi-VN"/>
        </w:rPr>
        <w:t xml:space="preserve">KẾ HOẠCH BÀI DẠY </w:t>
      </w:r>
      <w:r w:rsidR="0096405E" w:rsidRPr="003941CD">
        <w:rPr>
          <w:b/>
          <w:bCs/>
          <w:color w:val="000000" w:themeColor="text1"/>
        </w:rPr>
        <w:t xml:space="preserve">TUẦN </w:t>
      </w:r>
      <w:r w:rsidR="0029045E">
        <w:rPr>
          <w:b/>
          <w:bCs/>
          <w:color w:val="000000" w:themeColor="text1"/>
        </w:rPr>
        <w:t>22</w:t>
      </w:r>
      <w:r w:rsidR="0096405E" w:rsidRPr="003941CD">
        <w:rPr>
          <w:b/>
          <w:bCs/>
          <w:color w:val="000000" w:themeColor="text1"/>
        </w:rPr>
        <w:t xml:space="preserve">               </w:t>
      </w:r>
    </w:p>
    <w:p w14:paraId="1EB0E159" w14:textId="208D9A6D" w:rsidR="003941CD" w:rsidRPr="00AA2311" w:rsidRDefault="003941CD" w:rsidP="003941CD">
      <w:pPr>
        <w:jc w:val="center"/>
        <w:rPr>
          <w:rStyle w:val="Vnbnnidung3"/>
          <w:rFonts w:ascii="Times New Roman" w:eastAsia="Calibri" w:hAnsi="Times New Roman" w:cs="Times New Roman"/>
          <w:b/>
          <w:sz w:val="28"/>
          <w:szCs w:val="28"/>
          <w:lang w:val="en-US"/>
        </w:rPr>
      </w:pPr>
      <w:r w:rsidRPr="003941CD">
        <w:rPr>
          <w:b/>
        </w:rPr>
        <w:t xml:space="preserve">Thứ Hai ngày </w:t>
      </w:r>
      <w:r w:rsidR="00263669">
        <w:rPr>
          <w:b/>
        </w:rPr>
        <w:t>2</w:t>
      </w:r>
      <w:r w:rsidRPr="003941CD">
        <w:rPr>
          <w:b/>
        </w:rPr>
        <w:t xml:space="preserve"> tháng </w:t>
      </w:r>
      <w:r w:rsidR="0029045E">
        <w:rPr>
          <w:b/>
        </w:rPr>
        <w:t>2</w:t>
      </w:r>
      <w:r w:rsidRPr="003941CD">
        <w:rPr>
          <w:b/>
        </w:rPr>
        <w:t xml:space="preserve"> năm 202</w:t>
      </w:r>
      <w:r w:rsidR="002B3FAE">
        <w:rPr>
          <w:b/>
        </w:rPr>
        <w:t>6</w:t>
      </w:r>
    </w:p>
    <w:p w14:paraId="02C1C84F" w14:textId="71EEF737" w:rsidR="003941CD" w:rsidRDefault="003941CD" w:rsidP="003941CD">
      <w:pPr>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00334D88">
        <w:rPr>
          <w:rStyle w:val="Vnbnnidung3"/>
          <w:rFonts w:ascii="Times New Roman" w:hAnsi="Times New Roman" w:cs="Times New Roman"/>
          <w:b/>
          <w:i/>
          <w:sz w:val="28"/>
          <w:szCs w:val="28"/>
        </w:rPr>
        <w:t xml:space="preserve">                            </w:t>
      </w:r>
      <w:r w:rsidR="00334D88">
        <w:rPr>
          <w:rStyle w:val="Vnbnnidung3"/>
          <w:rFonts w:ascii="Times New Roman" w:hAnsi="Times New Roman" w:cs="Times New Roman"/>
          <w:b/>
          <w:sz w:val="28"/>
          <w:szCs w:val="28"/>
          <w:lang w:val="en-US"/>
        </w:rPr>
        <w:t>T</w:t>
      </w:r>
      <w:r w:rsidRPr="003941CD">
        <w:rPr>
          <w:rStyle w:val="Vnbnnidung3"/>
          <w:rFonts w:ascii="Times New Roman" w:hAnsi="Times New Roman" w:cs="Times New Roman"/>
          <w:b/>
          <w:sz w:val="28"/>
          <w:szCs w:val="28"/>
        </w:rPr>
        <w:t>iết 1: Hoạt động trải nghiệm</w:t>
      </w:r>
    </w:p>
    <w:p w14:paraId="64C0CF4E" w14:textId="77777777" w:rsidR="00334D88" w:rsidRPr="00D32182" w:rsidRDefault="00334D88" w:rsidP="00334D88">
      <w:pPr>
        <w:jc w:val="center"/>
        <w:rPr>
          <w:rStyle w:val="Vnbnnidung3"/>
          <w:rFonts w:ascii="Times New Roman" w:hAnsi="Times New Roman"/>
          <w:b/>
          <w:sz w:val="28"/>
          <w:szCs w:val="28"/>
        </w:rPr>
      </w:pPr>
      <w:r>
        <w:rPr>
          <w:rStyle w:val="Vnbnnidung3"/>
          <w:rFonts w:ascii="Times New Roman" w:hAnsi="Times New Roman"/>
          <w:b/>
          <w:sz w:val="28"/>
          <w:szCs w:val="28"/>
        </w:rPr>
        <w:t>SHDC: CÁCH PHÒNG TRÁNH CÁC DỊCH BỆNH THÔNG THƯỜNG</w:t>
      </w:r>
    </w:p>
    <w:p w14:paraId="53DDD8E6" w14:textId="77777777" w:rsidR="00334D88" w:rsidRPr="0070182A" w:rsidRDefault="00334D88" w:rsidP="00334D88">
      <w:pPr>
        <w:jc w:val="both"/>
        <w:rPr>
          <w:b/>
        </w:rPr>
      </w:pPr>
      <w:r w:rsidRPr="0070182A">
        <w:rPr>
          <w:b/>
        </w:rPr>
        <w:t xml:space="preserve">I. </w:t>
      </w:r>
      <w:bookmarkStart w:id="0" w:name="page2"/>
      <w:bookmarkEnd w:id="0"/>
      <w:r w:rsidRPr="0070182A">
        <w:rPr>
          <w:b/>
        </w:rPr>
        <w:t>YÊU CÂU CẦN ĐẠT</w:t>
      </w:r>
    </w:p>
    <w:p w14:paraId="00D6E02D" w14:textId="77777777" w:rsidR="00334D88" w:rsidRPr="0070182A" w:rsidRDefault="00334D88" w:rsidP="00334D88">
      <w:pPr>
        <w:widowControl w:val="0"/>
        <w:jc w:val="both"/>
        <w:rPr>
          <w:b/>
          <w:bCs/>
          <w:color w:val="EBEBEB"/>
          <w:lang w:eastAsia="vi-VN" w:bidi="vi-VN"/>
        </w:rPr>
      </w:pPr>
      <w:r w:rsidRPr="0070182A">
        <w:rPr>
          <w:i/>
          <w:iCs/>
          <w:color w:val="231F20"/>
          <w:lang w:val="vi-VN" w:eastAsia="vi-VN" w:bidi="vi-VN"/>
        </w:rPr>
        <w:t>HS có khả năng:</w:t>
      </w:r>
    </w:p>
    <w:p w14:paraId="4E62D20C" w14:textId="77777777" w:rsidR="00334D88" w:rsidRPr="0070182A" w:rsidRDefault="00334D88" w:rsidP="00334D88">
      <w:pPr>
        <w:widowControl w:val="0"/>
        <w:jc w:val="both"/>
        <w:rPr>
          <w:color w:val="231F20"/>
          <w:lang w:eastAsia="vi-VN" w:bidi="vi-VN"/>
        </w:rPr>
      </w:pPr>
      <w:r w:rsidRPr="0070182A">
        <w:rPr>
          <w:color w:val="231F20"/>
          <w:lang w:eastAsia="vi-VN" w:bidi="vi-VN"/>
        </w:rPr>
        <w:t xml:space="preserve">1. Nghe đánh giá, nhận xét tuần qua và phương hướng tuần tới; nhận biết những ưu điểm cần phát huy và nhược điểm cần khắc phục. </w:t>
      </w:r>
    </w:p>
    <w:p w14:paraId="4020FCF0" w14:textId="77777777" w:rsidR="00334D88" w:rsidRPr="0070182A" w:rsidRDefault="00334D88" w:rsidP="00334D88">
      <w:pPr>
        <w:widowControl w:val="0"/>
        <w:jc w:val="both"/>
        <w:rPr>
          <w:color w:val="231F20"/>
          <w:lang w:eastAsia="vi-VN" w:bidi="vi-VN"/>
        </w:rPr>
      </w:pPr>
      <w:r w:rsidRPr="0070182A">
        <w:rPr>
          <w:color w:val="231F20"/>
          <w:lang w:eastAsia="vi-VN" w:bidi="vi-VN"/>
        </w:rPr>
        <w:t xml:space="preserve">2. </w:t>
      </w:r>
      <w:r w:rsidRPr="0070182A">
        <w:rPr>
          <w:color w:val="231F20"/>
          <w:lang w:val="vi-VN" w:eastAsia="vi-VN" w:bidi="vi-VN"/>
        </w:rPr>
        <w:t xml:space="preserve">Rèn kĩ năng chú ý lắng nghe tích cực, kĩ năng </w:t>
      </w:r>
      <w:r w:rsidRPr="0070182A">
        <w:rPr>
          <w:color w:val="231F20"/>
          <w:lang w:eastAsia="vi-VN" w:bidi="vi-VN"/>
        </w:rPr>
        <w:t xml:space="preserve">trình bày, nhận xét; </w:t>
      </w:r>
      <w:r w:rsidRPr="0070182A">
        <w:rPr>
          <w:color w:val="231F20"/>
          <w:lang w:val="vi-VN" w:eastAsia="vi-VN" w:bidi="vi-VN"/>
        </w:rPr>
        <w:t>tự giác tham gia các hoạt động,...</w:t>
      </w:r>
    </w:p>
    <w:p w14:paraId="4C945BAD" w14:textId="77777777" w:rsidR="00334D88" w:rsidRPr="0070182A" w:rsidRDefault="00334D88" w:rsidP="00334D88">
      <w:pPr>
        <w:widowControl w:val="0"/>
        <w:jc w:val="both"/>
        <w:rPr>
          <w:color w:val="231F20"/>
          <w:lang w:eastAsia="vi-VN" w:bidi="vi-VN"/>
        </w:rPr>
      </w:pPr>
      <w:r w:rsidRPr="0070182A">
        <w:rPr>
          <w:color w:val="231F20"/>
          <w:lang w:eastAsia="vi-VN" w:bidi="vi-VN"/>
        </w:rPr>
        <w:t xml:space="preserve">3. </w:t>
      </w:r>
      <w:r w:rsidRPr="0070182A">
        <w:rPr>
          <w:color w:val="231F20"/>
          <w:lang w:val="vi-VN" w:eastAsia="vi-VN" w:bidi="vi-VN"/>
        </w:rPr>
        <w:t>Sử dụng được một số vật dụng để tự phục vụ, chăm sóc và bảo vệ bản thân.</w:t>
      </w:r>
    </w:p>
    <w:p w14:paraId="728DE98A" w14:textId="77777777" w:rsidR="00334D88" w:rsidRPr="0070182A" w:rsidRDefault="00334D88" w:rsidP="00334D88">
      <w:pPr>
        <w:widowControl w:val="0"/>
        <w:jc w:val="both"/>
        <w:rPr>
          <w:b/>
          <w:color w:val="231F20"/>
          <w:lang w:eastAsia="vi-VN" w:bidi="vi-VN"/>
        </w:rPr>
      </w:pPr>
      <w:r w:rsidRPr="0070182A">
        <w:rPr>
          <w:b/>
          <w:color w:val="231F20"/>
          <w:lang w:eastAsia="vi-VN" w:bidi="vi-VN"/>
        </w:rPr>
        <w:t>II. ĐỒ DÙNG</w:t>
      </w:r>
    </w:p>
    <w:p w14:paraId="49455056" w14:textId="77777777" w:rsidR="00334D88" w:rsidRPr="0070182A" w:rsidRDefault="00334D88" w:rsidP="00334D88">
      <w:pPr>
        <w:widowControl w:val="0"/>
        <w:tabs>
          <w:tab w:val="left" w:pos="626"/>
        </w:tabs>
        <w:jc w:val="both"/>
        <w:rPr>
          <w:bCs/>
          <w:color w:val="231F20"/>
          <w:lang w:eastAsia="vi-VN" w:bidi="vi-VN"/>
        </w:rPr>
      </w:pPr>
      <w:r w:rsidRPr="0070182A">
        <w:rPr>
          <w:color w:val="231F20"/>
          <w:lang w:eastAsia="vi-VN" w:bidi="vi-VN"/>
        </w:rPr>
        <w:t xml:space="preserve">1. </w:t>
      </w:r>
      <w:r w:rsidRPr="0070182A">
        <w:rPr>
          <w:bCs/>
          <w:color w:val="231F20"/>
          <w:lang w:val="vi-VN" w:eastAsia="vi-VN" w:bidi="vi-VN"/>
        </w:rPr>
        <w:t xml:space="preserve"> Giáo viên:</w:t>
      </w:r>
    </w:p>
    <w:p w14:paraId="0327E12B" w14:textId="77777777" w:rsidR="00334D88" w:rsidRPr="0070182A" w:rsidRDefault="00334D88" w:rsidP="00334D88">
      <w:pPr>
        <w:widowControl w:val="0"/>
        <w:tabs>
          <w:tab w:val="left" w:pos="626"/>
        </w:tabs>
        <w:jc w:val="both"/>
        <w:rPr>
          <w:color w:val="231F20"/>
          <w:lang w:eastAsia="vi-VN" w:bidi="vi-VN"/>
        </w:rPr>
      </w:pPr>
      <w:r w:rsidRPr="0070182A">
        <w:rPr>
          <w:b/>
          <w:color w:val="231F20"/>
          <w:lang w:eastAsia="vi-VN" w:bidi="vi-VN"/>
        </w:rPr>
        <w:t xml:space="preserve">-  </w:t>
      </w:r>
      <w:r w:rsidRPr="0070182A">
        <w:rPr>
          <w:color w:val="231F20"/>
          <w:lang w:eastAsia="vi-VN" w:bidi="vi-VN"/>
        </w:rPr>
        <w:t>Loa, míc, máy tính có kết nối mạng Internet, video hài...</w:t>
      </w:r>
    </w:p>
    <w:p w14:paraId="2BF5CDA5" w14:textId="77777777" w:rsidR="00334D88" w:rsidRPr="0070182A" w:rsidRDefault="00334D88" w:rsidP="00334D88">
      <w:pPr>
        <w:widowControl w:val="0"/>
        <w:tabs>
          <w:tab w:val="left" w:pos="626"/>
        </w:tabs>
        <w:jc w:val="both"/>
        <w:rPr>
          <w:b/>
          <w:color w:val="231F20"/>
          <w:lang w:eastAsia="vi-VN" w:bidi="vi-VN"/>
        </w:rPr>
      </w:pPr>
      <w:bookmarkStart w:id="1" w:name="bookmark42"/>
      <w:bookmarkStart w:id="2" w:name="bookmark43"/>
      <w:r w:rsidRPr="0070182A">
        <w:rPr>
          <w:color w:val="231F20"/>
          <w:lang w:eastAsia="vi-VN" w:bidi="vi-VN"/>
        </w:rPr>
        <w:t xml:space="preserve">2. </w:t>
      </w:r>
      <w:r w:rsidRPr="0070182A">
        <w:rPr>
          <w:bCs/>
          <w:color w:val="231F20"/>
          <w:lang w:val="vi-VN" w:eastAsia="vi-VN" w:bidi="vi-VN"/>
        </w:rPr>
        <w:t>H</w:t>
      </w:r>
      <w:bookmarkEnd w:id="1"/>
      <w:bookmarkEnd w:id="2"/>
      <w:r w:rsidRPr="0070182A">
        <w:rPr>
          <w:bCs/>
          <w:color w:val="231F20"/>
          <w:lang w:eastAsia="vi-VN" w:bidi="vi-VN"/>
        </w:rPr>
        <w:t>ọc sinh:</w:t>
      </w:r>
      <w:r w:rsidRPr="0070182A">
        <w:rPr>
          <w:b/>
          <w:color w:val="231F20"/>
          <w:lang w:eastAsia="vi-VN" w:bidi="vi-VN"/>
        </w:rPr>
        <w:t xml:space="preserve"> </w:t>
      </w:r>
      <w:r w:rsidRPr="0070182A">
        <w:rPr>
          <w:color w:val="231F20"/>
          <w:lang w:val="vi-VN" w:eastAsia="vi-VN" w:bidi="vi-VN"/>
        </w:rPr>
        <w:t>một số vật dụng</w:t>
      </w:r>
    </w:p>
    <w:p w14:paraId="0FDEEE11" w14:textId="77777777" w:rsidR="00334D88" w:rsidRPr="0070182A" w:rsidRDefault="00334D88" w:rsidP="00334D88">
      <w:pPr>
        <w:tabs>
          <w:tab w:val="left" w:pos="729"/>
          <w:tab w:val="left" w:pos="3544"/>
          <w:tab w:val="left" w:pos="4536"/>
        </w:tabs>
        <w:ind w:right="3543"/>
        <w:jc w:val="both"/>
        <w:rPr>
          <w:b/>
        </w:rPr>
      </w:pPr>
      <w:r w:rsidRPr="0070182A">
        <w:rPr>
          <w:b/>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235"/>
        <w:gridCol w:w="3719"/>
      </w:tblGrid>
      <w:tr w:rsidR="00334D88" w:rsidRPr="0070182A" w14:paraId="469544F5" w14:textId="77777777" w:rsidTr="00C40124">
        <w:tc>
          <w:tcPr>
            <w:tcW w:w="5235" w:type="dxa"/>
            <w:tcBorders>
              <w:top w:val="single" w:sz="4" w:space="0" w:color="auto"/>
              <w:left w:val="single" w:sz="4" w:space="0" w:color="auto"/>
              <w:bottom w:val="single" w:sz="4" w:space="0" w:color="auto"/>
              <w:right w:val="single" w:sz="4" w:space="0" w:color="auto"/>
            </w:tcBorders>
          </w:tcPr>
          <w:p w14:paraId="765FB25A" w14:textId="77777777" w:rsidR="00334D88" w:rsidRPr="0070182A" w:rsidRDefault="00334D88" w:rsidP="00C40124">
            <w:pPr>
              <w:jc w:val="center"/>
              <w:rPr>
                <w:b/>
              </w:rPr>
            </w:pPr>
            <w:r w:rsidRPr="0070182A">
              <w:rPr>
                <w:b/>
              </w:rPr>
              <w:t>Hoạt động của Giáo viên</w:t>
            </w:r>
          </w:p>
        </w:tc>
        <w:tc>
          <w:tcPr>
            <w:tcW w:w="3719" w:type="dxa"/>
            <w:tcBorders>
              <w:top w:val="single" w:sz="4" w:space="0" w:color="auto"/>
              <w:left w:val="single" w:sz="4" w:space="0" w:color="auto"/>
              <w:bottom w:val="single" w:sz="4" w:space="0" w:color="auto"/>
              <w:right w:val="single" w:sz="4" w:space="0" w:color="auto"/>
            </w:tcBorders>
          </w:tcPr>
          <w:p w14:paraId="504A1F08" w14:textId="77777777" w:rsidR="00334D88" w:rsidRPr="0070182A" w:rsidRDefault="00334D88" w:rsidP="00C40124">
            <w:pPr>
              <w:jc w:val="center"/>
              <w:rPr>
                <w:rFonts w:eastAsia="SimSun"/>
                <w:b/>
              </w:rPr>
            </w:pPr>
            <w:r w:rsidRPr="0070182A">
              <w:rPr>
                <w:rFonts w:eastAsia="SimSun"/>
                <w:b/>
              </w:rPr>
              <w:t>Hoạt động của Học sinh</w:t>
            </w:r>
          </w:p>
        </w:tc>
      </w:tr>
      <w:tr w:rsidR="00334D88" w:rsidRPr="0070182A" w14:paraId="0FBBFD2E" w14:textId="77777777" w:rsidTr="00C40124">
        <w:tc>
          <w:tcPr>
            <w:tcW w:w="5235" w:type="dxa"/>
            <w:tcBorders>
              <w:top w:val="single" w:sz="4" w:space="0" w:color="auto"/>
              <w:left w:val="single" w:sz="4" w:space="0" w:color="auto"/>
              <w:bottom w:val="single" w:sz="4" w:space="0" w:color="auto"/>
              <w:right w:val="single" w:sz="4" w:space="0" w:color="auto"/>
            </w:tcBorders>
            <w:hideMark/>
          </w:tcPr>
          <w:p w14:paraId="678336AE" w14:textId="77777777" w:rsidR="00334D88" w:rsidRPr="0070182A" w:rsidRDefault="00334D88" w:rsidP="00C40124">
            <w:pPr>
              <w:jc w:val="both"/>
              <w:rPr>
                <w:b/>
              </w:rPr>
            </w:pPr>
            <w:r w:rsidRPr="0070182A">
              <w:rPr>
                <w:b/>
              </w:rPr>
              <w:t>1. Chào cờ (15 - 17’)</w:t>
            </w:r>
          </w:p>
          <w:p w14:paraId="2FD59C96" w14:textId="77777777" w:rsidR="00334D88" w:rsidRPr="0070182A" w:rsidRDefault="00334D88" w:rsidP="00C40124">
            <w:pPr>
              <w:jc w:val="both"/>
            </w:pPr>
            <w:r w:rsidRPr="0070182A">
              <w:t>- HS tập trung trên sân cùng HS toàn trường.</w:t>
            </w:r>
          </w:p>
          <w:p w14:paraId="30E4E522" w14:textId="77777777" w:rsidR="00334D88" w:rsidRPr="0070182A" w:rsidRDefault="00334D88" w:rsidP="00C40124">
            <w:pPr>
              <w:jc w:val="both"/>
            </w:pPr>
            <w:r w:rsidRPr="0070182A">
              <w:t>- Thực hiện nghi lễ chào cờ.</w:t>
            </w:r>
          </w:p>
          <w:p w14:paraId="58371D7F" w14:textId="77777777" w:rsidR="00334D88" w:rsidRPr="0070182A" w:rsidRDefault="00334D88" w:rsidP="00C40124">
            <w:pPr>
              <w:widowControl w:val="0"/>
              <w:tabs>
                <w:tab w:val="left" w:pos="606"/>
              </w:tabs>
              <w:jc w:val="both"/>
              <w:rPr>
                <w:color w:val="231F20"/>
                <w:lang w:val="vi-VN" w:eastAsia="vi-VN" w:bidi="vi-VN"/>
              </w:rPr>
            </w:pPr>
            <w:r w:rsidRPr="0070182A">
              <w:rPr>
                <w:color w:val="231F20"/>
                <w:lang w:eastAsia="vi-VN" w:bidi="vi-VN"/>
              </w:rPr>
              <w:t>- GV</w:t>
            </w:r>
            <w:r w:rsidRPr="0070182A">
              <w:rPr>
                <w:color w:val="231F20"/>
                <w:lang w:val="vi-VN" w:eastAsia="vi-VN" w:bidi="vi-VN"/>
              </w:rPr>
              <w:t xml:space="preserve"> trực</w:t>
            </w:r>
            <w:r w:rsidRPr="0070182A">
              <w:rPr>
                <w:color w:val="231F20"/>
                <w:lang w:eastAsia="vi-VN" w:bidi="vi-VN"/>
              </w:rPr>
              <w:t xml:space="preserve"> ban</w:t>
            </w:r>
            <w:r w:rsidRPr="0070182A">
              <w:rPr>
                <w:color w:val="231F20"/>
                <w:lang w:val="vi-VN" w:eastAsia="vi-VN" w:bidi="vi-VN"/>
              </w:rPr>
              <w:t xml:space="preserve"> tuần </w:t>
            </w:r>
            <w:r w:rsidRPr="0070182A">
              <w:rPr>
                <w:color w:val="231F20"/>
                <w:lang w:eastAsia="vi-VN" w:bidi="vi-VN"/>
              </w:rPr>
              <w:t xml:space="preserve">lên </w:t>
            </w:r>
            <w:r w:rsidRPr="0070182A">
              <w:rPr>
                <w:color w:val="231F20"/>
                <w:lang w:val="vi-VN" w:eastAsia="vi-VN" w:bidi="vi-VN"/>
              </w:rPr>
              <w:t>nhận xét thi đua.</w:t>
            </w:r>
          </w:p>
          <w:p w14:paraId="55736A4D" w14:textId="77777777" w:rsidR="00334D88" w:rsidRPr="0070182A" w:rsidRDefault="00334D88" w:rsidP="00C40124">
            <w:pPr>
              <w:widowControl w:val="0"/>
              <w:tabs>
                <w:tab w:val="left" w:pos="606"/>
              </w:tabs>
              <w:jc w:val="both"/>
              <w:rPr>
                <w:color w:val="231F20"/>
                <w:lang w:eastAsia="vi-VN" w:bidi="vi-VN"/>
              </w:rPr>
            </w:pPr>
            <w:r w:rsidRPr="0070182A">
              <w:rPr>
                <w:color w:val="231F20"/>
                <w:lang w:eastAsia="vi-VN" w:bidi="vi-VN"/>
              </w:rPr>
              <w:t>- Đ</w:t>
            </w:r>
            <w:r w:rsidRPr="0070182A">
              <w:rPr>
                <w:color w:val="231F20"/>
                <w:lang w:val="vi-VN" w:eastAsia="vi-VN" w:bidi="vi-VN"/>
              </w:rPr>
              <w:t>ại diện BGH nhận xét bổ sung và triển khai các công việc tuần mới.</w:t>
            </w:r>
          </w:p>
          <w:p w14:paraId="47C1EBA8" w14:textId="77777777" w:rsidR="00334D88" w:rsidRPr="0070182A" w:rsidRDefault="00334D88" w:rsidP="00C40124">
            <w:pPr>
              <w:widowControl w:val="0"/>
              <w:jc w:val="both"/>
              <w:rPr>
                <w:b/>
                <w:lang w:val="en-SG"/>
              </w:rPr>
            </w:pPr>
            <w:r w:rsidRPr="0070182A">
              <w:rPr>
                <w:b/>
              </w:rPr>
              <w:t>2. Sinh hoạt dưới cờ</w:t>
            </w:r>
            <w:r w:rsidRPr="0070182A">
              <w:rPr>
                <w:b/>
                <w:lang w:val="en-SG"/>
              </w:rPr>
              <w:t>: Nghe hướng dẫn cách phòng tránh các dịch bệnh thông thường.</w:t>
            </w:r>
            <w:bookmarkStart w:id="3" w:name="bookmark44"/>
            <w:bookmarkStart w:id="4" w:name="bookmark45"/>
            <w:r w:rsidRPr="0070182A">
              <w:rPr>
                <w:b/>
                <w:lang w:val="en-SG"/>
              </w:rPr>
              <w:t xml:space="preserve"> (15 - 16’)</w:t>
            </w:r>
          </w:p>
          <w:p w14:paraId="757A6425" w14:textId="77777777" w:rsidR="00334D88" w:rsidRPr="0070182A" w:rsidRDefault="00334D88" w:rsidP="00C40124">
            <w:pPr>
              <w:widowControl w:val="0"/>
              <w:jc w:val="both"/>
              <w:rPr>
                <w:b/>
                <w:lang w:val="en-SG"/>
              </w:rPr>
            </w:pPr>
            <w:r w:rsidRPr="0070182A">
              <w:rPr>
                <w:b/>
                <w:lang w:val="en-SG"/>
              </w:rPr>
              <w:t xml:space="preserve">* </w:t>
            </w:r>
            <w:r w:rsidRPr="0070182A">
              <w:rPr>
                <w:b/>
                <w:bCs/>
                <w:color w:val="231F20"/>
                <w:lang w:val="vi-VN" w:eastAsia="vi-VN" w:bidi="vi-VN"/>
              </w:rPr>
              <w:t>Khởi động:</w:t>
            </w:r>
            <w:bookmarkEnd w:id="3"/>
            <w:bookmarkEnd w:id="4"/>
          </w:p>
          <w:p w14:paraId="7360D0A8" w14:textId="77777777" w:rsidR="00334D88" w:rsidRPr="0070182A" w:rsidRDefault="00334D88" w:rsidP="00C40124">
            <w:pPr>
              <w:widowControl w:val="0"/>
              <w:tabs>
                <w:tab w:val="left" w:pos="606"/>
              </w:tabs>
              <w:jc w:val="both"/>
              <w:rPr>
                <w:color w:val="231F20"/>
                <w:lang w:eastAsia="vi-VN" w:bidi="vi-VN"/>
              </w:rPr>
            </w:pPr>
            <w:r w:rsidRPr="0070182A">
              <w:rPr>
                <w:color w:val="231F20"/>
                <w:lang w:eastAsia="vi-VN" w:bidi="vi-VN"/>
              </w:rPr>
              <w:t>- GV yêu cầu HS khởi động hát</w:t>
            </w:r>
          </w:p>
          <w:p w14:paraId="6431A88D" w14:textId="77777777" w:rsidR="00334D88" w:rsidRPr="0070182A" w:rsidRDefault="00334D88" w:rsidP="00C40124">
            <w:pPr>
              <w:widowControl w:val="0"/>
              <w:tabs>
                <w:tab w:val="left" w:pos="606"/>
              </w:tabs>
              <w:jc w:val="both"/>
              <w:rPr>
                <w:color w:val="231F20"/>
                <w:lang w:eastAsia="vi-VN" w:bidi="vi-VN"/>
              </w:rPr>
            </w:pPr>
            <w:r w:rsidRPr="0070182A">
              <w:rPr>
                <w:color w:val="231F20"/>
                <w:lang w:eastAsia="vi-VN" w:bidi="vi-VN"/>
              </w:rPr>
              <w:t xml:space="preserve">- </w:t>
            </w:r>
            <w:r w:rsidRPr="0070182A">
              <w:rPr>
                <w:color w:val="231F20"/>
                <w:lang w:val="vi-VN" w:eastAsia="vi-VN" w:bidi="vi-VN"/>
              </w:rPr>
              <w:t>GV dẫn dắt vào hoạt động.</w:t>
            </w:r>
          </w:p>
          <w:p w14:paraId="601C1C3C" w14:textId="77777777" w:rsidR="00334D88" w:rsidRPr="0070182A" w:rsidRDefault="00334D88" w:rsidP="00C40124">
            <w:pPr>
              <w:widowControl w:val="0"/>
              <w:tabs>
                <w:tab w:val="left" w:pos="606"/>
              </w:tabs>
              <w:jc w:val="both"/>
              <w:rPr>
                <w:color w:val="231F20"/>
                <w:lang w:eastAsia="vi-VN" w:bidi="vi-VN"/>
              </w:rPr>
            </w:pPr>
            <w:r w:rsidRPr="0070182A">
              <w:rPr>
                <w:noProof/>
                <w:color w:val="231F20"/>
              </w:rPr>
              <w:drawing>
                <wp:inline distT="0" distB="0" distL="0" distR="0" wp14:anchorId="39EC8575" wp14:editId="41C8B8BD">
                  <wp:extent cx="3145155" cy="2049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5155" cy="2049780"/>
                          </a:xfrm>
                          <a:prstGeom prst="rect">
                            <a:avLst/>
                          </a:prstGeom>
                          <a:noFill/>
                          <a:ln>
                            <a:noFill/>
                          </a:ln>
                        </pic:spPr>
                      </pic:pic>
                    </a:graphicData>
                  </a:graphic>
                </wp:inline>
              </w:drawing>
            </w:r>
          </w:p>
          <w:p w14:paraId="31742308" w14:textId="77777777" w:rsidR="00334D88" w:rsidRPr="0070182A" w:rsidRDefault="00334D88" w:rsidP="00C40124">
            <w:pPr>
              <w:ind w:right="42"/>
            </w:pPr>
            <w:r w:rsidRPr="0070182A">
              <w:t>-</w:t>
            </w:r>
            <w:r>
              <w:rPr>
                <w:lang w:val="vi-VN"/>
              </w:rPr>
              <w:t xml:space="preserve"> </w:t>
            </w:r>
            <w:r w:rsidRPr="0070182A">
              <w:t>GV mời một học sinh HS lên nhặt từng vật dụng để trên bàn giơ lên trước lớn. Với mỗi đồ vật, HS lại hỏi: Đây là cái gì? Mình sử dụng nó như thế nào cho đúng cách? Nó giúp mình làm gì?</w:t>
            </w:r>
          </w:p>
          <w:p w14:paraId="4F70BFB3" w14:textId="77777777" w:rsidR="00334D88" w:rsidRPr="0070182A" w:rsidRDefault="00334D88" w:rsidP="00C40124">
            <w:pPr>
              <w:ind w:right="52"/>
            </w:pPr>
            <w:r w:rsidRPr="0070182A">
              <w:lastRenderedPageBreak/>
              <w:t>-Các bạn phía dưới xung phong trả lời và lên lấy vật dụng đó để mô tả cách sử dụng phù hợp.</w:t>
            </w:r>
          </w:p>
          <w:p w14:paraId="33770F0B" w14:textId="77777777" w:rsidR="00334D88" w:rsidRPr="0070182A" w:rsidRDefault="00334D88" w:rsidP="00C40124">
            <w:pPr>
              <w:ind w:right="52"/>
            </w:pPr>
            <w:r w:rsidRPr="0070182A">
              <w:t>-GV hỏi HS về những vật dụng nào mình đã  có trong số các vật dụng kể trên.</w:t>
            </w:r>
          </w:p>
          <w:p w14:paraId="7988EABD" w14:textId="77777777" w:rsidR="00334D88" w:rsidRPr="0070182A" w:rsidRDefault="00334D88" w:rsidP="00C40124">
            <w:pPr>
              <w:ind w:right="52"/>
            </w:pPr>
          </w:p>
          <w:p w14:paraId="14A25B62" w14:textId="77777777" w:rsidR="00334D88" w:rsidRPr="0070182A" w:rsidRDefault="00334D88" w:rsidP="00C40124">
            <w:pPr>
              <w:ind w:right="52"/>
            </w:pPr>
            <w:r w:rsidRPr="0070182A">
              <w:rPr>
                <w:b/>
              </w:rPr>
              <w:t xml:space="preserve">Kết luận: </w:t>
            </w:r>
            <w:r w:rsidRPr="0070182A">
              <w:t xml:space="preserve">Giáo viên tổng kết lại những vật dụng chúng ta thường sử dụng thường ngày để giúp bảo vệ cơ thể. </w:t>
            </w:r>
          </w:p>
          <w:p w14:paraId="339888DB" w14:textId="77777777" w:rsidR="00334D88" w:rsidRPr="0070182A" w:rsidRDefault="00334D88" w:rsidP="00C40124">
            <w:pPr>
              <w:shd w:val="clear" w:color="auto" w:fill="FFFFFF"/>
              <w:jc w:val="both"/>
              <w:rPr>
                <w:rFonts w:eastAsia="SimSun"/>
                <w:lang w:eastAsia="zh-CN"/>
              </w:rPr>
            </w:pPr>
            <w:r w:rsidRPr="0070182A">
              <w:rPr>
                <w:b/>
                <w:lang w:eastAsia="zh-CN"/>
              </w:rPr>
              <w:t>3. Tổng kết, dặn dò (2- 3’)</w:t>
            </w:r>
          </w:p>
          <w:p w14:paraId="7DC7139E" w14:textId="77777777" w:rsidR="00334D88" w:rsidRPr="0070182A" w:rsidRDefault="00334D88" w:rsidP="00C40124">
            <w:pPr>
              <w:autoSpaceDE w:val="0"/>
              <w:autoSpaceDN w:val="0"/>
              <w:adjustRightInd w:val="0"/>
              <w:jc w:val="both"/>
              <w:rPr>
                <w:rFonts w:eastAsia="SimSun"/>
              </w:rPr>
            </w:pPr>
            <w:r w:rsidRPr="0070182A">
              <w:rPr>
                <w:rFonts w:eastAsia="SimSun"/>
              </w:rPr>
              <w:t>- GV nhận xét, đánh giá tiết học, khen ngợi, biểu dương HS.</w:t>
            </w:r>
          </w:p>
          <w:p w14:paraId="5948A156" w14:textId="77777777" w:rsidR="00334D88" w:rsidRPr="0070182A" w:rsidRDefault="00334D88" w:rsidP="00C40124">
            <w:pPr>
              <w:autoSpaceDE w:val="0"/>
              <w:autoSpaceDN w:val="0"/>
              <w:adjustRightInd w:val="0"/>
              <w:jc w:val="both"/>
              <w:rPr>
                <w:rFonts w:eastAsia="SimSun"/>
              </w:rPr>
            </w:pPr>
            <w:r w:rsidRPr="0070182A">
              <w:rPr>
                <w:rFonts w:eastAsia="SimSun"/>
              </w:rPr>
              <w:t xml:space="preserve">- GV dặn dò HS chuẩn bị nội dung HĐGD theo chủ đề </w:t>
            </w:r>
          </w:p>
        </w:tc>
        <w:tc>
          <w:tcPr>
            <w:tcW w:w="3719" w:type="dxa"/>
            <w:tcBorders>
              <w:top w:val="single" w:sz="4" w:space="0" w:color="auto"/>
              <w:left w:val="single" w:sz="4" w:space="0" w:color="auto"/>
              <w:bottom w:val="single" w:sz="4" w:space="0" w:color="auto"/>
              <w:right w:val="single" w:sz="4" w:space="0" w:color="auto"/>
            </w:tcBorders>
          </w:tcPr>
          <w:p w14:paraId="526253B5" w14:textId="77777777" w:rsidR="00334D88" w:rsidRPr="0070182A" w:rsidRDefault="00334D88" w:rsidP="00C40124">
            <w:pPr>
              <w:jc w:val="both"/>
              <w:rPr>
                <w:color w:val="231F20"/>
                <w:lang w:eastAsia="vi-VN" w:bidi="vi-VN"/>
              </w:rPr>
            </w:pPr>
          </w:p>
          <w:p w14:paraId="21321D13" w14:textId="77777777" w:rsidR="00334D88" w:rsidRPr="0070182A" w:rsidRDefault="00334D88" w:rsidP="00C40124">
            <w:pPr>
              <w:jc w:val="both"/>
              <w:rPr>
                <w:color w:val="231F20"/>
                <w:lang w:eastAsia="vi-VN" w:bidi="vi-VN"/>
              </w:rPr>
            </w:pPr>
          </w:p>
          <w:p w14:paraId="1A921EF9" w14:textId="77777777" w:rsidR="00334D88" w:rsidRPr="0070182A" w:rsidRDefault="00334D88" w:rsidP="00C40124">
            <w:pPr>
              <w:jc w:val="both"/>
              <w:rPr>
                <w:color w:val="231F20"/>
                <w:lang w:eastAsia="vi-VN" w:bidi="vi-VN"/>
              </w:rPr>
            </w:pPr>
          </w:p>
          <w:p w14:paraId="72BAEB5B" w14:textId="77777777" w:rsidR="00334D88" w:rsidRPr="0070182A" w:rsidRDefault="00334D88" w:rsidP="00C40124">
            <w:pPr>
              <w:jc w:val="both"/>
            </w:pPr>
            <w:r w:rsidRPr="0070182A">
              <w:rPr>
                <w:color w:val="231F20"/>
                <w:lang w:val="vi-VN" w:eastAsia="vi-VN" w:bidi="vi-VN"/>
              </w:rPr>
              <w:t>- HS điểu khiển lễ chào cờ.</w:t>
            </w:r>
          </w:p>
          <w:p w14:paraId="07E3E50B" w14:textId="77777777" w:rsidR="00334D88" w:rsidRPr="0070182A" w:rsidRDefault="00334D88" w:rsidP="00C40124">
            <w:pPr>
              <w:jc w:val="both"/>
            </w:pPr>
            <w:r w:rsidRPr="0070182A">
              <w:t>- HS lắng nghe.</w:t>
            </w:r>
          </w:p>
          <w:p w14:paraId="4CD68886" w14:textId="77777777" w:rsidR="00334D88" w:rsidRPr="0070182A" w:rsidRDefault="00334D88" w:rsidP="00C40124">
            <w:pPr>
              <w:jc w:val="both"/>
              <w:rPr>
                <w:rFonts w:eastAsia="SimSun"/>
              </w:rPr>
            </w:pPr>
          </w:p>
          <w:p w14:paraId="5D4058FD" w14:textId="77777777" w:rsidR="00334D88" w:rsidRPr="0070182A" w:rsidRDefault="00334D88" w:rsidP="00C40124">
            <w:pPr>
              <w:jc w:val="both"/>
              <w:rPr>
                <w:rFonts w:eastAsia="SimSun"/>
              </w:rPr>
            </w:pPr>
          </w:p>
          <w:p w14:paraId="08A2D9B9" w14:textId="77777777" w:rsidR="00334D88" w:rsidRPr="0070182A" w:rsidRDefault="00334D88" w:rsidP="00C40124">
            <w:pPr>
              <w:jc w:val="both"/>
              <w:rPr>
                <w:rFonts w:eastAsia="SimSun"/>
              </w:rPr>
            </w:pPr>
          </w:p>
          <w:p w14:paraId="6A8752B0" w14:textId="77777777" w:rsidR="00334D88" w:rsidRPr="0070182A" w:rsidRDefault="00334D88" w:rsidP="00C40124">
            <w:pPr>
              <w:autoSpaceDE w:val="0"/>
              <w:autoSpaceDN w:val="0"/>
              <w:adjustRightInd w:val="0"/>
              <w:jc w:val="both"/>
              <w:rPr>
                <w:rFonts w:eastAsia="SimSun"/>
              </w:rPr>
            </w:pPr>
          </w:p>
          <w:p w14:paraId="647C2AE3" w14:textId="77777777" w:rsidR="00334D88" w:rsidRPr="0070182A" w:rsidRDefault="00334D88" w:rsidP="00C40124">
            <w:pPr>
              <w:autoSpaceDE w:val="0"/>
              <w:autoSpaceDN w:val="0"/>
              <w:adjustRightInd w:val="0"/>
              <w:jc w:val="both"/>
              <w:rPr>
                <w:rFonts w:eastAsia="SimSun"/>
              </w:rPr>
            </w:pPr>
          </w:p>
          <w:p w14:paraId="0A863776" w14:textId="77777777" w:rsidR="00334D88" w:rsidRPr="0070182A" w:rsidRDefault="00334D88" w:rsidP="00C40124">
            <w:pPr>
              <w:autoSpaceDE w:val="0"/>
              <w:autoSpaceDN w:val="0"/>
              <w:adjustRightInd w:val="0"/>
              <w:jc w:val="both"/>
              <w:rPr>
                <w:rFonts w:eastAsia="SimSun"/>
              </w:rPr>
            </w:pPr>
            <w:r w:rsidRPr="0070182A">
              <w:rPr>
                <w:rFonts w:eastAsia="SimSun"/>
              </w:rPr>
              <w:t>- HS hát.</w:t>
            </w:r>
          </w:p>
          <w:p w14:paraId="5A0A5A0B" w14:textId="77777777" w:rsidR="00334D88" w:rsidRPr="0070182A" w:rsidRDefault="00334D88" w:rsidP="00C40124">
            <w:pPr>
              <w:autoSpaceDE w:val="0"/>
              <w:autoSpaceDN w:val="0"/>
              <w:adjustRightInd w:val="0"/>
              <w:jc w:val="both"/>
              <w:rPr>
                <w:rFonts w:eastAsia="SimSun"/>
              </w:rPr>
            </w:pPr>
            <w:r w:rsidRPr="0070182A">
              <w:rPr>
                <w:rFonts w:eastAsia="SimSun"/>
              </w:rPr>
              <w:t>- HS lắng nghe</w:t>
            </w:r>
          </w:p>
          <w:p w14:paraId="5A2D5054" w14:textId="77777777" w:rsidR="00334D88" w:rsidRPr="0070182A" w:rsidRDefault="00334D88" w:rsidP="00C40124">
            <w:pPr>
              <w:autoSpaceDE w:val="0"/>
              <w:autoSpaceDN w:val="0"/>
              <w:adjustRightInd w:val="0"/>
              <w:jc w:val="both"/>
              <w:rPr>
                <w:rFonts w:eastAsia="SimSun"/>
              </w:rPr>
            </w:pPr>
          </w:p>
          <w:p w14:paraId="176F9BC8" w14:textId="77777777" w:rsidR="00334D88" w:rsidRPr="0070182A" w:rsidRDefault="00334D88" w:rsidP="00C40124">
            <w:pPr>
              <w:autoSpaceDE w:val="0"/>
              <w:autoSpaceDN w:val="0"/>
              <w:adjustRightInd w:val="0"/>
              <w:jc w:val="both"/>
              <w:rPr>
                <w:rFonts w:eastAsia="SimSun"/>
              </w:rPr>
            </w:pPr>
          </w:p>
          <w:p w14:paraId="2FB80566" w14:textId="77777777" w:rsidR="00334D88" w:rsidRPr="0070182A" w:rsidRDefault="00334D88" w:rsidP="00C40124">
            <w:pPr>
              <w:autoSpaceDE w:val="0"/>
              <w:autoSpaceDN w:val="0"/>
              <w:adjustRightInd w:val="0"/>
              <w:jc w:val="both"/>
              <w:rPr>
                <w:rFonts w:eastAsia="SimSun"/>
              </w:rPr>
            </w:pPr>
          </w:p>
          <w:p w14:paraId="41B3E74E" w14:textId="77777777" w:rsidR="00334D88" w:rsidRPr="0070182A" w:rsidRDefault="00334D88" w:rsidP="00C40124">
            <w:pPr>
              <w:autoSpaceDE w:val="0"/>
              <w:autoSpaceDN w:val="0"/>
              <w:adjustRightInd w:val="0"/>
              <w:jc w:val="both"/>
              <w:rPr>
                <w:rFonts w:eastAsia="SimSun"/>
              </w:rPr>
            </w:pPr>
          </w:p>
          <w:p w14:paraId="2DBD7F97" w14:textId="77777777" w:rsidR="00334D88" w:rsidRPr="0070182A" w:rsidRDefault="00334D88" w:rsidP="00C40124">
            <w:pPr>
              <w:autoSpaceDE w:val="0"/>
              <w:autoSpaceDN w:val="0"/>
              <w:adjustRightInd w:val="0"/>
              <w:jc w:val="both"/>
              <w:rPr>
                <w:rFonts w:eastAsia="SimSun"/>
              </w:rPr>
            </w:pPr>
          </w:p>
          <w:p w14:paraId="59D49F0B" w14:textId="77777777" w:rsidR="00334D88" w:rsidRPr="0070182A" w:rsidRDefault="00334D88" w:rsidP="00C40124">
            <w:pPr>
              <w:autoSpaceDE w:val="0"/>
              <w:autoSpaceDN w:val="0"/>
              <w:adjustRightInd w:val="0"/>
              <w:jc w:val="both"/>
              <w:rPr>
                <w:rFonts w:eastAsia="SimSun"/>
              </w:rPr>
            </w:pPr>
          </w:p>
          <w:p w14:paraId="4CE64502" w14:textId="77777777" w:rsidR="00334D88" w:rsidRPr="0070182A" w:rsidRDefault="00334D88" w:rsidP="00C40124">
            <w:pPr>
              <w:autoSpaceDE w:val="0"/>
              <w:autoSpaceDN w:val="0"/>
              <w:adjustRightInd w:val="0"/>
              <w:jc w:val="both"/>
              <w:rPr>
                <w:rFonts w:eastAsia="SimSun"/>
              </w:rPr>
            </w:pPr>
          </w:p>
          <w:p w14:paraId="38F239AA" w14:textId="77777777" w:rsidR="00334D88" w:rsidRPr="0070182A" w:rsidRDefault="00334D88" w:rsidP="00C40124">
            <w:pPr>
              <w:autoSpaceDE w:val="0"/>
              <w:autoSpaceDN w:val="0"/>
              <w:adjustRightInd w:val="0"/>
              <w:jc w:val="both"/>
              <w:rPr>
                <w:rFonts w:eastAsia="SimSun"/>
              </w:rPr>
            </w:pPr>
          </w:p>
          <w:p w14:paraId="3F9B03BA" w14:textId="77777777" w:rsidR="00334D88" w:rsidRPr="0070182A" w:rsidRDefault="00334D88" w:rsidP="00C40124">
            <w:pPr>
              <w:autoSpaceDE w:val="0"/>
              <w:autoSpaceDN w:val="0"/>
              <w:adjustRightInd w:val="0"/>
              <w:jc w:val="both"/>
              <w:rPr>
                <w:rFonts w:eastAsia="SimSun"/>
              </w:rPr>
            </w:pPr>
          </w:p>
          <w:p w14:paraId="38EACFA9" w14:textId="77777777" w:rsidR="00334D88" w:rsidRPr="0070182A" w:rsidRDefault="00334D88" w:rsidP="00C40124">
            <w:pPr>
              <w:autoSpaceDE w:val="0"/>
              <w:autoSpaceDN w:val="0"/>
              <w:adjustRightInd w:val="0"/>
              <w:jc w:val="both"/>
              <w:rPr>
                <w:rFonts w:eastAsia="SimSun"/>
              </w:rPr>
            </w:pPr>
          </w:p>
          <w:p w14:paraId="232D5F1D" w14:textId="77777777" w:rsidR="00334D88" w:rsidRPr="0070182A" w:rsidRDefault="00334D88" w:rsidP="00C40124">
            <w:pPr>
              <w:autoSpaceDE w:val="0"/>
              <w:autoSpaceDN w:val="0"/>
              <w:adjustRightInd w:val="0"/>
              <w:jc w:val="both"/>
              <w:rPr>
                <w:rFonts w:eastAsia="SimSun"/>
              </w:rPr>
            </w:pPr>
            <w:r w:rsidRPr="0070182A">
              <w:rPr>
                <w:rFonts w:eastAsia="SimSun"/>
              </w:rPr>
              <w:t>- HS trả lời</w:t>
            </w:r>
          </w:p>
          <w:p w14:paraId="1EA69169" w14:textId="77777777" w:rsidR="00334D88" w:rsidRPr="0070182A" w:rsidRDefault="00334D88" w:rsidP="00C40124">
            <w:pPr>
              <w:autoSpaceDE w:val="0"/>
              <w:autoSpaceDN w:val="0"/>
              <w:adjustRightInd w:val="0"/>
              <w:jc w:val="both"/>
              <w:rPr>
                <w:rFonts w:eastAsia="SimSun"/>
              </w:rPr>
            </w:pPr>
          </w:p>
          <w:p w14:paraId="7725339F" w14:textId="77777777" w:rsidR="00334D88" w:rsidRPr="0070182A" w:rsidRDefault="00334D88" w:rsidP="00C40124">
            <w:pPr>
              <w:autoSpaceDE w:val="0"/>
              <w:autoSpaceDN w:val="0"/>
              <w:adjustRightInd w:val="0"/>
              <w:jc w:val="both"/>
              <w:rPr>
                <w:rFonts w:eastAsia="SimSun"/>
              </w:rPr>
            </w:pPr>
          </w:p>
          <w:p w14:paraId="693A49BA" w14:textId="77777777" w:rsidR="00334D88" w:rsidRPr="0070182A" w:rsidRDefault="00334D88" w:rsidP="00C40124">
            <w:pPr>
              <w:autoSpaceDE w:val="0"/>
              <w:autoSpaceDN w:val="0"/>
              <w:adjustRightInd w:val="0"/>
              <w:jc w:val="both"/>
              <w:rPr>
                <w:rFonts w:eastAsia="SimSun"/>
              </w:rPr>
            </w:pPr>
          </w:p>
          <w:p w14:paraId="7C2B6538" w14:textId="77777777" w:rsidR="00334D88" w:rsidRPr="0070182A" w:rsidRDefault="00334D88" w:rsidP="00C40124">
            <w:pPr>
              <w:autoSpaceDE w:val="0"/>
              <w:autoSpaceDN w:val="0"/>
              <w:adjustRightInd w:val="0"/>
              <w:jc w:val="both"/>
              <w:rPr>
                <w:rFonts w:eastAsia="SimSun"/>
              </w:rPr>
            </w:pPr>
          </w:p>
          <w:p w14:paraId="27D710D4" w14:textId="77777777" w:rsidR="00334D88" w:rsidRPr="0070182A" w:rsidRDefault="00334D88" w:rsidP="00C40124">
            <w:pPr>
              <w:autoSpaceDE w:val="0"/>
              <w:autoSpaceDN w:val="0"/>
              <w:adjustRightInd w:val="0"/>
              <w:jc w:val="both"/>
              <w:rPr>
                <w:rFonts w:eastAsia="SimSun"/>
              </w:rPr>
            </w:pPr>
            <w:r w:rsidRPr="0070182A">
              <w:rPr>
                <w:rFonts w:eastAsia="SimSun"/>
              </w:rPr>
              <w:lastRenderedPageBreak/>
              <w:t>- HS lắng nghe, ghi nhớ trả lời</w:t>
            </w:r>
          </w:p>
          <w:p w14:paraId="00AD55AF" w14:textId="77777777" w:rsidR="00334D88" w:rsidRPr="0070182A" w:rsidRDefault="00334D88" w:rsidP="00C40124">
            <w:pPr>
              <w:autoSpaceDE w:val="0"/>
              <w:autoSpaceDN w:val="0"/>
              <w:adjustRightInd w:val="0"/>
              <w:jc w:val="both"/>
              <w:rPr>
                <w:rFonts w:eastAsia="SimSun"/>
              </w:rPr>
            </w:pPr>
          </w:p>
          <w:p w14:paraId="14BCC4B0" w14:textId="77777777" w:rsidR="00334D88" w:rsidRPr="0070182A" w:rsidRDefault="00334D88" w:rsidP="00C40124">
            <w:pPr>
              <w:autoSpaceDE w:val="0"/>
              <w:autoSpaceDN w:val="0"/>
              <w:adjustRightInd w:val="0"/>
              <w:jc w:val="both"/>
              <w:rPr>
                <w:rFonts w:eastAsia="SimSun"/>
              </w:rPr>
            </w:pPr>
          </w:p>
          <w:p w14:paraId="28D24A90" w14:textId="77777777" w:rsidR="00334D88" w:rsidRPr="0070182A" w:rsidRDefault="00334D88" w:rsidP="00C40124">
            <w:pPr>
              <w:ind w:right="52"/>
            </w:pPr>
            <w:r w:rsidRPr="0070182A">
              <w:rPr>
                <w:rFonts w:eastAsia="SimSun"/>
              </w:rPr>
              <w:t>-</w:t>
            </w:r>
            <w:r w:rsidRPr="0070182A">
              <w:t xml:space="preserve"> HS về những vật dụng nào mình đã  có trong số các vật dụng kể trên.</w:t>
            </w:r>
          </w:p>
          <w:p w14:paraId="26834540" w14:textId="77777777" w:rsidR="00334D88" w:rsidRPr="0070182A" w:rsidRDefault="00334D88" w:rsidP="00C40124">
            <w:pPr>
              <w:autoSpaceDE w:val="0"/>
              <w:autoSpaceDN w:val="0"/>
              <w:adjustRightInd w:val="0"/>
              <w:jc w:val="both"/>
              <w:rPr>
                <w:rFonts w:eastAsia="SimSun"/>
              </w:rPr>
            </w:pPr>
            <w:r w:rsidRPr="0070182A">
              <w:rPr>
                <w:rFonts w:eastAsia="SimSun"/>
              </w:rPr>
              <w:t>- HS lắng nghe</w:t>
            </w:r>
          </w:p>
          <w:p w14:paraId="15047CA9" w14:textId="77777777" w:rsidR="00334D88" w:rsidRPr="0070182A" w:rsidRDefault="00334D88" w:rsidP="00C40124">
            <w:pPr>
              <w:autoSpaceDE w:val="0"/>
              <w:autoSpaceDN w:val="0"/>
              <w:adjustRightInd w:val="0"/>
              <w:jc w:val="both"/>
              <w:rPr>
                <w:rFonts w:eastAsia="SimSun"/>
              </w:rPr>
            </w:pPr>
          </w:p>
          <w:p w14:paraId="682F1767" w14:textId="77777777" w:rsidR="00334D88" w:rsidRPr="0070182A" w:rsidRDefault="00334D88" w:rsidP="00C40124">
            <w:pPr>
              <w:shd w:val="clear" w:color="auto" w:fill="FFFFFF"/>
              <w:jc w:val="both"/>
              <w:rPr>
                <w:color w:val="231F20"/>
                <w:lang w:eastAsia="vi-VN" w:bidi="vi-VN"/>
              </w:rPr>
            </w:pPr>
          </w:p>
          <w:p w14:paraId="71A1AEDB" w14:textId="77777777" w:rsidR="00334D88" w:rsidRPr="0070182A" w:rsidRDefault="00334D88" w:rsidP="00C40124">
            <w:pPr>
              <w:shd w:val="clear" w:color="auto" w:fill="FFFFFF"/>
              <w:jc w:val="both"/>
              <w:rPr>
                <w:color w:val="231F20"/>
                <w:lang w:eastAsia="vi-VN" w:bidi="vi-VN"/>
              </w:rPr>
            </w:pPr>
          </w:p>
          <w:p w14:paraId="62BE0762" w14:textId="77777777" w:rsidR="00334D88" w:rsidRPr="0070182A" w:rsidRDefault="00334D88" w:rsidP="00C40124">
            <w:pPr>
              <w:shd w:val="clear" w:color="auto" w:fill="FFFFFF"/>
              <w:jc w:val="both"/>
              <w:rPr>
                <w:rFonts w:eastAsia="SimSun"/>
                <w:lang w:eastAsia="zh-CN"/>
              </w:rPr>
            </w:pPr>
            <w:r w:rsidRPr="0070182A">
              <w:rPr>
                <w:rFonts w:eastAsia="SimSun"/>
                <w:lang w:eastAsia="zh-CN"/>
              </w:rPr>
              <w:t>- HS thực hiện yêu cầu.</w:t>
            </w:r>
          </w:p>
          <w:p w14:paraId="2F2E364F" w14:textId="77777777" w:rsidR="00334D88" w:rsidRPr="0070182A" w:rsidRDefault="00334D88" w:rsidP="00C40124">
            <w:pPr>
              <w:shd w:val="clear" w:color="auto" w:fill="FFFFFF"/>
              <w:jc w:val="both"/>
              <w:rPr>
                <w:rFonts w:eastAsia="SimSun"/>
                <w:lang w:eastAsia="zh-CN"/>
              </w:rPr>
            </w:pPr>
          </w:p>
          <w:p w14:paraId="1AE64A45" w14:textId="77777777" w:rsidR="00334D88" w:rsidRPr="0070182A" w:rsidRDefault="00334D88" w:rsidP="00C40124">
            <w:pPr>
              <w:shd w:val="clear" w:color="auto" w:fill="FFFFFF"/>
              <w:jc w:val="both"/>
              <w:rPr>
                <w:rFonts w:eastAsia="SimSun"/>
                <w:lang w:eastAsia="zh-CN"/>
              </w:rPr>
            </w:pPr>
            <w:r w:rsidRPr="0070182A">
              <w:rPr>
                <w:rFonts w:eastAsia="SimSun"/>
                <w:lang w:eastAsia="zh-CN"/>
              </w:rPr>
              <w:t>- Lắng nghe</w:t>
            </w:r>
          </w:p>
        </w:tc>
      </w:tr>
    </w:tbl>
    <w:p w14:paraId="38FAB8AD" w14:textId="6F9BA3B1" w:rsidR="003941CD" w:rsidRPr="00B94077" w:rsidRDefault="003941CD" w:rsidP="00B94077">
      <w:pPr>
        <w:widowControl w:val="0"/>
        <w:autoSpaceDE w:val="0"/>
        <w:autoSpaceDN w:val="0"/>
        <w:jc w:val="center"/>
        <w:rPr>
          <w:rStyle w:val="Vnbnnidung3"/>
          <w:rFonts w:ascii="Times New Roman" w:eastAsia="Times New Roman" w:hAnsi="Times New Roman" w:cs="Times New Roman"/>
          <w:b/>
          <w:color w:val="auto"/>
          <w:sz w:val="28"/>
          <w:szCs w:val="28"/>
        </w:rPr>
      </w:pPr>
      <w:r w:rsidRPr="003941CD">
        <w:rPr>
          <w:b/>
        </w:rPr>
        <w:lastRenderedPageBreak/>
        <w:t>__________________________________</w:t>
      </w:r>
    </w:p>
    <w:p w14:paraId="058BA642" w14:textId="1F74D245" w:rsidR="003941CD" w:rsidRDefault="003941CD" w:rsidP="00B94077">
      <w:pPr>
        <w:jc w:val="center"/>
        <w:rPr>
          <w:b/>
          <w:bCs/>
        </w:rPr>
      </w:pPr>
      <w:r w:rsidRPr="003941CD">
        <w:rPr>
          <w:b/>
          <w:bCs/>
        </w:rPr>
        <w:t xml:space="preserve">Tiết </w:t>
      </w:r>
      <w:r w:rsidR="00AA4A02">
        <w:rPr>
          <w:b/>
          <w:bCs/>
        </w:rPr>
        <w:t>2</w:t>
      </w:r>
      <w:r w:rsidRPr="003941CD">
        <w:rPr>
          <w:b/>
          <w:bCs/>
        </w:rPr>
        <w:t>: Toán</w:t>
      </w:r>
    </w:p>
    <w:p w14:paraId="638A6762" w14:textId="77777777" w:rsidR="00334D88" w:rsidRPr="0070182A" w:rsidRDefault="00334D88" w:rsidP="00334D88">
      <w:pPr>
        <w:jc w:val="center"/>
        <w:rPr>
          <w:b/>
          <w:lang w:val="vi-VN"/>
        </w:rPr>
      </w:pPr>
      <w:r w:rsidRPr="0070182A">
        <w:rPr>
          <w:b/>
          <w:lang w:val="vi-VN"/>
        </w:rPr>
        <w:t>BẢNG CHIA 5</w:t>
      </w:r>
    </w:p>
    <w:p w14:paraId="4FAD0F1D" w14:textId="77777777" w:rsidR="00334D88" w:rsidRPr="0070182A" w:rsidRDefault="00334D88" w:rsidP="00334D88">
      <w:pPr>
        <w:jc w:val="both"/>
        <w:rPr>
          <w:b/>
          <w:lang w:val="vi-VN"/>
        </w:rPr>
      </w:pPr>
      <w:r w:rsidRPr="0070182A">
        <w:rPr>
          <w:b/>
          <w:lang w:val="vi-VN"/>
        </w:rPr>
        <w:t>I. YÊU CẦU CẦN ĐẠT:</w:t>
      </w:r>
    </w:p>
    <w:p w14:paraId="3D29B6AF" w14:textId="77777777" w:rsidR="00334D88" w:rsidRPr="0070182A" w:rsidRDefault="00334D88" w:rsidP="00334D88">
      <w:pPr>
        <w:jc w:val="both"/>
        <w:rPr>
          <w:b/>
          <w:bCs/>
          <w:lang w:val="vi-VN"/>
        </w:rPr>
      </w:pPr>
      <w:r w:rsidRPr="0070182A">
        <w:rPr>
          <w:lang w:val="vi-VN"/>
        </w:rPr>
        <w:t>*</w:t>
      </w:r>
      <w:r w:rsidRPr="0070182A">
        <w:rPr>
          <w:b/>
          <w:bCs/>
          <w:lang w:val="vi-VN"/>
        </w:rPr>
        <w:t>Kiến thức, kĩ năng:</w:t>
      </w:r>
    </w:p>
    <w:p w14:paraId="045227AD" w14:textId="77777777" w:rsidR="00334D88" w:rsidRPr="0070182A" w:rsidRDefault="00334D88" w:rsidP="00334D88">
      <w:pPr>
        <w:jc w:val="both"/>
        <w:rPr>
          <w:bCs/>
          <w:lang w:val="vi-VN"/>
        </w:rPr>
      </w:pPr>
      <w:r w:rsidRPr="0070182A">
        <w:rPr>
          <w:bCs/>
          <w:lang w:val="vi-VN"/>
        </w:rPr>
        <w:t>- Biết hình thành bảng chia 5 từ bảng nhân 5; viết, đọc được bảng nhân 5.</w:t>
      </w:r>
    </w:p>
    <w:p w14:paraId="5EC8D1FE" w14:textId="77777777" w:rsidR="00334D88" w:rsidRPr="0070182A" w:rsidRDefault="00334D88" w:rsidP="00334D88">
      <w:pPr>
        <w:jc w:val="both"/>
        <w:rPr>
          <w:bCs/>
          <w:lang w:val="vi-VN"/>
        </w:rPr>
      </w:pPr>
      <w:r w:rsidRPr="0070182A">
        <w:rPr>
          <w:bCs/>
          <w:lang w:val="vi-VN"/>
        </w:rPr>
        <w:t>-Vận dụng tính nhẩm ( dựa vào bảng chia 5).</w:t>
      </w:r>
    </w:p>
    <w:p w14:paraId="592CD550" w14:textId="77777777" w:rsidR="00334D88" w:rsidRPr="0070182A" w:rsidRDefault="00334D88" w:rsidP="00334D88">
      <w:pPr>
        <w:jc w:val="both"/>
        <w:rPr>
          <w:bCs/>
          <w:lang w:val="vi-VN"/>
        </w:rPr>
      </w:pPr>
      <w:r w:rsidRPr="0070182A">
        <w:rPr>
          <w:bCs/>
          <w:lang w:val="vi-VN"/>
        </w:rPr>
        <w:t>- Giải một số bài tập, bài toán thực tế liên quan đến các phép chia ở bảng chia 5.</w:t>
      </w:r>
    </w:p>
    <w:p w14:paraId="28004850" w14:textId="77777777" w:rsidR="00334D88" w:rsidRPr="0070182A" w:rsidRDefault="00334D88" w:rsidP="00334D88">
      <w:pPr>
        <w:jc w:val="both"/>
        <w:rPr>
          <w:b/>
          <w:bCs/>
          <w:lang w:val="vi-VN"/>
        </w:rPr>
      </w:pPr>
      <w:r w:rsidRPr="0070182A">
        <w:rPr>
          <w:b/>
          <w:bCs/>
          <w:lang w:val="vi-VN"/>
        </w:rPr>
        <w:t>*Phát triển năng lực và phẩm chất:</w:t>
      </w:r>
    </w:p>
    <w:p w14:paraId="2DE2EE45" w14:textId="77777777" w:rsidR="00334D88" w:rsidRPr="0070182A" w:rsidRDefault="00334D88" w:rsidP="00334D88">
      <w:pPr>
        <w:jc w:val="both"/>
        <w:rPr>
          <w:lang w:val="vi-VN"/>
        </w:rPr>
      </w:pPr>
      <w:r w:rsidRPr="0070182A">
        <w:rPr>
          <w:lang w:val="vi-VN"/>
        </w:rPr>
        <w:t>- Phát triển năng lực tính toán.</w:t>
      </w:r>
    </w:p>
    <w:p w14:paraId="75DB924C" w14:textId="77777777" w:rsidR="00334D88" w:rsidRPr="0070182A" w:rsidRDefault="00334D88" w:rsidP="00334D88">
      <w:pPr>
        <w:jc w:val="both"/>
        <w:rPr>
          <w:lang w:val="vi-VN"/>
        </w:rPr>
      </w:pPr>
      <w:r w:rsidRPr="0070182A">
        <w:rPr>
          <w:lang w:val="vi-VN"/>
        </w:rPr>
        <w:t>- Phát triển kĩ năng hợp tác, rèn tính cẩn thận.</w:t>
      </w:r>
    </w:p>
    <w:p w14:paraId="03886786" w14:textId="77777777" w:rsidR="00334D88" w:rsidRPr="0070182A" w:rsidRDefault="00334D88" w:rsidP="00334D88">
      <w:pPr>
        <w:rPr>
          <w:b/>
        </w:rPr>
      </w:pPr>
      <w:r w:rsidRPr="0070182A">
        <w:rPr>
          <w:b/>
        </w:rPr>
        <w:t>II. ĐỒ DÙNG DẠY HỌC</w:t>
      </w:r>
    </w:p>
    <w:p w14:paraId="22F8212D" w14:textId="77777777" w:rsidR="00334D88" w:rsidRPr="0070182A" w:rsidRDefault="00334D88" w:rsidP="00334D88">
      <w:pPr>
        <w:rPr>
          <w:b/>
          <w:lang w:val="vi-VN"/>
        </w:rPr>
      </w:pPr>
      <w:r w:rsidRPr="0070182A">
        <w:rPr>
          <w:lang w:val="vi-VN"/>
        </w:rPr>
        <w:t>- GV: Máy tính, tivi chiếu nội dung bài.</w:t>
      </w:r>
    </w:p>
    <w:p w14:paraId="241D763E" w14:textId="77777777" w:rsidR="00334D88" w:rsidRPr="0070182A" w:rsidRDefault="00334D88" w:rsidP="00334D88">
      <w:pPr>
        <w:jc w:val="both"/>
      </w:pPr>
      <w:r w:rsidRPr="0070182A">
        <w:t>- HS: SGK.</w:t>
      </w:r>
    </w:p>
    <w:p w14:paraId="194DF986" w14:textId="77777777" w:rsidR="00334D88" w:rsidRPr="0070182A" w:rsidRDefault="00334D88" w:rsidP="00334D88">
      <w:pPr>
        <w:jc w:val="both"/>
        <w:rPr>
          <w:b/>
        </w:rPr>
      </w:pPr>
      <w:r w:rsidRPr="0070182A">
        <w:rPr>
          <w:b/>
        </w:rPr>
        <w:t>III. CÁC HOẠT ĐỘNG DẠY HỌC CHỦ YẾU:</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466"/>
      </w:tblGrid>
      <w:tr w:rsidR="00334D88" w:rsidRPr="0070182A" w14:paraId="1005F77E" w14:textId="77777777" w:rsidTr="00C40124">
        <w:tc>
          <w:tcPr>
            <w:tcW w:w="5495" w:type="dxa"/>
            <w:shd w:val="clear" w:color="auto" w:fill="auto"/>
          </w:tcPr>
          <w:p w14:paraId="5F6A4AB7" w14:textId="77777777" w:rsidR="00334D88" w:rsidRPr="0070182A" w:rsidRDefault="00334D88" w:rsidP="00C40124">
            <w:pPr>
              <w:jc w:val="center"/>
              <w:rPr>
                <w:b/>
                <w:bCs/>
              </w:rPr>
            </w:pPr>
            <w:r w:rsidRPr="0070182A">
              <w:rPr>
                <w:b/>
                <w:bCs/>
              </w:rPr>
              <w:t>Hoạt động của GV</w:t>
            </w:r>
          </w:p>
        </w:tc>
        <w:tc>
          <w:tcPr>
            <w:tcW w:w="4466" w:type="dxa"/>
            <w:shd w:val="clear" w:color="auto" w:fill="auto"/>
          </w:tcPr>
          <w:p w14:paraId="0BC141CC" w14:textId="77777777" w:rsidR="00334D88" w:rsidRPr="0070182A" w:rsidRDefault="00334D88" w:rsidP="00C40124">
            <w:pPr>
              <w:jc w:val="center"/>
              <w:rPr>
                <w:b/>
                <w:bCs/>
              </w:rPr>
            </w:pPr>
            <w:r w:rsidRPr="0070182A">
              <w:rPr>
                <w:b/>
                <w:bCs/>
              </w:rPr>
              <w:t>Hoạt động của HS</w:t>
            </w:r>
          </w:p>
        </w:tc>
      </w:tr>
      <w:tr w:rsidR="00334D88" w:rsidRPr="0070182A" w14:paraId="277836CF" w14:textId="77777777" w:rsidTr="00C40124">
        <w:tc>
          <w:tcPr>
            <w:tcW w:w="5495" w:type="dxa"/>
            <w:shd w:val="clear" w:color="auto" w:fill="auto"/>
          </w:tcPr>
          <w:p w14:paraId="4FF46215" w14:textId="77777777" w:rsidR="00334D88" w:rsidRPr="0070182A" w:rsidRDefault="00334D88" w:rsidP="00C40124">
            <w:pPr>
              <w:rPr>
                <w:b/>
                <w:bCs/>
                <w:lang w:eastAsia="vi-VN"/>
              </w:rPr>
            </w:pPr>
            <w:r w:rsidRPr="0070182A">
              <w:rPr>
                <w:b/>
                <w:bCs/>
                <w:lang w:eastAsia="vi-VN"/>
              </w:rPr>
              <w:t>1. Khởi động – kết nối:</w:t>
            </w:r>
          </w:p>
          <w:p w14:paraId="6D639A24" w14:textId="77777777" w:rsidR="00334D88" w:rsidRPr="0070182A" w:rsidRDefault="00334D88" w:rsidP="00C40124">
            <w:pPr>
              <w:rPr>
                <w:bCs/>
              </w:rPr>
            </w:pPr>
            <w:r w:rsidRPr="0070182A">
              <w:rPr>
                <w:b/>
                <w:bCs/>
              </w:rPr>
              <w:t xml:space="preserve">* Mục tiêu: </w:t>
            </w:r>
            <w:r w:rsidRPr="0070182A">
              <w:rPr>
                <w:bCs/>
              </w:rPr>
              <w:t>Tạo tâm thế tích cực, hứng thú học tập cho học sinh và kết nối với bài học mới</w:t>
            </w:r>
          </w:p>
          <w:p w14:paraId="211D411B" w14:textId="77777777" w:rsidR="00334D88" w:rsidRPr="0070182A" w:rsidRDefault="00334D88" w:rsidP="00C40124">
            <w:pPr>
              <w:rPr>
                <w:bCs/>
              </w:rPr>
            </w:pPr>
            <w:r w:rsidRPr="0070182A">
              <w:rPr>
                <w:b/>
                <w:bCs/>
              </w:rPr>
              <w:t xml:space="preserve">* Phương pháp: </w:t>
            </w:r>
            <w:r w:rsidRPr="0070182A">
              <w:rPr>
                <w:bCs/>
              </w:rPr>
              <w:t>Chơi trò chơi</w:t>
            </w:r>
          </w:p>
          <w:p w14:paraId="7A575D2E" w14:textId="77777777" w:rsidR="00334D88" w:rsidRPr="0070182A" w:rsidRDefault="00334D88" w:rsidP="00C40124">
            <w:pPr>
              <w:rPr>
                <w:b/>
                <w:bCs/>
              </w:rPr>
            </w:pPr>
            <w:r w:rsidRPr="0070182A">
              <w:rPr>
                <w:b/>
                <w:bCs/>
              </w:rPr>
              <w:t>* Cách tiến hành:</w:t>
            </w:r>
          </w:p>
          <w:p w14:paraId="049EACA5" w14:textId="77777777" w:rsidR="00334D88" w:rsidRPr="0070182A" w:rsidRDefault="00334D88" w:rsidP="00C40124">
            <w:pPr>
              <w:jc w:val="both"/>
              <w:rPr>
                <w:bCs/>
              </w:rPr>
            </w:pPr>
            <w:r w:rsidRPr="0070182A">
              <w:rPr>
                <w:bCs/>
              </w:rPr>
              <w:t>- GV cho HS chơi trò chơi “Bắn tên” để ôn lại bảng nhân 5</w:t>
            </w:r>
          </w:p>
          <w:p w14:paraId="5651DE07" w14:textId="77777777" w:rsidR="00334D88" w:rsidRPr="0070182A" w:rsidRDefault="00334D88" w:rsidP="00C40124">
            <w:pPr>
              <w:jc w:val="both"/>
              <w:rPr>
                <w:bCs/>
              </w:rPr>
            </w:pPr>
            <w:r w:rsidRPr="0070182A">
              <w:rPr>
                <w:bCs/>
              </w:rPr>
              <w:t>- GV nhận xét, dẫn dắt vào bài mới.</w:t>
            </w:r>
          </w:p>
          <w:p w14:paraId="1DBF9334" w14:textId="77777777" w:rsidR="00334D88" w:rsidRPr="0070182A" w:rsidRDefault="00334D88" w:rsidP="00C40124">
            <w:pPr>
              <w:jc w:val="both"/>
              <w:rPr>
                <w:b/>
                <w:bCs/>
              </w:rPr>
            </w:pPr>
            <w:r w:rsidRPr="0070182A">
              <w:rPr>
                <w:b/>
                <w:bCs/>
              </w:rPr>
              <w:t>2. Dạy bài mới:</w:t>
            </w:r>
          </w:p>
          <w:p w14:paraId="597EF181" w14:textId="77777777" w:rsidR="00334D88" w:rsidRPr="0070182A" w:rsidRDefault="00334D88" w:rsidP="00C40124">
            <w:pPr>
              <w:jc w:val="both"/>
              <w:rPr>
                <w:bCs/>
                <w:lang w:val="vi-VN"/>
              </w:rPr>
            </w:pPr>
            <w:r w:rsidRPr="0070182A">
              <w:rPr>
                <w:b/>
                <w:bCs/>
              </w:rPr>
              <w:t xml:space="preserve">* Mục tiêu: </w:t>
            </w:r>
            <w:r w:rsidRPr="0070182A">
              <w:rPr>
                <w:bCs/>
                <w:lang w:val="vi-VN"/>
              </w:rPr>
              <w:t>- Biết hình thành bảng chia 5 từ bảng nhân 5; viết, đọc được bảng nhân 5.</w:t>
            </w:r>
          </w:p>
          <w:p w14:paraId="7603C3DE" w14:textId="77777777" w:rsidR="00334D88" w:rsidRDefault="00334D88" w:rsidP="00C40124">
            <w:pPr>
              <w:jc w:val="both"/>
              <w:rPr>
                <w:bCs/>
                <w:lang w:val="vi-VN"/>
              </w:rPr>
            </w:pPr>
            <w:r w:rsidRPr="0070182A">
              <w:rPr>
                <w:bCs/>
                <w:lang w:val="vi-VN"/>
              </w:rPr>
              <w:t>-Vận dụng tính nhẩm ( dựa vào bảng chia 5).</w:t>
            </w:r>
          </w:p>
          <w:p w14:paraId="77F285A5" w14:textId="32594C48" w:rsidR="006F5370" w:rsidRPr="0070182A" w:rsidRDefault="006F5370" w:rsidP="00C40124">
            <w:pPr>
              <w:jc w:val="both"/>
              <w:rPr>
                <w:bCs/>
                <w:lang w:val="vi-VN"/>
              </w:rPr>
            </w:pPr>
            <w:r w:rsidRPr="0070182A">
              <w:rPr>
                <w:bCs/>
                <w:lang w:val="vi-VN"/>
              </w:rPr>
              <w:t>- Giải một số bài tập, bài toán thực tế liên quan</w:t>
            </w:r>
          </w:p>
          <w:p w14:paraId="097E0BF8" w14:textId="2BDC0284" w:rsidR="00334D88" w:rsidRPr="0070182A" w:rsidRDefault="00334D88" w:rsidP="00C40124">
            <w:pPr>
              <w:jc w:val="both"/>
              <w:rPr>
                <w:bCs/>
                <w:lang w:val="vi-VN"/>
              </w:rPr>
            </w:pPr>
            <w:r w:rsidRPr="0070182A">
              <w:rPr>
                <w:bCs/>
                <w:lang w:val="vi-VN"/>
              </w:rPr>
              <w:lastRenderedPageBreak/>
              <w:t>đến các phép chia ở bảng chia 5.</w:t>
            </w:r>
          </w:p>
          <w:p w14:paraId="439DE75C" w14:textId="77777777" w:rsidR="00334D88" w:rsidRPr="0070182A" w:rsidRDefault="00334D88" w:rsidP="00C40124">
            <w:pPr>
              <w:rPr>
                <w:b/>
                <w:bCs/>
                <w:lang w:val="vi-VN"/>
              </w:rPr>
            </w:pPr>
            <w:r w:rsidRPr="0070182A">
              <w:rPr>
                <w:b/>
                <w:bCs/>
                <w:color w:val="000000"/>
                <w:lang w:val="vi-VN"/>
              </w:rPr>
              <w:t xml:space="preserve">* Phương pháp: </w:t>
            </w:r>
            <w:r w:rsidRPr="0070182A">
              <w:rPr>
                <w:bCs/>
                <w:color w:val="000000"/>
                <w:lang w:val="vi-VN"/>
              </w:rPr>
              <w:t>Thuyết trình</w:t>
            </w:r>
            <w:r w:rsidRPr="0070182A">
              <w:rPr>
                <w:lang w:val="vi-VN"/>
              </w:rPr>
              <w:t xml:space="preserve">                                   </w:t>
            </w:r>
            <w:r w:rsidRPr="0070182A">
              <w:rPr>
                <w:b/>
                <w:bCs/>
                <w:color w:val="000000"/>
                <w:lang w:val="vi-VN"/>
              </w:rPr>
              <w:t>* Tổ chức hoạt động:</w:t>
            </w:r>
          </w:p>
          <w:p w14:paraId="1BC18C17" w14:textId="77777777" w:rsidR="00334D88" w:rsidRPr="0070182A" w:rsidRDefault="00334D88" w:rsidP="00C40124">
            <w:pPr>
              <w:jc w:val="both"/>
              <w:rPr>
                <w:b/>
                <w:bCs/>
              </w:rPr>
            </w:pPr>
            <w:r w:rsidRPr="0070182A">
              <w:rPr>
                <w:b/>
                <w:bCs/>
              </w:rPr>
              <w:t>2.1. Khám phá:</w:t>
            </w:r>
          </w:p>
          <w:p w14:paraId="6B2815C3" w14:textId="77777777" w:rsidR="00334D88" w:rsidRPr="0070182A" w:rsidRDefault="00334D88" w:rsidP="00C40124">
            <w:pPr>
              <w:jc w:val="both"/>
            </w:pPr>
            <w:r w:rsidRPr="0070182A">
              <w:rPr>
                <w:b/>
                <w:bCs/>
              </w:rPr>
              <w:t xml:space="preserve">- </w:t>
            </w:r>
            <w:r w:rsidRPr="0070182A">
              <w:t>GV cho HS quan sát tranh sgk/tr 24:</w:t>
            </w:r>
          </w:p>
          <w:p w14:paraId="7BD7B7A6" w14:textId="77777777" w:rsidR="00334D88" w:rsidRPr="0070182A" w:rsidRDefault="00334D88" w:rsidP="00C40124">
            <w:pPr>
              <w:jc w:val="both"/>
            </w:pPr>
            <w:r w:rsidRPr="0070182A">
              <w:t>+ Nêu bài toán?</w:t>
            </w:r>
          </w:p>
          <w:p w14:paraId="1DAD4508" w14:textId="77777777" w:rsidR="00334D88" w:rsidRPr="0070182A" w:rsidRDefault="00334D88" w:rsidP="00C40124">
            <w:pPr>
              <w:jc w:val="both"/>
            </w:pPr>
            <w:r w:rsidRPr="0070182A">
              <w:t>- GV dẫn dắt: Từ bài toán dẫn ra một phép nhân trong bảng nhân 5, rồi chỉ ra một phép chia tương ứng trong bảng chia 5. Chẳng hạn:  Từ 5 x 2=10 suy ra 10 : 2 = 5</w:t>
            </w:r>
          </w:p>
          <w:p w14:paraId="1B3E02C6" w14:textId="77777777" w:rsidR="00334D88" w:rsidRPr="0070182A" w:rsidRDefault="00334D88" w:rsidP="00C40124">
            <w:pPr>
              <w:jc w:val="both"/>
            </w:pPr>
            <w:r w:rsidRPr="0070182A">
              <w:t>- GV yêu cầu HS đọc bảng nhân 5, hướng dẫn một số phép tính trong bảng chia 5, rồi cho HS tự hoàn thiện bảng chia 5.</w:t>
            </w:r>
          </w:p>
          <w:p w14:paraId="34FD289E" w14:textId="77777777" w:rsidR="00334D88" w:rsidRPr="0070182A" w:rsidRDefault="00334D88" w:rsidP="00C40124">
            <w:pPr>
              <w:jc w:val="both"/>
            </w:pPr>
            <w:r w:rsidRPr="0070182A">
              <w:t>- GV cho HS đọc, viết bảng chia 5, bước đầu có thể cho HS ghi nhớ bảng chia 5.</w:t>
            </w:r>
          </w:p>
          <w:p w14:paraId="6F0C0233" w14:textId="77777777" w:rsidR="00334D88" w:rsidRPr="0070182A" w:rsidRDefault="00334D88" w:rsidP="00C40124">
            <w:pPr>
              <w:jc w:val="both"/>
            </w:pPr>
            <w:r w:rsidRPr="0070182A">
              <w:t>- Nhận xét, tuyên dương.</w:t>
            </w:r>
          </w:p>
          <w:p w14:paraId="3ABD3F56" w14:textId="77777777" w:rsidR="00334D88" w:rsidRPr="0070182A" w:rsidRDefault="00334D88" w:rsidP="00C40124">
            <w:pPr>
              <w:jc w:val="both"/>
              <w:rPr>
                <w:b/>
                <w:bCs/>
              </w:rPr>
            </w:pPr>
            <w:r w:rsidRPr="0070182A">
              <w:rPr>
                <w:b/>
                <w:bCs/>
              </w:rPr>
              <w:t>2.2. Hoạt động</w:t>
            </w:r>
          </w:p>
          <w:p w14:paraId="093393CC" w14:textId="77777777" w:rsidR="00334D88" w:rsidRPr="0070182A" w:rsidRDefault="00334D88" w:rsidP="00C40124">
            <w:pPr>
              <w:jc w:val="both"/>
              <w:rPr>
                <w:i/>
                <w:iCs/>
              </w:rPr>
            </w:pPr>
            <w:r w:rsidRPr="0070182A">
              <w:rPr>
                <w:i/>
                <w:iCs/>
              </w:rPr>
              <w:t>Bài 1: Số?</w:t>
            </w:r>
          </w:p>
          <w:p w14:paraId="1AB9AC83" w14:textId="77777777" w:rsidR="00334D88" w:rsidRPr="0070182A" w:rsidRDefault="00334D88" w:rsidP="00C40124">
            <w:pPr>
              <w:jc w:val="both"/>
            </w:pPr>
            <w:r w:rsidRPr="0070182A">
              <w:t>- Gọi HS đọc YC bài.</w:t>
            </w:r>
          </w:p>
          <w:p w14:paraId="601BE84B" w14:textId="77777777" w:rsidR="00334D88" w:rsidRPr="0070182A" w:rsidRDefault="00334D88" w:rsidP="00C40124">
            <w:pPr>
              <w:jc w:val="both"/>
            </w:pPr>
            <w:r w:rsidRPr="0070182A">
              <w:t>- Bài yêu cầu làm gì?</w:t>
            </w:r>
          </w:p>
          <w:p w14:paraId="29AB62C2" w14:textId="77777777" w:rsidR="00334D88" w:rsidRPr="0070182A" w:rsidRDefault="00334D88" w:rsidP="00C40124">
            <w:pPr>
              <w:jc w:val="both"/>
            </w:pPr>
            <w:r w:rsidRPr="0070182A">
              <w:t>- GV yêu cầu HS làm bài vào SGK</w:t>
            </w:r>
          </w:p>
          <w:p w14:paraId="2EF87A54" w14:textId="77777777" w:rsidR="00334D88" w:rsidRPr="0070182A" w:rsidRDefault="00334D88" w:rsidP="00C40124">
            <w:pPr>
              <w:jc w:val="both"/>
            </w:pPr>
            <w:r w:rsidRPr="0070182A">
              <w:t>- Nhận xét, tuyên dương.</w:t>
            </w:r>
          </w:p>
          <w:p w14:paraId="0D79B7CB" w14:textId="77777777" w:rsidR="00334D88" w:rsidRPr="0070182A" w:rsidRDefault="00334D88" w:rsidP="00C40124">
            <w:pPr>
              <w:jc w:val="both"/>
              <w:rPr>
                <w:i/>
                <w:iCs/>
              </w:rPr>
            </w:pPr>
            <w:r w:rsidRPr="0070182A">
              <w:rPr>
                <w:i/>
                <w:iCs/>
              </w:rPr>
              <w:t>Bài 2:Tính nhẩm</w:t>
            </w:r>
          </w:p>
          <w:p w14:paraId="118CA0F8" w14:textId="77777777" w:rsidR="00334D88" w:rsidRPr="0070182A" w:rsidRDefault="00334D88" w:rsidP="00C40124">
            <w:pPr>
              <w:jc w:val="both"/>
            </w:pPr>
            <w:r w:rsidRPr="0070182A">
              <w:t>- Gọi HS đọc YC bài.</w:t>
            </w:r>
          </w:p>
          <w:p w14:paraId="5B0802BD" w14:textId="77777777" w:rsidR="00334D88" w:rsidRPr="0070182A" w:rsidRDefault="00334D88" w:rsidP="00C40124">
            <w:pPr>
              <w:jc w:val="both"/>
            </w:pPr>
            <w:r w:rsidRPr="0070182A">
              <w:t>- Bài yêu cầu làm gì?</w:t>
            </w:r>
          </w:p>
          <w:p w14:paraId="5D5DF2C9" w14:textId="77777777" w:rsidR="00334D88" w:rsidRPr="0070182A" w:rsidRDefault="00334D88" w:rsidP="00C40124">
            <w:pPr>
              <w:jc w:val="both"/>
            </w:pPr>
            <w:r w:rsidRPr="0070182A">
              <w:t xml:space="preserve">- GV nêu bài toán bằng tình huống múa lân: </w:t>
            </w:r>
            <w:r w:rsidRPr="0070182A">
              <w:rPr>
                <w:i/>
              </w:rPr>
              <w:t>Nhân dịp Tết trung thu, trường em có mời 2 chú lân về múa, nhưng trước khi bước vào trường múa thì các chú lân phải làm được các bài toán ở trên mình của chúng. Các em hãy giúp đỡ 2 chú lân này nhé!</w:t>
            </w:r>
          </w:p>
          <w:p w14:paraId="7837F8F6" w14:textId="77777777" w:rsidR="00334D88" w:rsidRPr="0070182A" w:rsidRDefault="00334D88" w:rsidP="00C40124">
            <w:pPr>
              <w:jc w:val="both"/>
            </w:pPr>
            <w:r w:rsidRPr="0070182A">
              <w:t>- Yêu cầu HS làm trong SGK</w:t>
            </w:r>
          </w:p>
          <w:p w14:paraId="1656DD72" w14:textId="77777777" w:rsidR="00334D88" w:rsidRPr="0070182A" w:rsidRDefault="00334D88" w:rsidP="00C40124">
            <w:pPr>
              <w:jc w:val="both"/>
            </w:pPr>
            <w:r w:rsidRPr="0070182A">
              <w:t>- GV quan sát, hỗ trợ HS gặp khó khăn.</w:t>
            </w:r>
          </w:p>
          <w:p w14:paraId="1D7A1D6E" w14:textId="77777777" w:rsidR="00334D88" w:rsidRPr="0070182A" w:rsidRDefault="00334D88" w:rsidP="00C40124">
            <w:pPr>
              <w:jc w:val="both"/>
            </w:pPr>
            <w:r w:rsidRPr="0070182A">
              <w:t>- Đánh giá, nhận xét bài HS.</w:t>
            </w:r>
          </w:p>
          <w:p w14:paraId="70C7D595" w14:textId="77777777" w:rsidR="00334D88" w:rsidRPr="0070182A" w:rsidRDefault="00334D88" w:rsidP="00C40124">
            <w:pPr>
              <w:jc w:val="both"/>
            </w:pPr>
            <w:r w:rsidRPr="0070182A">
              <w:t>+ Trong các phép chia ở hai con lân, phép chia nào có thương lớn nhất, phép chia nào có thương bé nhất?</w:t>
            </w:r>
          </w:p>
          <w:p w14:paraId="3D59A00D" w14:textId="77777777" w:rsidR="00334D88" w:rsidRPr="0070182A" w:rsidRDefault="00334D88" w:rsidP="00C40124">
            <w:pPr>
              <w:jc w:val="both"/>
              <w:rPr>
                <w:i/>
                <w:iCs/>
              </w:rPr>
            </w:pPr>
            <w:r w:rsidRPr="0070182A">
              <w:rPr>
                <w:i/>
                <w:iCs/>
              </w:rPr>
              <w:t>Bài 3:</w:t>
            </w:r>
          </w:p>
          <w:p w14:paraId="325DF45B" w14:textId="77777777" w:rsidR="00334D88" w:rsidRPr="0070182A" w:rsidRDefault="00334D88" w:rsidP="00C40124">
            <w:pPr>
              <w:jc w:val="both"/>
            </w:pPr>
            <w:r w:rsidRPr="0070182A">
              <w:t>- Gọi HS đọc YC bài.</w:t>
            </w:r>
          </w:p>
          <w:p w14:paraId="59741489" w14:textId="77777777" w:rsidR="00334D88" w:rsidRPr="0070182A" w:rsidRDefault="00334D88" w:rsidP="00C40124">
            <w:pPr>
              <w:jc w:val="both"/>
            </w:pPr>
            <w:r w:rsidRPr="0070182A">
              <w:t>+ Bài toán cho biết điều gì?</w:t>
            </w:r>
          </w:p>
          <w:p w14:paraId="55449E90" w14:textId="77777777" w:rsidR="00334D88" w:rsidRPr="0070182A" w:rsidRDefault="00334D88" w:rsidP="00C40124">
            <w:pPr>
              <w:jc w:val="both"/>
            </w:pPr>
            <w:r w:rsidRPr="0070182A">
              <w:t>+bài toán hỏi gì?</w:t>
            </w:r>
          </w:p>
          <w:p w14:paraId="4483EF80" w14:textId="77777777" w:rsidR="00334D88" w:rsidRPr="0070182A" w:rsidRDefault="00334D88" w:rsidP="00C40124">
            <w:pPr>
              <w:jc w:val="both"/>
            </w:pPr>
            <w:r w:rsidRPr="0070182A">
              <w:t>-Yêu cầu HS làm bài vào vở ô li</w:t>
            </w:r>
          </w:p>
          <w:p w14:paraId="1487DEA4" w14:textId="77777777" w:rsidR="00334D88" w:rsidRPr="0070182A" w:rsidRDefault="00334D88" w:rsidP="00C40124">
            <w:pPr>
              <w:jc w:val="both"/>
            </w:pPr>
          </w:p>
          <w:p w14:paraId="3B74E496" w14:textId="77777777" w:rsidR="00334D88" w:rsidRDefault="00334D88" w:rsidP="00C40124">
            <w:pPr>
              <w:jc w:val="both"/>
            </w:pPr>
          </w:p>
          <w:p w14:paraId="0E723260" w14:textId="77777777" w:rsidR="00334D88" w:rsidRDefault="00334D88" w:rsidP="00C40124">
            <w:pPr>
              <w:jc w:val="both"/>
            </w:pPr>
          </w:p>
          <w:p w14:paraId="492BB6AF" w14:textId="77777777" w:rsidR="006F5370" w:rsidRPr="0070182A" w:rsidRDefault="006F5370" w:rsidP="00C40124">
            <w:pPr>
              <w:jc w:val="both"/>
            </w:pPr>
          </w:p>
          <w:p w14:paraId="4E034538" w14:textId="77777777" w:rsidR="00334D88" w:rsidRPr="0070182A" w:rsidRDefault="00334D88" w:rsidP="00C40124">
            <w:pPr>
              <w:jc w:val="both"/>
            </w:pPr>
            <w:r w:rsidRPr="0070182A">
              <w:t>- GV nhận xét, khen ngợi HS.</w:t>
            </w:r>
          </w:p>
          <w:p w14:paraId="6E8365F5" w14:textId="77777777" w:rsidR="00334D88" w:rsidRPr="0070182A" w:rsidRDefault="00334D88" w:rsidP="00C40124">
            <w:pPr>
              <w:jc w:val="both"/>
              <w:rPr>
                <w:b/>
                <w:bCs/>
              </w:rPr>
            </w:pPr>
            <w:r w:rsidRPr="0070182A">
              <w:rPr>
                <w:b/>
                <w:bCs/>
              </w:rPr>
              <w:t>3. Củng cố, dặn dò:</w:t>
            </w:r>
          </w:p>
          <w:p w14:paraId="41EB686E" w14:textId="77777777" w:rsidR="00334D88" w:rsidRPr="0070182A" w:rsidRDefault="00334D88" w:rsidP="00C40124">
            <w:pPr>
              <w:jc w:val="both"/>
            </w:pPr>
            <w:r w:rsidRPr="0070182A">
              <w:t xml:space="preserve">- Hôm nay em học bài gì? </w:t>
            </w:r>
          </w:p>
          <w:p w14:paraId="7F122AAF" w14:textId="77777777" w:rsidR="00334D88" w:rsidRPr="0070182A" w:rsidRDefault="00334D88" w:rsidP="00C40124">
            <w:pPr>
              <w:jc w:val="both"/>
            </w:pPr>
            <w:r w:rsidRPr="0070182A">
              <w:t>- Gọi 2-3 HS đọc lại bảng chia 5.</w:t>
            </w:r>
          </w:p>
          <w:p w14:paraId="76FC7CE6" w14:textId="77777777" w:rsidR="00334D88" w:rsidRPr="0070182A" w:rsidRDefault="00334D88" w:rsidP="00C40124">
            <w:pPr>
              <w:jc w:val="both"/>
            </w:pPr>
            <w:r w:rsidRPr="0070182A">
              <w:t>- Nhận xét giờ học.</w:t>
            </w:r>
          </w:p>
        </w:tc>
        <w:tc>
          <w:tcPr>
            <w:tcW w:w="4466" w:type="dxa"/>
            <w:shd w:val="clear" w:color="auto" w:fill="auto"/>
          </w:tcPr>
          <w:p w14:paraId="4F50712D" w14:textId="77777777" w:rsidR="00334D88" w:rsidRPr="0070182A" w:rsidRDefault="00334D88" w:rsidP="00C40124">
            <w:pPr>
              <w:jc w:val="both"/>
              <w:rPr>
                <w:b/>
                <w:bCs/>
              </w:rPr>
            </w:pPr>
          </w:p>
          <w:p w14:paraId="5C129B4B" w14:textId="77777777" w:rsidR="00334D88" w:rsidRPr="0070182A" w:rsidRDefault="00334D88" w:rsidP="00C40124">
            <w:pPr>
              <w:jc w:val="both"/>
              <w:rPr>
                <w:b/>
                <w:bCs/>
              </w:rPr>
            </w:pPr>
          </w:p>
          <w:p w14:paraId="50DC852E" w14:textId="77777777" w:rsidR="00334D88" w:rsidRPr="0070182A" w:rsidRDefault="00334D88" w:rsidP="00C40124">
            <w:pPr>
              <w:jc w:val="both"/>
              <w:rPr>
                <w:b/>
                <w:bCs/>
              </w:rPr>
            </w:pPr>
          </w:p>
          <w:p w14:paraId="36EE15FF" w14:textId="77777777" w:rsidR="00334D88" w:rsidRPr="0070182A" w:rsidRDefault="00334D88" w:rsidP="00C40124">
            <w:pPr>
              <w:jc w:val="both"/>
              <w:rPr>
                <w:b/>
                <w:bCs/>
              </w:rPr>
            </w:pPr>
          </w:p>
          <w:p w14:paraId="66CE9AC5" w14:textId="77777777" w:rsidR="00334D88" w:rsidRPr="0070182A" w:rsidRDefault="00334D88" w:rsidP="00C40124">
            <w:pPr>
              <w:jc w:val="both"/>
              <w:rPr>
                <w:b/>
                <w:bCs/>
              </w:rPr>
            </w:pPr>
          </w:p>
          <w:p w14:paraId="1F146E2E" w14:textId="77777777" w:rsidR="00334D88" w:rsidRPr="0070182A" w:rsidRDefault="00334D88" w:rsidP="00C40124">
            <w:pPr>
              <w:jc w:val="both"/>
              <w:rPr>
                <w:b/>
                <w:bCs/>
              </w:rPr>
            </w:pPr>
          </w:p>
          <w:p w14:paraId="6DD3A2CA" w14:textId="77777777" w:rsidR="00334D88" w:rsidRPr="0070182A" w:rsidRDefault="00334D88" w:rsidP="00C40124">
            <w:pPr>
              <w:jc w:val="both"/>
              <w:rPr>
                <w:bCs/>
              </w:rPr>
            </w:pPr>
            <w:r w:rsidRPr="0070182A">
              <w:rPr>
                <w:bCs/>
              </w:rPr>
              <w:t>- HS chơi trò chơi</w:t>
            </w:r>
          </w:p>
          <w:p w14:paraId="6B19158B" w14:textId="77777777" w:rsidR="00334D88" w:rsidRPr="0070182A" w:rsidRDefault="00334D88" w:rsidP="00C40124">
            <w:pPr>
              <w:jc w:val="both"/>
              <w:rPr>
                <w:b/>
                <w:bCs/>
              </w:rPr>
            </w:pPr>
          </w:p>
          <w:p w14:paraId="3C5C6092" w14:textId="77777777" w:rsidR="00334D88" w:rsidRPr="0070182A" w:rsidRDefault="00334D88" w:rsidP="00C40124">
            <w:pPr>
              <w:jc w:val="both"/>
              <w:rPr>
                <w:b/>
                <w:bCs/>
              </w:rPr>
            </w:pPr>
          </w:p>
          <w:p w14:paraId="3EF18A3F" w14:textId="77777777" w:rsidR="00334D88" w:rsidRPr="0070182A" w:rsidRDefault="00334D88" w:rsidP="00C40124">
            <w:pPr>
              <w:jc w:val="both"/>
              <w:rPr>
                <w:b/>
                <w:bCs/>
              </w:rPr>
            </w:pPr>
          </w:p>
          <w:p w14:paraId="5351581F" w14:textId="77777777" w:rsidR="00334D88" w:rsidRPr="0070182A" w:rsidRDefault="00334D88" w:rsidP="00C40124">
            <w:pPr>
              <w:jc w:val="both"/>
              <w:rPr>
                <w:b/>
                <w:bCs/>
              </w:rPr>
            </w:pPr>
          </w:p>
          <w:p w14:paraId="72AE70CE" w14:textId="77777777" w:rsidR="00334D88" w:rsidRPr="0070182A" w:rsidRDefault="00334D88" w:rsidP="00C40124">
            <w:pPr>
              <w:jc w:val="both"/>
              <w:rPr>
                <w:b/>
                <w:bCs/>
              </w:rPr>
            </w:pPr>
          </w:p>
          <w:p w14:paraId="292A7CFB" w14:textId="77777777" w:rsidR="00334D88" w:rsidRPr="0070182A" w:rsidRDefault="00334D88" w:rsidP="00C40124">
            <w:pPr>
              <w:jc w:val="both"/>
              <w:rPr>
                <w:b/>
                <w:bCs/>
              </w:rPr>
            </w:pPr>
          </w:p>
          <w:p w14:paraId="5E09839F" w14:textId="77777777" w:rsidR="00334D88" w:rsidRPr="0070182A" w:rsidRDefault="00334D88" w:rsidP="00C40124">
            <w:pPr>
              <w:jc w:val="both"/>
              <w:rPr>
                <w:b/>
                <w:bCs/>
              </w:rPr>
            </w:pPr>
          </w:p>
          <w:p w14:paraId="2E0B4DD1" w14:textId="77777777" w:rsidR="00334D88" w:rsidRPr="0070182A" w:rsidRDefault="00334D88" w:rsidP="00C40124">
            <w:pPr>
              <w:jc w:val="both"/>
              <w:rPr>
                <w:b/>
                <w:bCs/>
              </w:rPr>
            </w:pPr>
          </w:p>
          <w:p w14:paraId="02B529B7" w14:textId="77777777" w:rsidR="00334D88" w:rsidRPr="0070182A" w:rsidRDefault="00334D88" w:rsidP="00C40124">
            <w:pPr>
              <w:jc w:val="both"/>
              <w:rPr>
                <w:b/>
                <w:bCs/>
              </w:rPr>
            </w:pPr>
          </w:p>
          <w:p w14:paraId="7B0DFC56" w14:textId="77777777" w:rsidR="00334D88" w:rsidRPr="0070182A" w:rsidRDefault="00334D88" w:rsidP="00C40124">
            <w:pPr>
              <w:jc w:val="both"/>
              <w:rPr>
                <w:b/>
                <w:bCs/>
              </w:rPr>
            </w:pPr>
          </w:p>
          <w:p w14:paraId="62966B8C" w14:textId="77777777" w:rsidR="00334D88" w:rsidRPr="0070182A" w:rsidRDefault="00334D88" w:rsidP="00C40124">
            <w:pPr>
              <w:jc w:val="both"/>
              <w:rPr>
                <w:b/>
                <w:bCs/>
              </w:rPr>
            </w:pPr>
          </w:p>
          <w:p w14:paraId="3FA8D7D0" w14:textId="77777777" w:rsidR="00334D88" w:rsidRPr="0070182A" w:rsidRDefault="00334D88" w:rsidP="00C40124">
            <w:pPr>
              <w:jc w:val="both"/>
              <w:rPr>
                <w:b/>
                <w:bCs/>
              </w:rPr>
            </w:pPr>
          </w:p>
          <w:p w14:paraId="4B6C2D5D" w14:textId="77777777" w:rsidR="00334D88" w:rsidRPr="0070182A" w:rsidRDefault="00334D88" w:rsidP="00C40124">
            <w:pPr>
              <w:jc w:val="both"/>
            </w:pPr>
            <w:r w:rsidRPr="0070182A">
              <w:t>+ Mỗi đĩa có 5 quả cam, 2 đĩa có 10 quả cam. 10 quả cam được chia vào các đĩa, mỗi đĩa 5 quả. Được 2 đĩa cam như vậy.</w:t>
            </w:r>
          </w:p>
          <w:p w14:paraId="10152AB8" w14:textId="77777777" w:rsidR="00334D88" w:rsidRDefault="00334D88" w:rsidP="00C40124">
            <w:pPr>
              <w:jc w:val="both"/>
            </w:pPr>
          </w:p>
          <w:p w14:paraId="26D04731" w14:textId="77777777" w:rsidR="006F5370" w:rsidRDefault="006F5370" w:rsidP="00C40124">
            <w:pPr>
              <w:jc w:val="both"/>
            </w:pPr>
          </w:p>
          <w:p w14:paraId="1F47DEE5" w14:textId="77777777" w:rsidR="006F5370" w:rsidRPr="0070182A" w:rsidRDefault="006F5370" w:rsidP="00C40124">
            <w:pPr>
              <w:jc w:val="both"/>
            </w:pPr>
          </w:p>
          <w:p w14:paraId="171497D5" w14:textId="77777777" w:rsidR="00334D88" w:rsidRPr="0070182A" w:rsidRDefault="00334D88" w:rsidP="00C40124">
            <w:pPr>
              <w:jc w:val="both"/>
            </w:pPr>
          </w:p>
          <w:p w14:paraId="0C1188B2" w14:textId="77777777" w:rsidR="00334D88" w:rsidRPr="0070182A" w:rsidRDefault="00334D88" w:rsidP="00C40124">
            <w:pPr>
              <w:jc w:val="both"/>
            </w:pPr>
            <w:r w:rsidRPr="0070182A">
              <w:t>- 1 HS đọc bảng nhân 5</w:t>
            </w:r>
          </w:p>
          <w:p w14:paraId="17B5BEA0" w14:textId="77777777" w:rsidR="00334D88" w:rsidRPr="0070182A" w:rsidRDefault="00334D88" w:rsidP="00C40124">
            <w:pPr>
              <w:jc w:val="both"/>
            </w:pPr>
          </w:p>
          <w:p w14:paraId="325ECF2D" w14:textId="77777777" w:rsidR="00334D88" w:rsidRPr="0070182A" w:rsidRDefault="00334D88" w:rsidP="00C40124">
            <w:pPr>
              <w:jc w:val="both"/>
            </w:pPr>
            <w:r w:rsidRPr="0070182A">
              <w:t>- HS nhắc lại cá nhân, đồng thanh.</w:t>
            </w:r>
          </w:p>
          <w:p w14:paraId="11605D17" w14:textId="77777777" w:rsidR="00334D88" w:rsidRPr="0070182A" w:rsidRDefault="00334D88" w:rsidP="00C40124">
            <w:pPr>
              <w:jc w:val="both"/>
            </w:pPr>
          </w:p>
          <w:p w14:paraId="38DFEA09" w14:textId="77777777" w:rsidR="00334D88" w:rsidRPr="0070182A" w:rsidRDefault="00334D88" w:rsidP="00C40124">
            <w:pPr>
              <w:jc w:val="both"/>
            </w:pPr>
          </w:p>
          <w:p w14:paraId="01223B55" w14:textId="77777777" w:rsidR="00334D88" w:rsidRPr="0070182A" w:rsidRDefault="00334D88" w:rsidP="00C40124">
            <w:pPr>
              <w:jc w:val="both"/>
            </w:pPr>
            <w:r w:rsidRPr="0070182A">
              <w:t>- 2 -3 HS đọc.</w:t>
            </w:r>
          </w:p>
          <w:p w14:paraId="194ADA1D" w14:textId="77777777" w:rsidR="00334D88" w:rsidRPr="0070182A" w:rsidRDefault="00334D88" w:rsidP="00C40124">
            <w:pPr>
              <w:jc w:val="both"/>
            </w:pPr>
            <w:r w:rsidRPr="0070182A">
              <w:t>- 1-2 HS trả lời.</w:t>
            </w:r>
          </w:p>
          <w:p w14:paraId="679E40C8" w14:textId="77777777" w:rsidR="00334D88" w:rsidRPr="0070182A" w:rsidRDefault="00334D88" w:rsidP="00C40124">
            <w:pPr>
              <w:jc w:val="both"/>
            </w:pPr>
          </w:p>
          <w:p w14:paraId="3D28317B" w14:textId="77777777" w:rsidR="00334D88" w:rsidRPr="0070182A" w:rsidRDefault="00334D88" w:rsidP="00C40124">
            <w:pPr>
              <w:jc w:val="both"/>
            </w:pPr>
            <w:r w:rsidRPr="0070182A">
              <w:t>- HS lắng nghe.</w:t>
            </w:r>
          </w:p>
          <w:p w14:paraId="49FEFE5F" w14:textId="77777777" w:rsidR="00334D88" w:rsidRPr="0070182A" w:rsidRDefault="00334D88" w:rsidP="00C40124">
            <w:pPr>
              <w:jc w:val="both"/>
            </w:pPr>
          </w:p>
          <w:p w14:paraId="56714F50" w14:textId="77777777" w:rsidR="00334D88" w:rsidRPr="0070182A" w:rsidRDefault="00334D88" w:rsidP="00C40124">
            <w:pPr>
              <w:jc w:val="both"/>
            </w:pPr>
            <w:r w:rsidRPr="0070182A">
              <w:t>- 1-2 HS trả lời.</w:t>
            </w:r>
          </w:p>
          <w:p w14:paraId="53FC90DE" w14:textId="77777777" w:rsidR="00334D88" w:rsidRPr="0070182A" w:rsidRDefault="00334D88" w:rsidP="00C40124">
            <w:pPr>
              <w:jc w:val="both"/>
            </w:pPr>
          </w:p>
          <w:p w14:paraId="1B4E8891" w14:textId="77777777" w:rsidR="00334D88" w:rsidRPr="0070182A" w:rsidRDefault="00334D88" w:rsidP="00C40124">
            <w:pPr>
              <w:jc w:val="both"/>
            </w:pPr>
            <w:r w:rsidRPr="0070182A">
              <w:t>- Lân xanh:     10: 5 = 2</w:t>
            </w:r>
          </w:p>
          <w:p w14:paraId="2ED9D614" w14:textId="77777777" w:rsidR="00334D88" w:rsidRPr="0070182A" w:rsidRDefault="00334D88" w:rsidP="00C40124">
            <w:pPr>
              <w:jc w:val="both"/>
            </w:pPr>
            <w:r w:rsidRPr="0070182A">
              <w:t xml:space="preserve">                        12 : 2 = 6</w:t>
            </w:r>
          </w:p>
          <w:p w14:paraId="75F687F7" w14:textId="77777777" w:rsidR="00334D88" w:rsidRPr="0070182A" w:rsidRDefault="00334D88" w:rsidP="00C40124">
            <w:pPr>
              <w:jc w:val="both"/>
            </w:pPr>
            <w:r w:rsidRPr="0070182A">
              <w:t xml:space="preserve">                        20 : 5 = 4</w:t>
            </w:r>
          </w:p>
          <w:p w14:paraId="0DCB129C" w14:textId="77777777" w:rsidR="00334D88" w:rsidRPr="0070182A" w:rsidRDefault="00334D88" w:rsidP="00C40124">
            <w:pPr>
              <w:jc w:val="both"/>
            </w:pPr>
            <w:r w:rsidRPr="0070182A">
              <w:t>- Lân đỏ:         14: 2 = 7</w:t>
            </w:r>
          </w:p>
          <w:p w14:paraId="42959229" w14:textId="77777777" w:rsidR="00334D88" w:rsidRPr="0070182A" w:rsidRDefault="00334D88" w:rsidP="00C40124">
            <w:pPr>
              <w:jc w:val="both"/>
            </w:pPr>
            <w:r w:rsidRPr="0070182A">
              <w:t xml:space="preserve">                        15 : 5 = 3</w:t>
            </w:r>
          </w:p>
          <w:p w14:paraId="7F14FE2A" w14:textId="77777777" w:rsidR="00334D88" w:rsidRPr="0070182A" w:rsidRDefault="00334D88" w:rsidP="00C40124">
            <w:pPr>
              <w:jc w:val="both"/>
            </w:pPr>
            <w:r w:rsidRPr="0070182A">
              <w:t xml:space="preserve">                        40 : 5 = 8</w:t>
            </w:r>
          </w:p>
          <w:p w14:paraId="63679834" w14:textId="77777777" w:rsidR="00334D88" w:rsidRPr="0070182A" w:rsidRDefault="00334D88" w:rsidP="00C40124">
            <w:pPr>
              <w:jc w:val="both"/>
            </w:pPr>
            <w:r w:rsidRPr="0070182A">
              <w:t>- HS thực hiện làm bài cá nhân.</w:t>
            </w:r>
          </w:p>
          <w:p w14:paraId="1846E1FA" w14:textId="77777777" w:rsidR="00334D88" w:rsidRDefault="00334D88" w:rsidP="00C40124">
            <w:pPr>
              <w:jc w:val="both"/>
            </w:pPr>
          </w:p>
          <w:p w14:paraId="233EC498" w14:textId="77777777" w:rsidR="006F5370" w:rsidRDefault="006F5370" w:rsidP="00C40124">
            <w:pPr>
              <w:jc w:val="both"/>
            </w:pPr>
          </w:p>
          <w:p w14:paraId="3A08C70C" w14:textId="77777777" w:rsidR="006F5370" w:rsidRDefault="006F5370" w:rsidP="00C40124">
            <w:pPr>
              <w:jc w:val="both"/>
            </w:pPr>
          </w:p>
          <w:p w14:paraId="7DC8EA4D" w14:textId="77777777" w:rsidR="006F5370" w:rsidRDefault="006F5370" w:rsidP="00C40124">
            <w:pPr>
              <w:jc w:val="both"/>
            </w:pPr>
          </w:p>
          <w:p w14:paraId="1FD18F19" w14:textId="77777777" w:rsidR="006F5370" w:rsidRDefault="006F5370" w:rsidP="00C40124">
            <w:pPr>
              <w:jc w:val="both"/>
            </w:pPr>
          </w:p>
          <w:p w14:paraId="456B8720" w14:textId="77777777" w:rsidR="006F5370" w:rsidRPr="0070182A" w:rsidRDefault="006F5370" w:rsidP="00C40124">
            <w:pPr>
              <w:jc w:val="both"/>
            </w:pPr>
          </w:p>
          <w:p w14:paraId="7257FA8D" w14:textId="77777777" w:rsidR="00334D88" w:rsidRPr="0070182A" w:rsidRDefault="00334D88" w:rsidP="00C40124">
            <w:pPr>
              <w:jc w:val="both"/>
            </w:pPr>
            <w:r w:rsidRPr="0070182A">
              <w:t>- 2 -3 HS đọc.</w:t>
            </w:r>
          </w:p>
          <w:p w14:paraId="3433DF0C" w14:textId="77777777" w:rsidR="00334D88" w:rsidRPr="0070182A" w:rsidRDefault="00334D88" w:rsidP="00C40124">
            <w:pPr>
              <w:jc w:val="both"/>
            </w:pPr>
            <w:r w:rsidRPr="0070182A">
              <w:t>- 1-2 HS trả lời.</w:t>
            </w:r>
          </w:p>
          <w:p w14:paraId="13481DBC" w14:textId="77777777" w:rsidR="00334D88" w:rsidRPr="0070182A" w:rsidRDefault="00334D88" w:rsidP="00C40124">
            <w:pPr>
              <w:jc w:val="both"/>
            </w:pPr>
            <w:r w:rsidRPr="0070182A">
              <w:t>- 1-2 HS trả lời.</w:t>
            </w:r>
          </w:p>
          <w:p w14:paraId="50A976DC" w14:textId="77777777" w:rsidR="00334D88" w:rsidRPr="0070182A" w:rsidRDefault="00334D88" w:rsidP="00C40124">
            <w:pPr>
              <w:jc w:val="both"/>
            </w:pPr>
            <w:r w:rsidRPr="0070182A">
              <w:t>- HS thực hiện làm bài cá nhân.</w:t>
            </w:r>
          </w:p>
          <w:p w14:paraId="1041AD4B" w14:textId="77777777" w:rsidR="00334D88" w:rsidRPr="0070182A" w:rsidRDefault="00334D88" w:rsidP="00C40124">
            <w:pPr>
              <w:jc w:val="both"/>
              <w:rPr>
                <w:i/>
              </w:rPr>
            </w:pPr>
            <w:r w:rsidRPr="0070182A">
              <w:rPr>
                <w:i/>
              </w:rPr>
              <w:t xml:space="preserve">                     Bài giải</w:t>
            </w:r>
          </w:p>
          <w:p w14:paraId="42A1C1C8" w14:textId="77777777" w:rsidR="00334D88" w:rsidRPr="0070182A" w:rsidRDefault="00334D88" w:rsidP="00C40124">
            <w:pPr>
              <w:jc w:val="both"/>
              <w:rPr>
                <w:i/>
              </w:rPr>
            </w:pPr>
            <w:r w:rsidRPr="0070182A">
              <w:rPr>
                <w:i/>
              </w:rPr>
              <w:t xml:space="preserve">           Số bó hoa cúc có là:</w:t>
            </w:r>
          </w:p>
          <w:p w14:paraId="5293DD96" w14:textId="77777777" w:rsidR="00334D88" w:rsidRPr="0070182A" w:rsidRDefault="00334D88" w:rsidP="00C40124">
            <w:pPr>
              <w:jc w:val="both"/>
              <w:rPr>
                <w:i/>
              </w:rPr>
            </w:pPr>
            <w:r w:rsidRPr="0070182A">
              <w:rPr>
                <w:i/>
              </w:rPr>
              <w:lastRenderedPageBreak/>
              <w:t xml:space="preserve">                40 : 8 = 5 ( bó)</w:t>
            </w:r>
          </w:p>
          <w:p w14:paraId="0DA8ABB9" w14:textId="77777777" w:rsidR="00334D88" w:rsidRPr="0070182A" w:rsidRDefault="00334D88" w:rsidP="00C40124">
            <w:pPr>
              <w:jc w:val="both"/>
              <w:rPr>
                <w:i/>
              </w:rPr>
            </w:pPr>
            <w:r w:rsidRPr="0070182A">
              <w:rPr>
                <w:i/>
              </w:rPr>
              <w:t xml:space="preserve">                     Đáp số: 8 bó hoa cúc</w:t>
            </w:r>
          </w:p>
          <w:p w14:paraId="1AD07EB9" w14:textId="77777777" w:rsidR="00334D88" w:rsidRPr="0070182A" w:rsidRDefault="00334D88" w:rsidP="00C40124">
            <w:pPr>
              <w:jc w:val="both"/>
            </w:pPr>
            <w:r w:rsidRPr="0070182A">
              <w:t>- HS đổi chéo kiểm tra.</w:t>
            </w:r>
          </w:p>
          <w:p w14:paraId="4B9A409E" w14:textId="77777777" w:rsidR="00334D88" w:rsidRPr="0070182A" w:rsidRDefault="00334D88" w:rsidP="00C40124">
            <w:pPr>
              <w:jc w:val="both"/>
            </w:pPr>
          </w:p>
          <w:p w14:paraId="77ADDD30" w14:textId="77777777" w:rsidR="00334D88" w:rsidRPr="0070182A" w:rsidRDefault="00334D88" w:rsidP="00C40124">
            <w:pPr>
              <w:jc w:val="both"/>
            </w:pPr>
            <w:r w:rsidRPr="0070182A">
              <w:t>- 1-2 HS trả lời.</w:t>
            </w:r>
          </w:p>
          <w:p w14:paraId="640B7AF0" w14:textId="77777777" w:rsidR="00334D88" w:rsidRPr="0070182A" w:rsidRDefault="00334D88" w:rsidP="00C40124">
            <w:pPr>
              <w:jc w:val="both"/>
            </w:pPr>
            <w:r w:rsidRPr="0070182A">
              <w:t>- HS lắng nghe</w:t>
            </w:r>
          </w:p>
        </w:tc>
      </w:tr>
    </w:tbl>
    <w:p w14:paraId="7B8AEAF3" w14:textId="77777777" w:rsidR="003941CD" w:rsidRPr="003941CD" w:rsidRDefault="003941CD" w:rsidP="003941CD">
      <w:pPr>
        <w:contextualSpacing/>
        <w:jc w:val="center"/>
        <w:rPr>
          <w:rStyle w:val="Vnbnnidung3"/>
          <w:rFonts w:ascii="Times New Roman" w:hAnsi="Times New Roman" w:cs="Times New Roman"/>
          <w:b/>
          <w:sz w:val="28"/>
          <w:szCs w:val="28"/>
        </w:rPr>
      </w:pPr>
      <w:r w:rsidRPr="003941CD">
        <w:rPr>
          <w:b/>
        </w:rPr>
        <w:lastRenderedPageBreak/>
        <w:t>__________________________________</w:t>
      </w:r>
    </w:p>
    <w:p w14:paraId="1B646105" w14:textId="77777777" w:rsidR="003941CD" w:rsidRDefault="003941CD" w:rsidP="003941CD">
      <w:pPr>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Tiết 3 + 4: Tiếng Việt</w:t>
      </w:r>
    </w:p>
    <w:p w14:paraId="15068BB1" w14:textId="77777777" w:rsidR="00334D88" w:rsidRPr="0070182A" w:rsidRDefault="00334D88" w:rsidP="00334D88">
      <w:pPr>
        <w:jc w:val="center"/>
        <w:rPr>
          <w:b/>
          <w:bCs/>
        </w:rPr>
      </w:pPr>
      <w:r w:rsidRPr="0070182A">
        <w:rPr>
          <w:b/>
          <w:bCs/>
          <w:lang w:val="vi-VN"/>
        </w:rPr>
        <w:t>HẠT THÓC</w:t>
      </w:r>
      <w:r w:rsidRPr="0070182A">
        <w:rPr>
          <w:b/>
          <w:bCs/>
        </w:rPr>
        <w:t xml:space="preserve"> </w:t>
      </w:r>
    </w:p>
    <w:p w14:paraId="3729B63B" w14:textId="77777777" w:rsidR="00334D88" w:rsidRPr="0070182A" w:rsidRDefault="00334D88" w:rsidP="00334D88">
      <w:pPr>
        <w:jc w:val="both"/>
        <w:rPr>
          <w:b/>
          <w:bCs/>
          <w:lang w:val="vi-VN"/>
        </w:rPr>
      </w:pPr>
      <w:r w:rsidRPr="0070182A">
        <w:rPr>
          <w:b/>
          <w:bCs/>
          <w:lang w:val="vi-VN"/>
        </w:rPr>
        <w:t>I. YÊU CẦU CẦN ĐẠT:</w:t>
      </w:r>
    </w:p>
    <w:p w14:paraId="5640C05C" w14:textId="77777777" w:rsidR="00334D88" w:rsidRPr="0070182A" w:rsidRDefault="00334D88" w:rsidP="00334D88">
      <w:pPr>
        <w:jc w:val="both"/>
        <w:rPr>
          <w:b/>
          <w:bCs/>
          <w:lang w:val="vi-VN"/>
        </w:rPr>
      </w:pPr>
      <w:r w:rsidRPr="0070182A">
        <w:rPr>
          <w:b/>
          <w:bCs/>
          <w:lang w:val="vi-VN"/>
        </w:rPr>
        <w:t>*Kiến thức, kĩ năng:</w:t>
      </w:r>
    </w:p>
    <w:p w14:paraId="0D207BD7" w14:textId="77777777" w:rsidR="00334D88" w:rsidRPr="0070182A" w:rsidRDefault="00334D88" w:rsidP="00334D88">
      <w:pPr>
        <w:jc w:val="both"/>
        <w:rPr>
          <w:lang w:val="vi-VN"/>
        </w:rPr>
      </w:pPr>
      <w:r w:rsidRPr="0070182A">
        <w:rPr>
          <w:lang w:val="vi-VN"/>
        </w:rPr>
        <w:t>- Đọc đúng các tiếng trong bài. Đọc rõ ràng , ngắt nghỉ đúng nhịp thơ.</w:t>
      </w:r>
    </w:p>
    <w:p w14:paraId="323BA898" w14:textId="77777777" w:rsidR="00334D88" w:rsidRPr="0070182A" w:rsidRDefault="00334D88" w:rsidP="00334D88">
      <w:pPr>
        <w:jc w:val="both"/>
        <w:rPr>
          <w:lang w:val="vi-VN"/>
        </w:rPr>
      </w:pPr>
      <w:r w:rsidRPr="0070182A">
        <w:rPr>
          <w:lang w:val="vi-VN"/>
        </w:rPr>
        <w:t xml:space="preserve">- Hiểu nội dung bài: Hiểu và tìm được những câu thơ nói về cuộc đời vất vả, gian truân của hạt thóc và sự quý giá của hạt thóc đối với con người. Hiểu và tìm được từ ngữ thể hiện đây là bài thơ tự sự  hạt thóc kể về cuộc đời mình. </w:t>
      </w:r>
    </w:p>
    <w:p w14:paraId="35BF9F9E" w14:textId="77777777" w:rsidR="00334D88" w:rsidRPr="0070182A" w:rsidRDefault="00334D88" w:rsidP="00334D88">
      <w:pPr>
        <w:jc w:val="both"/>
        <w:rPr>
          <w:b/>
          <w:bCs/>
          <w:lang w:val="vi-VN"/>
        </w:rPr>
      </w:pPr>
      <w:r w:rsidRPr="0070182A">
        <w:rPr>
          <w:b/>
          <w:bCs/>
          <w:lang w:val="vi-VN"/>
        </w:rPr>
        <w:t>*Phát triển năng lực và phẩm chất:</w:t>
      </w:r>
    </w:p>
    <w:p w14:paraId="135B466B" w14:textId="77777777" w:rsidR="00334D88" w:rsidRPr="0070182A" w:rsidRDefault="00334D88" w:rsidP="00334D88">
      <w:pPr>
        <w:jc w:val="both"/>
        <w:rPr>
          <w:lang w:val="vi-VN"/>
        </w:rPr>
      </w:pPr>
      <w:r w:rsidRPr="0070182A">
        <w:rPr>
          <w:lang w:val="vi-VN"/>
        </w:rPr>
        <w:t>- Giúp hình thành và phát triển năng lực văn học: nhận biết các nhân vật, diễn biến các sự vật trong bài thơ tự sự . .</w:t>
      </w:r>
    </w:p>
    <w:p w14:paraId="2FA93E6E" w14:textId="77777777" w:rsidR="00334D88" w:rsidRPr="0070182A" w:rsidRDefault="00334D88" w:rsidP="00334D88">
      <w:pPr>
        <w:jc w:val="both"/>
        <w:rPr>
          <w:lang w:val="vi-VN"/>
        </w:rPr>
      </w:pPr>
      <w:r w:rsidRPr="0070182A">
        <w:rPr>
          <w:lang w:val="vi-VN"/>
        </w:rPr>
        <w:t xml:space="preserve">- Yêu quý và trân trọng hạt thóc cũng như công sức lao động cảu mọi người. </w:t>
      </w:r>
    </w:p>
    <w:p w14:paraId="0ACCC759" w14:textId="77777777" w:rsidR="00334D88" w:rsidRPr="0070182A" w:rsidRDefault="00334D88" w:rsidP="00334D88">
      <w:pPr>
        <w:jc w:val="both"/>
        <w:rPr>
          <w:b/>
          <w:bCs/>
          <w:lang w:val="vi-VN"/>
        </w:rPr>
      </w:pPr>
      <w:r w:rsidRPr="0070182A">
        <w:rPr>
          <w:b/>
          <w:bCs/>
          <w:lang w:val="vi-VN"/>
        </w:rPr>
        <w:t>II. ĐỒ DÙNG DẠY HỌC:</w:t>
      </w:r>
    </w:p>
    <w:p w14:paraId="6D085C73" w14:textId="77777777" w:rsidR="00334D88" w:rsidRPr="0070182A" w:rsidRDefault="00334D88" w:rsidP="00334D88">
      <w:pPr>
        <w:jc w:val="both"/>
        <w:rPr>
          <w:lang w:val="vi-VN"/>
        </w:rPr>
      </w:pPr>
      <w:r w:rsidRPr="0070182A">
        <w:rPr>
          <w:lang w:val="vi-VN"/>
        </w:rPr>
        <w:t>- GV: Máy tính, tivi để chiếu hình ảnh của bài học.</w:t>
      </w:r>
    </w:p>
    <w:p w14:paraId="74CF8DAD" w14:textId="77777777" w:rsidR="00334D88" w:rsidRPr="0070182A" w:rsidRDefault="00334D88" w:rsidP="00334D88">
      <w:pPr>
        <w:jc w:val="both"/>
        <w:rPr>
          <w:lang w:val="vi-VN"/>
        </w:rPr>
      </w:pPr>
      <w:r w:rsidRPr="0070182A">
        <w:rPr>
          <w:lang w:val="vi-VN"/>
        </w:rPr>
        <w:t>- HS: Vở BTTV.</w:t>
      </w:r>
    </w:p>
    <w:p w14:paraId="597B273F" w14:textId="77777777" w:rsidR="00334D88" w:rsidRPr="0070182A" w:rsidRDefault="00334D88" w:rsidP="00334D88">
      <w:pPr>
        <w:jc w:val="both"/>
        <w:rPr>
          <w:b/>
          <w:bCs/>
          <w:lang w:val="vi-VN"/>
        </w:rPr>
      </w:pPr>
      <w:r w:rsidRPr="0070182A">
        <w:rPr>
          <w:b/>
          <w:bCs/>
          <w:lang w:val="vi-VN"/>
        </w:rPr>
        <w:t>III. CÁC HOẠT ĐỘNG DẠY HỌC CHỦ YẾ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111"/>
      </w:tblGrid>
      <w:tr w:rsidR="00334D88" w:rsidRPr="0070182A" w14:paraId="67118EFD" w14:textId="77777777" w:rsidTr="00C40124">
        <w:tc>
          <w:tcPr>
            <w:tcW w:w="5495" w:type="dxa"/>
            <w:tcBorders>
              <w:top w:val="single" w:sz="4" w:space="0" w:color="auto"/>
              <w:left w:val="single" w:sz="4" w:space="0" w:color="auto"/>
              <w:bottom w:val="single" w:sz="4" w:space="0" w:color="auto"/>
              <w:right w:val="single" w:sz="4" w:space="0" w:color="auto"/>
            </w:tcBorders>
            <w:shd w:val="clear" w:color="auto" w:fill="auto"/>
          </w:tcPr>
          <w:p w14:paraId="649D9066" w14:textId="77777777" w:rsidR="00334D88" w:rsidRPr="0070182A" w:rsidRDefault="00334D88" w:rsidP="00C40124">
            <w:pPr>
              <w:jc w:val="center"/>
              <w:rPr>
                <w:b/>
              </w:rPr>
            </w:pPr>
            <w:r w:rsidRPr="0070182A">
              <w:rPr>
                <w:b/>
              </w:rPr>
              <w:t>Hoạt động của GV</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BB98435" w14:textId="77777777" w:rsidR="00334D88" w:rsidRPr="0070182A" w:rsidRDefault="00334D88" w:rsidP="00C40124">
            <w:pPr>
              <w:jc w:val="center"/>
              <w:rPr>
                <w:b/>
              </w:rPr>
            </w:pPr>
            <w:r w:rsidRPr="0070182A">
              <w:rPr>
                <w:b/>
              </w:rPr>
              <w:t>Hoạt động của HS</w:t>
            </w:r>
          </w:p>
        </w:tc>
      </w:tr>
      <w:tr w:rsidR="00334D88" w:rsidRPr="0070182A" w14:paraId="043BA105" w14:textId="77777777" w:rsidTr="00C40124">
        <w:tc>
          <w:tcPr>
            <w:tcW w:w="5495" w:type="dxa"/>
            <w:shd w:val="clear" w:color="auto" w:fill="auto"/>
          </w:tcPr>
          <w:p w14:paraId="27A7606B" w14:textId="77777777" w:rsidR="00334D88" w:rsidRPr="0070182A" w:rsidRDefault="00334D88" w:rsidP="00C40124">
            <w:pPr>
              <w:jc w:val="both"/>
              <w:rPr>
                <w:b/>
                <w:bCs/>
              </w:rPr>
            </w:pPr>
            <w:r w:rsidRPr="0070182A">
              <w:rPr>
                <w:b/>
                <w:bCs/>
              </w:rPr>
              <w:t>1. Khởi động – kết nối:</w:t>
            </w:r>
          </w:p>
          <w:p w14:paraId="5B2AC0E9" w14:textId="77777777" w:rsidR="00334D88" w:rsidRPr="0070182A" w:rsidRDefault="00334D88" w:rsidP="00C40124">
            <w:pPr>
              <w:rPr>
                <w:color w:val="000000"/>
                <w:lang w:val="nl-NL"/>
              </w:rPr>
            </w:pPr>
            <w:r w:rsidRPr="0070182A">
              <w:rPr>
                <w:b/>
                <w:color w:val="000000"/>
                <w:lang w:val="nl-NL"/>
              </w:rPr>
              <w:t>* Mục tiêu:</w:t>
            </w:r>
            <w:r w:rsidRPr="0070182A">
              <w:rPr>
                <w:color w:val="000000"/>
                <w:lang w:val="nl-NL"/>
              </w:rPr>
              <w:t xml:space="preserve"> - Giúp HS củng cố lại kiến thức bài học trước</w:t>
            </w:r>
          </w:p>
          <w:p w14:paraId="123794E5" w14:textId="77777777" w:rsidR="00334D88" w:rsidRPr="0070182A" w:rsidRDefault="00334D88" w:rsidP="00C40124">
            <w:pPr>
              <w:rPr>
                <w:color w:val="000000"/>
                <w:lang w:val="nl-NL"/>
              </w:rPr>
            </w:pPr>
            <w:r w:rsidRPr="0070182A">
              <w:rPr>
                <w:b/>
                <w:color w:val="000000"/>
                <w:lang w:val="nl-NL"/>
              </w:rPr>
              <w:t xml:space="preserve">* Phương pháp: </w:t>
            </w:r>
            <w:r w:rsidRPr="0070182A">
              <w:rPr>
                <w:color w:val="000000"/>
                <w:lang w:val="nl-NL"/>
              </w:rPr>
              <w:t>Vấn đáp – Thuyết trình</w:t>
            </w:r>
          </w:p>
          <w:p w14:paraId="7957DE65" w14:textId="77777777" w:rsidR="00334D88" w:rsidRPr="0070182A" w:rsidRDefault="00334D88" w:rsidP="00C40124">
            <w:pPr>
              <w:jc w:val="both"/>
              <w:rPr>
                <w:b/>
                <w:color w:val="000000"/>
                <w:lang w:val="nl-NL"/>
              </w:rPr>
            </w:pPr>
            <w:r w:rsidRPr="0070182A">
              <w:rPr>
                <w:b/>
                <w:color w:val="000000"/>
                <w:lang w:val="nl-NL"/>
              </w:rPr>
              <w:t>* Tổ chức hoạt động:</w:t>
            </w:r>
          </w:p>
          <w:p w14:paraId="3AFBB44A" w14:textId="77777777" w:rsidR="00334D88" w:rsidRPr="0070182A" w:rsidRDefault="00334D88" w:rsidP="00C40124">
            <w:pPr>
              <w:jc w:val="both"/>
              <w:rPr>
                <w:lang w:val="nl-NL"/>
              </w:rPr>
            </w:pPr>
            <w:r w:rsidRPr="0070182A">
              <w:rPr>
                <w:b/>
                <w:bCs/>
                <w:lang w:val="nl-NL"/>
              </w:rPr>
              <w:t xml:space="preserve">- </w:t>
            </w:r>
            <w:r w:rsidRPr="0070182A">
              <w:rPr>
                <w:lang w:val="nl-NL"/>
              </w:rPr>
              <w:t xml:space="preserve">Cho HS đọc và trao đổi nhóm đôi để giải câu đố. </w:t>
            </w:r>
          </w:p>
          <w:p w14:paraId="65404E6D" w14:textId="77777777" w:rsidR="00334D88" w:rsidRPr="0070182A" w:rsidRDefault="00334D88" w:rsidP="00C40124">
            <w:pPr>
              <w:jc w:val="both"/>
            </w:pPr>
            <w:r w:rsidRPr="0070182A">
              <w:t>- GV hỏi:</w:t>
            </w:r>
          </w:p>
          <w:p w14:paraId="6F0D99BD" w14:textId="77777777" w:rsidR="00334D88" w:rsidRPr="0070182A" w:rsidRDefault="00334D88" w:rsidP="00C40124">
            <w:pPr>
              <w:jc w:val="both"/>
            </w:pPr>
            <w:r w:rsidRPr="0070182A">
              <w:t xml:space="preserve">+ Gọi  1- 2 nhóm lên chia sẻ đáp án, giải thích câu đố. </w:t>
            </w:r>
          </w:p>
          <w:p w14:paraId="77CFE84F" w14:textId="77777777" w:rsidR="00334D88" w:rsidRPr="0070182A" w:rsidRDefault="00334D88" w:rsidP="00C40124">
            <w:pPr>
              <w:jc w:val="both"/>
            </w:pPr>
            <w:r w:rsidRPr="0070182A">
              <w:t>+ Gọi nhóm khác nhận xét.</w:t>
            </w:r>
          </w:p>
          <w:p w14:paraId="7E101A41" w14:textId="77777777" w:rsidR="00334D88" w:rsidRPr="0070182A" w:rsidRDefault="00334D88" w:rsidP="00C40124">
            <w:pPr>
              <w:jc w:val="both"/>
            </w:pPr>
            <w:r w:rsidRPr="0070182A">
              <w:t>- GV dẫn dắt, giới thiệu bài.</w:t>
            </w:r>
          </w:p>
          <w:p w14:paraId="4ACC1DAF" w14:textId="77777777" w:rsidR="00334D88" w:rsidRPr="0070182A" w:rsidRDefault="00334D88" w:rsidP="00C40124">
            <w:pPr>
              <w:jc w:val="both"/>
              <w:rPr>
                <w:b/>
                <w:bCs/>
              </w:rPr>
            </w:pPr>
            <w:r w:rsidRPr="0070182A">
              <w:rPr>
                <w:b/>
                <w:bCs/>
              </w:rPr>
              <w:t>2. Khám phá:</w:t>
            </w:r>
          </w:p>
          <w:p w14:paraId="139B95F9" w14:textId="77777777" w:rsidR="00334D88" w:rsidRPr="0070182A" w:rsidRDefault="00334D88" w:rsidP="00C40124">
            <w:pPr>
              <w:jc w:val="both"/>
              <w:rPr>
                <w:b/>
                <w:bCs/>
              </w:rPr>
            </w:pPr>
            <w:r w:rsidRPr="0070182A">
              <w:rPr>
                <w:b/>
                <w:bCs/>
              </w:rPr>
              <w:t>* Hoạt động 1: Đọc văn bản.</w:t>
            </w:r>
          </w:p>
          <w:p w14:paraId="52D52B4D" w14:textId="77777777" w:rsidR="00334D88" w:rsidRPr="0070182A" w:rsidRDefault="00334D88" w:rsidP="00C40124">
            <w:pPr>
              <w:rPr>
                <w:b/>
                <w:bCs/>
              </w:rPr>
            </w:pPr>
            <w:r w:rsidRPr="0070182A">
              <w:rPr>
                <w:b/>
                <w:bCs/>
                <w:iCs/>
              </w:rPr>
              <w:t xml:space="preserve">* Mục tiêu: </w:t>
            </w:r>
            <w:r w:rsidRPr="0070182A">
              <w:rPr>
                <w:b/>
                <w:bCs/>
                <w:bdr w:val="none" w:sz="0" w:space="0" w:color="auto" w:frame="1"/>
                <w:shd w:val="clear" w:color="auto" w:fill="FFFFFF"/>
              </w:rPr>
              <w:t>- </w:t>
            </w:r>
            <w:r w:rsidRPr="0070182A">
              <w:rPr>
                <w:shd w:val="clear" w:color="auto" w:fill="FFFFFF"/>
              </w:rPr>
              <w:t>Tạo chú ý cho HS.</w:t>
            </w:r>
            <w:r w:rsidRPr="0070182A">
              <w:rPr>
                <w:rFonts w:eastAsia="Segoe UI"/>
                <w:b/>
                <w:bCs/>
                <w:color w:val="000000"/>
              </w:rPr>
              <w:t xml:space="preserve">                            </w:t>
            </w:r>
            <w:r w:rsidRPr="0070182A">
              <w:rPr>
                <w:b/>
                <w:bCs/>
                <w:iCs/>
              </w:rPr>
              <w:t xml:space="preserve">* Phương pháp: </w:t>
            </w:r>
            <w:r w:rsidRPr="0070182A">
              <w:rPr>
                <w:bCs/>
                <w:iCs/>
              </w:rPr>
              <w:t>Thuyết trình</w:t>
            </w:r>
            <w:r w:rsidRPr="0070182A">
              <w:rPr>
                <w:rFonts w:eastAsia="Segoe UI"/>
                <w:b/>
                <w:bCs/>
                <w:color w:val="000000"/>
              </w:rPr>
              <w:t xml:space="preserve">                                 </w:t>
            </w:r>
            <w:r w:rsidRPr="0070182A">
              <w:rPr>
                <w:b/>
                <w:lang w:val="nl-NL"/>
              </w:rPr>
              <w:t>* Tổ chức hoạt động:</w:t>
            </w:r>
          </w:p>
          <w:p w14:paraId="56EB0B81" w14:textId="77777777" w:rsidR="00334D88" w:rsidRPr="0070182A" w:rsidRDefault="00334D88" w:rsidP="00C40124">
            <w:pPr>
              <w:jc w:val="both"/>
            </w:pPr>
            <w:r w:rsidRPr="0070182A">
              <w:t xml:space="preserve">- GV đọc mẫu: giọng thể hiện sự tự tin của hạt thóc khi kể về cuộc đời mình. </w:t>
            </w:r>
          </w:p>
          <w:p w14:paraId="1225283C" w14:textId="77777777" w:rsidR="00334D88" w:rsidRPr="0070182A" w:rsidRDefault="00334D88" w:rsidP="00C40124">
            <w:pPr>
              <w:jc w:val="both"/>
            </w:pPr>
            <w:r w:rsidRPr="0070182A">
              <w:lastRenderedPageBreak/>
              <w:t>- HDHS chia đoạn: (4 khổ)</w:t>
            </w:r>
          </w:p>
          <w:p w14:paraId="36854D81" w14:textId="77777777" w:rsidR="00334D88" w:rsidRPr="0070182A" w:rsidRDefault="00334D88" w:rsidP="00C40124">
            <w:pPr>
              <w:jc w:val="both"/>
            </w:pPr>
            <w:r w:rsidRPr="0070182A">
              <w:t xml:space="preserve">+ Đoạn 1: Từ đầu đến </w:t>
            </w:r>
            <w:r w:rsidRPr="0070182A">
              <w:rPr>
                <w:i/>
                <w:iCs/>
              </w:rPr>
              <w:t>bão giông</w:t>
            </w:r>
          </w:p>
          <w:p w14:paraId="32FB212F" w14:textId="77777777" w:rsidR="00334D88" w:rsidRPr="0070182A" w:rsidRDefault="00334D88" w:rsidP="00C40124">
            <w:pPr>
              <w:jc w:val="both"/>
            </w:pPr>
            <w:r w:rsidRPr="0070182A">
              <w:t xml:space="preserve">+ Đoạn 2: Tiếp cho đến </w:t>
            </w:r>
            <w:r w:rsidRPr="0070182A">
              <w:rPr>
                <w:i/>
                <w:iCs/>
              </w:rPr>
              <w:t>thiên tai</w:t>
            </w:r>
          </w:p>
          <w:p w14:paraId="6734E150" w14:textId="77777777" w:rsidR="00334D88" w:rsidRPr="0070182A" w:rsidRDefault="00334D88" w:rsidP="00C40124">
            <w:pPr>
              <w:jc w:val="both"/>
            </w:pPr>
            <w:r w:rsidRPr="0070182A">
              <w:t>+ Đoạn 3: Tiếp cho đến ngàn xưa</w:t>
            </w:r>
          </w:p>
          <w:p w14:paraId="72B4A0B6" w14:textId="77777777" w:rsidR="00334D88" w:rsidRPr="0070182A" w:rsidRDefault="00334D88" w:rsidP="00C40124">
            <w:pPr>
              <w:jc w:val="both"/>
            </w:pPr>
            <w:r w:rsidRPr="0070182A">
              <w:t>+ Đoạn 4 : còn lại</w:t>
            </w:r>
          </w:p>
          <w:p w14:paraId="1686607A" w14:textId="77777777" w:rsidR="00334D88" w:rsidRPr="0070182A" w:rsidRDefault="00334D88" w:rsidP="00C40124">
            <w:pPr>
              <w:jc w:val="both"/>
              <w:rPr>
                <w:i/>
                <w:iCs/>
              </w:rPr>
            </w:pPr>
            <w:r w:rsidRPr="0070182A">
              <w:t xml:space="preserve">- Luyện đọc từ khó kết hợp giải nghĩa từ: </w:t>
            </w:r>
            <w:r w:rsidRPr="0070182A">
              <w:rPr>
                <w:i/>
                <w:iCs/>
              </w:rPr>
              <w:t>bão giông, ánh nắng, giọt sương mai, bão lũ ,…</w:t>
            </w:r>
          </w:p>
          <w:p w14:paraId="3C2FF3A0" w14:textId="77777777" w:rsidR="00334D88" w:rsidRPr="0070182A" w:rsidRDefault="00334D88" w:rsidP="00C40124">
            <w:pPr>
              <w:jc w:val="both"/>
            </w:pPr>
            <w:r w:rsidRPr="0070182A">
              <w:t xml:space="preserve">- Luyện đọc câu dài: </w:t>
            </w:r>
          </w:p>
          <w:p w14:paraId="16A209A9" w14:textId="77777777" w:rsidR="00334D88" w:rsidRPr="0070182A" w:rsidRDefault="00334D88" w:rsidP="00C40124">
            <w:pPr>
              <w:jc w:val="both"/>
              <w:rPr>
                <w:i/>
                <w:iCs/>
              </w:rPr>
            </w:pPr>
            <w:r w:rsidRPr="0070182A">
              <w:rPr>
                <w:i/>
                <w:iCs/>
              </w:rPr>
              <w:t>Tôi chỉ là hạt thóc/</w:t>
            </w:r>
          </w:p>
          <w:p w14:paraId="61594546" w14:textId="77777777" w:rsidR="00334D88" w:rsidRPr="0070182A" w:rsidRDefault="00334D88" w:rsidP="00C40124">
            <w:pPr>
              <w:jc w:val="both"/>
              <w:rPr>
                <w:i/>
                <w:iCs/>
              </w:rPr>
            </w:pPr>
            <w:r w:rsidRPr="0070182A">
              <w:rPr>
                <w:i/>
                <w:iCs/>
              </w:rPr>
              <w:t>Không biết hát/ biết cười/</w:t>
            </w:r>
          </w:p>
          <w:p w14:paraId="38C38711" w14:textId="77777777" w:rsidR="00334D88" w:rsidRPr="0070182A" w:rsidRDefault="00334D88" w:rsidP="00C40124">
            <w:pPr>
              <w:jc w:val="both"/>
              <w:rPr>
                <w:i/>
                <w:iCs/>
              </w:rPr>
            </w:pPr>
            <w:r w:rsidRPr="0070182A">
              <w:rPr>
                <w:i/>
                <w:iCs/>
              </w:rPr>
              <w:t>Nhưng tôi luôn có ích/</w:t>
            </w:r>
          </w:p>
          <w:p w14:paraId="40215B96" w14:textId="77777777" w:rsidR="00334D88" w:rsidRPr="0070182A" w:rsidRDefault="00334D88" w:rsidP="00C40124">
            <w:pPr>
              <w:jc w:val="both"/>
              <w:rPr>
                <w:i/>
                <w:iCs/>
              </w:rPr>
            </w:pPr>
            <w:r w:rsidRPr="0070182A">
              <w:rPr>
                <w:i/>
                <w:iCs/>
              </w:rPr>
              <w:t>Vì nuôi sống con người//.</w:t>
            </w:r>
          </w:p>
          <w:p w14:paraId="5AC35D1C" w14:textId="77777777" w:rsidR="00334D88" w:rsidRPr="0070182A" w:rsidRDefault="00334D88" w:rsidP="00C40124">
            <w:pPr>
              <w:jc w:val="both"/>
            </w:pPr>
            <w:r w:rsidRPr="0070182A">
              <w:rPr>
                <w:i/>
                <w:iCs/>
              </w:rPr>
              <w:t xml:space="preserve">- </w:t>
            </w:r>
            <w:r w:rsidRPr="0070182A">
              <w:t>Luyện đọc đoạn: GV tổ chức cho HS luyện đọc đoạn theo nhóm 4</w:t>
            </w:r>
          </w:p>
          <w:p w14:paraId="13D7F04A" w14:textId="77777777" w:rsidR="00334D88" w:rsidRPr="0070182A" w:rsidRDefault="00334D88" w:rsidP="00C40124">
            <w:pPr>
              <w:jc w:val="both"/>
              <w:rPr>
                <w:b/>
                <w:bCs/>
              </w:rPr>
            </w:pPr>
            <w:r w:rsidRPr="0070182A">
              <w:rPr>
                <w:b/>
                <w:bCs/>
              </w:rPr>
              <w:t>* Hoạt động 2: Trả lời câu hỏi.</w:t>
            </w:r>
          </w:p>
          <w:p w14:paraId="5E29F6B0" w14:textId="77777777" w:rsidR="00334D88" w:rsidRPr="0070182A" w:rsidRDefault="00334D88" w:rsidP="00C40124">
            <w:pPr>
              <w:rPr>
                <w:b/>
                <w:bCs/>
                <w:iCs/>
              </w:rPr>
            </w:pPr>
            <w:r w:rsidRPr="0070182A">
              <w:rPr>
                <w:b/>
                <w:bCs/>
                <w:iCs/>
              </w:rPr>
              <w:t xml:space="preserve">* Mục tiêu: </w:t>
            </w:r>
          </w:p>
          <w:p w14:paraId="0AE9936F" w14:textId="77777777" w:rsidR="00334D88" w:rsidRDefault="00334D88" w:rsidP="00C40124">
            <w:r w:rsidRPr="0070182A">
              <w:rPr>
                <w:bCs/>
                <w:bdr w:val="none" w:sz="0" w:space="0" w:color="auto" w:frame="1"/>
                <w:shd w:val="clear" w:color="auto" w:fill="FFFFFF"/>
              </w:rPr>
              <w:t>- HS TLCH để h</w:t>
            </w:r>
            <w:r w:rsidRPr="0070182A">
              <w:rPr>
                <w:iCs/>
              </w:rPr>
              <w:t>iểu diễn biến của câu chuyện và ý nghĩa của bài</w:t>
            </w:r>
            <w:r w:rsidRPr="0070182A">
              <w:rPr>
                <w:b/>
                <w:bCs/>
                <w:iCs/>
              </w:rPr>
              <w:t>.</w:t>
            </w:r>
            <w:r w:rsidRPr="0070182A">
              <w:t xml:space="preserve">                                      </w:t>
            </w:r>
          </w:p>
          <w:p w14:paraId="3DC9C677" w14:textId="77777777" w:rsidR="00334D88" w:rsidRPr="0070182A" w:rsidRDefault="00334D88" w:rsidP="00C40124">
            <w:pPr>
              <w:rPr>
                <w:b/>
                <w:bCs/>
              </w:rPr>
            </w:pPr>
            <w:r w:rsidRPr="0070182A">
              <w:rPr>
                <w:b/>
                <w:bCs/>
                <w:iCs/>
              </w:rPr>
              <w:t xml:space="preserve">* Phương pháp: </w:t>
            </w:r>
            <w:r w:rsidRPr="0070182A">
              <w:rPr>
                <w:bCs/>
                <w:iCs/>
              </w:rPr>
              <w:t>Quan sát, Vấn đáp.</w:t>
            </w:r>
            <w:r w:rsidRPr="0070182A">
              <w:t xml:space="preserve">                    </w:t>
            </w:r>
            <w:r w:rsidRPr="0070182A">
              <w:rPr>
                <w:b/>
                <w:lang w:val="nl-NL"/>
              </w:rPr>
              <w:t>* Tổ chức hoạt động:</w:t>
            </w:r>
          </w:p>
          <w:p w14:paraId="00CFA577" w14:textId="77777777" w:rsidR="00334D88" w:rsidRPr="0070182A" w:rsidRDefault="00334D88" w:rsidP="00C40124">
            <w:pPr>
              <w:jc w:val="both"/>
            </w:pPr>
            <w:r w:rsidRPr="0070182A">
              <w:t>- GV gọi HS đọc lần lượt 4 câu hỏi trong sgk/tr 32.</w:t>
            </w:r>
          </w:p>
          <w:p w14:paraId="390B7EBA" w14:textId="77777777" w:rsidR="00334D88" w:rsidRPr="0070182A" w:rsidRDefault="00334D88" w:rsidP="00C40124">
            <w:pPr>
              <w:jc w:val="both"/>
            </w:pPr>
            <w:r w:rsidRPr="0070182A">
              <w:t>- GV HDHS trả lời từng câu hỏi đồng thời hoàn thiện vào VBTTV/tr..17</w:t>
            </w:r>
          </w:p>
          <w:p w14:paraId="09097DC4" w14:textId="77777777" w:rsidR="00334D88" w:rsidRPr="0070182A" w:rsidRDefault="00334D88" w:rsidP="00C40124">
            <w:pPr>
              <w:jc w:val="both"/>
            </w:pPr>
            <w:r w:rsidRPr="0070182A">
              <w:t>- GV hỗ trợ HS gặp khó khăn, lưu ý rèn cách trả lời đầy đủ câu.</w:t>
            </w:r>
          </w:p>
          <w:p w14:paraId="4C2A7F20" w14:textId="77777777" w:rsidR="00334D88" w:rsidRPr="0070182A" w:rsidRDefault="00334D88" w:rsidP="00C40124">
            <w:pPr>
              <w:jc w:val="both"/>
            </w:pPr>
          </w:p>
          <w:p w14:paraId="155BCDF0" w14:textId="77777777" w:rsidR="00334D88" w:rsidRPr="0070182A" w:rsidRDefault="00334D88" w:rsidP="00C40124">
            <w:pPr>
              <w:jc w:val="both"/>
            </w:pPr>
          </w:p>
          <w:p w14:paraId="7DF82575" w14:textId="77777777" w:rsidR="00334D88" w:rsidRPr="0070182A" w:rsidRDefault="00334D88" w:rsidP="00C40124">
            <w:pPr>
              <w:jc w:val="both"/>
            </w:pPr>
          </w:p>
          <w:p w14:paraId="33C1FF54" w14:textId="77777777" w:rsidR="00334D88" w:rsidRPr="0070182A" w:rsidRDefault="00334D88" w:rsidP="00C40124">
            <w:pPr>
              <w:jc w:val="both"/>
            </w:pPr>
          </w:p>
          <w:p w14:paraId="346CFCE1" w14:textId="77777777" w:rsidR="00334D88" w:rsidRPr="0070182A" w:rsidRDefault="00334D88" w:rsidP="00C40124">
            <w:pPr>
              <w:jc w:val="both"/>
            </w:pPr>
            <w:r w:rsidRPr="0070182A">
              <w:t>- Nhận xét, tuyên dương HS.</w:t>
            </w:r>
          </w:p>
          <w:p w14:paraId="542E0287" w14:textId="77777777" w:rsidR="00334D88" w:rsidRPr="0070182A" w:rsidRDefault="00334D88" w:rsidP="00C40124">
            <w:pPr>
              <w:jc w:val="both"/>
              <w:rPr>
                <w:b/>
                <w:bCs/>
              </w:rPr>
            </w:pPr>
            <w:r w:rsidRPr="0070182A">
              <w:rPr>
                <w:b/>
                <w:bCs/>
              </w:rPr>
              <w:t>* Hoạt động 3: Luyện đọc lại.</w:t>
            </w:r>
          </w:p>
          <w:p w14:paraId="0423D721" w14:textId="77777777" w:rsidR="00334D88" w:rsidRPr="0070182A" w:rsidRDefault="00334D88" w:rsidP="00C40124">
            <w:pPr>
              <w:jc w:val="both"/>
            </w:pPr>
            <w:r w:rsidRPr="0070182A">
              <w:t>- HS đọc diễn cảm toàn bài. Lưu ý giọng của nhân vật.</w:t>
            </w:r>
          </w:p>
          <w:p w14:paraId="6E00B78C" w14:textId="77777777" w:rsidR="00334D88" w:rsidRPr="0070182A" w:rsidRDefault="00334D88" w:rsidP="00C40124">
            <w:pPr>
              <w:jc w:val="both"/>
            </w:pPr>
            <w:r w:rsidRPr="0070182A">
              <w:t>- Gọi HS đọc toàn bài.</w:t>
            </w:r>
          </w:p>
          <w:p w14:paraId="2C8E564B" w14:textId="77777777" w:rsidR="00334D88" w:rsidRPr="0070182A" w:rsidRDefault="00334D88" w:rsidP="00C40124">
            <w:pPr>
              <w:jc w:val="both"/>
            </w:pPr>
            <w:r w:rsidRPr="0070182A">
              <w:t>- Nhận xét, khen ngợi.</w:t>
            </w:r>
          </w:p>
          <w:p w14:paraId="6B914C64" w14:textId="77777777" w:rsidR="00334D88" w:rsidRPr="0070182A" w:rsidRDefault="00334D88" w:rsidP="00C40124">
            <w:pPr>
              <w:jc w:val="both"/>
              <w:rPr>
                <w:b/>
                <w:bCs/>
              </w:rPr>
            </w:pPr>
            <w:r w:rsidRPr="0070182A">
              <w:rPr>
                <w:b/>
                <w:bCs/>
              </w:rPr>
              <w:t>* Hoạt động 4: Luyện tập theo văn bản đọc.</w:t>
            </w:r>
          </w:p>
          <w:p w14:paraId="402C8DAB" w14:textId="77777777" w:rsidR="00334D88" w:rsidRPr="0070182A" w:rsidRDefault="00334D88" w:rsidP="00C40124">
            <w:pPr>
              <w:rPr>
                <w:b/>
                <w:bCs/>
              </w:rPr>
            </w:pPr>
            <w:r w:rsidRPr="0070182A">
              <w:rPr>
                <w:b/>
                <w:bCs/>
                <w:iCs/>
              </w:rPr>
              <w:t xml:space="preserve">* Mục tiêu: </w:t>
            </w:r>
            <w:r w:rsidRPr="0070182A">
              <w:rPr>
                <w:bCs/>
                <w:bdr w:val="none" w:sz="0" w:space="0" w:color="auto" w:frame="1"/>
                <w:shd w:val="clear" w:color="auto" w:fill="FFFFFF"/>
              </w:rPr>
              <w:t>- HS đọc lưu loát, đọc diễn cảm văn bản theo lời các nhân vật.</w:t>
            </w:r>
            <w:r w:rsidRPr="0070182A">
              <w:rPr>
                <w:b/>
                <w:bCs/>
              </w:rPr>
              <w:t xml:space="preserve">                                                </w:t>
            </w:r>
            <w:r w:rsidRPr="0070182A">
              <w:rPr>
                <w:b/>
                <w:bCs/>
                <w:iCs/>
              </w:rPr>
              <w:t xml:space="preserve">* Phương pháp: </w:t>
            </w:r>
            <w:r w:rsidRPr="0070182A">
              <w:rPr>
                <w:bCs/>
                <w:iCs/>
              </w:rPr>
              <w:t>Thuyết trình.</w:t>
            </w:r>
            <w:r w:rsidRPr="0070182A">
              <w:rPr>
                <w:b/>
                <w:bCs/>
              </w:rPr>
              <w:t xml:space="preserve">                                          </w:t>
            </w:r>
            <w:r w:rsidRPr="0070182A">
              <w:rPr>
                <w:b/>
                <w:lang w:val="nl-NL"/>
              </w:rPr>
              <w:t>* Tổ chức hoạt động:</w:t>
            </w:r>
          </w:p>
          <w:p w14:paraId="08439DFC" w14:textId="77777777" w:rsidR="00334D88" w:rsidRPr="0070182A" w:rsidRDefault="00334D88" w:rsidP="00C40124">
            <w:pPr>
              <w:jc w:val="both"/>
              <w:rPr>
                <w:i/>
                <w:iCs/>
              </w:rPr>
            </w:pPr>
            <w:r w:rsidRPr="0070182A">
              <w:rPr>
                <w:i/>
                <w:iCs/>
              </w:rPr>
              <w:t>Bài 1:</w:t>
            </w:r>
          </w:p>
          <w:p w14:paraId="25107D41" w14:textId="77777777" w:rsidR="00334D88" w:rsidRPr="0070182A" w:rsidRDefault="00334D88" w:rsidP="00C40124">
            <w:pPr>
              <w:jc w:val="both"/>
            </w:pPr>
            <w:r w:rsidRPr="0070182A">
              <w:t>- Gọi HS đọc yêu cầu sgk/ tr.32.</w:t>
            </w:r>
          </w:p>
          <w:p w14:paraId="04A1DCA4" w14:textId="77777777" w:rsidR="00334D88" w:rsidRPr="0070182A" w:rsidRDefault="00334D88" w:rsidP="00C40124">
            <w:pPr>
              <w:jc w:val="both"/>
            </w:pPr>
            <w:r w:rsidRPr="0070182A">
              <w:lastRenderedPageBreak/>
              <w:t>- YC HS trả lời câu hỏi đồng thời hoàn thiện vào VBTTV/tr.17</w:t>
            </w:r>
          </w:p>
          <w:p w14:paraId="509A31A1" w14:textId="77777777" w:rsidR="00334D88" w:rsidRPr="0070182A" w:rsidRDefault="00334D88" w:rsidP="00C40124">
            <w:pPr>
              <w:jc w:val="both"/>
            </w:pPr>
            <w:r w:rsidRPr="0070182A">
              <w:t>- Tuyên dương, nhận xét.</w:t>
            </w:r>
          </w:p>
          <w:p w14:paraId="466ED437" w14:textId="77777777" w:rsidR="00334D88" w:rsidRPr="0070182A" w:rsidRDefault="00334D88" w:rsidP="00C40124">
            <w:pPr>
              <w:jc w:val="both"/>
              <w:rPr>
                <w:i/>
                <w:iCs/>
              </w:rPr>
            </w:pPr>
            <w:r w:rsidRPr="0070182A">
              <w:rPr>
                <w:i/>
                <w:iCs/>
              </w:rPr>
              <w:t>Bài 2:</w:t>
            </w:r>
          </w:p>
          <w:p w14:paraId="24D01CF2" w14:textId="77777777" w:rsidR="00334D88" w:rsidRPr="0070182A" w:rsidRDefault="00334D88" w:rsidP="00C40124">
            <w:pPr>
              <w:jc w:val="both"/>
              <w:rPr>
                <w:i/>
                <w:iCs/>
              </w:rPr>
            </w:pPr>
            <w:r w:rsidRPr="0070182A">
              <w:t>- Gọi HS đọc yêu cầu sgk/ tr.32.</w:t>
            </w:r>
          </w:p>
          <w:p w14:paraId="5EF33705" w14:textId="77777777" w:rsidR="00334D88" w:rsidRPr="0070182A" w:rsidRDefault="00334D88" w:rsidP="00C40124">
            <w:pPr>
              <w:jc w:val="both"/>
            </w:pPr>
            <w:r w:rsidRPr="0070182A">
              <w:t xml:space="preserve">- HDHS đóng vai hạt thóc để luyện nói lời kể về bản thân mình theo 3 gợi ý trong nhóm đôi.. </w:t>
            </w:r>
          </w:p>
          <w:p w14:paraId="3392A31E" w14:textId="77777777" w:rsidR="00334D88" w:rsidRPr="0070182A" w:rsidRDefault="00334D88" w:rsidP="00C40124">
            <w:pPr>
              <w:jc w:val="both"/>
            </w:pPr>
            <w:r w:rsidRPr="0070182A">
              <w:t>- GV quan sát, hỗ trợ HS gặp khó khăn.</w:t>
            </w:r>
          </w:p>
          <w:p w14:paraId="1B8889BF" w14:textId="77777777" w:rsidR="00334D88" w:rsidRPr="0070182A" w:rsidRDefault="00334D88" w:rsidP="00C40124">
            <w:pPr>
              <w:jc w:val="both"/>
            </w:pPr>
            <w:r w:rsidRPr="0070182A">
              <w:t>- Gọi các nhóm lên thực hiện.</w:t>
            </w:r>
          </w:p>
          <w:p w14:paraId="601921AD" w14:textId="77777777" w:rsidR="00334D88" w:rsidRPr="0070182A" w:rsidRDefault="00334D88" w:rsidP="00C40124">
            <w:pPr>
              <w:jc w:val="both"/>
            </w:pPr>
            <w:r w:rsidRPr="0070182A">
              <w:t>- Nhận xét chung, tuyên dương HS.</w:t>
            </w:r>
          </w:p>
          <w:p w14:paraId="3F2DDA04" w14:textId="77777777" w:rsidR="00334D88" w:rsidRPr="0070182A" w:rsidRDefault="00334D88" w:rsidP="00C40124">
            <w:pPr>
              <w:rPr>
                <w:b/>
                <w:bCs/>
              </w:rPr>
            </w:pPr>
            <w:r w:rsidRPr="0070182A">
              <w:rPr>
                <w:b/>
                <w:bCs/>
              </w:rPr>
              <w:t>3. Củng cố, dặn dò:</w:t>
            </w:r>
          </w:p>
          <w:p w14:paraId="5D11A212" w14:textId="77777777" w:rsidR="00334D88" w:rsidRPr="0070182A" w:rsidRDefault="00334D88" w:rsidP="00C40124">
            <w:r w:rsidRPr="0070182A">
              <w:t>- Hôm nay em học bài gì?</w:t>
            </w:r>
          </w:p>
          <w:p w14:paraId="0883657C" w14:textId="77777777" w:rsidR="00334D88" w:rsidRPr="0070182A" w:rsidRDefault="00334D88" w:rsidP="00C40124">
            <w:pPr>
              <w:jc w:val="both"/>
            </w:pPr>
            <w:r w:rsidRPr="0070182A">
              <w:t>- GV nhận xét giờ học.</w:t>
            </w:r>
          </w:p>
        </w:tc>
        <w:tc>
          <w:tcPr>
            <w:tcW w:w="4111" w:type="dxa"/>
            <w:shd w:val="clear" w:color="auto" w:fill="auto"/>
          </w:tcPr>
          <w:p w14:paraId="33D8EA77" w14:textId="77777777" w:rsidR="00334D88" w:rsidRPr="0070182A" w:rsidRDefault="00334D88" w:rsidP="00C40124">
            <w:pPr>
              <w:jc w:val="both"/>
              <w:rPr>
                <w:b/>
                <w:bCs/>
              </w:rPr>
            </w:pPr>
          </w:p>
          <w:p w14:paraId="23A79559" w14:textId="77777777" w:rsidR="00334D88" w:rsidRPr="0070182A" w:rsidRDefault="00334D88" w:rsidP="00C40124">
            <w:pPr>
              <w:jc w:val="both"/>
              <w:rPr>
                <w:b/>
                <w:bCs/>
              </w:rPr>
            </w:pPr>
          </w:p>
          <w:p w14:paraId="6F19410F" w14:textId="77777777" w:rsidR="00334D88" w:rsidRPr="0070182A" w:rsidRDefault="00334D88" w:rsidP="00C40124">
            <w:pPr>
              <w:jc w:val="both"/>
              <w:rPr>
                <w:b/>
                <w:bCs/>
              </w:rPr>
            </w:pPr>
          </w:p>
          <w:p w14:paraId="36E1D276" w14:textId="77777777" w:rsidR="00334D88" w:rsidRPr="0070182A" w:rsidRDefault="00334D88" w:rsidP="00C40124">
            <w:pPr>
              <w:jc w:val="both"/>
              <w:rPr>
                <w:b/>
                <w:bCs/>
              </w:rPr>
            </w:pPr>
          </w:p>
          <w:p w14:paraId="1053D602" w14:textId="77777777" w:rsidR="00334D88" w:rsidRPr="0070182A" w:rsidRDefault="00334D88" w:rsidP="00C40124">
            <w:pPr>
              <w:jc w:val="both"/>
              <w:rPr>
                <w:b/>
                <w:bCs/>
              </w:rPr>
            </w:pPr>
          </w:p>
          <w:p w14:paraId="7B45B5BB" w14:textId="77777777" w:rsidR="00334D88" w:rsidRPr="0070182A" w:rsidRDefault="00334D88" w:rsidP="00C40124">
            <w:pPr>
              <w:jc w:val="both"/>
            </w:pPr>
            <w:r w:rsidRPr="0070182A">
              <w:rPr>
                <w:b/>
                <w:bCs/>
              </w:rPr>
              <w:t xml:space="preserve">- </w:t>
            </w:r>
            <w:r w:rsidRPr="0070182A">
              <w:t>HS thảo luận theo cặp và chia sẻ.</w:t>
            </w:r>
          </w:p>
          <w:p w14:paraId="3C59D12D" w14:textId="77777777" w:rsidR="00334D88" w:rsidRPr="0070182A" w:rsidRDefault="00334D88" w:rsidP="00C40124">
            <w:pPr>
              <w:jc w:val="both"/>
            </w:pPr>
          </w:p>
          <w:p w14:paraId="5CBA8A21" w14:textId="77777777" w:rsidR="00334D88" w:rsidRPr="0070182A" w:rsidRDefault="00334D88" w:rsidP="00C40124">
            <w:pPr>
              <w:jc w:val="both"/>
            </w:pPr>
          </w:p>
          <w:p w14:paraId="7B520B92" w14:textId="77777777" w:rsidR="00334D88" w:rsidRPr="0070182A" w:rsidRDefault="00334D88" w:rsidP="00C40124">
            <w:pPr>
              <w:jc w:val="both"/>
            </w:pPr>
            <w:r w:rsidRPr="0070182A">
              <w:t>- 2-3 HS chia sẻ.</w:t>
            </w:r>
          </w:p>
          <w:p w14:paraId="1592DC59" w14:textId="77777777" w:rsidR="00334D88" w:rsidRPr="0070182A" w:rsidRDefault="00334D88" w:rsidP="00C40124">
            <w:pPr>
              <w:jc w:val="both"/>
            </w:pPr>
          </w:p>
          <w:p w14:paraId="3E1C02FF" w14:textId="77777777" w:rsidR="00334D88" w:rsidRPr="0070182A" w:rsidRDefault="00334D88" w:rsidP="00C40124">
            <w:pPr>
              <w:jc w:val="both"/>
            </w:pPr>
          </w:p>
          <w:p w14:paraId="53ABC11C" w14:textId="77777777" w:rsidR="00334D88" w:rsidRPr="0070182A" w:rsidRDefault="00334D88" w:rsidP="00C40124">
            <w:pPr>
              <w:jc w:val="both"/>
            </w:pPr>
          </w:p>
          <w:p w14:paraId="7F1C2C28" w14:textId="77777777" w:rsidR="00334D88" w:rsidRPr="0070182A" w:rsidRDefault="00334D88" w:rsidP="00C40124">
            <w:pPr>
              <w:jc w:val="both"/>
            </w:pPr>
          </w:p>
          <w:p w14:paraId="76D6E454" w14:textId="77777777" w:rsidR="00334D88" w:rsidRPr="0070182A" w:rsidRDefault="00334D88" w:rsidP="00C40124">
            <w:pPr>
              <w:jc w:val="both"/>
            </w:pPr>
          </w:p>
          <w:p w14:paraId="2D0256A3" w14:textId="77777777" w:rsidR="00334D88" w:rsidRPr="0070182A" w:rsidRDefault="00334D88" w:rsidP="00C40124">
            <w:pPr>
              <w:jc w:val="both"/>
            </w:pPr>
          </w:p>
          <w:p w14:paraId="4DC28940" w14:textId="77777777" w:rsidR="00334D88" w:rsidRPr="0070182A" w:rsidRDefault="00334D88" w:rsidP="00C40124">
            <w:pPr>
              <w:jc w:val="both"/>
            </w:pPr>
          </w:p>
          <w:p w14:paraId="3B183484" w14:textId="77777777" w:rsidR="00334D88" w:rsidRPr="0070182A" w:rsidRDefault="00334D88" w:rsidP="00C40124">
            <w:pPr>
              <w:jc w:val="both"/>
            </w:pPr>
          </w:p>
          <w:p w14:paraId="2AA384BF" w14:textId="77777777" w:rsidR="00334D88" w:rsidRPr="0070182A" w:rsidRDefault="00334D88" w:rsidP="00C40124">
            <w:pPr>
              <w:jc w:val="both"/>
            </w:pPr>
            <w:r w:rsidRPr="0070182A">
              <w:t>- Cả lớp đọc thầm.</w:t>
            </w:r>
          </w:p>
          <w:p w14:paraId="5E28503A" w14:textId="77777777" w:rsidR="00334D88" w:rsidRPr="0070182A" w:rsidRDefault="00334D88" w:rsidP="00C40124">
            <w:pPr>
              <w:jc w:val="both"/>
            </w:pPr>
          </w:p>
          <w:p w14:paraId="4B9AADCA" w14:textId="77777777" w:rsidR="00334D88" w:rsidRPr="0070182A" w:rsidRDefault="00334D88" w:rsidP="00C40124">
            <w:pPr>
              <w:jc w:val="both"/>
            </w:pPr>
          </w:p>
          <w:p w14:paraId="080A0DBB" w14:textId="77777777" w:rsidR="00334D88" w:rsidRPr="0070182A" w:rsidRDefault="00334D88" w:rsidP="00C40124">
            <w:pPr>
              <w:jc w:val="both"/>
            </w:pPr>
            <w:r w:rsidRPr="0070182A">
              <w:t>- HS đọc nối tiếp đoạn.</w:t>
            </w:r>
          </w:p>
          <w:p w14:paraId="04BD6F44" w14:textId="77777777" w:rsidR="00334D88" w:rsidRPr="0070182A" w:rsidRDefault="00334D88" w:rsidP="00C40124">
            <w:pPr>
              <w:jc w:val="both"/>
            </w:pPr>
          </w:p>
          <w:p w14:paraId="72623D3F" w14:textId="77777777" w:rsidR="00334D88" w:rsidRPr="0070182A" w:rsidRDefault="00334D88" w:rsidP="00C40124">
            <w:pPr>
              <w:jc w:val="both"/>
            </w:pPr>
          </w:p>
          <w:p w14:paraId="3DD486E8" w14:textId="77777777" w:rsidR="00334D88" w:rsidRPr="0070182A" w:rsidRDefault="00334D88" w:rsidP="00C40124">
            <w:pPr>
              <w:jc w:val="both"/>
            </w:pPr>
          </w:p>
          <w:p w14:paraId="1D485736" w14:textId="77777777" w:rsidR="00334D88" w:rsidRPr="0070182A" w:rsidRDefault="00334D88" w:rsidP="00C40124">
            <w:pPr>
              <w:jc w:val="both"/>
            </w:pPr>
          </w:p>
          <w:p w14:paraId="7B467FCA" w14:textId="77777777" w:rsidR="00334D88" w:rsidRPr="0070182A" w:rsidRDefault="00334D88" w:rsidP="00C40124">
            <w:pPr>
              <w:jc w:val="both"/>
            </w:pPr>
            <w:r w:rsidRPr="0070182A">
              <w:t>- 2-3 HS luyện đọc.</w:t>
            </w:r>
          </w:p>
          <w:p w14:paraId="5AA16C08" w14:textId="77777777" w:rsidR="00334D88" w:rsidRPr="0070182A" w:rsidRDefault="00334D88" w:rsidP="00C40124">
            <w:pPr>
              <w:jc w:val="both"/>
            </w:pPr>
          </w:p>
          <w:p w14:paraId="7DBA4E49" w14:textId="77777777" w:rsidR="00334D88" w:rsidRPr="0070182A" w:rsidRDefault="00334D88" w:rsidP="00C40124">
            <w:pPr>
              <w:jc w:val="both"/>
            </w:pPr>
          </w:p>
          <w:p w14:paraId="6F5A4F7C" w14:textId="77777777" w:rsidR="00334D88" w:rsidRPr="0070182A" w:rsidRDefault="00334D88" w:rsidP="00C40124">
            <w:pPr>
              <w:jc w:val="both"/>
            </w:pPr>
          </w:p>
          <w:p w14:paraId="76A849BF" w14:textId="77777777" w:rsidR="00334D88" w:rsidRPr="0070182A" w:rsidRDefault="00334D88" w:rsidP="00C40124">
            <w:pPr>
              <w:jc w:val="both"/>
            </w:pPr>
          </w:p>
          <w:p w14:paraId="31220E69" w14:textId="77777777" w:rsidR="00334D88" w:rsidRPr="0070182A" w:rsidRDefault="00334D88" w:rsidP="00C40124">
            <w:pPr>
              <w:jc w:val="both"/>
            </w:pPr>
          </w:p>
          <w:p w14:paraId="028FACE3" w14:textId="77777777" w:rsidR="00334D88" w:rsidRPr="0070182A" w:rsidRDefault="00334D88" w:rsidP="00C40124">
            <w:pPr>
              <w:jc w:val="both"/>
            </w:pPr>
            <w:r w:rsidRPr="0070182A">
              <w:t>- 2-3 HS đọc.</w:t>
            </w:r>
          </w:p>
          <w:p w14:paraId="5CE832AA" w14:textId="77777777" w:rsidR="00334D88" w:rsidRPr="0070182A" w:rsidRDefault="00334D88" w:rsidP="00C40124">
            <w:pPr>
              <w:jc w:val="both"/>
            </w:pPr>
          </w:p>
          <w:p w14:paraId="52EC986C" w14:textId="77777777" w:rsidR="00334D88" w:rsidRPr="0070182A" w:rsidRDefault="00334D88" w:rsidP="00C40124">
            <w:pPr>
              <w:jc w:val="both"/>
            </w:pPr>
          </w:p>
          <w:p w14:paraId="59A050F5" w14:textId="77777777" w:rsidR="00334D88" w:rsidRPr="0070182A" w:rsidRDefault="00334D88" w:rsidP="00C40124">
            <w:pPr>
              <w:jc w:val="both"/>
            </w:pPr>
          </w:p>
          <w:p w14:paraId="764EAC27" w14:textId="77777777" w:rsidR="00334D88" w:rsidRPr="0070182A" w:rsidRDefault="00334D88" w:rsidP="00C40124">
            <w:pPr>
              <w:jc w:val="both"/>
            </w:pPr>
          </w:p>
          <w:p w14:paraId="432F5C9D" w14:textId="77777777" w:rsidR="00334D88" w:rsidRPr="0070182A" w:rsidRDefault="00334D88" w:rsidP="00C40124">
            <w:pPr>
              <w:jc w:val="both"/>
            </w:pPr>
          </w:p>
          <w:p w14:paraId="0B00C409" w14:textId="77777777" w:rsidR="00334D88" w:rsidRPr="0070182A" w:rsidRDefault="00334D88" w:rsidP="00C40124">
            <w:pPr>
              <w:jc w:val="both"/>
            </w:pPr>
          </w:p>
          <w:p w14:paraId="376D4E4F" w14:textId="77777777" w:rsidR="00334D88" w:rsidRPr="0070182A" w:rsidRDefault="00334D88" w:rsidP="00C40124">
            <w:pPr>
              <w:jc w:val="both"/>
            </w:pPr>
          </w:p>
          <w:p w14:paraId="7761F9A6" w14:textId="77777777" w:rsidR="00334D88" w:rsidRPr="0070182A" w:rsidRDefault="00334D88" w:rsidP="00C40124">
            <w:pPr>
              <w:jc w:val="both"/>
            </w:pPr>
            <w:r w:rsidRPr="0070182A">
              <w:t>- HS lần lượt đọc.</w:t>
            </w:r>
          </w:p>
          <w:p w14:paraId="04B3440D" w14:textId="77777777" w:rsidR="00334D88" w:rsidRPr="0070182A" w:rsidRDefault="00334D88" w:rsidP="00C40124">
            <w:pPr>
              <w:jc w:val="both"/>
            </w:pPr>
          </w:p>
          <w:p w14:paraId="6C466C2E" w14:textId="77777777" w:rsidR="00334D88" w:rsidRPr="0070182A" w:rsidRDefault="00334D88" w:rsidP="00C40124">
            <w:pPr>
              <w:jc w:val="both"/>
            </w:pPr>
            <w:r w:rsidRPr="0070182A">
              <w:t>- HS lần lượt chia sẻ ý kiến:</w:t>
            </w:r>
          </w:p>
          <w:p w14:paraId="64B10929" w14:textId="77777777" w:rsidR="00334D88" w:rsidRPr="0070182A" w:rsidRDefault="00334D88" w:rsidP="00C40124">
            <w:pPr>
              <w:jc w:val="both"/>
            </w:pPr>
            <w:r w:rsidRPr="0070182A">
              <w:t>C1: Hạt thóc được sinh ra trên cánh đồng.</w:t>
            </w:r>
          </w:p>
          <w:p w14:paraId="76B94BD3" w14:textId="77777777" w:rsidR="00334D88" w:rsidRPr="0070182A" w:rsidRDefault="00334D88" w:rsidP="00C40124">
            <w:pPr>
              <w:jc w:val="both"/>
            </w:pPr>
            <w:r w:rsidRPr="0070182A">
              <w:t xml:space="preserve">C2: Tôi sống qua bão lũ </w:t>
            </w:r>
          </w:p>
          <w:p w14:paraId="3D9EC701" w14:textId="77777777" w:rsidR="00334D88" w:rsidRPr="0070182A" w:rsidRDefault="00334D88" w:rsidP="00C40124">
            <w:pPr>
              <w:jc w:val="both"/>
            </w:pPr>
            <w:r w:rsidRPr="0070182A">
              <w:t>Tôi chịu nhiều thiên tai .</w:t>
            </w:r>
          </w:p>
          <w:p w14:paraId="0F4533D4" w14:textId="77777777" w:rsidR="00334D88" w:rsidRPr="0070182A" w:rsidRDefault="00334D88" w:rsidP="00C40124">
            <w:pPr>
              <w:jc w:val="both"/>
            </w:pPr>
            <w:r w:rsidRPr="0070182A">
              <w:t>C3: Nó nuôi sống con người</w:t>
            </w:r>
          </w:p>
          <w:p w14:paraId="6CE203E9" w14:textId="77777777" w:rsidR="00334D88" w:rsidRPr="0070182A" w:rsidRDefault="00334D88" w:rsidP="00C40124">
            <w:pPr>
              <w:jc w:val="both"/>
            </w:pPr>
            <w:r w:rsidRPr="0070182A">
              <w:t>C4: Học sinh nêu câu yêu thích và lí do.</w:t>
            </w:r>
          </w:p>
          <w:p w14:paraId="35BCEED1" w14:textId="77777777" w:rsidR="00334D88" w:rsidRPr="0070182A" w:rsidRDefault="00334D88" w:rsidP="00C40124">
            <w:pPr>
              <w:jc w:val="both"/>
            </w:pPr>
          </w:p>
          <w:p w14:paraId="2C22946E" w14:textId="77777777" w:rsidR="00334D88" w:rsidRPr="0070182A" w:rsidRDefault="00334D88" w:rsidP="00C40124">
            <w:pPr>
              <w:jc w:val="both"/>
            </w:pPr>
          </w:p>
          <w:p w14:paraId="45A504E5" w14:textId="77777777" w:rsidR="00334D88" w:rsidRPr="0070182A" w:rsidRDefault="00334D88" w:rsidP="00C40124">
            <w:pPr>
              <w:jc w:val="both"/>
            </w:pPr>
            <w:r w:rsidRPr="0070182A">
              <w:t>- HS lắng nghe, đọc thầm.</w:t>
            </w:r>
          </w:p>
          <w:p w14:paraId="66B9A339" w14:textId="77777777" w:rsidR="00334D88" w:rsidRPr="0070182A" w:rsidRDefault="00334D88" w:rsidP="00C40124">
            <w:pPr>
              <w:jc w:val="both"/>
            </w:pPr>
          </w:p>
          <w:p w14:paraId="7AB7C055" w14:textId="77777777" w:rsidR="00334D88" w:rsidRPr="0070182A" w:rsidRDefault="00334D88" w:rsidP="00C40124">
            <w:pPr>
              <w:jc w:val="both"/>
            </w:pPr>
            <w:r w:rsidRPr="0070182A">
              <w:t>- 2-3 HS đọc.</w:t>
            </w:r>
          </w:p>
          <w:p w14:paraId="765A7C07" w14:textId="77777777" w:rsidR="00334D88" w:rsidRPr="0070182A" w:rsidRDefault="00334D88" w:rsidP="00C40124">
            <w:pPr>
              <w:jc w:val="both"/>
            </w:pPr>
          </w:p>
          <w:p w14:paraId="08552231" w14:textId="77777777" w:rsidR="00334D88" w:rsidRPr="0070182A" w:rsidRDefault="00334D88" w:rsidP="00C40124">
            <w:pPr>
              <w:jc w:val="both"/>
            </w:pPr>
          </w:p>
          <w:p w14:paraId="450D58D7" w14:textId="77777777" w:rsidR="00334D88" w:rsidRPr="0070182A" w:rsidRDefault="00334D88" w:rsidP="00C40124">
            <w:pPr>
              <w:jc w:val="both"/>
            </w:pPr>
          </w:p>
          <w:p w14:paraId="2C15FBEF" w14:textId="77777777" w:rsidR="00334D88" w:rsidRPr="0070182A" w:rsidRDefault="00334D88" w:rsidP="00C40124">
            <w:pPr>
              <w:jc w:val="both"/>
            </w:pPr>
          </w:p>
          <w:p w14:paraId="626ED2C5" w14:textId="77777777" w:rsidR="00334D88" w:rsidRPr="0070182A" w:rsidRDefault="00334D88" w:rsidP="00C40124">
            <w:pPr>
              <w:jc w:val="both"/>
            </w:pPr>
          </w:p>
          <w:p w14:paraId="5098AC54" w14:textId="77777777" w:rsidR="00334D88" w:rsidRPr="0070182A" w:rsidRDefault="00334D88" w:rsidP="00C40124">
            <w:pPr>
              <w:jc w:val="both"/>
            </w:pPr>
          </w:p>
          <w:p w14:paraId="0C17E76A" w14:textId="77777777" w:rsidR="00334D88" w:rsidRPr="0070182A" w:rsidRDefault="00334D88" w:rsidP="00C40124">
            <w:pPr>
              <w:jc w:val="both"/>
            </w:pPr>
          </w:p>
          <w:p w14:paraId="0C157945" w14:textId="77777777" w:rsidR="00334D88" w:rsidRPr="0070182A" w:rsidRDefault="00334D88" w:rsidP="00C40124">
            <w:pPr>
              <w:jc w:val="both"/>
            </w:pPr>
            <w:r w:rsidRPr="0070182A">
              <w:t>- 2-3 HS đọc.</w:t>
            </w:r>
          </w:p>
          <w:p w14:paraId="2EDA028A" w14:textId="77777777" w:rsidR="00334D88" w:rsidRPr="0070182A" w:rsidRDefault="00334D88" w:rsidP="00C40124">
            <w:pPr>
              <w:jc w:val="both"/>
            </w:pPr>
            <w:r w:rsidRPr="0070182A">
              <w:lastRenderedPageBreak/>
              <w:t>- 2-3 HS chia sẻ đáp án, nêu lí do vì sao lại chọn ý đó.</w:t>
            </w:r>
          </w:p>
          <w:p w14:paraId="7CA043FE" w14:textId="77777777" w:rsidR="00334D88" w:rsidRPr="0070182A" w:rsidRDefault="00334D88" w:rsidP="00C40124">
            <w:pPr>
              <w:jc w:val="both"/>
            </w:pPr>
            <w:r w:rsidRPr="0070182A">
              <w:t xml:space="preserve"> </w:t>
            </w:r>
          </w:p>
          <w:p w14:paraId="2B5D5BA3" w14:textId="77777777" w:rsidR="00334D88" w:rsidRPr="0070182A" w:rsidRDefault="00334D88" w:rsidP="00C40124">
            <w:pPr>
              <w:jc w:val="both"/>
            </w:pPr>
          </w:p>
          <w:p w14:paraId="37915980" w14:textId="77777777" w:rsidR="00334D88" w:rsidRPr="0070182A" w:rsidRDefault="00334D88" w:rsidP="00C40124">
            <w:pPr>
              <w:jc w:val="both"/>
            </w:pPr>
            <w:r w:rsidRPr="0070182A">
              <w:t>- 1-2 HS đọc.</w:t>
            </w:r>
          </w:p>
          <w:p w14:paraId="5E2362CF" w14:textId="77777777" w:rsidR="00334D88" w:rsidRPr="0070182A" w:rsidRDefault="00334D88" w:rsidP="00C40124">
            <w:pPr>
              <w:jc w:val="both"/>
            </w:pPr>
            <w:r w:rsidRPr="0070182A">
              <w:t xml:space="preserve">- HS hoạt động nhóm 4. Đại diện 2 nhóm nêu từ cho thấy đó là bài thơ tự sự. </w:t>
            </w:r>
          </w:p>
          <w:p w14:paraId="0E927AD7" w14:textId="77777777" w:rsidR="00334D88" w:rsidRPr="0070182A" w:rsidRDefault="00334D88" w:rsidP="00C40124">
            <w:pPr>
              <w:jc w:val="both"/>
            </w:pPr>
            <w:r w:rsidRPr="0070182A">
              <w:t>- 4-5 nhóm lên bảng.</w:t>
            </w:r>
          </w:p>
          <w:p w14:paraId="247F4334" w14:textId="77777777" w:rsidR="00334D88" w:rsidRPr="0070182A" w:rsidRDefault="00334D88" w:rsidP="00C40124">
            <w:pPr>
              <w:jc w:val="both"/>
            </w:pPr>
          </w:p>
          <w:p w14:paraId="4141E51A" w14:textId="77777777" w:rsidR="00334D88" w:rsidRPr="0070182A" w:rsidRDefault="00334D88" w:rsidP="00C40124">
            <w:pPr>
              <w:jc w:val="both"/>
            </w:pPr>
          </w:p>
          <w:p w14:paraId="17FEEDAA" w14:textId="77777777" w:rsidR="00334D88" w:rsidRPr="0070182A" w:rsidRDefault="00334D88" w:rsidP="00C40124">
            <w:pPr>
              <w:jc w:val="both"/>
            </w:pPr>
          </w:p>
          <w:p w14:paraId="29F056B8" w14:textId="77777777" w:rsidR="00334D88" w:rsidRPr="0070182A" w:rsidRDefault="00334D88" w:rsidP="00C40124">
            <w:pPr>
              <w:jc w:val="both"/>
            </w:pPr>
            <w:r w:rsidRPr="0070182A">
              <w:t>- HS chia sẻ.</w:t>
            </w:r>
          </w:p>
        </w:tc>
      </w:tr>
    </w:tbl>
    <w:p w14:paraId="4D64A625" w14:textId="77777777" w:rsidR="003941CD" w:rsidRPr="00B94077" w:rsidRDefault="003941CD" w:rsidP="003941CD">
      <w:pPr>
        <w:jc w:val="center"/>
        <w:rPr>
          <w:bCs/>
        </w:rPr>
      </w:pPr>
      <w:r w:rsidRPr="00B94077">
        <w:rPr>
          <w:bCs/>
        </w:rPr>
        <w:lastRenderedPageBreak/>
        <w:t>__________________________________________</w:t>
      </w:r>
    </w:p>
    <w:p w14:paraId="2946C8DD" w14:textId="15FDE620" w:rsidR="003941CD" w:rsidRPr="00B94077" w:rsidRDefault="003941CD" w:rsidP="003941CD">
      <w:pPr>
        <w:tabs>
          <w:tab w:val="center" w:pos="4677"/>
        </w:tabs>
        <w:rPr>
          <w:b/>
          <w:bCs/>
        </w:rPr>
      </w:pPr>
      <w:r w:rsidRPr="00B94077">
        <w:rPr>
          <w:b/>
          <w:bCs/>
          <w:i/>
        </w:rPr>
        <w:t>Chiều:</w:t>
      </w:r>
      <w:r w:rsidRPr="00B94077">
        <w:rPr>
          <w:b/>
          <w:bCs/>
        </w:rPr>
        <w:tab/>
        <w:t xml:space="preserve">Tiết </w:t>
      </w:r>
      <w:r w:rsidR="00210E6E" w:rsidRPr="00B94077">
        <w:rPr>
          <w:b/>
          <w:bCs/>
        </w:rPr>
        <w:t>5</w:t>
      </w:r>
      <w:r w:rsidRPr="00B94077">
        <w:rPr>
          <w:b/>
          <w:bCs/>
        </w:rPr>
        <w:t>: Tiếng Việt (Bổ sung)</w:t>
      </w:r>
    </w:p>
    <w:p w14:paraId="1B947D96" w14:textId="77777777" w:rsidR="003941CD" w:rsidRDefault="003941CD" w:rsidP="003941CD">
      <w:pPr>
        <w:tabs>
          <w:tab w:val="center" w:pos="4677"/>
        </w:tabs>
        <w:jc w:val="center"/>
        <w:rPr>
          <w:b/>
          <w:bCs/>
        </w:rPr>
      </w:pPr>
      <w:r w:rsidRPr="00B94077">
        <w:rPr>
          <w:b/>
          <w:bCs/>
        </w:rPr>
        <w:t>LUYỆN TẬP</w:t>
      </w:r>
    </w:p>
    <w:p w14:paraId="0AD3957A" w14:textId="77777777" w:rsidR="00334D88" w:rsidRPr="0070182A" w:rsidRDefault="00334D88" w:rsidP="00334D88">
      <w:pPr>
        <w:jc w:val="both"/>
        <w:rPr>
          <w:lang w:val="vi-VN"/>
        </w:rPr>
      </w:pPr>
      <w:r w:rsidRPr="0070182A">
        <w:rPr>
          <w:b/>
          <w:bCs/>
          <w:lang w:val="vi-VN"/>
        </w:rPr>
        <w:t xml:space="preserve">I. </w:t>
      </w:r>
      <w:r w:rsidRPr="0070182A">
        <w:rPr>
          <w:b/>
          <w:bCs/>
        </w:rPr>
        <w:t>YÊU CẦU CẦN ĐẠT</w:t>
      </w:r>
      <w:r w:rsidRPr="0070182A">
        <w:rPr>
          <w:b/>
          <w:bCs/>
          <w:lang w:val="vi-VN"/>
        </w:rPr>
        <w:t xml:space="preserve">: </w:t>
      </w:r>
      <w:r w:rsidRPr="0070182A">
        <w:rPr>
          <w:bCs/>
          <w:lang w:val="vi-VN"/>
        </w:rPr>
        <w:t>Sau bài học, HS có khả năng:</w:t>
      </w:r>
    </w:p>
    <w:p w14:paraId="721A3059" w14:textId="77777777" w:rsidR="00334D88" w:rsidRPr="0070182A" w:rsidRDefault="00334D88" w:rsidP="00334D88">
      <w:pPr>
        <w:jc w:val="both"/>
        <w:rPr>
          <w:b/>
          <w:lang w:val="vi-VN"/>
        </w:rPr>
      </w:pPr>
      <w:r w:rsidRPr="0070182A">
        <w:rPr>
          <w:lang w:val="vi-VN"/>
        </w:rPr>
        <w:t xml:space="preserve">  </w:t>
      </w:r>
      <w:r w:rsidRPr="0070182A">
        <w:rPr>
          <w:b/>
          <w:lang w:val="vi-VN"/>
        </w:rPr>
        <w:t>1. Kiến thức</w:t>
      </w:r>
      <w:r w:rsidRPr="0070182A">
        <w:rPr>
          <w:b/>
        </w:rPr>
        <w:t>, kĩ năng</w:t>
      </w:r>
      <w:r w:rsidRPr="0070182A">
        <w:rPr>
          <w:b/>
          <w:lang w:val="vi-VN"/>
        </w:rPr>
        <w:t xml:space="preserve">: </w:t>
      </w:r>
    </w:p>
    <w:p w14:paraId="71BDCE06" w14:textId="77777777" w:rsidR="00334D88" w:rsidRPr="0070182A" w:rsidRDefault="00334D88" w:rsidP="00334D88">
      <w:pPr>
        <w:jc w:val="both"/>
        <w:rPr>
          <w:lang w:val="vi-VN"/>
        </w:rPr>
      </w:pPr>
      <w:r w:rsidRPr="0070182A">
        <w:t>- Củng cố cho HS đọc đúng, hay và cảm nhận tốt nội dung bài: Hạt</w:t>
      </w:r>
      <w:r w:rsidRPr="0070182A">
        <w:rPr>
          <w:lang w:val="vi-VN"/>
        </w:rPr>
        <w:t xml:space="preserve"> thóc</w:t>
      </w:r>
    </w:p>
    <w:p w14:paraId="1995BA96" w14:textId="77777777" w:rsidR="00334D88" w:rsidRPr="0070182A" w:rsidRDefault="00334D88" w:rsidP="00334D88">
      <w:pPr>
        <w:jc w:val="both"/>
        <w:rPr>
          <w:b/>
          <w:lang w:val="vi-VN"/>
        </w:rPr>
      </w:pPr>
      <w:r w:rsidRPr="0070182A">
        <w:rPr>
          <w:lang w:val="vi-VN"/>
        </w:rPr>
        <w:t xml:space="preserve">  </w:t>
      </w:r>
      <w:r w:rsidRPr="0070182A">
        <w:rPr>
          <w:b/>
          <w:lang w:val="vi-VN"/>
        </w:rPr>
        <w:t xml:space="preserve">2. </w:t>
      </w:r>
      <w:r w:rsidRPr="0070182A">
        <w:rPr>
          <w:b/>
        </w:rPr>
        <w:t>Năng lực</w:t>
      </w:r>
      <w:r w:rsidRPr="0070182A">
        <w:rPr>
          <w:b/>
          <w:lang w:val="vi-VN"/>
        </w:rPr>
        <w:t xml:space="preserve">: </w:t>
      </w:r>
    </w:p>
    <w:p w14:paraId="2023D074" w14:textId="77777777" w:rsidR="00334D88" w:rsidRPr="0070182A" w:rsidRDefault="00334D88" w:rsidP="00334D88">
      <w:pPr>
        <w:jc w:val="both"/>
      </w:pPr>
      <w:r w:rsidRPr="0070182A">
        <w:rPr>
          <w:b/>
        </w:rPr>
        <w:t>-</w:t>
      </w:r>
      <w:r w:rsidRPr="0070182A">
        <w:t xml:space="preserve"> Giúp hình thành và phát triển năng lực văn học: nhận biết các nhân vật, diễn biến các sự vật trong câu chuyện.</w:t>
      </w:r>
    </w:p>
    <w:p w14:paraId="1900C251" w14:textId="77777777" w:rsidR="00334D88" w:rsidRPr="0070182A" w:rsidRDefault="00334D88" w:rsidP="00334D88">
      <w:pPr>
        <w:jc w:val="both"/>
        <w:rPr>
          <w:b/>
          <w:lang w:val="vi-VN"/>
        </w:rPr>
      </w:pPr>
      <w:r w:rsidRPr="0070182A">
        <w:rPr>
          <w:lang w:val="vi-VN"/>
        </w:rPr>
        <w:t xml:space="preserve">  </w:t>
      </w:r>
      <w:r w:rsidRPr="0070182A">
        <w:rPr>
          <w:b/>
          <w:lang w:val="vi-VN"/>
        </w:rPr>
        <w:t xml:space="preserve">3. </w:t>
      </w:r>
      <w:r w:rsidRPr="0070182A">
        <w:rPr>
          <w:b/>
        </w:rPr>
        <w:t>Phẩm chất</w:t>
      </w:r>
      <w:r w:rsidRPr="0070182A">
        <w:rPr>
          <w:b/>
          <w:lang w:val="vi-VN"/>
        </w:rPr>
        <w:t xml:space="preserve">: </w:t>
      </w:r>
    </w:p>
    <w:p w14:paraId="4D2B5E8A" w14:textId="77777777" w:rsidR="00334D88" w:rsidRPr="0070182A" w:rsidRDefault="00334D88" w:rsidP="00334D88">
      <w:pPr>
        <w:jc w:val="both"/>
      </w:pPr>
      <w:r w:rsidRPr="0070182A">
        <w:t>- Có nhận thức về việc cần có bạn bè; rèn kĩ năng hợp tác làm việc nhóm.</w:t>
      </w:r>
    </w:p>
    <w:p w14:paraId="13D6A80E" w14:textId="77777777" w:rsidR="00334D88" w:rsidRPr="0070182A" w:rsidRDefault="00334D88" w:rsidP="00334D88">
      <w:pPr>
        <w:jc w:val="both"/>
        <w:rPr>
          <w:b/>
          <w:bCs/>
          <w:lang w:val="vi-VN"/>
        </w:rPr>
      </w:pPr>
      <w:r w:rsidRPr="0070182A">
        <w:rPr>
          <w:b/>
          <w:bCs/>
          <w:lang w:val="vi-VN"/>
        </w:rPr>
        <w:t>II. ĐỒ DÙNG DẠY HỌC:</w:t>
      </w:r>
    </w:p>
    <w:p w14:paraId="2CF9E559" w14:textId="77777777" w:rsidR="00334D88" w:rsidRPr="0070182A" w:rsidRDefault="00334D88" w:rsidP="00334D88">
      <w:pPr>
        <w:jc w:val="both"/>
      </w:pPr>
      <w:r w:rsidRPr="0070182A">
        <w:rPr>
          <w:bCs/>
        </w:rPr>
        <w:t>- GV:</w:t>
      </w:r>
      <w:r w:rsidRPr="0070182A">
        <w:t xml:space="preserve"> Máy tính, tivi để chiếu hình ảnh của bài học.</w:t>
      </w:r>
    </w:p>
    <w:p w14:paraId="09E04D05" w14:textId="77777777" w:rsidR="00334D88" w:rsidRPr="0070182A" w:rsidRDefault="00334D88" w:rsidP="00334D88">
      <w:pPr>
        <w:jc w:val="both"/>
        <w:rPr>
          <w:bCs/>
        </w:rPr>
      </w:pPr>
      <w:r w:rsidRPr="0070182A">
        <w:t>- HS: Vở BTTV</w:t>
      </w:r>
    </w:p>
    <w:p w14:paraId="7CF76971" w14:textId="77777777" w:rsidR="00334D88" w:rsidRPr="0070182A" w:rsidRDefault="00334D88" w:rsidP="00334D88">
      <w:pPr>
        <w:jc w:val="both"/>
        <w:rPr>
          <w:b/>
          <w:bCs/>
        </w:rPr>
      </w:pPr>
      <w:r w:rsidRPr="0070182A">
        <w:rPr>
          <w:b/>
          <w:bCs/>
        </w:rPr>
        <w:t>III. CÁC HOẠT ĐỘNG DẠY, HỌC CHỦ YẾU:</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08"/>
      </w:tblGrid>
      <w:tr w:rsidR="00334D88" w:rsidRPr="0070182A" w14:paraId="5C1A095C" w14:textId="77777777" w:rsidTr="00C40124">
        <w:trPr>
          <w:tblHeader/>
        </w:trPr>
        <w:tc>
          <w:tcPr>
            <w:tcW w:w="5103" w:type="dxa"/>
            <w:vAlign w:val="center"/>
          </w:tcPr>
          <w:p w14:paraId="3A950FD5" w14:textId="77777777" w:rsidR="00334D88" w:rsidRPr="0070182A" w:rsidRDefault="00334D88" w:rsidP="00C40124">
            <w:pPr>
              <w:jc w:val="center"/>
              <w:rPr>
                <w:b/>
                <w:bCs/>
                <w:lang w:val="fr-FR"/>
              </w:rPr>
            </w:pPr>
            <w:r w:rsidRPr="0070182A">
              <w:rPr>
                <w:b/>
                <w:bCs/>
                <w:lang w:val="fr-FR"/>
              </w:rPr>
              <w:t>HOẠT ĐỘNG CỦA GV</w:t>
            </w:r>
          </w:p>
        </w:tc>
        <w:tc>
          <w:tcPr>
            <w:tcW w:w="4508" w:type="dxa"/>
            <w:vAlign w:val="center"/>
          </w:tcPr>
          <w:p w14:paraId="038D3AEB" w14:textId="77777777" w:rsidR="00334D88" w:rsidRPr="0070182A" w:rsidRDefault="00334D88" w:rsidP="00C40124">
            <w:pPr>
              <w:jc w:val="center"/>
              <w:rPr>
                <w:b/>
                <w:bCs/>
                <w:lang w:val="fr-FR"/>
              </w:rPr>
            </w:pPr>
            <w:r w:rsidRPr="0070182A">
              <w:rPr>
                <w:b/>
                <w:bCs/>
                <w:lang w:val="fr-FR"/>
              </w:rPr>
              <w:t>HOẠT ĐỘNG CỦA HS</w:t>
            </w:r>
          </w:p>
        </w:tc>
      </w:tr>
      <w:tr w:rsidR="00334D88" w:rsidRPr="0070182A" w14:paraId="191B8F6F" w14:textId="77777777" w:rsidTr="00C40124">
        <w:tc>
          <w:tcPr>
            <w:tcW w:w="5103" w:type="dxa"/>
          </w:tcPr>
          <w:p w14:paraId="6DE5ECE7" w14:textId="77777777" w:rsidR="00334D88" w:rsidRPr="0070182A" w:rsidRDefault="00334D88" w:rsidP="00C40124">
            <w:pPr>
              <w:jc w:val="both"/>
              <w:rPr>
                <w:b/>
              </w:rPr>
            </w:pPr>
            <w:r w:rsidRPr="0070182A">
              <w:rPr>
                <w:b/>
                <w:bCs/>
                <w:iCs/>
              </w:rPr>
              <w:t>1. Khởi động:</w:t>
            </w:r>
            <w:r w:rsidRPr="0070182A">
              <w:rPr>
                <w:b/>
              </w:rPr>
              <w:t xml:space="preserve"> </w:t>
            </w:r>
          </w:p>
          <w:p w14:paraId="28BE5BFF" w14:textId="77777777" w:rsidR="00334D88" w:rsidRPr="0070182A" w:rsidRDefault="00334D88" w:rsidP="00C40124">
            <w:pPr>
              <w:jc w:val="both"/>
            </w:pPr>
            <w:r w:rsidRPr="0070182A">
              <w:t>- GV yêu cầu học sinh đứng dậy cùng thực hiện hát bài “Hạt</w:t>
            </w:r>
            <w:r w:rsidRPr="0070182A">
              <w:rPr>
                <w:lang w:val="vi-VN"/>
              </w:rPr>
              <w:t xml:space="preserve"> hạo làng ta”</w:t>
            </w:r>
            <w:r w:rsidRPr="0070182A">
              <w:t xml:space="preserve"> </w:t>
            </w:r>
          </w:p>
          <w:p w14:paraId="29DC05B4" w14:textId="77777777" w:rsidR="00334D88" w:rsidRPr="0070182A" w:rsidRDefault="00334D88" w:rsidP="00C40124">
            <w:pPr>
              <w:jc w:val="both"/>
              <w:rPr>
                <w:b/>
                <w:bCs/>
                <w:iCs/>
              </w:rPr>
            </w:pPr>
            <w:r w:rsidRPr="0070182A">
              <w:rPr>
                <w:b/>
                <w:bCs/>
                <w:iCs/>
              </w:rPr>
              <w:t>2. HDHS làm bài tập</w:t>
            </w:r>
          </w:p>
          <w:p w14:paraId="78D3897A" w14:textId="77777777" w:rsidR="00334D88" w:rsidRPr="0070182A" w:rsidRDefault="00334D88" w:rsidP="00C40124">
            <w:pPr>
              <w:rPr>
                <w:bCs/>
                <w:iCs/>
                <w:lang w:val="vi-VN"/>
              </w:rPr>
            </w:pPr>
            <w:r w:rsidRPr="0070182A">
              <w:rPr>
                <w:b/>
                <w:bCs/>
                <w:iCs/>
                <w:u w:val="single"/>
              </w:rPr>
              <w:t>Bài 1</w:t>
            </w:r>
            <w:r w:rsidRPr="0070182A">
              <w:rPr>
                <w:bCs/>
                <w:iCs/>
              </w:rPr>
              <w:t xml:space="preserve">: </w:t>
            </w:r>
            <w:r w:rsidRPr="0070182A">
              <w:rPr>
                <w:b/>
                <w:iCs/>
              </w:rPr>
              <w:t>Theo</w:t>
            </w:r>
            <w:r w:rsidRPr="0070182A">
              <w:rPr>
                <w:b/>
                <w:iCs/>
                <w:lang w:val="vi-VN"/>
              </w:rPr>
              <w:t xml:space="preserve"> bài đọc, hạt thóc quý giá như thế nào với con người?</w:t>
            </w:r>
          </w:p>
          <w:p w14:paraId="664E0B46" w14:textId="77777777" w:rsidR="00334D88" w:rsidRPr="0070182A" w:rsidRDefault="00334D88" w:rsidP="00C40124">
            <w:pPr>
              <w:jc w:val="both"/>
              <w:rPr>
                <w:b/>
                <w:bCs/>
                <w:iCs/>
              </w:rPr>
            </w:pPr>
            <w:r w:rsidRPr="0070182A">
              <w:rPr>
                <w:bCs/>
                <w:iCs/>
              </w:rPr>
              <w:t>- GV gọi HS đọc yêu cầu .</w:t>
            </w:r>
          </w:p>
          <w:p w14:paraId="5B13634E" w14:textId="77777777" w:rsidR="00334D88" w:rsidRPr="0070182A" w:rsidRDefault="00334D88" w:rsidP="00C40124">
            <w:pPr>
              <w:jc w:val="both"/>
            </w:pPr>
            <w:r w:rsidRPr="0070182A">
              <w:t>- GV gọi  HS  đọc lại bài tập đọc.</w:t>
            </w:r>
          </w:p>
          <w:p w14:paraId="11D5903D" w14:textId="77777777" w:rsidR="00334D88" w:rsidRPr="0070182A" w:rsidRDefault="00334D88" w:rsidP="00C40124">
            <w:pPr>
              <w:jc w:val="both"/>
            </w:pPr>
            <w:r w:rsidRPr="0070182A">
              <w:t>- Yêu cầu HS thảo luận nhóm đôi tr</w:t>
            </w:r>
            <w:r w:rsidRPr="0070182A">
              <w:rPr>
                <w:lang w:val="vi-VN"/>
              </w:rPr>
              <w:t>ả lời câu hỏi</w:t>
            </w:r>
            <w:r w:rsidRPr="0070182A">
              <w:t xml:space="preserve"> .</w:t>
            </w:r>
          </w:p>
          <w:p w14:paraId="490B3306" w14:textId="77777777" w:rsidR="00334D88" w:rsidRPr="0070182A" w:rsidRDefault="00334D88" w:rsidP="00C40124">
            <w:pPr>
              <w:jc w:val="both"/>
              <w:rPr>
                <w:lang w:val="vi-VN"/>
              </w:rPr>
            </w:pPr>
            <w:r w:rsidRPr="0070182A">
              <w:rPr>
                <w:lang w:val="vi-VN"/>
              </w:rPr>
              <w:t>- GV yêu cầu đại diện 1 - 3 nhóm trả lời</w:t>
            </w:r>
          </w:p>
          <w:p w14:paraId="4DB1563B" w14:textId="77777777" w:rsidR="00334D88" w:rsidRPr="0070182A" w:rsidRDefault="00334D88" w:rsidP="00C40124">
            <w:pPr>
              <w:jc w:val="both"/>
              <w:rPr>
                <w:lang w:val="vi-VN"/>
              </w:rPr>
            </w:pPr>
          </w:p>
          <w:p w14:paraId="2745E23D" w14:textId="77777777" w:rsidR="00334D88" w:rsidRPr="0070182A" w:rsidRDefault="00334D88" w:rsidP="00C40124">
            <w:pPr>
              <w:jc w:val="both"/>
            </w:pPr>
            <w:r w:rsidRPr="0070182A">
              <w:t>- GV nhận xét chữa bài.</w:t>
            </w:r>
          </w:p>
          <w:p w14:paraId="3F04F89B" w14:textId="77777777" w:rsidR="00334D88" w:rsidRPr="0070182A" w:rsidRDefault="00334D88" w:rsidP="00C40124">
            <w:pPr>
              <w:jc w:val="both"/>
              <w:rPr>
                <w:lang w:val="vi-VN"/>
              </w:rPr>
            </w:pPr>
            <w:r w:rsidRPr="0070182A">
              <w:rPr>
                <w:b/>
                <w:u w:val="single"/>
              </w:rPr>
              <w:t>Bài 2:</w:t>
            </w:r>
            <w:r w:rsidRPr="0070182A">
              <w:t xml:space="preserve"> </w:t>
            </w:r>
            <w:r w:rsidRPr="0070182A">
              <w:rPr>
                <w:b/>
                <w:bCs/>
              </w:rPr>
              <w:t>Từ</w:t>
            </w:r>
            <w:r w:rsidRPr="0070182A">
              <w:rPr>
                <w:b/>
                <w:bCs/>
                <w:lang w:val="vi-VN"/>
              </w:rPr>
              <w:t xml:space="preserve"> nào trong bài đọc cho thấy hạt thóc tự kể chuyện về mình?</w:t>
            </w:r>
          </w:p>
          <w:p w14:paraId="3CC21FDC" w14:textId="77777777" w:rsidR="00334D88" w:rsidRPr="0070182A" w:rsidRDefault="00334D88" w:rsidP="00C40124">
            <w:pPr>
              <w:jc w:val="both"/>
            </w:pPr>
            <w:r w:rsidRPr="0070182A">
              <w:lastRenderedPageBreak/>
              <w:t>- GV gọi HS đọc yêu cầu</w:t>
            </w:r>
          </w:p>
          <w:p w14:paraId="7E4D14AF" w14:textId="77777777" w:rsidR="00334D88" w:rsidRPr="0070182A" w:rsidRDefault="00334D88" w:rsidP="00C40124">
            <w:r w:rsidRPr="0070182A">
              <w:t>- Yêu cầu HS thảo luận nhóm đôi tr</w:t>
            </w:r>
            <w:r w:rsidRPr="0070182A">
              <w:rPr>
                <w:lang w:val="vi-VN"/>
              </w:rPr>
              <w:t>ả lời câu hỏi</w:t>
            </w:r>
            <w:r w:rsidRPr="0070182A">
              <w:t xml:space="preserve"> .</w:t>
            </w:r>
          </w:p>
          <w:p w14:paraId="6E1F6EA3" w14:textId="77777777" w:rsidR="00334D88" w:rsidRPr="0070182A" w:rsidRDefault="00334D88" w:rsidP="00C40124">
            <w:r w:rsidRPr="0070182A">
              <w:t>- GV gọi 1-2 HS đại</w:t>
            </w:r>
            <w:r w:rsidRPr="0070182A">
              <w:rPr>
                <w:lang w:val="vi-VN"/>
              </w:rPr>
              <w:t xml:space="preserve"> diện nhóm trả lời</w:t>
            </w:r>
            <w:r w:rsidRPr="0070182A">
              <w:t xml:space="preserve"> trước lớp</w:t>
            </w:r>
          </w:p>
          <w:p w14:paraId="46E4672A" w14:textId="77777777" w:rsidR="00334D88" w:rsidRPr="0070182A" w:rsidRDefault="00334D88" w:rsidP="00C40124">
            <w:pPr>
              <w:jc w:val="both"/>
            </w:pPr>
          </w:p>
          <w:p w14:paraId="43568B27" w14:textId="77777777" w:rsidR="00334D88" w:rsidRPr="0070182A" w:rsidRDefault="00334D88" w:rsidP="00C40124">
            <w:pPr>
              <w:jc w:val="both"/>
            </w:pPr>
            <w:r w:rsidRPr="0070182A">
              <w:t>- GV nhận xét</w:t>
            </w:r>
            <w:r w:rsidRPr="0070182A">
              <w:rPr>
                <w:lang w:val="vi-VN"/>
              </w:rPr>
              <w:t>, chữa bài</w:t>
            </w:r>
            <w:r w:rsidRPr="0070182A">
              <w:t>.</w:t>
            </w:r>
          </w:p>
          <w:p w14:paraId="6A25294A" w14:textId="77777777" w:rsidR="00334D88" w:rsidRPr="0070182A" w:rsidRDefault="00334D88" w:rsidP="00C40124">
            <w:pPr>
              <w:rPr>
                <w:bCs/>
                <w:lang w:val="vi-VN"/>
              </w:rPr>
            </w:pPr>
            <w:r w:rsidRPr="0070182A">
              <w:rPr>
                <w:b/>
                <w:u w:val="single"/>
              </w:rPr>
              <w:t>Bài 3:</w:t>
            </w:r>
            <w:r w:rsidRPr="0070182A">
              <w:rPr>
                <w:bCs/>
                <w:lang w:val="vi-VN"/>
              </w:rPr>
              <w:t xml:space="preserve"> </w:t>
            </w:r>
            <w:r w:rsidRPr="0070182A">
              <w:rPr>
                <w:b/>
                <w:lang w:val="vi-VN"/>
              </w:rPr>
              <w:t>Đóng vai hạt thóc, viết lời giới thiệu về mình.</w:t>
            </w:r>
          </w:p>
          <w:p w14:paraId="2EADD8B8" w14:textId="77777777" w:rsidR="00334D88" w:rsidRPr="0070182A" w:rsidRDefault="00334D88" w:rsidP="00C40124">
            <w:pPr>
              <w:rPr>
                <w:bCs/>
                <w:lang w:val="vi-VN"/>
              </w:rPr>
            </w:pPr>
            <w:r w:rsidRPr="0070182A">
              <w:rPr>
                <w:bCs/>
                <w:lang w:val="vi-VN"/>
              </w:rPr>
              <w:t>- Tôi là……………………………………..</w:t>
            </w:r>
          </w:p>
          <w:p w14:paraId="5E5FE6B4" w14:textId="77777777" w:rsidR="00334D88" w:rsidRPr="0070182A" w:rsidRDefault="00334D88" w:rsidP="00C40124">
            <w:pPr>
              <w:rPr>
                <w:bCs/>
                <w:lang w:val="vi-VN"/>
              </w:rPr>
            </w:pPr>
            <w:r w:rsidRPr="0070182A">
              <w:rPr>
                <w:bCs/>
                <w:lang w:val="vi-VN"/>
              </w:rPr>
              <w:t>- Tôi sinh ra từ…………………………….</w:t>
            </w:r>
          </w:p>
          <w:p w14:paraId="20227BC2" w14:textId="77777777" w:rsidR="00334D88" w:rsidRPr="0070182A" w:rsidRDefault="00334D88" w:rsidP="00C40124">
            <w:pPr>
              <w:rPr>
                <w:bCs/>
                <w:lang w:val="vi-VN"/>
              </w:rPr>
            </w:pPr>
            <w:r w:rsidRPr="0070182A">
              <w:rPr>
                <w:bCs/>
                <w:lang w:val="vi-VN"/>
              </w:rPr>
              <w:t>- Tôi có ích vì……………………………..</w:t>
            </w:r>
          </w:p>
          <w:p w14:paraId="65F27852" w14:textId="77777777" w:rsidR="00334D88" w:rsidRPr="0070182A" w:rsidRDefault="00334D88" w:rsidP="00C40124">
            <w:pPr>
              <w:rPr>
                <w:bCs/>
                <w:lang w:val="vi-VN"/>
              </w:rPr>
            </w:pPr>
          </w:p>
          <w:p w14:paraId="21FEE07F" w14:textId="77777777" w:rsidR="00334D88" w:rsidRPr="0070182A" w:rsidRDefault="00334D88" w:rsidP="00C40124">
            <w:r w:rsidRPr="0070182A">
              <w:rPr>
                <w:lang w:val="vi-VN"/>
              </w:rPr>
              <w:t xml:space="preserve">- </w:t>
            </w:r>
            <w:r w:rsidRPr="0070182A">
              <w:t>BT yêu cầu gì?</w:t>
            </w:r>
          </w:p>
          <w:p w14:paraId="49F72188" w14:textId="77777777" w:rsidR="00334D88" w:rsidRPr="0070182A" w:rsidRDefault="00334D88" w:rsidP="00C40124">
            <w:pPr>
              <w:rPr>
                <w:bCs/>
                <w:lang w:val="vi-VN"/>
              </w:rPr>
            </w:pPr>
            <w:r w:rsidRPr="0070182A">
              <w:rPr>
                <w:bCs/>
                <w:lang w:val="vi-VN"/>
              </w:rPr>
              <w:t>- Yêu cầu 1HS làm bài trên bảng, các HS còn lại làm vào vở BT</w:t>
            </w:r>
          </w:p>
          <w:p w14:paraId="28CE3D7E" w14:textId="77777777" w:rsidR="00334D88" w:rsidRPr="0070182A" w:rsidRDefault="00334D88" w:rsidP="00C40124">
            <w:pPr>
              <w:rPr>
                <w:lang w:val="vi-VN"/>
              </w:rPr>
            </w:pPr>
            <w:r w:rsidRPr="0070182A">
              <w:t>- GV nhận xét , chữa</w:t>
            </w:r>
            <w:r w:rsidRPr="0070182A">
              <w:rPr>
                <w:lang w:val="vi-VN"/>
              </w:rPr>
              <w:t xml:space="preserve"> bài</w:t>
            </w:r>
          </w:p>
          <w:p w14:paraId="0B19D182" w14:textId="77777777" w:rsidR="00334D88" w:rsidRPr="0070182A" w:rsidRDefault="00334D88" w:rsidP="00C40124">
            <w:pPr>
              <w:rPr>
                <w:lang w:val="vi-VN"/>
              </w:rPr>
            </w:pPr>
            <w:r w:rsidRPr="0070182A">
              <w:t xml:space="preserve"> </w:t>
            </w:r>
            <w:r w:rsidRPr="0070182A">
              <w:rPr>
                <w:b/>
                <w:u w:val="single"/>
              </w:rPr>
              <w:t>Bài 4</w:t>
            </w:r>
            <w:r w:rsidRPr="0070182A">
              <w:rPr>
                <w:b/>
              </w:rPr>
              <w:t>: Viết</w:t>
            </w:r>
            <w:r w:rsidRPr="0070182A">
              <w:rPr>
                <w:b/>
                <w:lang w:val="vi-VN"/>
              </w:rPr>
              <w:t xml:space="preserve"> 1 câu nêu suy nghĩ của em về hạt thóc.</w:t>
            </w:r>
          </w:p>
          <w:p w14:paraId="78872DAF" w14:textId="77777777" w:rsidR="00334D88" w:rsidRPr="0070182A" w:rsidRDefault="00334D88" w:rsidP="00C40124">
            <w:pPr>
              <w:jc w:val="both"/>
            </w:pPr>
            <w:r w:rsidRPr="0070182A">
              <w:t>- GV cho HS nêu yêu cầu</w:t>
            </w:r>
          </w:p>
          <w:p w14:paraId="74F07B05" w14:textId="77777777" w:rsidR="00334D88" w:rsidRPr="0070182A" w:rsidRDefault="00334D88" w:rsidP="00C40124">
            <w:pPr>
              <w:jc w:val="both"/>
              <w:rPr>
                <w:lang w:val="vi-VN"/>
              </w:rPr>
            </w:pPr>
            <w:r w:rsidRPr="0070182A">
              <w:t>- GV cho</w:t>
            </w:r>
            <w:r w:rsidRPr="0070182A">
              <w:rPr>
                <w:lang w:val="vi-VN"/>
              </w:rPr>
              <w:t xml:space="preserve"> HS làm vào VBT.</w:t>
            </w:r>
          </w:p>
          <w:p w14:paraId="48AC771C" w14:textId="77777777" w:rsidR="00334D88" w:rsidRPr="0070182A" w:rsidRDefault="00334D88" w:rsidP="00C40124">
            <w:pPr>
              <w:jc w:val="both"/>
              <w:rPr>
                <w:lang w:val="vi-VN"/>
              </w:rPr>
            </w:pPr>
            <w:r w:rsidRPr="0070182A">
              <w:t>- Yêu</w:t>
            </w:r>
            <w:r w:rsidRPr="0070182A">
              <w:rPr>
                <w:lang w:val="vi-VN"/>
              </w:rPr>
              <w:t xml:space="preserve"> cầu 4 -5 HS đọc câu của mình trước lớp.</w:t>
            </w:r>
          </w:p>
          <w:p w14:paraId="1B625699" w14:textId="77777777" w:rsidR="00334D88" w:rsidRPr="0070182A" w:rsidRDefault="00334D88" w:rsidP="00C40124">
            <w:pPr>
              <w:jc w:val="both"/>
              <w:rPr>
                <w:lang w:val="vi-VN"/>
              </w:rPr>
            </w:pPr>
            <w:r w:rsidRPr="0070182A">
              <w:t>- GV nhận xét</w:t>
            </w:r>
            <w:r w:rsidRPr="0070182A">
              <w:rPr>
                <w:lang w:val="vi-VN"/>
              </w:rPr>
              <w:t>, chữa từng câu cho HS.</w:t>
            </w:r>
          </w:p>
          <w:p w14:paraId="26A0F4DD" w14:textId="77777777" w:rsidR="00334D88" w:rsidRPr="0070182A" w:rsidRDefault="00334D88" w:rsidP="00C40124">
            <w:pPr>
              <w:jc w:val="both"/>
            </w:pPr>
          </w:p>
          <w:p w14:paraId="07DE8E7E" w14:textId="77777777" w:rsidR="00334D88" w:rsidRPr="0070182A" w:rsidRDefault="00334D88" w:rsidP="00C40124">
            <w:pPr>
              <w:rPr>
                <w:b/>
                <w:lang w:val="vi-VN"/>
              </w:rPr>
            </w:pPr>
            <w:r w:rsidRPr="0070182A">
              <w:rPr>
                <w:b/>
                <w:u w:val="single"/>
              </w:rPr>
              <w:t>Bài 5</w:t>
            </w:r>
            <w:r w:rsidRPr="0070182A">
              <w:rPr>
                <w:b/>
              </w:rPr>
              <w:t>:</w:t>
            </w:r>
            <w:r w:rsidRPr="0070182A">
              <w:rPr>
                <w:b/>
                <w:lang w:val="vi-VN"/>
              </w:rPr>
              <w:t xml:space="preserve"> Sắp xếp các tranh theo đúng trình tự của câu chuyện “Sự tích cây khoai lang”</w:t>
            </w:r>
          </w:p>
          <w:p w14:paraId="000D20D7" w14:textId="77777777" w:rsidR="00334D88" w:rsidRPr="0070182A" w:rsidRDefault="00334D88" w:rsidP="00C40124">
            <w:pPr>
              <w:jc w:val="both"/>
              <w:rPr>
                <w:b/>
                <w:bCs/>
                <w:iCs/>
              </w:rPr>
            </w:pPr>
            <w:r w:rsidRPr="0070182A">
              <w:rPr>
                <w:bCs/>
                <w:iCs/>
              </w:rPr>
              <w:t>- GV gọi HS đọc yêu cầu .</w:t>
            </w:r>
          </w:p>
          <w:p w14:paraId="12B179E7" w14:textId="77777777" w:rsidR="00334D88" w:rsidRPr="0070182A" w:rsidRDefault="00334D88" w:rsidP="00C40124">
            <w:pPr>
              <w:rPr>
                <w:lang w:val="vi-VN"/>
              </w:rPr>
            </w:pPr>
            <w:r w:rsidRPr="0070182A">
              <w:t>- GV gọi  HS  đọc lại</w:t>
            </w:r>
            <w:r w:rsidRPr="0070182A">
              <w:rPr>
                <w:lang w:val="vi-VN"/>
              </w:rPr>
              <w:t xml:space="preserve"> câu chuyện “Sự tích cây khoai lang”</w:t>
            </w:r>
          </w:p>
          <w:p w14:paraId="3D9E4353" w14:textId="77777777" w:rsidR="00334D88" w:rsidRPr="0070182A" w:rsidRDefault="00334D88" w:rsidP="00C40124">
            <w:pPr>
              <w:jc w:val="both"/>
            </w:pPr>
            <w:r w:rsidRPr="0070182A">
              <w:t>- Y</w:t>
            </w:r>
            <w:r>
              <w:t>êu cầu HS thảo luận nhóm đôi  .</w:t>
            </w:r>
          </w:p>
          <w:p w14:paraId="7B899551" w14:textId="77777777" w:rsidR="00334D88" w:rsidRPr="0070182A" w:rsidRDefault="00334D88" w:rsidP="00C40124">
            <w:pPr>
              <w:jc w:val="both"/>
            </w:pPr>
            <w:r w:rsidRPr="0070182A">
              <w:t>- GV nhận xét chữa bài.</w:t>
            </w:r>
          </w:p>
          <w:p w14:paraId="68324E11" w14:textId="77777777" w:rsidR="00334D88" w:rsidRPr="0070182A" w:rsidRDefault="00334D88" w:rsidP="00C40124">
            <w:r w:rsidRPr="0070182A">
              <w:t>? Câu</w:t>
            </w:r>
            <w:r w:rsidRPr="0070182A">
              <w:rPr>
                <w:lang w:val="vi-VN"/>
              </w:rPr>
              <w:t xml:space="preserve"> chuyện</w:t>
            </w:r>
            <w:r w:rsidRPr="0070182A">
              <w:t xml:space="preserve"> nhắn nhủ đến chúng</w:t>
            </w:r>
            <w:r w:rsidRPr="0070182A">
              <w:rPr>
                <w:lang w:val="vi-VN"/>
              </w:rPr>
              <w:t xml:space="preserve"> ta </w:t>
            </w:r>
            <w:r w:rsidRPr="0070182A">
              <w:t xml:space="preserve"> điều gì?</w:t>
            </w:r>
          </w:p>
          <w:p w14:paraId="6CE9D5F0" w14:textId="77777777" w:rsidR="00334D88" w:rsidRPr="0070182A" w:rsidRDefault="00334D88" w:rsidP="00C40124">
            <w:pPr>
              <w:jc w:val="both"/>
            </w:pPr>
            <w:r w:rsidRPr="0070182A">
              <w:t>? Em học được điều gì từ câu chuyện</w:t>
            </w:r>
            <w:r w:rsidRPr="0070182A">
              <w:rPr>
                <w:lang w:val="vi-VN"/>
              </w:rPr>
              <w:t xml:space="preserve"> này</w:t>
            </w:r>
            <w:r w:rsidRPr="0070182A">
              <w:t>?</w:t>
            </w:r>
          </w:p>
          <w:p w14:paraId="61C14A60" w14:textId="77777777" w:rsidR="00334D88" w:rsidRPr="0070182A" w:rsidRDefault="00334D88" w:rsidP="00C40124">
            <w:pPr>
              <w:jc w:val="both"/>
              <w:rPr>
                <w:bCs/>
                <w:iCs/>
              </w:rPr>
            </w:pPr>
            <w:r w:rsidRPr="0070182A">
              <w:t>- GV nhận xét, tuyên dương.</w:t>
            </w:r>
          </w:p>
          <w:p w14:paraId="4F4F3E2F" w14:textId="77777777" w:rsidR="00334D88" w:rsidRPr="0070182A" w:rsidRDefault="00334D88" w:rsidP="00C40124">
            <w:pPr>
              <w:rPr>
                <w:b/>
              </w:rPr>
            </w:pPr>
            <w:r w:rsidRPr="0070182A">
              <w:rPr>
                <w:b/>
              </w:rPr>
              <w:t>3. Củng cố, dặn dò:</w:t>
            </w:r>
          </w:p>
          <w:p w14:paraId="2E116DD6" w14:textId="77777777" w:rsidR="00334D88" w:rsidRPr="0070182A" w:rsidRDefault="00334D88" w:rsidP="00C40124">
            <w:pPr>
              <w:rPr>
                <w:b/>
              </w:rPr>
            </w:pPr>
            <w:r w:rsidRPr="0070182A">
              <w:t>- YC HS học bài và chuẩn bị bài sau</w:t>
            </w:r>
          </w:p>
        </w:tc>
        <w:tc>
          <w:tcPr>
            <w:tcW w:w="4508" w:type="dxa"/>
          </w:tcPr>
          <w:p w14:paraId="6DAF7FA2" w14:textId="77777777" w:rsidR="00334D88" w:rsidRPr="0070182A" w:rsidRDefault="00334D88" w:rsidP="00C40124">
            <w:pPr>
              <w:jc w:val="both"/>
              <w:rPr>
                <w:b/>
              </w:rPr>
            </w:pPr>
          </w:p>
          <w:p w14:paraId="00C06257" w14:textId="77777777" w:rsidR="00334D88" w:rsidRPr="0070182A" w:rsidRDefault="00334D88" w:rsidP="00C40124">
            <w:pPr>
              <w:jc w:val="both"/>
            </w:pPr>
            <w:r w:rsidRPr="0070182A">
              <w:rPr>
                <w:b/>
              </w:rPr>
              <w:t xml:space="preserve">- </w:t>
            </w:r>
            <w:r w:rsidRPr="0070182A">
              <w:t>Học sinh đứng dậy</w:t>
            </w:r>
            <w:r w:rsidRPr="0070182A">
              <w:rPr>
                <w:b/>
              </w:rPr>
              <w:t xml:space="preserve"> </w:t>
            </w:r>
            <w:r w:rsidRPr="0070182A">
              <w:t>thực hiện các động tác cùng cô giáo</w:t>
            </w:r>
          </w:p>
          <w:p w14:paraId="6F895A13" w14:textId="77777777" w:rsidR="00334D88" w:rsidRPr="0070182A" w:rsidRDefault="00334D88" w:rsidP="00C40124">
            <w:pPr>
              <w:jc w:val="both"/>
              <w:rPr>
                <w:b/>
              </w:rPr>
            </w:pPr>
          </w:p>
          <w:p w14:paraId="03518D22" w14:textId="77777777" w:rsidR="00334D88" w:rsidRPr="0070182A" w:rsidRDefault="00334D88" w:rsidP="00C40124">
            <w:pPr>
              <w:jc w:val="both"/>
            </w:pPr>
          </w:p>
          <w:p w14:paraId="6AA00486" w14:textId="77777777" w:rsidR="00334D88" w:rsidRPr="0070182A" w:rsidRDefault="00334D88" w:rsidP="00C40124">
            <w:pPr>
              <w:jc w:val="both"/>
            </w:pPr>
          </w:p>
          <w:p w14:paraId="17DA8B36" w14:textId="77777777" w:rsidR="00334D88" w:rsidRPr="0070182A" w:rsidRDefault="00334D88" w:rsidP="00C40124">
            <w:pPr>
              <w:jc w:val="both"/>
            </w:pPr>
            <w:r w:rsidRPr="0070182A">
              <w:t>- 1 HS đọc</w:t>
            </w:r>
          </w:p>
          <w:p w14:paraId="361B4AC5" w14:textId="77777777" w:rsidR="00334D88" w:rsidRPr="0070182A" w:rsidRDefault="00334D88" w:rsidP="00C40124">
            <w:pPr>
              <w:jc w:val="both"/>
            </w:pPr>
            <w:r w:rsidRPr="0070182A">
              <w:t xml:space="preserve">-HS đọc bài </w:t>
            </w:r>
          </w:p>
          <w:p w14:paraId="50102B3A" w14:textId="77777777" w:rsidR="00334D88" w:rsidRPr="0070182A" w:rsidRDefault="00334D88" w:rsidP="00C40124">
            <w:pPr>
              <w:jc w:val="both"/>
              <w:rPr>
                <w:lang w:val="vi-VN"/>
              </w:rPr>
            </w:pPr>
            <w:r w:rsidRPr="0070182A">
              <w:t>-HS</w:t>
            </w:r>
            <w:r w:rsidRPr="0070182A">
              <w:rPr>
                <w:lang w:val="vi-VN"/>
              </w:rPr>
              <w:t xml:space="preserve"> thảo luận.</w:t>
            </w:r>
          </w:p>
          <w:p w14:paraId="17572ABD" w14:textId="77777777" w:rsidR="00334D88" w:rsidRPr="0070182A" w:rsidRDefault="00334D88" w:rsidP="00C40124">
            <w:pPr>
              <w:jc w:val="both"/>
              <w:rPr>
                <w:noProof/>
              </w:rPr>
            </w:pPr>
          </w:p>
          <w:p w14:paraId="060F3FE6" w14:textId="77777777" w:rsidR="00334D88" w:rsidRPr="0070182A" w:rsidRDefault="00334D88" w:rsidP="00C40124">
            <w:pPr>
              <w:jc w:val="both"/>
              <w:rPr>
                <w:noProof/>
                <w:lang w:val="vi-VN"/>
              </w:rPr>
            </w:pPr>
            <w:r w:rsidRPr="0070182A">
              <w:rPr>
                <w:noProof/>
                <w:lang w:val="vi-VN"/>
              </w:rPr>
              <w:t>+</w:t>
            </w:r>
            <w:r w:rsidRPr="0070182A">
              <w:rPr>
                <w:noProof/>
              </w:rPr>
              <w:t xml:space="preserve"> </w:t>
            </w:r>
            <w:r w:rsidRPr="0070182A">
              <w:rPr>
                <w:i/>
                <w:iCs/>
                <w:noProof/>
                <w:lang w:val="vi-VN"/>
              </w:rPr>
              <w:t>Hạt thóc quý giá với con người ở chỗ nó nuôi sống con người.</w:t>
            </w:r>
          </w:p>
          <w:p w14:paraId="1213069E" w14:textId="77777777" w:rsidR="00334D88" w:rsidRPr="0070182A" w:rsidRDefault="00334D88" w:rsidP="00C40124">
            <w:pPr>
              <w:jc w:val="both"/>
            </w:pPr>
            <w:r w:rsidRPr="0070182A">
              <w:t>- HS chữa bài</w:t>
            </w:r>
          </w:p>
          <w:p w14:paraId="7EF18761" w14:textId="77777777" w:rsidR="00334D88" w:rsidRPr="0070182A" w:rsidRDefault="00334D88" w:rsidP="00C40124">
            <w:pPr>
              <w:jc w:val="both"/>
            </w:pPr>
          </w:p>
          <w:p w14:paraId="12E385FC" w14:textId="77777777" w:rsidR="00334D88" w:rsidRPr="0070182A" w:rsidRDefault="00334D88" w:rsidP="00C40124">
            <w:pPr>
              <w:jc w:val="both"/>
            </w:pPr>
          </w:p>
          <w:p w14:paraId="3D97BDD5" w14:textId="77777777" w:rsidR="00334D88" w:rsidRPr="0070182A" w:rsidRDefault="00334D88" w:rsidP="00C40124">
            <w:pPr>
              <w:jc w:val="both"/>
            </w:pPr>
            <w:r w:rsidRPr="0070182A">
              <w:lastRenderedPageBreak/>
              <w:t xml:space="preserve">- HS đọc yêu cầu </w:t>
            </w:r>
          </w:p>
          <w:p w14:paraId="015A7172" w14:textId="77777777" w:rsidR="00334D88" w:rsidRPr="0070182A" w:rsidRDefault="00334D88" w:rsidP="00C40124">
            <w:pPr>
              <w:jc w:val="both"/>
              <w:rPr>
                <w:lang w:val="vi-VN"/>
              </w:rPr>
            </w:pPr>
            <w:r w:rsidRPr="0070182A">
              <w:rPr>
                <w:lang w:val="vi-VN"/>
              </w:rPr>
              <w:t xml:space="preserve">- </w:t>
            </w:r>
            <w:r w:rsidRPr="0070182A">
              <w:t>HS</w:t>
            </w:r>
            <w:r w:rsidRPr="0070182A">
              <w:rPr>
                <w:lang w:val="vi-VN"/>
              </w:rPr>
              <w:t xml:space="preserve"> thảo luận.</w:t>
            </w:r>
          </w:p>
          <w:p w14:paraId="05BEC675" w14:textId="77777777" w:rsidR="00334D88" w:rsidRPr="0070182A" w:rsidRDefault="00334D88" w:rsidP="00C40124">
            <w:pPr>
              <w:jc w:val="both"/>
            </w:pPr>
          </w:p>
          <w:p w14:paraId="02D03825" w14:textId="77777777" w:rsidR="00334D88" w:rsidRPr="0070182A" w:rsidRDefault="00334D88" w:rsidP="00C40124">
            <w:pPr>
              <w:jc w:val="both"/>
              <w:rPr>
                <w:lang w:val="vi-VN"/>
              </w:rPr>
            </w:pPr>
            <w:r w:rsidRPr="0070182A">
              <w:rPr>
                <w:lang w:val="vi-VN"/>
              </w:rPr>
              <w:t xml:space="preserve">+ </w:t>
            </w:r>
            <w:r w:rsidRPr="0070182A">
              <w:rPr>
                <w:i/>
                <w:iCs/>
                <w:lang w:val="vi-VN"/>
              </w:rPr>
              <w:t>Từ trong bài đọc cho thấy hạt thóc tự kể chuyện về mình là từ “tôi”.</w:t>
            </w:r>
          </w:p>
          <w:p w14:paraId="0906A6EA" w14:textId="77777777" w:rsidR="00334D88" w:rsidRPr="0070182A" w:rsidRDefault="00334D88" w:rsidP="00C40124">
            <w:pPr>
              <w:jc w:val="both"/>
            </w:pPr>
            <w:r w:rsidRPr="0070182A">
              <w:t>- HS nhận xét, bổ sung</w:t>
            </w:r>
          </w:p>
          <w:p w14:paraId="5F3E0D71" w14:textId="77777777" w:rsidR="00334D88" w:rsidRPr="0070182A" w:rsidRDefault="00334D88" w:rsidP="00C40124">
            <w:pPr>
              <w:jc w:val="both"/>
              <w:rPr>
                <w:lang w:val="vi-VN"/>
              </w:rPr>
            </w:pPr>
            <w:r w:rsidRPr="0070182A">
              <w:t>- HS lắng</w:t>
            </w:r>
            <w:r w:rsidRPr="0070182A">
              <w:rPr>
                <w:lang w:val="vi-VN"/>
              </w:rPr>
              <w:t xml:space="preserve"> nghe, chữa bài.</w:t>
            </w:r>
          </w:p>
          <w:p w14:paraId="6A968A6C" w14:textId="77777777" w:rsidR="00334D88" w:rsidRPr="0070182A" w:rsidRDefault="00334D88" w:rsidP="00C40124">
            <w:pPr>
              <w:jc w:val="both"/>
            </w:pPr>
          </w:p>
          <w:p w14:paraId="2C492EBF" w14:textId="77777777" w:rsidR="00334D88" w:rsidRPr="0070182A" w:rsidRDefault="00334D88" w:rsidP="00C40124">
            <w:pPr>
              <w:jc w:val="both"/>
            </w:pPr>
          </w:p>
          <w:p w14:paraId="0E93233E" w14:textId="77777777" w:rsidR="00334D88" w:rsidRPr="0070182A" w:rsidRDefault="00334D88" w:rsidP="00C40124">
            <w:pPr>
              <w:jc w:val="both"/>
            </w:pPr>
            <w:r w:rsidRPr="0070182A">
              <w:t xml:space="preserve">- HS đọc yêu cầu </w:t>
            </w:r>
          </w:p>
          <w:p w14:paraId="3DBBAA6F" w14:textId="77777777" w:rsidR="00334D88" w:rsidRPr="0070182A" w:rsidRDefault="00334D88" w:rsidP="00C40124">
            <w:pPr>
              <w:jc w:val="both"/>
            </w:pPr>
            <w:r w:rsidRPr="0070182A">
              <w:t>- HS hoàn thành vào VBT</w:t>
            </w:r>
          </w:p>
          <w:p w14:paraId="638644E8" w14:textId="77777777" w:rsidR="00334D88" w:rsidRPr="0070182A" w:rsidRDefault="00334D88" w:rsidP="00C40124">
            <w:pPr>
              <w:shd w:val="clear" w:color="auto" w:fill="FFFFFF"/>
              <w:rPr>
                <w:i/>
                <w:color w:val="000000"/>
                <w:lang w:val="vi-VN"/>
              </w:rPr>
            </w:pPr>
            <w:r w:rsidRPr="0070182A">
              <w:rPr>
                <w:i/>
                <w:color w:val="000000"/>
              </w:rPr>
              <w:t>+ Tôi</w:t>
            </w:r>
            <w:r w:rsidRPr="0070182A">
              <w:rPr>
                <w:i/>
                <w:color w:val="000000"/>
                <w:lang w:val="vi-VN"/>
              </w:rPr>
              <w:t xml:space="preserve"> là hạt thóc.</w:t>
            </w:r>
          </w:p>
          <w:p w14:paraId="310E574B" w14:textId="77777777" w:rsidR="00334D88" w:rsidRPr="0070182A" w:rsidRDefault="00334D88" w:rsidP="00C40124">
            <w:pPr>
              <w:shd w:val="clear" w:color="auto" w:fill="FFFFFF"/>
              <w:rPr>
                <w:i/>
                <w:color w:val="000000"/>
                <w:lang w:val="vi-VN"/>
              </w:rPr>
            </w:pPr>
            <w:r w:rsidRPr="0070182A">
              <w:rPr>
                <w:i/>
                <w:color w:val="000000"/>
                <w:lang w:val="vi-VN"/>
              </w:rPr>
              <w:t>+ Tôi sinh ra từ trên cánh đồng.</w:t>
            </w:r>
          </w:p>
          <w:p w14:paraId="0E379803" w14:textId="77777777" w:rsidR="00334D88" w:rsidRPr="0070182A" w:rsidRDefault="00334D88" w:rsidP="00C40124">
            <w:pPr>
              <w:shd w:val="clear" w:color="auto" w:fill="FFFFFF"/>
              <w:rPr>
                <w:i/>
                <w:color w:val="000000"/>
                <w:lang w:val="vi-VN"/>
              </w:rPr>
            </w:pPr>
            <w:r w:rsidRPr="0070182A">
              <w:rPr>
                <w:i/>
                <w:color w:val="000000"/>
                <w:lang w:val="vi-VN"/>
              </w:rPr>
              <w:t>+ Tôi có ích vì tôi nuôi sống con người.</w:t>
            </w:r>
          </w:p>
          <w:p w14:paraId="05CF74AC" w14:textId="77777777" w:rsidR="00334D88" w:rsidRPr="0070182A" w:rsidRDefault="00334D88" w:rsidP="00C40124">
            <w:pPr>
              <w:jc w:val="both"/>
              <w:rPr>
                <w:lang w:val="vi-VN"/>
              </w:rPr>
            </w:pPr>
            <w:r w:rsidRPr="0070182A">
              <w:t>- HS nhận xét, bổ sung</w:t>
            </w:r>
            <w:r w:rsidRPr="0070182A">
              <w:rPr>
                <w:lang w:val="vi-VN"/>
              </w:rPr>
              <w:t>.</w:t>
            </w:r>
          </w:p>
          <w:p w14:paraId="02BBAC33" w14:textId="77777777" w:rsidR="00334D88" w:rsidRPr="0070182A" w:rsidRDefault="00334D88" w:rsidP="00C40124">
            <w:pPr>
              <w:jc w:val="both"/>
              <w:rPr>
                <w:lang w:val="vi-VN"/>
              </w:rPr>
            </w:pPr>
            <w:r w:rsidRPr="0070182A">
              <w:t>- HS lắng</w:t>
            </w:r>
            <w:r w:rsidRPr="0070182A">
              <w:rPr>
                <w:lang w:val="vi-VN"/>
              </w:rPr>
              <w:t xml:space="preserve"> nghe, chữa bài.</w:t>
            </w:r>
          </w:p>
          <w:p w14:paraId="74C9DF77" w14:textId="77777777" w:rsidR="00334D88" w:rsidRPr="0070182A" w:rsidRDefault="00334D88" w:rsidP="00C40124">
            <w:pPr>
              <w:jc w:val="both"/>
            </w:pPr>
          </w:p>
          <w:p w14:paraId="23A51EEF" w14:textId="77777777" w:rsidR="00334D88" w:rsidRPr="0070182A" w:rsidRDefault="00334D88" w:rsidP="00C40124">
            <w:pPr>
              <w:shd w:val="clear" w:color="auto" w:fill="FFFFFF"/>
              <w:rPr>
                <w:color w:val="000000"/>
              </w:rPr>
            </w:pPr>
          </w:p>
          <w:p w14:paraId="10A08F05" w14:textId="77777777" w:rsidR="00334D88" w:rsidRPr="0070182A" w:rsidRDefault="00334D88" w:rsidP="00C40124">
            <w:pPr>
              <w:shd w:val="clear" w:color="auto" w:fill="FFFFFF"/>
              <w:rPr>
                <w:color w:val="000000"/>
              </w:rPr>
            </w:pPr>
            <w:r w:rsidRPr="0070182A">
              <w:rPr>
                <w:color w:val="000000"/>
              </w:rPr>
              <w:t>- HS đọc yêu cầu</w:t>
            </w:r>
          </w:p>
          <w:p w14:paraId="7A9B5E46" w14:textId="77777777" w:rsidR="00334D88" w:rsidRPr="0070182A" w:rsidRDefault="00334D88" w:rsidP="00C40124">
            <w:pPr>
              <w:shd w:val="clear" w:color="auto" w:fill="FFFFFF"/>
              <w:rPr>
                <w:color w:val="000000"/>
              </w:rPr>
            </w:pPr>
            <w:r w:rsidRPr="0070182A">
              <w:rPr>
                <w:color w:val="000000"/>
              </w:rPr>
              <w:t>- HS làm bài</w:t>
            </w:r>
          </w:p>
          <w:p w14:paraId="357C8AC2" w14:textId="77777777" w:rsidR="00334D88" w:rsidRPr="0070182A" w:rsidRDefault="00334D88" w:rsidP="00C40124">
            <w:pPr>
              <w:jc w:val="both"/>
            </w:pPr>
            <w:r w:rsidRPr="0070182A">
              <w:t>- Nhiều HS trả lời</w:t>
            </w:r>
          </w:p>
          <w:p w14:paraId="05E3FA8A" w14:textId="77777777" w:rsidR="00334D88" w:rsidRPr="0070182A" w:rsidRDefault="00334D88" w:rsidP="00C40124">
            <w:pPr>
              <w:jc w:val="both"/>
            </w:pPr>
          </w:p>
          <w:p w14:paraId="160F2D3E" w14:textId="77777777" w:rsidR="00334D88" w:rsidRPr="0070182A" w:rsidRDefault="00334D88" w:rsidP="00C40124">
            <w:pPr>
              <w:jc w:val="both"/>
              <w:rPr>
                <w:lang w:val="vi-VN"/>
              </w:rPr>
            </w:pPr>
            <w:r w:rsidRPr="0070182A">
              <w:rPr>
                <w:lang w:val="vi-VN"/>
              </w:rPr>
              <w:t>-</w:t>
            </w:r>
            <w:r w:rsidRPr="0070182A">
              <w:t xml:space="preserve"> </w:t>
            </w:r>
            <w:r w:rsidRPr="0070182A">
              <w:rPr>
                <w:lang w:val="vi-VN"/>
              </w:rPr>
              <w:t>HS nhận xét câu của bạn.</w:t>
            </w:r>
          </w:p>
          <w:p w14:paraId="5F476456" w14:textId="77777777" w:rsidR="00334D88" w:rsidRPr="0070182A" w:rsidRDefault="00334D88" w:rsidP="00C40124">
            <w:pPr>
              <w:jc w:val="both"/>
              <w:rPr>
                <w:lang w:val="vi-VN"/>
              </w:rPr>
            </w:pPr>
            <w:r w:rsidRPr="0070182A">
              <w:rPr>
                <w:lang w:val="vi-VN"/>
              </w:rPr>
              <w:t>- HS lắng nghe, chữa bài.</w:t>
            </w:r>
          </w:p>
          <w:p w14:paraId="50E115A7" w14:textId="77777777" w:rsidR="00334D88" w:rsidRPr="0070182A" w:rsidRDefault="00334D88" w:rsidP="00C40124">
            <w:pPr>
              <w:jc w:val="both"/>
            </w:pPr>
          </w:p>
          <w:p w14:paraId="66087C69" w14:textId="77777777" w:rsidR="00334D88" w:rsidRPr="0070182A" w:rsidRDefault="00334D88" w:rsidP="00C40124">
            <w:pPr>
              <w:jc w:val="both"/>
            </w:pPr>
          </w:p>
          <w:p w14:paraId="6E99B2B1" w14:textId="77777777" w:rsidR="00334D88" w:rsidRPr="0070182A" w:rsidRDefault="00334D88" w:rsidP="00C40124">
            <w:pPr>
              <w:jc w:val="both"/>
            </w:pPr>
          </w:p>
          <w:p w14:paraId="19691562" w14:textId="77777777" w:rsidR="00334D88" w:rsidRPr="0070182A" w:rsidRDefault="00334D88" w:rsidP="00C40124">
            <w:pPr>
              <w:jc w:val="both"/>
            </w:pPr>
            <w:r w:rsidRPr="0070182A">
              <w:t>- HS đọc đề bài</w:t>
            </w:r>
          </w:p>
          <w:p w14:paraId="6F66056C" w14:textId="77777777" w:rsidR="00334D88" w:rsidRPr="0070182A" w:rsidRDefault="00334D88" w:rsidP="00C40124">
            <w:pPr>
              <w:jc w:val="both"/>
              <w:rPr>
                <w:lang w:val="vi-VN"/>
              </w:rPr>
            </w:pPr>
            <w:r w:rsidRPr="0070182A">
              <w:rPr>
                <w:lang w:val="vi-VN"/>
              </w:rPr>
              <w:t>- HS đọc.</w:t>
            </w:r>
          </w:p>
          <w:p w14:paraId="37EB029C" w14:textId="77777777" w:rsidR="00334D88" w:rsidRPr="0070182A" w:rsidRDefault="00334D88" w:rsidP="00C40124">
            <w:pPr>
              <w:jc w:val="both"/>
              <w:rPr>
                <w:lang w:val="vi-VN"/>
              </w:rPr>
            </w:pPr>
          </w:p>
          <w:p w14:paraId="4DCFF69C" w14:textId="77777777" w:rsidR="00334D88" w:rsidRPr="0070182A" w:rsidRDefault="00334D88" w:rsidP="00C40124">
            <w:pPr>
              <w:jc w:val="both"/>
            </w:pPr>
            <w:r w:rsidRPr="0070182A">
              <w:t>- HS làm bài .1 HS trả lời: 2-3-4-1</w:t>
            </w:r>
          </w:p>
          <w:p w14:paraId="3E3493A4" w14:textId="77777777" w:rsidR="00334D88" w:rsidRPr="0070182A" w:rsidRDefault="00334D88" w:rsidP="00C40124">
            <w:pPr>
              <w:jc w:val="both"/>
            </w:pPr>
            <w:r w:rsidRPr="0070182A">
              <w:t>- HS chữa bài, nhận xét.</w:t>
            </w:r>
          </w:p>
          <w:p w14:paraId="0210D3AC" w14:textId="77777777" w:rsidR="00334D88" w:rsidRPr="0070182A" w:rsidRDefault="00334D88" w:rsidP="00C40124">
            <w:pPr>
              <w:jc w:val="both"/>
            </w:pPr>
            <w:r w:rsidRPr="0070182A">
              <w:t>+ Nhiều HS trả lời.</w:t>
            </w:r>
          </w:p>
          <w:p w14:paraId="5A951FD6" w14:textId="77777777" w:rsidR="00334D88" w:rsidRPr="0070182A" w:rsidRDefault="00334D88" w:rsidP="00C40124">
            <w:pPr>
              <w:jc w:val="both"/>
            </w:pPr>
          </w:p>
          <w:p w14:paraId="25F330FC" w14:textId="77777777" w:rsidR="00334D88" w:rsidRPr="0070182A" w:rsidRDefault="00334D88" w:rsidP="00C40124">
            <w:pPr>
              <w:jc w:val="both"/>
            </w:pPr>
            <w:r w:rsidRPr="0070182A">
              <w:rPr>
                <w:lang w:val="vi-VN"/>
              </w:rPr>
              <w:t xml:space="preserve">- </w:t>
            </w:r>
            <w:r w:rsidRPr="0070182A">
              <w:t>HS lắng nghe</w:t>
            </w:r>
          </w:p>
          <w:p w14:paraId="7DAAEEA9" w14:textId="77777777" w:rsidR="00334D88" w:rsidRPr="0070182A" w:rsidRDefault="00334D88" w:rsidP="00C40124">
            <w:pPr>
              <w:jc w:val="both"/>
            </w:pPr>
          </w:p>
          <w:p w14:paraId="2192D5AA" w14:textId="77777777" w:rsidR="00334D88" w:rsidRPr="0070182A" w:rsidRDefault="00334D88" w:rsidP="00C40124">
            <w:pPr>
              <w:jc w:val="both"/>
              <w:rPr>
                <w:lang w:val="vi-VN"/>
              </w:rPr>
            </w:pPr>
            <w:r w:rsidRPr="0070182A">
              <w:rPr>
                <w:lang w:val="vi-VN"/>
              </w:rPr>
              <w:t xml:space="preserve">- </w:t>
            </w:r>
            <w:r w:rsidRPr="0070182A">
              <w:t>HS lắng nghe</w:t>
            </w:r>
          </w:p>
        </w:tc>
      </w:tr>
    </w:tbl>
    <w:p w14:paraId="3AB8B161" w14:textId="77777777" w:rsidR="00210E6E" w:rsidRDefault="00210E6E" w:rsidP="00210E6E">
      <w:pPr>
        <w:contextualSpacing/>
        <w:jc w:val="center"/>
        <w:rPr>
          <w:b/>
        </w:rPr>
      </w:pPr>
      <w:r w:rsidRPr="00B94077">
        <w:rPr>
          <w:b/>
        </w:rPr>
        <w:lastRenderedPageBreak/>
        <w:t>__________________________________</w:t>
      </w:r>
    </w:p>
    <w:p w14:paraId="063EAEAD" w14:textId="7511DCBC" w:rsidR="006D69EF" w:rsidRPr="00B94077" w:rsidRDefault="006D69EF" w:rsidP="006D69EF">
      <w:pPr>
        <w:tabs>
          <w:tab w:val="center" w:pos="4677"/>
        </w:tabs>
        <w:jc w:val="center"/>
        <w:rPr>
          <w:b/>
          <w:bCs/>
        </w:rPr>
      </w:pPr>
      <w:r w:rsidRPr="00B94077">
        <w:rPr>
          <w:b/>
          <w:bCs/>
        </w:rPr>
        <w:t xml:space="preserve">Tiết </w:t>
      </w:r>
      <w:r>
        <w:rPr>
          <w:b/>
          <w:bCs/>
        </w:rPr>
        <w:t>6</w:t>
      </w:r>
      <w:r w:rsidRPr="00B94077">
        <w:rPr>
          <w:b/>
          <w:bCs/>
        </w:rPr>
        <w:t xml:space="preserve">: </w:t>
      </w:r>
      <w:r>
        <w:rPr>
          <w:b/>
          <w:bCs/>
        </w:rPr>
        <w:t>Toán</w:t>
      </w:r>
      <w:r w:rsidRPr="00B94077">
        <w:rPr>
          <w:b/>
          <w:bCs/>
        </w:rPr>
        <w:t xml:space="preserve"> (Bổ sung)</w:t>
      </w:r>
    </w:p>
    <w:p w14:paraId="2DBFD3A1" w14:textId="77777777" w:rsidR="006D69EF" w:rsidRDefault="006D69EF" w:rsidP="006D69EF">
      <w:pPr>
        <w:tabs>
          <w:tab w:val="center" w:pos="4677"/>
        </w:tabs>
        <w:jc w:val="center"/>
        <w:rPr>
          <w:b/>
          <w:bCs/>
        </w:rPr>
      </w:pPr>
      <w:r w:rsidRPr="00B94077">
        <w:rPr>
          <w:b/>
          <w:bCs/>
        </w:rPr>
        <w:t>LUYỆN TẬP</w:t>
      </w:r>
    </w:p>
    <w:p w14:paraId="3DCCC2B7" w14:textId="77777777" w:rsidR="00334D88" w:rsidRPr="0070182A" w:rsidRDefault="00334D88" w:rsidP="00334D88">
      <w:pPr>
        <w:jc w:val="both"/>
        <w:rPr>
          <w:lang w:val="vi-VN"/>
        </w:rPr>
      </w:pPr>
      <w:r w:rsidRPr="0070182A">
        <w:rPr>
          <w:b/>
          <w:bCs/>
          <w:lang w:val="vi-VN"/>
        </w:rPr>
        <w:t xml:space="preserve">I. </w:t>
      </w:r>
      <w:r w:rsidRPr="0070182A">
        <w:rPr>
          <w:b/>
          <w:bCs/>
        </w:rPr>
        <w:t>YÊU CẦU CẦN ĐẠT</w:t>
      </w:r>
      <w:r w:rsidRPr="0070182A">
        <w:rPr>
          <w:b/>
          <w:bCs/>
          <w:lang w:val="vi-VN"/>
        </w:rPr>
        <w:t xml:space="preserve">: </w:t>
      </w:r>
      <w:r w:rsidRPr="0070182A">
        <w:rPr>
          <w:bCs/>
          <w:lang w:val="vi-VN"/>
        </w:rPr>
        <w:t>Sau bài học, HS có khả năng:</w:t>
      </w:r>
    </w:p>
    <w:p w14:paraId="7356B826" w14:textId="77777777" w:rsidR="00334D88" w:rsidRPr="0070182A" w:rsidRDefault="00334D88" w:rsidP="00334D88">
      <w:pPr>
        <w:jc w:val="both"/>
        <w:rPr>
          <w:b/>
          <w:lang w:val="vi-VN"/>
        </w:rPr>
      </w:pPr>
      <w:r w:rsidRPr="0070182A">
        <w:rPr>
          <w:b/>
          <w:lang w:val="vi-VN"/>
        </w:rPr>
        <w:lastRenderedPageBreak/>
        <w:t xml:space="preserve">  1. Kiến thức</w:t>
      </w:r>
      <w:r w:rsidRPr="0070182A">
        <w:rPr>
          <w:b/>
        </w:rPr>
        <w:t>, kĩ năng</w:t>
      </w:r>
      <w:r w:rsidRPr="0070182A">
        <w:rPr>
          <w:b/>
          <w:lang w:val="vi-VN"/>
        </w:rPr>
        <w:t xml:space="preserve">: </w:t>
      </w:r>
    </w:p>
    <w:p w14:paraId="60E3898E" w14:textId="77777777" w:rsidR="00334D88" w:rsidRPr="0070182A" w:rsidRDefault="00334D88" w:rsidP="00334D88">
      <w:r w:rsidRPr="0070182A">
        <w:rPr>
          <w:bCs/>
          <w:noProof/>
        </w:rPr>
        <w:t>- HS ghi nhớ bảng chia 5 qua thực hành tính</w:t>
      </w:r>
      <w:r w:rsidRPr="0070182A">
        <w:rPr>
          <w:bCs/>
          <w:i/>
          <w:iCs/>
          <w:noProof/>
        </w:rPr>
        <w:t xml:space="preserve">. </w:t>
      </w:r>
    </w:p>
    <w:p w14:paraId="14210141" w14:textId="77777777" w:rsidR="00334D88" w:rsidRPr="0070182A" w:rsidRDefault="00334D88" w:rsidP="00334D88">
      <w:pPr>
        <w:rPr>
          <w:bCs/>
          <w:i/>
          <w:iCs/>
          <w:noProof/>
        </w:rPr>
      </w:pPr>
      <w:r w:rsidRPr="0070182A">
        <w:rPr>
          <w:noProof/>
        </w:rPr>
        <w:t>- Xác định đúng các thành phần của phép chia.</w:t>
      </w:r>
    </w:p>
    <w:p w14:paraId="5139C6F8" w14:textId="77777777" w:rsidR="00334D88" w:rsidRPr="0070182A" w:rsidRDefault="00334D88" w:rsidP="00334D88">
      <w:pPr>
        <w:rPr>
          <w:bCs/>
          <w:i/>
          <w:iCs/>
          <w:noProof/>
        </w:rPr>
      </w:pPr>
      <w:r w:rsidRPr="0070182A">
        <w:rPr>
          <w:bCs/>
          <w:noProof/>
        </w:rPr>
        <w:t xml:space="preserve">- Giải được bài toán về chia 5. </w:t>
      </w:r>
    </w:p>
    <w:p w14:paraId="30930651" w14:textId="77777777" w:rsidR="00334D88" w:rsidRPr="0070182A" w:rsidRDefault="00334D88" w:rsidP="00334D88">
      <w:pPr>
        <w:jc w:val="both"/>
        <w:rPr>
          <w:b/>
          <w:lang w:val="vi-VN"/>
        </w:rPr>
      </w:pPr>
      <w:r w:rsidRPr="0070182A">
        <w:rPr>
          <w:lang w:val="vi-VN"/>
        </w:rPr>
        <w:t xml:space="preserve">  </w:t>
      </w:r>
      <w:r w:rsidRPr="0070182A">
        <w:rPr>
          <w:b/>
          <w:lang w:val="vi-VN"/>
        </w:rPr>
        <w:t xml:space="preserve">2. </w:t>
      </w:r>
      <w:r w:rsidRPr="0070182A">
        <w:rPr>
          <w:b/>
        </w:rPr>
        <w:t>Năng lực</w:t>
      </w:r>
      <w:r w:rsidRPr="0070182A">
        <w:rPr>
          <w:b/>
          <w:lang w:val="vi-VN"/>
        </w:rPr>
        <w:t xml:space="preserve">: </w:t>
      </w:r>
    </w:p>
    <w:p w14:paraId="13660C53" w14:textId="77777777" w:rsidR="00334D88" w:rsidRPr="0070182A" w:rsidRDefault="00334D88" w:rsidP="00334D88">
      <w:pPr>
        <w:jc w:val="both"/>
      </w:pPr>
      <w:r w:rsidRPr="0070182A">
        <w:rPr>
          <w:b/>
        </w:rPr>
        <w:t xml:space="preserve">- </w:t>
      </w:r>
      <w:r w:rsidRPr="0070182A">
        <w:t xml:space="preserve"> Phát triển năng lực tính toán.</w:t>
      </w:r>
    </w:p>
    <w:p w14:paraId="4CF376C9" w14:textId="77777777" w:rsidR="00334D88" w:rsidRPr="0070182A" w:rsidRDefault="00334D88" w:rsidP="00334D88">
      <w:pPr>
        <w:jc w:val="both"/>
        <w:rPr>
          <w:b/>
          <w:lang w:val="vi-VN"/>
        </w:rPr>
      </w:pPr>
      <w:r w:rsidRPr="0070182A">
        <w:rPr>
          <w:b/>
          <w:lang w:val="vi-VN"/>
        </w:rPr>
        <w:t xml:space="preserve">  3. </w:t>
      </w:r>
      <w:r w:rsidRPr="0070182A">
        <w:rPr>
          <w:b/>
        </w:rPr>
        <w:t>Phẩm chất</w:t>
      </w:r>
      <w:r w:rsidRPr="0070182A">
        <w:rPr>
          <w:b/>
          <w:lang w:val="vi-VN"/>
        </w:rPr>
        <w:t xml:space="preserve">: </w:t>
      </w:r>
    </w:p>
    <w:p w14:paraId="3320E46C" w14:textId="77777777" w:rsidR="00334D88" w:rsidRPr="0070182A" w:rsidRDefault="00334D88" w:rsidP="00334D88">
      <w:pPr>
        <w:jc w:val="both"/>
        <w:rPr>
          <w:b/>
        </w:rPr>
      </w:pPr>
      <w:r w:rsidRPr="0070182A">
        <w:rPr>
          <w:b/>
        </w:rPr>
        <w:t xml:space="preserve">- </w:t>
      </w:r>
      <w:r w:rsidRPr="0070182A">
        <w:t>Có tính tính cẩn thận khi làm bài</w:t>
      </w:r>
    </w:p>
    <w:p w14:paraId="0FE7D030" w14:textId="77777777" w:rsidR="00334D88" w:rsidRPr="0070182A" w:rsidRDefault="00334D88" w:rsidP="00334D88">
      <w:pPr>
        <w:jc w:val="both"/>
        <w:rPr>
          <w:b/>
          <w:bCs/>
          <w:lang w:val="vi-VN"/>
        </w:rPr>
      </w:pPr>
      <w:r w:rsidRPr="0070182A">
        <w:rPr>
          <w:b/>
          <w:bCs/>
          <w:lang w:val="vi-VN"/>
        </w:rPr>
        <w:t>II. ĐỒ DÙNG DẠY HỌC:</w:t>
      </w:r>
    </w:p>
    <w:p w14:paraId="4B2A89D1" w14:textId="77777777" w:rsidR="00334D88" w:rsidRPr="0070182A" w:rsidRDefault="00334D88" w:rsidP="00334D88">
      <w:pPr>
        <w:jc w:val="both"/>
        <w:rPr>
          <w:bCs/>
        </w:rPr>
      </w:pPr>
      <w:r w:rsidRPr="0070182A">
        <w:rPr>
          <w:bCs/>
        </w:rPr>
        <w:t>- GV:</w:t>
      </w:r>
      <w:r w:rsidRPr="0070182A">
        <w:t xml:space="preserve"> Máy tính, tivi chiếu nội dung bài.</w:t>
      </w:r>
    </w:p>
    <w:p w14:paraId="39F60299" w14:textId="77777777" w:rsidR="00334D88" w:rsidRPr="0070182A" w:rsidRDefault="00334D88" w:rsidP="00334D88">
      <w:pPr>
        <w:jc w:val="both"/>
        <w:rPr>
          <w:bCs/>
        </w:rPr>
      </w:pPr>
      <w:r w:rsidRPr="0070182A">
        <w:rPr>
          <w:bCs/>
        </w:rPr>
        <w:t>- HS: VBT</w:t>
      </w:r>
    </w:p>
    <w:p w14:paraId="2DCE8219" w14:textId="77777777" w:rsidR="00334D88" w:rsidRPr="0070182A" w:rsidRDefault="00334D88" w:rsidP="00334D88">
      <w:pPr>
        <w:jc w:val="both"/>
        <w:rPr>
          <w:b/>
          <w:bCs/>
        </w:rPr>
      </w:pPr>
      <w:r w:rsidRPr="0070182A">
        <w:rPr>
          <w:b/>
          <w:bCs/>
        </w:rPr>
        <w:t>III. CÁC HOẠT ĐỘNG DẠY, HỌC CHỦ YẾ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4678"/>
      </w:tblGrid>
      <w:tr w:rsidR="00334D88" w:rsidRPr="0070182A" w14:paraId="6A04F488" w14:textId="77777777" w:rsidTr="00C40124">
        <w:trPr>
          <w:tblHeader/>
        </w:trPr>
        <w:tc>
          <w:tcPr>
            <w:tcW w:w="5098" w:type="dxa"/>
            <w:vAlign w:val="center"/>
          </w:tcPr>
          <w:p w14:paraId="6661BCBE" w14:textId="77777777" w:rsidR="00334D88" w:rsidRPr="0070182A" w:rsidRDefault="00334D88" w:rsidP="00C40124">
            <w:pPr>
              <w:jc w:val="center"/>
              <w:rPr>
                <w:b/>
                <w:bCs/>
                <w:lang w:val="fr-FR"/>
              </w:rPr>
            </w:pPr>
            <w:r w:rsidRPr="0070182A">
              <w:rPr>
                <w:b/>
                <w:bCs/>
                <w:lang w:val="fr-FR"/>
              </w:rPr>
              <w:t>HOẠT ĐỘNG CỦA THẦY</w:t>
            </w:r>
          </w:p>
        </w:tc>
        <w:tc>
          <w:tcPr>
            <w:tcW w:w="4678" w:type="dxa"/>
            <w:vAlign w:val="center"/>
          </w:tcPr>
          <w:p w14:paraId="4E929FB0" w14:textId="77777777" w:rsidR="00334D88" w:rsidRPr="0070182A" w:rsidRDefault="00334D88" w:rsidP="00C40124">
            <w:pPr>
              <w:jc w:val="center"/>
              <w:rPr>
                <w:b/>
                <w:bCs/>
                <w:lang w:val="fr-FR"/>
              </w:rPr>
            </w:pPr>
            <w:r w:rsidRPr="0070182A">
              <w:rPr>
                <w:b/>
                <w:bCs/>
                <w:lang w:val="fr-FR"/>
              </w:rPr>
              <w:t>HOẠT ĐỘNG CỦA TRÒ</w:t>
            </w:r>
          </w:p>
        </w:tc>
      </w:tr>
      <w:tr w:rsidR="00334D88" w:rsidRPr="0070182A" w14:paraId="5816CD69" w14:textId="77777777" w:rsidTr="00C40124">
        <w:trPr>
          <w:trHeight w:val="5693"/>
        </w:trPr>
        <w:tc>
          <w:tcPr>
            <w:tcW w:w="5098" w:type="dxa"/>
          </w:tcPr>
          <w:p w14:paraId="5B25FE30" w14:textId="77777777" w:rsidR="00334D88" w:rsidRPr="0070182A" w:rsidRDefault="00334D88" w:rsidP="00C40124">
            <w:pPr>
              <w:jc w:val="both"/>
              <w:rPr>
                <w:b/>
              </w:rPr>
            </w:pPr>
            <w:r w:rsidRPr="0070182A">
              <w:rPr>
                <w:b/>
                <w:bCs/>
                <w:iCs/>
              </w:rPr>
              <w:t>1. Khởi động:</w:t>
            </w:r>
            <w:r w:rsidRPr="0070182A">
              <w:rPr>
                <w:b/>
              </w:rPr>
              <w:t xml:space="preserve"> </w:t>
            </w:r>
          </w:p>
          <w:p w14:paraId="5B957025" w14:textId="77777777" w:rsidR="00334D88" w:rsidRPr="0070182A" w:rsidRDefault="00334D88" w:rsidP="00C40124">
            <w:pPr>
              <w:jc w:val="both"/>
            </w:pPr>
            <w:r w:rsidRPr="0070182A">
              <w:t>- GV cho HS chơi trò chơi “Xì điện”</w:t>
            </w:r>
          </w:p>
          <w:p w14:paraId="0EFC2D30" w14:textId="77777777" w:rsidR="00334D88" w:rsidRPr="0070182A" w:rsidRDefault="00334D88" w:rsidP="00C40124">
            <w:pPr>
              <w:jc w:val="both"/>
              <w:rPr>
                <w:color w:val="333333"/>
              </w:rPr>
            </w:pPr>
            <w:r w:rsidRPr="0070182A">
              <w:rPr>
                <w:color w:val="333333"/>
              </w:rPr>
              <w:t>- GV nêu tên trò chơi, HD cách chơi, luật chơi cho 2 đội. 2 tổ là 1 đội, lớp chia làm 2 đội. GV làm trọng tài.</w:t>
            </w:r>
          </w:p>
          <w:p w14:paraId="7B5E3392" w14:textId="77777777" w:rsidR="00334D88" w:rsidRPr="0070182A" w:rsidRDefault="00334D88" w:rsidP="00C40124">
            <w:pPr>
              <w:jc w:val="both"/>
            </w:pPr>
            <w:r w:rsidRPr="0070182A">
              <w:t>- GV đánh giá, khen HS</w:t>
            </w:r>
          </w:p>
          <w:p w14:paraId="67ED5D86" w14:textId="77777777" w:rsidR="00334D88" w:rsidRPr="0070182A" w:rsidRDefault="00334D88" w:rsidP="00C40124">
            <w:pPr>
              <w:jc w:val="both"/>
              <w:rPr>
                <w:b/>
                <w:bCs/>
                <w:iCs/>
              </w:rPr>
            </w:pPr>
            <w:r w:rsidRPr="0070182A">
              <w:rPr>
                <w:b/>
                <w:bCs/>
                <w:iCs/>
              </w:rPr>
              <w:t>2. HDHS làm bài tập</w:t>
            </w:r>
          </w:p>
          <w:p w14:paraId="1829D6B1" w14:textId="77777777" w:rsidR="00334D88" w:rsidRPr="0070182A" w:rsidRDefault="00334D88" w:rsidP="00C40124">
            <w:pPr>
              <w:jc w:val="both"/>
              <w:rPr>
                <w:b/>
                <w:bCs/>
                <w:iCs/>
              </w:rPr>
            </w:pPr>
            <w:r w:rsidRPr="0070182A">
              <w:rPr>
                <w:b/>
                <w:bCs/>
                <w:iCs/>
                <w:u w:val="single"/>
              </w:rPr>
              <w:t>Bài 1</w:t>
            </w:r>
            <w:r w:rsidRPr="0070182A">
              <w:rPr>
                <w:bCs/>
                <w:iCs/>
              </w:rPr>
              <w:t xml:space="preserve">:  </w:t>
            </w:r>
            <w:r w:rsidRPr="0070182A">
              <w:rPr>
                <w:b/>
                <w:bCs/>
                <w:iCs/>
              </w:rPr>
              <w:t>Số?</w:t>
            </w:r>
          </w:p>
          <w:p w14:paraId="181E0531" w14:textId="77777777" w:rsidR="00334D88" w:rsidRPr="0070182A" w:rsidRDefault="00334D88" w:rsidP="00C40124">
            <w:pPr>
              <w:jc w:val="both"/>
              <w:rPr>
                <w:bCs/>
                <w:iCs/>
              </w:rPr>
            </w:pPr>
            <w:r w:rsidRPr="0070182A">
              <w:rPr>
                <w:bCs/>
                <w:iCs/>
              </w:rPr>
              <w:t>- GV gọi HS đọc yêu cầu</w:t>
            </w:r>
          </w:p>
          <w:p w14:paraId="52B9E7D1" w14:textId="77777777" w:rsidR="00334D88" w:rsidRPr="0070182A" w:rsidRDefault="00334D88" w:rsidP="00C40124">
            <w:pPr>
              <w:jc w:val="both"/>
              <w:rPr>
                <w:bCs/>
                <w:iCs/>
              </w:rPr>
            </w:pPr>
            <w:r w:rsidRPr="0070182A">
              <w:rPr>
                <w:bCs/>
                <w:iCs/>
              </w:rPr>
              <w:t>- Bài tập này yêu cầu gì?</w:t>
            </w:r>
          </w:p>
          <w:p w14:paraId="40FF0D8D" w14:textId="77777777" w:rsidR="00334D88" w:rsidRPr="0070182A" w:rsidRDefault="00334D88" w:rsidP="00C40124">
            <w:pPr>
              <w:jc w:val="both"/>
              <w:rPr>
                <w:bCs/>
                <w:iCs/>
              </w:rPr>
            </w:pPr>
            <w:r w:rsidRPr="0070182A">
              <w:rPr>
                <w:bCs/>
                <w:iCs/>
              </w:rPr>
              <w:t xml:space="preserve">- GV hướng dẫn HS: </w:t>
            </w:r>
            <w:r w:rsidRPr="0070182A">
              <w:rPr>
                <w:bCs/>
                <w:iCs/>
                <w:lang w:val="vi-VN"/>
              </w:rPr>
              <w:t>Ở bài tập nà</w:t>
            </w:r>
            <w:r w:rsidRPr="0070182A">
              <w:rPr>
                <w:bCs/>
                <w:iCs/>
              </w:rPr>
              <w:t xml:space="preserve">y các con đã biết số bị chia và số chia .Việc của các con là điền thương cho thật chính xác.  </w:t>
            </w:r>
          </w:p>
          <w:p w14:paraId="13B79EC9" w14:textId="77777777" w:rsidR="00334D88" w:rsidRPr="0070182A" w:rsidRDefault="00334D88" w:rsidP="00C40124">
            <w:pPr>
              <w:jc w:val="both"/>
              <w:rPr>
                <w:bCs/>
                <w:iCs/>
              </w:rPr>
            </w:pPr>
            <w:r w:rsidRPr="0070182A">
              <w:rPr>
                <w:bCs/>
                <w:iCs/>
              </w:rPr>
              <w:t>- Gv gắn bảng phụ lên bảng</w:t>
            </w:r>
          </w:p>
          <w:p w14:paraId="06534037" w14:textId="77777777" w:rsidR="00334D88" w:rsidRPr="0070182A" w:rsidRDefault="00334D88" w:rsidP="00C40124">
            <w:pPr>
              <w:jc w:val="both"/>
              <w:rPr>
                <w:bCs/>
                <w:iCs/>
              </w:rPr>
            </w:pPr>
            <w:r w:rsidRPr="0070182A">
              <w:rPr>
                <w:bCs/>
                <w:iCs/>
              </w:rPr>
              <w:t>- GV yêu cầu HS làm bài vào vở BT</w:t>
            </w:r>
          </w:p>
          <w:p w14:paraId="42D3447D" w14:textId="77777777" w:rsidR="00334D88" w:rsidRPr="0070182A" w:rsidRDefault="00334D88" w:rsidP="00C40124">
            <w:pPr>
              <w:jc w:val="both"/>
              <w:rPr>
                <w:bCs/>
                <w:iCs/>
              </w:rPr>
            </w:pPr>
            <w:r w:rsidRPr="0070182A">
              <w:rPr>
                <w:bCs/>
                <w:iCs/>
              </w:rPr>
              <w:t xml:space="preserve">  GV gọi nối tiếp lên HS lên bảng làm bài bảng điền</w:t>
            </w:r>
          </w:p>
          <w:p w14:paraId="3DF74654" w14:textId="77777777" w:rsidR="00334D88" w:rsidRPr="0070182A" w:rsidRDefault="00334D88" w:rsidP="00C40124">
            <w:pPr>
              <w:jc w:val="both"/>
              <w:rPr>
                <w:bCs/>
                <w:iCs/>
              </w:rPr>
            </w:pPr>
          </w:p>
          <w:p w14:paraId="5251D2F7" w14:textId="77777777" w:rsidR="00334D88" w:rsidRPr="0070182A" w:rsidRDefault="00334D88" w:rsidP="00C40124">
            <w:pPr>
              <w:jc w:val="both"/>
              <w:rPr>
                <w:bCs/>
                <w:iCs/>
              </w:rPr>
            </w:pPr>
            <w:r w:rsidRPr="0070182A">
              <w:rPr>
                <w:bCs/>
                <w:iCs/>
              </w:rPr>
              <w:t>- Hs cả lớp làm vào vở bài tập</w:t>
            </w:r>
          </w:p>
          <w:p w14:paraId="28172E64" w14:textId="77777777" w:rsidR="00334D88" w:rsidRPr="0070182A" w:rsidRDefault="00334D88" w:rsidP="00C40124">
            <w:pPr>
              <w:jc w:val="both"/>
              <w:rPr>
                <w:bCs/>
                <w:iCs/>
              </w:rPr>
            </w:pPr>
            <w:r w:rsidRPr="0070182A">
              <w:rPr>
                <w:bCs/>
                <w:iCs/>
              </w:rPr>
              <w:t>- Gv tổ chức cho HS nhận xét bài làm của các bạn.</w:t>
            </w:r>
          </w:p>
          <w:p w14:paraId="1C5B71F2" w14:textId="77777777" w:rsidR="00334D88" w:rsidRPr="0070182A" w:rsidRDefault="00334D88" w:rsidP="00C40124">
            <w:pPr>
              <w:jc w:val="both"/>
              <w:rPr>
                <w:bCs/>
                <w:iCs/>
              </w:rPr>
            </w:pPr>
          </w:p>
          <w:p w14:paraId="7B2F0C8E" w14:textId="77777777" w:rsidR="00334D88" w:rsidRPr="0070182A" w:rsidRDefault="00334D88" w:rsidP="00C40124">
            <w:pPr>
              <w:jc w:val="both"/>
              <w:rPr>
                <w:bCs/>
                <w:iCs/>
              </w:rPr>
            </w:pPr>
            <w:r w:rsidRPr="0070182A">
              <w:rPr>
                <w:bCs/>
                <w:iCs/>
              </w:rPr>
              <w:t xml:space="preserve">- GV gọi HS nhận xét. </w:t>
            </w:r>
          </w:p>
          <w:p w14:paraId="570193E7" w14:textId="77777777" w:rsidR="00334D88" w:rsidRPr="0070182A" w:rsidRDefault="00334D88" w:rsidP="00C40124">
            <w:pPr>
              <w:jc w:val="both"/>
              <w:rPr>
                <w:bCs/>
                <w:iCs/>
              </w:rPr>
            </w:pPr>
            <w:r w:rsidRPr="0070182A">
              <w:rPr>
                <w:bCs/>
                <w:iCs/>
              </w:rPr>
              <w:t>- GV chốt đáp án đúng</w:t>
            </w:r>
          </w:p>
          <w:p w14:paraId="7293E98B" w14:textId="77777777" w:rsidR="00334D88" w:rsidRPr="0070182A" w:rsidRDefault="00334D88" w:rsidP="00C40124">
            <w:pPr>
              <w:jc w:val="both"/>
              <w:rPr>
                <w:bCs/>
                <w:iCs/>
              </w:rPr>
            </w:pPr>
            <w:r w:rsidRPr="0070182A">
              <w:rPr>
                <w:bCs/>
                <w:iCs/>
              </w:rPr>
              <w:t>- GV hỏi: Dựa vào đâu để làm tốt BT1?</w:t>
            </w:r>
          </w:p>
          <w:p w14:paraId="2F737787" w14:textId="77777777" w:rsidR="00334D88" w:rsidRPr="0070182A" w:rsidRDefault="00334D88" w:rsidP="00C40124">
            <w:pPr>
              <w:jc w:val="both"/>
              <w:rPr>
                <w:bCs/>
                <w:iCs/>
              </w:rPr>
            </w:pPr>
            <w:r w:rsidRPr="0070182A">
              <w:rPr>
                <w:bCs/>
                <w:iCs/>
              </w:rPr>
              <w:t>- GV gọi 1-2 HS đọc thuộc lòng bảng chia 5</w:t>
            </w:r>
          </w:p>
          <w:p w14:paraId="7BBD3D99" w14:textId="77777777" w:rsidR="00334D88" w:rsidRPr="0070182A" w:rsidRDefault="00334D88" w:rsidP="00C40124">
            <w:pPr>
              <w:jc w:val="both"/>
              <w:rPr>
                <w:b/>
                <w:bCs/>
                <w:iCs/>
              </w:rPr>
            </w:pPr>
            <w:r w:rsidRPr="0070182A">
              <w:rPr>
                <w:b/>
                <w:u w:val="single"/>
              </w:rPr>
              <w:t>Bài 2:</w:t>
            </w:r>
            <w:r w:rsidRPr="0070182A">
              <w:rPr>
                <w:b/>
              </w:rPr>
              <w:t xml:space="preserve"> Số?</w:t>
            </w:r>
          </w:p>
          <w:p w14:paraId="25F10255" w14:textId="77777777" w:rsidR="00334D88" w:rsidRPr="0070182A" w:rsidRDefault="00334D88" w:rsidP="00C40124">
            <w:pPr>
              <w:jc w:val="both"/>
            </w:pPr>
            <w:r w:rsidRPr="0070182A">
              <w:t>- GV gọi HS đọc yêu cầu</w:t>
            </w:r>
          </w:p>
          <w:p w14:paraId="29F33226" w14:textId="77777777" w:rsidR="00334D88" w:rsidRPr="0070182A" w:rsidRDefault="00334D88" w:rsidP="00C40124">
            <w:pPr>
              <w:jc w:val="both"/>
            </w:pPr>
            <w:r w:rsidRPr="0070182A">
              <w:t xml:space="preserve">- GV tổ chức cho học sinh thảo luận theo nhóm 4 trong 2 phút Từ các số bị chia, số </w:t>
            </w:r>
            <w:r w:rsidRPr="0070182A">
              <w:lastRenderedPageBreak/>
              <w:t>chia và thương lập thành các phép tính chia thích hợp.</w:t>
            </w:r>
          </w:p>
          <w:p w14:paraId="71D7A947" w14:textId="77777777" w:rsidR="00334D88" w:rsidRPr="0070182A" w:rsidRDefault="00334D88" w:rsidP="00C40124">
            <w:pPr>
              <w:jc w:val="both"/>
            </w:pPr>
            <w:r w:rsidRPr="0070182A">
              <w:t xml:space="preserve">- Tổ chức cho các nhóm trình bày </w:t>
            </w:r>
          </w:p>
          <w:p w14:paraId="798601F3" w14:textId="77777777" w:rsidR="00334D88" w:rsidRPr="0070182A" w:rsidRDefault="00334D88" w:rsidP="00C40124">
            <w:pPr>
              <w:jc w:val="both"/>
            </w:pPr>
            <w:r w:rsidRPr="0070182A">
              <w:rPr>
                <w:b/>
              </w:rPr>
              <w:t xml:space="preserve">- </w:t>
            </w:r>
            <w:r w:rsidRPr="0070182A">
              <w:t>GV gọi HS nhận xét</w:t>
            </w:r>
          </w:p>
          <w:p w14:paraId="2505BC8B" w14:textId="77777777" w:rsidR="00334D88" w:rsidRPr="0070182A" w:rsidRDefault="00334D88" w:rsidP="00C40124">
            <w:pPr>
              <w:jc w:val="both"/>
            </w:pPr>
            <w:r w:rsidRPr="0070182A">
              <w:t>- GV chốt đáp án đúng và tuyên dương</w:t>
            </w:r>
          </w:p>
          <w:p w14:paraId="681EDE4F" w14:textId="77777777" w:rsidR="00334D88" w:rsidRPr="0070182A" w:rsidRDefault="00334D88" w:rsidP="00C40124">
            <w:pPr>
              <w:rPr>
                <w:b/>
              </w:rPr>
            </w:pPr>
            <w:r w:rsidRPr="0070182A">
              <w:rPr>
                <w:b/>
                <w:u w:val="single"/>
              </w:rPr>
              <w:t>Bài 3:</w:t>
            </w:r>
            <w:r w:rsidRPr="0070182A">
              <w:rPr>
                <w:b/>
              </w:rPr>
              <w:t xml:space="preserve"> </w:t>
            </w:r>
          </w:p>
          <w:p w14:paraId="03437749" w14:textId="77777777" w:rsidR="00334D88" w:rsidRPr="0070182A" w:rsidRDefault="00334D88" w:rsidP="00C40124">
            <w:r w:rsidRPr="0070182A">
              <w:t>- GV gọi HS đọc yêu cầu</w:t>
            </w:r>
          </w:p>
          <w:p w14:paraId="4E43E54A" w14:textId="77777777" w:rsidR="00334D88" w:rsidRPr="0070182A" w:rsidRDefault="00334D88" w:rsidP="00C40124">
            <w:r w:rsidRPr="0070182A">
              <w:t>- GV hỏi: Bài tập cho ta biết điều gì ? Yêu cầu làm gì?</w:t>
            </w:r>
          </w:p>
          <w:p w14:paraId="1DC02373" w14:textId="77777777" w:rsidR="00334D88" w:rsidRPr="0070182A" w:rsidRDefault="00334D88" w:rsidP="00C40124"/>
          <w:p w14:paraId="6F1CBBE8" w14:textId="77777777" w:rsidR="00334D88" w:rsidRPr="0070182A" w:rsidRDefault="00334D88" w:rsidP="00C40124">
            <w:r w:rsidRPr="0070182A">
              <w:rPr>
                <w:b/>
              </w:rPr>
              <w:t>-</w:t>
            </w:r>
            <w:r w:rsidRPr="0070182A">
              <w:t xml:space="preserve"> GV yêu cầu HS làm bài cá nhân vào v</w:t>
            </w:r>
            <w:r w:rsidRPr="0070182A">
              <w:rPr>
                <w:lang w:val="vi-VN"/>
              </w:rPr>
              <w:t xml:space="preserve">ở </w:t>
            </w:r>
            <w:r w:rsidRPr="0070182A">
              <w:t>BT</w:t>
            </w:r>
          </w:p>
          <w:p w14:paraId="3C6197E9" w14:textId="77777777" w:rsidR="00334D88" w:rsidRPr="0070182A" w:rsidRDefault="00334D88" w:rsidP="00C40124">
            <w:r w:rsidRPr="0070182A">
              <w:t>- Gọi HS lên bảng làm bài.</w:t>
            </w:r>
          </w:p>
          <w:p w14:paraId="070D9D64" w14:textId="77777777" w:rsidR="00334D88" w:rsidRPr="0070182A" w:rsidRDefault="00334D88" w:rsidP="00C40124"/>
          <w:p w14:paraId="305BAD57" w14:textId="77777777" w:rsidR="00334D88" w:rsidRPr="0070182A" w:rsidRDefault="00334D88" w:rsidP="00C40124">
            <w:pPr>
              <w:jc w:val="both"/>
              <w:rPr>
                <w:bCs/>
                <w:iCs/>
              </w:rPr>
            </w:pPr>
            <w:r w:rsidRPr="0070182A">
              <w:rPr>
                <w:bCs/>
                <w:iCs/>
              </w:rPr>
              <w:t>- GV gọi HS chữa bài.</w:t>
            </w:r>
          </w:p>
          <w:p w14:paraId="4815BC4B" w14:textId="77777777" w:rsidR="00334D88" w:rsidRPr="0070182A" w:rsidRDefault="00334D88" w:rsidP="00C40124">
            <w:pPr>
              <w:jc w:val="both"/>
              <w:rPr>
                <w:bCs/>
                <w:iCs/>
              </w:rPr>
            </w:pPr>
            <w:r w:rsidRPr="0070182A">
              <w:rPr>
                <w:bCs/>
                <w:iCs/>
              </w:rPr>
              <w:t>- GV chốt đáp án đúng</w:t>
            </w:r>
          </w:p>
          <w:p w14:paraId="04E57359" w14:textId="77777777" w:rsidR="00334D88" w:rsidRPr="0070182A" w:rsidRDefault="00334D88" w:rsidP="00C40124">
            <w:pPr>
              <w:jc w:val="both"/>
              <w:rPr>
                <w:bCs/>
                <w:iCs/>
              </w:rPr>
            </w:pPr>
          </w:p>
          <w:p w14:paraId="7186D899" w14:textId="77777777" w:rsidR="00334D88" w:rsidRPr="0070182A" w:rsidRDefault="00334D88" w:rsidP="00C40124">
            <w:pPr>
              <w:jc w:val="both"/>
              <w:rPr>
                <w:bCs/>
                <w:iCs/>
              </w:rPr>
            </w:pPr>
          </w:p>
          <w:p w14:paraId="5D30596B" w14:textId="77777777" w:rsidR="00334D88" w:rsidRPr="0070182A" w:rsidRDefault="00334D88" w:rsidP="00C40124">
            <w:pPr>
              <w:jc w:val="both"/>
              <w:rPr>
                <w:b/>
              </w:rPr>
            </w:pPr>
            <w:r w:rsidRPr="0070182A">
              <w:rPr>
                <w:b/>
                <w:bCs/>
                <w:iCs/>
                <w:u w:val="single"/>
              </w:rPr>
              <w:t>Bài 4:</w:t>
            </w:r>
            <w:r w:rsidRPr="0070182A">
              <w:rPr>
                <w:b/>
                <w:bCs/>
                <w:iCs/>
              </w:rPr>
              <w:t>Nối theo mẫu</w:t>
            </w:r>
            <w:r w:rsidRPr="0070182A">
              <w:rPr>
                <w:b/>
              </w:rPr>
              <w:t>?</w:t>
            </w:r>
          </w:p>
          <w:p w14:paraId="22E3572F" w14:textId="77777777" w:rsidR="00334D88" w:rsidRPr="0070182A" w:rsidRDefault="00334D88" w:rsidP="00C40124">
            <w:pPr>
              <w:jc w:val="both"/>
              <w:rPr>
                <w:bCs/>
                <w:iCs/>
              </w:rPr>
            </w:pPr>
            <w:r w:rsidRPr="0070182A">
              <w:rPr>
                <w:bCs/>
                <w:iCs/>
              </w:rPr>
              <w:t>- GV yêu cầu HS đọc đề bài</w:t>
            </w:r>
          </w:p>
          <w:p w14:paraId="06945C7A" w14:textId="77777777" w:rsidR="00334D88" w:rsidRPr="0070182A" w:rsidRDefault="00334D88" w:rsidP="00C40124">
            <w:pPr>
              <w:jc w:val="both"/>
              <w:rPr>
                <w:bCs/>
                <w:iCs/>
              </w:rPr>
            </w:pPr>
            <w:r w:rsidRPr="0070182A">
              <w:rPr>
                <w:bCs/>
                <w:iCs/>
              </w:rPr>
              <w:t>- GV hướng dẫn học sinh làm bài:</w:t>
            </w:r>
          </w:p>
          <w:p w14:paraId="04AC62DB" w14:textId="77777777" w:rsidR="00334D88" w:rsidRPr="0070182A" w:rsidRDefault="00334D88" w:rsidP="00C40124">
            <w:pPr>
              <w:jc w:val="both"/>
              <w:rPr>
                <w:bCs/>
                <w:iCs/>
              </w:rPr>
            </w:pPr>
            <w:r w:rsidRPr="0070182A">
              <w:rPr>
                <w:bCs/>
                <w:iCs/>
              </w:rPr>
              <w:t>Các con cần tính kết quả các phép tính rong vòng tròn sau đó nối vào kết quả ở ô hình vuông cho thích hợp.</w:t>
            </w:r>
          </w:p>
          <w:p w14:paraId="64591751" w14:textId="77777777" w:rsidR="00334D88" w:rsidRPr="0070182A" w:rsidRDefault="00334D88" w:rsidP="00C40124">
            <w:pPr>
              <w:jc w:val="both"/>
              <w:rPr>
                <w:bCs/>
                <w:iCs/>
              </w:rPr>
            </w:pPr>
            <w:r w:rsidRPr="0070182A">
              <w:rPr>
                <w:bCs/>
                <w:iCs/>
              </w:rPr>
              <w:t xml:space="preserve">- Yêu cầu hs thảo luận theo nhóm đôi </w:t>
            </w:r>
          </w:p>
          <w:p w14:paraId="48E05B43" w14:textId="77777777" w:rsidR="00334D88" w:rsidRPr="0070182A" w:rsidRDefault="00334D88" w:rsidP="00C40124">
            <w:pPr>
              <w:jc w:val="both"/>
              <w:rPr>
                <w:bCs/>
                <w:iCs/>
              </w:rPr>
            </w:pPr>
            <w:r w:rsidRPr="0070182A">
              <w:rPr>
                <w:bCs/>
                <w:iCs/>
              </w:rPr>
              <w:t>- Đại diện nhóm trình bày</w:t>
            </w:r>
          </w:p>
          <w:p w14:paraId="6219F533" w14:textId="77777777" w:rsidR="00334D88" w:rsidRPr="0070182A" w:rsidRDefault="00334D88" w:rsidP="00C40124">
            <w:pPr>
              <w:jc w:val="both"/>
              <w:rPr>
                <w:bCs/>
                <w:iCs/>
              </w:rPr>
            </w:pPr>
            <w:r w:rsidRPr="0070182A">
              <w:rPr>
                <w:bCs/>
                <w:iCs/>
              </w:rPr>
              <w:t>- GV nhận xét, chốt đáp án đúng</w:t>
            </w:r>
          </w:p>
          <w:p w14:paraId="18E099E5" w14:textId="77777777" w:rsidR="00334D88" w:rsidRPr="0070182A" w:rsidRDefault="00334D88" w:rsidP="00C40124">
            <w:pPr>
              <w:rPr>
                <w:b/>
              </w:rPr>
            </w:pPr>
            <w:r w:rsidRPr="0070182A">
              <w:rPr>
                <w:b/>
              </w:rPr>
              <w:t>3. Củng cố, dặn dò:</w:t>
            </w:r>
          </w:p>
          <w:p w14:paraId="7B7C9D09" w14:textId="77777777" w:rsidR="00334D88" w:rsidRPr="0070182A" w:rsidRDefault="00334D88" w:rsidP="00C40124">
            <w:r w:rsidRPr="0070182A">
              <w:rPr>
                <w:b/>
              </w:rPr>
              <w:t xml:space="preserve">- </w:t>
            </w:r>
            <w:r w:rsidRPr="0070182A">
              <w:t>GV gọi HS đọc thuộc bảng chia 5</w:t>
            </w:r>
          </w:p>
          <w:p w14:paraId="76A160F8" w14:textId="77777777" w:rsidR="00334D88" w:rsidRPr="0070182A" w:rsidRDefault="00334D88" w:rsidP="00C40124">
            <w:pPr>
              <w:rPr>
                <w:b/>
              </w:rPr>
            </w:pPr>
            <w:r w:rsidRPr="0070182A">
              <w:t>- YC HS học bài và chuẩn bị bài sau</w:t>
            </w:r>
          </w:p>
        </w:tc>
        <w:tc>
          <w:tcPr>
            <w:tcW w:w="4678" w:type="dxa"/>
          </w:tcPr>
          <w:p w14:paraId="2812104B" w14:textId="77777777" w:rsidR="00334D88" w:rsidRPr="0070182A" w:rsidRDefault="00334D88" w:rsidP="00C40124">
            <w:pPr>
              <w:jc w:val="both"/>
              <w:rPr>
                <w:b/>
              </w:rPr>
            </w:pPr>
          </w:p>
          <w:p w14:paraId="5807CD02" w14:textId="77777777" w:rsidR="00334D88" w:rsidRPr="0070182A" w:rsidRDefault="00334D88" w:rsidP="00C40124">
            <w:pPr>
              <w:jc w:val="both"/>
            </w:pPr>
            <w:r w:rsidRPr="0070182A">
              <w:rPr>
                <w:b/>
              </w:rPr>
              <w:t xml:space="preserve">- </w:t>
            </w:r>
            <w:r w:rsidRPr="0070182A">
              <w:t>HS lắng nghe cách chơi</w:t>
            </w:r>
          </w:p>
          <w:p w14:paraId="3E50B5AB" w14:textId="77777777" w:rsidR="00334D88" w:rsidRPr="0070182A" w:rsidRDefault="00334D88" w:rsidP="00C40124">
            <w:pPr>
              <w:jc w:val="both"/>
            </w:pPr>
            <w:r w:rsidRPr="0070182A">
              <w:rPr>
                <w:b/>
              </w:rPr>
              <w:t xml:space="preserve">- </w:t>
            </w:r>
            <w:r w:rsidRPr="0070182A">
              <w:t>HS tham gia trò chơi</w:t>
            </w:r>
          </w:p>
          <w:p w14:paraId="39564932" w14:textId="77777777" w:rsidR="00334D88" w:rsidRPr="0070182A" w:rsidRDefault="00334D88" w:rsidP="00C40124">
            <w:pPr>
              <w:jc w:val="both"/>
            </w:pPr>
          </w:p>
          <w:p w14:paraId="3E42E878" w14:textId="77777777" w:rsidR="00334D88" w:rsidRPr="0070182A" w:rsidRDefault="00334D88" w:rsidP="00C40124">
            <w:pPr>
              <w:jc w:val="both"/>
            </w:pPr>
          </w:p>
          <w:p w14:paraId="27DD0D40" w14:textId="77777777" w:rsidR="00334D88" w:rsidRPr="0070182A" w:rsidRDefault="00334D88" w:rsidP="00C40124">
            <w:pPr>
              <w:jc w:val="both"/>
            </w:pPr>
            <w:r w:rsidRPr="0070182A">
              <w:rPr>
                <w:b/>
              </w:rPr>
              <w:t xml:space="preserve">- </w:t>
            </w:r>
            <w:r w:rsidRPr="0070182A">
              <w:t>HS lắng nghe.</w:t>
            </w:r>
          </w:p>
          <w:p w14:paraId="665218EE" w14:textId="77777777" w:rsidR="00334D88" w:rsidRPr="0070182A" w:rsidRDefault="00334D88" w:rsidP="00C40124">
            <w:pPr>
              <w:jc w:val="both"/>
              <w:rPr>
                <w:b/>
              </w:rPr>
            </w:pPr>
          </w:p>
          <w:p w14:paraId="769343A4" w14:textId="77777777" w:rsidR="00334D88" w:rsidRPr="0070182A" w:rsidRDefault="00334D88" w:rsidP="00C40124">
            <w:pPr>
              <w:jc w:val="both"/>
              <w:rPr>
                <w:b/>
              </w:rPr>
            </w:pPr>
          </w:p>
          <w:p w14:paraId="0A96DAF9" w14:textId="77777777" w:rsidR="00334D88" w:rsidRPr="0070182A" w:rsidRDefault="00334D88" w:rsidP="00C40124">
            <w:pPr>
              <w:jc w:val="both"/>
            </w:pPr>
            <w:r w:rsidRPr="0070182A">
              <w:rPr>
                <w:b/>
              </w:rPr>
              <w:t xml:space="preserve">- </w:t>
            </w:r>
            <w:r w:rsidRPr="0070182A">
              <w:t>HS đọc</w:t>
            </w:r>
          </w:p>
          <w:p w14:paraId="585B479D" w14:textId="77777777" w:rsidR="00334D88" w:rsidRPr="0070182A" w:rsidRDefault="00334D88" w:rsidP="00C40124">
            <w:pPr>
              <w:jc w:val="both"/>
            </w:pPr>
            <w:r w:rsidRPr="0070182A">
              <w:t>- HS lắng nghe hướng dẫn</w:t>
            </w:r>
          </w:p>
          <w:p w14:paraId="40D744FA" w14:textId="77777777" w:rsidR="00334D88" w:rsidRPr="0070182A" w:rsidRDefault="00334D88" w:rsidP="00C40124">
            <w:pPr>
              <w:jc w:val="both"/>
            </w:pPr>
          </w:p>
          <w:p w14:paraId="1D7DF6BA" w14:textId="77777777" w:rsidR="00334D88" w:rsidRPr="0070182A" w:rsidRDefault="00334D88" w:rsidP="00C40124">
            <w:pPr>
              <w:jc w:val="both"/>
            </w:pPr>
          </w:p>
          <w:p w14:paraId="046EF120" w14:textId="77777777" w:rsidR="00334D88" w:rsidRPr="0070182A" w:rsidRDefault="00334D88" w:rsidP="00C40124">
            <w:pPr>
              <w:jc w:val="both"/>
            </w:pPr>
          </w:p>
          <w:p w14:paraId="2F250AE7" w14:textId="77777777" w:rsidR="00334D88" w:rsidRPr="0070182A" w:rsidRDefault="00334D88" w:rsidP="00C40124">
            <w:pPr>
              <w:jc w:val="both"/>
            </w:pPr>
          </w:p>
          <w:p w14:paraId="3B201530" w14:textId="77777777" w:rsidR="00334D88" w:rsidRPr="0070182A" w:rsidRDefault="00334D88" w:rsidP="00C40124">
            <w:pPr>
              <w:jc w:val="both"/>
            </w:pPr>
          </w:p>
          <w:p w14:paraId="58D9A109" w14:textId="77777777" w:rsidR="00334D88" w:rsidRPr="0070182A" w:rsidRDefault="00334D88" w:rsidP="00C40124">
            <w:pPr>
              <w:jc w:val="both"/>
            </w:pPr>
            <w:r w:rsidRPr="0070182A">
              <w:t>- HS làm bài vào vở</w:t>
            </w:r>
          </w:p>
          <w:p w14:paraId="3003C4DD" w14:textId="77777777" w:rsidR="00334D88" w:rsidRPr="0070182A" w:rsidRDefault="00334D88" w:rsidP="00C40124">
            <w:pPr>
              <w:jc w:val="both"/>
            </w:pPr>
            <w:r w:rsidRPr="0070182A">
              <w:t xml:space="preserve">- HS nối tiếp nhau lên bảng làm </w:t>
            </w:r>
          </w:p>
          <w:p w14:paraId="1BA43006" w14:textId="77777777" w:rsidR="00334D88" w:rsidRPr="0070182A" w:rsidRDefault="00334D88" w:rsidP="00C40124">
            <w:pPr>
              <w:jc w:val="both"/>
            </w:pPr>
          </w:p>
          <w:p w14:paraId="04D31293" w14:textId="77777777" w:rsidR="00334D88" w:rsidRPr="0070182A" w:rsidRDefault="00334D88" w:rsidP="00C40124">
            <w:pPr>
              <w:jc w:val="both"/>
            </w:pPr>
            <w:r w:rsidRPr="0070182A">
              <w:t xml:space="preserve">- HS nhận xét </w:t>
            </w:r>
          </w:p>
          <w:p w14:paraId="307C5451" w14:textId="77777777" w:rsidR="00334D88" w:rsidRPr="0070182A" w:rsidRDefault="00334D88" w:rsidP="00C40124">
            <w:pPr>
              <w:jc w:val="both"/>
            </w:pPr>
            <w:r w:rsidRPr="0070182A">
              <w:t>- HS chữa b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10"/>
              <w:gridCol w:w="511"/>
              <w:gridCol w:w="511"/>
              <w:gridCol w:w="511"/>
              <w:gridCol w:w="511"/>
              <w:gridCol w:w="511"/>
              <w:gridCol w:w="511"/>
            </w:tblGrid>
            <w:tr w:rsidR="00334D88" w:rsidRPr="004E3B22" w14:paraId="3600D837" w14:textId="77777777" w:rsidTr="00C40124">
              <w:tc>
                <w:tcPr>
                  <w:tcW w:w="746" w:type="dxa"/>
                  <w:shd w:val="clear" w:color="auto" w:fill="auto"/>
                </w:tcPr>
                <w:p w14:paraId="2CBB62C5" w14:textId="77777777" w:rsidR="00334D88" w:rsidRPr="004E3B22" w:rsidRDefault="00334D88" w:rsidP="00C40124">
                  <w:pPr>
                    <w:jc w:val="both"/>
                  </w:pPr>
                  <w:r w:rsidRPr="004E3B22">
                    <w:t>SBC</w:t>
                  </w:r>
                </w:p>
              </w:tc>
              <w:tc>
                <w:tcPr>
                  <w:tcW w:w="510" w:type="dxa"/>
                  <w:shd w:val="clear" w:color="auto" w:fill="auto"/>
                </w:tcPr>
                <w:p w14:paraId="2BC8F403" w14:textId="77777777" w:rsidR="00334D88" w:rsidRPr="004E3B22" w:rsidRDefault="00334D88" w:rsidP="00C40124">
                  <w:pPr>
                    <w:jc w:val="both"/>
                  </w:pPr>
                  <w:r w:rsidRPr="004E3B22">
                    <w:t>15</w:t>
                  </w:r>
                </w:p>
              </w:tc>
              <w:tc>
                <w:tcPr>
                  <w:tcW w:w="511" w:type="dxa"/>
                  <w:shd w:val="clear" w:color="auto" w:fill="auto"/>
                </w:tcPr>
                <w:p w14:paraId="5745E5C3" w14:textId="77777777" w:rsidR="00334D88" w:rsidRPr="004E3B22" w:rsidRDefault="00334D88" w:rsidP="00C40124">
                  <w:pPr>
                    <w:jc w:val="both"/>
                  </w:pPr>
                  <w:r w:rsidRPr="004E3B22">
                    <w:t>35</w:t>
                  </w:r>
                </w:p>
              </w:tc>
              <w:tc>
                <w:tcPr>
                  <w:tcW w:w="511" w:type="dxa"/>
                  <w:shd w:val="clear" w:color="auto" w:fill="auto"/>
                </w:tcPr>
                <w:p w14:paraId="2F8C5F67" w14:textId="77777777" w:rsidR="00334D88" w:rsidRPr="004E3B22" w:rsidRDefault="00334D88" w:rsidP="00C40124">
                  <w:pPr>
                    <w:jc w:val="both"/>
                  </w:pPr>
                  <w:r w:rsidRPr="004E3B22">
                    <w:t>10</w:t>
                  </w:r>
                </w:p>
              </w:tc>
              <w:tc>
                <w:tcPr>
                  <w:tcW w:w="511" w:type="dxa"/>
                  <w:shd w:val="clear" w:color="auto" w:fill="auto"/>
                </w:tcPr>
                <w:p w14:paraId="3734CC08" w14:textId="77777777" w:rsidR="00334D88" w:rsidRPr="004E3B22" w:rsidRDefault="00334D88" w:rsidP="00C40124">
                  <w:pPr>
                    <w:jc w:val="both"/>
                  </w:pPr>
                  <w:r w:rsidRPr="004E3B22">
                    <w:t>45</w:t>
                  </w:r>
                </w:p>
              </w:tc>
              <w:tc>
                <w:tcPr>
                  <w:tcW w:w="511" w:type="dxa"/>
                  <w:shd w:val="clear" w:color="auto" w:fill="auto"/>
                </w:tcPr>
                <w:p w14:paraId="7F843208" w14:textId="77777777" w:rsidR="00334D88" w:rsidRPr="004E3B22" w:rsidRDefault="00334D88" w:rsidP="00C40124">
                  <w:pPr>
                    <w:jc w:val="both"/>
                  </w:pPr>
                  <w:r w:rsidRPr="004E3B22">
                    <w:t>50</w:t>
                  </w:r>
                </w:p>
              </w:tc>
              <w:tc>
                <w:tcPr>
                  <w:tcW w:w="511" w:type="dxa"/>
                  <w:shd w:val="clear" w:color="auto" w:fill="auto"/>
                </w:tcPr>
                <w:p w14:paraId="0D806907" w14:textId="77777777" w:rsidR="00334D88" w:rsidRPr="004E3B22" w:rsidRDefault="00334D88" w:rsidP="00C40124">
                  <w:pPr>
                    <w:jc w:val="both"/>
                  </w:pPr>
                  <w:r w:rsidRPr="004E3B22">
                    <w:t>20</w:t>
                  </w:r>
                </w:p>
              </w:tc>
              <w:tc>
                <w:tcPr>
                  <w:tcW w:w="511" w:type="dxa"/>
                  <w:shd w:val="clear" w:color="auto" w:fill="auto"/>
                </w:tcPr>
                <w:p w14:paraId="1249D86F" w14:textId="77777777" w:rsidR="00334D88" w:rsidRPr="004E3B22" w:rsidRDefault="00334D88" w:rsidP="00C40124">
                  <w:pPr>
                    <w:jc w:val="both"/>
                  </w:pPr>
                  <w:r w:rsidRPr="004E3B22">
                    <w:t>40</w:t>
                  </w:r>
                </w:p>
              </w:tc>
            </w:tr>
            <w:tr w:rsidR="00334D88" w:rsidRPr="004E3B22" w14:paraId="58E7E00F" w14:textId="77777777" w:rsidTr="00C40124">
              <w:tc>
                <w:tcPr>
                  <w:tcW w:w="746" w:type="dxa"/>
                  <w:shd w:val="clear" w:color="auto" w:fill="auto"/>
                </w:tcPr>
                <w:p w14:paraId="5973912B" w14:textId="77777777" w:rsidR="00334D88" w:rsidRPr="004E3B22" w:rsidRDefault="00334D88" w:rsidP="00C40124">
                  <w:pPr>
                    <w:jc w:val="both"/>
                  </w:pPr>
                  <w:r w:rsidRPr="004E3B22">
                    <w:t>SC</w:t>
                  </w:r>
                </w:p>
              </w:tc>
              <w:tc>
                <w:tcPr>
                  <w:tcW w:w="510" w:type="dxa"/>
                  <w:shd w:val="clear" w:color="auto" w:fill="auto"/>
                </w:tcPr>
                <w:p w14:paraId="4194FAA2" w14:textId="77777777" w:rsidR="00334D88" w:rsidRPr="004E3B22" w:rsidRDefault="00334D88" w:rsidP="00C40124">
                  <w:pPr>
                    <w:jc w:val="both"/>
                  </w:pPr>
                  <w:r w:rsidRPr="004E3B22">
                    <w:t>5</w:t>
                  </w:r>
                </w:p>
              </w:tc>
              <w:tc>
                <w:tcPr>
                  <w:tcW w:w="511" w:type="dxa"/>
                  <w:shd w:val="clear" w:color="auto" w:fill="auto"/>
                </w:tcPr>
                <w:p w14:paraId="0B5FF4CB" w14:textId="77777777" w:rsidR="00334D88" w:rsidRPr="004E3B22" w:rsidRDefault="00334D88" w:rsidP="00C40124">
                  <w:pPr>
                    <w:jc w:val="both"/>
                  </w:pPr>
                  <w:r w:rsidRPr="004E3B22">
                    <w:t>5</w:t>
                  </w:r>
                </w:p>
              </w:tc>
              <w:tc>
                <w:tcPr>
                  <w:tcW w:w="511" w:type="dxa"/>
                  <w:shd w:val="clear" w:color="auto" w:fill="auto"/>
                </w:tcPr>
                <w:p w14:paraId="7B3EBE59" w14:textId="77777777" w:rsidR="00334D88" w:rsidRPr="004E3B22" w:rsidRDefault="00334D88" w:rsidP="00C40124">
                  <w:pPr>
                    <w:jc w:val="both"/>
                  </w:pPr>
                  <w:r w:rsidRPr="004E3B22">
                    <w:t>5</w:t>
                  </w:r>
                </w:p>
              </w:tc>
              <w:tc>
                <w:tcPr>
                  <w:tcW w:w="511" w:type="dxa"/>
                  <w:shd w:val="clear" w:color="auto" w:fill="auto"/>
                </w:tcPr>
                <w:p w14:paraId="31195BC9" w14:textId="77777777" w:rsidR="00334D88" w:rsidRPr="004E3B22" w:rsidRDefault="00334D88" w:rsidP="00C40124">
                  <w:pPr>
                    <w:jc w:val="both"/>
                  </w:pPr>
                  <w:r w:rsidRPr="004E3B22">
                    <w:t>5</w:t>
                  </w:r>
                </w:p>
              </w:tc>
              <w:tc>
                <w:tcPr>
                  <w:tcW w:w="511" w:type="dxa"/>
                  <w:shd w:val="clear" w:color="auto" w:fill="auto"/>
                </w:tcPr>
                <w:p w14:paraId="34E306D0" w14:textId="77777777" w:rsidR="00334D88" w:rsidRPr="004E3B22" w:rsidRDefault="00334D88" w:rsidP="00C40124">
                  <w:pPr>
                    <w:jc w:val="both"/>
                  </w:pPr>
                  <w:r w:rsidRPr="004E3B22">
                    <w:t>5</w:t>
                  </w:r>
                </w:p>
              </w:tc>
              <w:tc>
                <w:tcPr>
                  <w:tcW w:w="511" w:type="dxa"/>
                  <w:shd w:val="clear" w:color="auto" w:fill="auto"/>
                </w:tcPr>
                <w:p w14:paraId="04891669" w14:textId="77777777" w:rsidR="00334D88" w:rsidRPr="004E3B22" w:rsidRDefault="00334D88" w:rsidP="00C40124">
                  <w:pPr>
                    <w:jc w:val="both"/>
                  </w:pPr>
                  <w:r w:rsidRPr="004E3B22">
                    <w:t>2</w:t>
                  </w:r>
                </w:p>
              </w:tc>
              <w:tc>
                <w:tcPr>
                  <w:tcW w:w="511" w:type="dxa"/>
                  <w:shd w:val="clear" w:color="auto" w:fill="auto"/>
                </w:tcPr>
                <w:p w14:paraId="1A2D5A24" w14:textId="77777777" w:rsidR="00334D88" w:rsidRPr="004E3B22" w:rsidRDefault="00334D88" w:rsidP="00C40124">
                  <w:pPr>
                    <w:jc w:val="both"/>
                  </w:pPr>
                  <w:r w:rsidRPr="004E3B22">
                    <w:t>5</w:t>
                  </w:r>
                </w:p>
              </w:tc>
            </w:tr>
            <w:tr w:rsidR="00334D88" w:rsidRPr="004E3B22" w14:paraId="34D67732" w14:textId="77777777" w:rsidTr="00C40124">
              <w:tc>
                <w:tcPr>
                  <w:tcW w:w="746" w:type="dxa"/>
                  <w:shd w:val="clear" w:color="auto" w:fill="auto"/>
                </w:tcPr>
                <w:p w14:paraId="528B7624" w14:textId="77777777" w:rsidR="00334D88" w:rsidRPr="004E3B22" w:rsidRDefault="00334D88" w:rsidP="00C40124">
                  <w:pPr>
                    <w:jc w:val="both"/>
                  </w:pPr>
                  <w:r w:rsidRPr="004E3B22">
                    <w:t>T</w:t>
                  </w:r>
                </w:p>
              </w:tc>
              <w:tc>
                <w:tcPr>
                  <w:tcW w:w="510" w:type="dxa"/>
                  <w:shd w:val="clear" w:color="auto" w:fill="auto"/>
                </w:tcPr>
                <w:p w14:paraId="4B4022FC" w14:textId="77777777" w:rsidR="00334D88" w:rsidRPr="004E3B22" w:rsidRDefault="00334D88" w:rsidP="00C40124">
                  <w:pPr>
                    <w:jc w:val="both"/>
                  </w:pPr>
                  <w:r w:rsidRPr="004E3B22">
                    <w:t>3</w:t>
                  </w:r>
                </w:p>
              </w:tc>
              <w:tc>
                <w:tcPr>
                  <w:tcW w:w="511" w:type="dxa"/>
                  <w:shd w:val="clear" w:color="auto" w:fill="auto"/>
                </w:tcPr>
                <w:p w14:paraId="768B0A91" w14:textId="77777777" w:rsidR="00334D88" w:rsidRPr="004E3B22" w:rsidRDefault="00334D88" w:rsidP="00C40124">
                  <w:pPr>
                    <w:jc w:val="both"/>
                  </w:pPr>
                  <w:r w:rsidRPr="004E3B22">
                    <w:t>7</w:t>
                  </w:r>
                </w:p>
              </w:tc>
              <w:tc>
                <w:tcPr>
                  <w:tcW w:w="511" w:type="dxa"/>
                  <w:shd w:val="clear" w:color="auto" w:fill="auto"/>
                </w:tcPr>
                <w:p w14:paraId="4F214187" w14:textId="77777777" w:rsidR="00334D88" w:rsidRPr="004E3B22" w:rsidRDefault="00334D88" w:rsidP="00C40124">
                  <w:pPr>
                    <w:jc w:val="both"/>
                  </w:pPr>
                  <w:r w:rsidRPr="004E3B22">
                    <w:t>2</w:t>
                  </w:r>
                </w:p>
              </w:tc>
              <w:tc>
                <w:tcPr>
                  <w:tcW w:w="511" w:type="dxa"/>
                  <w:shd w:val="clear" w:color="auto" w:fill="auto"/>
                </w:tcPr>
                <w:p w14:paraId="49DBC4C3" w14:textId="77777777" w:rsidR="00334D88" w:rsidRPr="004E3B22" w:rsidRDefault="00334D88" w:rsidP="00C40124">
                  <w:pPr>
                    <w:jc w:val="both"/>
                  </w:pPr>
                  <w:r w:rsidRPr="004E3B22">
                    <w:t>9</w:t>
                  </w:r>
                </w:p>
              </w:tc>
              <w:tc>
                <w:tcPr>
                  <w:tcW w:w="511" w:type="dxa"/>
                  <w:shd w:val="clear" w:color="auto" w:fill="auto"/>
                </w:tcPr>
                <w:p w14:paraId="0F185C30" w14:textId="77777777" w:rsidR="00334D88" w:rsidRPr="004E3B22" w:rsidRDefault="00334D88" w:rsidP="00C40124">
                  <w:pPr>
                    <w:jc w:val="both"/>
                  </w:pPr>
                  <w:r w:rsidRPr="004E3B22">
                    <w:t>10</w:t>
                  </w:r>
                </w:p>
              </w:tc>
              <w:tc>
                <w:tcPr>
                  <w:tcW w:w="511" w:type="dxa"/>
                  <w:shd w:val="clear" w:color="auto" w:fill="auto"/>
                </w:tcPr>
                <w:p w14:paraId="34954DC4" w14:textId="77777777" w:rsidR="00334D88" w:rsidRPr="004E3B22" w:rsidRDefault="00334D88" w:rsidP="00C40124">
                  <w:pPr>
                    <w:jc w:val="both"/>
                  </w:pPr>
                  <w:r w:rsidRPr="004E3B22">
                    <w:t>10</w:t>
                  </w:r>
                </w:p>
              </w:tc>
              <w:tc>
                <w:tcPr>
                  <w:tcW w:w="511" w:type="dxa"/>
                  <w:shd w:val="clear" w:color="auto" w:fill="auto"/>
                </w:tcPr>
                <w:p w14:paraId="5ED5381C" w14:textId="77777777" w:rsidR="00334D88" w:rsidRPr="004E3B22" w:rsidRDefault="00334D88" w:rsidP="00C40124">
                  <w:pPr>
                    <w:jc w:val="both"/>
                  </w:pPr>
                  <w:r w:rsidRPr="004E3B22">
                    <w:t>8</w:t>
                  </w:r>
                </w:p>
              </w:tc>
            </w:tr>
          </w:tbl>
          <w:p w14:paraId="22A777A8" w14:textId="77777777" w:rsidR="00334D88" w:rsidRPr="0070182A" w:rsidRDefault="00334D88" w:rsidP="00C40124">
            <w:pPr>
              <w:jc w:val="both"/>
            </w:pPr>
          </w:p>
          <w:p w14:paraId="0DA62E3E" w14:textId="77777777" w:rsidR="00334D88" w:rsidRPr="0070182A" w:rsidRDefault="00334D88" w:rsidP="00C40124">
            <w:pPr>
              <w:jc w:val="both"/>
            </w:pPr>
            <w:r w:rsidRPr="0070182A">
              <w:t>- HS đọc</w:t>
            </w:r>
          </w:p>
          <w:p w14:paraId="3B48BB91" w14:textId="77777777" w:rsidR="00334D88" w:rsidRPr="0070182A" w:rsidRDefault="00334D88" w:rsidP="00C40124">
            <w:pPr>
              <w:jc w:val="both"/>
            </w:pPr>
          </w:p>
          <w:p w14:paraId="7050889B" w14:textId="77777777" w:rsidR="00334D88" w:rsidRPr="0070182A" w:rsidRDefault="00334D88" w:rsidP="00C40124">
            <w:pPr>
              <w:jc w:val="both"/>
            </w:pPr>
          </w:p>
          <w:p w14:paraId="7454643A" w14:textId="77777777" w:rsidR="00334D88" w:rsidRPr="0070182A" w:rsidRDefault="00334D88" w:rsidP="00C40124">
            <w:pPr>
              <w:jc w:val="both"/>
            </w:pPr>
          </w:p>
          <w:p w14:paraId="6495FAB5" w14:textId="77777777" w:rsidR="00334D88" w:rsidRPr="0070182A" w:rsidRDefault="00334D88" w:rsidP="00C40124">
            <w:pPr>
              <w:jc w:val="both"/>
            </w:pPr>
            <w:r w:rsidRPr="0070182A">
              <w:t>- HS đọc</w:t>
            </w:r>
          </w:p>
          <w:p w14:paraId="68BFD27C" w14:textId="77777777" w:rsidR="00334D88" w:rsidRPr="0070182A" w:rsidRDefault="00334D88" w:rsidP="00C40124">
            <w:pPr>
              <w:jc w:val="both"/>
            </w:pPr>
            <w:r w:rsidRPr="0070182A">
              <w:t>- HS: Lập ba phép chia thích hợp từ các SBC,SC và thương trong bảng.</w:t>
            </w:r>
          </w:p>
          <w:p w14:paraId="21FACBFF" w14:textId="77777777" w:rsidR="00334D88" w:rsidRPr="0070182A" w:rsidRDefault="00334D88" w:rsidP="00C40124">
            <w:pPr>
              <w:jc w:val="both"/>
            </w:pPr>
            <w:r w:rsidRPr="0070182A">
              <w:lastRenderedPageBreak/>
              <w:t>- HS làm bài:</w:t>
            </w:r>
          </w:p>
          <w:p w14:paraId="2D70AD29" w14:textId="77777777" w:rsidR="00334D88" w:rsidRPr="0070182A" w:rsidRDefault="00334D88" w:rsidP="00C40124">
            <w:pPr>
              <w:pStyle w:val="NormalWeb"/>
              <w:shd w:val="clear" w:color="auto" w:fill="FFFFFF"/>
              <w:spacing w:before="0" w:beforeAutospacing="0" w:after="0" w:afterAutospacing="0"/>
              <w:rPr>
                <w:i/>
                <w:color w:val="000000"/>
                <w:sz w:val="28"/>
                <w:szCs w:val="28"/>
              </w:rPr>
            </w:pPr>
            <w:r w:rsidRPr="0070182A">
              <w:rPr>
                <w:i/>
                <w:color w:val="000000"/>
                <w:sz w:val="28"/>
                <w:szCs w:val="28"/>
              </w:rPr>
              <w:t>Các phép nhân lập được là:</w:t>
            </w:r>
          </w:p>
          <w:p w14:paraId="56AFC839" w14:textId="77777777" w:rsidR="00334D88" w:rsidRPr="0070182A" w:rsidRDefault="00334D88" w:rsidP="00C40124">
            <w:pPr>
              <w:pStyle w:val="NormalWeb"/>
              <w:shd w:val="clear" w:color="auto" w:fill="FFFFFF"/>
              <w:spacing w:before="0" w:beforeAutospacing="0" w:after="0" w:afterAutospacing="0"/>
              <w:rPr>
                <w:i/>
                <w:color w:val="000000"/>
                <w:sz w:val="28"/>
                <w:szCs w:val="28"/>
              </w:rPr>
            </w:pPr>
            <w:r w:rsidRPr="0070182A">
              <w:rPr>
                <w:i/>
                <w:color w:val="000000"/>
                <w:sz w:val="28"/>
                <w:szCs w:val="28"/>
              </w:rPr>
              <w:t>45 : 5 =9        20 : 2=10       15 : 5 = 3</w:t>
            </w:r>
          </w:p>
          <w:p w14:paraId="30A113BE" w14:textId="77777777" w:rsidR="00334D88" w:rsidRPr="0070182A" w:rsidRDefault="00334D88" w:rsidP="00C40124">
            <w:pPr>
              <w:jc w:val="both"/>
            </w:pPr>
            <w:r w:rsidRPr="0070182A">
              <w:t>- HS chữa bài.</w:t>
            </w:r>
          </w:p>
          <w:p w14:paraId="2E7F1C1E" w14:textId="77777777" w:rsidR="00334D88" w:rsidRPr="0070182A" w:rsidRDefault="00334D88" w:rsidP="00C40124">
            <w:pPr>
              <w:jc w:val="both"/>
            </w:pPr>
          </w:p>
          <w:p w14:paraId="5D66784C" w14:textId="77777777" w:rsidR="00334D88" w:rsidRPr="0070182A" w:rsidRDefault="00334D88" w:rsidP="00C40124">
            <w:pPr>
              <w:jc w:val="both"/>
            </w:pPr>
          </w:p>
          <w:p w14:paraId="3F21EDCD" w14:textId="77777777" w:rsidR="00334D88" w:rsidRPr="0070182A" w:rsidRDefault="00334D88" w:rsidP="00C40124">
            <w:pPr>
              <w:jc w:val="both"/>
            </w:pPr>
            <w:r w:rsidRPr="0070182A">
              <w:t>- HS đọc</w:t>
            </w:r>
          </w:p>
          <w:p w14:paraId="13ACA46C" w14:textId="77777777" w:rsidR="00334D88" w:rsidRPr="0070182A" w:rsidRDefault="00334D88" w:rsidP="00C40124">
            <w:pPr>
              <w:jc w:val="both"/>
            </w:pPr>
            <w:r w:rsidRPr="0070182A">
              <w:t>- HS: bác Hòa rót 30 lít mật ong vào các can, mỗi can 5 lít</w:t>
            </w:r>
          </w:p>
          <w:p w14:paraId="612C79A1" w14:textId="77777777" w:rsidR="00334D88" w:rsidRPr="0070182A" w:rsidRDefault="00334D88" w:rsidP="00C40124">
            <w:pPr>
              <w:jc w:val="both"/>
            </w:pPr>
            <w:r w:rsidRPr="0070182A">
              <w:t>Yêu cầu tìm bác Hòa rót được bao nhiêu can như vậy.</w:t>
            </w:r>
          </w:p>
          <w:p w14:paraId="024310C0" w14:textId="77777777" w:rsidR="00334D88" w:rsidRPr="0070182A" w:rsidRDefault="00334D88" w:rsidP="00C40124">
            <w:pPr>
              <w:jc w:val="both"/>
            </w:pPr>
          </w:p>
          <w:p w14:paraId="61E64182" w14:textId="77777777" w:rsidR="00334D88" w:rsidRPr="0070182A" w:rsidRDefault="00334D88" w:rsidP="00C40124">
            <w:pPr>
              <w:jc w:val="both"/>
            </w:pPr>
            <w:r w:rsidRPr="0070182A">
              <w:t>- HS làm bài</w:t>
            </w:r>
          </w:p>
          <w:p w14:paraId="596BF510" w14:textId="77777777" w:rsidR="00334D88" w:rsidRPr="0070182A" w:rsidRDefault="00334D88" w:rsidP="00C40124">
            <w:pPr>
              <w:jc w:val="center"/>
              <w:rPr>
                <w:i/>
              </w:rPr>
            </w:pPr>
            <w:r w:rsidRPr="0070182A">
              <w:rPr>
                <w:i/>
              </w:rPr>
              <w:t>Giải:</w:t>
            </w:r>
          </w:p>
          <w:p w14:paraId="1DA559AE" w14:textId="77777777" w:rsidR="00334D88" w:rsidRPr="0070182A" w:rsidRDefault="00334D88" w:rsidP="00C40124">
            <w:pPr>
              <w:jc w:val="both"/>
              <w:rPr>
                <w:i/>
              </w:rPr>
            </w:pPr>
            <w:r w:rsidRPr="0070182A">
              <w:rPr>
                <w:i/>
              </w:rPr>
              <w:t>Bác Hòa rót được số can là:</w:t>
            </w:r>
          </w:p>
          <w:p w14:paraId="6B6E2D25" w14:textId="77777777" w:rsidR="00334D88" w:rsidRPr="0070182A" w:rsidRDefault="00334D88" w:rsidP="00C40124">
            <w:pPr>
              <w:jc w:val="both"/>
              <w:rPr>
                <w:i/>
              </w:rPr>
            </w:pPr>
            <w:r w:rsidRPr="0070182A">
              <w:rPr>
                <w:i/>
              </w:rPr>
              <w:t xml:space="preserve">        30 : 5 = 6 (can)</w:t>
            </w:r>
          </w:p>
          <w:p w14:paraId="7CC6C279" w14:textId="77777777" w:rsidR="00334D88" w:rsidRPr="0070182A" w:rsidRDefault="00334D88" w:rsidP="00C40124">
            <w:pPr>
              <w:jc w:val="both"/>
              <w:rPr>
                <w:i/>
              </w:rPr>
            </w:pPr>
            <w:r w:rsidRPr="0070182A">
              <w:rPr>
                <w:i/>
              </w:rPr>
              <w:t xml:space="preserve">                      Đáp số: 6 can mật ong.</w:t>
            </w:r>
          </w:p>
          <w:p w14:paraId="701F9AA8" w14:textId="77777777" w:rsidR="00334D88" w:rsidRPr="0070182A" w:rsidRDefault="00334D88" w:rsidP="00C40124">
            <w:pPr>
              <w:jc w:val="both"/>
            </w:pPr>
          </w:p>
          <w:p w14:paraId="077D253B" w14:textId="77777777" w:rsidR="00334D88" w:rsidRPr="0070182A" w:rsidRDefault="00334D88" w:rsidP="00C40124">
            <w:pPr>
              <w:jc w:val="both"/>
            </w:pPr>
          </w:p>
          <w:p w14:paraId="670A0832" w14:textId="77777777" w:rsidR="00334D88" w:rsidRPr="0070182A" w:rsidRDefault="00334D88" w:rsidP="00C40124">
            <w:pPr>
              <w:jc w:val="both"/>
            </w:pPr>
            <w:r w:rsidRPr="0070182A">
              <w:t>- HS đọc đề bài</w:t>
            </w:r>
          </w:p>
          <w:p w14:paraId="06E9561C" w14:textId="77777777" w:rsidR="00334D88" w:rsidRPr="0070182A" w:rsidRDefault="00334D88" w:rsidP="00C40124">
            <w:pPr>
              <w:jc w:val="both"/>
            </w:pPr>
            <w:r w:rsidRPr="0070182A">
              <w:t>- HS lắng nghe</w:t>
            </w:r>
          </w:p>
          <w:p w14:paraId="409931E2" w14:textId="77777777" w:rsidR="00334D88" w:rsidRPr="0070182A" w:rsidRDefault="00334D88" w:rsidP="00C40124">
            <w:pPr>
              <w:jc w:val="both"/>
            </w:pPr>
          </w:p>
          <w:p w14:paraId="501B9067" w14:textId="77777777" w:rsidR="00334D88" w:rsidRPr="0070182A" w:rsidRDefault="00334D88" w:rsidP="00C40124">
            <w:pPr>
              <w:jc w:val="both"/>
            </w:pPr>
          </w:p>
          <w:p w14:paraId="4C7FAF6F" w14:textId="77777777" w:rsidR="00334D88" w:rsidRPr="0070182A" w:rsidRDefault="00334D88" w:rsidP="00C40124">
            <w:pPr>
              <w:jc w:val="both"/>
            </w:pPr>
          </w:p>
          <w:p w14:paraId="597A245E" w14:textId="77777777" w:rsidR="00334D88" w:rsidRPr="0070182A" w:rsidRDefault="00334D88" w:rsidP="00C40124">
            <w:pPr>
              <w:jc w:val="both"/>
            </w:pPr>
            <w:r w:rsidRPr="0070182A">
              <w:t>- HS thảo luận theo nhóm đôi</w:t>
            </w:r>
          </w:p>
          <w:p w14:paraId="3DD20B55" w14:textId="77777777" w:rsidR="00334D88" w:rsidRPr="0070182A" w:rsidRDefault="00334D88" w:rsidP="00C40124">
            <w:pPr>
              <w:jc w:val="both"/>
            </w:pPr>
            <w:r w:rsidRPr="0070182A">
              <w:t>- Đại diện nhóm trình bày</w:t>
            </w:r>
          </w:p>
          <w:p w14:paraId="3E0985E9" w14:textId="77777777" w:rsidR="00334D88" w:rsidRPr="0070182A" w:rsidRDefault="00334D88" w:rsidP="00C40124">
            <w:pPr>
              <w:jc w:val="both"/>
            </w:pPr>
            <w:r w:rsidRPr="0070182A">
              <w:t>- Chữa bài.</w:t>
            </w:r>
          </w:p>
          <w:p w14:paraId="0E6300CF" w14:textId="77777777" w:rsidR="00334D88" w:rsidRPr="0070182A" w:rsidRDefault="00334D88" w:rsidP="00C40124">
            <w:pPr>
              <w:jc w:val="both"/>
            </w:pPr>
          </w:p>
          <w:p w14:paraId="0722AB6B" w14:textId="77777777" w:rsidR="00334D88" w:rsidRPr="0070182A" w:rsidRDefault="00334D88" w:rsidP="00C40124">
            <w:pPr>
              <w:jc w:val="both"/>
            </w:pPr>
          </w:p>
        </w:tc>
      </w:tr>
    </w:tbl>
    <w:p w14:paraId="2F7C3156" w14:textId="77777777" w:rsidR="003941CD" w:rsidRPr="00B94077" w:rsidRDefault="003941CD" w:rsidP="003941CD">
      <w:pPr>
        <w:rPr>
          <w:lang w:val="vi-VN"/>
        </w:rPr>
      </w:pPr>
      <w:r w:rsidRPr="00B94077">
        <w:rPr>
          <w:lang w:val="vi-VN"/>
        </w:rPr>
        <w:lastRenderedPageBreak/>
        <w:t>________________________________________________________________</w:t>
      </w:r>
    </w:p>
    <w:p w14:paraId="4A7D6B36" w14:textId="5CBAEB52" w:rsidR="003941CD" w:rsidRPr="00AA2311" w:rsidRDefault="003941CD" w:rsidP="003941CD">
      <w:pPr>
        <w:jc w:val="center"/>
        <w:rPr>
          <w:rStyle w:val="Vnbnnidung3"/>
          <w:rFonts w:ascii="Times New Roman" w:eastAsia="Calibri" w:hAnsi="Times New Roman" w:cs="Times New Roman"/>
          <w:b/>
          <w:sz w:val="28"/>
          <w:szCs w:val="28"/>
          <w:lang w:val="en-US"/>
        </w:rPr>
      </w:pPr>
      <w:r w:rsidRPr="00B94077">
        <w:rPr>
          <w:b/>
        </w:rPr>
        <w:t>Thứ Ba ngày</w:t>
      </w:r>
      <w:r w:rsidR="00AA2311">
        <w:rPr>
          <w:b/>
        </w:rPr>
        <w:t xml:space="preserve"> </w:t>
      </w:r>
      <w:r w:rsidR="002B3FAE">
        <w:rPr>
          <w:b/>
        </w:rPr>
        <w:t>3</w:t>
      </w:r>
      <w:r w:rsidR="002B3FAE" w:rsidRPr="003941CD">
        <w:rPr>
          <w:b/>
        </w:rPr>
        <w:t xml:space="preserve"> tháng </w:t>
      </w:r>
      <w:r w:rsidR="0029045E">
        <w:rPr>
          <w:b/>
        </w:rPr>
        <w:t>2</w:t>
      </w:r>
      <w:r w:rsidR="002B3FAE" w:rsidRPr="003941CD">
        <w:rPr>
          <w:b/>
        </w:rPr>
        <w:t xml:space="preserve"> năm 202</w:t>
      </w:r>
      <w:r w:rsidR="002B3FAE">
        <w:rPr>
          <w:b/>
        </w:rPr>
        <w:t>6</w:t>
      </w:r>
    </w:p>
    <w:p w14:paraId="26D172FE" w14:textId="1E5B02D4" w:rsidR="006D69EF" w:rsidRDefault="003941CD" w:rsidP="006D69EF">
      <w:pPr>
        <w:rPr>
          <w:b/>
          <w:bCs/>
        </w:rPr>
      </w:pPr>
      <w:r w:rsidRPr="00B94077">
        <w:rPr>
          <w:rStyle w:val="Vnbnnidung3"/>
          <w:rFonts w:ascii="Times New Roman" w:hAnsi="Times New Roman" w:cs="Times New Roman"/>
          <w:b/>
          <w:i/>
          <w:sz w:val="28"/>
          <w:szCs w:val="28"/>
        </w:rPr>
        <w:t xml:space="preserve">Sáng:                                       </w:t>
      </w:r>
      <w:r w:rsidR="006D69EF">
        <w:rPr>
          <w:rStyle w:val="Vnbnnidung3"/>
          <w:rFonts w:ascii="Times New Roman" w:hAnsi="Times New Roman" w:cs="Times New Roman"/>
          <w:b/>
          <w:i/>
          <w:sz w:val="28"/>
          <w:szCs w:val="28"/>
          <w:lang w:val="en-US"/>
        </w:rPr>
        <w:t xml:space="preserve">    </w:t>
      </w:r>
      <w:r w:rsidR="006D69EF" w:rsidRPr="003941CD">
        <w:rPr>
          <w:b/>
          <w:bCs/>
        </w:rPr>
        <w:t xml:space="preserve">Tiết </w:t>
      </w:r>
      <w:r w:rsidR="006D69EF">
        <w:rPr>
          <w:b/>
          <w:bCs/>
        </w:rPr>
        <w:t>2</w:t>
      </w:r>
      <w:r w:rsidR="006D69EF" w:rsidRPr="003941CD">
        <w:rPr>
          <w:b/>
          <w:bCs/>
        </w:rPr>
        <w:t>:</w:t>
      </w:r>
      <w:r w:rsidR="006D69EF" w:rsidRPr="003941CD">
        <w:rPr>
          <w:bCs/>
        </w:rPr>
        <w:t xml:space="preserve"> </w:t>
      </w:r>
      <w:r w:rsidR="006D69EF" w:rsidRPr="003941CD">
        <w:rPr>
          <w:b/>
          <w:bCs/>
        </w:rPr>
        <w:t>Toán</w:t>
      </w:r>
    </w:p>
    <w:p w14:paraId="373B8A94" w14:textId="77777777" w:rsidR="00334D88" w:rsidRPr="0070182A" w:rsidRDefault="00334D88" w:rsidP="00334D88">
      <w:pPr>
        <w:tabs>
          <w:tab w:val="left" w:pos="3151"/>
        </w:tabs>
        <w:jc w:val="center"/>
        <w:rPr>
          <w:b/>
          <w:bCs/>
          <w:lang w:val="vi-VN"/>
        </w:rPr>
      </w:pPr>
      <w:r w:rsidRPr="0070182A">
        <w:rPr>
          <w:b/>
          <w:bCs/>
          <w:lang w:val="vi-VN"/>
        </w:rPr>
        <w:t>LUYỆN TẬP</w:t>
      </w:r>
      <w:r>
        <w:rPr>
          <w:b/>
          <w:bCs/>
          <w:lang w:val="vi-VN"/>
        </w:rPr>
        <w:t>/25</w:t>
      </w:r>
    </w:p>
    <w:p w14:paraId="02402DCE" w14:textId="77777777" w:rsidR="00334D88" w:rsidRPr="0070182A" w:rsidRDefault="00334D88" w:rsidP="00334D88">
      <w:pPr>
        <w:jc w:val="both"/>
        <w:rPr>
          <w:b/>
          <w:bCs/>
          <w:lang w:val="vi-VN"/>
        </w:rPr>
      </w:pPr>
      <w:r w:rsidRPr="0070182A">
        <w:rPr>
          <w:b/>
          <w:bCs/>
          <w:lang w:val="vi-VN"/>
        </w:rPr>
        <w:t>I. YÊU CẦU CẦN ĐẠT:</w:t>
      </w:r>
    </w:p>
    <w:p w14:paraId="7329E9BC" w14:textId="77777777" w:rsidR="00334D88" w:rsidRPr="0070182A" w:rsidRDefault="00334D88" w:rsidP="00334D88">
      <w:pPr>
        <w:jc w:val="both"/>
        <w:rPr>
          <w:b/>
          <w:bCs/>
          <w:lang w:val="vi-VN"/>
        </w:rPr>
      </w:pPr>
      <w:r w:rsidRPr="0070182A">
        <w:rPr>
          <w:lang w:val="vi-VN"/>
        </w:rPr>
        <w:t>*</w:t>
      </w:r>
      <w:r w:rsidRPr="0070182A">
        <w:rPr>
          <w:b/>
          <w:bCs/>
          <w:lang w:val="vi-VN"/>
        </w:rPr>
        <w:t>Kiến thức, kĩ năng:</w:t>
      </w:r>
    </w:p>
    <w:p w14:paraId="29F8D074" w14:textId="77777777" w:rsidR="00334D88" w:rsidRPr="0070182A" w:rsidRDefault="00334D88" w:rsidP="00334D88">
      <w:pPr>
        <w:jc w:val="both"/>
        <w:rPr>
          <w:lang w:val="vi-VN"/>
        </w:rPr>
      </w:pPr>
      <w:r w:rsidRPr="0070182A">
        <w:rPr>
          <w:lang w:val="vi-VN"/>
        </w:rPr>
        <w:t>- HS củng cố lại bảng chia 2, bảng chia 5.</w:t>
      </w:r>
    </w:p>
    <w:p w14:paraId="4961C5FC" w14:textId="77777777" w:rsidR="00334D88" w:rsidRPr="0070182A" w:rsidRDefault="00334D88" w:rsidP="00334D88">
      <w:pPr>
        <w:jc w:val="both"/>
        <w:rPr>
          <w:lang w:val="vi-VN"/>
        </w:rPr>
      </w:pPr>
      <w:r w:rsidRPr="0070182A">
        <w:rPr>
          <w:lang w:val="vi-VN"/>
        </w:rPr>
        <w:t>- Làm được các bài toán giải có tình huống thực tế</w:t>
      </w:r>
    </w:p>
    <w:p w14:paraId="46F53834" w14:textId="77777777" w:rsidR="00334D88" w:rsidRPr="0070182A" w:rsidRDefault="00334D88" w:rsidP="00334D88">
      <w:pPr>
        <w:jc w:val="both"/>
        <w:rPr>
          <w:b/>
          <w:bCs/>
          <w:lang w:val="vi-VN"/>
        </w:rPr>
      </w:pPr>
      <w:r w:rsidRPr="0070182A">
        <w:rPr>
          <w:b/>
          <w:bCs/>
          <w:lang w:val="vi-VN"/>
        </w:rPr>
        <w:t>*Phát triển năng lực và phẩm chất:</w:t>
      </w:r>
    </w:p>
    <w:p w14:paraId="4879ECB2" w14:textId="77777777" w:rsidR="00334D88" w:rsidRPr="0070182A" w:rsidRDefault="00334D88" w:rsidP="00334D88">
      <w:pPr>
        <w:jc w:val="both"/>
        <w:rPr>
          <w:lang w:val="vi-VN"/>
        </w:rPr>
      </w:pPr>
      <w:r w:rsidRPr="0070182A">
        <w:rPr>
          <w:lang w:val="vi-VN"/>
        </w:rPr>
        <w:t>- Phát triển năng lực tính toán, kĩ năng tính nhẩm</w:t>
      </w:r>
    </w:p>
    <w:p w14:paraId="087A3F49" w14:textId="77777777" w:rsidR="00334D88" w:rsidRPr="0070182A" w:rsidRDefault="00334D88" w:rsidP="00334D88">
      <w:pPr>
        <w:jc w:val="both"/>
        <w:rPr>
          <w:lang w:val="vi-VN"/>
        </w:rPr>
      </w:pPr>
      <w:r w:rsidRPr="0070182A">
        <w:rPr>
          <w:lang w:val="vi-VN"/>
        </w:rPr>
        <w:t>- Phát triển kĩ năng hợp tác, rèn tính cẩn thận.</w:t>
      </w:r>
    </w:p>
    <w:p w14:paraId="54DA8618" w14:textId="77777777" w:rsidR="00334D88" w:rsidRPr="0070182A" w:rsidRDefault="00334D88" w:rsidP="00334D88">
      <w:pPr>
        <w:jc w:val="both"/>
        <w:rPr>
          <w:b/>
          <w:bCs/>
          <w:lang w:val="vi-VN"/>
        </w:rPr>
      </w:pPr>
      <w:r w:rsidRPr="0070182A">
        <w:rPr>
          <w:b/>
          <w:bCs/>
          <w:lang w:val="vi-VN"/>
        </w:rPr>
        <w:t>II. ĐỒ DÙNG DẠY HỌC:</w:t>
      </w:r>
    </w:p>
    <w:p w14:paraId="5E5737DC" w14:textId="77777777" w:rsidR="00334D88" w:rsidRPr="0070182A" w:rsidRDefault="00334D88" w:rsidP="00334D88">
      <w:pPr>
        <w:jc w:val="both"/>
        <w:rPr>
          <w:lang w:val="vi-VN"/>
        </w:rPr>
      </w:pPr>
      <w:r w:rsidRPr="0070182A">
        <w:rPr>
          <w:lang w:val="vi-VN"/>
        </w:rPr>
        <w:lastRenderedPageBreak/>
        <w:t>- GV: Máy tính, tivi chiếu nội dung bài; phiếu phép tính Trò chơi “Chọn tấm thẻ nào?”, xúc xắc.</w:t>
      </w:r>
    </w:p>
    <w:p w14:paraId="5306D766" w14:textId="77777777" w:rsidR="00334D88" w:rsidRPr="0070182A" w:rsidRDefault="00334D88" w:rsidP="00334D88">
      <w:pPr>
        <w:jc w:val="both"/>
        <w:rPr>
          <w:lang w:val="vi-VN"/>
        </w:rPr>
      </w:pPr>
      <w:r w:rsidRPr="0070182A">
        <w:rPr>
          <w:lang w:val="vi-VN"/>
        </w:rPr>
        <w:t>- HS: SGK; Bộ đồ dùng Toán.</w:t>
      </w:r>
    </w:p>
    <w:p w14:paraId="48825426" w14:textId="77777777" w:rsidR="00334D88" w:rsidRPr="0070182A" w:rsidRDefault="00334D88" w:rsidP="00334D88">
      <w:pPr>
        <w:jc w:val="both"/>
        <w:rPr>
          <w:b/>
          <w:bCs/>
          <w:lang w:val="vi-VN"/>
        </w:rPr>
      </w:pPr>
      <w:r w:rsidRPr="0070182A">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281"/>
      </w:tblGrid>
      <w:tr w:rsidR="00334D88" w:rsidRPr="0070182A" w14:paraId="145B654C" w14:textId="77777777" w:rsidTr="00C40124">
        <w:tc>
          <w:tcPr>
            <w:tcW w:w="4928" w:type="dxa"/>
            <w:shd w:val="clear" w:color="auto" w:fill="auto"/>
          </w:tcPr>
          <w:p w14:paraId="4AE30574" w14:textId="77777777" w:rsidR="00334D88" w:rsidRPr="0070182A" w:rsidRDefault="00334D88" w:rsidP="00C40124">
            <w:pPr>
              <w:jc w:val="center"/>
              <w:rPr>
                <w:b/>
                <w:bCs/>
              </w:rPr>
            </w:pPr>
            <w:r w:rsidRPr="0070182A">
              <w:rPr>
                <w:b/>
                <w:bCs/>
              </w:rPr>
              <w:t>Hoạt động của GV</w:t>
            </w:r>
          </w:p>
        </w:tc>
        <w:tc>
          <w:tcPr>
            <w:tcW w:w="4416" w:type="dxa"/>
            <w:shd w:val="clear" w:color="auto" w:fill="auto"/>
          </w:tcPr>
          <w:p w14:paraId="02551035" w14:textId="77777777" w:rsidR="00334D88" w:rsidRPr="0070182A" w:rsidRDefault="00334D88" w:rsidP="00C40124">
            <w:pPr>
              <w:jc w:val="center"/>
              <w:rPr>
                <w:b/>
                <w:bCs/>
              </w:rPr>
            </w:pPr>
            <w:r w:rsidRPr="0070182A">
              <w:rPr>
                <w:b/>
                <w:bCs/>
              </w:rPr>
              <w:t>Hoạt động của HS</w:t>
            </w:r>
          </w:p>
        </w:tc>
      </w:tr>
      <w:tr w:rsidR="00334D88" w:rsidRPr="0070182A" w14:paraId="223A553D" w14:textId="77777777" w:rsidTr="00C40124">
        <w:tc>
          <w:tcPr>
            <w:tcW w:w="4928" w:type="dxa"/>
            <w:shd w:val="clear" w:color="auto" w:fill="auto"/>
          </w:tcPr>
          <w:p w14:paraId="1149D641" w14:textId="77777777" w:rsidR="00334D88" w:rsidRPr="0070182A" w:rsidRDefault="00334D88" w:rsidP="00C40124">
            <w:pPr>
              <w:rPr>
                <w:b/>
                <w:bCs/>
                <w:lang w:eastAsia="vi-VN"/>
              </w:rPr>
            </w:pPr>
            <w:r w:rsidRPr="0070182A">
              <w:rPr>
                <w:b/>
                <w:bCs/>
                <w:lang w:eastAsia="vi-VN"/>
              </w:rPr>
              <w:t>1. Khởi động – kết nối:</w:t>
            </w:r>
          </w:p>
          <w:p w14:paraId="58AD2439" w14:textId="77777777" w:rsidR="00334D88" w:rsidRPr="0070182A" w:rsidRDefault="00334D88" w:rsidP="00C40124">
            <w:pPr>
              <w:rPr>
                <w:bCs/>
              </w:rPr>
            </w:pPr>
            <w:r w:rsidRPr="0070182A">
              <w:rPr>
                <w:b/>
                <w:bCs/>
              </w:rPr>
              <w:t xml:space="preserve">* Mục tiêu: </w:t>
            </w:r>
            <w:r w:rsidRPr="0070182A">
              <w:rPr>
                <w:bCs/>
              </w:rPr>
              <w:t>Tạo tâm thế tích cực, hứng thú học tập cho học sinh và kết nối với bài học mới</w:t>
            </w:r>
          </w:p>
          <w:p w14:paraId="055389C9" w14:textId="77777777" w:rsidR="00334D88" w:rsidRPr="0070182A" w:rsidRDefault="00334D88" w:rsidP="00C40124">
            <w:pPr>
              <w:rPr>
                <w:bCs/>
              </w:rPr>
            </w:pPr>
            <w:r w:rsidRPr="0070182A">
              <w:rPr>
                <w:b/>
                <w:bCs/>
              </w:rPr>
              <w:t xml:space="preserve">* Phương pháp: </w:t>
            </w:r>
            <w:r w:rsidRPr="0070182A">
              <w:rPr>
                <w:bCs/>
              </w:rPr>
              <w:t>Vận động múa hát</w:t>
            </w:r>
          </w:p>
          <w:p w14:paraId="70D986C9" w14:textId="77777777" w:rsidR="00334D88" w:rsidRPr="0070182A" w:rsidRDefault="00334D88" w:rsidP="00C40124">
            <w:pPr>
              <w:rPr>
                <w:b/>
                <w:bCs/>
              </w:rPr>
            </w:pPr>
            <w:r w:rsidRPr="0070182A">
              <w:rPr>
                <w:b/>
                <w:bCs/>
              </w:rPr>
              <w:t>* Cách tiến hành:</w:t>
            </w:r>
          </w:p>
          <w:p w14:paraId="6414B1A5" w14:textId="77777777" w:rsidR="00334D88" w:rsidRPr="0070182A" w:rsidRDefault="00334D88" w:rsidP="00C40124">
            <w:pPr>
              <w:rPr>
                <w:bCs/>
              </w:rPr>
            </w:pPr>
            <w:r w:rsidRPr="0070182A">
              <w:rPr>
                <w:bCs/>
              </w:rPr>
              <w:t>- HS hát</w:t>
            </w:r>
          </w:p>
          <w:p w14:paraId="08F0050D" w14:textId="77777777" w:rsidR="00334D88" w:rsidRPr="0070182A" w:rsidRDefault="00334D88" w:rsidP="00C40124">
            <w:pPr>
              <w:jc w:val="both"/>
              <w:rPr>
                <w:b/>
                <w:bCs/>
              </w:rPr>
            </w:pPr>
            <w:r w:rsidRPr="0070182A">
              <w:rPr>
                <w:b/>
                <w:bCs/>
              </w:rPr>
              <w:t>2. Dạy bài mới:</w:t>
            </w:r>
          </w:p>
          <w:p w14:paraId="7AFE6BBB" w14:textId="77777777" w:rsidR="00334D88" w:rsidRPr="0070182A" w:rsidRDefault="00334D88" w:rsidP="00C40124">
            <w:pPr>
              <w:jc w:val="both"/>
              <w:rPr>
                <w:lang w:val="vi-VN"/>
              </w:rPr>
            </w:pPr>
            <w:r w:rsidRPr="0070182A">
              <w:rPr>
                <w:b/>
                <w:color w:val="000000"/>
              </w:rPr>
              <w:t>* Mục tiêu:</w:t>
            </w:r>
            <w:r w:rsidRPr="0070182A">
              <w:rPr>
                <w:color w:val="000000"/>
              </w:rPr>
              <w:t xml:space="preserve"> </w:t>
            </w:r>
            <w:r w:rsidRPr="0070182A">
              <w:rPr>
                <w:lang w:val="vi-VN"/>
              </w:rPr>
              <w:t>- HS củng cố lại bảng chia 2, bảng chia 5.</w:t>
            </w:r>
          </w:p>
          <w:p w14:paraId="0D77E4FD" w14:textId="77777777" w:rsidR="00334D88" w:rsidRPr="0070182A" w:rsidRDefault="00334D88" w:rsidP="00C40124">
            <w:pPr>
              <w:jc w:val="both"/>
              <w:rPr>
                <w:lang w:val="vi-VN"/>
              </w:rPr>
            </w:pPr>
            <w:r w:rsidRPr="0070182A">
              <w:rPr>
                <w:lang w:val="vi-VN"/>
              </w:rPr>
              <w:t>- Làm được các bài toán giải có tình huống thực tế</w:t>
            </w:r>
          </w:p>
          <w:p w14:paraId="4B9881B8" w14:textId="77777777" w:rsidR="00334D88" w:rsidRPr="0070182A" w:rsidRDefault="00334D88" w:rsidP="00C40124">
            <w:pPr>
              <w:rPr>
                <w:b/>
                <w:bCs/>
                <w:lang w:val="vi-VN"/>
              </w:rPr>
            </w:pPr>
            <w:r w:rsidRPr="0070182A">
              <w:rPr>
                <w:b/>
                <w:bCs/>
                <w:color w:val="000000"/>
                <w:lang w:val="vi-VN"/>
              </w:rPr>
              <w:t xml:space="preserve">* Phương pháp: </w:t>
            </w:r>
            <w:r w:rsidRPr="0070182A">
              <w:rPr>
                <w:bCs/>
                <w:color w:val="000000"/>
                <w:lang w:val="vi-VN"/>
              </w:rPr>
              <w:t>Thuyết trình</w:t>
            </w:r>
            <w:r w:rsidRPr="0070182A">
              <w:rPr>
                <w:lang w:val="vi-VN"/>
              </w:rPr>
              <w:t xml:space="preserve">                                   </w:t>
            </w:r>
            <w:r w:rsidRPr="0070182A">
              <w:rPr>
                <w:b/>
                <w:bCs/>
                <w:color w:val="000000"/>
                <w:lang w:val="vi-VN"/>
              </w:rPr>
              <w:t>* Tổ chức hoạt động:</w:t>
            </w:r>
          </w:p>
          <w:p w14:paraId="34B55872" w14:textId="77777777" w:rsidR="00334D88" w:rsidRPr="0070182A" w:rsidRDefault="00334D88" w:rsidP="00C40124">
            <w:pPr>
              <w:jc w:val="both"/>
              <w:rPr>
                <w:b/>
                <w:bCs/>
              </w:rPr>
            </w:pPr>
            <w:r w:rsidRPr="0070182A">
              <w:rPr>
                <w:b/>
                <w:bCs/>
              </w:rPr>
              <w:t>2.1. Luyện tập:</w:t>
            </w:r>
          </w:p>
          <w:p w14:paraId="2C0ED6C5" w14:textId="77777777" w:rsidR="00334D88" w:rsidRPr="0070182A" w:rsidRDefault="00334D88" w:rsidP="00C40124">
            <w:pPr>
              <w:jc w:val="both"/>
              <w:rPr>
                <w:i/>
                <w:iCs/>
              </w:rPr>
            </w:pPr>
            <w:r w:rsidRPr="0070182A">
              <w:rPr>
                <w:i/>
                <w:iCs/>
              </w:rPr>
              <w:t>Bài 1: Tính</w:t>
            </w:r>
          </w:p>
          <w:p w14:paraId="505216BC" w14:textId="77777777" w:rsidR="00334D88" w:rsidRPr="0070182A" w:rsidRDefault="00334D88" w:rsidP="00C40124">
            <w:pPr>
              <w:jc w:val="both"/>
            </w:pPr>
            <w:r w:rsidRPr="0070182A">
              <w:t>- Gọi HS đọc YC bài.</w:t>
            </w:r>
          </w:p>
          <w:p w14:paraId="783F1BF6" w14:textId="77777777" w:rsidR="00334D88" w:rsidRPr="0070182A" w:rsidRDefault="00334D88" w:rsidP="00C40124">
            <w:pPr>
              <w:jc w:val="both"/>
            </w:pPr>
            <w:r w:rsidRPr="0070182A">
              <w:t>- Bài yêu cầu làm gì?</w:t>
            </w:r>
          </w:p>
          <w:p w14:paraId="28209B43" w14:textId="77777777" w:rsidR="00334D88" w:rsidRPr="0070182A" w:rsidRDefault="00334D88" w:rsidP="00C40124">
            <w:pPr>
              <w:jc w:val="both"/>
            </w:pPr>
            <w:r w:rsidRPr="0070182A">
              <w:t>- Gv yêu cầu HS thực hiện tính trong trường hợp có hai dấu phép tính</w:t>
            </w:r>
          </w:p>
          <w:p w14:paraId="05F12C97" w14:textId="77777777" w:rsidR="00334D88" w:rsidRPr="0070182A" w:rsidRDefault="00334D88" w:rsidP="00C40124">
            <w:pPr>
              <w:jc w:val="both"/>
            </w:pPr>
            <w:r w:rsidRPr="0070182A">
              <w:t xml:space="preserve">- GV nêu: </w:t>
            </w:r>
          </w:p>
          <w:p w14:paraId="104848C4" w14:textId="77777777" w:rsidR="00334D88" w:rsidRPr="0070182A" w:rsidRDefault="00334D88" w:rsidP="00C40124">
            <w:pPr>
              <w:jc w:val="both"/>
            </w:pPr>
            <w:r w:rsidRPr="0070182A">
              <w:t>+ Ta viết số thích hợp vào chỗ nào?</w:t>
            </w:r>
          </w:p>
          <w:p w14:paraId="401C4B9D" w14:textId="77777777" w:rsidR="00334D88" w:rsidRPr="0070182A" w:rsidRDefault="00334D88" w:rsidP="00C40124">
            <w:pPr>
              <w:jc w:val="both"/>
            </w:pPr>
            <w:r w:rsidRPr="0070182A">
              <w:t>+ Tính theo hướng nào?</w:t>
            </w:r>
          </w:p>
          <w:p w14:paraId="188D99A8" w14:textId="77777777" w:rsidR="00334D88" w:rsidRPr="0070182A" w:rsidRDefault="00334D88" w:rsidP="00C40124">
            <w:pPr>
              <w:jc w:val="both"/>
            </w:pPr>
          </w:p>
          <w:p w14:paraId="0B4C90C9" w14:textId="77777777" w:rsidR="00334D88" w:rsidRPr="0070182A" w:rsidRDefault="00334D88" w:rsidP="00C40124">
            <w:pPr>
              <w:jc w:val="both"/>
            </w:pPr>
            <w:r w:rsidRPr="0070182A">
              <w:t>- Yêu cầu HS làm bài vào SGK</w:t>
            </w:r>
          </w:p>
          <w:p w14:paraId="135B1ED4" w14:textId="77777777" w:rsidR="00334D88" w:rsidRPr="0070182A" w:rsidRDefault="00334D88" w:rsidP="00C40124">
            <w:pPr>
              <w:jc w:val="both"/>
            </w:pPr>
            <w:r w:rsidRPr="0070182A">
              <w:t>- Nhận xét, tuyên dương HS.</w:t>
            </w:r>
          </w:p>
          <w:p w14:paraId="29BA5A26" w14:textId="77777777" w:rsidR="00334D88" w:rsidRPr="0070182A" w:rsidRDefault="00334D88" w:rsidP="00C40124">
            <w:pPr>
              <w:jc w:val="both"/>
              <w:rPr>
                <w:i/>
                <w:iCs/>
              </w:rPr>
            </w:pPr>
            <w:r w:rsidRPr="0070182A">
              <w:rPr>
                <w:i/>
                <w:iCs/>
              </w:rPr>
              <w:t>Bài 2:</w:t>
            </w:r>
          </w:p>
          <w:p w14:paraId="6D2120F2" w14:textId="77777777" w:rsidR="00334D88" w:rsidRPr="0070182A" w:rsidRDefault="00334D88" w:rsidP="00C40124">
            <w:pPr>
              <w:jc w:val="both"/>
            </w:pPr>
            <w:r w:rsidRPr="0070182A">
              <w:t>- Gọi HS đọc YC bài.</w:t>
            </w:r>
          </w:p>
          <w:p w14:paraId="2AF9C626" w14:textId="77777777" w:rsidR="00334D88" w:rsidRPr="0070182A" w:rsidRDefault="00334D88" w:rsidP="00C40124">
            <w:pPr>
              <w:jc w:val="both"/>
            </w:pPr>
            <w:r w:rsidRPr="0070182A">
              <w:t>+Bài toán cho biết điều gì? Hỏi gì?</w:t>
            </w:r>
          </w:p>
          <w:p w14:paraId="4B335860" w14:textId="77777777" w:rsidR="00334D88" w:rsidRPr="0070182A" w:rsidRDefault="00334D88" w:rsidP="00C40124">
            <w:pPr>
              <w:jc w:val="both"/>
            </w:pPr>
            <w:r w:rsidRPr="0070182A">
              <w:t>+ Để biết bạn Nam trang trí được bao nhiêu đèn ông sao ta làm như thế nào?</w:t>
            </w:r>
          </w:p>
          <w:p w14:paraId="0BD23A0A" w14:textId="77777777" w:rsidR="00334D88" w:rsidRPr="0070182A" w:rsidRDefault="00334D88" w:rsidP="00C40124">
            <w:pPr>
              <w:jc w:val="both"/>
            </w:pPr>
            <w:r w:rsidRPr="0070182A">
              <w:t>- Yêu cầu HS làm bài vào vở ô li</w:t>
            </w:r>
          </w:p>
          <w:p w14:paraId="1B0938F9" w14:textId="77777777" w:rsidR="00334D88" w:rsidRPr="0070182A" w:rsidRDefault="00334D88" w:rsidP="00C40124">
            <w:pPr>
              <w:jc w:val="both"/>
            </w:pPr>
          </w:p>
          <w:p w14:paraId="4BDB69CB" w14:textId="77777777" w:rsidR="00334D88" w:rsidRPr="0070182A" w:rsidRDefault="00334D88" w:rsidP="00C40124">
            <w:pPr>
              <w:jc w:val="both"/>
            </w:pPr>
          </w:p>
          <w:p w14:paraId="3B767992" w14:textId="77777777" w:rsidR="00334D88" w:rsidRPr="0070182A" w:rsidRDefault="00334D88" w:rsidP="00C40124">
            <w:pPr>
              <w:jc w:val="both"/>
            </w:pPr>
          </w:p>
          <w:p w14:paraId="4B22B44C" w14:textId="77777777" w:rsidR="00334D88" w:rsidRPr="0070182A" w:rsidRDefault="00334D88" w:rsidP="00C40124">
            <w:pPr>
              <w:jc w:val="both"/>
            </w:pPr>
          </w:p>
          <w:p w14:paraId="0D6BB4C9" w14:textId="77777777" w:rsidR="00334D88" w:rsidRPr="0070182A" w:rsidRDefault="00334D88" w:rsidP="00C40124">
            <w:pPr>
              <w:jc w:val="both"/>
            </w:pPr>
            <w:r w:rsidRPr="0070182A">
              <w:t>- Nhận xét, tuyên dương HS.</w:t>
            </w:r>
          </w:p>
          <w:p w14:paraId="78032914" w14:textId="77777777" w:rsidR="00334D88" w:rsidRDefault="00334D88" w:rsidP="00C40124">
            <w:pPr>
              <w:jc w:val="both"/>
              <w:rPr>
                <w:b/>
                <w:bCs/>
              </w:rPr>
            </w:pPr>
            <w:r w:rsidRPr="0070182A">
              <w:rPr>
                <w:b/>
                <w:bCs/>
              </w:rPr>
              <w:t>2.2. Trò chơi “Chọn tấm thẻ nào”:</w:t>
            </w:r>
          </w:p>
          <w:p w14:paraId="0985147B" w14:textId="516F688E" w:rsidR="006F5370" w:rsidRPr="0070182A" w:rsidRDefault="006F5370" w:rsidP="00C40124">
            <w:pPr>
              <w:jc w:val="both"/>
              <w:rPr>
                <w:b/>
                <w:bCs/>
              </w:rPr>
            </w:pPr>
            <w:r w:rsidRPr="0070182A">
              <w:t>- GV nêu tên trò chơi và phổ biến cách</w:t>
            </w:r>
          </w:p>
          <w:p w14:paraId="2C4BEEF6" w14:textId="7DB7A6C0" w:rsidR="00334D88" w:rsidRPr="0070182A" w:rsidRDefault="00334D88" w:rsidP="00C40124">
            <w:pPr>
              <w:jc w:val="both"/>
            </w:pPr>
            <w:r w:rsidRPr="0070182A">
              <w:lastRenderedPageBreak/>
              <w:t>chơi, luật chơi.</w:t>
            </w:r>
          </w:p>
          <w:p w14:paraId="781B0F3B" w14:textId="77777777" w:rsidR="00334D88" w:rsidRPr="0070182A" w:rsidRDefault="00334D88" w:rsidP="00C40124">
            <w:pPr>
              <w:jc w:val="both"/>
            </w:pPr>
            <w:r w:rsidRPr="0070182A">
              <w:t>- GV thao tác mẫu.</w:t>
            </w:r>
          </w:p>
          <w:p w14:paraId="41244FA8" w14:textId="77777777" w:rsidR="00334D88" w:rsidRPr="0070182A" w:rsidRDefault="00334D88" w:rsidP="00C40124">
            <w:pPr>
              <w:jc w:val="both"/>
            </w:pPr>
            <w:r w:rsidRPr="0070182A">
              <w:t>- GV phát đồ dùng cho các nhóm; YC các nhóm thực hiện.</w:t>
            </w:r>
          </w:p>
          <w:p w14:paraId="2910B860" w14:textId="77777777" w:rsidR="00334D88" w:rsidRPr="0070182A" w:rsidRDefault="00334D88" w:rsidP="00C40124">
            <w:pPr>
              <w:jc w:val="both"/>
            </w:pPr>
            <w:r w:rsidRPr="0070182A">
              <w:t>- GV nhận xét, khen ngợi HS.</w:t>
            </w:r>
          </w:p>
          <w:p w14:paraId="017DF446" w14:textId="77777777" w:rsidR="00334D88" w:rsidRPr="0070182A" w:rsidRDefault="00334D88" w:rsidP="00C40124">
            <w:pPr>
              <w:jc w:val="both"/>
              <w:rPr>
                <w:b/>
                <w:bCs/>
              </w:rPr>
            </w:pPr>
            <w:r w:rsidRPr="0070182A">
              <w:rPr>
                <w:b/>
                <w:bCs/>
              </w:rPr>
              <w:t>3. Củng cố, dặn dò:</w:t>
            </w:r>
          </w:p>
          <w:p w14:paraId="5810DA26" w14:textId="77777777" w:rsidR="00334D88" w:rsidRPr="0070182A" w:rsidRDefault="00334D88" w:rsidP="00C40124">
            <w:pPr>
              <w:jc w:val="both"/>
              <w:rPr>
                <w:bCs/>
              </w:rPr>
            </w:pPr>
            <w:r w:rsidRPr="0070182A">
              <w:rPr>
                <w:bCs/>
              </w:rPr>
              <w:t>-</w:t>
            </w:r>
            <w:r>
              <w:rPr>
                <w:bCs/>
              </w:rPr>
              <w:t xml:space="preserve"> </w:t>
            </w:r>
            <w:r w:rsidRPr="0070182A">
              <w:rPr>
                <w:bCs/>
              </w:rPr>
              <w:t>Yêu cầu HS đọc lại bảng chia 2, bảng chia 5.</w:t>
            </w:r>
          </w:p>
          <w:p w14:paraId="198DD0E7" w14:textId="77777777" w:rsidR="00334D88" w:rsidRPr="0070182A" w:rsidRDefault="00334D88" w:rsidP="00C40124">
            <w:pPr>
              <w:jc w:val="both"/>
            </w:pPr>
            <w:r w:rsidRPr="0070182A">
              <w:t>- Nhận xét giờ học.</w:t>
            </w:r>
          </w:p>
        </w:tc>
        <w:tc>
          <w:tcPr>
            <w:tcW w:w="4416" w:type="dxa"/>
            <w:shd w:val="clear" w:color="auto" w:fill="auto"/>
          </w:tcPr>
          <w:p w14:paraId="7093FED6" w14:textId="77777777" w:rsidR="00334D88" w:rsidRPr="0070182A" w:rsidRDefault="00334D88" w:rsidP="00C40124">
            <w:pPr>
              <w:jc w:val="both"/>
              <w:rPr>
                <w:b/>
                <w:bCs/>
              </w:rPr>
            </w:pPr>
          </w:p>
          <w:p w14:paraId="78A45E89" w14:textId="77777777" w:rsidR="00334D88" w:rsidRPr="0070182A" w:rsidRDefault="00334D88" w:rsidP="00C40124">
            <w:pPr>
              <w:jc w:val="both"/>
              <w:rPr>
                <w:b/>
                <w:bCs/>
              </w:rPr>
            </w:pPr>
          </w:p>
          <w:p w14:paraId="54CBA547" w14:textId="77777777" w:rsidR="00334D88" w:rsidRPr="0070182A" w:rsidRDefault="00334D88" w:rsidP="00C40124">
            <w:pPr>
              <w:jc w:val="both"/>
            </w:pPr>
          </w:p>
          <w:p w14:paraId="23908A35" w14:textId="77777777" w:rsidR="00334D88" w:rsidRPr="0070182A" w:rsidRDefault="00334D88" w:rsidP="00C40124">
            <w:pPr>
              <w:jc w:val="both"/>
            </w:pPr>
          </w:p>
          <w:p w14:paraId="7B12DEEE" w14:textId="77777777" w:rsidR="00334D88" w:rsidRPr="0070182A" w:rsidRDefault="00334D88" w:rsidP="00C40124">
            <w:pPr>
              <w:jc w:val="both"/>
            </w:pPr>
          </w:p>
          <w:p w14:paraId="1DFF3BD6" w14:textId="77777777" w:rsidR="00334D88" w:rsidRPr="0070182A" w:rsidRDefault="00334D88" w:rsidP="00C40124">
            <w:pPr>
              <w:jc w:val="both"/>
            </w:pPr>
          </w:p>
          <w:p w14:paraId="63A73F75" w14:textId="77777777" w:rsidR="00334D88" w:rsidRPr="0070182A" w:rsidRDefault="00334D88" w:rsidP="00C40124">
            <w:pPr>
              <w:rPr>
                <w:bCs/>
              </w:rPr>
            </w:pPr>
            <w:r w:rsidRPr="0070182A">
              <w:rPr>
                <w:bCs/>
              </w:rPr>
              <w:t>- HS hát</w:t>
            </w:r>
          </w:p>
          <w:p w14:paraId="223A469E" w14:textId="77777777" w:rsidR="00334D88" w:rsidRPr="0070182A" w:rsidRDefault="00334D88" w:rsidP="00C40124">
            <w:pPr>
              <w:jc w:val="both"/>
            </w:pPr>
          </w:p>
          <w:p w14:paraId="30B3F071" w14:textId="77777777" w:rsidR="00334D88" w:rsidRPr="0070182A" w:rsidRDefault="00334D88" w:rsidP="00C40124">
            <w:pPr>
              <w:jc w:val="both"/>
            </w:pPr>
          </w:p>
          <w:p w14:paraId="021BFF1D" w14:textId="77777777" w:rsidR="00334D88" w:rsidRPr="0070182A" w:rsidRDefault="00334D88" w:rsidP="00C40124">
            <w:pPr>
              <w:jc w:val="both"/>
            </w:pPr>
          </w:p>
          <w:p w14:paraId="0716A9C5" w14:textId="77777777" w:rsidR="00334D88" w:rsidRPr="0070182A" w:rsidRDefault="00334D88" w:rsidP="00C40124">
            <w:pPr>
              <w:jc w:val="both"/>
            </w:pPr>
          </w:p>
          <w:p w14:paraId="0B7BA0D2" w14:textId="77777777" w:rsidR="00334D88" w:rsidRPr="0070182A" w:rsidRDefault="00334D88" w:rsidP="00C40124">
            <w:pPr>
              <w:jc w:val="both"/>
            </w:pPr>
          </w:p>
          <w:p w14:paraId="20D54FE1" w14:textId="77777777" w:rsidR="00334D88" w:rsidRPr="0070182A" w:rsidRDefault="00334D88" w:rsidP="00C40124">
            <w:pPr>
              <w:jc w:val="both"/>
            </w:pPr>
          </w:p>
          <w:p w14:paraId="32662CC8" w14:textId="77777777" w:rsidR="00334D88" w:rsidRPr="0070182A" w:rsidRDefault="00334D88" w:rsidP="00C40124">
            <w:pPr>
              <w:jc w:val="both"/>
            </w:pPr>
          </w:p>
          <w:p w14:paraId="14D0B087" w14:textId="77777777" w:rsidR="00334D88" w:rsidRPr="0070182A" w:rsidRDefault="00334D88" w:rsidP="00C40124">
            <w:pPr>
              <w:jc w:val="both"/>
            </w:pPr>
          </w:p>
          <w:p w14:paraId="2510E38A" w14:textId="77777777" w:rsidR="00334D88" w:rsidRPr="0070182A" w:rsidRDefault="00334D88" w:rsidP="00C40124">
            <w:pPr>
              <w:jc w:val="both"/>
            </w:pPr>
          </w:p>
          <w:p w14:paraId="13F5FD54" w14:textId="77777777" w:rsidR="00334D88" w:rsidRPr="0070182A" w:rsidRDefault="00334D88" w:rsidP="00C40124">
            <w:pPr>
              <w:jc w:val="both"/>
            </w:pPr>
            <w:r w:rsidRPr="0070182A">
              <w:t>- 2 -3 HS đọc.</w:t>
            </w:r>
          </w:p>
          <w:p w14:paraId="5F042AF9" w14:textId="77777777" w:rsidR="00334D88" w:rsidRPr="0070182A" w:rsidRDefault="00334D88" w:rsidP="00C40124">
            <w:pPr>
              <w:jc w:val="both"/>
            </w:pPr>
            <w:r w:rsidRPr="0070182A">
              <w:t>- 1-2 HS trả lời.</w:t>
            </w:r>
          </w:p>
          <w:p w14:paraId="3DF179C9" w14:textId="77777777" w:rsidR="00334D88" w:rsidRPr="0070182A" w:rsidRDefault="00334D88" w:rsidP="00C40124">
            <w:pPr>
              <w:jc w:val="both"/>
            </w:pPr>
            <w:r w:rsidRPr="0070182A">
              <w:t>- HS thực hiện lần lượt các YC.</w:t>
            </w:r>
          </w:p>
          <w:p w14:paraId="73D9DA00" w14:textId="77777777" w:rsidR="00334D88" w:rsidRPr="0070182A" w:rsidRDefault="00334D88" w:rsidP="00C40124">
            <w:pPr>
              <w:jc w:val="both"/>
            </w:pPr>
          </w:p>
          <w:p w14:paraId="078D24DE" w14:textId="77777777" w:rsidR="00334D88" w:rsidRPr="0070182A" w:rsidRDefault="00334D88" w:rsidP="00C40124">
            <w:pPr>
              <w:jc w:val="both"/>
            </w:pPr>
          </w:p>
          <w:p w14:paraId="4CCC1DA8" w14:textId="77777777" w:rsidR="00334D88" w:rsidRPr="0070182A" w:rsidRDefault="00334D88" w:rsidP="00C40124">
            <w:pPr>
              <w:jc w:val="both"/>
            </w:pPr>
            <w:r w:rsidRPr="0070182A">
              <w:t>- Vào ô có dấu “?”</w:t>
            </w:r>
          </w:p>
          <w:p w14:paraId="4D9A9B09" w14:textId="77777777" w:rsidR="00334D88" w:rsidRPr="0070182A" w:rsidRDefault="00334D88" w:rsidP="00C40124">
            <w:pPr>
              <w:jc w:val="both"/>
            </w:pPr>
            <w:r w:rsidRPr="0070182A">
              <w:t>- Tính theo chiều mũi tên từ trái sang phải.</w:t>
            </w:r>
          </w:p>
          <w:p w14:paraId="3F3A7C6A" w14:textId="77777777" w:rsidR="00334D88" w:rsidRPr="0070182A" w:rsidRDefault="00334D88" w:rsidP="00C40124">
            <w:pPr>
              <w:jc w:val="both"/>
            </w:pPr>
            <w:r w:rsidRPr="0070182A">
              <w:t>a)10 : 2 = 5; 5x 4= 20</w:t>
            </w:r>
          </w:p>
          <w:p w14:paraId="41C3C7AC" w14:textId="77777777" w:rsidR="00334D88" w:rsidRPr="0070182A" w:rsidRDefault="00334D88" w:rsidP="00C40124">
            <w:pPr>
              <w:jc w:val="both"/>
            </w:pPr>
            <w:r w:rsidRPr="0070182A">
              <w:t>b) 5 x 4 = 20; 20 : 2 =10</w:t>
            </w:r>
          </w:p>
          <w:p w14:paraId="0ECFF12C" w14:textId="77777777" w:rsidR="00334D88" w:rsidRPr="0070182A" w:rsidRDefault="00334D88" w:rsidP="00C40124">
            <w:pPr>
              <w:jc w:val="both"/>
            </w:pPr>
          </w:p>
          <w:p w14:paraId="5A63D6BC" w14:textId="77777777" w:rsidR="00334D88" w:rsidRPr="0070182A" w:rsidRDefault="00334D88" w:rsidP="00C40124">
            <w:pPr>
              <w:jc w:val="both"/>
            </w:pPr>
          </w:p>
          <w:p w14:paraId="4331DB83" w14:textId="77777777" w:rsidR="00334D88" w:rsidRPr="0070182A" w:rsidRDefault="00334D88" w:rsidP="00C40124">
            <w:pPr>
              <w:jc w:val="both"/>
            </w:pPr>
            <w:r w:rsidRPr="0070182A">
              <w:t xml:space="preserve">- 1-2 HS trả lời. </w:t>
            </w:r>
          </w:p>
          <w:p w14:paraId="6ABF1C09" w14:textId="77777777" w:rsidR="00334D88" w:rsidRPr="0070182A" w:rsidRDefault="00334D88" w:rsidP="00C40124">
            <w:pPr>
              <w:jc w:val="both"/>
            </w:pPr>
            <w:r w:rsidRPr="0070182A">
              <w:t>- HS làm bài cá nhân.</w:t>
            </w:r>
          </w:p>
          <w:p w14:paraId="40A3713E" w14:textId="77777777" w:rsidR="00334D88" w:rsidRPr="0070182A" w:rsidRDefault="00334D88" w:rsidP="00C40124">
            <w:pPr>
              <w:jc w:val="both"/>
            </w:pPr>
            <w:r w:rsidRPr="0070182A">
              <w:t>- HS đổi chéo vở kiểm tra.</w:t>
            </w:r>
          </w:p>
          <w:p w14:paraId="593C278C" w14:textId="77777777" w:rsidR="00334D88" w:rsidRPr="0070182A" w:rsidRDefault="00334D88" w:rsidP="00C40124">
            <w:pPr>
              <w:jc w:val="both"/>
              <w:rPr>
                <w:i/>
              </w:rPr>
            </w:pPr>
            <w:r w:rsidRPr="0070182A">
              <w:rPr>
                <w:i/>
              </w:rPr>
              <w:t xml:space="preserve">                     Bài giải</w:t>
            </w:r>
          </w:p>
          <w:p w14:paraId="73C5FF65" w14:textId="77777777" w:rsidR="00334D88" w:rsidRPr="0070182A" w:rsidRDefault="00334D88" w:rsidP="00C40124">
            <w:pPr>
              <w:jc w:val="both"/>
              <w:rPr>
                <w:i/>
              </w:rPr>
            </w:pPr>
            <w:r w:rsidRPr="0070182A">
              <w:rPr>
                <w:i/>
              </w:rPr>
              <w:t xml:space="preserve">           Số chiếc đèn ông sao được trang trí là:</w:t>
            </w:r>
          </w:p>
          <w:p w14:paraId="0DE3C838" w14:textId="77777777" w:rsidR="00334D88" w:rsidRPr="0070182A" w:rsidRDefault="00334D88" w:rsidP="00C40124">
            <w:pPr>
              <w:jc w:val="both"/>
              <w:rPr>
                <w:i/>
              </w:rPr>
            </w:pPr>
            <w:r w:rsidRPr="0070182A">
              <w:rPr>
                <w:i/>
              </w:rPr>
              <w:t xml:space="preserve">                30 : 5 = 6 ( chiếc đèn)</w:t>
            </w:r>
          </w:p>
          <w:p w14:paraId="7684D000" w14:textId="77777777" w:rsidR="00334D88" w:rsidRPr="0070182A" w:rsidRDefault="00334D88" w:rsidP="00C40124">
            <w:pPr>
              <w:jc w:val="both"/>
              <w:rPr>
                <w:i/>
              </w:rPr>
            </w:pPr>
            <w:r w:rsidRPr="0070182A">
              <w:rPr>
                <w:i/>
              </w:rPr>
              <w:t xml:space="preserve">                     Đáp số: 6 chiếc đèn </w:t>
            </w:r>
          </w:p>
          <w:p w14:paraId="602C9106" w14:textId="77777777" w:rsidR="00334D88" w:rsidRPr="0070182A" w:rsidRDefault="00334D88" w:rsidP="00C40124">
            <w:pPr>
              <w:jc w:val="both"/>
            </w:pPr>
            <w:r w:rsidRPr="0070182A">
              <w:t>- HS lắng nghe.</w:t>
            </w:r>
          </w:p>
          <w:p w14:paraId="28C48B4B" w14:textId="77777777" w:rsidR="00334D88" w:rsidRPr="0070182A" w:rsidRDefault="00334D88" w:rsidP="00C40124">
            <w:pPr>
              <w:jc w:val="both"/>
            </w:pPr>
          </w:p>
          <w:p w14:paraId="1720763E" w14:textId="77777777" w:rsidR="00334D88" w:rsidRPr="0070182A" w:rsidRDefault="00334D88" w:rsidP="00C40124">
            <w:pPr>
              <w:jc w:val="both"/>
            </w:pPr>
            <w:r w:rsidRPr="0070182A">
              <w:t>- HS quan sát hướng dẫn.</w:t>
            </w:r>
          </w:p>
          <w:p w14:paraId="3A0B006E" w14:textId="77777777" w:rsidR="006F5370" w:rsidRDefault="006F5370" w:rsidP="00C40124">
            <w:pPr>
              <w:jc w:val="both"/>
            </w:pPr>
          </w:p>
          <w:p w14:paraId="5364F2A0" w14:textId="77777777" w:rsidR="00334D88" w:rsidRPr="0070182A" w:rsidRDefault="00334D88" w:rsidP="00C40124">
            <w:pPr>
              <w:jc w:val="both"/>
            </w:pPr>
            <w:r w:rsidRPr="0070182A">
              <w:t xml:space="preserve">- HS thực hiện chơi theo nhóm 4. </w:t>
            </w:r>
          </w:p>
          <w:p w14:paraId="62BCD69D" w14:textId="77777777" w:rsidR="00334D88" w:rsidRPr="0070182A" w:rsidRDefault="00334D88" w:rsidP="00C40124">
            <w:pPr>
              <w:jc w:val="both"/>
            </w:pPr>
          </w:p>
          <w:p w14:paraId="018233DC" w14:textId="77777777" w:rsidR="00334D88" w:rsidRPr="0070182A" w:rsidRDefault="00334D88" w:rsidP="00C40124">
            <w:pPr>
              <w:jc w:val="both"/>
            </w:pPr>
          </w:p>
          <w:p w14:paraId="1BEDFC23" w14:textId="77777777" w:rsidR="00334D88" w:rsidRPr="0070182A" w:rsidRDefault="00334D88" w:rsidP="00C40124">
            <w:pPr>
              <w:jc w:val="both"/>
            </w:pPr>
          </w:p>
          <w:p w14:paraId="13EE9A5E" w14:textId="77777777" w:rsidR="00334D88" w:rsidRPr="0070182A" w:rsidRDefault="00334D88" w:rsidP="00C40124">
            <w:pPr>
              <w:jc w:val="both"/>
            </w:pPr>
          </w:p>
          <w:p w14:paraId="43A4BED9" w14:textId="77777777" w:rsidR="00334D88" w:rsidRPr="0070182A" w:rsidRDefault="00334D88" w:rsidP="00C40124">
            <w:pPr>
              <w:jc w:val="both"/>
            </w:pPr>
            <w:r w:rsidRPr="0070182A">
              <w:t xml:space="preserve">- HS đọc </w:t>
            </w:r>
          </w:p>
        </w:tc>
      </w:tr>
    </w:tbl>
    <w:p w14:paraId="031C6C4E" w14:textId="14F5940F" w:rsidR="006D69EF" w:rsidRPr="006D69EF" w:rsidRDefault="006D69EF" w:rsidP="006D69EF">
      <w:pPr>
        <w:jc w:val="center"/>
        <w:rPr>
          <w:rStyle w:val="Vnbnnidung3"/>
          <w:rFonts w:ascii="Times New Roman" w:eastAsia="Times New Roman" w:hAnsi="Times New Roman" w:cs="Times New Roman"/>
          <w:b/>
          <w:color w:val="auto"/>
          <w:sz w:val="28"/>
          <w:szCs w:val="28"/>
          <w:lang w:val="en-US"/>
        </w:rPr>
      </w:pPr>
      <w:r w:rsidRPr="003941CD">
        <w:rPr>
          <w:bCs/>
        </w:rPr>
        <w:lastRenderedPageBreak/>
        <w:t>__________________________________________</w:t>
      </w:r>
    </w:p>
    <w:p w14:paraId="4886CE95" w14:textId="6A4A3849" w:rsidR="003941CD" w:rsidRPr="00B94077" w:rsidRDefault="003941CD" w:rsidP="006D69EF">
      <w:pPr>
        <w:jc w:val="center"/>
        <w:rPr>
          <w:rStyle w:val="Vnbnnidung3"/>
          <w:rFonts w:ascii="Times New Roman" w:hAnsi="Times New Roman" w:cs="Times New Roman"/>
          <w:b/>
          <w:sz w:val="28"/>
          <w:szCs w:val="28"/>
        </w:rPr>
      </w:pPr>
      <w:r w:rsidRPr="00B94077">
        <w:rPr>
          <w:rStyle w:val="Vnbnnidung3"/>
          <w:rFonts w:ascii="Times New Roman" w:hAnsi="Times New Roman" w:cs="Times New Roman"/>
          <w:b/>
          <w:sz w:val="28"/>
          <w:szCs w:val="28"/>
        </w:rPr>
        <w:t xml:space="preserve">Tiết </w:t>
      </w:r>
      <w:r w:rsidR="006D69EF">
        <w:rPr>
          <w:rStyle w:val="Vnbnnidung3"/>
          <w:rFonts w:ascii="Times New Roman" w:hAnsi="Times New Roman" w:cs="Times New Roman"/>
          <w:b/>
          <w:sz w:val="28"/>
          <w:szCs w:val="28"/>
          <w:lang w:val="en-US"/>
        </w:rPr>
        <w:t>4</w:t>
      </w:r>
      <w:r w:rsidRPr="00B94077">
        <w:rPr>
          <w:rStyle w:val="Vnbnnidung3"/>
          <w:rFonts w:ascii="Times New Roman" w:hAnsi="Times New Roman" w:cs="Times New Roman"/>
          <w:b/>
          <w:sz w:val="28"/>
          <w:szCs w:val="28"/>
        </w:rPr>
        <w:t>: Tiếng Việt</w:t>
      </w:r>
    </w:p>
    <w:p w14:paraId="334C828B" w14:textId="77777777" w:rsidR="00334D88" w:rsidRPr="0070182A" w:rsidRDefault="00334D88" w:rsidP="00334D88">
      <w:pPr>
        <w:jc w:val="center"/>
        <w:rPr>
          <w:b/>
          <w:bCs/>
          <w:lang w:val="vi-VN"/>
        </w:rPr>
      </w:pPr>
      <w:r w:rsidRPr="0070182A">
        <w:rPr>
          <w:b/>
          <w:bCs/>
          <w:lang w:val="vi-VN"/>
        </w:rPr>
        <w:t>CHỮ HOA T</w:t>
      </w:r>
    </w:p>
    <w:p w14:paraId="1938DE73" w14:textId="77777777" w:rsidR="00334D88" w:rsidRPr="0070182A" w:rsidRDefault="00334D88" w:rsidP="00334D88">
      <w:pPr>
        <w:jc w:val="both"/>
        <w:rPr>
          <w:b/>
          <w:bCs/>
          <w:lang w:val="vi-VN"/>
        </w:rPr>
      </w:pPr>
      <w:r w:rsidRPr="0070182A">
        <w:rPr>
          <w:b/>
          <w:bCs/>
          <w:lang w:val="vi-VN"/>
        </w:rPr>
        <w:t>I. YÊU CẦU CẦN ĐẠT:</w:t>
      </w:r>
    </w:p>
    <w:p w14:paraId="35BA8DFC" w14:textId="77777777" w:rsidR="00334D88" w:rsidRPr="0070182A" w:rsidRDefault="00334D88" w:rsidP="00334D88">
      <w:pPr>
        <w:jc w:val="both"/>
        <w:rPr>
          <w:b/>
          <w:bCs/>
          <w:lang w:val="vi-VN"/>
        </w:rPr>
      </w:pPr>
      <w:r w:rsidRPr="0070182A">
        <w:rPr>
          <w:b/>
          <w:bCs/>
          <w:lang w:val="vi-VN"/>
        </w:rPr>
        <w:t>*Kiến thức, kĩ năng:</w:t>
      </w:r>
    </w:p>
    <w:p w14:paraId="50E5DCD4" w14:textId="77777777" w:rsidR="00334D88" w:rsidRPr="0070182A" w:rsidRDefault="00334D88" w:rsidP="00334D88">
      <w:pPr>
        <w:jc w:val="both"/>
        <w:rPr>
          <w:lang w:val="vi-VN"/>
        </w:rPr>
      </w:pPr>
      <w:r w:rsidRPr="0070182A">
        <w:rPr>
          <w:lang w:val="vi-VN"/>
        </w:rPr>
        <w:t>- Biết viết chữ viết hoa T cỡ vừa và cỡ nhỏ.</w:t>
      </w:r>
    </w:p>
    <w:p w14:paraId="1D559A84" w14:textId="77777777" w:rsidR="00334D88" w:rsidRPr="0070182A" w:rsidRDefault="00334D88" w:rsidP="00334D88">
      <w:pPr>
        <w:jc w:val="both"/>
        <w:rPr>
          <w:lang w:val="vi-VN"/>
        </w:rPr>
      </w:pPr>
      <w:r w:rsidRPr="0070182A">
        <w:rPr>
          <w:lang w:val="vi-VN"/>
        </w:rPr>
        <w:t>- Viết đúng câu ứng dựng: Tay làm hàm nhai tay quai miệng trễ.</w:t>
      </w:r>
    </w:p>
    <w:p w14:paraId="78158A33" w14:textId="77777777" w:rsidR="00334D88" w:rsidRPr="0070182A" w:rsidRDefault="00334D88" w:rsidP="00334D88">
      <w:pPr>
        <w:jc w:val="both"/>
        <w:rPr>
          <w:b/>
          <w:bCs/>
          <w:lang w:val="vi-VN"/>
        </w:rPr>
      </w:pPr>
      <w:r w:rsidRPr="0070182A">
        <w:rPr>
          <w:b/>
          <w:bCs/>
          <w:lang w:val="vi-VN"/>
        </w:rPr>
        <w:t>*Phát triển năng lực và phẩm chất:</w:t>
      </w:r>
    </w:p>
    <w:p w14:paraId="6D63B4F8" w14:textId="77777777" w:rsidR="00334D88" w:rsidRPr="0070182A" w:rsidRDefault="00334D88" w:rsidP="00334D88">
      <w:pPr>
        <w:jc w:val="both"/>
        <w:rPr>
          <w:lang w:val="vi-VN"/>
        </w:rPr>
      </w:pPr>
      <w:r w:rsidRPr="0070182A">
        <w:rPr>
          <w:lang w:val="vi-VN"/>
        </w:rPr>
        <w:t>- Rèn cho HS tính kiên nhẫn, cẩn thận.</w:t>
      </w:r>
    </w:p>
    <w:p w14:paraId="25228468" w14:textId="77777777" w:rsidR="00334D88" w:rsidRPr="0070182A" w:rsidRDefault="00334D88" w:rsidP="00334D88">
      <w:pPr>
        <w:jc w:val="both"/>
        <w:rPr>
          <w:lang w:val="vi-VN"/>
        </w:rPr>
      </w:pPr>
      <w:r w:rsidRPr="0070182A">
        <w:rPr>
          <w:lang w:val="vi-VN"/>
        </w:rPr>
        <w:t>- Có ý thức thẩm mỹ khi viết chữ.</w:t>
      </w:r>
    </w:p>
    <w:p w14:paraId="383E5C6E" w14:textId="77777777" w:rsidR="00334D88" w:rsidRPr="0070182A" w:rsidRDefault="00334D88" w:rsidP="00334D88">
      <w:pPr>
        <w:jc w:val="both"/>
        <w:rPr>
          <w:b/>
          <w:bCs/>
          <w:lang w:val="vi-VN"/>
        </w:rPr>
      </w:pPr>
      <w:r w:rsidRPr="0070182A">
        <w:rPr>
          <w:b/>
          <w:bCs/>
          <w:lang w:val="vi-VN"/>
        </w:rPr>
        <w:t>II. ĐỒ DÙNG DẠY HỌC:</w:t>
      </w:r>
    </w:p>
    <w:p w14:paraId="4B6CA8D9" w14:textId="77777777" w:rsidR="00334D88" w:rsidRPr="0070182A" w:rsidRDefault="00334D88" w:rsidP="00334D88">
      <w:pPr>
        <w:jc w:val="both"/>
        <w:rPr>
          <w:lang w:val="vi-VN"/>
        </w:rPr>
      </w:pPr>
      <w:r w:rsidRPr="0070182A">
        <w:rPr>
          <w:lang w:val="vi-VN"/>
        </w:rPr>
        <w:t>- GV: Máy tính, tivi để chiếu hình ảnh của bài học; Mẫu chữ hoa T, máy soi.</w:t>
      </w:r>
    </w:p>
    <w:p w14:paraId="22967236" w14:textId="77777777" w:rsidR="00334D88" w:rsidRPr="0070182A" w:rsidRDefault="00334D88" w:rsidP="00334D88">
      <w:pPr>
        <w:jc w:val="both"/>
      </w:pPr>
      <w:r w:rsidRPr="0070182A">
        <w:t>- HS: Vở Tập viết; bảng con.</w:t>
      </w:r>
    </w:p>
    <w:p w14:paraId="00A8523F" w14:textId="77777777" w:rsidR="00334D88" w:rsidRPr="0070182A" w:rsidRDefault="00334D88" w:rsidP="00334D88">
      <w:pPr>
        <w:jc w:val="both"/>
        <w:rPr>
          <w:b/>
          <w:bCs/>
        </w:rPr>
      </w:pPr>
      <w:r w:rsidRPr="0070182A">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136"/>
      </w:tblGrid>
      <w:tr w:rsidR="00334D88" w:rsidRPr="0070182A" w14:paraId="28AEEF69" w14:textId="77777777" w:rsidTr="00C40124">
        <w:tc>
          <w:tcPr>
            <w:tcW w:w="5070" w:type="dxa"/>
            <w:tcBorders>
              <w:top w:val="single" w:sz="4" w:space="0" w:color="auto"/>
              <w:left w:val="single" w:sz="4" w:space="0" w:color="auto"/>
              <w:bottom w:val="single" w:sz="4" w:space="0" w:color="auto"/>
              <w:right w:val="single" w:sz="4" w:space="0" w:color="auto"/>
            </w:tcBorders>
            <w:shd w:val="clear" w:color="auto" w:fill="auto"/>
          </w:tcPr>
          <w:p w14:paraId="5467D915" w14:textId="77777777" w:rsidR="00334D88" w:rsidRPr="0070182A" w:rsidRDefault="00334D88" w:rsidP="00C40124">
            <w:pPr>
              <w:jc w:val="center"/>
              <w:rPr>
                <w:b/>
              </w:rPr>
            </w:pPr>
            <w:r w:rsidRPr="0070182A">
              <w:rPr>
                <w:b/>
              </w:rPr>
              <w:t>Hoạt động của GV</w:t>
            </w:r>
          </w:p>
        </w:tc>
        <w:tc>
          <w:tcPr>
            <w:tcW w:w="4275" w:type="dxa"/>
            <w:tcBorders>
              <w:top w:val="single" w:sz="4" w:space="0" w:color="auto"/>
              <w:left w:val="single" w:sz="4" w:space="0" w:color="auto"/>
              <w:bottom w:val="single" w:sz="4" w:space="0" w:color="auto"/>
              <w:right w:val="single" w:sz="4" w:space="0" w:color="auto"/>
            </w:tcBorders>
            <w:shd w:val="clear" w:color="auto" w:fill="auto"/>
          </w:tcPr>
          <w:p w14:paraId="2EFFDC30" w14:textId="77777777" w:rsidR="00334D88" w:rsidRPr="0070182A" w:rsidRDefault="00334D88" w:rsidP="00C40124">
            <w:pPr>
              <w:jc w:val="center"/>
              <w:rPr>
                <w:b/>
              </w:rPr>
            </w:pPr>
            <w:r w:rsidRPr="0070182A">
              <w:rPr>
                <w:b/>
              </w:rPr>
              <w:t>Hoạt động của HS</w:t>
            </w:r>
          </w:p>
        </w:tc>
      </w:tr>
      <w:tr w:rsidR="00334D88" w:rsidRPr="0070182A" w14:paraId="52A7E1D8" w14:textId="77777777" w:rsidTr="00C40124">
        <w:tc>
          <w:tcPr>
            <w:tcW w:w="5070" w:type="dxa"/>
            <w:shd w:val="clear" w:color="auto" w:fill="auto"/>
          </w:tcPr>
          <w:p w14:paraId="5A235E0B" w14:textId="77777777" w:rsidR="00334D88" w:rsidRPr="0070182A" w:rsidRDefault="00334D88" w:rsidP="00C40124">
            <w:pPr>
              <w:rPr>
                <w:lang w:val="nl-NL"/>
              </w:rPr>
            </w:pPr>
            <w:r w:rsidRPr="0070182A">
              <w:rPr>
                <w:b/>
              </w:rPr>
              <w:t>1. Khởi động – kết nối:</w:t>
            </w:r>
            <w:r w:rsidRPr="0070182A">
              <w:rPr>
                <w:lang w:val="nl-NL"/>
              </w:rPr>
              <w:t xml:space="preserve"> </w:t>
            </w:r>
          </w:p>
          <w:p w14:paraId="19DBB01A" w14:textId="77777777" w:rsidR="00334D88" w:rsidRPr="0070182A" w:rsidRDefault="00334D88" w:rsidP="00C40124">
            <w:pPr>
              <w:rPr>
                <w:color w:val="000000"/>
                <w:lang w:val="nl-NL"/>
              </w:rPr>
            </w:pPr>
            <w:r w:rsidRPr="0070182A">
              <w:rPr>
                <w:b/>
                <w:color w:val="000000"/>
                <w:lang w:val="nl-NL"/>
              </w:rPr>
              <w:t>* Mục tiêu:</w:t>
            </w:r>
            <w:r w:rsidRPr="0070182A">
              <w:rPr>
                <w:color w:val="000000"/>
                <w:lang w:val="nl-NL"/>
              </w:rPr>
              <w:t xml:space="preserve"> - Tạo niềm tin hứng thú học tập cho học sinh. </w:t>
            </w:r>
          </w:p>
          <w:p w14:paraId="1BFFA2B3" w14:textId="77777777" w:rsidR="00334D88" w:rsidRPr="0070182A" w:rsidRDefault="00334D88" w:rsidP="00C40124">
            <w:pPr>
              <w:rPr>
                <w:color w:val="000000"/>
                <w:lang w:val="nl-NL"/>
              </w:rPr>
            </w:pPr>
            <w:r w:rsidRPr="0070182A">
              <w:rPr>
                <w:color w:val="000000"/>
                <w:lang w:val="nl-NL"/>
              </w:rPr>
              <w:t>- Giới thiệu vấn đề cần học.</w:t>
            </w:r>
          </w:p>
          <w:p w14:paraId="39116AEB" w14:textId="77777777" w:rsidR="00334D88" w:rsidRPr="0070182A" w:rsidRDefault="00334D88" w:rsidP="00C40124">
            <w:pPr>
              <w:rPr>
                <w:color w:val="000000"/>
                <w:lang w:val="nl-NL"/>
              </w:rPr>
            </w:pPr>
            <w:r w:rsidRPr="0070182A">
              <w:rPr>
                <w:b/>
                <w:color w:val="000000"/>
                <w:lang w:val="nl-NL"/>
              </w:rPr>
              <w:t xml:space="preserve">* Phương pháp: </w:t>
            </w:r>
            <w:r w:rsidRPr="0070182A">
              <w:rPr>
                <w:color w:val="000000"/>
                <w:lang w:val="nl-NL"/>
              </w:rPr>
              <w:t>Vận động múa hát</w:t>
            </w:r>
          </w:p>
          <w:p w14:paraId="6C3F948E" w14:textId="77777777" w:rsidR="00334D88" w:rsidRPr="0070182A" w:rsidRDefault="00334D88" w:rsidP="00C40124">
            <w:pPr>
              <w:jc w:val="both"/>
              <w:rPr>
                <w:lang w:val="nl-NL"/>
              </w:rPr>
            </w:pPr>
            <w:r w:rsidRPr="0070182A">
              <w:rPr>
                <w:b/>
                <w:color w:val="000000"/>
                <w:lang w:val="nl-NL"/>
              </w:rPr>
              <w:t>* Tổ chức hoạt động:</w:t>
            </w:r>
            <w:r w:rsidRPr="0070182A">
              <w:rPr>
                <w:lang w:val="nl-NL"/>
              </w:rPr>
              <w:t xml:space="preserve"> </w:t>
            </w:r>
          </w:p>
          <w:p w14:paraId="5E330DF6" w14:textId="77777777" w:rsidR="00334D88" w:rsidRPr="0070182A" w:rsidRDefault="00334D88" w:rsidP="00C40124">
            <w:pPr>
              <w:jc w:val="both"/>
              <w:rPr>
                <w:lang w:val="nl-NL"/>
              </w:rPr>
            </w:pPr>
            <w:r w:rsidRPr="0070182A">
              <w:rPr>
                <w:lang w:val="nl-NL"/>
              </w:rPr>
              <w:t>- Cho lớp hát.</w:t>
            </w:r>
          </w:p>
          <w:p w14:paraId="67AB724D" w14:textId="77777777" w:rsidR="00334D88" w:rsidRPr="0070182A" w:rsidRDefault="00334D88" w:rsidP="00C40124">
            <w:pPr>
              <w:jc w:val="both"/>
              <w:rPr>
                <w:b/>
                <w:bCs/>
                <w:lang w:val="nl-NL"/>
              </w:rPr>
            </w:pPr>
            <w:r w:rsidRPr="0070182A">
              <w:rPr>
                <w:b/>
                <w:bCs/>
                <w:lang w:val="nl-NL"/>
              </w:rPr>
              <w:t>2. Dạy bài mới:</w:t>
            </w:r>
          </w:p>
          <w:p w14:paraId="374CEF4E" w14:textId="77777777" w:rsidR="00334D88" w:rsidRPr="0070182A" w:rsidRDefault="00334D88" w:rsidP="00C40124">
            <w:pPr>
              <w:jc w:val="both"/>
              <w:rPr>
                <w:b/>
                <w:bCs/>
              </w:rPr>
            </w:pPr>
            <w:r w:rsidRPr="0070182A">
              <w:rPr>
                <w:b/>
                <w:bCs/>
              </w:rPr>
              <w:t>2.1. Khởi động:</w:t>
            </w:r>
          </w:p>
          <w:p w14:paraId="1D855C6E" w14:textId="77777777" w:rsidR="00334D88" w:rsidRPr="0070182A" w:rsidRDefault="00334D88" w:rsidP="00C40124">
            <w:pPr>
              <w:jc w:val="both"/>
            </w:pPr>
            <w:r w:rsidRPr="0070182A">
              <w:t>-</w:t>
            </w:r>
            <w:r w:rsidRPr="0070182A">
              <w:rPr>
                <w:b/>
                <w:bCs/>
              </w:rPr>
              <w:t xml:space="preserve"> </w:t>
            </w:r>
            <w:r w:rsidRPr="0070182A">
              <w:t>Cho HS quan sát mẫu chữ hoa: Đây là mẫu chữ hoa gì?</w:t>
            </w:r>
          </w:p>
          <w:p w14:paraId="20379A51" w14:textId="77777777" w:rsidR="00334D88" w:rsidRPr="0070182A" w:rsidRDefault="00334D88" w:rsidP="00C40124">
            <w:pPr>
              <w:jc w:val="both"/>
            </w:pPr>
            <w:r w:rsidRPr="0070182A">
              <w:t>- GV dẫn dắt, giới thiệu bài.</w:t>
            </w:r>
          </w:p>
          <w:p w14:paraId="1027CB4D" w14:textId="77777777" w:rsidR="00334D88" w:rsidRPr="0070182A" w:rsidRDefault="00334D88" w:rsidP="00C40124">
            <w:pPr>
              <w:jc w:val="both"/>
              <w:rPr>
                <w:b/>
                <w:bCs/>
              </w:rPr>
            </w:pPr>
            <w:r w:rsidRPr="0070182A">
              <w:rPr>
                <w:b/>
                <w:bCs/>
              </w:rPr>
              <w:t>2.2. Khám phá:</w:t>
            </w:r>
          </w:p>
          <w:p w14:paraId="61AF1373" w14:textId="77777777" w:rsidR="00334D88" w:rsidRPr="0070182A" w:rsidRDefault="00334D88" w:rsidP="00C40124">
            <w:r w:rsidRPr="0070182A">
              <w:rPr>
                <w:b/>
                <w:color w:val="000000"/>
                <w:lang w:val="nl-NL"/>
              </w:rPr>
              <w:t>* Mục tiêu:</w:t>
            </w:r>
            <w:r w:rsidRPr="0070182A">
              <w:rPr>
                <w:color w:val="000000"/>
                <w:lang w:val="nl-NL"/>
              </w:rPr>
              <w:t xml:space="preserve"> </w:t>
            </w:r>
            <w:r w:rsidRPr="0070182A">
              <w:rPr>
                <w:rFonts w:eastAsia="UVN Viet Sach"/>
                <w:color w:val="000000"/>
                <w:lang w:val="vi-VN"/>
              </w:rPr>
              <w:t xml:space="preserve">- </w:t>
            </w:r>
            <w:r w:rsidRPr="0070182A">
              <w:t xml:space="preserve">Biết viết chữ viết hoa </w:t>
            </w:r>
            <w:r w:rsidRPr="0070182A">
              <w:rPr>
                <w:b/>
              </w:rPr>
              <w:t xml:space="preserve">T </w:t>
            </w:r>
            <w:r w:rsidRPr="0070182A">
              <w:t xml:space="preserve">cỡ vừa và cỡ nhỏ.                                                                        - Viết đúng câu ứng dụng: </w:t>
            </w:r>
          </w:p>
          <w:p w14:paraId="148A11C0" w14:textId="77777777" w:rsidR="00334D88" w:rsidRPr="0070182A" w:rsidRDefault="00334D88" w:rsidP="00C40124">
            <w:pPr>
              <w:jc w:val="both"/>
              <w:rPr>
                <w:b/>
                <w:lang w:val="vi-VN"/>
              </w:rPr>
            </w:pPr>
            <w:r w:rsidRPr="0070182A">
              <w:rPr>
                <w:b/>
                <w:lang w:val="vi-VN"/>
              </w:rPr>
              <w:t>Tay làm hàm nhai tay quai miệng trễ.</w:t>
            </w:r>
          </w:p>
          <w:p w14:paraId="0FD7A69B" w14:textId="77777777" w:rsidR="00334D88" w:rsidRPr="0070182A" w:rsidRDefault="00334D88" w:rsidP="00C40124">
            <w:pPr>
              <w:rPr>
                <w:b/>
                <w:bCs/>
                <w:lang w:val="nl-NL"/>
              </w:rPr>
            </w:pPr>
            <w:r w:rsidRPr="0070182A">
              <w:rPr>
                <w:b/>
                <w:color w:val="000000"/>
                <w:lang w:val="nl-NL"/>
              </w:rPr>
              <w:t xml:space="preserve">* Phương pháp: </w:t>
            </w:r>
            <w:r w:rsidRPr="0070182A">
              <w:rPr>
                <w:color w:val="000000"/>
                <w:lang w:val="nl-NL"/>
              </w:rPr>
              <w:t>Phát hiện và giải quyết vấn đề</w:t>
            </w:r>
            <w:r w:rsidRPr="0070182A">
              <w:rPr>
                <w:lang w:val="nl-NL"/>
              </w:rPr>
              <w:t xml:space="preserve">                                                                                         </w:t>
            </w:r>
            <w:r w:rsidRPr="0070182A">
              <w:rPr>
                <w:b/>
                <w:color w:val="000000"/>
                <w:lang w:val="nl-NL"/>
              </w:rPr>
              <w:t>* Tổ chức hoạt động:</w:t>
            </w:r>
          </w:p>
          <w:p w14:paraId="5F1F3018" w14:textId="77777777" w:rsidR="00334D88" w:rsidRPr="0070182A" w:rsidRDefault="00334D88" w:rsidP="00C40124">
            <w:pPr>
              <w:jc w:val="both"/>
              <w:rPr>
                <w:b/>
                <w:bCs/>
              </w:rPr>
            </w:pPr>
            <w:r w:rsidRPr="0070182A">
              <w:rPr>
                <w:b/>
                <w:bCs/>
              </w:rPr>
              <w:lastRenderedPageBreak/>
              <w:t>* Hoạt động 1: Hướng dẫn viết chữ hoa.</w:t>
            </w:r>
          </w:p>
          <w:p w14:paraId="4A84F3DE" w14:textId="77777777" w:rsidR="00334D88" w:rsidRPr="0070182A" w:rsidRDefault="00334D88" w:rsidP="00C40124">
            <w:pPr>
              <w:jc w:val="both"/>
              <w:rPr>
                <w:b/>
                <w:bCs/>
              </w:rPr>
            </w:pPr>
            <w:r w:rsidRPr="0070182A">
              <w:rPr>
                <w:b/>
                <w:bCs/>
                <w:noProof/>
              </w:rPr>
              <w:drawing>
                <wp:inline distT="0" distB="0" distL="0" distR="0" wp14:anchorId="0D8FEF2B" wp14:editId="65D6F3F9">
                  <wp:extent cx="824230" cy="1165860"/>
                  <wp:effectExtent l="0" t="0" r="0" b="0"/>
                  <wp:docPr id="2" name="Picture 2" descr="mau-chu-ca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u-chu-ca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4230" cy="1165860"/>
                          </a:xfrm>
                          <a:prstGeom prst="rect">
                            <a:avLst/>
                          </a:prstGeom>
                          <a:noFill/>
                          <a:ln>
                            <a:noFill/>
                          </a:ln>
                        </pic:spPr>
                      </pic:pic>
                    </a:graphicData>
                  </a:graphic>
                </wp:inline>
              </w:drawing>
            </w:r>
          </w:p>
          <w:p w14:paraId="698C5BBF" w14:textId="77777777" w:rsidR="00334D88" w:rsidRPr="0070182A" w:rsidRDefault="00334D88" w:rsidP="00C40124">
            <w:pPr>
              <w:jc w:val="both"/>
            </w:pPr>
            <w:r w:rsidRPr="0070182A">
              <w:t>- GV tổ chức cho HS nêu:</w:t>
            </w:r>
          </w:p>
          <w:p w14:paraId="48A88EE5" w14:textId="77777777" w:rsidR="00334D88" w:rsidRPr="0070182A" w:rsidRDefault="00334D88" w:rsidP="00C40124">
            <w:pPr>
              <w:jc w:val="both"/>
            </w:pPr>
            <w:r w:rsidRPr="0070182A">
              <w:t>+ Độ cao, độ rộng chữ hoa T.</w:t>
            </w:r>
          </w:p>
          <w:p w14:paraId="057EBF3C" w14:textId="77777777" w:rsidR="00334D88" w:rsidRPr="0070182A" w:rsidRDefault="00334D88" w:rsidP="00C40124">
            <w:pPr>
              <w:jc w:val="both"/>
            </w:pPr>
            <w:r w:rsidRPr="0070182A">
              <w:t>+ Chữ hoa T gồm mấy nét?</w:t>
            </w:r>
          </w:p>
          <w:p w14:paraId="6A7B24AE" w14:textId="77777777" w:rsidR="00334D88" w:rsidRPr="0070182A" w:rsidRDefault="00334D88" w:rsidP="00C40124">
            <w:pPr>
              <w:jc w:val="both"/>
            </w:pPr>
            <w:r w:rsidRPr="0070182A">
              <w:t>- GV chiếu video HD quy trình viết chữ hoa T.</w:t>
            </w:r>
          </w:p>
          <w:p w14:paraId="113B16C8" w14:textId="77777777" w:rsidR="00334D88" w:rsidRPr="0070182A" w:rsidRDefault="00334D88" w:rsidP="00C40124">
            <w:pPr>
              <w:jc w:val="both"/>
            </w:pPr>
            <w:r w:rsidRPr="0070182A">
              <w:t>- GV thao tác mẫu trên bảng con, vừa viết vừa nêu quy trình viết từng nét.</w:t>
            </w:r>
          </w:p>
          <w:p w14:paraId="22E5BBE4" w14:textId="77777777" w:rsidR="00334D88" w:rsidRPr="0070182A" w:rsidRDefault="00334D88" w:rsidP="00C40124">
            <w:pPr>
              <w:jc w:val="both"/>
            </w:pPr>
            <w:r w:rsidRPr="0070182A">
              <w:t>- YC HS viết bảng con.</w:t>
            </w:r>
          </w:p>
          <w:p w14:paraId="6265ED5F" w14:textId="77777777" w:rsidR="00334D88" w:rsidRPr="0070182A" w:rsidRDefault="00334D88" w:rsidP="00C40124">
            <w:pPr>
              <w:jc w:val="both"/>
            </w:pPr>
            <w:r w:rsidRPr="0070182A">
              <w:t>- GV hỗ trợ HS gặp khó khăn.</w:t>
            </w:r>
          </w:p>
          <w:p w14:paraId="7B5043A7" w14:textId="77777777" w:rsidR="00334D88" w:rsidRPr="0070182A" w:rsidRDefault="00334D88" w:rsidP="00C40124">
            <w:pPr>
              <w:jc w:val="both"/>
            </w:pPr>
            <w:r w:rsidRPr="0070182A">
              <w:t>- Nhận xét, động viên HS.</w:t>
            </w:r>
          </w:p>
          <w:p w14:paraId="51405E52" w14:textId="77777777" w:rsidR="00334D88" w:rsidRPr="0070182A" w:rsidRDefault="00334D88" w:rsidP="00C40124">
            <w:pPr>
              <w:jc w:val="both"/>
              <w:rPr>
                <w:b/>
                <w:bCs/>
              </w:rPr>
            </w:pPr>
            <w:r w:rsidRPr="0070182A">
              <w:rPr>
                <w:b/>
                <w:bCs/>
              </w:rPr>
              <w:t>* Hoạt động 2: Hướng dẫn viết câu ứng dụng.</w:t>
            </w:r>
          </w:p>
          <w:p w14:paraId="2D6F44FC" w14:textId="77777777" w:rsidR="00334D88" w:rsidRPr="0070182A" w:rsidRDefault="00334D88" w:rsidP="00C40124">
            <w:pPr>
              <w:jc w:val="both"/>
            </w:pPr>
            <w:r w:rsidRPr="0070182A">
              <w:t>- Gọi HS đọc câu ứng dụng cần viết.</w:t>
            </w:r>
          </w:p>
          <w:p w14:paraId="20B63F2E" w14:textId="77777777" w:rsidR="00334D88" w:rsidRPr="0070182A" w:rsidRDefault="00334D88" w:rsidP="00C40124">
            <w:pPr>
              <w:jc w:val="both"/>
            </w:pPr>
            <w:r w:rsidRPr="0070182A">
              <w:t>- GV viết mẫu câu ứng dụng trên bảng, lưu ý cho HS:</w:t>
            </w:r>
          </w:p>
          <w:p w14:paraId="0AA29411" w14:textId="77777777" w:rsidR="00334D88" w:rsidRPr="0070182A" w:rsidRDefault="00334D88" w:rsidP="00C40124">
            <w:pPr>
              <w:jc w:val="both"/>
            </w:pPr>
            <w:r w:rsidRPr="0070182A">
              <w:t>+ Viết chữ hoa T đầu câu.</w:t>
            </w:r>
          </w:p>
          <w:p w14:paraId="1A17072D" w14:textId="77777777" w:rsidR="00334D88" w:rsidRPr="0070182A" w:rsidRDefault="00334D88" w:rsidP="00C40124">
            <w:pPr>
              <w:jc w:val="both"/>
            </w:pPr>
            <w:r w:rsidRPr="0070182A">
              <w:t>+ Cách nối từ T sang a.</w:t>
            </w:r>
          </w:p>
          <w:p w14:paraId="007B0944" w14:textId="77777777" w:rsidR="00334D88" w:rsidRPr="0070182A" w:rsidRDefault="00334D88" w:rsidP="00C40124">
            <w:pPr>
              <w:jc w:val="both"/>
            </w:pPr>
            <w:r w:rsidRPr="0070182A">
              <w:t>+ Khoảng cách giữa các con chữ, độ cao, dấu thanh và dấu chấm cuối câu.</w:t>
            </w:r>
          </w:p>
          <w:p w14:paraId="0B1F26DC" w14:textId="77777777" w:rsidR="00334D88" w:rsidRPr="0070182A" w:rsidRDefault="00334D88" w:rsidP="00C40124">
            <w:pPr>
              <w:jc w:val="both"/>
              <w:rPr>
                <w:b/>
                <w:bCs/>
              </w:rPr>
            </w:pPr>
            <w:r w:rsidRPr="0070182A">
              <w:rPr>
                <w:b/>
                <w:bCs/>
              </w:rPr>
              <w:t>* Hoạt động 3: Thực hành luyện viết.</w:t>
            </w:r>
          </w:p>
          <w:p w14:paraId="45227F65" w14:textId="77777777" w:rsidR="00334D88" w:rsidRPr="0070182A" w:rsidRDefault="00334D88" w:rsidP="00C40124">
            <w:pPr>
              <w:jc w:val="both"/>
            </w:pPr>
            <w:r w:rsidRPr="0070182A">
              <w:rPr>
                <w:b/>
                <w:bCs/>
              </w:rPr>
              <w:t xml:space="preserve">- </w:t>
            </w:r>
            <w:r w:rsidRPr="0070182A">
              <w:t>YC HS thực hiện luyện viết chữ hoa T và câu ứng dụng trong vở Luyện viết.</w:t>
            </w:r>
          </w:p>
          <w:p w14:paraId="577E10E1" w14:textId="77777777" w:rsidR="00334D88" w:rsidRPr="0070182A" w:rsidRDefault="00334D88" w:rsidP="00C40124">
            <w:pPr>
              <w:jc w:val="both"/>
            </w:pPr>
            <w:r w:rsidRPr="0070182A">
              <w:t>- GV quan sát, hỗ trợ HS gặp khó khăn.</w:t>
            </w:r>
          </w:p>
          <w:p w14:paraId="1A5A7F54" w14:textId="77777777" w:rsidR="00334D88" w:rsidRPr="0070182A" w:rsidRDefault="00334D88" w:rsidP="00C40124">
            <w:pPr>
              <w:jc w:val="both"/>
            </w:pPr>
            <w:r w:rsidRPr="0070182A">
              <w:t>- Nhẫn xét, đánh giá bài HS.</w:t>
            </w:r>
          </w:p>
          <w:p w14:paraId="1CD36919" w14:textId="77777777" w:rsidR="00334D88" w:rsidRPr="0070182A" w:rsidRDefault="00334D88" w:rsidP="00C40124">
            <w:pPr>
              <w:rPr>
                <w:b/>
                <w:bCs/>
              </w:rPr>
            </w:pPr>
            <w:r w:rsidRPr="0070182A">
              <w:rPr>
                <w:b/>
                <w:bCs/>
              </w:rPr>
              <w:t>3. Củng cố, dặn dò:</w:t>
            </w:r>
          </w:p>
          <w:p w14:paraId="7573A4AB" w14:textId="77777777" w:rsidR="00334D88" w:rsidRPr="0070182A" w:rsidRDefault="00334D88" w:rsidP="00C40124">
            <w:r w:rsidRPr="0070182A">
              <w:t>- Hôm nay em học bài gì?</w:t>
            </w:r>
          </w:p>
          <w:p w14:paraId="708123FD" w14:textId="77777777" w:rsidR="00334D88" w:rsidRPr="0070182A" w:rsidRDefault="00334D88" w:rsidP="00C40124">
            <w:pPr>
              <w:jc w:val="both"/>
            </w:pPr>
            <w:r w:rsidRPr="0070182A">
              <w:t>- GV nhận xét giờ học.</w:t>
            </w:r>
          </w:p>
        </w:tc>
        <w:tc>
          <w:tcPr>
            <w:tcW w:w="4275" w:type="dxa"/>
            <w:shd w:val="clear" w:color="auto" w:fill="auto"/>
          </w:tcPr>
          <w:p w14:paraId="254E8218" w14:textId="77777777" w:rsidR="00334D88" w:rsidRPr="0070182A" w:rsidRDefault="00334D88" w:rsidP="00C40124">
            <w:pPr>
              <w:jc w:val="both"/>
              <w:rPr>
                <w:b/>
                <w:bCs/>
              </w:rPr>
            </w:pPr>
          </w:p>
          <w:p w14:paraId="4FE19CD2" w14:textId="77777777" w:rsidR="00334D88" w:rsidRPr="0070182A" w:rsidRDefault="00334D88" w:rsidP="00C40124">
            <w:pPr>
              <w:jc w:val="both"/>
              <w:rPr>
                <w:b/>
                <w:bCs/>
              </w:rPr>
            </w:pPr>
          </w:p>
          <w:p w14:paraId="1D4A16C8" w14:textId="77777777" w:rsidR="00334D88" w:rsidRPr="0070182A" w:rsidRDefault="00334D88" w:rsidP="00C40124">
            <w:pPr>
              <w:jc w:val="both"/>
              <w:rPr>
                <w:b/>
                <w:bCs/>
              </w:rPr>
            </w:pPr>
          </w:p>
          <w:p w14:paraId="3E58BF1D" w14:textId="77777777" w:rsidR="00334D88" w:rsidRPr="0070182A" w:rsidRDefault="00334D88" w:rsidP="00C40124">
            <w:pPr>
              <w:jc w:val="both"/>
              <w:rPr>
                <w:b/>
                <w:bCs/>
              </w:rPr>
            </w:pPr>
          </w:p>
          <w:p w14:paraId="6DA887CF" w14:textId="77777777" w:rsidR="00334D88" w:rsidRPr="0070182A" w:rsidRDefault="00334D88" w:rsidP="00C40124">
            <w:pPr>
              <w:jc w:val="both"/>
              <w:rPr>
                <w:b/>
                <w:bCs/>
              </w:rPr>
            </w:pPr>
          </w:p>
          <w:p w14:paraId="756F0CF4" w14:textId="77777777" w:rsidR="00334D88" w:rsidRPr="0070182A" w:rsidRDefault="00334D88" w:rsidP="00C40124">
            <w:pPr>
              <w:jc w:val="both"/>
              <w:rPr>
                <w:b/>
                <w:bCs/>
              </w:rPr>
            </w:pPr>
          </w:p>
          <w:p w14:paraId="4050D71D" w14:textId="77777777" w:rsidR="00334D88" w:rsidRPr="0070182A" w:rsidRDefault="00334D88" w:rsidP="00C40124">
            <w:pPr>
              <w:jc w:val="both"/>
              <w:rPr>
                <w:bCs/>
              </w:rPr>
            </w:pPr>
            <w:r w:rsidRPr="0070182A">
              <w:rPr>
                <w:bCs/>
              </w:rPr>
              <w:t>- HS hát</w:t>
            </w:r>
          </w:p>
          <w:p w14:paraId="785951B8" w14:textId="77777777" w:rsidR="00334D88" w:rsidRPr="0070182A" w:rsidRDefault="00334D88" w:rsidP="00C40124">
            <w:pPr>
              <w:jc w:val="both"/>
              <w:rPr>
                <w:b/>
                <w:bCs/>
              </w:rPr>
            </w:pPr>
          </w:p>
          <w:p w14:paraId="15A0E60D" w14:textId="77777777" w:rsidR="00334D88" w:rsidRPr="0070182A" w:rsidRDefault="00334D88" w:rsidP="00C40124">
            <w:pPr>
              <w:jc w:val="both"/>
              <w:rPr>
                <w:b/>
                <w:bCs/>
              </w:rPr>
            </w:pPr>
          </w:p>
          <w:p w14:paraId="58A62AE8" w14:textId="77777777" w:rsidR="00334D88" w:rsidRPr="0070182A" w:rsidRDefault="00334D88" w:rsidP="00C40124">
            <w:pPr>
              <w:jc w:val="both"/>
            </w:pPr>
            <w:r w:rsidRPr="0070182A">
              <w:rPr>
                <w:b/>
                <w:bCs/>
              </w:rPr>
              <w:t xml:space="preserve">- </w:t>
            </w:r>
            <w:r w:rsidRPr="0070182A">
              <w:t>1-2 HS chia sẻ.</w:t>
            </w:r>
          </w:p>
          <w:p w14:paraId="79C8EA3B" w14:textId="77777777" w:rsidR="00334D88" w:rsidRPr="0070182A" w:rsidRDefault="00334D88" w:rsidP="00C40124">
            <w:pPr>
              <w:jc w:val="both"/>
            </w:pPr>
          </w:p>
          <w:p w14:paraId="2BCEE57A" w14:textId="77777777" w:rsidR="00334D88" w:rsidRPr="0070182A" w:rsidRDefault="00334D88" w:rsidP="00C40124">
            <w:pPr>
              <w:jc w:val="both"/>
            </w:pPr>
          </w:p>
          <w:p w14:paraId="3B463F87" w14:textId="77777777" w:rsidR="00334D88" w:rsidRPr="0070182A" w:rsidRDefault="00334D88" w:rsidP="00C40124">
            <w:pPr>
              <w:jc w:val="both"/>
            </w:pPr>
          </w:p>
          <w:p w14:paraId="10FFFF74" w14:textId="77777777" w:rsidR="00334D88" w:rsidRPr="0070182A" w:rsidRDefault="00334D88" w:rsidP="00C40124">
            <w:pPr>
              <w:jc w:val="both"/>
            </w:pPr>
          </w:p>
          <w:p w14:paraId="47F7BDB6" w14:textId="77777777" w:rsidR="00334D88" w:rsidRPr="0070182A" w:rsidRDefault="00334D88" w:rsidP="00C40124">
            <w:pPr>
              <w:jc w:val="both"/>
            </w:pPr>
          </w:p>
          <w:p w14:paraId="0635CE48" w14:textId="77777777" w:rsidR="00334D88" w:rsidRPr="0070182A" w:rsidRDefault="00334D88" w:rsidP="00C40124">
            <w:pPr>
              <w:jc w:val="both"/>
            </w:pPr>
            <w:r w:rsidRPr="0070182A">
              <w:t>- 2-3 HS chia sẻ.</w:t>
            </w:r>
          </w:p>
          <w:p w14:paraId="5937477E" w14:textId="77777777" w:rsidR="00334D88" w:rsidRPr="0070182A" w:rsidRDefault="00334D88" w:rsidP="00C40124">
            <w:pPr>
              <w:jc w:val="both"/>
            </w:pPr>
          </w:p>
          <w:p w14:paraId="38BE947A" w14:textId="77777777" w:rsidR="00334D88" w:rsidRPr="0070182A" w:rsidRDefault="00334D88" w:rsidP="00C40124">
            <w:pPr>
              <w:jc w:val="both"/>
            </w:pPr>
          </w:p>
          <w:p w14:paraId="0252CEC9" w14:textId="77777777" w:rsidR="00334D88" w:rsidRPr="0070182A" w:rsidRDefault="00334D88" w:rsidP="00C40124">
            <w:pPr>
              <w:jc w:val="both"/>
            </w:pPr>
          </w:p>
          <w:p w14:paraId="3DD3ACEB" w14:textId="77777777" w:rsidR="00334D88" w:rsidRPr="0070182A" w:rsidRDefault="00334D88" w:rsidP="00C40124">
            <w:pPr>
              <w:jc w:val="both"/>
            </w:pPr>
          </w:p>
          <w:p w14:paraId="7C9D7A2D" w14:textId="77777777" w:rsidR="00334D88" w:rsidRPr="0070182A" w:rsidRDefault="00334D88" w:rsidP="00C40124">
            <w:pPr>
              <w:jc w:val="both"/>
            </w:pPr>
          </w:p>
          <w:p w14:paraId="40651A24" w14:textId="77777777" w:rsidR="00334D88" w:rsidRPr="0070182A" w:rsidRDefault="00334D88" w:rsidP="00C40124">
            <w:pPr>
              <w:jc w:val="both"/>
            </w:pPr>
          </w:p>
          <w:p w14:paraId="01A8B26B" w14:textId="77777777" w:rsidR="00334D88" w:rsidRPr="0070182A" w:rsidRDefault="00334D88" w:rsidP="00C40124">
            <w:pPr>
              <w:jc w:val="both"/>
            </w:pPr>
          </w:p>
          <w:p w14:paraId="3FD17675" w14:textId="77777777" w:rsidR="00334D88" w:rsidRPr="0070182A" w:rsidRDefault="00334D88" w:rsidP="00C40124">
            <w:pPr>
              <w:jc w:val="both"/>
            </w:pPr>
          </w:p>
          <w:p w14:paraId="61BA3A33" w14:textId="77777777" w:rsidR="00334D88" w:rsidRPr="0070182A" w:rsidRDefault="00334D88" w:rsidP="00C40124">
            <w:pPr>
              <w:jc w:val="both"/>
            </w:pPr>
          </w:p>
          <w:p w14:paraId="405797B6" w14:textId="77777777" w:rsidR="00334D88" w:rsidRDefault="00334D88" w:rsidP="00C40124">
            <w:pPr>
              <w:jc w:val="both"/>
            </w:pPr>
          </w:p>
          <w:p w14:paraId="7B63EB25" w14:textId="77777777" w:rsidR="00334D88" w:rsidRPr="0070182A" w:rsidRDefault="00334D88" w:rsidP="00C40124">
            <w:pPr>
              <w:jc w:val="both"/>
            </w:pPr>
          </w:p>
          <w:p w14:paraId="4340D5F7" w14:textId="77777777" w:rsidR="00334D88" w:rsidRPr="0070182A" w:rsidRDefault="00334D88" w:rsidP="00C40124">
            <w:pPr>
              <w:jc w:val="both"/>
            </w:pPr>
            <w:r w:rsidRPr="0070182A">
              <w:t>- HS quan sát.</w:t>
            </w:r>
          </w:p>
          <w:p w14:paraId="295D3162" w14:textId="77777777" w:rsidR="00334D88" w:rsidRPr="0070182A" w:rsidRDefault="00334D88" w:rsidP="00C40124">
            <w:pPr>
              <w:jc w:val="both"/>
            </w:pPr>
          </w:p>
          <w:p w14:paraId="773C4F78" w14:textId="77777777" w:rsidR="00334D88" w:rsidRPr="0070182A" w:rsidRDefault="00334D88" w:rsidP="00C40124">
            <w:pPr>
              <w:jc w:val="both"/>
            </w:pPr>
          </w:p>
          <w:p w14:paraId="5FC1AAC0" w14:textId="77777777" w:rsidR="00334D88" w:rsidRPr="0070182A" w:rsidRDefault="00334D88" w:rsidP="00C40124">
            <w:pPr>
              <w:jc w:val="both"/>
            </w:pPr>
            <w:r w:rsidRPr="0070182A">
              <w:t>- HS quan sát, lắng nghe.</w:t>
            </w:r>
          </w:p>
          <w:p w14:paraId="23C060D7" w14:textId="77777777" w:rsidR="00334D88" w:rsidRPr="0070182A" w:rsidRDefault="00334D88" w:rsidP="00C40124">
            <w:pPr>
              <w:jc w:val="both"/>
            </w:pPr>
          </w:p>
          <w:p w14:paraId="264FF0D3" w14:textId="77777777" w:rsidR="00334D88" w:rsidRPr="0070182A" w:rsidRDefault="00334D88" w:rsidP="00C40124">
            <w:pPr>
              <w:jc w:val="both"/>
            </w:pPr>
            <w:r w:rsidRPr="0070182A">
              <w:t>- HS luyện viết bảng con.</w:t>
            </w:r>
          </w:p>
          <w:p w14:paraId="63D68486" w14:textId="77777777" w:rsidR="00334D88" w:rsidRPr="0070182A" w:rsidRDefault="00334D88" w:rsidP="00C40124">
            <w:pPr>
              <w:jc w:val="both"/>
            </w:pPr>
          </w:p>
          <w:p w14:paraId="37A6F986" w14:textId="77777777" w:rsidR="00334D88" w:rsidRPr="0070182A" w:rsidRDefault="00334D88" w:rsidP="00C40124">
            <w:pPr>
              <w:jc w:val="both"/>
            </w:pPr>
          </w:p>
          <w:p w14:paraId="1BBF524A" w14:textId="77777777" w:rsidR="00334D88" w:rsidRPr="0070182A" w:rsidRDefault="00334D88" w:rsidP="00C40124">
            <w:pPr>
              <w:jc w:val="both"/>
            </w:pPr>
          </w:p>
          <w:p w14:paraId="15C494BC" w14:textId="77777777" w:rsidR="00334D88" w:rsidRPr="0070182A" w:rsidRDefault="00334D88" w:rsidP="00C40124">
            <w:pPr>
              <w:jc w:val="both"/>
            </w:pPr>
          </w:p>
          <w:p w14:paraId="318ABE73" w14:textId="77777777" w:rsidR="00334D88" w:rsidRDefault="00334D88" w:rsidP="00C40124">
            <w:pPr>
              <w:jc w:val="both"/>
            </w:pPr>
          </w:p>
          <w:p w14:paraId="531C4491" w14:textId="77777777" w:rsidR="006F5370" w:rsidRPr="0070182A" w:rsidRDefault="006F5370" w:rsidP="00C40124">
            <w:pPr>
              <w:jc w:val="both"/>
            </w:pPr>
          </w:p>
          <w:p w14:paraId="32B90690" w14:textId="77777777" w:rsidR="00334D88" w:rsidRPr="0070182A" w:rsidRDefault="00334D88" w:rsidP="00C40124">
            <w:pPr>
              <w:jc w:val="both"/>
            </w:pPr>
            <w:r w:rsidRPr="0070182A">
              <w:t>- 3-4 HS đọc.</w:t>
            </w:r>
          </w:p>
          <w:p w14:paraId="7F3D9268" w14:textId="77777777" w:rsidR="00334D88" w:rsidRPr="0070182A" w:rsidRDefault="00334D88" w:rsidP="00C40124">
            <w:pPr>
              <w:jc w:val="both"/>
            </w:pPr>
            <w:r w:rsidRPr="0070182A">
              <w:t>- HS quan sát, lắng nghe.</w:t>
            </w:r>
          </w:p>
          <w:p w14:paraId="7826A6A6" w14:textId="77777777" w:rsidR="00334D88" w:rsidRPr="0070182A" w:rsidRDefault="00334D88" w:rsidP="00C40124">
            <w:pPr>
              <w:jc w:val="both"/>
            </w:pPr>
          </w:p>
          <w:p w14:paraId="7DD42CB5" w14:textId="77777777" w:rsidR="00334D88" w:rsidRPr="0070182A" w:rsidRDefault="00334D88" w:rsidP="00C40124">
            <w:pPr>
              <w:jc w:val="both"/>
            </w:pPr>
          </w:p>
          <w:p w14:paraId="4FC40614" w14:textId="77777777" w:rsidR="00334D88" w:rsidRPr="0070182A" w:rsidRDefault="00334D88" w:rsidP="00C40124">
            <w:pPr>
              <w:jc w:val="both"/>
            </w:pPr>
          </w:p>
          <w:p w14:paraId="2E29FD84" w14:textId="77777777" w:rsidR="00334D88" w:rsidRPr="0070182A" w:rsidRDefault="00334D88" w:rsidP="00C40124">
            <w:pPr>
              <w:jc w:val="both"/>
            </w:pPr>
          </w:p>
          <w:p w14:paraId="1BEF7909" w14:textId="77777777" w:rsidR="00334D88" w:rsidRPr="0070182A" w:rsidRDefault="00334D88" w:rsidP="00C40124">
            <w:pPr>
              <w:jc w:val="both"/>
            </w:pPr>
          </w:p>
          <w:p w14:paraId="4D031E11" w14:textId="77777777" w:rsidR="00334D88" w:rsidRPr="0070182A" w:rsidRDefault="00334D88" w:rsidP="00C40124">
            <w:pPr>
              <w:jc w:val="both"/>
            </w:pPr>
          </w:p>
          <w:p w14:paraId="0BA55D2D" w14:textId="77777777" w:rsidR="00334D88" w:rsidRPr="0070182A" w:rsidRDefault="00334D88" w:rsidP="00C40124">
            <w:pPr>
              <w:jc w:val="both"/>
            </w:pPr>
            <w:r w:rsidRPr="0070182A">
              <w:t>- HS thực hiện.</w:t>
            </w:r>
          </w:p>
          <w:p w14:paraId="61F44982" w14:textId="77777777" w:rsidR="00334D88" w:rsidRPr="0070182A" w:rsidRDefault="00334D88" w:rsidP="00C40124">
            <w:pPr>
              <w:jc w:val="both"/>
            </w:pPr>
          </w:p>
          <w:p w14:paraId="73B4E8F9" w14:textId="77777777" w:rsidR="00334D88" w:rsidRPr="0070182A" w:rsidRDefault="00334D88" w:rsidP="00C40124">
            <w:pPr>
              <w:jc w:val="both"/>
            </w:pPr>
          </w:p>
          <w:p w14:paraId="7E5A961C" w14:textId="77777777" w:rsidR="00334D88" w:rsidRPr="0070182A" w:rsidRDefault="00334D88" w:rsidP="00C40124">
            <w:pPr>
              <w:jc w:val="both"/>
            </w:pPr>
          </w:p>
          <w:p w14:paraId="743DA189" w14:textId="77777777" w:rsidR="00334D88" w:rsidRPr="0070182A" w:rsidRDefault="00334D88" w:rsidP="00C40124">
            <w:pPr>
              <w:jc w:val="both"/>
            </w:pPr>
          </w:p>
          <w:p w14:paraId="7B6AFE3A" w14:textId="77777777" w:rsidR="00334D88" w:rsidRPr="0070182A" w:rsidRDefault="00334D88" w:rsidP="00C40124">
            <w:pPr>
              <w:jc w:val="both"/>
            </w:pPr>
            <w:r w:rsidRPr="0070182A">
              <w:t>- HS chia sẻ.</w:t>
            </w:r>
          </w:p>
        </w:tc>
      </w:tr>
    </w:tbl>
    <w:p w14:paraId="3FA8E399" w14:textId="5060CA99" w:rsidR="00A107AA" w:rsidRPr="009C589C" w:rsidRDefault="009C589C" w:rsidP="009C589C">
      <w:pPr>
        <w:jc w:val="center"/>
        <w:rPr>
          <w:b/>
        </w:rPr>
      </w:pPr>
      <w:r w:rsidRPr="003941CD">
        <w:rPr>
          <w:bCs/>
        </w:rPr>
        <w:lastRenderedPageBreak/>
        <w:t>__________________________________________</w:t>
      </w:r>
    </w:p>
    <w:p w14:paraId="002FE67C" w14:textId="10F51531" w:rsidR="00B94077" w:rsidRDefault="00B94077" w:rsidP="00B94077">
      <w:pPr>
        <w:jc w:val="center"/>
        <w:rPr>
          <w:b/>
          <w:bCs/>
        </w:rPr>
      </w:pPr>
      <w:r w:rsidRPr="003941CD">
        <w:rPr>
          <w:b/>
          <w:bCs/>
        </w:rPr>
        <w:t xml:space="preserve">Tiết </w:t>
      </w:r>
      <w:r w:rsidR="006D69EF">
        <w:rPr>
          <w:b/>
          <w:bCs/>
        </w:rPr>
        <w:t>5</w:t>
      </w:r>
      <w:r w:rsidRPr="003941CD">
        <w:rPr>
          <w:b/>
          <w:bCs/>
        </w:rPr>
        <w:t>:</w:t>
      </w:r>
      <w:r w:rsidRPr="003941CD">
        <w:rPr>
          <w:bCs/>
        </w:rPr>
        <w:t xml:space="preserve"> </w:t>
      </w:r>
      <w:r>
        <w:rPr>
          <w:b/>
          <w:bCs/>
        </w:rPr>
        <w:t>Tiếng Việt</w:t>
      </w:r>
    </w:p>
    <w:p w14:paraId="498A421D" w14:textId="77777777" w:rsidR="00334D88" w:rsidRPr="0070182A" w:rsidRDefault="00334D88" w:rsidP="00334D88">
      <w:pPr>
        <w:jc w:val="center"/>
        <w:rPr>
          <w:b/>
          <w:bCs/>
          <w:lang w:val="vi-VN"/>
        </w:rPr>
      </w:pPr>
      <w:r w:rsidRPr="0070182A">
        <w:rPr>
          <w:b/>
          <w:bCs/>
          <w:lang w:val="vi-VN"/>
        </w:rPr>
        <w:t>NÓI VÀ NGHE: SỰ TÍCH CÂY KHOAI LANG</w:t>
      </w:r>
    </w:p>
    <w:p w14:paraId="58172E9F" w14:textId="77777777" w:rsidR="00334D88" w:rsidRPr="0070182A" w:rsidRDefault="00334D88" w:rsidP="00334D88">
      <w:pPr>
        <w:jc w:val="both"/>
        <w:rPr>
          <w:b/>
          <w:bCs/>
          <w:lang w:val="vi-VN"/>
        </w:rPr>
      </w:pPr>
      <w:r w:rsidRPr="0070182A">
        <w:rPr>
          <w:b/>
          <w:bCs/>
          <w:lang w:val="vi-VN"/>
        </w:rPr>
        <w:t>I. YÊU CẦU CẦN ĐẠT:</w:t>
      </w:r>
    </w:p>
    <w:p w14:paraId="0C646CAC" w14:textId="77777777" w:rsidR="00334D88" w:rsidRPr="0070182A" w:rsidRDefault="00334D88" w:rsidP="00334D88">
      <w:pPr>
        <w:jc w:val="both"/>
        <w:rPr>
          <w:b/>
          <w:bCs/>
          <w:lang w:val="vi-VN"/>
        </w:rPr>
      </w:pPr>
      <w:r w:rsidRPr="0070182A">
        <w:rPr>
          <w:b/>
          <w:bCs/>
          <w:lang w:val="vi-VN"/>
        </w:rPr>
        <w:t>*Kiến thức, kĩ năng:</w:t>
      </w:r>
    </w:p>
    <w:p w14:paraId="03A9ACF9" w14:textId="77777777" w:rsidR="00334D88" w:rsidRPr="0070182A" w:rsidRDefault="00334D88" w:rsidP="00334D88">
      <w:pPr>
        <w:jc w:val="both"/>
        <w:rPr>
          <w:lang w:val="vi-VN"/>
        </w:rPr>
      </w:pPr>
      <w:r w:rsidRPr="0070182A">
        <w:rPr>
          <w:lang w:val="vi-VN"/>
        </w:rPr>
        <w:t>- Nhận biết được các sự việc trong tranh minh họa Sự tích cây khoai lang..</w:t>
      </w:r>
    </w:p>
    <w:p w14:paraId="1F5D7F8F" w14:textId="77777777" w:rsidR="00334D88" w:rsidRPr="0070182A" w:rsidRDefault="00334D88" w:rsidP="00334D88">
      <w:pPr>
        <w:jc w:val="both"/>
        <w:rPr>
          <w:lang w:val="vi-VN"/>
        </w:rPr>
      </w:pPr>
      <w:r w:rsidRPr="0070182A">
        <w:rPr>
          <w:lang w:val="vi-VN"/>
        </w:rPr>
        <w:t xml:space="preserve">- Kể lại được từng đoạn cảu câu chuyện dựa vào tranh và câu hỏi gợi ý dưới tranh. </w:t>
      </w:r>
    </w:p>
    <w:p w14:paraId="60F36624" w14:textId="77777777" w:rsidR="00334D88" w:rsidRPr="0070182A" w:rsidRDefault="00334D88" w:rsidP="00334D88">
      <w:pPr>
        <w:jc w:val="both"/>
        <w:rPr>
          <w:b/>
          <w:bCs/>
          <w:lang w:val="vi-VN"/>
        </w:rPr>
      </w:pPr>
      <w:r w:rsidRPr="0070182A">
        <w:rPr>
          <w:b/>
          <w:bCs/>
          <w:lang w:val="vi-VN"/>
        </w:rPr>
        <w:t>*Phát triển năng lực và phẩm chất:</w:t>
      </w:r>
    </w:p>
    <w:p w14:paraId="74A26112" w14:textId="77777777" w:rsidR="00334D88" w:rsidRPr="0070182A" w:rsidRDefault="00334D88" w:rsidP="00334D88">
      <w:pPr>
        <w:jc w:val="both"/>
        <w:rPr>
          <w:lang w:val="vi-VN"/>
        </w:rPr>
      </w:pPr>
      <w:r w:rsidRPr="0070182A">
        <w:rPr>
          <w:lang w:val="vi-VN"/>
        </w:rPr>
        <w:t>- Phát triển kĩ năng trình bày, kĩ năng giáo tiếp, hợp tác nhóm.</w:t>
      </w:r>
    </w:p>
    <w:p w14:paraId="1472E242" w14:textId="77777777" w:rsidR="00334D88" w:rsidRPr="0070182A" w:rsidRDefault="00334D88" w:rsidP="00334D88">
      <w:pPr>
        <w:jc w:val="both"/>
        <w:rPr>
          <w:lang w:val="vi-VN"/>
        </w:rPr>
      </w:pPr>
      <w:r w:rsidRPr="0070182A">
        <w:rPr>
          <w:lang w:val="vi-VN"/>
        </w:rPr>
        <w:t xml:space="preserve">- Vận dụng kiến thức vào cuộc sống hàng ngày. Yêu quý cây cối, thiên nhiên. </w:t>
      </w:r>
    </w:p>
    <w:p w14:paraId="165EB50D" w14:textId="77777777" w:rsidR="00334D88" w:rsidRPr="0070182A" w:rsidRDefault="00334D88" w:rsidP="00334D88">
      <w:pPr>
        <w:jc w:val="both"/>
        <w:rPr>
          <w:b/>
          <w:bCs/>
          <w:lang w:val="vi-VN"/>
        </w:rPr>
      </w:pPr>
      <w:r w:rsidRPr="0070182A">
        <w:rPr>
          <w:b/>
          <w:bCs/>
          <w:lang w:val="vi-VN"/>
        </w:rPr>
        <w:lastRenderedPageBreak/>
        <w:t>II. ĐỒ DÙNG DẠY HỌC:</w:t>
      </w:r>
    </w:p>
    <w:p w14:paraId="4A547A9B" w14:textId="77777777" w:rsidR="00334D88" w:rsidRPr="0070182A" w:rsidRDefault="00334D88" w:rsidP="00334D88">
      <w:pPr>
        <w:jc w:val="both"/>
        <w:rPr>
          <w:lang w:val="vi-VN"/>
        </w:rPr>
      </w:pPr>
      <w:r w:rsidRPr="0070182A">
        <w:rPr>
          <w:lang w:val="vi-VN"/>
        </w:rPr>
        <w:t>- GV: Máy tính, tivi để chiếu hình ảnh của bài học.</w:t>
      </w:r>
    </w:p>
    <w:p w14:paraId="25F05FB5" w14:textId="77777777" w:rsidR="00334D88" w:rsidRPr="0070182A" w:rsidRDefault="00334D88" w:rsidP="00334D88">
      <w:pPr>
        <w:jc w:val="both"/>
        <w:rPr>
          <w:lang w:val="vi-VN"/>
        </w:rPr>
      </w:pPr>
      <w:r w:rsidRPr="0070182A">
        <w:rPr>
          <w:lang w:val="vi-VN"/>
        </w:rPr>
        <w:t>- HS: Sách giáo khoa; VBT Tiếng Việt.</w:t>
      </w:r>
    </w:p>
    <w:p w14:paraId="11945C9A" w14:textId="77777777" w:rsidR="00334D88" w:rsidRPr="0070182A" w:rsidRDefault="00334D88" w:rsidP="00334D88">
      <w:pPr>
        <w:jc w:val="both"/>
        <w:rPr>
          <w:b/>
          <w:bCs/>
          <w:lang w:val="vi-VN"/>
        </w:rPr>
      </w:pPr>
      <w:r w:rsidRPr="0070182A">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64"/>
      </w:tblGrid>
      <w:tr w:rsidR="00334D88" w:rsidRPr="0070182A" w14:paraId="0068A3FE" w14:textId="77777777" w:rsidTr="00C40124">
        <w:tc>
          <w:tcPr>
            <w:tcW w:w="5098" w:type="dxa"/>
            <w:tcBorders>
              <w:top w:val="single" w:sz="4" w:space="0" w:color="auto"/>
              <w:left w:val="single" w:sz="4" w:space="0" w:color="auto"/>
              <w:bottom w:val="single" w:sz="4" w:space="0" w:color="auto"/>
              <w:right w:val="single" w:sz="4" w:space="0" w:color="auto"/>
            </w:tcBorders>
            <w:shd w:val="clear" w:color="auto" w:fill="auto"/>
          </w:tcPr>
          <w:p w14:paraId="03B13C1E" w14:textId="77777777" w:rsidR="00334D88" w:rsidRPr="0070182A" w:rsidRDefault="00334D88" w:rsidP="00C40124">
            <w:pPr>
              <w:jc w:val="center"/>
              <w:rPr>
                <w:b/>
              </w:rPr>
            </w:pPr>
            <w:r w:rsidRPr="0070182A">
              <w:rPr>
                <w:b/>
              </w:rPr>
              <w:t>Hoạt động của GV</w:t>
            </w:r>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415BF8E8" w14:textId="77777777" w:rsidR="00334D88" w:rsidRPr="0070182A" w:rsidRDefault="00334D88" w:rsidP="00C40124">
            <w:pPr>
              <w:jc w:val="center"/>
              <w:rPr>
                <w:b/>
              </w:rPr>
            </w:pPr>
            <w:r w:rsidRPr="0070182A">
              <w:rPr>
                <w:b/>
              </w:rPr>
              <w:t>Hoạt động của HS</w:t>
            </w:r>
          </w:p>
        </w:tc>
      </w:tr>
      <w:tr w:rsidR="00334D88" w:rsidRPr="0070182A" w14:paraId="6D9762DB" w14:textId="77777777" w:rsidTr="00C40124">
        <w:tc>
          <w:tcPr>
            <w:tcW w:w="5098" w:type="dxa"/>
            <w:shd w:val="clear" w:color="auto" w:fill="auto"/>
          </w:tcPr>
          <w:p w14:paraId="4967F43B" w14:textId="77777777" w:rsidR="00334D88" w:rsidRPr="0070182A" w:rsidRDefault="00334D88" w:rsidP="00C40124">
            <w:pPr>
              <w:rPr>
                <w:b/>
                <w:bCs/>
                <w:lang w:val="vi-VN"/>
              </w:rPr>
            </w:pPr>
            <w:r w:rsidRPr="0070182A">
              <w:rPr>
                <w:b/>
                <w:bCs/>
                <w:lang w:val="vi-VN"/>
              </w:rPr>
              <w:t>1. Khởi động – kết nối:</w:t>
            </w:r>
          </w:p>
          <w:p w14:paraId="341154AD" w14:textId="77777777" w:rsidR="00334D88" w:rsidRPr="0070182A" w:rsidRDefault="00334D88" w:rsidP="00C40124">
            <w:pPr>
              <w:rPr>
                <w:color w:val="000000"/>
                <w:lang w:val="nl-NL"/>
              </w:rPr>
            </w:pPr>
            <w:r w:rsidRPr="0070182A">
              <w:rPr>
                <w:b/>
                <w:color w:val="000000"/>
                <w:lang w:val="nl-NL"/>
              </w:rPr>
              <w:t>* Mục tiêu:</w:t>
            </w:r>
            <w:r w:rsidRPr="0070182A">
              <w:rPr>
                <w:color w:val="000000"/>
                <w:lang w:val="nl-NL"/>
              </w:rPr>
              <w:t xml:space="preserve"> - Tạo niềm tin hứng thú học tập cho học sinh. </w:t>
            </w:r>
          </w:p>
          <w:p w14:paraId="17EA3F86" w14:textId="77777777" w:rsidR="00334D88" w:rsidRPr="0070182A" w:rsidRDefault="00334D88" w:rsidP="00C40124">
            <w:pPr>
              <w:rPr>
                <w:color w:val="000000"/>
                <w:lang w:val="nl-NL"/>
              </w:rPr>
            </w:pPr>
            <w:r w:rsidRPr="0070182A">
              <w:rPr>
                <w:color w:val="000000"/>
                <w:lang w:val="nl-NL"/>
              </w:rPr>
              <w:t>- Giới thiệu vấn đề cần học.</w:t>
            </w:r>
          </w:p>
          <w:p w14:paraId="1093C6E2" w14:textId="77777777" w:rsidR="00334D88" w:rsidRPr="0070182A" w:rsidRDefault="00334D88" w:rsidP="00C40124">
            <w:pPr>
              <w:rPr>
                <w:color w:val="000000"/>
                <w:lang w:val="nl-NL"/>
              </w:rPr>
            </w:pPr>
            <w:r w:rsidRPr="0070182A">
              <w:rPr>
                <w:b/>
                <w:color w:val="000000"/>
                <w:lang w:val="nl-NL"/>
              </w:rPr>
              <w:t xml:space="preserve">* Phương pháp: </w:t>
            </w:r>
            <w:r w:rsidRPr="0070182A">
              <w:rPr>
                <w:color w:val="000000"/>
                <w:lang w:val="nl-NL"/>
              </w:rPr>
              <w:t>Phát hiện giải quyết vấn đề</w:t>
            </w:r>
          </w:p>
          <w:p w14:paraId="10417F5B" w14:textId="77777777" w:rsidR="00334D88" w:rsidRPr="0070182A" w:rsidRDefault="00334D88" w:rsidP="00C40124">
            <w:pPr>
              <w:jc w:val="both"/>
              <w:rPr>
                <w:b/>
                <w:color w:val="000000"/>
                <w:lang w:val="nl-NL"/>
              </w:rPr>
            </w:pPr>
            <w:r w:rsidRPr="0070182A">
              <w:rPr>
                <w:b/>
                <w:color w:val="000000"/>
                <w:lang w:val="nl-NL"/>
              </w:rPr>
              <w:t>* Tổ chức hoạt động:</w:t>
            </w:r>
          </w:p>
          <w:p w14:paraId="3BBF82D3" w14:textId="77777777" w:rsidR="00334D88" w:rsidRPr="0070182A" w:rsidRDefault="00334D88" w:rsidP="00C40124">
            <w:pPr>
              <w:jc w:val="both"/>
              <w:rPr>
                <w:color w:val="000000"/>
                <w:lang w:val="nl-NL"/>
              </w:rPr>
            </w:pPr>
            <w:r w:rsidRPr="0070182A">
              <w:rPr>
                <w:color w:val="000000"/>
                <w:lang w:val="nl-NL"/>
              </w:rPr>
              <w:t>- Cho HS hát</w:t>
            </w:r>
          </w:p>
          <w:p w14:paraId="3D0ABE68" w14:textId="77777777" w:rsidR="00334D88" w:rsidRPr="0070182A" w:rsidRDefault="00334D88" w:rsidP="00C40124">
            <w:pPr>
              <w:jc w:val="both"/>
              <w:rPr>
                <w:b/>
                <w:bCs/>
              </w:rPr>
            </w:pPr>
            <w:r w:rsidRPr="0070182A">
              <w:rPr>
                <w:b/>
                <w:bCs/>
              </w:rPr>
              <w:t>2. Dạy bài mới:</w:t>
            </w:r>
          </w:p>
          <w:p w14:paraId="603768E1" w14:textId="77777777" w:rsidR="00334D88" w:rsidRPr="0070182A" w:rsidRDefault="00334D88" w:rsidP="00C40124">
            <w:pPr>
              <w:jc w:val="both"/>
              <w:rPr>
                <w:b/>
                <w:bCs/>
              </w:rPr>
            </w:pPr>
            <w:r w:rsidRPr="0070182A">
              <w:rPr>
                <w:b/>
                <w:bCs/>
              </w:rPr>
              <w:t>2.1. Khởi động:</w:t>
            </w:r>
          </w:p>
          <w:p w14:paraId="48BF7C6B" w14:textId="77777777" w:rsidR="00334D88" w:rsidRPr="0070182A" w:rsidRDefault="00334D88" w:rsidP="00C40124">
            <w:pPr>
              <w:jc w:val="both"/>
            </w:pPr>
            <w:r w:rsidRPr="0070182A">
              <w:t>-</w:t>
            </w:r>
            <w:r w:rsidRPr="0070182A">
              <w:rPr>
                <w:b/>
                <w:bCs/>
              </w:rPr>
              <w:t xml:space="preserve"> </w:t>
            </w:r>
            <w:r w:rsidRPr="0070182A">
              <w:t>Cho HS quan sát tranh: Tranh vẽ gì?</w:t>
            </w:r>
          </w:p>
          <w:p w14:paraId="7514F84C" w14:textId="77777777" w:rsidR="00334D88" w:rsidRPr="0070182A" w:rsidRDefault="00334D88" w:rsidP="00C40124">
            <w:pPr>
              <w:jc w:val="both"/>
            </w:pPr>
            <w:r w:rsidRPr="0070182A">
              <w:t>- GV dẫn dắt, giới thiệu bài.</w:t>
            </w:r>
          </w:p>
          <w:p w14:paraId="40867D3C" w14:textId="77777777" w:rsidR="00334D88" w:rsidRPr="0070182A" w:rsidRDefault="00334D88" w:rsidP="00C40124">
            <w:pPr>
              <w:jc w:val="both"/>
              <w:rPr>
                <w:b/>
                <w:bCs/>
              </w:rPr>
            </w:pPr>
            <w:r w:rsidRPr="0070182A">
              <w:rPr>
                <w:b/>
                <w:bCs/>
              </w:rPr>
              <w:t>2.2. Khám phá:</w:t>
            </w:r>
          </w:p>
          <w:p w14:paraId="027F49EE" w14:textId="77777777" w:rsidR="00334D88" w:rsidRPr="0070182A" w:rsidRDefault="00334D88" w:rsidP="00C40124">
            <w:pPr>
              <w:rPr>
                <w:b/>
                <w:bCs/>
              </w:rPr>
            </w:pPr>
            <w:r w:rsidRPr="0070182A">
              <w:rPr>
                <w:b/>
                <w:bCs/>
                <w:color w:val="000000"/>
                <w:lang w:val="vi-VN"/>
              </w:rPr>
              <w:t xml:space="preserve">* Mục tiêu: </w:t>
            </w:r>
            <w:r w:rsidRPr="0070182A">
              <w:rPr>
                <w:bCs/>
                <w:color w:val="000000"/>
                <w:lang w:val="vi-VN"/>
              </w:rPr>
              <w:t>Tạo chú ý cho học sinh</w:t>
            </w:r>
            <w:r w:rsidRPr="0070182A">
              <w:rPr>
                <w:b/>
                <w:lang w:val="vi-VN"/>
              </w:rPr>
              <w:t xml:space="preserve">                                 </w:t>
            </w:r>
            <w:r w:rsidRPr="0070182A">
              <w:rPr>
                <w:b/>
                <w:bCs/>
                <w:color w:val="000000"/>
                <w:lang w:val="vi-VN"/>
              </w:rPr>
              <w:t xml:space="preserve">* Phương pháp: </w:t>
            </w:r>
            <w:r w:rsidRPr="0070182A">
              <w:rPr>
                <w:bCs/>
                <w:color w:val="000000"/>
                <w:lang w:val="vi-VN"/>
              </w:rPr>
              <w:t>Thuyết trình</w:t>
            </w:r>
            <w:r w:rsidRPr="0070182A">
              <w:rPr>
                <w:b/>
                <w:lang w:val="vi-VN"/>
              </w:rPr>
              <w:t xml:space="preserve">                                         </w:t>
            </w:r>
            <w:r w:rsidRPr="0070182A">
              <w:rPr>
                <w:b/>
                <w:bCs/>
                <w:color w:val="000000"/>
                <w:lang w:val="vi-VN"/>
              </w:rPr>
              <w:t>* Tổ chức hoạt động:</w:t>
            </w:r>
          </w:p>
          <w:p w14:paraId="6843EED9" w14:textId="77777777" w:rsidR="00334D88" w:rsidRPr="0070182A" w:rsidRDefault="00334D88" w:rsidP="00C40124">
            <w:pPr>
              <w:jc w:val="both"/>
              <w:rPr>
                <w:b/>
                <w:bCs/>
              </w:rPr>
            </w:pPr>
            <w:r w:rsidRPr="0070182A">
              <w:rPr>
                <w:b/>
                <w:bCs/>
              </w:rPr>
              <w:t>* Hoạt động 1: Kể từng đoạn theo tranh.</w:t>
            </w:r>
          </w:p>
          <w:p w14:paraId="112EEE4D" w14:textId="77777777" w:rsidR="00334D88" w:rsidRPr="0070182A" w:rsidRDefault="00334D88" w:rsidP="00C40124">
            <w:pPr>
              <w:jc w:val="both"/>
            </w:pPr>
            <w:r w:rsidRPr="0070182A">
              <w:t>- GV tổ chức cho HS quan sát từng tranh, trả lời câu hỏi:</w:t>
            </w:r>
          </w:p>
          <w:p w14:paraId="5078C6EE" w14:textId="77777777" w:rsidR="00334D88" w:rsidRPr="0070182A" w:rsidRDefault="00334D88" w:rsidP="00C40124">
            <w:pPr>
              <w:jc w:val="both"/>
            </w:pPr>
            <w:r w:rsidRPr="0070182A">
              <w:t>+ Tranh vẽ cảnh ở đâu?</w:t>
            </w:r>
          </w:p>
          <w:p w14:paraId="447472D3" w14:textId="77777777" w:rsidR="00334D88" w:rsidRPr="0070182A" w:rsidRDefault="00334D88" w:rsidP="00C40124">
            <w:pPr>
              <w:jc w:val="both"/>
            </w:pPr>
            <w:r w:rsidRPr="0070182A">
              <w:t xml:space="preserve">+ Trong tranh có những ai? </w:t>
            </w:r>
          </w:p>
          <w:p w14:paraId="4265E4BD" w14:textId="77777777" w:rsidR="00334D88" w:rsidRPr="0070182A" w:rsidRDefault="00334D88" w:rsidP="00C40124">
            <w:pPr>
              <w:jc w:val="both"/>
            </w:pPr>
            <w:r w:rsidRPr="0070182A">
              <w:t>+ Mọi người đang làm gì?</w:t>
            </w:r>
          </w:p>
          <w:p w14:paraId="5A050990" w14:textId="77777777" w:rsidR="00334D88" w:rsidRPr="0070182A" w:rsidRDefault="00334D88" w:rsidP="00C40124">
            <w:pPr>
              <w:jc w:val="both"/>
            </w:pPr>
            <w:r w:rsidRPr="0070182A">
              <w:t>- Theo em, các tranh muốn nói về các sự việc diễn ra trong thời gian nào?</w:t>
            </w:r>
          </w:p>
          <w:p w14:paraId="0E4CD087" w14:textId="77777777" w:rsidR="00334D88" w:rsidRPr="0070182A" w:rsidRDefault="00334D88" w:rsidP="00C40124">
            <w:pPr>
              <w:jc w:val="both"/>
            </w:pPr>
            <w:r w:rsidRPr="0070182A">
              <w:t xml:space="preserve">- Gọi học sinh đọc câu hỏi bên dưới mỗi bức tranh. </w:t>
            </w:r>
          </w:p>
          <w:p w14:paraId="33E87E25" w14:textId="77777777" w:rsidR="00334D88" w:rsidRPr="0070182A" w:rsidRDefault="00334D88" w:rsidP="00C40124">
            <w:pPr>
              <w:jc w:val="both"/>
            </w:pPr>
            <w:r w:rsidRPr="0070182A">
              <w:t xml:space="preserve">- Tổ chức cho HS thảo luận nhóm đôi để đoán nội dung của từng tranh sau đó chia sẻ.  </w:t>
            </w:r>
          </w:p>
          <w:p w14:paraId="793C26A2" w14:textId="77777777" w:rsidR="00334D88" w:rsidRPr="0070182A" w:rsidRDefault="00334D88" w:rsidP="00C40124">
            <w:pPr>
              <w:jc w:val="both"/>
            </w:pPr>
            <w:r w:rsidRPr="0070182A">
              <w:t>- Nhận xét, động viên HS.</w:t>
            </w:r>
          </w:p>
          <w:p w14:paraId="13A302D9" w14:textId="77777777" w:rsidR="00334D88" w:rsidRPr="0070182A" w:rsidRDefault="00334D88" w:rsidP="00C40124">
            <w:pPr>
              <w:jc w:val="both"/>
              <w:rPr>
                <w:b/>
                <w:bCs/>
              </w:rPr>
            </w:pPr>
          </w:p>
          <w:p w14:paraId="6FB10B2E" w14:textId="77777777" w:rsidR="00334D88" w:rsidRDefault="00334D88" w:rsidP="00C40124">
            <w:pPr>
              <w:jc w:val="both"/>
              <w:rPr>
                <w:b/>
                <w:bCs/>
              </w:rPr>
            </w:pPr>
          </w:p>
          <w:p w14:paraId="7606E76F" w14:textId="77777777" w:rsidR="00334D88" w:rsidRDefault="00334D88" w:rsidP="00C40124">
            <w:pPr>
              <w:jc w:val="both"/>
              <w:rPr>
                <w:b/>
                <w:bCs/>
              </w:rPr>
            </w:pPr>
          </w:p>
          <w:p w14:paraId="7E7F48E3" w14:textId="77777777" w:rsidR="006F5370" w:rsidRDefault="006F5370" w:rsidP="00C40124">
            <w:pPr>
              <w:jc w:val="both"/>
              <w:rPr>
                <w:b/>
                <w:bCs/>
              </w:rPr>
            </w:pPr>
          </w:p>
          <w:p w14:paraId="01E973C1" w14:textId="77777777" w:rsidR="00334D88" w:rsidRPr="0070182A" w:rsidRDefault="00334D88" w:rsidP="00C40124">
            <w:pPr>
              <w:jc w:val="both"/>
              <w:rPr>
                <w:b/>
                <w:bCs/>
              </w:rPr>
            </w:pPr>
          </w:p>
          <w:p w14:paraId="740A7246" w14:textId="77777777" w:rsidR="00334D88" w:rsidRPr="0070182A" w:rsidRDefault="00334D88" w:rsidP="00C40124">
            <w:pPr>
              <w:rPr>
                <w:b/>
                <w:bCs/>
              </w:rPr>
            </w:pPr>
          </w:p>
          <w:p w14:paraId="4FCEEC5B" w14:textId="77777777" w:rsidR="00334D88" w:rsidRPr="0070182A" w:rsidRDefault="00334D88" w:rsidP="00C40124">
            <w:pPr>
              <w:rPr>
                <w:b/>
                <w:bCs/>
              </w:rPr>
            </w:pPr>
            <w:r w:rsidRPr="0070182A">
              <w:rPr>
                <w:b/>
                <w:bCs/>
              </w:rPr>
              <w:t xml:space="preserve">* Hoạt động 2: Nghe kể chuyện và kể truyện theo tranh. </w:t>
            </w:r>
          </w:p>
          <w:p w14:paraId="504E3274" w14:textId="77777777" w:rsidR="00334D88" w:rsidRPr="0070182A" w:rsidRDefault="00334D88" w:rsidP="00C40124">
            <w:pPr>
              <w:jc w:val="both"/>
            </w:pPr>
            <w:r w:rsidRPr="0070182A">
              <w:t xml:space="preserve">- GV chỉ từng tranh và kể từng doạn theo tranh. YC HS kể lại đoạn sau khi GV kể. </w:t>
            </w:r>
          </w:p>
          <w:p w14:paraId="62F26C59" w14:textId="77777777" w:rsidR="00334D88" w:rsidRPr="0070182A" w:rsidRDefault="00334D88" w:rsidP="00C40124">
            <w:pPr>
              <w:jc w:val="both"/>
            </w:pPr>
            <w:r w:rsidRPr="0070182A">
              <w:lastRenderedPageBreak/>
              <w:t>- GV kể lại lần 2 toàn bộ câu chuyện.</w:t>
            </w:r>
          </w:p>
          <w:p w14:paraId="093374DE" w14:textId="77777777" w:rsidR="00334D88" w:rsidRPr="0070182A" w:rsidRDefault="00334D88" w:rsidP="00C40124">
            <w:pPr>
              <w:jc w:val="both"/>
            </w:pPr>
            <w:r w:rsidRPr="0070182A">
              <w:t>- Gọi HS kể từng đoạn trong nhóm đôi ; GV sửa cách diễn đạt cho HS.</w:t>
            </w:r>
          </w:p>
          <w:p w14:paraId="161716A8" w14:textId="77777777" w:rsidR="00334D88" w:rsidRPr="0070182A" w:rsidRDefault="00334D88" w:rsidP="00C40124">
            <w:pPr>
              <w:jc w:val="both"/>
            </w:pPr>
            <w:r w:rsidRPr="0070182A">
              <w:t>- Gọi HS kể lại toàn bộ câu chuyện.</w:t>
            </w:r>
          </w:p>
          <w:p w14:paraId="0ECCF2BE" w14:textId="77777777" w:rsidR="00334D88" w:rsidRPr="0070182A" w:rsidRDefault="00334D88" w:rsidP="00C40124">
            <w:pPr>
              <w:jc w:val="both"/>
            </w:pPr>
            <w:r w:rsidRPr="0070182A">
              <w:t>- Nhận xét, khen ngợi HS.</w:t>
            </w:r>
          </w:p>
          <w:p w14:paraId="67890FFA" w14:textId="77777777" w:rsidR="00334D88" w:rsidRPr="0070182A" w:rsidRDefault="00334D88" w:rsidP="00C40124">
            <w:pPr>
              <w:jc w:val="both"/>
              <w:rPr>
                <w:b/>
                <w:bCs/>
              </w:rPr>
            </w:pPr>
            <w:r w:rsidRPr="0070182A">
              <w:t xml:space="preserve">* </w:t>
            </w:r>
            <w:r w:rsidRPr="0070182A">
              <w:rPr>
                <w:b/>
                <w:bCs/>
              </w:rPr>
              <w:t>Hoạt động 3:</w:t>
            </w:r>
            <w:r w:rsidRPr="0070182A">
              <w:t xml:space="preserve"> </w:t>
            </w:r>
            <w:r w:rsidRPr="0070182A">
              <w:rPr>
                <w:b/>
                <w:bCs/>
              </w:rPr>
              <w:t>Vận dụng:</w:t>
            </w:r>
          </w:p>
          <w:p w14:paraId="1036E96D" w14:textId="77777777" w:rsidR="00334D88" w:rsidRPr="0070182A" w:rsidRDefault="00334D88" w:rsidP="00C40124">
            <w:pPr>
              <w:jc w:val="both"/>
            </w:pPr>
            <w:r w:rsidRPr="0070182A">
              <w:rPr>
                <w:b/>
                <w:bCs/>
              </w:rPr>
              <w:t xml:space="preserve">- </w:t>
            </w:r>
            <w:r w:rsidRPr="0070182A">
              <w:t xml:space="preserve">HDHS kể lại những việc làm tốt của người cháu trong câu chuyện. </w:t>
            </w:r>
          </w:p>
          <w:p w14:paraId="25A5BAE3" w14:textId="77777777" w:rsidR="00334D88" w:rsidRPr="0070182A" w:rsidRDefault="00334D88" w:rsidP="00C40124">
            <w:pPr>
              <w:jc w:val="both"/>
            </w:pPr>
            <w:r w:rsidRPr="0070182A">
              <w:t xml:space="preserve">- YCHS về nhà kể lại cho người thân nghe. </w:t>
            </w:r>
          </w:p>
          <w:p w14:paraId="61FF6A75" w14:textId="77777777" w:rsidR="00334D88" w:rsidRPr="0070182A" w:rsidRDefault="00334D88" w:rsidP="00C40124">
            <w:pPr>
              <w:jc w:val="both"/>
            </w:pPr>
            <w:r w:rsidRPr="0070182A">
              <w:t>- Nhận xét, tuyên dương HS.</w:t>
            </w:r>
          </w:p>
          <w:p w14:paraId="1EA3FC19" w14:textId="77777777" w:rsidR="00334D88" w:rsidRPr="0070182A" w:rsidRDefault="00334D88" w:rsidP="00C40124">
            <w:pPr>
              <w:rPr>
                <w:b/>
                <w:bCs/>
              </w:rPr>
            </w:pPr>
            <w:r w:rsidRPr="0070182A">
              <w:rPr>
                <w:b/>
                <w:bCs/>
              </w:rPr>
              <w:t>3. Củng cố, dặn dò:</w:t>
            </w:r>
          </w:p>
          <w:p w14:paraId="140B0CA6" w14:textId="77777777" w:rsidR="00334D88" w:rsidRPr="0070182A" w:rsidRDefault="00334D88" w:rsidP="00C40124">
            <w:r w:rsidRPr="0070182A">
              <w:t>- Hôm nay em học bài gì?</w:t>
            </w:r>
          </w:p>
          <w:p w14:paraId="06F0ED50" w14:textId="77777777" w:rsidR="00334D88" w:rsidRPr="0070182A" w:rsidRDefault="00334D88" w:rsidP="00C40124">
            <w:pPr>
              <w:jc w:val="both"/>
            </w:pPr>
            <w:r w:rsidRPr="0070182A">
              <w:t>- GV nhận xét giờ học.</w:t>
            </w:r>
          </w:p>
        </w:tc>
        <w:tc>
          <w:tcPr>
            <w:tcW w:w="3964" w:type="dxa"/>
            <w:shd w:val="clear" w:color="auto" w:fill="auto"/>
          </w:tcPr>
          <w:p w14:paraId="63CCC198" w14:textId="77777777" w:rsidR="00334D88" w:rsidRPr="0070182A" w:rsidRDefault="00334D88" w:rsidP="00C40124">
            <w:pPr>
              <w:jc w:val="both"/>
              <w:rPr>
                <w:b/>
                <w:bCs/>
              </w:rPr>
            </w:pPr>
          </w:p>
          <w:p w14:paraId="412BD283" w14:textId="77777777" w:rsidR="00334D88" w:rsidRPr="0070182A" w:rsidRDefault="00334D88" w:rsidP="00C40124">
            <w:pPr>
              <w:jc w:val="both"/>
              <w:rPr>
                <w:b/>
                <w:bCs/>
              </w:rPr>
            </w:pPr>
          </w:p>
          <w:p w14:paraId="4937D3D1" w14:textId="77777777" w:rsidR="00334D88" w:rsidRPr="0070182A" w:rsidRDefault="00334D88" w:rsidP="00C40124">
            <w:pPr>
              <w:jc w:val="both"/>
              <w:rPr>
                <w:b/>
                <w:bCs/>
              </w:rPr>
            </w:pPr>
          </w:p>
          <w:p w14:paraId="7DC5C5CC" w14:textId="77777777" w:rsidR="00334D88" w:rsidRPr="0070182A" w:rsidRDefault="00334D88" w:rsidP="00C40124">
            <w:pPr>
              <w:jc w:val="both"/>
              <w:rPr>
                <w:b/>
                <w:bCs/>
              </w:rPr>
            </w:pPr>
          </w:p>
          <w:p w14:paraId="27423140" w14:textId="77777777" w:rsidR="00334D88" w:rsidRPr="0070182A" w:rsidRDefault="00334D88" w:rsidP="00C40124">
            <w:pPr>
              <w:jc w:val="both"/>
              <w:rPr>
                <w:b/>
                <w:bCs/>
              </w:rPr>
            </w:pPr>
          </w:p>
          <w:p w14:paraId="31682DC2" w14:textId="77777777" w:rsidR="00334D88" w:rsidRPr="0070182A" w:rsidRDefault="00334D88" w:rsidP="00C40124">
            <w:pPr>
              <w:jc w:val="both"/>
              <w:rPr>
                <w:b/>
                <w:bCs/>
              </w:rPr>
            </w:pPr>
          </w:p>
          <w:p w14:paraId="04B02639" w14:textId="77777777" w:rsidR="00334D88" w:rsidRPr="0070182A" w:rsidRDefault="00334D88" w:rsidP="00C40124">
            <w:pPr>
              <w:jc w:val="both"/>
              <w:rPr>
                <w:b/>
                <w:bCs/>
              </w:rPr>
            </w:pPr>
          </w:p>
          <w:p w14:paraId="74B71BC4" w14:textId="77777777" w:rsidR="00334D88" w:rsidRPr="0070182A" w:rsidRDefault="00334D88" w:rsidP="00C40124">
            <w:pPr>
              <w:jc w:val="both"/>
              <w:rPr>
                <w:color w:val="000000"/>
                <w:lang w:val="nl-NL"/>
              </w:rPr>
            </w:pPr>
            <w:r w:rsidRPr="0070182A">
              <w:rPr>
                <w:color w:val="000000"/>
                <w:lang w:val="nl-NL"/>
              </w:rPr>
              <w:t>- HS hát</w:t>
            </w:r>
          </w:p>
          <w:p w14:paraId="2FB11DD9" w14:textId="77777777" w:rsidR="00334D88" w:rsidRPr="0070182A" w:rsidRDefault="00334D88" w:rsidP="00C40124">
            <w:pPr>
              <w:jc w:val="both"/>
              <w:rPr>
                <w:b/>
                <w:bCs/>
              </w:rPr>
            </w:pPr>
          </w:p>
          <w:p w14:paraId="38D2DA2F" w14:textId="77777777" w:rsidR="00334D88" w:rsidRPr="0070182A" w:rsidRDefault="00334D88" w:rsidP="00C40124">
            <w:pPr>
              <w:jc w:val="both"/>
              <w:rPr>
                <w:b/>
                <w:bCs/>
              </w:rPr>
            </w:pPr>
          </w:p>
          <w:p w14:paraId="0C091A70" w14:textId="77777777" w:rsidR="00334D88" w:rsidRPr="0070182A" w:rsidRDefault="00334D88" w:rsidP="00C40124">
            <w:pPr>
              <w:jc w:val="both"/>
            </w:pPr>
            <w:r w:rsidRPr="0070182A">
              <w:rPr>
                <w:b/>
                <w:bCs/>
              </w:rPr>
              <w:t xml:space="preserve">- </w:t>
            </w:r>
            <w:r w:rsidRPr="0070182A">
              <w:t>1-2 HS chia sẻ.</w:t>
            </w:r>
          </w:p>
          <w:p w14:paraId="5447FA9A" w14:textId="77777777" w:rsidR="00334D88" w:rsidRPr="0070182A" w:rsidRDefault="00334D88" w:rsidP="00C40124">
            <w:pPr>
              <w:jc w:val="both"/>
            </w:pPr>
          </w:p>
          <w:p w14:paraId="6865BD76" w14:textId="77777777" w:rsidR="00334D88" w:rsidRPr="0070182A" w:rsidRDefault="00334D88" w:rsidP="00C40124">
            <w:pPr>
              <w:jc w:val="both"/>
            </w:pPr>
          </w:p>
          <w:p w14:paraId="222237B4" w14:textId="77777777" w:rsidR="00334D88" w:rsidRPr="0070182A" w:rsidRDefault="00334D88" w:rsidP="00C40124">
            <w:pPr>
              <w:jc w:val="both"/>
            </w:pPr>
          </w:p>
          <w:p w14:paraId="15BFB415" w14:textId="77777777" w:rsidR="00334D88" w:rsidRPr="0070182A" w:rsidRDefault="00334D88" w:rsidP="00C40124">
            <w:pPr>
              <w:jc w:val="both"/>
            </w:pPr>
          </w:p>
          <w:p w14:paraId="766C4C3D" w14:textId="77777777" w:rsidR="00334D88" w:rsidRDefault="00334D88" w:rsidP="00C40124">
            <w:pPr>
              <w:jc w:val="both"/>
            </w:pPr>
          </w:p>
          <w:p w14:paraId="33B5AC5C" w14:textId="77777777" w:rsidR="00334D88" w:rsidRPr="0070182A" w:rsidRDefault="00334D88" w:rsidP="00C40124">
            <w:pPr>
              <w:jc w:val="both"/>
            </w:pPr>
          </w:p>
          <w:p w14:paraId="5BA203FC" w14:textId="77777777" w:rsidR="00334D88" w:rsidRPr="0070182A" w:rsidRDefault="00334D88" w:rsidP="00C40124">
            <w:pPr>
              <w:jc w:val="both"/>
            </w:pPr>
            <w:r w:rsidRPr="0070182A">
              <w:t>- Mỗi tranh, 2-3 HS chia sẻ.</w:t>
            </w:r>
          </w:p>
          <w:p w14:paraId="717FCE15" w14:textId="77777777" w:rsidR="00334D88" w:rsidRPr="0070182A" w:rsidRDefault="00334D88" w:rsidP="00C40124">
            <w:pPr>
              <w:jc w:val="both"/>
            </w:pPr>
          </w:p>
          <w:p w14:paraId="4F11FF47" w14:textId="77777777" w:rsidR="00334D88" w:rsidRPr="0070182A" w:rsidRDefault="00334D88" w:rsidP="00C40124">
            <w:pPr>
              <w:jc w:val="both"/>
            </w:pPr>
          </w:p>
          <w:p w14:paraId="007B262E" w14:textId="77777777" w:rsidR="00334D88" w:rsidRPr="0070182A" w:rsidRDefault="00334D88" w:rsidP="00C40124">
            <w:pPr>
              <w:jc w:val="both"/>
            </w:pPr>
          </w:p>
          <w:p w14:paraId="0F746EF5" w14:textId="77777777" w:rsidR="00334D88" w:rsidRPr="0070182A" w:rsidRDefault="00334D88" w:rsidP="00C40124">
            <w:pPr>
              <w:jc w:val="both"/>
            </w:pPr>
          </w:p>
          <w:p w14:paraId="00D161FC" w14:textId="77777777" w:rsidR="00334D88" w:rsidRPr="0070182A" w:rsidRDefault="00334D88" w:rsidP="00C40124">
            <w:pPr>
              <w:jc w:val="both"/>
            </w:pPr>
            <w:r w:rsidRPr="0070182A">
              <w:t>- 1-2 HS trả lời.</w:t>
            </w:r>
          </w:p>
          <w:p w14:paraId="7BA8A944" w14:textId="77777777" w:rsidR="00334D88" w:rsidRPr="0070182A" w:rsidRDefault="00334D88" w:rsidP="00C40124">
            <w:pPr>
              <w:jc w:val="both"/>
            </w:pPr>
          </w:p>
          <w:p w14:paraId="10729E6A" w14:textId="77777777" w:rsidR="00334D88" w:rsidRPr="0070182A" w:rsidRDefault="00334D88" w:rsidP="00C40124">
            <w:pPr>
              <w:jc w:val="both"/>
            </w:pPr>
            <w:r w:rsidRPr="0070182A">
              <w:t>- HS thảo luận theo cặp, sau đó chia sẻ trước lớp.</w:t>
            </w:r>
          </w:p>
          <w:p w14:paraId="183403C7" w14:textId="77777777" w:rsidR="00334D88" w:rsidRPr="0070182A" w:rsidRDefault="00334D88" w:rsidP="00C40124">
            <w:pPr>
              <w:jc w:val="both"/>
            </w:pPr>
            <w:r w:rsidRPr="0070182A">
              <w:t>+ Tranh 1 : Hai bà cháu đang đi đào củ mài để ăn.</w:t>
            </w:r>
          </w:p>
          <w:p w14:paraId="1E81B6C5" w14:textId="77777777" w:rsidR="00334D88" w:rsidRPr="0070182A" w:rsidRDefault="00334D88" w:rsidP="00C40124">
            <w:pPr>
              <w:jc w:val="both"/>
            </w:pPr>
            <w:r w:rsidRPr="0070182A">
              <w:t xml:space="preserve">+ Tranh 2 : Nương lúa bị cháy, cậu bé buồn . nước mắt trào ra. </w:t>
            </w:r>
          </w:p>
          <w:p w14:paraId="714D765C" w14:textId="77777777" w:rsidR="00334D88" w:rsidRPr="0070182A" w:rsidRDefault="00334D88" w:rsidP="00C40124">
            <w:pPr>
              <w:jc w:val="both"/>
            </w:pPr>
            <w:r w:rsidRPr="0070182A">
              <w:t xml:space="preserve">+ Tranh 3 : Cậu bé đào được một củ rất kì lạ, nấu lên có mùi thơm nên mang về biếu bà. </w:t>
            </w:r>
          </w:p>
          <w:p w14:paraId="43C29C9C" w14:textId="77777777" w:rsidR="00334D88" w:rsidRPr="0070182A" w:rsidRDefault="00334D88" w:rsidP="00C40124">
            <w:pPr>
              <w:jc w:val="both"/>
            </w:pPr>
            <w:r w:rsidRPr="0070182A">
              <w:t xml:space="preserve">+ Tranh 4 : Cây lạ mọc lên khắp nơi có củ  màu tím đỏ. </w:t>
            </w:r>
          </w:p>
          <w:p w14:paraId="1BFEE9CF" w14:textId="77777777" w:rsidR="00334D88" w:rsidRDefault="00334D88" w:rsidP="00C40124">
            <w:pPr>
              <w:jc w:val="both"/>
            </w:pPr>
          </w:p>
          <w:p w14:paraId="741C20FA" w14:textId="77777777" w:rsidR="006F5370" w:rsidRPr="0070182A" w:rsidRDefault="006F5370" w:rsidP="00C40124">
            <w:pPr>
              <w:jc w:val="both"/>
            </w:pPr>
          </w:p>
          <w:p w14:paraId="1D5C7B93" w14:textId="77777777" w:rsidR="00334D88" w:rsidRPr="0070182A" w:rsidRDefault="00334D88" w:rsidP="00C40124">
            <w:pPr>
              <w:jc w:val="both"/>
            </w:pPr>
            <w:r w:rsidRPr="0070182A">
              <w:t>- HS kể từng đoạn</w:t>
            </w:r>
          </w:p>
          <w:p w14:paraId="7FFD73EA" w14:textId="77777777" w:rsidR="00334D88" w:rsidRPr="0070182A" w:rsidRDefault="00334D88" w:rsidP="00C40124">
            <w:pPr>
              <w:jc w:val="both"/>
            </w:pPr>
          </w:p>
          <w:p w14:paraId="3954DD15" w14:textId="77777777" w:rsidR="00334D88" w:rsidRPr="0070182A" w:rsidRDefault="00334D88" w:rsidP="00C40124">
            <w:pPr>
              <w:jc w:val="both"/>
            </w:pPr>
            <w:r w:rsidRPr="0070182A">
              <w:lastRenderedPageBreak/>
              <w:t>- HS kể.</w:t>
            </w:r>
          </w:p>
          <w:p w14:paraId="07B238E3" w14:textId="77777777" w:rsidR="00334D88" w:rsidRPr="0070182A" w:rsidRDefault="00334D88" w:rsidP="00C40124">
            <w:pPr>
              <w:jc w:val="both"/>
            </w:pPr>
          </w:p>
          <w:p w14:paraId="5B3D102A" w14:textId="77777777" w:rsidR="00334D88" w:rsidRPr="0070182A" w:rsidRDefault="00334D88" w:rsidP="00C40124">
            <w:pPr>
              <w:jc w:val="both"/>
            </w:pPr>
          </w:p>
          <w:p w14:paraId="50A201D5" w14:textId="77777777" w:rsidR="00334D88" w:rsidRPr="0070182A" w:rsidRDefault="00334D88" w:rsidP="00C40124">
            <w:pPr>
              <w:jc w:val="both"/>
            </w:pPr>
          </w:p>
          <w:p w14:paraId="722D3BC4" w14:textId="77777777" w:rsidR="00334D88" w:rsidRPr="0070182A" w:rsidRDefault="00334D88" w:rsidP="00C40124">
            <w:pPr>
              <w:jc w:val="both"/>
            </w:pPr>
            <w:r w:rsidRPr="0070182A">
              <w:t xml:space="preserve">- 2- 3 HS kể </w:t>
            </w:r>
          </w:p>
          <w:p w14:paraId="4C5AC3EA" w14:textId="77777777" w:rsidR="00334D88" w:rsidRPr="0070182A" w:rsidRDefault="00334D88" w:rsidP="00C40124">
            <w:pPr>
              <w:jc w:val="both"/>
            </w:pPr>
          </w:p>
          <w:p w14:paraId="511ACFA2" w14:textId="77777777" w:rsidR="00334D88" w:rsidRPr="0070182A" w:rsidRDefault="00334D88" w:rsidP="00C40124">
            <w:pPr>
              <w:jc w:val="both"/>
            </w:pPr>
          </w:p>
          <w:p w14:paraId="0C9C5BB6" w14:textId="77777777" w:rsidR="00334D88" w:rsidRPr="0070182A" w:rsidRDefault="00334D88" w:rsidP="00C40124">
            <w:pPr>
              <w:jc w:val="both"/>
            </w:pPr>
          </w:p>
          <w:p w14:paraId="65771122" w14:textId="77777777" w:rsidR="00334D88" w:rsidRPr="0070182A" w:rsidRDefault="00334D88" w:rsidP="00C40124">
            <w:pPr>
              <w:jc w:val="both"/>
            </w:pPr>
            <w:r w:rsidRPr="0070182A">
              <w:t>- HS thực hiện.</w:t>
            </w:r>
          </w:p>
          <w:p w14:paraId="23D93226" w14:textId="77777777" w:rsidR="00334D88" w:rsidRDefault="00334D88" w:rsidP="00C40124">
            <w:pPr>
              <w:jc w:val="both"/>
            </w:pPr>
          </w:p>
          <w:p w14:paraId="5E65ABC0" w14:textId="77777777" w:rsidR="00334D88" w:rsidRPr="0070182A" w:rsidRDefault="00334D88" w:rsidP="00C40124">
            <w:pPr>
              <w:jc w:val="both"/>
            </w:pPr>
          </w:p>
          <w:p w14:paraId="7D7ADDAE" w14:textId="77777777" w:rsidR="00334D88" w:rsidRPr="0070182A" w:rsidRDefault="00334D88" w:rsidP="00C40124">
            <w:pPr>
              <w:jc w:val="both"/>
            </w:pPr>
            <w:r w:rsidRPr="0070182A">
              <w:t>- HS chia sẻ.</w:t>
            </w:r>
          </w:p>
        </w:tc>
      </w:tr>
    </w:tbl>
    <w:p w14:paraId="0AB925F6" w14:textId="77777777" w:rsidR="003941CD" w:rsidRPr="003941CD" w:rsidRDefault="003941CD" w:rsidP="003941CD">
      <w:pPr>
        <w:rPr>
          <w:lang w:val="vi-VN"/>
        </w:rPr>
      </w:pPr>
      <w:r w:rsidRPr="003941CD">
        <w:rPr>
          <w:lang w:val="vi-VN"/>
        </w:rPr>
        <w:lastRenderedPageBreak/>
        <w:t>________________________________________________________________</w:t>
      </w:r>
    </w:p>
    <w:p w14:paraId="7BF20B5B" w14:textId="0F2DB0E8" w:rsidR="003941CD" w:rsidRPr="006D69EF" w:rsidRDefault="003941CD" w:rsidP="003941CD">
      <w:pPr>
        <w:jc w:val="center"/>
        <w:rPr>
          <w:rStyle w:val="Vnbnnidung3"/>
          <w:rFonts w:ascii="Times New Roman" w:eastAsia="Calibri" w:hAnsi="Times New Roman" w:cs="Times New Roman"/>
          <w:b/>
          <w:sz w:val="28"/>
          <w:szCs w:val="28"/>
          <w:lang w:val="en-US"/>
        </w:rPr>
      </w:pPr>
      <w:r w:rsidRPr="003941CD">
        <w:rPr>
          <w:b/>
        </w:rPr>
        <w:t xml:space="preserve">Thứ Tư ngày </w:t>
      </w:r>
      <w:r w:rsidR="002B3FAE">
        <w:rPr>
          <w:b/>
        </w:rPr>
        <w:t>4</w:t>
      </w:r>
      <w:r w:rsidR="002B3FAE" w:rsidRPr="003941CD">
        <w:rPr>
          <w:b/>
        </w:rPr>
        <w:t xml:space="preserve"> tháng </w:t>
      </w:r>
      <w:r w:rsidR="0029045E">
        <w:rPr>
          <w:b/>
        </w:rPr>
        <w:t>2</w:t>
      </w:r>
      <w:r w:rsidR="002B3FAE" w:rsidRPr="003941CD">
        <w:rPr>
          <w:b/>
        </w:rPr>
        <w:t xml:space="preserve"> năm 202</w:t>
      </w:r>
      <w:r w:rsidR="002B3FAE">
        <w:rPr>
          <w:b/>
        </w:rPr>
        <w:t>6</w:t>
      </w:r>
    </w:p>
    <w:p w14:paraId="0B3193E7" w14:textId="4568BADA" w:rsidR="003941CD" w:rsidRDefault="00A90765" w:rsidP="00A90765">
      <w:pPr>
        <w:tabs>
          <w:tab w:val="left" w:pos="3664"/>
        </w:tabs>
        <w:contextualSpacing/>
        <w:rPr>
          <w:b/>
          <w:bCs/>
        </w:rPr>
      </w:pPr>
      <w:r>
        <w:rPr>
          <w:rStyle w:val="Vnbnnidung3"/>
          <w:rFonts w:ascii="Times New Roman" w:hAnsi="Times New Roman" w:cs="Times New Roman"/>
          <w:b/>
          <w:i/>
          <w:sz w:val="28"/>
          <w:szCs w:val="28"/>
        </w:rPr>
        <w:t>Sán</w:t>
      </w:r>
      <w:r>
        <w:rPr>
          <w:rStyle w:val="Vnbnnidung3"/>
          <w:rFonts w:ascii="Times New Roman" w:hAnsi="Times New Roman" w:cs="Times New Roman"/>
          <w:b/>
          <w:i/>
          <w:sz w:val="28"/>
          <w:szCs w:val="28"/>
          <w:lang w:val="en-US"/>
        </w:rPr>
        <w:t>g:</w:t>
      </w:r>
      <w:r>
        <w:rPr>
          <w:bCs/>
        </w:rPr>
        <w:t xml:space="preserve">                                       </w:t>
      </w:r>
      <w:r w:rsidR="003941CD" w:rsidRPr="003941CD">
        <w:rPr>
          <w:b/>
          <w:bCs/>
        </w:rPr>
        <w:t xml:space="preserve">Tiết </w:t>
      </w:r>
      <w:r w:rsidR="00A107AA">
        <w:rPr>
          <w:b/>
          <w:bCs/>
        </w:rPr>
        <w:t>1</w:t>
      </w:r>
      <w:r w:rsidR="003941CD" w:rsidRPr="003941CD">
        <w:rPr>
          <w:b/>
          <w:bCs/>
        </w:rPr>
        <w:t xml:space="preserve"> + </w:t>
      </w:r>
      <w:r w:rsidR="00A107AA">
        <w:rPr>
          <w:b/>
          <w:bCs/>
        </w:rPr>
        <w:t>2</w:t>
      </w:r>
      <w:r w:rsidR="003941CD" w:rsidRPr="003941CD">
        <w:rPr>
          <w:b/>
          <w:bCs/>
        </w:rPr>
        <w:t>: Tiếng Việt</w:t>
      </w:r>
    </w:p>
    <w:p w14:paraId="1CDD7211" w14:textId="77777777" w:rsidR="00334D88" w:rsidRPr="0070182A" w:rsidRDefault="00334D88" w:rsidP="00334D88">
      <w:pPr>
        <w:jc w:val="center"/>
        <w:rPr>
          <w:b/>
          <w:bCs/>
        </w:rPr>
      </w:pPr>
      <w:r w:rsidRPr="0070182A">
        <w:rPr>
          <w:b/>
          <w:bCs/>
          <w:lang w:val="vi-VN"/>
        </w:rPr>
        <w:t>LŨY TRE</w:t>
      </w:r>
      <w:r w:rsidRPr="0070182A">
        <w:rPr>
          <w:b/>
          <w:bCs/>
        </w:rPr>
        <w:t xml:space="preserve"> </w:t>
      </w:r>
    </w:p>
    <w:p w14:paraId="766DBDA8" w14:textId="77777777" w:rsidR="00334D88" w:rsidRPr="0070182A" w:rsidRDefault="00334D88" w:rsidP="00334D88">
      <w:pPr>
        <w:jc w:val="both"/>
        <w:rPr>
          <w:b/>
          <w:bCs/>
          <w:lang w:val="vi-VN"/>
        </w:rPr>
      </w:pPr>
      <w:r w:rsidRPr="0070182A">
        <w:rPr>
          <w:b/>
          <w:bCs/>
          <w:lang w:val="vi-VN"/>
        </w:rPr>
        <w:t>I. YÊU CẦU CẦN ĐẠT:</w:t>
      </w:r>
    </w:p>
    <w:p w14:paraId="6B11BACF" w14:textId="77777777" w:rsidR="00334D88" w:rsidRPr="0070182A" w:rsidRDefault="00334D88" w:rsidP="00334D88">
      <w:pPr>
        <w:jc w:val="both"/>
        <w:rPr>
          <w:b/>
          <w:bCs/>
          <w:lang w:val="vi-VN"/>
        </w:rPr>
      </w:pPr>
      <w:r w:rsidRPr="0070182A">
        <w:rPr>
          <w:b/>
          <w:bCs/>
          <w:lang w:val="vi-VN"/>
        </w:rPr>
        <w:t>*Kiến thức, kĩ năng:</w:t>
      </w:r>
    </w:p>
    <w:p w14:paraId="22387CE1" w14:textId="77777777" w:rsidR="00334D88" w:rsidRPr="0070182A" w:rsidRDefault="00334D88" w:rsidP="00334D88">
      <w:pPr>
        <w:jc w:val="both"/>
        <w:rPr>
          <w:lang w:val="vi-VN"/>
        </w:rPr>
      </w:pPr>
      <w:r w:rsidRPr="0070182A">
        <w:rPr>
          <w:lang w:val="vi-VN"/>
        </w:rPr>
        <w:t>- Đọc đúng các tiếng trong bài, ngắt nghỉ đúng nhịp thơ trong bài.</w:t>
      </w:r>
    </w:p>
    <w:p w14:paraId="6C1B89F2" w14:textId="77777777" w:rsidR="00334D88" w:rsidRPr="0070182A" w:rsidRDefault="00334D88" w:rsidP="00334D88">
      <w:pPr>
        <w:jc w:val="both"/>
        <w:rPr>
          <w:lang w:val="vi-VN"/>
        </w:rPr>
      </w:pPr>
      <w:r w:rsidRPr="0070182A">
        <w:rPr>
          <w:lang w:val="vi-VN"/>
        </w:rPr>
        <w:t>- Trả lời được các câu hỏi của bài.</w:t>
      </w:r>
    </w:p>
    <w:p w14:paraId="7787EA51" w14:textId="77777777" w:rsidR="00334D88" w:rsidRPr="0070182A" w:rsidRDefault="00334D88" w:rsidP="00334D88">
      <w:pPr>
        <w:jc w:val="both"/>
        <w:rPr>
          <w:lang w:val="vi-VN"/>
        </w:rPr>
      </w:pPr>
      <w:r w:rsidRPr="0070182A">
        <w:rPr>
          <w:lang w:val="vi-VN"/>
        </w:rPr>
        <w:t xml:space="preserve">- Hiểu nội dung bài: Ca ngợi vẻ đẹp của cây tre và vẻ đẹp thiên nhiên làng quê. </w:t>
      </w:r>
    </w:p>
    <w:p w14:paraId="34352AB9" w14:textId="77777777" w:rsidR="00334D88" w:rsidRPr="0070182A" w:rsidRDefault="00334D88" w:rsidP="00334D88">
      <w:pPr>
        <w:jc w:val="both"/>
        <w:rPr>
          <w:b/>
          <w:bCs/>
          <w:lang w:val="vi-VN"/>
        </w:rPr>
      </w:pPr>
      <w:r w:rsidRPr="0070182A">
        <w:rPr>
          <w:b/>
          <w:bCs/>
          <w:lang w:val="vi-VN"/>
        </w:rPr>
        <w:t>*Phát triển năng lực và phẩm chất:</w:t>
      </w:r>
    </w:p>
    <w:p w14:paraId="76B4DA70" w14:textId="77777777" w:rsidR="00334D88" w:rsidRPr="0070182A" w:rsidRDefault="00334D88" w:rsidP="00334D88">
      <w:pPr>
        <w:jc w:val="both"/>
        <w:rPr>
          <w:lang w:val="vi-VN"/>
        </w:rPr>
      </w:pPr>
      <w:r w:rsidRPr="0070182A">
        <w:rPr>
          <w:lang w:val="vi-VN"/>
        </w:rPr>
        <w:t xml:space="preserve">- Giúp hình thành và phát triển năng lực văn học: Quan sát và hiểu được các chi tiết trong tranh. Vận dụng được kiến thức cuộc sống để hiểu kiến thức trong trang sách và ngược lại. </w:t>
      </w:r>
    </w:p>
    <w:p w14:paraId="132CF5B9" w14:textId="77777777" w:rsidR="00334D88" w:rsidRPr="0070182A" w:rsidRDefault="00334D88" w:rsidP="00334D88">
      <w:pPr>
        <w:jc w:val="both"/>
        <w:rPr>
          <w:lang w:val="vi-VN"/>
        </w:rPr>
      </w:pPr>
      <w:r w:rsidRPr="0070182A">
        <w:rPr>
          <w:lang w:val="vi-VN"/>
        </w:rPr>
        <w:t>- Biết yêu quý thiên nhiên và làng quê Việt nam</w:t>
      </w:r>
    </w:p>
    <w:p w14:paraId="3EDB7793" w14:textId="77777777" w:rsidR="00334D88" w:rsidRPr="0070182A" w:rsidRDefault="00334D88" w:rsidP="00334D88">
      <w:pPr>
        <w:jc w:val="both"/>
        <w:rPr>
          <w:b/>
          <w:bCs/>
          <w:lang w:val="vi-VN"/>
        </w:rPr>
      </w:pPr>
      <w:r w:rsidRPr="0070182A">
        <w:rPr>
          <w:b/>
          <w:bCs/>
          <w:lang w:val="vi-VN"/>
        </w:rPr>
        <w:t>II. ĐỒ DÙNG DẠY HỌC:</w:t>
      </w:r>
    </w:p>
    <w:p w14:paraId="0487132E" w14:textId="77777777" w:rsidR="00334D88" w:rsidRPr="0070182A" w:rsidRDefault="00334D88" w:rsidP="00334D88">
      <w:pPr>
        <w:jc w:val="both"/>
        <w:rPr>
          <w:lang w:val="vi-VN"/>
        </w:rPr>
      </w:pPr>
      <w:r w:rsidRPr="0070182A">
        <w:rPr>
          <w:lang w:val="vi-VN"/>
        </w:rPr>
        <w:t>- GV: Máy tính, tivi để chiếu hình ảnh của bài học.</w:t>
      </w:r>
    </w:p>
    <w:p w14:paraId="4CF777D8" w14:textId="77777777" w:rsidR="00334D88" w:rsidRPr="0070182A" w:rsidRDefault="00334D88" w:rsidP="00334D88">
      <w:pPr>
        <w:jc w:val="both"/>
        <w:rPr>
          <w:lang w:val="vi-VN"/>
        </w:rPr>
      </w:pPr>
      <w:r w:rsidRPr="0070182A">
        <w:rPr>
          <w:lang w:val="vi-VN"/>
        </w:rPr>
        <w:t>- HS: Vở BTTV.</w:t>
      </w:r>
    </w:p>
    <w:p w14:paraId="4CBD72C8" w14:textId="77777777" w:rsidR="00334D88" w:rsidRPr="0070182A" w:rsidRDefault="00334D88" w:rsidP="00334D88">
      <w:pPr>
        <w:jc w:val="both"/>
        <w:rPr>
          <w:b/>
          <w:bCs/>
          <w:lang w:val="vi-VN"/>
        </w:rPr>
      </w:pPr>
      <w:r w:rsidRPr="0070182A">
        <w:rPr>
          <w:b/>
          <w:bCs/>
          <w:lang w:val="vi-VN"/>
        </w:rPr>
        <w:t>III. CÁC HOẠT ĐỘNG DẠY HỌC CHỦ YẾ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334D88" w:rsidRPr="0070182A" w14:paraId="7EFD02B8" w14:textId="77777777" w:rsidTr="00C40124">
        <w:tc>
          <w:tcPr>
            <w:tcW w:w="5070" w:type="dxa"/>
            <w:tcBorders>
              <w:top w:val="single" w:sz="4" w:space="0" w:color="auto"/>
              <w:left w:val="single" w:sz="4" w:space="0" w:color="auto"/>
              <w:bottom w:val="single" w:sz="4" w:space="0" w:color="auto"/>
              <w:right w:val="single" w:sz="4" w:space="0" w:color="auto"/>
            </w:tcBorders>
            <w:shd w:val="clear" w:color="auto" w:fill="auto"/>
          </w:tcPr>
          <w:p w14:paraId="1AE95047" w14:textId="77777777" w:rsidR="00334D88" w:rsidRPr="0070182A" w:rsidRDefault="00334D88" w:rsidP="00C40124">
            <w:pPr>
              <w:jc w:val="center"/>
              <w:rPr>
                <w:b/>
              </w:rPr>
            </w:pPr>
            <w:r w:rsidRPr="0070182A">
              <w:rPr>
                <w:b/>
              </w:rPr>
              <w:t>Hoạt động của GV</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3B983AC" w14:textId="77777777" w:rsidR="00334D88" w:rsidRPr="0070182A" w:rsidRDefault="00334D88" w:rsidP="00C40124">
            <w:pPr>
              <w:jc w:val="center"/>
              <w:rPr>
                <w:b/>
              </w:rPr>
            </w:pPr>
            <w:r w:rsidRPr="0070182A">
              <w:rPr>
                <w:b/>
              </w:rPr>
              <w:t>Hoạt động của HS</w:t>
            </w:r>
          </w:p>
        </w:tc>
      </w:tr>
      <w:tr w:rsidR="00334D88" w:rsidRPr="0070182A" w14:paraId="39CA2E79" w14:textId="77777777" w:rsidTr="00C40124">
        <w:tc>
          <w:tcPr>
            <w:tcW w:w="5070" w:type="dxa"/>
            <w:shd w:val="clear" w:color="auto" w:fill="auto"/>
          </w:tcPr>
          <w:p w14:paraId="4B5E579C" w14:textId="77777777" w:rsidR="00334D88" w:rsidRPr="0070182A" w:rsidRDefault="00334D88" w:rsidP="00C40124">
            <w:pPr>
              <w:jc w:val="both"/>
              <w:rPr>
                <w:b/>
                <w:bCs/>
              </w:rPr>
            </w:pPr>
            <w:r w:rsidRPr="0070182A">
              <w:rPr>
                <w:b/>
                <w:bCs/>
              </w:rPr>
              <w:t>1. Kiểm tra:</w:t>
            </w:r>
          </w:p>
          <w:p w14:paraId="7D53E4CB" w14:textId="77777777" w:rsidR="00334D88" w:rsidRPr="0070182A" w:rsidRDefault="00334D88" w:rsidP="00C40124">
            <w:pPr>
              <w:jc w:val="both"/>
            </w:pPr>
            <w:r w:rsidRPr="0070182A">
              <w:rPr>
                <w:b/>
                <w:bCs/>
              </w:rPr>
              <w:t xml:space="preserve">- </w:t>
            </w:r>
            <w:r w:rsidRPr="0070182A">
              <w:t>Gọi HS đọc bài Hạt thóc</w:t>
            </w:r>
          </w:p>
          <w:p w14:paraId="167D39E2" w14:textId="77777777" w:rsidR="00334D88" w:rsidRPr="0070182A" w:rsidRDefault="00334D88" w:rsidP="00C40124">
            <w:pPr>
              <w:jc w:val="both"/>
            </w:pPr>
            <w:r w:rsidRPr="0070182A">
              <w:t>- Nêu những khó khăn , gian truân của hạt thóc trong cuộc đời của nó .</w:t>
            </w:r>
          </w:p>
          <w:p w14:paraId="5D224993" w14:textId="77777777" w:rsidR="00334D88" w:rsidRPr="0070182A" w:rsidRDefault="00334D88" w:rsidP="00C40124">
            <w:pPr>
              <w:jc w:val="both"/>
            </w:pPr>
            <w:r w:rsidRPr="0070182A">
              <w:t>- Nhận xét, tuyên dương.</w:t>
            </w:r>
          </w:p>
          <w:p w14:paraId="076D6845" w14:textId="77777777" w:rsidR="00334D88" w:rsidRPr="0070182A" w:rsidRDefault="00334D88" w:rsidP="00C40124">
            <w:pPr>
              <w:jc w:val="both"/>
              <w:rPr>
                <w:b/>
                <w:bCs/>
              </w:rPr>
            </w:pPr>
            <w:r w:rsidRPr="0070182A">
              <w:rPr>
                <w:b/>
                <w:bCs/>
              </w:rPr>
              <w:t>2. Dạy bài mới:</w:t>
            </w:r>
          </w:p>
          <w:p w14:paraId="0B45C6B5" w14:textId="77777777" w:rsidR="00334D88" w:rsidRPr="0070182A" w:rsidRDefault="00334D88" w:rsidP="00C40124">
            <w:pPr>
              <w:jc w:val="both"/>
              <w:rPr>
                <w:b/>
                <w:bCs/>
              </w:rPr>
            </w:pPr>
            <w:r w:rsidRPr="0070182A">
              <w:rPr>
                <w:b/>
                <w:bCs/>
              </w:rPr>
              <w:t>2.1. Khởi động:</w:t>
            </w:r>
          </w:p>
          <w:p w14:paraId="0EE4C49B" w14:textId="77777777" w:rsidR="00334D88" w:rsidRPr="0070182A" w:rsidRDefault="00334D88" w:rsidP="00C40124">
            <w:pPr>
              <w:jc w:val="both"/>
            </w:pPr>
            <w:r w:rsidRPr="0070182A">
              <w:rPr>
                <w:b/>
                <w:bCs/>
              </w:rPr>
              <w:t xml:space="preserve">- </w:t>
            </w:r>
            <w:r w:rsidRPr="0070182A">
              <w:t>Cho HS đọc câu đố và cùng nhau giải câu đó.</w:t>
            </w:r>
          </w:p>
          <w:p w14:paraId="79572048" w14:textId="77777777" w:rsidR="00334D88" w:rsidRPr="0070182A" w:rsidRDefault="00334D88" w:rsidP="00C40124">
            <w:pPr>
              <w:jc w:val="both"/>
            </w:pPr>
            <w:r w:rsidRPr="0070182A">
              <w:t>- GV dẫn dắt, giới thiệu bài.</w:t>
            </w:r>
          </w:p>
          <w:p w14:paraId="1E7E7048" w14:textId="77777777" w:rsidR="00334D88" w:rsidRPr="0070182A" w:rsidRDefault="00334D88" w:rsidP="00C40124">
            <w:pPr>
              <w:jc w:val="both"/>
              <w:rPr>
                <w:b/>
                <w:bCs/>
              </w:rPr>
            </w:pPr>
            <w:r w:rsidRPr="0070182A">
              <w:rPr>
                <w:b/>
                <w:bCs/>
              </w:rPr>
              <w:t>2.2. Khám phá:</w:t>
            </w:r>
          </w:p>
          <w:p w14:paraId="73A63306" w14:textId="77777777" w:rsidR="00334D88" w:rsidRPr="0070182A" w:rsidRDefault="00334D88" w:rsidP="00C40124">
            <w:pPr>
              <w:jc w:val="both"/>
              <w:rPr>
                <w:b/>
                <w:bCs/>
              </w:rPr>
            </w:pPr>
            <w:r w:rsidRPr="0070182A">
              <w:rPr>
                <w:b/>
                <w:bCs/>
              </w:rPr>
              <w:t>* Hoạt động 1: Đọc văn bản.</w:t>
            </w:r>
          </w:p>
          <w:p w14:paraId="4A006836" w14:textId="77777777" w:rsidR="00334D88" w:rsidRPr="0070182A" w:rsidRDefault="00334D88" w:rsidP="00C40124">
            <w:pPr>
              <w:rPr>
                <w:b/>
                <w:bCs/>
              </w:rPr>
            </w:pPr>
            <w:r w:rsidRPr="0070182A">
              <w:rPr>
                <w:b/>
                <w:bCs/>
                <w:iCs/>
              </w:rPr>
              <w:lastRenderedPageBreak/>
              <w:t xml:space="preserve">* Mục tiêu: </w:t>
            </w:r>
            <w:r w:rsidRPr="0070182A">
              <w:rPr>
                <w:b/>
                <w:bCs/>
                <w:bdr w:val="none" w:sz="0" w:space="0" w:color="auto" w:frame="1"/>
                <w:shd w:val="clear" w:color="auto" w:fill="FFFFFF"/>
              </w:rPr>
              <w:t>- </w:t>
            </w:r>
            <w:r w:rsidRPr="0070182A">
              <w:rPr>
                <w:shd w:val="clear" w:color="auto" w:fill="FFFFFF"/>
              </w:rPr>
              <w:t>Tạo chú ý cho HS.</w:t>
            </w:r>
            <w:r w:rsidRPr="0070182A">
              <w:rPr>
                <w:rFonts w:eastAsia="Segoe UI"/>
                <w:b/>
                <w:bCs/>
                <w:color w:val="000000"/>
              </w:rPr>
              <w:t xml:space="preserve">                            </w:t>
            </w:r>
            <w:r w:rsidRPr="0070182A">
              <w:rPr>
                <w:b/>
                <w:bCs/>
                <w:iCs/>
              </w:rPr>
              <w:t xml:space="preserve">* Phương pháp: </w:t>
            </w:r>
            <w:r w:rsidRPr="0070182A">
              <w:rPr>
                <w:bCs/>
                <w:iCs/>
              </w:rPr>
              <w:t>Thuyết trình</w:t>
            </w:r>
            <w:r w:rsidRPr="0070182A">
              <w:rPr>
                <w:rFonts w:eastAsia="Segoe UI"/>
                <w:b/>
                <w:bCs/>
                <w:color w:val="000000"/>
              </w:rPr>
              <w:t xml:space="preserve">                                 </w:t>
            </w:r>
            <w:r w:rsidRPr="0070182A">
              <w:rPr>
                <w:b/>
                <w:lang w:val="nl-NL"/>
              </w:rPr>
              <w:t>* Tổ chức hoạt động:</w:t>
            </w:r>
          </w:p>
          <w:p w14:paraId="0CAAC35A" w14:textId="77777777" w:rsidR="00334D88" w:rsidRPr="0070182A" w:rsidRDefault="00334D88" w:rsidP="00C40124">
            <w:pPr>
              <w:jc w:val="both"/>
            </w:pPr>
            <w:r w:rsidRPr="0070182A">
              <w:t>- GV đọc mẫu: giọng đọc nhẹ nhàng, tình cảm.</w:t>
            </w:r>
          </w:p>
          <w:p w14:paraId="0E14FE1C" w14:textId="77777777" w:rsidR="00334D88" w:rsidRPr="0070182A" w:rsidRDefault="00334D88" w:rsidP="00C40124">
            <w:pPr>
              <w:jc w:val="both"/>
            </w:pPr>
            <w:r w:rsidRPr="0070182A">
              <w:t>- HDHS chia đoạn: 4 khổ thơ; mỗi lần xuống dòng là một khổ thơ.</w:t>
            </w:r>
          </w:p>
          <w:p w14:paraId="5665244E" w14:textId="77777777" w:rsidR="00334D88" w:rsidRPr="0070182A" w:rsidRDefault="00334D88" w:rsidP="00C40124">
            <w:pPr>
              <w:jc w:val="both"/>
              <w:rPr>
                <w:i/>
                <w:iCs/>
              </w:rPr>
            </w:pPr>
            <w:r w:rsidRPr="0070182A">
              <w:t xml:space="preserve">- Luyện đọc từ khó kết hợp giải nghĩa từ: </w:t>
            </w:r>
            <w:r w:rsidRPr="0070182A">
              <w:rPr>
                <w:i/>
                <w:iCs/>
              </w:rPr>
              <w:t>lũy tre, gọng vó, chuyển, nâng, bần thần, dần ,…</w:t>
            </w:r>
          </w:p>
          <w:p w14:paraId="012E9DA8" w14:textId="77777777" w:rsidR="00334D88" w:rsidRPr="0070182A" w:rsidRDefault="00334D88" w:rsidP="00C40124">
            <w:pPr>
              <w:jc w:val="both"/>
            </w:pPr>
            <w:r w:rsidRPr="0070182A">
              <w:rPr>
                <w:i/>
                <w:iCs/>
              </w:rPr>
              <w:t xml:space="preserve">- </w:t>
            </w:r>
            <w:r w:rsidRPr="0070182A">
              <w:t>Luyện đọc khổ thơ: GV gọi HS đọc nối tiếp từng khổ thơ. Chú ý quan sát, hỗ trợ HS.</w:t>
            </w:r>
          </w:p>
          <w:p w14:paraId="7462D6EC" w14:textId="77777777" w:rsidR="00334D88" w:rsidRPr="0070182A" w:rsidRDefault="00334D88" w:rsidP="00C40124">
            <w:pPr>
              <w:jc w:val="both"/>
            </w:pPr>
            <w:r w:rsidRPr="0070182A">
              <w:t>Mỗi sớm mai thức dậy</w:t>
            </w:r>
          </w:p>
          <w:p w14:paraId="0EDC11FA" w14:textId="77777777" w:rsidR="00334D88" w:rsidRPr="0070182A" w:rsidRDefault="00334D88" w:rsidP="00C40124">
            <w:pPr>
              <w:jc w:val="both"/>
            </w:pPr>
            <w:r w:rsidRPr="0070182A">
              <w:t>Lũy tre xanh/ rì rào</w:t>
            </w:r>
          </w:p>
          <w:p w14:paraId="2BAA549A" w14:textId="77777777" w:rsidR="00334D88" w:rsidRPr="0070182A" w:rsidRDefault="00334D88" w:rsidP="00C40124">
            <w:pPr>
              <w:jc w:val="both"/>
            </w:pPr>
            <w:r w:rsidRPr="0070182A">
              <w:t>Ngọn tre /cong gọng vó</w:t>
            </w:r>
          </w:p>
          <w:p w14:paraId="407C54F0" w14:textId="77777777" w:rsidR="00334D88" w:rsidRPr="0070182A" w:rsidRDefault="00334D88" w:rsidP="00C40124">
            <w:pPr>
              <w:jc w:val="both"/>
            </w:pPr>
            <w:r w:rsidRPr="0070182A">
              <w:t>Kéo mặt trời /lên cao.//</w:t>
            </w:r>
          </w:p>
          <w:p w14:paraId="7CD34F7A" w14:textId="77777777" w:rsidR="00334D88" w:rsidRPr="0070182A" w:rsidRDefault="00334D88" w:rsidP="00C40124">
            <w:pPr>
              <w:jc w:val="both"/>
              <w:rPr>
                <w:b/>
                <w:bCs/>
              </w:rPr>
            </w:pPr>
            <w:r w:rsidRPr="0070182A">
              <w:rPr>
                <w:b/>
                <w:bCs/>
              </w:rPr>
              <w:t>* Hoạt động 2: Trả lời câu hỏi.</w:t>
            </w:r>
          </w:p>
          <w:p w14:paraId="519D08C9" w14:textId="77777777" w:rsidR="00334D88" w:rsidRPr="0070182A" w:rsidRDefault="00334D88" w:rsidP="00C40124">
            <w:pPr>
              <w:rPr>
                <w:b/>
                <w:bCs/>
                <w:iCs/>
              </w:rPr>
            </w:pPr>
            <w:r w:rsidRPr="0070182A">
              <w:rPr>
                <w:b/>
                <w:bCs/>
                <w:iCs/>
              </w:rPr>
              <w:t xml:space="preserve">* Mục tiêu: </w:t>
            </w:r>
          </w:p>
          <w:p w14:paraId="1066DE77" w14:textId="77777777" w:rsidR="00334D88" w:rsidRPr="0070182A" w:rsidRDefault="00334D88" w:rsidP="00C40124">
            <w:pPr>
              <w:rPr>
                <w:b/>
                <w:bCs/>
              </w:rPr>
            </w:pPr>
            <w:r w:rsidRPr="0070182A">
              <w:rPr>
                <w:bCs/>
                <w:bdr w:val="none" w:sz="0" w:space="0" w:color="auto" w:frame="1"/>
                <w:shd w:val="clear" w:color="auto" w:fill="FFFFFF"/>
              </w:rPr>
              <w:t>- HS TLCH để h</w:t>
            </w:r>
            <w:r w:rsidRPr="0070182A">
              <w:rPr>
                <w:iCs/>
              </w:rPr>
              <w:t>iểu diễn biến của câu chuyện và ý nghĩa của bài</w:t>
            </w:r>
            <w:r w:rsidRPr="0070182A">
              <w:rPr>
                <w:b/>
                <w:bCs/>
                <w:iCs/>
              </w:rPr>
              <w:t>.</w:t>
            </w:r>
            <w:r w:rsidRPr="0070182A">
              <w:t xml:space="preserve">                                      </w:t>
            </w:r>
            <w:r w:rsidRPr="0070182A">
              <w:rPr>
                <w:b/>
                <w:bCs/>
                <w:iCs/>
              </w:rPr>
              <w:t xml:space="preserve">* Phương pháp: </w:t>
            </w:r>
            <w:r w:rsidRPr="0070182A">
              <w:rPr>
                <w:bCs/>
                <w:iCs/>
              </w:rPr>
              <w:t>Quan sát, Vấn đáp.</w:t>
            </w:r>
            <w:r w:rsidRPr="0070182A">
              <w:t xml:space="preserve">                    </w:t>
            </w:r>
            <w:r w:rsidRPr="0070182A">
              <w:rPr>
                <w:b/>
                <w:lang w:val="nl-NL"/>
              </w:rPr>
              <w:t>* Tổ chức hoạt động:</w:t>
            </w:r>
          </w:p>
          <w:p w14:paraId="55712DBB" w14:textId="77777777" w:rsidR="00334D88" w:rsidRPr="0070182A" w:rsidRDefault="00334D88" w:rsidP="00C40124">
            <w:pPr>
              <w:jc w:val="both"/>
            </w:pPr>
            <w:r w:rsidRPr="0070182A">
              <w:t>- GV gọi HS đọc lần lượt 4 câu hỏi trong sgk/tr.35.</w:t>
            </w:r>
          </w:p>
          <w:p w14:paraId="71F4491B" w14:textId="77777777" w:rsidR="00334D88" w:rsidRPr="0070182A" w:rsidRDefault="00334D88" w:rsidP="00C40124">
            <w:pPr>
              <w:jc w:val="both"/>
            </w:pPr>
            <w:r w:rsidRPr="0070182A">
              <w:t>- GV HDHS trả lời từng câu hỏi đồng thời hoàn thiện bài 1 tromg VBTTV/tr 18</w:t>
            </w:r>
          </w:p>
          <w:p w14:paraId="43A57969" w14:textId="77777777" w:rsidR="00334D88" w:rsidRPr="0070182A" w:rsidRDefault="00334D88" w:rsidP="00C40124">
            <w:pPr>
              <w:jc w:val="both"/>
            </w:pPr>
            <w:r w:rsidRPr="0070182A">
              <w:t>- GV hỗ trợ HS gặp khó khăn, lưu ý rèn cách trả lời đầy đủ câu.</w:t>
            </w:r>
          </w:p>
          <w:p w14:paraId="3E2F7A80" w14:textId="77777777" w:rsidR="00334D88" w:rsidRPr="0070182A" w:rsidRDefault="00334D88" w:rsidP="00C40124">
            <w:pPr>
              <w:jc w:val="both"/>
            </w:pPr>
          </w:p>
          <w:p w14:paraId="3E7B53AC" w14:textId="77777777" w:rsidR="00334D88" w:rsidRPr="0070182A" w:rsidRDefault="00334D88" w:rsidP="00C40124">
            <w:pPr>
              <w:jc w:val="both"/>
            </w:pPr>
            <w:r w:rsidRPr="0070182A">
              <w:t>- HDHS học thuộc lòng 2 khổ thơ bất kỳ.</w:t>
            </w:r>
          </w:p>
          <w:p w14:paraId="1C45B8CA" w14:textId="77777777" w:rsidR="00334D88" w:rsidRPr="0070182A" w:rsidRDefault="00334D88" w:rsidP="00C40124">
            <w:pPr>
              <w:jc w:val="both"/>
            </w:pPr>
            <w:r w:rsidRPr="0070182A">
              <w:t>- Nhận xét, tuyên dương HS.</w:t>
            </w:r>
          </w:p>
          <w:p w14:paraId="39CEE5EA" w14:textId="77777777" w:rsidR="00334D88" w:rsidRPr="0070182A" w:rsidRDefault="00334D88" w:rsidP="00C40124">
            <w:pPr>
              <w:jc w:val="both"/>
              <w:rPr>
                <w:b/>
                <w:bCs/>
              </w:rPr>
            </w:pPr>
            <w:r w:rsidRPr="0070182A">
              <w:rPr>
                <w:b/>
                <w:bCs/>
              </w:rPr>
              <w:t>* Hoạt động 3: Luyện đọc lại.</w:t>
            </w:r>
          </w:p>
          <w:p w14:paraId="51571541" w14:textId="77777777" w:rsidR="00334D88" w:rsidRPr="0070182A" w:rsidRDefault="00334D88" w:rsidP="00C40124">
            <w:pPr>
              <w:jc w:val="both"/>
            </w:pPr>
            <w:r w:rsidRPr="0070182A">
              <w:t>- Gọi HS đọc toàn bài; Chú ý giọng đọc nhẹ nhàng, tình cảm. Cả lớp đọc thầm theo.</w:t>
            </w:r>
          </w:p>
          <w:p w14:paraId="14D730E3" w14:textId="77777777" w:rsidR="00334D88" w:rsidRPr="0070182A" w:rsidRDefault="00334D88" w:rsidP="00C40124">
            <w:pPr>
              <w:jc w:val="both"/>
            </w:pPr>
            <w:r w:rsidRPr="0070182A">
              <w:t>- Nhận xét, khen ngợi.</w:t>
            </w:r>
          </w:p>
          <w:p w14:paraId="1E7B38E0" w14:textId="77777777" w:rsidR="00334D88" w:rsidRPr="0070182A" w:rsidRDefault="00334D88" w:rsidP="00C40124">
            <w:pPr>
              <w:jc w:val="both"/>
              <w:rPr>
                <w:b/>
                <w:bCs/>
              </w:rPr>
            </w:pPr>
            <w:r w:rsidRPr="0070182A">
              <w:rPr>
                <w:b/>
                <w:bCs/>
              </w:rPr>
              <w:t>* Hoạt động 4: Luyện tập theo văn bản đọc.</w:t>
            </w:r>
          </w:p>
          <w:p w14:paraId="7841BCFE" w14:textId="77777777" w:rsidR="00334D88" w:rsidRPr="0070182A" w:rsidRDefault="00334D88" w:rsidP="00C40124">
            <w:pPr>
              <w:rPr>
                <w:b/>
                <w:bCs/>
              </w:rPr>
            </w:pPr>
            <w:r w:rsidRPr="0070182A">
              <w:rPr>
                <w:b/>
                <w:bCs/>
                <w:iCs/>
              </w:rPr>
              <w:t xml:space="preserve">* Mục tiêu: </w:t>
            </w:r>
            <w:r w:rsidRPr="0070182A">
              <w:rPr>
                <w:bCs/>
                <w:bdr w:val="none" w:sz="0" w:space="0" w:color="auto" w:frame="1"/>
                <w:shd w:val="clear" w:color="auto" w:fill="FFFFFF"/>
              </w:rPr>
              <w:t>- HS đọc lưu loát, đọc diễn cảm văn bản theo lời các nhân vật.</w:t>
            </w:r>
            <w:r w:rsidRPr="0070182A">
              <w:rPr>
                <w:b/>
                <w:bCs/>
              </w:rPr>
              <w:t xml:space="preserve">                                                </w:t>
            </w:r>
            <w:r w:rsidRPr="0070182A">
              <w:rPr>
                <w:b/>
                <w:bCs/>
                <w:iCs/>
              </w:rPr>
              <w:t xml:space="preserve">* Phương pháp: </w:t>
            </w:r>
            <w:r w:rsidRPr="0070182A">
              <w:rPr>
                <w:bCs/>
                <w:iCs/>
              </w:rPr>
              <w:t>Thuyết trình.</w:t>
            </w:r>
            <w:r w:rsidRPr="0070182A">
              <w:rPr>
                <w:b/>
                <w:bCs/>
              </w:rPr>
              <w:t xml:space="preserve">                                          </w:t>
            </w:r>
            <w:r w:rsidRPr="0070182A">
              <w:rPr>
                <w:b/>
                <w:lang w:val="nl-NL"/>
              </w:rPr>
              <w:t>* Tổ chức hoạt động:</w:t>
            </w:r>
          </w:p>
          <w:p w14:paraId="0CFC5164" w14:textId="77777777" w:rsidR="00334D88" w:rsidRPr="0070182A" w:rsidRDefault="00334D88" w:rsidP="00C40124">
            <w:pPr>
              <w:jc w:val="both"/>
              <w:rPr>
                <w:i/>
                <w:iCs/>
              </w:rPr>
            </w:pPr>
            <w:r w:rsidRPr="0070182A">
              <w:rPr>
                <w:i/>
                <w:iCs/>
              </w:rPr>
              <w:t>Bài 1:</w:t>
            </w:r>
          </w:p>
          <w:p w14:paraId="46CB1935" w14:textId="77777777" w:rsidR="00334D88" w:rsidRPr="0070182A" w:rsidRDefault="00334D88" w:rsidP="00C40124">
            <w:pPr>
              <w:jc w:val="both"/>
            </w:pPr>
            <w:r w:rsidRPr="0070182A">
              <w:t>- Gọi HS đọc yêu cầu sgk/ tr.35.</w:t>
            </w:r>
          </w:p>
          <w:p w14:paraId="7892E2B6" w14:textId="77777777" w:rsidR="00334D88" w:rsidRPr="0070182A" w:rsidRDefault="00334D88" w:rsidP="00C40124">
            <w:pPr>
              <w:jc w:val="both"/>
            </w:pPr>
            <w:r w:rsidRPr="0070182A">
              <w:lastRenderedPageBreak/>
              <w:t>- Gọi HS trả lời câu hỏi 1, đồng thời hoàn thiện bài 2 trong VBTTV/tr 18</w:t>
            </w:r>
          </w:p>
          <w:p w14:paraId="361065DD" w14:textId="77777777" w:rsidR="00334D88" w:rsidRPr="0070182A" w:rsidRDefault="00334D88" w:rsidP="00C40124">
            <w:pPr>
              <w:jc w:val="both"/>
            </w:pPr>
            <w:r w:rsidRPr="0070182A">
              <w:t>- Tuyên dương, nhận xét.</w:t>
            </w:r>
          </w:p>
          <w:p w14:paraId="2E20B1F8" w14:textId="77777777" w:rsidR="00334D88" w:rsidRPr="0070182A" w:rsidRDefault="00334D88" w:rsidP="00C40124">
            <w:pPr>
              <w:jc w:val="both"/>
              <w:rPr>
                <w:i/>
                <w:iCs/>
              </w:rPr>
            </w:pPr>
            <w:r w:rsidRPr="0070182A">
              <w:rPr>
                <w:i/>
                <w:iCs/>
              </w:rPr>
              <w:t>Bài 2:</w:t>
            </w:r>
          </w:p>
          <w:p w14:paraId="3758330A" w14:textId="77777777" w:rsidR="00334D88" w:rsidRPr="0070182A" w:rsidRDefault="00334D88" w:rsidP="00C40124">
            <w:pPr>
              <w:jc w:val="both"/>
            </w:pPr>
            <w:r w:rsidRPr="0070182A">
              <w:t>- Gọi HS đọc yêu cầu sgk/ tr.35.</w:t>
            </w:r>
          </w:p>
          <w:p w14:paraId="4DAAC619" w14:textId="77777777" w:rsidR="00334D88" w:rsidRPr="0070182A" w:rsidRDefault="00334D88" w:rsidP="00C40124">
            <w:pPr>
              <w:jc w:val="both"/>
            </w:pPr>
            <w:r w:rsidRPr="0070182A">
              <w:t>- HDHS đặt câu với từ vừa tìm được.</w:t>
            </w:r>
          </w:p>
          <w:p w14:paraId="2B7E8127" w14:textId="77777777" w:rsidR="00334D88" w:rsidRPr="0070182A" w:rsidRDefault="00334D88" w:rsidP="00C40124">
            <w:pPr>
              <w:jc w:val="both"/>
            </w:pPr>
            <w:r w:rsidRPr="0070182A">
              <w:t>- GV sửa cho HS cách diễn đạt.</w:t>
            </w:r>
          </w:p>
          <w:p w14:paraId="2F2D875E" w14:textId="77777777" w:rsidR="00334D88" w:rsidRPr="0070182A" w:rsidRDefault="00334D88" w:rsidP="00C40124">
            <w:pPr>
              <w:jc w:val="both"/>
            </w:pPr>
            <w:r w:rsidRPr="0070182A">
              <w:t>- YCHS viết câu vào bài 2, VBTTV/tr..</w:t>
            </w:r>
          </w:p>
          <w:p w14:paraId="00AEDE98" w14:textId="77777777" w:rsidR="00334D88" w:rsidRPr="0070182A" w:rsidRDefault="00334D88" w:rsidP="00C40124">
            <w:pPr>
              <w:jc w:val="both"/>
            </w:pPr>
            <w:r w:rsidRPr="0070182A">
              <w:t>- Nhận xét chung, tuyên dương HS.</w:t>
            </w:r>
          </w:p>
          <w:p w14:paraId="4F9E1E99" w14:textId="77777777" w:rsidR="00334D88" w:rsidRPr="0070182A" w:rsidRDefault="00334D88" w:rsidP="00C40124">
            <w:pPr>
              <w:rPr>
                <w:b/>
                <w:bCs/>
              </w:rPr>
            </w:pPr>
            <w:r w:rsidRPr="0070182A">
              <w:rPr>
                <w:b/>
                <w:bCs/>
              </w:rPr>
              <w:t>3. Củng cố, dặn dò:</w:t>
            </w:r>
          </w:p>
          <w:p w14:paraId="0008A1F6" w14:textId="77777777" w:rsidR="00334D88" w:rsidRPr="0070182A" w:rsidRDefault="00334D88" w:rsidP="00C40124">
            <w:r w:rsidRPr="0070182A">
              <w:t>- Hôm nay em học bài gì?</w:t>
            </w:r>
          </w:p>
          <w:p w14:paraId="663A1928" w14:textId="77777777" w:rsidR="00334D88" w:rsidRPr="0070182A" w:rsidRDefault="00334D88" w:rsidP="00C40124">
            <w:pPr>
              <w:jc w:val="both"/>
            </w:pPr>
            <w:r w:rsidRPr="0070182A">
              <w:t>- GV nhận xét giờ học.</w:t>
            </w:r>
          </w:p>
        </w:tc>
        <w:tc>
          <w:tcPr>
            <w:tcW w:w="4536" w:type="dxa"/>
            <w:shd w:val="clear" w:color="auto" w:fill="auto"/>
          </w:tcPr>
          <w:p w14:paraId="5DE3F59D" w14:textId="77777777" w:rsidR="00334D88" w:rsidRPr="0070182A" w:rsidRDefault="00334D88" w:rsidP="00C40124">
            <w:pPr>
              <w:jc w:val="both"/>
              <w:rPr>
                <w:b/>
                <w:bCs/>
              </w:rPr>
            </w:pPr>
          </w:p>
          <w:p w14:paraId="0D526699" w14:textId="77777777" w:rsidR="00334D88" w:rsidRPr="0070182A" w:rsidRDefault="00334D88" w:rsidP="00C40124">
            <w:pPr>
              <w:jc w:val="both"/>
            </w:pPr>
            <w:r w:rsidRPr="0070182A">
              <w:rPr>
                <w:b/>
                <w:bCs/>
              </w:rPr>
              <w:t xml:space="preserve">- </w:t>
            </w:r>
            <w:r w:rsidRPr="0070182A">
              <w:t>3 HS đọc nối tiếp.</w:t>
            </w:r>
          </w:p>
          <w:p w14:paraId="2D36B7E7" w14:textId="77777777" w:rsidR="00334D88" w:rsidRPr="0070182A" w:rsidRDefault="00334D88" w:rsidP="00C40124">
            <w:pPr>
              <w:jc w:val="both"/>
            </w:pPr>
            <w:r w:rsidRPr="0070182A">
              <w:rPr>
                <w:b/>
                <w:bCs/>
              </w:rPr>
              <w:t xml:space="preserve">- </w:t>
            </w:r>
            <w:r w:rsidRPr="0070182A">
              <w:t>1-2 HS trả lời.</w:t>
            </w:r>
          </w:p>
          <w:p w14:paraId="2739D4DD" w14:textId="77777777" w:rsidR="00334D88" w:rsidRPr="0070182A" w:rsidRDefault="00334D88" w:rsidP="00C40124">
            <w:pPr>
              <w:jc w:val="both"/>
              <w:rPr>
                <w:b/>
                <w:bCs/>
              </w:rPr>
            </w:pPr>
          </w:p>
          <w:p w14:paraId="70A7E1BF" w14:textId="77777777" w:rsidR="00334D88" w:rsidRPr="0070182A" w:rsidRDefault="00334D88" w:rsidP="00C40124">
            <w:pPr>
              <w:jc w:val="both"/>
              <w:rPr>
                <w:b/>
                <w:bCs/>
              </w:rPr>
            </w:pPr>
          </w:p>
          <w:p w14:paraId="738C56D1" w14:textId="77777777" w:rsidR="00334D88" w:rsidRPr="0070182A" w:rsidRDefault="00334D88" w:rsidP="00C40124">
            <w:pPr>
              <w:jc w:val="both"/>
              <w:rPr>
                <w:b/>
                <w:bCs/>
              </w:rPr>
            </w:pPr>
          </w:p>
          <w:p w14:paraId="69EB88A2" w14:textId="77777777" w:rsidR="00334D88" w:rsidRPr="0070182A" w:rsidRDefault="00334D88" w:rsidP="00C40124">
            <w:pPr>
              <w:jc w:val="both"/>
              <w:rPr>
                <w:b/>
                <w:bCs/>
              </w:rPr>
            </w:pPr>
          </w:p>
          <w:p w14:paraId="0BE5A0AC" w14:textId="77777777" w:rsidR="00334D88" w:rsidRPr="0070182A" w:rsidRDefault="00334D88" w:rsidP="00C40124">
            <w:pPr>
              <w:jc w:val="both"/>
            </w:pPr>
            <w:r w:rsidRPr="0070182A">
              <w:t>- 2-3 HS chia sẻ : Cây tre</w:t>
            </w:r>
          </w:p>
          <w:p w14:paraId="03519698" w14:textId="77777777" w:rsidR="00334D88" w:rsidRPr="0070182A" w:rsidRDefault="00334D88" w:rsidP="00C40124">
            <w:pPr>
              <w:jc w:val="both"/>
            </w:pPr>
          </w:p>
          <w:p w14:paraId="6C0AE9DB" w14:textId="77777777" w:rsidR="00334D88" w:rsidRPr="0070182A" w:rsidRDefault="00334D88" w:rsidP="00C40124">
            <w:pPr>
              <w:jc w:val="both"/>
            </w:pPr>
          </w:p>
          <w:p w14:paraId="79BA6FF1" w14:textId="77777777" w:rsidR="00334D88" w:rsidRPr="0070182A" w:rsidRDefault="00334D88" w:rsidP="00C40124">
            <w:pPr>
              <w:jc w:val="both"/>
            </w:pPr>
          </w:p>
          <w:p w14:paraId="00656B5D" w14:textId="77777777" w:rsidR="00334D88" w:rsidRPr="0070182A" w:rsidRDefault="00334D88" w:rsidP="00C40124">
            <w:pPr>
              <w:jc w:val="both"/>
            </w:pPr>
          </w:p>
          <w:p w14:paraId="4DD4772C" w14:textId="77777777" w:rsidR="00334D88" w:rsidRPr="0070182A" w:rsidRDefault="00334D88" w:rsidP="00C40124">
            <w:pPr>
              <w:jc w:val="both"/>
            </w:pPr>
          </w:p>
          <w:p w14:paraId="6AECA927" w14:textId="77777777" w:rsidR="00334D88" w:rsidRPr="0070182A" w:rsidRDefault="00334D88" w:rsidP="00C40124">
            <w:pPr>
              <w:jc w:val="both"/>
            </w:pPr>
          </w:p>
          <w:p w14:paraId="1422210D" w14:textId="77777777" w:rsidR="00334D88" w:rsidRPr="0070182A" w:rsidRDefault="00334D88" w:rsidP="00C40124">
            <w:pPr>
              <w:jc w:val="both"/>
            </w:pPr>
          </w:p>
          <w:p w14:paraId="7C5AA824" w14:textId="77777777" w:rsidR="00334D88" w:rsidRPr="0070182A" w:rsidRDefault="00334D88" w:rsidP="00C40124">
            <w:pPr>
              <w:jc w:val="both"/>
            </w:pPr>
            <w:r w:rsidRPr="0070182A">
              <w:t>- Cả lớp đọc thầm.</w:t>
            </w:r>
          </w:p>
          <w:p w14:paraId="3CF164AA" w14:textId="77777777" w:rsidR="00334D88" w:rsidRPr="0070182A" w:rsidRDefault="00334D88" w:rsidP="00C40124">
            <w:pPr>
              <w:jc w:val="both"/>
            </w:pPr>
          </w:p>
          <w:p w14:paraId="13AFA3B4" w14:textId="77777777" w:rsidR="00334D88" w:rsidRPr="0070182A" w:rsidRDefault="00334D88" w:rsidP="00C40124">
            <w:pPr>
              <w:jc w:val="both"/>
            </w:pPr>
            <w:r w:rsidRPr="0070182A">
              <w:t>- 3-4 HS đọc nối tiếp.</w:t>
            </w:r>
          </w:p>
          <w:p w14:paraId="5427F0FA" w14:textId="77777777" w:rsidR="00334D88" w:rsidRPr="0070182A" w:rsidRDefault="00334D88" w:rsidP="00C40124">
            <w:pPr>
              <w:jc w:val="both"/>
            </w:pPr>
          </w:p>
          <w:p w14:paraId="1B5496B1" w14:textId="77777777" w:rsidR="00334D88" w:rsidRPr="0070182A" w:rsidRDefault="00334D88" w:rsidP="00C40124">
            <w:pPr>
              <w:jc w:val="both"/>
            </w:pPr>
            <w:r w:rsidRPr="0070182A">
              <w:t>- HS đọc nối tiếp.</w:t>
            </w:r>
          </w:p>
          <w:p w14:paraId="1725BF0C" w14:textId="77777777" w:rsidR="00334D88" w:rsidRPr="0070182A" w:rsidRDefault="00334D88" w:rsidP="00C40124">
            <w:pPr>
              <w:jc w:val="both"/>
            </w:pPr>
          </w:p>
          <w:p w14:paraId="1E1EF26C" w14:textId="77777777" w:rsidR="00334D88" w:rsidRPr="0070182A" w:rsidRDefault="00334D88" w:rsidP="00C40124">
            <w:pPr>
              <w:jc w:val="both"/>
            </w:pPr>
          </w:p>
          <w:p w14:paraId="2446E284" w14:textId="77777777" w:rsidR="00334D88" w:rsidRPr="0070182A" w:rsidRDefault="00334D88" w:rsidP="00C40124">
            <w:pPr>
              <w:jc w:val="both"/>
            </w:pPr>
            <w:r w:rsidRPr="0070182A">
              <w:t>- HS luyện đọc theo nhóm bốn.</w:t>
            </w:r>
          </w:p>
          <w:p w14:paraId="4E6CAE28" w14:textId="77777777" w:rsidR="00334D88" w:rsidRPr="0070182A" w:rsidRDefault="00334D88" w:rsidP="00C40124">
            <w:pPr>
              <w:jc w:val="both"/>
            </w:pPr>
          </w:p>
          <w:p w14:paraId="3A6203F5" w14:textId="77777777" w:rsidR="00334D88" w:rsidRPr="0070182A" w:rsidRDefault="00334D88" w:rsidP="00C40124">
            <w:pPr>
              <w:jc w:val="both"/>
            </w:pPr>
          </w:p>
          <w:p w14:paraId="5D3E9629" w14:textId="77777777" w:rsidR="00334D88" w:rsidRPr="0070182A" w:rsidRDefault="00334D88" w:rsidP="00C40124">
            <w:pPr>
              <w:jc w:val="both"/>
            </w:pPr>
          </w:p>
          <w:p w14:paraId="451379A9" w14:textId="77777777" w:rsidR="00334D88" w:rsidRPr="0070182A" w:rsidRDefault="00334D88" w:rsidP="00C40124">
            <w:pPr>
              <w:jc w:val="both"/>
            </w:pPr>
          </w:p>
          <w:p w14:paraId="172F2F46" w14:textId="77777777" w:rsidR="00334D88" w:rsidRPr="0070182A" w:rsidRDefault="00334D88" w:rsidP="00C40124">
            <w:pPr>
              <w:jc w:val="both"/>
            </w:pPr>
          </w:p>
          <w:p w14:paraId="083552F8" w14:textId="77777777" w:rsidR="00334D88" w:rsidRPr="0070182A" w:rsidRDefault="00334D88" w:rsidP="00C40124">
            <w:pPr>
              <w:jc w:val="both"/>
            </w:pPr>
          </w:p>
          <w:p w14:paraId="00BCB2F6" w14:textId="77777777" w:rsidR="00334D88" w:rsidRPr="0070182A" w:rsidRDefault="00334D88" w:rsidP="00C40124">
            <w:pPr>
              <w:jc w:val="both"/>
            </w:pPr>
          </w:p>
          <w:p w14:paraId="622A4A0D" w14:textId="77777777" w:rsidR="00334D88" w:rsidRPr="0070182A" w:rsidRDefault="00334D88" w:rsidP="00C40124">
            <w:pPr>
              <w:jc w:val="both"/>
            </w:pPr>
          </w:p>
          <w:p w14:paraId="0B67C7E4" w14:textId="77777777" w:rsidR="00334D88" w:rsidRPr="0070182A" w:rsidRDefault="00334D88" w:rsidP="00C40124">
            <w:pPr>
              <w:jc w:val="both"/>
            </w:pPr>
          </w:p>
          <w:p w14:paraId="276C3BBD" w14:textId="77777777" w:rsidR="00334D88" w:rsidRPr="0070182A" w:rsidRDefault="00334D88" w:rsidP="00C40124">
            <w:pPr>
              <w:jc w:val="both"/>
            </w:pPr>
          </w:p>
          <w:p w14:paraId="7E3C8731" w14:textId="77777777" w:rsidR="00334D88" w:rsidRPr="0070182A" w:rsidRDefault="00334D88" w:rsidP="00C40124">
            <w:pPr>
              <w:jc w:val="both"/>
            </w:pPr>
          </w:p>
          <w:p w14:paraId="731B5237" w14:textId="77777777" w:rsidR="00334D88" w:rsidRPr="0070182A" w:rsidRDefault="00334D88" w:rsidP="00C40124">
            <w:pPr>
              <w:jc w:val="both"/>
            </w:pPr>
          </w:p>
          <w:p w14:paraId="7A2E0C13" w14:textId="77777777" w:rsidR="00334D88" w:rsidRPr="0070182A" w:rsidRDefault="00334D88" w:rsidP="00C40124">
            <w:pPr>
              <w:jc w:val="both"/>
            </w:pPr>
            <w:r w:rsidRPr="0070182A">
              <w:t>- HS lần lượt chia sẻ ý kiến:</w:t>
            </w:r>
          </w:p>
          <w:p w14:paraId="53923E18" w14:textId="77777777" w:rsidR="00334D88" w:rsidRPr="0070182A" w:rsidRDefault="00334D88" w:rsidP="00C40124">
            <w:pPr>
              <w:jc w:val="both"/>
            </w:pPr>
            <w:r w:rsidRPr="0070182A">
              <w:t xml:space="preserve">C1: Lũy tre xanh rì rào </w:t>
            </w:r>
          </w:p>
          <w:p w14:paraId="2C650F0A" w14:textId="77777777" w:rsidR="00334D88" w:rsidRPr="0070182A" w:rsidRDefault="00334D88" w:rsidP="00C40124">
            <w:pPr>
              <w:jc w:val="both"/>
            </w:pPr>
            <w:r w:rsidRPr="0070182A">
              <w:t>Ngọn tre cong gọng vó</w:t>
            </w:r>
          </w:p>
          <w:p w14:paraId="3BFEB0D3" w14:textId="77777777" w:rsidR="00334D88" w:rsidRPr="0070182A" w:rsidRDefault="00334D88" w:rsidP="00C40124">
            <w:pPr>
              <w:jc w:val="both"/>
            </w:pPr>
            <w:r w:rsidRPr="0070182A">
              <w:t>C2: Tre bần thần nhớ gió.</w:t>
            </w:r>
          </w:p>
          <w:p w14:paraId="34D25F5A" w14:textId="77777777" w:rsidR="00334D88" w:rsidRPr="0070182A" w:rsidRDefault="00334D88" w:rsidP="00C40124">
            <w:pPr>
              <w:jc w:val="both"/>
            </w:pPr>
            <w:r w:rsidRPr="0070182A">
              <w:t>C3: Chiều tối và đêm.</w:t>
            </w:r>
          </w:p>
          <w:p w14:paraId="05A0CB3A" w14:textId="77777777" w:rsidR="00334D88" w:rsidRPr="0070182A" w:rsidRDefault="00334D88" w:rsidP="00C40124">
            <w:pPr>
              <w:jc w:val="both"/>
            </w:pPr>
            <w:r w:rsidRPr="0070182A">
              <w:t>C4. HS phát biểu tự do theo sở thích cá nhân.</w:t>
            </w:r>
          </w:p>
          <w:p w14:paraId="04A12726" w14:textId="77777777" w:rsidR="00334D88" w:rsidRPr="0070182A" w:rsidRDefault="00334D88" w:rsidP="00C40124">
            <w:pPr>
              <w:jc w:val="both"/>
            </w:pPr>
            <w:r w:rsidRPr="0070182A">
              <w:t>- HS thực hiện.</w:t>
            </w:r>
          </w:p>
          <w:p w14:paraId="35677D53" w14:textId="77777777" w:rsidR="00334D88" w:rsidRPr="0070182A" w:rsidRDefault="00334D88" w:rsidP="00C40124">
            <w:pPr>
              <w:jc w:val="both"/>
            </w:pPr>
          </w:p>
          <w:p w14:paraId="5E3FAC8C" w14:textId="77777777" w:rsidR="00334D88" w:rsidRPr="0070182A" w:rsidRDefault="00334D88" w:rsidP="00C40124">
            <w:pPr>
              <w:jc w:val="both"/>
            </w:pPr>
          </w:p>
          <w:p w14:paraId="4BCB5711" w14:textId="77777777" w:rsidR="00334D88" w:rsidRPr="0070182A" w:rsidRDefault="00334D88" w:rsidP="00C40124">
            <w:pPr>
              <w:jc w:val="both"/>
            </w:pPr>
            <w:r w:rsidRPr="0070182A">
              <w:t>- HS luyện đọc cá nhân, đọc trước lớp.</w:t>
            </w:r>
          </w:p>
          <w:p w14:paraId="52D809B5" w14:textId="77777777" w:rsidR="00334D88" w:rsidRPr="0070182A" w:rsidRDefault="00334D88" w:rsidP="00C40124">
            <w:pPr>
              <w:jc w:val="both"/>
            </w:pPr>
          </w:p>
          <w:p w14:paraId="44F93920" w14:textId="77777777" w:rsidR="00334D88" w:rsidRPr="0070182A" w:rsidRDefault="00334D88" w:rsidP="00C40124">
            <w:pPr>
              <w:jc w:val="both"/>
            </w:pPr>
          </w:p>
          <w:p w14:paraId="28114855" w14:textId="77777777" w:rsidR="00334D88" w:rsidRPr="0070182A" w:rsidRDefault="00334D88" w:rsidP="00C40124">
            <w:pPr>
              <w:jc w:val="both"/>
            </w:pPr>
          </w:p>
          <w:p w14:paraId="3A10B833" w14:textId="77777777" w:rsidR="00334D88" w:rsidRPr="0070182A" w:rsidRDefault="00334D88" w:rsidP="00C40124">
            <w:pPr>
              <w:jc w:val="both"/>
            </w:pPr>
          </w:p>
          <w:p w14:paraId="2E7755C5" w14:textId="77777777" w:rsidR="00334D88" w:rsidRPr="0070182A" w:rsidRDefault="00334D88" w:rsidP="00C40124">
            <w:pPr>
              <w:jc w:val="both"/>
            </w:pPr>
          </w:p>
          <w:p w14:paraId="332226DB" w14:textId="77777777" w:rsidR="00334D88" w:rsidRPr="0070182A" w:rsidRDefault="00334D88" w:rsidP="00C40124">
            <w:pPr>
              <w:jc w:val="both"/>
            </w:pPr>
          </w:p>
          <w:p w14:paraId="4039738E" w14:textId="77777777" w:rsidR="00334D88" w:rsidRPr="0070182A" w:rsidRDefault="00334D88" w:rsidP="00C40124">
            <w:pPr>
              <w:jc w:val="both"/>
            </w:pPr>
          </w:p>
          <w:p w14:paraId="7712D9D0" w14:textId="77777777" w:rsidR="00334D88" w:rsidRDefault="00334D88" w:rsidP="00C40124">
            <w:pPr>
              <w:jc w:val="both"/>
            </w:pPr>
          </w:p>
          <w:p w14:paraId="293AE87D" w14:textId="77777777" w:rsidR="00334D88" w:rsidRPr="0070182A" w:rsidRDefault="00334D88" w:rsidP="00C40124">
            <w:pPr>
              <w:jc w:val="both"/>
            </w:pPr>
          </w:p>
          <w:p w14:paraId="53F5DADA" w14:textId="77777777" w:rsidR="00334D88" w:rsidRPr="0070182A" w:rsidRDefault="00334D88" w:rsidP="00C40124">
            <w:pPr>
              <w:jc w:val="both"/>
            </w:pPr>
            <w:r w:rsidRPr="0070182A">
              <w:t>- 2-3 HS đọc.</w:t>
            </w:r>
          </w:p>
          <w:p w14:paraId="19D9B610" w14:textId="77777777" w:rsidR="00334D88" w:rsidRPr="0070182A" w:rsidRDefault="00334D88" w:rsidP="00C40124">
            <w:pPr>
              <w:jc w:val="both"/>
            </w:pPr>
            <w:r w:rsidRPr="0070182A">
              <w:lastRenderedPageBreak/>
              <w:t>- HS nêu nối tiếp.</w:t>
            </w:r>
          </w:p>
          <w:p w14:paraId="502A479F" w14:textId="77777777" w:rsidR="00334D88" w:rsidRPr="0070182A" w:rsidRDefault="00334D88" w:rsidP="00C40124">
            <w:pPr>
              <w:jc w:val="both"/>
            </w:pPr>
            <w:r w:rsidRPr="0070182A">
              <w:t xml:space="preserve"> </w:t>
            </w:r>
          </w:p>
          <w:p w14:paraId="010A875E" w14:textId="77777777" w:rsidR="00334D88" w:rsidRPr="0070182A" w:rsidRDefault="00334D88" w:rsidP="00C40124">
            <w:pPr>
              <w:jc w:val="both"/>
            </w:pPr>
          </w:p>
          <w:p w14:paraId="0BF7C425" w14:textId="77777777" w:rsidR="00334D88" w:rsidRPr="0070182A" w:rsidRDefault="00334D88" w:rsidP="00C40124">
            <w:pPr>
              <w:jc w:val="both"/>
            </w:pPr>
          </w:p>
          <w:p w14:paraId="3B2C6C40" w14:textId="77777777" w:rsidR="00334D88" w:rsidRPr="0070182A" w:rsidRDefault="00334D88" w:rsidP="00C40124">
            <w:pPr>
              <w:jc w:val="both"/>
            </w:pPr>
            <w:r w:rsidRPr="0070182A">
              <w:t>- HS đọc.</w:t>
            </w:r>
          </w:p>
          <w:p w14:paraId="3241AA0E" w14:textId="77777777" w:rsidR="00334D88" w:rsidRPr="0070182A" w:rsidRDefault="00334D88" w:rsidP="00C40124">
            <w:pPr>
              <w:jc w:val="both"/>
            </w:pPr>
            <w:r w:rsidRPr="0070182A">
              <w:t>- HS nêu.</w:t>
            </w:r>
          </w:p>
          <w:p w14:paraId="1C25B24E" w14:textId="77777777" w:rsidR="00334D88" w:rsidRPr="0070182A" w:rsidRDefault="00334D88" w:rsidP="00C40124">
            <w:pPr>
              <w:jc w:val="both"/>
            </w:pPr>
            <w:r w:rsidRPr="0070182A">
              <w:t>- HS thực hiện.</w:t>
            </w:r>
          </w:p>
          <w:p w14:paraId="6D361E4B" w14:textId="77777777" w:rsidR="00334D88" w:rsidRPr="0070182A" w:rsidRDefault="00334D88" w:rsidP="00C40124">
            <w:pPr>
              <w:jc w:val="both"/>
            </w:pPr>
          </w:p>
          <w:p w14:paraId="503519C8" w14:textId="77777777" w:rsidR="00334D88" w:rsidRPr="0070182A" w:rsidRDefault="00334D88" w:rsidP="00C40124">
            <w:pPr>
              <w:jc w:val="both"/>
            </w:pPr>
          </w:p>
          <w:p w14:paraId="202AF549" w14:textId="77777777" w:rsidR="00334D88" w:rsidRPr="0070182A" w:rsidRDefault="00334D88" w:rsidP="00C40124">
            <w:pPr>
              <w:jc w:val="both"/>
            </w:pPr>
          </w:p>
          <w:p w14:paraId="2B10AD04" w14:textId="77777777" w:rsidR="00334D88" w:rsidRPr="0070182A" w:rsidRDefault="00334D88" w:rsidP="00C40124">
            <w:pPr>
              <w:jc w:val="both"/>
            </w:pPr>
            <w:r w:rsidRPr="0070182A">
              <w:t>- HS chia sẻ.</w:t>
            </w:r>
          </w:p>
        </w:tc>
      </w:tr>
    </w:tbl>
    <w:p w14:paraId="283B8AEF" w14:textId="1C659E64" w:rsidR="000F49F3" w:rsidRPr="000F49F3" w:rsidRDefault="000F49F3" w:rsidP="000F49F3">
      <w:pPr>
        <w:jc w:val="center"/>
        <w:rPr>
          <w:b/>
        </w:rPr>
      </w:pPr>
      <w:r w:rsidRPr="003941CD">
        <w:rPr>
          <w:bCs/>
        </w:rPr>
        <w:lastRenderedPageBreak/>
        <w:t>__________________________________________</w:t>
      </w:r>
      <w:r w:rsidR="008509D9">
        <w:rPr>
          <w:b/>
          <w:bCs/>
          <w:iCs/>
          <w:color w:val="000000"/>
          <w:shd w:val="clear" w:color="auto" w:fill="FFFFFF"/>
        </w:rPr>
        <w:t xml:space="preserve">          </w:t>
      </w:r>
    </w:p>
    <w:p w14:paraId="462ED1CA" w14:textId="0F4DBA3C" w:rsidR="003941CD" w:rsidRDefault="003941CD" w:rsidP="000F49F3">
      <w:pPr>
        <w:tabs>
          <w:tab w:val="left" w:pos="3900"/>
        </w:tabs>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3</w:t>
      </w:r>
      <w:r w:rsidRPr="003941CD">
        <w:rPr>
          <w:rStyle w:val="Vnbnnidung3"/>
          <w:rFonts w:ascii="Times New Roman" w:hAnsi="Times New Roman" w:cs="Times New Roman"/>
          <w:b/>
          <w:sz w:val="28"/>
          <w:szCs w:val="28"/>
        </w:rPr>
        <w:t xml:space="preserve">: </w:t>
      </w:r>
      <w:r w:rsidR="00A90765" w:rsidRPr="003941CD">
        <w:rPr>
          <w:rStyle w:val="Vnbnnidung3"/>
          <w:rFonts w:ascii="Times New Roman" w:hAnsi="Times New Roman" w:cs="Times New Roman"/>
          <w:b/>
          <w:sz w:val="28"/>
          <w:szCs w:val="28"/>
        </w:rPr>
        <w:t>Toán</w:t>
      </w:r>
    </w:p>
    <w:p w14:paraId="39492524" w14:textId="77777777" w:rsidR="00334D88" w:rsidRPr="0070182A" w:rsidRDefault="00334D88" w:rsidP="00334D88">
      <w:pPr>
        <w:tabs>
          <w:tab w:val="left" w:pos="3151"/>
        </w:tabs>
        <w:jc w:val="center"/>
        <w:rPr>
          <w:b/>
          <w:bCs/>
          <w:lang w:val="vi-VN"/>
        </w:rPr>
      </w:pPr>
      <w:r w:rsidRPr="0070182A">
        <w:rPr>
          <w:b/>
          <w:bCs/>
          <w:lang w:val="vi-VN"/>
        </w:rPr>
        <w:t>LUYỆN TẬP</w:t>
      </w:r>
      <w:r>
        <w:rPr>
          <w:b/>
          <w:bCs/>
          <w:lang w:val="vi-VN"/>
        </w:rPr>
        <w:t>/27</w:t>
      </w:r>
    </w:p>
    <w:p w14:paraId="4622B3E3" w14:textId="77777777" w:rsidR="00334D88" w:rsidRPr="0070182A" w:rsidRDefault="00334D88" w:rsidP="00334D88">
      <w:pPr>
        <w:jc w:val="both"/>
        <w:rPr>
          <w:b/>
          <w:bCs/>
          <w:lang w:val="vi-VN"/>
        </w:rPr>
      </w:pPr>
      <w:r w:rsidRPr="0070182A">
        <w:rPr>
          <w:b/>
          <w:bCs/>
          <w:lang w:val="vi-VN"/>
        </w:rPr>
        <w:t>I. YÊU CẦU CẦN ĐẠT:</w:t>
      </w:r>
    </w:p>
    <w:p w14:paraId="3C5BF530" w14:textId="77777777" w:rsidR="00334D88" w:rsidRPr="0070182A" w:rsidRDefault="00334D88" w:rsidP="00334D88">
      <w:pPr>
        <w:jc w:val="both"/>
        <w:rPr>
          <w:b/>
          <w:bCs/>
          <w:lang w:val="vi-VN"/>
        </w:rPr>
      </w:pPr>
      <w:r w:rsidRPr="0070182A">
        <w:rPr>
          <w:lang w:val="vi-VN"/>
        </w:rPr>
        <w:t>*</w:t>
      </w:r>
      <w:r w:rsidRPr="0070182A">
        <w:rPr>
          <w:b/>
          <w:bCs/>
          <w:lang w:val="vi-VN"/>
        </w:rPr>
        <w:t>Kiến thức, kĩ năng:</w:t>
      </w:r>
    </w:p>
    <w:p w14:paraId="2EDA1798" w14:textId="77777777" w:rsidR="00334D88" w:rsidRPr="0070182A" w:rsidRDefault="00334D88" w:rsidP="00334D88">
      <w:pPr>
        <w:jc w:val="both"/>
        <w:rPr>
          <w:lang w:val="vi-VN"/>
        </w:rPr>
      </w:pPr>
      <w:r w:rsidRPr="0070182A">
        <w:rPr>
          <w:lang w:val="vi-VN"/>
        </w:rPr>
        <w:t>- HS thực hiện được phép tính liên quan đến phép nhân, phép chia đã học.</w:t>
      </w:r>
    </w:p>
    <w:p w14:paraId="7FC7DDEF" w14:textId="77777777" w:rsidR="00334D88" w:rsidRPr="0070182A" w:rsidRDefault="00334D88" w:rsidP="00334D88">
      <w:pPr>
        <w:jc w:val="both"/>
        <w:rPr>
          <w:lang w:val="vi-VN"/>
        </w:rPr>
      </w:pPr>
      <w:r w:rsidRPr="0070182A">
        <w:rPr>
          <w:lang w:val="vi-VN"/>
        </w:rPr>
        <w:t>- Giải được bài toán có lời văn liên quan đến phép nhân, phép chia đã học.</w:t>
      </w:r>
    </w:p>
    <w:p w14:paraId="319A111C" w14:textId="77777777" w:rsidR="00334D88" w:rsidRPr="0070182A" w:rsidRDefault="00334D88" w:rsidP="00334D88">
      <w:pPr>
        <w:jc w:val="both"/>
        <w:rPr>
          <w:b/>
          <w:bCs/>
          <w:lang w:val="vi-VN"/>
        </w:rPr>
      </w:pPr>
      <w:r w:rsidRPr="0070182A">
        <w:rPr>
          <w:b/>
          <w:bCs/>
          <w:lang w:val="vi-VN"/>
        </w:rPr>
        <w:t>*Phát triển năng lực và phẩm chất:</w:t>
      </w:r>
    </w:p>
    <w:p w14:paraId="7E8F3F9A" w14:textId="77777777" w:rsidR="00334D88" w:rsidRPr="0070182A" w:rsidRDefault="00334D88" w:rsidP="00334D88">
      <w:pPr>
        <w:jc w:val="both"/>
        <w:rPr>
          <w:lang w:val="vi-VN"/>
        </w:rPr>
      </w:pPr>
      <w:r w:rsidRPr="0070182A">
        <w:rPr>
          <w:lang w:val="vi-VN"/>
        </w:rPr>
        <w:t>- Phát triển năng lực tính toán, tư duy và lập luận toán học</w:t>
      </w:r>
    </w:p>
    <w:p w14:paraId="5887EE61" w14:textId="77777777" w:rsidR="00334D88" w:rsidRPr="0070182A" w:rsidRDefault="00334D88" w:rsidP="00334D88">
      <w:pPr>
        <w:jc w:val="both"/>
        <w:rPr>
          <w:lang w:val="vi-VN"/>
        </w:rPr>
      </w:pPr>
      <w:r w:rsidRPr="0070182A">
        <w:rPr>
          <w:lang w:val="vi-VN"/>
        </w:rPr>
        <w:t>- Phát triển kĩ năng hợp tác, rèn tính cẩn thận.</w:t>
      </w:r>
    </w:p>
    <w:p w14:paraId="71D0EDC1" w14:textId="77777777" w:rsidR="00334D88" w:rsidRPr="0070182A" w:rsidRDefault="00334D88" w:rsidP="00334D88">
      <w:pPr>
        <w:jc w:val="both"/>
        <w:rPr>
          <w:b/>
          <w:bCs/>
          <w:lang w:val="vi-VN"/>
        </w:rPr>
      </w:pPr>
      <w:r w:rsidRPr="0070182A">
        <w:rPr>
          <w:b/>
          <w:bCs/>
          <w:lang w:val="vi-VN"/>
        </w:rPr>
        <w:t>II. ĐỒ DÙNG DẠY HỌC:</w:t>
      </w:r>
    </w:p>
    <w:p w14:paraId="773E023E" w14:textId="77777777" w:rsidR="00334D88" w:rsidRPr="0070182A" w:rsidRDefault="00334D88" w:rsidP="00334D88">
      <w:pPr>
        <w:jc w:val="both"/>
        <w:rPr>
          <w:lang w:val="vi-VN"/>
        </w:rPr>
      </w:pPr>
      <w:r w:rsidRPr="0070182A">
        <w:rPr>
          <w:lang w:val="vi-VN"/>
        </w:rPr>
        <w:t xml:space="preserve">- GV: Máy tính, tivi chiếu nội dung bài; </w:t>
      </w:r>
    </w:p>
    <w:p w14:paraId="20E8EB8D" w14:textId="77777777" w:rsidR="00334D88" w:rsidRPr="0070182A" w:rsidRDefault="00334D88" w:rsidP="00334D88">
      <w:pPr>
        <w:jc w:val="both"/>
        <w:rPr>
          <w:lang w:val="vi-VN"/>
        </w:rPr>
      </w:pPr>
      <w:r w:rsidRPr="0070182A">
        <w:rPr>
          <w:lang w:val="vi-VN"/>
        </w:rPr>
        <w:t>- HS: SGK; Bộ đồ dùng Toán.</w:t>
      </w:r>
    </w:p>
    <w:p w14:paraId="22A150C6" w14:textId="77777777" w:rsidR="00334D88" w:rsidRPr="0070182A" w:rsidRDefault="00334D88" w:rsidP="00334D88">
      <w:pPr>
        <w:jc w:val="both"/>
        <w:rPr>
          <w:b/>
          <w:bCs/>
          <w:lang w:val="vi-VN"/>
        </w:rPr>
      </w:pPr>
      <w:r w:rsidRPr="0070182A">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4279"/>
      </w:tblGrid>
      <w:tr w:rsidR="00334D88" w:rsidRPr="0070182A" w14:paraId="73E9A4C4" w14:textId="77777777" w:rsidTr="00C40124">
        <w:tc>
          <w:tcPr>
            <w:tcW w:w="4928" w:type="dxa"/>
            <w:shd w:val="clear" w:color="auto" w:fill="auto"/>
          </w:tcPr>
          <w:p w14:paraId="21A47986" w14:textId="77777777" w:rsidR="00334D88" w:rsidRPr="0070182A" w:rsidRDefault="00334D88" w:rsidP="00C40124">
            <w:pPr>
              <w:jc w:val="center"/>
              <w:rPr>
                <w:b/>
                <w:bCs/>
              </w:rPr>
            </w:pPr>
            <w:r w:rsidRPr="0070182A">
              <w:rPr>
                <w:b/>
                <w:bCs/>
              </w:rPr>
              <w:t>Hoạt động của GV</w:t>
            </w:r>
          </w:p>
        </w:tc>
        <w:tc>
          <w:tcPr>
            <w:tcW w:w="4416" w:type="dxa"/>
            <w:shd w:val="clear" w:color="auto" w:fill="auto"/>
          </w:tcPr>
          <w:p w14:paraId="3DD6C8FF" w14:textId="77777777" w:rsidR="00334D88" w:rsidRPr="0070182A" w:rsidRDefault="00334D88" w:rsidP="00C40124">
            <w:pPr>
              <w:jc w:val="center"/>
              <w:rPr>
                <w:b/>
                <w:bCs/>
              </w:rPr>
            </w:pPr>
            <w:r w:rsidRPr="0070182A">
              <w:rPr>
                <w:b/>
                <w:bCs/>
              </w:rPr>
              <w:t>Hoạt động của HS</w:t>
            </w:r>
          </w:p>
        </w:tc>
      </w:tr>
      <w:tr w:rsidR="00334D88" w:rsidRPr="0070182A" w14:paraId="667F93D9" w14:textId="77777777" w:rsidTr="00C40124">
        <w:tc>
          <w:tcPr>
            <w:tcW w:w="4928" w:type="dxa"/>
            <w:shd w:val="clear" w:color="auto" w:fill="auto"/>
          </w:tcPr>
          <w:p w14:paraId="6562F401" w14:textId="77777777" w:rsidR="00334D88" w:rsidRPr="0070182A" w:rsidRDefault="00334D88" w:rsidP="00C40124">
            <w:pPr>
              <w:rPr>
                <w:b/>
                <w:bCs/>
                <w:lang w:eastAsia="vi-VN"/>
              </w:rPr>
            </w:pPr>
            <w:r w:rsidRPr="0070182A">
              <w:rPr>
                <w:b/>
                <w:bCs/>
                <w:lang w:eastAsia="vi-VN"/>
              </w:rPr>
              <w:t>1. Khởi động – kết nối:</w:t>
            </w:r>
          </w:p>
          <w:p w14:paraId="2037AD7F" w14:textId="77777777" w:rsidR="00334D88" w:rsidRPr="0070182A" w:rsidRDefault="00334D88" w:rsidP="00C40124">
            <w:pPr>
              <w:rPr>
                <w:bCs/>
              </w:rPr>
            </w:pPr>
            <w:r w:rsidRPr="0070182A">
              <w:rPr>
                <w:b/>
                <w:bCs/>
              </w:rPr>
              <w:t xml:space="preserve">* Mục tiêu: </w:t>
            </w:r>
            <w:r w:rsidRPr="0070182A">
              <w:rPr>
                <w:bCs/>
              </w:rPr>
              <w:t>Tạo tâm thế tích cực, hứng thú học tập cho học sinh và kết nối với bài học mới</w:t>
            </w:r>
          </w:p>
          <w:p w14:paraId="1307A087" w14:textId="77777777" w:rsidR="00334D88" w:rsidRPr="0070182A" w:rsidRDefault="00334D88" w:rsidP="00C40124">
            <w:pPr>
              <w:rPr>
                <w:bCs/>
              </w:rPr>
            </w:pPr>
            <w:r w:rsidRPr="0070182A">
              <w:rPr>
                <w:b/>
                <w:bCs/>
              </w:rPr>
              <w:t xml:space="preserve">* Phương pháp: </w:t>
            </w:r>
            <w:r w:rsidRPr="0070182A">
              <w:rPr>
                <w:bCs/>
              </w:rPr>
              <w:t>Vận động múa hát</w:t>
            </w:r>
          </w:p>
          <w:p w14:paraId="26A62825" w14:textId="77777777" w:rsidR="00334D88" w:rsidRPr="0070182A" w:rsidRDefault="00334D88" w:rsidP="00C40124">
            <w:pPr>
              <w:rPr>
                <w:b/>
                <w:bCs/>
              </w:rPr>
            </w:pPr>
            <w:r w:rsidRPr="0070182A">
              <w:rPr>
                <w:b/>
                <w:bCs/>
              </w:rPr>
              <w:t>* Cách tiến hành:</w:t>
            </w:r>
          </w:p>
          <w:p w14:paraId="4F5EE9C2" w14:textId="77777777" w:rsidR="00334D88" w:rsidRPr="0070182A" w:rsidRDefault="00334D88" w:rsidP="00C40124">
            <w:pPr>
              <w:rPr>
                <w:bCs/>
              </w:rPr>
            </w:pPr>
            <w:r w:rsidRPr="0070182A">
              <w:rPr>
                <w:bCs/>
              </w:rPr>
              <w:t>- HS hát</w:t>
            </w:r>
          </w:p>
          <w:p w14:paraId="073A9AE9" w14:textId="77777777" w:rsidR="00334D88" w:rsidRPr="0070182A" w:rsidRDefault="00334D88" w:rsidP="00C40124">
            <w:pPr>
              <w:jc w:val="both"/>
              <w:rPr>
                <w:b/>
                <w:bCs/>
              </w:rPr>
            </w:pPr>
            <w:r w:rsidRPr="0070182A">
              <w:rPr>
                <w:b/>
                <w:bCs/>
              </w:rPr>
              <w:t>2. Dạy bài mới:</w:t>
            </w:r>
          </w:p>
          <w:p w14:paraId="6E55918B" w14:textId="77777777" w:rsidR="00334D88" w:rsidRPr="0070182A" w:rsidRDefault="00334D88" w:rsidP="00C40124">
            <w:pPr>
              <w:jc w:val="both"/>
              <w:rPr>
                <w:lang w:val="vi-VN"/>
              </w:rPr>
            </w:pPr>
            <w:r w:rsidRPr="0070182A">
              <w:rPr>
                <w:b/>
                <w:color w:val="000000"/>
              </w:rPr>
              <w:t>* Mục tiêu:</w:t>
            </w:r>
            <w:r w:rsidRPr="0070182A">
              <w:rPr>
                <w:color w:val="000000"/>
              </w:rPr>
              <w:t xml:space="preserve"> </w:t>
            </w:r>
            <w:r w:rsidRPr="0070182A">
              <w:rPr>
                <w:lang w:val="vi-VN"/>
              </w:rPr>
              <w:t>- HS thực hiện được phép tính liên quan đến phép nhân, phép chia đã học.</w:t>
            </w:r>
          </w:p>
          <w:p w14:paraId="63BD6479" w14:textId="77777777" w:rsidR="00334D88" w:rsidRPr="0070182A" w:rsidRDefault="00334D88" w:rsidP="00C40124">
            <w:pPr>
              <w:jc w:val="both"/>
              <w:rPr>
                <w:lang w:val="vi-VN"/>
              </w:rPr>
            </w:pPr>
            <w:r w:rsidRPr="0070182A">
              <w:rPr>
                <w:lang w:val="vi-VN"/>
              </w:rPr>
              <w:t>- Giải được bài toán có lời văn liên quan đến phép nhân, phép chia đã học.</w:t>
            </w:r>
          </w:p>
          <w:p w14:paraId="73C47435" w14:textId="77777777" w:rsidR="00334D88" w:rsidRPr="0070182A" w:rsidRDefault="00334D88" w:rsidP="00C40124">
            <w:pPr>
              <w:rPr>
                <w:b/>
                <w:bCs/>
                <w:lang w:val="vi-VN"/>
              </w:rPr>
            </w:pPr>
            <w:r w:rsidRPr="0070182A">
              <w:rPr>
                <w:b/>
                <w:bCs/>
                <w:color w:val="000000"/>
                <w:lang w:val="vi-VN"/>
              </w:rPr>
              <w:t xml:space="preserve">* Phương pháp: </w:t>
            </w:r>
            <w:r w:rsidRPr="0070182A">
              <w:rPr>
                <w:bCs/>
                <w:color w:val="000000"/>
                <w:lang w:val="vi-VN"/>
              </w:rPr>
              <w:t>Thuyết trình</w:t>
            </w:r>
            <w:r w:rsidRPr="0070182A">
              <w:rPr>
                <w:lang w:val="vi-VN"/>
              </w:rPr>
              <w:t xml:space="preserve">                                   </w:t>
            </w:r>
            <w:r w:rsidRPr="0070182A">
              <w:rPr>
                <w:b/>
                <w:bCs/>
                <w:color w:val="000000"/>
                <w:lang w:val="vi-VN"/>
              </w:rPr>
              <w:t>* Tổ chức hoạt động:</w:t>
            </w:r>
          </w:p>
          <w:p w14:paraId="52AB17EE" w14:textId="77777777" w:rsidR="00334D88" w:rsidRPr="0070182A" w:rsidRDefault="00334D88" w:rsidP="00C40124">
            <w:pPr>
              <w:jc w:val="both"/>
              <w:rPr>
                <w:b/>
                <w:bCs/>
              </w:rPr>
            </w:pPr>
            <w:r w:rsidRPr="0070182A">
              <w:rPr>
                <w:b/>
                <w:bCs/>
              </w:rPr>
              <w:t>2.1. Luyện tập:</w:t>
            </w:r>
          </w:p>
          <w:p w14:paraId="08C1D6E9" w14:textId="77777777" w:rsidR="00334D88" w:rsidRPr="0070182A" w:rsidRDefault="00334D88" w:rsidP="00C40124">
            <w:pPr>
              <w:jc w:val="both"/>
              <w:rPr>
                <w:i/>
                <w:iCs/>
              </w:rPr>
            </w:pPr>
            <w:r w:rsidRPr="0070182A">
              <w:rPr>
                <w:i/>
                <w:iCs/>
              </w:rPr>
              <w:t xml:space="preserve">Bài 1: </w:t>
            </w:r>
          </w:p>
          <w:p w14:paraId="0F5E6D22" w14:textId="77777777" w:rsidR="00334D88" w:rsidRPr="0070182A" w:rsidRDefault="00334D88" w:rsidP="00C40124">
            <w:pPr>
              <w:jc w:val="both"/>
            </w:pPr>
            <w:r w:rsidRPr="0070182A">
              <w:lastRenderedPageBreak/>
              <w:t>- Gọi HS đọc YC bài.</w:t>
            </w:r>
          </w:p>
          <w:p w14:paraId="348D6594" w14:textId="77777777" w:rsidR="00334D88" w:rsidRPr="0070182A" w:rsidRDefault="00334D88" w:rsidP="00C40124">
            <w:pPr>
              <w:jc w:val="both"/>
            </w:pPr>
            <w:r w:rsidRPr="0070182A">
              <w:t>- Bài yêu cầu làm gì?</w:t>
            </w:r>
          </w:p>
          <w:p w14:paraId="2F7EA965" w14:textId="77777777" w:rsidR="00334D88" w:rsidRPr="0070182A" w:rsidRDefault="00334D88" w:rsidP="00C40124">
            <w:pPr>
              <w:jc w:val="both"/>
            </w:pPr>
            <w:r w:rsidRPr="0070182A">
              <w:t>- GV hướng dẫn HS nêu tình huống trong hình rồi chọn phép nhân thích hợp.</w:t>
            </w:r>
          </w:p>
          <w:p w14:paraId="29355E3C" w14:textId="77777777" w:rsidR="00334D88" w:rsidRPr="0070182A" w:rsidRDefault="00334D88" w:rsidP="00C40124">
            <w:pPr>
              <w:jc w:val="both"/>
            </w:pPr>
            <w:r w:rsidRPr="0070182A">
              <w:t xml:space="preserve">- GV nêu: </w:t>
            </w:r>
          </w:p>
          <w:p w14:paraId="7F6CF5C4" w14:textId="77777777" w:rsidR="00334D88" w:rsidRPr="0070182A" w:rsidRDefault="00334D88" w:rsidP="00C40124">
            <w:pPr>
              <w:jc w:val="both"/>
            </w:pPr>
            <w:r w:rsidRPr="0070182A">
              <w:t>+ Mỗi đĩa có 3 quả táo. Phép nhân thích hợp  tìm số quả táo ở 5 đĩa như vậy là phép nhân nào?</w:t>
            </w:r>
          </w:p>
          <w:p w14:paraId="121D5578" w14:textId="77777777" w:rsidR="00334D88" w:rsidRPr="0070182A" w:rsidRDefault="00334D88" w:rsidP="00C40124">
            <w:pPr>
              <w:jc w:val="both"/>
            </w:pPr>
            <w:r w:rsidRPr="0070182A">
              <w:t>- Tương tự như vậy với các hình khác, yêu cầu HS làm bài vào sách giáo khoa.</w:t>
            </w:r>
          </w:p>
          <w:p w14:paraId="0A649A6A" w14:textId="77777777" w:rsidR="00334D88" w:rsidRPr="0070182A" w:rsidRDefault="00334D88" w:rsidP="00C40124">
            <w:pPr>
              <w:jc w:val="both"/>
            </w:pPr>
            <w:r w:rsidRPr="0070182A">
              <w:t>- Nhận xét, tuyên dương HS.</w:t>
            </w:r>
          </w:p>
          <w:p w14:paraId="5084825D" w14:textId="77777777" w:rsidR="00334D88" w:rsidRPr="0070182A" w:rsidRDefault="00334D88" w:rsidP="00C40124">
            <w:pPr>
              <w:jc w:val="both"/>
              <w:rPr>
                <w:i/>
                <w:iCs/>
              </w:rPr>
            </w:pPr>
            <w:r w:rsidRPr="0070182A">
              <w:rPr>
                <w:i/>
                <w:iCs/>
              </w:rPr>
              <w:t>Bài 2:</w:t>
            </w:r>
          </w:p>
          <w:p w14:paraId="068A09EC" w14:textId="77777777" w:rsidR="00334D88" w:rsidRPr="0070182A" w:rsidRDefault="00334D88" w:rsidP="00C40124">
            <w:pPr>
              <w:jc w:val="both"/>
            </w:pPr>
            <w:r w:rsidRPr="0070182A">
              <w:t>- Gọi HS đọc YC bài.</w:t>
            </w:r>
          </w:p>
          <w:p w14:paraId="78AB57EE" w14:textId="77777777" w:rsidR="00334D88" w:rsidRPr="0070182A" w:rsidRDefault="00334D88" w:rsidP="00C40124">
            <w:pPr>
              <w:jc w:val="both"/>
            </w:pPr>
            <w:r w:rsidRPr="0070182A">
              <w:t>- Bài yêu cầu làm gì?</w:t>
            </w:r>
          </w:p>
          <w:p w14:paraId="60594450" w14:textId="77777777" w:rsidR="00334D88" w:rsidRPr="0070182A" w:rsidRDefault="00334D88" w:rsidP="00C40124">
            <w:pPr>
              <w:jc w:val="both"/>
            </w:pPr>
            <w:r w:rsidRPr="0070182A">
              <w:t>- Yêu cầu HS làm bài vào SGK</w:t>
            </w:r>
          </w:p>
          <w:p w14:paraId="5B9E9ED5" w14:textId="77777777" w:rsidR="00334D88" w:rsidRPr="0070182A" w:rsidRDefault="00334D88" w:rsidP="00C40124">
            <w:pPr>
              <w:jc w:val="both"/>
            </w:pPr>
            <w:r w:rsidRPr="0070182A">
              <w:t>- Tổ chức cho HS chia sẻ trước lớp.</w:t>
            </w:r>
          </w:p>
          <w:p w14:paraId="6F402F30" w14:textId="77777777" w:rsidR="00334D88" w:rsidRPr="0070182A" w:rsidRDefault="00334D88" w:rsidP="00C40124">
            <w:pPr>
              <w:jc w:val="both"/>
            </w:pPr>
            <w:r w:rsidRPr="0070182A">
              <w:t>- Nhận xét, tuyên dương.</w:t>
            </w:r>
          </w:p>
          <w:p w14:paraId="0C5F2E2A" w14:textId="77777777" w:rsidR="00334D88" w:rsidRPr="0070182A" w:rsidRDefault="00334D88" w:rsidP="00C40124">
            <w:pPr>
              <w:jc w:val="both"/>
              <w:rPr>
                <w:i/>
                <w:iCs/>
              </w:rPr>
            </w:pPr>
            <w:r w:rsidRPr="0070182A">
              <w:rPr>
                <w:i/>
                <w:iCs/>
              </w:rPr>
              <w:t>Bài 3:</w:t>
            </w:r>
          </w:p>
          <w:p w14:paraId="3A7AC020" w14:textId="77777777" w:rsidR="00334D88" w:rsidRPr="0070182A" w:rsidRDefault="00334D88" w:rsidP="00C40124">
            <w:pPr>
              <w:jc w:val="both"/>
            </w:pPr>
            <w:r w:rsidRPr="0070182A">
              <w:t>- Gọi HS đọc YC bài.</w:t>
            </w:r>
          </w:p>
          <w:p w14:paraId="12294E50" w14:textId="77777777" w:rsidR="00334D88" w:rsidRPr="0070182A" w:rsidRDefault="00334D88" w:rsidP="00C40124">
            <w:pPr>
              <w:jc w:val="both"/>
            </w:pPr>
            <w:r w:rsidRPr="0070182A">
              <w:t>- Bài toán cho biết gì? Hỏi gì?</w:t>
            </w:r>
          </w:p>
          <w:p w14:paraId="55AE1FDD" w14:textId="77777777" w:rsidR="00334D88" w:rsidRPr="0070182A" w:rsidRDefault="00334D88" w:rsidP="00C40124">
            <w:pPr>
              <w:jc w:val="both"/>
            </w:pPr>
            <w:r w:rsidRPr="0070182A">
              <w:t>- GV cho HS làm bài vào vở ô li.</w:t>
            </w:r>
          </w:p>
          <w:p w14:paraId="14094218" w14:textId="77777777" w:rsidR="00334D88" w:rsidRPr="0070182A" w:rsidRDefault="00334D88" w:rsidP="00C40124">
            <w:pPr>
              <w:jc w:val="both"/>
            </w:pPr>
          </w:p>
          <w:p w14:paraId="42396045" w14:textId="77777777" w:rsidR="00334D88" w:rsidRPr="0070182A" w:rsidRDefault="00334D88" w:rsidP="00C40124">
            <w:pPr>
              <w:jc w:val="both"/>
            </w:pPr>
          </w:p>
          <w:p w14:paraId="2E2F10D5" w14:textId="77777777" w:rsidR="00334D88" w:rsidRPr="0070182A" w:rsidRDefault="00334D88" w:rsidP="00C40124">
            <w:pPr>
              <w:jc w:val="both"/>
            </w:pPr>
          </w:p>
          <w:p w14:paraId="5EA58615" w14:textId="77777777" w:rsidR="00334D88" w:rsidRPr="0070182A" w:rsidRDefault="00334D88" w:rsidP="00C40124">
            <w:pPr>
              <w:jc w:val="both"/>
            </w:pPr>
          </w:p>
          <w:p w14:paraId="0F15B125" w14:textId="77777777" w:rsidR="00334D88" w:rsidRPr="0070182A" w:rsidRDefault="00334D88" w:rsidP="00C40124">
            <w:pPr>
              <w:jc w:val="both"/>
            </w:pPr>
            <w:r w:rsidRPr="0070182A">
              <w:t>- GV quan sát, hỗ trợ HS gặp khó khăn.</w:t>
            </w:r>
          </w:p>
          <w:p w14:paraId="4E397FEE" w14:textId="77777777" w:rsidR="00334D88" w:rsidRPr="0070182A" w:rsidRDefault="00334D88" w:rsidP="00C40124">
            <w:pPr>
              <w:jc w:val="both"/>
            </w:pPr>
            <w:r w:rsidRPr="0070182A">
              <w:t>- Nhận xét, đánh giá bài HS.</w:t>
            </w:r>
          </w:p>
          <w:p w14:paraId="0EED9CBD" w14:textId="77777777" w:rsidR="00334D88" w:rsidRPr="0070182A" w:rsidRDefault="00334D88" w:rsidP="00C40124">
            <w:pPr>
              <w:jc w:val="both"/>
              <w:rPr>
                <w:bCs/>
                <w:i/>
              </w:rPr>
            </w:pPr>
            <w:r w:rsidRPr="0070182A">
              <w:rPr>
                <w:bCs/>
                <w:i/>
              </w:rPr>
              <w:t>Bài 4:</w:t>
            </w:r>
          </w:p>
          <w:p w14:paraId="4CA2B8E1" w14:textId="77777777" w:rsidR="00334D88" w:rsidRPr="0070182A" w:rsidRDefault="00334D88" w:rsidP="00C40124">
            <w:pPr>
              <w:jc w:val="both"/>
            </w:pPr>
            <w:r w:rsidRPr="0070182A">
              <w:t>- Gọi HS đọc YC bài.</w:t>
            </w:r>
          </w:p>
          <w:p w14:paraId="199B6EC0" w14:textId="77777777" w:rsidR="00334D88" w:rsidRPr="0070182A" w:rsidRDefault="00334D88" w:rsidP="00C40124">
            <w:pPr>
              <w:jc w:val="both"/>
            </w:pPr>
            <w:r w:rsidRPr="0070182A">
              <w:t>- Bài yêu cầu làm gì?</w:t>
            </w:r>
          </w:p>
          <w:p w14:paraId="7AF47B83" w14:textId="77777777" w:rsidR="00334D88" w:rsidRPr="0070182A" w:rsidRDefault="00334D88" w:rsidP="00C40124">
            <w:pPr>
              <w:jc w:val="both"/>
            </w:pPr>
            <w:r w:rsidRPr="0070182A">
              <w:t>- Gv yêu cầu HS thực hiện tính trong trường hợp có hai dấu phép tính</w:t>
            </w:r>
          </w:p>
          <w:p w14:paraId="10334089" w14:textId="77777777" w:rsidR="00334D88" w:rsidRPr="0070182A" w:rsidRDefault="00334D88" w:rsidP="00C40124">
            <w:pPr>
              <w:jc w:val="both"/>
            </w:pPr>
            <w:r w:rsidRPr="0070182A">
              <w:t xml:space="preserve">- GV nêu: </w:t>
            </w:r>
          </w:p>
          <w:p w14:paraId="193F89A2" w14:textId="77777777" w:rsidR="00334D88" w:rsidRPr="0070182A" w:rsidRDefault="00334D88" w:rsidP="00C40124">
            <w:pPr>
              <w:jc w:val="both"/>
            </w:pPr>
            <w:r w:rsidRPr="0070182A">
              <w:t>+ Ta viết số thích hợp vào chỗ nào?</w:t>
            </w:r>
          </w:p>
          <w:p w14:paraId="358FD8BB" w14:textId="77777777" w:rsidR="00334D88" w:rsidRPr="0070182A" w:rsidRDefault="00334D88" w:rsidP="00C40124">
            <w:pPr>
              <w:jc w:val="both"/>
            </w:pPr>
            <w:r w:rsidRPr="0070182A">
              <w:t>+ Tính theo hướng nào?</w:t>
            </w:r>
          </w:p>
          <w:p w14:paraId="6A7A3F58" w14:textId="77777777" w:rsidR="00334D88" w:rsidRPr="0070182A" w:rsidRDefault="00334D88" w:rsidP="00C40124">
            <w:pPr>
              <w:jc w:val="both"/>
            </w:pPr>
          </w:p>
          <w:p w14:paraId="6C278070" w14:textId="54B89ADD" w:rsidR="00334D88" w:rsidRPr="0070182A" w:rsidRDefault="00334D88" w:rsidP="00C40124">
            <w:pPr>
              <w:jc w:val="both"/>
            </w:pPr>
            <w:r w:rsidRPr="0070182A">
              <w:t>- Yêu cầu HS làm bài vào SGK</w:t>
            </w:r>
          </w:p>
          <w:p w14:paraId="42773EED" w14:textId="77777777" w:rsidR="00334D88" w:rsidRPr="0070182A" w:rsidRDefault="00334D88" w:rsidP="00C40124">
            <w:pPr>
              <w:jc w:val="both"/>
            </w:pPr>
            <w:r w:rsidRPr="0070182A">
              <w:t>- Nhận xét, tuyên dương HS.</w:t>
            </w:r>
          </w:p>
          <w:p w14:paraId="73B5D5D9" w14:textId="77777777" w:rsidR="00334D88" w:rsidRPr="0070182A" w:rsidRDefault="00334D88" w:rsidP="00C40124">
            <w:pPr>
              <w:jc w:val="both"/>
              <w:rPr>
                <w:b/>
                <w:bCs/>
              </w:rPr>
            </w:pPr>
            <w:r w:rsidRPr="0070182A">
              <w:rPr>
                <w:b/>
                <w:bCs/>
              </w:rPr>
              <w:t>3. Củng cố, dặn dò:</w:t>
            </w:r>
          </w:p>
          <w:p w14:paraId="21D9D82D" w14:textId="77777777" w:rsidR="00334D88" w:rsidRPr="0070182A" w:rsidRDefault="00334D88" w:rsidP="00C40124">
            <w:pPr>
              <w:jc w:val="both"/>
            </w:pPr>
            <w:r w:rsidRPr="0070182A">
              <w:t>- Nhận xét giờ học.</w:t>
            </w:r>
          </w:p>
        </w:tc>
        <w:tc>
          <w:tcPr>
            <w:tcW w:w="4416" w:type="dxa"/>
            <w:shd w:val="clear" w:color="auto" w:fill="auto"/>
          </w:tcPr>
          <w:p w14:paraId="3D46F104" w14:textId="77777777" w:rsidR="00334D88" w:rsidRPr="0070182A" w:rsidRDefault="00334D88" w:rsidP="00C40124">
            <w:pPr>
              <w:jc w:val="both"/>
              <w:rPr>
                <w:b/>
                <w:bCs/>
              </w:rPr>
            </w:pPr>
          </w:p>
          <w:p w14:paraId="659908E8" w14:textId="77777777" w:rsidR="00334D88" w:rsidRPr="0070182A" w:rsidRDefault="00334D88" w:rsidP="00C40124">
            <w:pPr>
              <w:jc w:val="both"/>
              <w:rPr>
                <w:b/>
                <w:bCs/>
              </w:rPr>
            </w:pPr>
          </w:p>
          <w:p w14:paraId="3AF7A00C" w14:textId="77777777" w:rsidR="00334D88" w:rsidRPr="0070182A" w:rsidRDefault="00334D88" w:rsidP="00C40124">
            <w:pPr>
              <w:jc w:val="both"/>
            </w:pPr>
          </w:p>
          <w:p w14:paraId="48C3B830" w14:textId="77777777" w:rsidR="00334D88" w:rsidRPr="0070182A" w:rsidRDefault="00334D88" w:rsidP="00C40124">
            <w:pPr>
              <w:jc w:val="both"/>
            </w:pPr>
          </w:p>
          <w:p w14:paraId="177DDC63" w14:textId="77777777" w:rsidR="00334D88" w:rsidRPr="0070182A" w:rsidRDefault="00334D88" w:rsidP="00C40124">
            <w:pPr>
              <w:jc w:val="both"/>
            </w:pPr>
          </w:p>
          <w:p w14:paraId="527C785D" w14:textId="77777777" w:rsidR="00334D88" w:rsidRPr="0070182A" w:rsidRDefault="00334D88" w:rsidP="00C40124">
            <w:pPr>
              <w:jc w:val="both"/>
            </w:pPr>
          </w:p>
          <w:p w14:paraId="0C225CAF" w14:textId="77777777" w:rsidR="00334D88" w:rsidRPr="0070182A" w:rsidRDefault="00334D88" w:rsidP="00C40124">
            <w:pPr>
              <w:rPr>
                <w:bCs/>
              </w:rPr>
            </w:pPr>
            <w:r w:rsidRPr="0070182A">
              <w:rPr>
                <w:bCs/>
              </w:rPr>
              <w:t>- HS hát</w:t>
            </w:r>
          </w:p>
          <w:p w14:paraId="1D4A5156" w14:textId="77777777" w:rsidR="00334D88" w:rsidRPr="0070182A" w:rsidRDefault="00334D88" w:rsidP="00C40124">
            <w:pPr>
              <w:jc w:val="both"/>
            </w:pPr>
          </w:p>
          <w:p w14:paraId="471F06B7" w14:textId="77777777" w:rsidR="00334D88" w:rsidRPr="0070182A" w:rsidRDefault="00334D88" w:rsidP="00C40124">
            <w:pPr>
              <w:jc w:val="both"/>
            </w:pPr>
          </w:p>
          <w:p w14:paraId="0C517659" w14:textId="77777777" w:rsidR="00334D88" w:rsidRPr="0070182A" w:rsidRDefault="00334D88" w:rsidP="00C40124">
            <w:pPr>
              <w:jc w:val="both"/>
            </w:pPr>
          </w:p>
          <w:p w14:paraId="2C35DBF8" w14:textId="77777777" w:rsidR="00334D88" w:rsidRPr="0070182A" w:rsidRDefault="00334D88" w:rsidP="00C40124">
            <w:pPr>
              <w:jc w:val="both"/>
            </w:pPr>
          </w:p>
          <w:p w14:paraId="2944964E" w14:textId="77777777" w:rsidR="00334D88" w:rsidRPr="0070182A" w:rsidRDefault="00334D88" w:rsidP="00C40124">
            <w:pPr>
              <w:jc w:val="both"/>
            </w:pPr>
          </w:p>
          <w:p w14:paraId="474706AD" w14:textId="77777777" w:rsidR="00334D88" w:rsidRPr="0070182A" w:rsidRDefault="00334D88" w:rsidP="00C40124">
            <w:pPr>
              <w:jc w:val="both"/>
            </w:pPr>
          </w:p>
          <w:p w14:paraId="0AD7FA9C" w14:textId="77777777" w:rsidR="00334D88" w:rsidRPr="0070182A" w:rsidRDefault="00334D88" w:rsidP="00C40124">
            <w:pPr>
              <w:jc w:val="both"/>
            </w:pPr>
          </w:p>
          <w:p w14:paraId="1AB5EB65" w14:textId="77777777" w:rsidR="00334D88" w:rsidRPr="0070182A" w:rsidRDefault="00334D88" w:rsidP="00C40124">
            <w:pPr>
              <w:jc w:val="both"/>
            </w:pPr>
          </w:p>
          <w:p w14:paraId="5014486C" w14:textId="77777777" w:rsidR="00334D88" w:rsidRPr="0070182A" w:rsidRDefault="00334D88" w:rsidP="00C40124">
            <w:pPr>
              <w:jc w:val="both"/>
            </w:pPr>
          </w:p>
          <w:p w14:paraId="352B430F" w14:textId="77777777" w:rsidR="00334D88" w:rsidRPr="0070182A" w:rsidRDefault="00334D88" w:rsidP="00C40124">
            <w:pPr>
              <w:jc w:val="both"/>
            </w:pPr>
          </w:p>
          <w:p w14:paraId="57B85889" w14:textId="77777777" w:rsidR="00334D88" w:rsidRPr="0070182A" w:rsidRDefault="00334D88" w:rsidP="00C40124">
            <w:pPr>
              <w:jc w:val="both"/>
            </w:pPr>
            <w:r w:rsidRPr="0070182A">
              <w:lastRenderedPageBreak/>
              <w:t>- 2 -3 HS đọc.</w:t>
            </w:r>
          </w:p>
          <w:p w14:paraId="5629618D" w14:textId="77777777" w:rsidR="00334D88" w:rsidRPr="0070182A" w:rsidRDefault="00334D88" w:rsidP="00C40124">
            <w:pPr>
              <w:jc w:val="both"/>
            </w:pPr>
            <w:r w:rsidRPr="0070182A">
              <w:t>- 1-2 HS trả lời.</w:t>
            </w:r>
          </w:p>
          <w:p w14:paraId="0C9039A3" w14:textId="77777777" w:rsidR="00334D88" w:rsidRPr="0070182A" w:rsidRDefault="00334D88" w:rsidP="00C40124">
            <w:pPr>
              <w:jc w:val="both"/>
            </w:pPr>
            <w:r w:rsidRPr="0070182A">
              <w:t>- HS thực hiện lần lượt các YC.</w:t>
            </w:r>
          </w:p>
          <w:p w14:paraId="762A020A" w14:textId="77777777" w:rsidR="006F5370" w:rsidRPr="0070182A" w:rsidRDefault="006F5370" w:rsidP="00C40124">
            <w:pPr>
              <w:jc w:val="both"/>
            </w:pPr>
          </w:p>
          <w:p w14:paraId="7B3D682B" w14:textId="77777777" w:rsidR="00334D88" w:rsidRPr="0070182A" w:rsidRDefault="00334D88" w:rsidP="00C40124">
            <w:pPr>
              <w:jc w:val="both"/>
            </w:pPr>
          </w:p>
          <w:p w14:paraId="7DD22E81" w14:textId="77777777" w:rsidR="00334D88" w:rsidRPr="0070182A" w:rsidRDefault="00334D88" w:rsidP="00C40124">
            <w:pPr>
              <w:jc w:val="both"/>
            </w:pPr>
            <w:r w:rsidRPr="0070182A">
              <w:t>3 x 5= 15</w:t>
            </w:r>
          </w:p>
          <w:p w14:paraId="034F18DB" w14:textId="77777777" w:rsidR="00334D88" w:rsidRPr="0070182A" w:rsidRDefault="00334D88" w:rsidP="00C40124">
            <w:pPr>
              <w:jc w:val="both"/>
            </w:pPr>
          </w:p>
          <w:p w14:paraId="0C794521" w14:textId="77777777" w:rsidR="00334D88" w:rsidRPr="0070182A" w:rsidRDefault="00334D88" w:rsidP="00C40124">
            <w:pPr>
              <w:jc w:val="both"/>
            </w:pPr>
          </w:p>
          <w:p w14:paraId="235DC5FB" w14:textId="77777777" w:rsidR="00334D88" w:rsidRPr="0070182A" w:rsidRDefault="00334D88" w:rsidP="00C40124">
            <w:pPr>
              <w:jc w:val="both"/>
            </w:pPr>
          </w:p>
          <w:p w14:paraId="5F80E120" w14:textId="77777777" w:rsidR="00334D88" w:rsidRPr="0070182A" w:rsidRDefault="00334D88" w:rsidP="00C40124">
            <w:pPr>
              <w:jc w:val="both"/>
            </w:pPr>
          </w:p>
          <w:p w14:paraId="6E4966FF" w14:textId="77777777" w:rsidR="00334D88" w:rsidRDefault="00334D88" w:rsidP="00C40124">
            <w:pPr>
              <w:jc w:val="both"/>
            </w:pPr>
          </w:p>
          <w:p w14:paraId="449D3723" w14:textId="77777777" w:rsidR="006F5370" w:rsidRDefault="006F5370" w:rsidP="00C40124">
            <w:pPr>
              <w:jc w:val="both"/>
            </w:pPr>
          </w:p>
          <w:p w14:paraId="5E591D25" w14:textId="77777777" w:rsidR="006F5370" w:rsidRPr="0070182A" w:rsidRDefault="006F5370" w:rsidP="00C40124">
            <w:pPr>
              <w:jc w:val="both"/>
            </w:pPr>
          </w:p>
          <w:p w14:paraId="5F03DF3F" w14:textId="30B96DDE" w:rsidR="00334D88" w:rsidRPr="0070182A" w:rsidRDefault="00334D88" w:rsidP="00C40124">
            <w:pPr>
              <w:jc w:val="both"/>
            </w:pPr>
            <w:r w:rsidRPr="0070182A">
              <w:t xml:space="preserve">- 1-2 HS </w:t>
            </w:r>
            <w:r w:rsidR="006F5370">
              <w:t>đọc</w:t>
            </w:r>
            <w:r w:rsidRPr="0070182A">
              <w:t>.</w:t>
            </w:r>
          </w:p>
          <w:p w14:paraId="329850B9" w14:textId="77777777" w:rsidR="00334D88" w:rsidRPr="0070182A" w:rsidRDefault="00334D88" w:rsidP="00C40124">
            <w:pPr>
              <w:jc w:val="both"/>
            </w:pPr>
            <w:r w:rsidRPr="0070182A">
              <w:t>- 1-2 HS trả lời.</w:t>
            </w:r>
          </w:p>
          <w:p w14:paraId="185DA512" w14:textId="77777777" w:rsidR="00334D88" w:rsidRPr="0070182A" w:rsidRDefault="00334D88" w:rsidP="00C40124">
            <w:pPr>
              <w:jc w:val="both"/>
            </w:pPr>
            <w:r w:rsidRPr="0070182A">
              <w:t>-Tính nhẩm</w:t>
            </w:r>
          </w:p>
          <w:p w14:paraId="5B92718A" w14:textId="77777777" w:rsidR="00334D88" w:rsidRPr="0070182A" w:rsidRDefault="00334D88" w:rsidP="00C40124">
            <w:pPr>
              <w:jc w:val="both"/>
            </w:pPr>
          </w:p>
          <w:p w14:paraId="1C1A9859" w14:textId="77777777" w:rsidR="00334D88" w:rsidRPr="0070182A" w:rsidRDefault="00334D88" w:rsidP="00C40124">
            <w:pPr>
              <w:jc w:val="both"/>
            </w:pPr>
            <w:r w:rsidRPr="0070182A">
              <w:t>- 1-2 HS trả lời.</w:t>
            </w:r>
          </w:p>
          <w:p w14:paraId="4353404F" w14:textId="77777777" w:rsidR="00334D88" w:rsidRPr="0070182A" w:rsidRDefault="00334D88" w:rsidP="00C40124">
            <w:pPr>
              <w:jc w:val="both"/>
            </w:pPr>
          </w:p>
          <w:p w14:paraId="6BD6F675" w14:textId="77777777" w:rsidR="00334D88" w:rsidRPr="0070182A" w:rsidRDefault="00334D88" w:rsidP="00C40124">
            <w:pPr>
              <w:jc w:val="both"/>
            </w:pPr>
            <w:r w:rsidRPr="0070182A">
              <w:t>- 1-2 HS trả lời.</w:t>
            </w:r>
          </w:p>
          <w:p w14:paraId="30B9C597" w14:textId="77777777" w:rsidR="00334D88" w:rsidRPr="0070182A" w:rsidRDefault="00334D88" w:rsidP="00C40124">
            <w:pPr>
              <w:jc w:val="both"/>
            </w:pPr>
            <w:r w:rsidRPr="0070182A">
              <w:t>- HS làm bài cá nhân.</w:t>
            </w:r>
          </w:p>
          <w:p w14:paraId="61DDF8A9" w14:textId="77777777" w:rsidR="00334D88" w:rsidRPr="0070182A" w:rsidRDefault="00334D88" w:rsidP="00C40124">
            <w:pPr>
              <w:jc w:val="both"/>
            </w:pPr>
          </w:p>
          <w:p w14:paraId="1B995E30" w14:textId="77777777" w:rsidR="00334D88" w:rsidRPr="0070182A" w:rsidRDefault="00334D88" w:rsidP="00C40124">
            <w:pPr>
              <w:jc w:val="both"/>
              <w:rPr>
                <w:i/>
              </w:rPr>
            </w:pPr>
            <w:r w:rsidRPr="0070182A">
              <w:rPr>
                <w:i/>
              </w:rPr>
              <w:t xml:space="preserve">                     Bài giải</w:t>
            </w:r>
          </w:p>
          <w:p w14:paraId="65BF1567" w14:textId="77777777" w:rsidR="00334D88" w:rsidRPr="0070182A" w:rsidRDefault="00334D88" w:rsidP="00C40124">
            <w:pPr>
              <w:jc w:val="both"/>
              <w:rPr>
                <w:i/>
              </w:rPr>
            </w:pPr>
            <w:r w:rsidRPr="0070182A">
              <w:rPr>
                <w:i/>
              </w:rPr>
              <w:t xml:space="preserve">           Số viên sỏi ở 10 ô là:</w:t>
            </w:r>
          </w:p>
          <w:p w14:paraId="6EA4F292" w14:textId="77777777" w:rsidR="00334D88" w:rsidRPr="0070182A" w:rsidRDefault="00334D88" w:rsidP="00C40124">
            <w:pPr>
              <w:jc w:val="both"/>
              <w:rPr>
                <w:i/>
              </w:rPr>
            </w:pPr>
            <w:r w:rsidRPr="0070182A">
              <w:rPr>
                <w:i/>
              </w:rPr>
              <w:t xml:space="preserve">                5 x 10  = 50 ( viên)</w:t>
            </w:r>
          </w:p>
          <w:p w14:paraId="48FAC94B" w14:textId="77777777" w:rsidR="00334D88" w:rsidRPr="0070182A" w:rsidRDefault="00334D88" w:rsidP="00C40124">
            <w:pPr>
              <w:jc w:val="both"/>
              <w:rPr>
                <w:i/>
              </w:rPr>
            </w:pPr>
            <w:r w:rsidRPr="0070182A">
              <w:rPr>
                <w:i/>
              </w:rPr>
              <w:t xml:space="preserve">                     Đáp số: 50 viên sỏi</w:t>
            </w:r>
          </w:p>
          <w:p w14:paraId="58091EA2" w14:textId="77777777" w:rsidR="00334D88" w:rsidRPr="0070182A" w:rsidRDefault="00334D88" w:rsidP="00C40124">
            <w:pPr>
              <w:jc w:val="both"/>
            </w:pPr>
            <w:r w:rsidRPr="0070182A">
              <w:t>- HS đổi chéo vở kiểm tra.</w:t>
            </w:r>
          </w:p>
          <w:p w14:paraId="4A909F00" w14:textId="77777777" w:rsidR="00334D88" w:rsidRPr="0070182A" w:rsidRDefault="00334D88" w:rsidP="00C40124">
            <w:pPr>
              <w:jc w:val="both"/>
            </w:pPr>
          </w:p>
          <w:p w14:paraId="29309114" w14:textId="77777777" w:rsidR="00334D88" w:rsidRPr="0070182A" w:rsidRDefault="00334D88" w:rsidP="00C40124">
            <w:pPr>
              <w:jc w:val="both"/>
            </w:pPr>
            <w:r w:rsidRPr="0070182A">
              <w:t>- 2 -3 HS đọc.</w:t>
            </w:r>
          </w:p>
          <w:p w14:paraId="473A6A15" w14:textId="77777777" w:rsidR="00334D88" w:rsidRPr="0070182A" w:rsidRDefault="00334D88" w:rsidP="00C40124">
            <w:pPr>
              <w:jc w:val="both"/>
            </w:pPr>
            <w:r w:rsidRPr="0070182A">
              <w:t>- 1-2 HS trả lời.</w:t>
            </w:r>
          </w:p>
          <w:p w14:paraId="27047BDA" w14:textId="77777777" w:rsidR="00334D88" w:rsidRPr="0070182A" w:rsidRDefault="00334D88" w:rsidP="00C40124">
            <w:pPr>
              <w:jc w:val="both"/>
            </w:pPr>
            <w:r w:rsidRPr="0070182A">
              <w:t>- HS thực hiện lần lượt các YC.</w:t>
            </w:r>
          </w:p>
          <w:p w14:paraId="721013F6" w14:textId="77777777" w:rsidR="00334D88" w:rsidRPr="0070182A" w:rsidRDefault="00334D88" w:rsidP="00C40124">
            <w:pPr>
              <w:jc w:val="both"/>
            </w:pPr>
          </w:p>
          <w:p w14:paraId="6DDAC64A" w14:textId="77777777" w:rsidR="00334D88" w:rsidRPr="0070182A" w:rsidRDefault="00334D88" w:rsidP="00C40124">
            <w:pPr>
              <w:jc w:val="both"/>
            </w:pPr>
            <w:r w:rsidRPr="0070182A">
              <w:t>- Vào ô có dấu “?”</w:t>
            </w:r>
          </w:p>
          <w:p w14:paraId="04FFF0D0" w14:textId="24F58B17" w:rsidR="00334D88" w:rsidRPr="0070182A" w:rsidRDefault="00334D88" w:rsidP="00C40124">
            <w:pPr>
              <w:jc w:val="both"/>
            </w:pPr>
            <w:r w:rsidRPr="0070182A">
              <w:t>- Tính theo chiều mũi tên từ trái sang phải.</w:t>
            </w:r>
          </w:p>
          <w:p w14:paraId="69C60AD7" w14:textId="77777777" w:rsidR="00334D88" w:rsidRPr="0070182A" w:rsidRDefault="00334D88" w:rsidP="00C40124">
            <w:pPr>
              <w:jc w:val="both"/>
            </w:pPr>
            <w:r w:rsidRPr="0070182A">
              <w:t>- HS chia sẻ.</w:t>
            </w:r>
          </w:p>
          <w:p w14:paraId="6D9ACB8B" w14:textId="77777777" w:rsidR="00334D88" w:rsidRPr="0070182A" w:rsidRDefault="00334D88" w:rsidP="00C40124">
            <w:pPr>
              <w:jc w:val="both"/>
            </w:pPr>
            <w:r w:rsidRPr="0070182A">
              <w:t>- HS lắng nghe.</w:t>
            </w:r>
          </w:p>
        </w:tc>
      </w:tr>
    </w:tbl>
    <w:p w14:paraId="05EA5C10" w14:textId="77777777" w:rsidR="003941CD" w:rsidRPr="003941CD" w:rsidRDefault="003941CD" w:rsidP="003941CD">
      <w:pPr>
        <w:rPr>
          <w:lang w:val="vi-VN"/>
        </w:rPr>
      </w:pPr>
      <w:r w:rsidRPr="003941CD">
        <w:rPr>
          <w:lang w:val="vi-VN"/>
        </w:rPr>
        <w:lastRenderedPageBreak/>
        <w:t>________________________________________________________________</w:t>
      </w:r>
    </w:p>
    <w:p w14:paraId="0ADA903B" w14:textId="31102235" w:rsidR="003941CD" w:rsidRPr="00A107AA" w:rsidRDefault="003941CD" w:rsidP="003941CD">
      <w:pPr>
        <w:jc w:val="center"/>
        <w:rPr>
          <w:b/>
        </w:rPr>
      </w:pPr>
      <w:r w:rsidRPr="003941CD">
        <w:rPr>
          <w:b/>
        </w:rPr>
        <w:t xml:space="preserve">Thứ Năm ngày </w:t>
      </w:r>
      <w:r w:rsidR="002B3FAE">
        <w:rPr>
          <w:b/>
        </w:rPr>
        <w:t>5</w:t>
      </w:r>
      <w:r w:rsidR="002B3FAE" w:rsidRPr="003941CD">
        <w:rPr>
          <w:b/>
        </w:rPr>
        <w:t xml:space="preserve"> tháng </w:t>
      </w:r>
      <w:r w:rsidR="0029045E">
        <w:rPr>
          <w:b/>
        </w:rPr>
        <w:t>2</w:t>
      </w:r>
      <w:r w:rsidR="002B3FAE" w:rsidRPr="003941CD">
        <w:rPr>
          <w:b/>
        </w:rPr>
        <w:t xml:space="preserve"> năm 202</w:t>
      </w:r>
      <w:r w:rsidR="002B3FAE">
        <w:rPr>
          <w:b/>
        </w:rPr>
        <w:t>6</w:t>
      </w:r>
    </w:p>
    <w:p w14:paraId="7DDBE6AB" w14:textId="09CB0F44" w:rsidR="003941CD" w:rsidRDefault="003941CD" w:rsidP="003941CD">
      <w:pPr>
        <w:tabs>
          <w:tab w:val="left" w:pos="2160"/>
          <w:tab w:val="left" w:pos="2445"/>
        </w:tabs>
        <w:contextualSpacing/>
        <w:rPr>
          <w:rStyle w:val="Vnbnnidung3"/>
          <w:rFonts w:ascii="Times New Roman" w:hAnsi="Times New Roman" w:cs="Times New Roman"/>
          <w:b/>
          <w:sz w:val="28"/>
          <w:szCs w:val="28"/>
        </w:rPr>
      </w:pPr>
      <w:r w:rsidRPr="003941CD">
        <w:rPr>
          <w:b/>
          <w:i/>
        </w:rPr>
        <w:t>Sáng:</w:t>
      </w:r>
      <w:r w:rsidRPr="003941CD">
        <w:rPr>
          <w:b/>
          <w:i/>
        </w:rPr>
        <w:tab/>
        <w:t xml:space="preserve">                  </w:t>
      </w:r>
      <w:r w:rsidRPr="003941CD">
        <w:rPr>
          <w:rStyle w:val="Vnbnnidung3"/>
          <w:rFonts w:ascii="Times New Roman" w:hAnsi="Times New Roman" w:cs="Times New Roman"/>
          <w:b/>
          <w:sz w:val="28"/>
          <w:szCs w:val="28"/>
        </w:rPr>
        <w:t>Tiết 1: Tiếng Việt</w:t>
      </w:r>
    </w:p>
    <w:p w14:paraId="42C81E61" w14:textId="77777777" w:rsidR="00334D88" w:rsidRPr="0070182A" w:rsidRDefault="00334D88" w:rsidP="00334D88">
      <w:pPr>
        <w:jc w:val="center"/>
        <w:rPr>
          <w:b/>
          <w:bCs/>
        </w:rPr>
      </w:pPr>
      <w:r w:rsidRPr="0070182A">
        <w:rPr>
          <w:b/>
          <w:bCs/>
        </w:rPr>
        <w:t xml:space="preserve">NGHE – VIẾT: LŨY TRE </w:t>
      </w:r>
    </w:p>
    <w:p w14:paraId="124234DA" w14:textId="77777777" w:rsidR="00334D88" w:rsidRPr="0070182A" w:rsidRDefault="00334D88" w:rsidP="00334D88">
      <w:pPr>
        <w:jc w:val="both"/>
        <w:rPr>
          <w:b/>
          <w:bCs/>
        </w:rPr>
      </w:pPr>
      <w:r w:rsidRPr="0070182A">
        <w:rPr>
          <w:b/>
          <w:bCs/>
        </w:rPr>
        <w:lastRenderedPageBreak/>
        <w:t>I. YÊU CẦU CẦN ĐẠT:</w:t>
      </w:r>
    </w:p>
    <w:p w14:paraId="10F238DC" w14:textId="77777777" w:rsidR="00334D88" w:rsidRPr="0070182A" w:rsidRDefault="00334D88" w:rsidP="00334D88">
      <w:pPr>
        <w:jc w:val="both"/>
        <w:rPr>
          <w:b/>
          <w:bCs/>
        </w:rPr>
      </w:pPr>
      <w:r w:rsidRPr="0070182A">
        <w:rPr>
          <w:b/>
          <w:bCs/>
        </w:rPr>
        <w:t>*Kiến thức, kĩ năng:</w:t>
      </w:r>
    </w:p>
    <w:p w14:paraId="377C0319" w14:textId="77777777" w:rsidR="00334D88" w:rsidRPr="0070182A" w:rsidRDefault="00334D88" w:rsidP="00334D88">
      <w:pPr>
        <w:jc w:val="both"/>
      </w:pPr>
      <w:r w:rsidRPr="0070182A">
        <w:t>- Viết đúng đoạn chính tả theo yêu cầu.</w:t>
      </w:r>
    </w:p>
    <w:p w14:paraId="2B8FB23F" w14:textId="77777777" w:rsidR="00334D88" w:rsidRPr="0070182A" w:rsidRDefault="00334D88" w:rsidP="00334D88">
      <w:pPr>
        <w:jc w:val="both"/>
      </w:pPr>
      <w:r w:rsidRPr="0070182A">
        <w:t>- Làm đúng các bài tập chính tả.</w:t>
      </w:r>
    </w:p>
    <w:p w14:paraId="42B5DE66" w14:textId="77777777" w:rsidR="00334D88" w:rsidRPr="0070182A" w:rsidRDefault="00334D88" w:rsidP="00334D88">
      <w:pPr>
        <w:jc w:val="both"/>
        <w:rPr>
          <w:b/>
          <w:bCs/>
        </w:rPr>
      </w:pPr>
      <w:r w:rsidRPr="0070182A">
        <w:rPr>
          <w:b/>
          <w:bCs/>
        </w:rPr>
        <w:t>*Phát triển năng lực và phẩm chất:</w:t>
      </w:r>
    </w:p>
    <w:p w14:paraId="5621BBC8" w14:textId="77777777" w:rsidR="00334D88" w:rsidRPr="0070182A" w:rsidRDefault="00334D88" w:rsidP="00334D88">
      <w:r w:rsidRPr="0070182A">
        <w:t>- Biết quan sát và viết đúng các nét chữ, trình bày đẹp bài chính tả.</w:t>
      </w:r>
    </w:p>
    <w:p w14:paraId="672DC17E" w14:textId="77777777" w:rsidR="00334D88" w:rsidRPr="0070182A" w:rsidRDefault="00334D88" w:rsidP="00334D88">
      <w:pPr>
        <w:widowControl w:val="0"/>
        <w:tabs>
          <w:tab w:val="left" w:pos="703"/>
        </w:tabs>
        <w:autoSpaceDE w:val="0"/>
        <w:autoSpaceDN w:val="0"/>
        <w:ind w:right="294"/>
        <w:jc w:val="both"/>
      </w:pPr>
      <w:r w:rsidRPr="0070182A">
        <w:t>- HS có ý thức chăm chỉ học tập.</w:t>
      </w:r>
    </w:p>
    <w:p w14:paraId="6164F6CF" w14:textId="77777777" w:rsidR="00334D88" w:rsidRPr="0070182A" w:rsidRDefault="00334D88" w:rsidP="00334D88">
      <w:pPr>
        <w:jc w:val="both"/>
        <w:rPr>
          <w:b/>
          <w:bCs/>
        </w:rPr>
      </w:pPr>
      <w:r w:rsidRPr="0070182A">
        <w:rPr>
          <w:b/>
          <w:bCs/>
        </w:rPr>
        <w:t>II. ĐỒ DÙNG DẠY HỌC:</w:t>
      </w:r>
    </w:p>
    <w:p w14:paraId="795D3C96" w14:textId="77777777" w:rsidR="00334D88" w:rsidRPr="0070182A" w:rsidRDefault="00334D88" w:rsidP="00334D88">
      <w:pPr>
        <w:jc w:val="both"/>
      </w:pPr>
      <w:r w:rsidRPr="0070182A">
        <w:t>- GV: Máy tính, tivi để chiếu hình ảnh của bài học.</w:t>
      </w:r>
    </w:p>
    <w:p w14:paraId="08EA3B16" w14:textId="77777777" w:rsidR="00334D88" w:rsidRPr="0070182A" w:rsidRDefault="00334D88" w:rsidP="00334D88">
      <w:pPr>
        <w:jc w:val="both"/>
      </w:pPr>
      <w:r w:rsidRPr="0070182A">
        <w:t>- HS: Vở ô li; bảng con.</w:t>
      </w:r>
    </w:p>
    <w:p w14:paraId="1CE96062" w14:textId="77777777" w:rsidR="00334D88" w:rsidRPr="0070182A" w:rsidRDefault="00334D88" w:rsidP="00334D88">
      <w:pPr>
        <w:jc w:val="both"/>
        <w:rPr>
          <w:b/>
          <w:bCs/>
        </w:rPr>
      </w:pPr>
      <w:r w:rsidRPr="0070182A">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121"/>
      </w:tblGrid>
      <w:tr w:rsidR="00334D88" w:rsidRPr="0070182A" w14:paraId="05E73DD4" w14:textId="77777777" w:rsidTr="00C40124">
        <w:tc>
          <w:tcPr>
            <w:tcW w:w="5211" w:type="dxa"/>
            <w:tcBorders>
              <w:top w:val="single" w:sz="4" w:space="0" w:color="auto"/>
              <w:left w:val="single" w:sz="4" w:space="0" w:color="auto"/>
              <w:bottom w:val="single" w:sz="4" w:space="0" w:color="auto"/>
              <w:right w:val="single" w:sz="4" w:space="0" w:color="auto"/>
            </w:tcBorders>
            <w:shd w:val="clear" w:color="auto" w:fill="auto"/>
          </w:tcPr>
          <w:p w14:paraId="40235B94" w14:textId="77777777" w:rsidR="00334D88" w:rsidRPr="0070182A" w:rsidRDefault="00334D88" w:rsidP="00C40124">
            <w:pPr>
              <w:jc w:val="center"/>
              <w:rPr>
                <w:b/>
              </w:rPr>
            </w:pPr>
            <w:r w:rsidRPr="0070182A">
              <w:rPr>
                <w:b/>
              </w:rPr>
              <w:t>Hoạt động của GV</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277D1DA6" w14:textId="77777777" w:rsidR="00334D88" w:rsidRPr="0070182A" w:rsidRDefault="00334D88" w:rsidP="00C40124">
            <w:pPr>
              <w:jc w:val="center"/>
              <w:rPr>
                <w:b/>
              </w:rPr>
            </w:pPr>
            <w:r w:rsidRPr="0070182A">
              <w:rPr>
                <w:b/>
              </w:rPr>
              <w:t>Hoạt động của HS</w:t>
            </w:r>
          </w:p>
        </w:tc>
      </w:tr>
      <w:tr w:rsidR="00334D88" w:rsidRPr="0070182A" w14:paraId="4617792E" w14:textId="77777777" w:rsidTr="00C40124">
        <w:tc>
          <w:tcPr>
            <w:tcW w:w="5211" w:type="dxa"/>
            <w:shd w:val="clear" w:color="auto" w:fill="auto"/>
          </w:tcPr>
          <w:p w14:paraId="133B9D4C" w14:textId="77777777" w:rsidR="00334D88" w:rsidRPr="0070182A" w:rsidRDefault="00334D88" w:rsidP="00C40124">
            <w:pPr>
              <w:rPr>
                <w:b/>
                <w:lang w:val="nl-NL"/>
              </w:rPr>
            </w:pPr>
            <w:r w:rsidRPr="0070182A">
              <w:rPr>
                <w:b/>
                <w:lang w:val="nl-NL"/>
              </w:rPr>
              <w:t>1. Khởi động:</w:t>
            </w:r>
          </w:p>
          <w:p w14:paraId="710E37AF" w14:textId="77777777" w:rsidR="00334D88" w:rsidRPr="0070182A" w:rsidRDefault="00334D88" w:rsidP="00C40124">
            <w:pPr>
              <w:rPr>
                <w:b/>
                <w:color w:val="000000"/>
                <w:lang w:val="nl-NL"/>
              </w:rPr>
            </w:pPr>
            <w:r w:rsidRPr="0070182A">
              <w:rPr>
                <w:b/>
                <w:color w:val="000000"/>
                <w:lang w:val="nl-NL"/>
              </w:rPr>
              <w:t>* Mục tiêu:</w:t>
            </w:r>
            <w:r w:rsidRPr="0070182A">
              <w:rPr>
                <w:color w:val="000000"/>
                <w:lang w:val="nl-NL"/>
              </w:rPr>
              <w:t xml:space="preserve"> - Tạo niềm tin hứng thú học tập cho học sinh. </w:t>
            </w:r>
            <w:r w:rsidRPr="0070182A">
              <w:rPr>
                <w:b/>
                <w:lang w:val="nl-NL"/>
              </w:rPr>
              <w:t xml:space="preserve">                                                        </w:t>
            </w:r>
            <w:r w:rsidRPr="0070182A">
              <w:rPr>
                <w:color w:val="000000"/>
                <w:lang w:val="nl-NL"/>
              </w:rPr>
              <w:t>- Giới thiệu vấn đề cần học.</w:t>
            </w:r>
            <w:r w:rsidRPr="0070182A">
              <w:rPr>
                <w:b/>
                <w:lang w:val="nl-NL"/>
              </w:rPr>
              <w:t xml:space="preserve">                                     </w:t>
            </w:r>
            <w:r w:rsidRPr="0070182A">
              <w:rPr>
                <w:b/>
                <w:color w:val="000000"/>
                <w:lang w:val="nl-NL"/>
              </w:rPr>
              <w:t xml:space="preserve">* Phương pháp: </w:t>
            </w:r>
            <w:r w:rsidRPr="0070182A">
              <w:rPr>
                <w:color w:val="000000"/>
                <w:lang w:val="nl-NL"/>
              </w:rPr>
              <w:t>Phát hiện giải quyết vấn đề</w:t>
            </w:r>
            <w:r w:rsidRPr="0070182A">
              <w:rPr>
                <w:b/>
                <w:lang w:val="nl-NL"/>
              </w:rPr>
              <w:t xml:space="preserve">                                                                              </w:t>
            </w:r>
            <w:r w:rsidRPr="0070182A">
              <w:rPr>
                <w:b/>
                <w:color w:val="000000"/>
                <w:lang w:val="nl-NL"/>
              </w:rPr>
              <w:t>* Tổ chức hoạt động:</w:t>
            </w:r>
          </w:p>
          <w:p w14:paraId="497B34ED" w14:textId="77777777" w:rsidR="00334D88" w:rsidRPr="0070182A" w:rsidRDefault="00334D88" w:rsidP="00C40124">
            <w:pPr>
              <w:rPr>
                <w:color w:val="000000"/>
                <w:lang w:val="nl-NL"/>
              </w:rPr>
            </w:pPr>
            <w:r w:rsidRPr="0070182A">
              <w:rPr>
                <w:color w:val="000000"/>
                <w:lang w:val="nl-NL"/>
              </w:rPr>
              <w:t>- Cho HS hát</w:t>
            </w:r>
          </w:p>
          <w:p w14:paraId="16AA47C9" w14:textId="77777777" w:rsidR="00334D88" w:rsidRPr="0070182A" w:rsidRDefault="00334D88" w:rsidP="00C40124">
            <w:pPr>
              <w:rPr>
                <w:b/>
                <w:bCs/>
              </w:rPr>
            </w:pPr>
            <w:r w:rsidRPr="0070182A">
              <w:rPr>
                <w:b/>
                <w:bCs/>
                <w:lang w:val="nl-NL"/>
              </w:rPr>
              <w:t xml:space="preserve">2. </w:t>
            </w:r>
            <w:r w:rsidRPr="0070182A">
              <w:rPr>
                <w:b/>
                <w:bCs/>
              </w:rPr>
              <w:t>Dạy bài mới:</w:t>
            </w:r>
          </w:p>
          <w:p w14:paraId="1D909BC6" w14:textId="77777777" w:rsidR="00334D88" w:rsidRPr="0070182A" w:rsidRDefault="00334D88" w:rsidP="00C40124">
            <w:r w:rsidRPr="0070182A">
              <w:rPr>
                <w:b/>
                <w:bCs/>
                <w:iCs/>
              </w:rPr>
              <w:t xml:space="preserve">* Mục tiêu: </w:t>
            </w:r>
            <w:r w:rsidRPr="0070182A">
              <w:t>- Biết quan sát và viết đúng các nét chữ, trình bày đẹp bài chính tả.</w:t>
            </w:r>
          </w:p>
          <w:p w14:paraId="4FB4C5C8" w14:textId="77777777" w:rsidR="00334D88" w:rsidRPr="0070182A" w:rsidRDefault="00334D88" w:rsidP="00C40124">
            <w:pPr>
              <w:tabs>
                <w:tab w:val="left" w:pos="703"/>
              </w:tabs>
              <w:autoSpaceDE w:val="0"/>
              <w:autoSpaceDN w:val="0"/>
              <w:jc w:val="both"/>
            </w:pPr>
            <w:r w:rsidRPr="0070182A">
              <w:t>- HS có ý thức chăm chỉ học tập.</w:t>
            </w:r>
          </w:p>
          <w:p w14:paraId="6514751A" w14:textId="77777777" w:rsidR="00334D88" w:rsidRPr="0070182A" w:rsidRDefault="00334D88" w:rsidP="00C40124">
            <w:pPr>
              <w:jc w:val="both"/>
            </w:pPr>
            <w:r w:rsidRPr="0070182A">
              <w:t>- Viết đúng đoạn chính tả theo yêu cầu.</w:t>
            </w:r>
          </w:p>
          <w:p w14:paraId="5CDD526A" w14:textId="77777777" w:rsidR="00334D88" w:rsidRPr="0070182A" w:rsidRDefault="00334D88" w:rsidP="00C40124">
            <w:pPr>
              <w:jc w:val="both"/>
            </w:pPr>
            <w:r w:rsidRPr="0070182A">
              <w:t>- Làm đúng các bài tập chính tả.</w:t>
            </w:r>
          </w:p>
          <w:p w14:paraId="31AFA2E5" w14:textId="77777777" w:rsidR="00334D88" w:rsidRPr="0070182A" w:rsidRDefault="00334D88" w:rsidP="00C40124">
            <w:pPr>
              <w:rPr>
                <w:b/>
                <w:bCs/>
                <w:iCs/>
              </w:rPr>
            </w:pPr>
            <w:r w:rsidRPr="0070182A">
              <w:rPr>
                <w:b/>
                <w:bCs/>
                <w:iCs/>
              </w:rPr>
              <w:t xml:space="preserve">* Phương pháp: </w:t>
            </w:r>
            <w:r w:rsidRPr="0070182A">
              <w:rPr>
                <w:bCs/>
                <w:iCs/>
              </w:rPr>
              <w:t>Thuyết trình – Thực hành</w:t>
            </w:r>
          </w:p>
          <w:p w14:paraId="3A0904BB" w14:textId="77777777" w:rsidR="00334D88" w:rsidRPr="0070182A" w:rsidRDefault="00334D88" w:rsidP="00C40124">
            <w:pPr>
              <w:rPr>
                <w:b/>
                <w:bCs/>
              </w:rPr>
            </w:pPr>
            <w:r w:rsidRPr="0070182A">
              <w:rPr>
                <w:b/>
                <w:lang w:val="nl-NL"/>
              </w:rPr>
              <w:t>* Tổ chức hoạt động:</w:t>
            </w:r>
          </w:p>
          <w:p w14:paraId="07075619" w14:textId="77777777" w:rsidR="00334D88" w:rsidRPr="0070182A" w:rsidRDefault="00334D88" w:rsidP="00C40124">
            <w:pPr>
              <w:jc w:val="both"/>
              <w:rPr>
                <w:b/>
                <w:bCs/>
              </w:rPr>
            </w:pPr>
            <w:r w:rsidRPr="0070182A">
              <w:rPr>
                <w:b/>
                <w:bCs/>
              </w:rPr>
              <w:t>* Hoạt động 1: Nghe – viết chính tả.</w:t>
            </w:r>
          </w:p>
          <w:p w14:paraId="3F7EC098" w14:textId="77777777" w:rsidR="00334D88" w:rsidRPr="0070182A" w:rsidRDefault="00334D88" w:rsidP="00C40124">
            <w:pPr>
              <w:jc w:val="both"/>
            </w:pPr>
            <w:r w:rsidRPr="0070182A">
              <w:t>- GV đọc đoạn chính tả cần nghe viết.</w:t>
            </w:r>
          </w:p>
          <w:p w14:paraId="7CAF53F1" w14:textId="77777777" w:rsidR="00334D88" w:rsidRPr="0070182A" w:rsidRDefault="00334D88" w:rsidP="00C40124">
            <w:pPr>
              <w:jc w:val="both"/>
            </w:pPr>
            <w:r w:rsidRPr="0070182A">
              <w:t>- Gọi HS đọc lại đoạn chính tả.</w:t>
            </w:r>
          </w:p>
          <w:p w14:paraId="6D3444C0" w14:textId="77777777" w:rsidR="00334D88" w:rsidRPr="0070182A" w:rsidRDefault="00334D88" w:rsidP="00C40124">
            <w:pPr>
              <w:jc w:val="both"/>
            </w:pPr>
            <w:r w:rsidRPr="0070182A">
              <w:t xml:space="preserve">- GV hỏi: </w:t>
            </w:r>
          </w:p>
          <w:p w14:paraId="093E71DD" w14:textId="77777777" w:rsidR="00334D88" w:rsidRPr="0070182A" w:rsidRDefault="00334D88" w:rsidP="00C40124">
            <w:pPr>
              <w:jc w:val="both"/>
            </w:pPr>
            <w:r w:rsidRPr="0070182A">
              <w:t>+ Đoạn thơ có những chữ nào viết hoa?</w:t>
            </w:r>
          </w:p>
          <w:p w14:paraId="3BA2E55B" w14:textId="77777777" w:rsidR="00334D88" w:rsidRPr="0070182A" w:rsidRDefault="00334D88" w:rsidP="00C40124">
            <w:pPr>
              <w:jc w:val="both"/>
            </w:pPr>
            <w:r w:rsidRPr="0070182A">
              <w:t>+ Đoạn thơ có chữ nào dễ viết sai?</w:t>
            </w:r>
          </w:p>
          <w:p w14:paraId="7345A521" w14:textId="77777777" w:rsidR="00334D88" w:rsidRPr="0070182A" w:rsidRDefault="00334D88" w:rsidP="00C40124">
            <w:pPr>
              <w:jc w:val="both"/>
            </w:pPr>
            <w:r w:rsidRPr="0070182A">
              <w:t>- HDHS thực hành viết từ dễ viết sai vào bảng con.</w:t>
            </w:r>
          </w:p>
          <w:p w14:paraId="51DCD15B" w14:textId="77777777" w:rsidR="00334D88" w:rsidRPr="0070182A" w:rsidRDefault="00334D88" w:rsidP="00C40124">
            <w:pPr>
              <w:jc w:val="both"/>
            </w:pPr>
            <w:r w:rsidRPr="0070182A">
              <w:t>- GV đọc cho HS nghe viết.</w:t>
            </w:r>
          </w:p>
          <w:p w14:paraId="1F587F54" w14:textId="77777777" w:rsidR="00334D88" w:rsidRPr="0070182A" w:rsidRDefault="00334D88" w:rsidP="00C40124">
            <w:pPr>
              <w:jc w:val="both"/>
            </w:pPr>
            <w:r w:rsidRPr="0070182A">
              <w:t>- YC HS đổi vở soát lỗi chính tả.</w:t>
            </w:r>
          </w:p>
          <w:p w14:paraId="2119893E" w14:textId="77777777" w:rsidR="00334D88" w:rsidRPr="0070182A" w:rsidRDefault="00334D88" w:rsidP="00C40124">
            <w:pPr>
              <w:jc w:val="both"/>
            </w:pPr>
            <w:r w:rsidRPr="0070182A">
              <w:t>- Nhận xét, đánh giá bài HS.</w:t>
            </w:r>
          </w:p>
          <w:p w14:paraId="6BB2CD30" w14:textId="77777777" w:rsidR="00334D88" w:rsidRPr="0070182A" w:rsidRDefault="00334D88" w:rsidP="00C40124">
            <w:pPr>
              <w:jc w:val="both"/>
              <w:rPr>
                <w:b/>
                <w:bCs/>
              </w:rPr>
            </w:pPr>
            <w:r w:rsidRPr="0070182A">
              <w:rPr>
                <w:b/>
                <w:bCs/>
              </w:rPr>
              <w:t>* Hoạt động 2: Bài tập chính tả.</w:t>
            </w:r>
          </w:p>
          <w:p w14:paraId="45769715" w14:textId="77777777" w:rsidR="00334D88" w:rsidRPr="0070182A" w:rsidRDefault="00334D88" w:rsidP="00C40124">
            <w:pPr>
              <w:jc w:val="both"/>
            </w:pPr>
            <w:r w:rsidRPr="0070182A">
              <w:t>- Gọi HS đọc YC bài 2, 3.</w:t>
            </w:r>
          </w:p>
          <w:p w14:paraId="718EE927" w14:textId="77777777" w:rsidR="00334D88" w:rsidRPr="0070182A" w:rsidRDefault="00334D88" w:rsidP="00C40124">
            <w:pPr>
              <w:jc w:val="both"/>
            </w:pPr>
            <w:r w:rsidRPr="0070182A">
              <w:t>- HDHS h</w:t>
            </w:r>
            <w:r>
              <w:t>oàn thiện vào VBTTV/ tr 18 + 19</w:t>
            </w:r>
          </w:p>
          <w:p w14:paraId="129365EC" w14:textId="77777777" w:rsidR="00334D88" w:rsidRPr="0070182A" w:rsidRDefault="00334D88" w:rsidP="00C40124">
            <w:pPr>
              <w:jc w:val="both"/>
            </w:pPr>
            <w:r w:rsidRPr="0070182A">
              <w:lastRenderedPageBreak/>
              <w:t>- GV chữa bài, nhận xét.</w:t>
            </w:r>
          </w:p>
          <w:p w14:paraId="3BB9BFD0" w14:textId="77777777" w:rsidR="00334D88" w:rsidRPr="0070182A" w:rsidRDefault="00334D88" w:rsidP="00C40124">
            <w:pPr>
              <w:rPr>
                <w:b/>
                <w:bCs/>
              </w:rPr>
            </w:pPr>
            <w:r w:rsidRPr="0070182A">
              <w:rPr>
                <w:b/>
                <w:bCs/>
              </w:rPr>
              <w:t>3. Củng cố, dặn dò:</w:t>
            </w:r>
          </w:p>
          <w:p w14:paraId="6000676D" w14:textId="77777777" w:rsidR="00334D88" w:rsidRPr="0070182A" w:rsidRDefault="00334D88" w:rsidP="00C40124">
            <w:r w:rsidRPr="0070182A">
              <w:t>- Hôm nay em học bài gì?</w:t>
            </w:r>
          </w:p>
          <w:p w14:paraId="0A8CAAC6" w14:textId="77777777" w:rsidR="00334D88" w:rsidRPr="0070182A" w:rsidRDefault="00334D88" w:rsidP="00C40124">
            <w:pPr>
              <w:jc w:val="both"/>
            </w:pPr>
            <w:r w:rsidRPr="0070182A">
              <w:t>- GV nhận xét giờ học.</w:t>
            </w:r>
          </w:p>
        </w:tc>
        <w:tc>
          <w:tcPr>
            <w:tcW w:w="4359" w:type="dxa"/>
            <w:shd w:val="clear" w:color="auto" w:fill="auto"/>
          </w:tcPr>
          <w:p w14:paraId="5180302A" w14:textId="77777777" w:rsidR="00334D88" w:rsidRPr="0070182A" w:rsidRDefault="00334D88" w:rsidP="00C40124">
            <w:pPr>
              <w:jc w:val="both"/>
              <w:rPr>
                <w:b/>
                <w:bCs/>
              </w:rPr>
            </w:pPr>
          </w:p>
          <w:p w14:paraId="3DC4AAFA" w14:textId="77777777" w:rsidR="00334D88" w:rsidRPr="0070182A" w:rsidRDefault="00334D88" w:rsidP="00C40124">
            <w:pPr>
              <w:jc w:val="both"/>
              <w:rPr>
                <w:b/>
                <w:bCs/>
              </w:rPr>
            </w:pPr>
          </w:p>
          <w:p w14:paraId="3CE00BFE" w14:textId="77777777" w:rsidR="00334D88" w:rsidRPr="0070182A" w:rsidRDefault="00334D88" w:rsidP="00C40124">
            <w:pPr>
              <w:jc w:val="both"/>
            </w:pPr>
          </w:p>
          <w:p w14:paraId="7A38DA93" w14:textId="77777777" w:rsidR="00334D88" w:rsidRPr="0070182A" w:rsidRDefault="00334D88" w:rsidP="00C40124">
            <w:pPr>
              <w:jc w:val="both"/>
            </w:pPr>
          </w:p>
          <w:p w14:paraId="7226284B" w14:textId="77777777" w:rsidR="00334D88" w:rsidRPr="0070182A" w:rsidRDefault="00334D88" w:rsidP="00C40124">
            <w:pPr>
              <w:jc w:val="both"/>
            </w:pPr>
          </w:p>
          <w:p w14:paraId="3CE4BEDB" w14:textId="77777777" w:rsidR="00334D88" w:rsidRPr="0070182A" w:rsidRDefault="00334D88" w:rsidP="00C40124">
            <w:pPr>
              <w:jc w:val="both"/>
            </w:pPr>
          </w:p>
          <w:p w14:paraId="2E7AA9E8" w14:textId="77777777" w:rsidR="00334D88" w:rsidRPr="0070182A" w:rsidRDefault="00334D88" w:rsidP="00C40124">
            <w:pPr>
              <w:jc w:val="both"/>
            </w:pPr>
          </w:p>
          <w:p w14:paraId="32D4F4A9" w14:textId="77777777" w:rsidR="00334D88" w:rsidRPr="0070182A" w:rsidRDefault="00334D88" w:rsidP="00C40124">
            <w:pPr>
              <w:jc w:val="both"/>
            </w:pPr>
            <w:r w:rsidRPr="0070182A">
              <w:t xml:space="preserve">- </w:t>
            </w:r>
            <w:r w:rsidRPr="0070182A">
              <w:rPr>
                <w:color w:val="000000"/>
                <w:lang w:val="nl-NL"/>
              </w:rPr>
              <w:t>HS hát</w:t>
            </w:r>
          </w:p>
          <w:p w14:paraId="2EBAC6E5" w14:textId="77777777" w:rsidR="00334D88" w:rsidRPr="0070182A" w:rsidRDefault="00334D88" w:rsidP="00C40124">
            <w:pPr>
              <w:jc w:val="both"/>
            </w:pPr>
          </w:p>
          <w:p w14:paraId="4E6D0E51" w14:textId="77777777" w:rsidR="00334D88" w:rsidRPr="0070182A" w:rsidRDefault="00334D88" w:rsidP="00C40124">
            <w:pPr>
              <w:jc w:val="both"/>
            </w:pPr>
          </w:p>
          <w:p w14:paraId="48CB0C12" w14:textId="77777777" w:rsidR="00334D88" w:rsidRPr="0070182A" w:rsidRDefault="00334D88" w:rsidP="00C40124">
            <w:pPr>
              <w:jc w:val="both"/>
            </w:pPr>
          </w:p>
          <w:p w14:paraId="309AF5CB" w14:textId="77777777" w:rsidR="00334D88" w:rsidRPr="0070182A" w:rsidRDefault="00334D88" w:rsidP="00C40124">
            <w:pPr>
              <w:jc w:val="both"/>
            </w:pPr>
          </w:p>
          <w:p w14:paraId="43D42BC3" w14:textId="77777777" w:rsidR="00334D88" w:rsidRPr="0070182A" w:rsidRDefault="00334D88" w:rsidP="00C40124">
            <w:pPr>
              <w:jc w:val="both"/>
            </w:pPr>
          </w:p>
          <w:p w14:paraId="3D9FA877" w14:textId="77777777" w:rsidR="00334D88" w:rsidRPr="0070182A" w:rsidRDefault="00334D88" w:rsidP="00C40124">
            <w:pPr>
              <w:jc w:val="both"/>
            </w:pPr>
          </w:p>
          <w:p w14:paraId="310EA1CB" w14:textId="77777777" w:rsidR="00334D88" w:rsidRPr="0070182A" w:rsidRDefault="00334D88" w:rsidP="00C40124">
            <w:pPr>
              <w:jc w:val="both"/>
            </w:pPr>
          </w:p>
          <w:p w14:paraId="1961A3F1" w14:textId="77777777" w:rsidR="00334D88" w:rsidRDefault="00334D88" w:rsidP="00C40124">
            <w:pPr>
              <w:jc w:val="both"/>
            </w:pPr>
          </w:p>
          <w:p w14:paraId="51DB1B0F" w14:textId="77777777" w:rsidR="00334D88" w:rsidRPr="0070182A" w:rsidRDefault="00334D88" w:rsidP="00C40124">
            <w:pPr>
              <w:jc w:val="both"/>
            </w:pPr>
          </w:p>
          <w:p w14:paraId="5DA9E55D" w14:textId="77777777" w:rsidR="00334D88" w:rsidRPr="0070182A" w:rsidRDefault="00334D88" w:rsidP="00C40124">
            <w:pPr>
              <w:jc w:val="both"/>
            </w:pPr>
          </w:p>
          <w:p w14:paraId="59D11599" w14:textId="77777777" w:rsidR="00334D88" w:rsidRPr="0070182A" w:rsidRDefault="00334D88" w:rsidP="00C40124">
            <w:pPr>
              <w:jc w:val="both"/>
            </w:pPr>
            <w:r w:rsidRPr="0070182A">
              <w:t>- HS lắng nghe.</w:t>
            </w:r>
          </w:p>
          <w:p w14:paraId="45366F3D" w14:textId="77777777" w:rsidR="00334D88" w:rsidRPr="0070182A" w:rsidRDefault="00334D88" w:rsidP="00C40124">
            <w:pPr>
              <w:jc w:val="both"/>
            </w:pPr>
            <w:r w:rsidRPr="0070182A">
              <w:t>- 2-3 HS đọc.</w:t>
            </w:r>
          </w:p>
          <w:p w14:paraId="54565D23" w14:textId="77777777" w:rsidR="00334D88" w:rsidRPr="0070182A" w:rsidRDefault="00334D88" w:rsidP="00C40124">
            <w:pPr>
              <w:jc w:val="both"/>
            </w:pPr>
            <w:r w:rsidRPr="0070182A">
              <w:t>- 2-3 HS chia sẻ.</w:t>
            </w:r>
          </w:p>
          <w:p w14:paraId="103FE9B9" w14:textId="77777777" w:rsidR="00334D88" w:rsidRPr="0070182A" w:rsidRDefault="00334D88" w:rsidP="00C40124">
            <w:pPr>
              <w:jc w:val="both"/>
            </w:pPr>
          </w:p>
          <w:p w14:paraId="7EF62828" w14:textId="77777777" w:rsidR="00334D88" w:rsidRPr="0070182A" w:rsidRDefault="00334D88" w:rsidP="00C40124">
            <w:pPr>
              <w:jc w:val="both"/>
            </w:pPr>
          </w:p>
          <w:p w14:paraId="446F9173" w14:textId="77777777" w:rsidR="00334D88" w:rsidRPr="0070182A" w:rsidRDefault="00334D88" w:rsidP="00C40124">
            <w:pPr>
              <w:jc w:val="both"/>
            </w:pPr>
            <w:r w:rsidRPr="0070182A">
              <w:t>- HS luyện viết bảng con.</w:t>
            </w:r>
          </w:p>
          <w:p w14:paraId="072BB9A1" w14:textId="77777777" w:rsidR="00334D88" w:rsidRPr="0070182A" w:rsidRDefault="00334D88" w:rsidP="00C40124">
            <w:pPr>
              <w:jc w:val="both"/>
            </w:pPr>
          </w:p>
          <w:p w14:paraId="337D0897" w14:textId="77777777" w:rsidR="00334D88" w:rsidRPr="0070182A" w:rsidRDefault="00334D88" w:rsidP="00C40124">
            <w:pPr>
              <w:jc w:val="both"/>
            </w:pPr>
            <w:r w:rsidRPr="0070182A">
              <w:t>- HS nghe viết vào vở ô li.</w:t>
            </w:r>
          </w:p>
          <w:p w14:paraId="5EBF5E0C" w14:textId="77777777" w:rsidR="00334D88" w:rsidRPr="0070182A" w:rsidRDefault="00334D88" w:rsidP="00C40124">
            <w:pPr>
              <w:jc w:val="both"/>
            </w:pPr>
            <w:r w:rsidRPr="0070182A">
              <w:t>- HS đổi chép theo cặp.</w:t>
            </w:r>
          </w:p>
          <w:p w14:paraId="6E87E05A" w14:textId="77777777" w:rsidR="00334D88" w:rsidRPr="0070182A" w:rsidRDefault="00334D88" w:rsidP="00C40124">
            <w:pPr>
              <w:jc w:val="both"/>
            </w:pPr>
          </w:p>
          <w:p w14:paraId="6DB6CF68" w14:textId="77777777" w:rsidR="00334D88" w:rsidRPr="0070182A" w:rsidRDefault="00334D88" w:rsidP="00C40124">
            <w:pPr>
              <w:jc w:val="both"/>
            </w:pPr>
          </w:p>
          <w:p w14:paraId="193FCC95" w14:textId="77777777" w:rsidR="00334D88" w:rsidRPr="0070182A" w:rsidRDefault="00334D88" w:rsidP="00C40124">
            <w:pPr>
              <w:jc w:val="both"/>
            </w:pPr>
            <w:r w:rsidRPr="0070182A">
              <w:t>- 1-2 HS đọc.</w:t>
            </w:r>
          </w:p>
          <w:p w14:paraId="3F983716" w14:textId="77777777" w:rsidR="00334D88" w:rsidRPr="0070182A" w:rsidRDefault="00334D88" w:rsidP="00C40124">
            <w:pPr>
              <w:jc w:val="both"/>
            </w:pPr>
            <w:r w:rsidRPr="0070182A">
              <w:t>- HS làm bài cá nhân, sau đó đổi chéo kiểm tra.</w:t>
            </w:r>
          </w:p>
          <w:p w14:paraId="4D86215B" w14:textId="77777777" w:rsidR="00334D88" w:rsidRDefault="00334D88" w:rsidP="00C40124">
            <w:pPr>
              <w:jc w:val="both"/>
            </w:pPr>
          </w:p>
          <w:p w14:paraId="2DBA7C26" w14:textId="77777777" w:rsidR="00334D88" w:rsidRPr="0070182A" w:rsidRDefault="00334D88" w:rsidP="00C40124">
            <w:pPr>
              <w:jc w:val="both"/>
            </w:pPr>
          </w:p>
          <w:p w14:paraId="66397A58" w14:textId="77777777" w:rsidR="00334D88" w:rsidRPr="0070182A" w:rsidRDefault="00334D88" w:rsidP="00C40124">
            <w:pPr>
              <w:jc w:val="both"/>
            </w:pPr>
            <w:r w:rsidRPr="0070182A">
              <w:t>- HS chia sẻ.</w:t>
            </w:r>
          </w:p>
        </w:tc>
      </w:tr>
    </w:tbl>
    <w:p w14:paraId="73CA4432" w14:textId="77777777" w:rsidR="008509D9" w:rsidRPr="003941CD" w:rsidRDefault="008509D9" w:rsidP="008509D9">
      <w:pPr>
        <w:jc w:val="center"/>
        <w:rPr>
          <w:bCs/>
        </w:rPr>
      </w:pPr>
      <w:r w:rsidRPr="003941CD">
        <w:rPr>
          <w:bCs/>
        </w:rPr>
        <w:lastRenderedPageBreak/>
        <w:t>__________________________________________</w:t>
      </w:r>
    </w:p>
    <w:p w14:paraId="31A7275A" w14:textId="03DBCB9C" w:rsidR="008509D9" w:rsidRDefault="008509D9" w:rsidP="008509D9">
      <w:pPr>
        <w:tabs>
          <w:tab w:val="left" w:pos="3151"/>
        </w:tabs>
        <w:jc w:val="center"/>
        <w:rPr>
          <w:b/>
          <w:bCs/>
        </w:rPr>
      </w:pPr>
      <w:r w:rsidRPr="003941CD">
        <w:rPr>
          <w:b/>
          <w:bCs/>
        </w:rPr>
        <w:t xml:space="preserve">Tiết </w:t>
      </w:r>
      <w:r>
        <w:rPr>
          <w:b/>
          <w:bCs/>
        </w:rPr>
        <w:t>2</w:t>
      </w:r>
      <w:r w:rsidRPr="003941CD">
        <w:rPr>
          <w:b/>
          <w:bCs/>
        </w:rPr>
        <w:t>: T</w:t>
      </w:r>
      <w:r>
        <w:rPr>
          <w:b/>
          <w:bCs/>
        </w:rPr>
        <w:t>iếng Việt</w:t>
      </w:r>
    </w:p>
    <w:p w14:paraId="5F667ADC" w14:textId="77777777" w:rsidR="00334D88" w:rsidRPr="0070182A" w:rsidRDefault="00334D88" w:rsidP="00334D88">
      <w:pPr>
        <w:tabs>
          <w:tab w:val="left" w:pos="2160"/>
          <w:tab w:val="left" w:pos="2445"/>
        </w:tabs>
        <w:contextualSpacing/>
        <w:jc w:val="center"/>
        <w:rPr>
          <w:rStyle w:val="Vnbnnidung3"/>
          <w:rFonts w:ascii="Times New Roman" w:hAnsi="Times New Roman"/>
          <w:b/>
          <w:sz w:val="28"/>
          <w:szCs w:val="28"/>
        </w:rPr>
      </w:pPr>
      <w:r w:rsidRPr="0070182A">
        <w:rPr>
          <w:rStyle w:val="Vnbnnidung3"/>
          <w:rFonts w:ascii="Times New Roman" w:hAnsi="Times New Roman"/>
          <w:b/>
          <w:sz w:val="28"/>
          <w:szCs w:val="28"/>
        </w:rPr>
        <w:t>LUYỆN TẬP: MRVT VỀ THIÊN NHIÊN. CÂU NÊU ĐẶC ĐIỂM</w:t>
      </w:r>
    </w:p>
    <w:p w14:paraId="7984410E" w14:textId="77777777" w:rsidR="00334D88" w:rsidRPr="0070182A" w:rsidRDefault="00334D88" w:rsidP="00334D88">
      <w:pPr>
        <w:jc w:val="both"/>
        <w:rPr>
          <w:b/>
          <w:bCs/>
          <w:lang w:val="vi-VN"/>
        </w:rPr>
      </w:pPr>
      <w:r w:rsidRPr="0070182A">
        <w:rPr>
          <w:b/>
          <w:bCs/>
          <w:lang w:val="vi-VN"/>
        </w:rPr>
        <w:t xml:space="preserve">I. </w:t>
      </w:r>
      <w:r w:rsidRPr="0070182A">
        <w:rPr>
          <w:b/>
          <w:bCs/>
        </w:rPr>
        <w:t>YÊU CẦU CẦN ĐẠT</w:t>
      </w:r>
      <w:r w:rsidRPr="0070182A">
        <w:rPr>
          <w:b/>
          <w:bCs/>
          <w:lang w:val="vi-VN"/>
        </w:rPr>
        <w:t>:</w:t>
      </w:r>
    </w:p>
    <w:p w14:paraId="61C0AEF2" w14:textId="77777777" w:rsidR="00334D88" w:rsidRPr="0070182A" w:rsidRDefault="00334D88" w:rsidP="00334D88">
      <w:pPr>
        <w:jc w:val="both"/>
        <w:rPr>
          <w:b/>
          <w:bCs/>
          <w:lang w:val="vi-VN"/>
        </w:rPr>
      </w:pPr>
      <w:r w:rsidRPr="0070182A">
        <w:rPr>
          <w:b/>
          <w:bCs/>
          <w:lang w:val="vi-VN"/>
        </w:rPr>
        <w:t>*Kiến thức, kĩ năng:</w:t>
      </w:r>
    </w:p>
    <w:p w14:paraId="3804534E" w14:textId="77777777" w:rsidR="00334D88" w:rsidRPr="0070182A" w:rsidRDefault="00334D88" w:rsidP="00334D88">
      <w:pPr>
        <w:jc w:val="both"/>
        <w:rPr>
          <w:lang w:val="vi-VN"/>
        </w:rPr>
      </w:pPr>
      <w:r w:rsidRPr="0070182A">
        <w:rPr>
          <w:lang w:val="vi-VN"/>
        </w:rPr>
        <w:t>- Tìm được và hiểu nghĩa một số từ về sự vật..</w:t>
      </w:r>
    </w:p>
    <w:p w14:paraId="18FCA590" w14:textId="77777777" w:rsidR="00334D88" w:rsidRPr="0070182A" w:rsidRDefault="00334D88" w:rsidP="00334D88">
      <w:pPr>
        <w:jc w:val="both"/>
        <w:rPr>
          <w:lang w:val="vi-VN"/>
        </w:rPr>
      </w:pPr>
      <w:r w:rsidRPr="0070182A">
        <w:rPr>
          <w:lang w:val="vi-VN"/>
        </w:rPr>
        <w:t>- Đặt được câu nêu đặc điểm..</w:t>
      </w:r>
    </w:p>
    <w:p w14:paraId="2F685111" w14:textId="77777777" w:rsidR="00334D88" w:rsidRPr="0070182A" w:rsidRDefault="00334D88" w:rsidP="00334D88">
      <w:pPr>
        <w:jc w:val="both"/>
        <w:rPr>
          <w:b/>
          <w:bCs/>
          <w:lang w:val="vi-VN"/>
        </w:rPr>
      </w:pPr>
      <w:r w:rsidRPr="0070182A">
        <w:rPr>
          <w:b/>
          <w:bCs/>
          <w:lang w:val="vi-VN"/>
        </w:rPr>
        <w:t>*Phát triển năng lực và phẩm chất:</w:t>
      </w:r>
    </w:p>
    <w:p w14:paraId="4FFAC527" w14:textId="77777777" w:rsidR="00334D88" w:rsidRPr="0070182A" w:rsidRDefault="00334D88" w:rsidP="00334D88">
      <w:pPr>
        <w:rPr>
          <w:lang w:val="vi-VN"/>
        </w:rPr>
      </w:pPr>
      <w:r w:rsidRPr="0070182A">
        <w:rPr>
          <w:lang w:val="vi-VN"/>
        </w:rPr>
        <w:t>- Phát triển vốn từ về thiên nhiên.</w:t>
      </w:r>
    </w:p>
    <w:p w14:paraId="626A4A0C" w14:textId="77777777" w:rsidR="00334D88" w:rsidRPr="0070182A" w:rsidRDefault="00334D88" w:rsidP="00334D88">
      <w:pPr>
        <w:widowControl w:val="0"/>
        <w:tabs>
          <w:tab w:val="left" w:pos="703"/>
        </w:tabs>
        <w:autoSpaceDE w:val="0"/>
        <w:autoSpaceDN w:val="0"/>
        <w:ind w:right="294"/>
        <w:jc w:val="both"/>
        <w:rPr>
          <w:lang w:val="vi-VN"/>
        </w:rPr>
      </w:pPr>
      <w:r w:rsidRPr="0070182A">
        <w:rPr>
          <w:lang w:val="vi-VN"/>
        </w:rPr>
        <w:t>- Rèn kĩ năng đặt câu nêu đặc điểm.</w:t>
      </w:r>
    </w:p>
    <w:p w14:paraId="22A7A93E" w14:textId="77777777" w:rsidR="00334D88" w:rsidRPr="0070182A" w:rsidRDefault="00334D88" w:rsidP="00334D88">
      <w:pPr>
        <w:jc w:val="both"/>
        <w:rPr>
          <w:b/>
          <w:bCs/>
          <w:lang w:val="vi-VN"/>
        </w:rPr>
      </w:pPr>
      <w:r w:rsidRPr="0070182A">
        <w:rPr>
          <w:b/>
          <w:bCs/>
          <w:lang w:val="vi-VN"/>
        </w:rPr>
        <w:t>II. ĐỒ DÙNG DẠY HỌC:</w:t>
      </w:r>
    </w:p>
    <w:p w14:paraId="1514852B" w14:textId="77777777" w:rsidR="00334D88" w:rsidRPr="0070182A" w:rsidRDefault="00334D88" w:rsidP="00334D88">
      <w:pPr>
        <w:jc w:val="both"/>
        <w:rPr>
          <w:lang w:val="vi-VN"/>
        </w:rPr>
      </w:pPr>
      <w:r w:rsidRPr="0070182A">
        <w:rPr>
          <w:lang w:val="vi-VN"/>
        </w:rPr>
        <w:t>- GV: Máy tính, tivi để chiếu hình ảnh của bài học.</w:t>
      </w:r>
    </w:p>
    <w:p w14:paraId="4F458DB3" w14:textId="77777777" w:rsidR="00334D88" w:rsidRPr="0070182A" w:rsidRDefault="00334D88" w:rsidP="00334D88">
      <w:pPr>
        <w:jc w:val="both"/>
        <w:rPr>
          <w:lang w:val="vi-VN"/>
        </w:rPr>
      </w:pPr>
      <w:r w:rsidRPr="0070182A">
        <w:rPr>
          <w:lang w:val="vi-VN"/>
        </w:rPr>
        <w:t>- HS: Vở BTTV.</w:t>
      </w:r>
    </w:p>
    <w:p w14:paraId="3A59E604" w14:textId="77777777" w:rsidR="00334D88" w:rsidRPr="0070182A" w:rsidRDefault="00334D88" w:rsidP="00334D88">
      <w:pPr>
        <w:jc w:val="both"/>
        <w:rPr>
          <w:b/>
          <w:bCs/>
          <w:lang w:val="vi-VN"/>
        </w:rPr>
      </w:pPr>
      <w:r w:rsidRPr="0070182A">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129"/>
      </w:tblGrid>
      <w:tr w:rsidR="00334D88" w:rsidRPr="0070182A" w14:paraId="1A16C958" w14:textId="77777777" w:rsidTr="00C40124">
        <w:tc>
          <w:tcPr>
            <w:tcW w:w="5211" w:type="dxa"/>
            <w:tcBorders>
              <w:top w:val="single" w:sz="4" w:space="0" w:color="auto"/>
              <w:left w:val="single" w:sz="4" w:space="0" w:color="auto"/>
              <w:bottom w:val="single" w:sz="4" w:space="0" w:color="auto"/>
              <w:right w:val="single" w:sz="4" w:space="0" w:color="auto"/>
            </w:tcBorders>
            <w:shd w:val="clear" w:color="auto" w:fill="auto"/>
          </w:tcPr>
          <w:p w14:paraId="25DA0710" w14:textId="77777777" w:rsidR="00334D88" w:rsidRPr="0070182A" w:rsidRDefault="00334D88" w:rsidP="00C40124">
            <w:pPr>
              <w:jc w:val="center"/>
              <w:rPr>
                <w:b/>
              </w:rPr>
            </w:pPr>
            <w:r w:rsidRPr="0070182A">
              <w:rPr>
                <w:b/>
              </w:rPr>
              <w:t>Hoạt động của GV</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384DC1F6" w14:textId="77777777" w:rsidR="00334D88" w:rsidRPr="0070182A" w:rsidRDefault="00334D88" w:rsidP="00C40124">
            <w:pPr>
              <w:jc w:val="center"/>
              <w:rPr>
                <w:b/>
              </w:rPr>
            </w:pPr>
            <w:r w:rsidRPr="0070182A">
              <w:rPr>
                <w:b/>
              </w:rPr>
              <w:t>Hoạt động của HS</w:t>
            </w:r>
          </w:p>
        </w:tc>
      </w:tr>
      <w:tr w:rsidR="00334D88" w:rsidRPr="0070182A" w14:paraId="405AF7C9" w14:textId="77777777" w:rsidTr="00C40124">
        <w:tc>
          <w:tcPr>
            <w:tcW w:w="5211" w:type="dxa"/>
            <w:shd w:val="clear" w:color="auto" w:fill="auto"/>
          </w:tcPr>
          <w:p w14:paraId="7736F9AD" w14:textId="77777777" w:rsidR="00334D88" w:rsidRPr="0070182A" w:rsidRDefault="00334D88" w:rsidP="00C40124">
            <w:pPr>
              <w:rPr>
                <w:lang w:val="vi-VN"/>
              </w:rPr>
            </w:pPr>
            <w:r w:rsidRPr="0070182A">
              <w:rPr>
                <w:b/>
                <w:lang w:val="vi-VN"/>
              </w:rPr>
              <w:t>1. Khởi động:</w:t>
            </w:r>
            <w:r w:rsidRPr="0070182A">
              <w:rPr>
                <w:lang w:val="vi-VN"/>
              </w:rPr>
              <w:t xml:space="preserve"> </w:t>
            </w:r>
          </w:p>
          <w:p w14:paraId="13155158" w14:textId="77777777" w:rsidR="00334D88" w:rsidRPr="0070182A" w:rsidRDefault="00334D88" w:rsidP="00C40124">
            <w:pPr>
              <w:jc w:val="both"/>
              <w:rPr>
                <w:b/>
                <w:bCs/>
                <w:iCs/>
                <w:lang w:val="nl-NL"/>
              </w:rPr>
            </w:pPr>
            <w:r w:rsidRPr="0070182A">
              <w:rPr>
                <w:b/>
                <w:bCs/>
                <w:iCs/>
                <w:lang w:val="nl-NL"/>
              </w:rPr>
              <w:t xml:space="preserve">* Mục tiêu: </w:t>
            </w:r>
            <w:r w:rsidRPr="0070182A">
              <w:rPr>
                <w:bCs/>
                <w:iCs/>
                <w:lang w:val="nl-NL"/>
              </w:rPr>
              <w:t>T</w:t>
            </w:r>
            <w:r w:rsidRPr="0070182A">
              <w:rPr>
                <w:shd w:val="clear" w:color="auto" w:fill="FFFFFF"/>
                <w:lang w:val="nl-NL"/>
              </w:rPr>
              <w:t>ạo hứng thú học tập cho học sinh để kết nối vào nội dung bài học.</w:t>
            </w:r>
          </w:p>
          <w:p w14:paraId="33DE5B3C" w14:textId="77777777" w:rsidR="00334D88" w:rsidRPr="0070182A" w:rsidRDefault="00334D88" w:rsidP="00C40124">
            <w:pPr>
              <w:rPr>
                <w:b/>
                <w:bCs/>
                <w:iCs/>
                <w:lang w:val="nl-NL"/>
              </w:rPr>
            </w:pPr>
            <w:r w:rsidRPr="0070182A">
              <w:rPr>
                <w:b/>
                <w:bCs/>
                <w:iCs/>
                <w:lang w:val="nl-NL"/>
              </w:rPr>
              <w:t xml:space="preserve">* Phương pháp: </w:t>
            </w:r>
            <w:r w:rsidRPr="0070182A">
              <w:rPr>
                <w:bCs/>
                <w:iCs/>
                <w:lang w:val="nl-NL"/>
              </w:rPr>
              <w:t xml:space="preserve">Chơi trò chơi </w:t>
            </w:r>
          </w:p>
          <w:p w14:paraId="745EE476" w14:textId="77777777" w:rsidR="00334D88" w:rsidRPr="0070182A" w:rsidRDefault="00334D88" w:rsidP="00C40124">
            <w:pPr>
              <w:rPr>
                <w:lang w:val="nl-NL"/>
              </w:rPr>
            </w:pPr>
            <w:r w:rsidRPr="0070182A">
              <w:rPr>
                <w:b/>
                <w:color w:val="000000"/>
                <w:lang w:val="nl-NL"/>
              </w:rPr>
              <w:t>* Tổ chức hoạt động:</w:t>
            </w:r>
          </w:p>
          <w:p w14:paraId="776F70A2" w14:textId="77777777" w:rsidR="00334D88" w:rsidRPr="0070182A" w:rsidRDefault="00334D88" w:rsidP="00C40124">
            <w:pPr>
              <w:jc w:val="both"/>
            </w:pPr>
            <w:r w:rsidRPr="0070182A">
              <w:t>- Cho HS hát.</w:t>
            </w:r>
          </w:p>
          <w:p w14:paraId="0940FB1B" w14:textId="77777777" w:rsidR="00334D88" w:rsidRPr="0070182A" w:rsidRDefault="00334D88" w:rsidP="00C40124">
            <w:pPr>
              <w:jc w:val="both"/>
              <w:rPr>
                <w:b/>
                <w:bCs/>
              </w:rPr>
            </w:pPr>
            <w:r w:rsidRPr="0070182A">
              <w:rPr>
                <w:b/>
                <w:bCs/>
              </w:rPr>
              <w:t>2. Dạy bài mới:</w:t>
            </w:r>
          </w:p>
          <w:p w14:paraId="1CEDDEDA" w14:textId="77777777" w:rsidR="00334D88" w:rsidRPr="0070182A" w:rsidRDefault="00334D88" w:rsidP="00C40124">
            <w:pPr>
              <w:jc w:val="both"/>
              <w:rPr>
                <w:lang w:val="nl-NL" w:eastAsia="vi-VN"/>
              </w:rPr>
            </w:pPr>
            <w:r w:rsidRPr="0070182A">
              <w:rPr>
                <w:b/>
                <w:lang w:val="nl-NL"/>
              </w:rPr>
              <w:t>* Mục tiêu:</w:t>
            </w:r>
            <w:r w:rsidRPr="0070182A">
              <w:rPr>
                <w:lang w:val="nl-NL" w:eastAsia="vi-VN"/>
              </w:rPr>
              <w:t xml:space="preserve"> </w:t>
            </w:r>
          </w:p>
          <w:p w14:paraId="6C8B12D5" w14:textId="77777777" w:rsidR="00334D88" w:rsidRPr="0070182A" w:rsidRDefault="00334D88" w:rsidP="00C40124">
            <w:pPr>
              <w:jc w:val="both"/>
              <w:rPr>
                <w:lang w:val="vi-VN"/>
              </w:rPr>
            </w:pPr>
            <w:r w:rsidRPr="0070182A">
              <w:rPr>
                <w:lang w:val="vi-VN"/>
              </w:rPr>
              <w:t>- Tìm được và hiểu nghĩa một số từ về sự vật..</w:t>
            </w:r>
          </w:p>
          <w:p w14:paraId="2E5E53B7" w14:textId="77777777" w:rsidR="00334D88" w:rsidRDefault="00334D88" w:rsidP="00C40124">
            <w:pPr>
              <w:jc w:val="both"/>
              <w:rPr>
                <w:lang w:val="vi-VN"/>
              </w:rPr>
            </w:pPr>
            <w:r w:rsidRPr="0070182A">
              <w:rPr>
                <w:lang w:val="vi-VN"/>
              </w:rPr>
              <w:t>- Đặt được câu nêu đặc điểm..</w:t>
            </w:r>
          </w:p>
          <w:p w14:paraId="73BE6154" w14:textId="77777777" w:rsidR="00334D88" w:rsidRPr="0070182A" w:rsidRDefault="00334D88" w:rsidP="00C40124">
            <w:pPr>
              <w:jc w:val="both"/>
              <w:rPr>
                <w:lang w:val="vi-VN"/>
              </w:rPr>
            </w:pPr>
            <w:r w:rsidRPr="0070182A">
              <w:rPr>
                <w:b/>
                <w:lang w:val="nl-NL"/>
              </w:rPr>
              <w:t xml:space="preserve">* Phương pháp: </w:t>
            </w:r>
            <w:r w:rsidRPr="0070182A">
              <w:rPr>
                <w:lang w:val="nl-NL"/>
              </w:rPr>
              <w:t>Thảo luận nhóm –</w:t>
            </w:r>
          </w:p>
          <w:p w14:paraId="69A8C927" w14:textId="77777777" w:rsidR="00334D88" w:rsidRPr="0070182A" w:rsidRDefault="00334D88" w:rsidP="00C40124">
            <w:pPr>
              <w:rPr>
                <w:lang w:val="nl-NL"/>
              </w:rPr>
            </w:pPr>
            <w:r w:rsidRPr="0070182A">
              <w:rPr>
                <w:lang w:val="nl-NL"/>
              </w:rPr>
              <w:t>Thuyết trình</w:t>
            </w:r>
          </w:p>
          <w:p w14:paraId="0B39BDE7" w14:textId="77777777" w:rsidR="00334D88" w:rsidRPr="0070182A" w:rsidRDefault="00334D88" w:rsidP="00C40124">
            <w:pPr>
              <w:jc w:val="both"/>
              <w:rPr>
                <w:b/>
                <w:bCs/>
              </w:rPr>
            </w:pPr>
            <w:r w:rsidRPr="0070182A">
              <w:rPr>
                <w:b/>
              </w:rPr>
              <w:t>* Tổ chức hoạt động:</w:t>
            </w:r>
          </w:p>
          <w:p w14:paraId="41370D80" w14:textId="77777777" w:rsidR="00334D88" w:rsidRPr="0070182A" w:rsidRDefault="00334D88" w:rsidP="00C40124">
            <w:pPr>
              <w:jc w:val="both"/>
              <w:rPr>
                <w:b/>
                <w:bCs/>
              </w:rPr>
            </w:pPr>
            <w:r w:rsidRPr="0070182A">
              <w:rPr>
                <w:b/>
                <w:bCs/>
              </w:rPr>
              <w:t>* Hoạt động 1: Tìm từ ngữ về sự vật, đặc điểm.</w:t>
            </w:r>
          </w:p>
          <w:p w14:paraId="780DC562" w14:textId="77777777" w:rsidR="00334D88" w:rsidRPr="0070182A" w:rsidRDefault="00334D88" w:rsidP="00C40124">
            <w:pPr>
              <w:jc w:val="both"/>
              <w:rPr>
                <w:i/>
                <w:iCs/>
              </w:rPr>
            </w:pPr>
            <w:r w:rsidRPr="0070182A">
              <w:rPr>
                <w:i/>
                <w:iCs/>
              </w:rPr>
              <w:t>Bài 1:</w:t>
            </w:r>
          </w:p>
          <w:p w14:paraId="435A314B" w14:textId="77777777" w:rsidR="00334D88" w:rsidRPr="0070182A" w:rsidRDefault="00334D88" w:rsidP="00C40124">
            <w:pPr>
              <w:jc w:val="both"/>
            </w:pPr>
            <w:r w:rsidRPr="0070182A">
              <w:t>- GV gọi HS đọc YC bài.</w:t>
            </w:r>
          </w:p>
          <w:p w14:paraId="7621EB46" w14:textId="77777777" w:rsidR="00334D88" w:rsidRPr="0070182A" w:rsidRDefault="00334D88" w:rsidP="00C40124">
            <w:pPr>
              <w:jc w:val="both"/>
            </w:pPr>
            <w:r w:rsidRPr="0070182A">
              <w:t>- Bài yêu cầu làm gì?</w:t>
            </w:r>
          </w:p>
          <w:p w14:paraId="0E4BE541" w14:textId="77777777" w:rsidR="00334D88" w:rsidRPr="0070182A" w:rsidRDefault="00334D88" w:rsidP="00C40124">
            <w:pPr>
              <w:jc w:val="both"/>
            </w:pPr>
            <w:r w:rsidRPr="0070182A">
              <w:t>- YC HS quan sát tranh, nêu:</w:t>
            </w:r>
          </w:p>
          <w:p w14:paraId="10A695CE" w14:textId="77777777" w:rsidR="00334D88" w:rsidRPr="0070182A" w:rsidRDefault="00334D88" w:rsidP="00C40124">
            <w:pPr>
              <w:jc w:val="both"/>
            </w:pPr>
            <w:r w:rsidRPr="0070182A">
              <w:t>+ Tên các đồ vật.</w:t>
            </w:r>
          </w:p>
          <w:p w14:paraId="61CDB33C" w14:textId="77777777" w:rsidR="00334D88" w:rsidRPr="0070182A" w:rsidRDefault="00334D88" w:rsidP="00C40124">
            <w:pPr>
              <w:jc w:val="both"/>
            </w:pPr>
            <w:r w:rsidRPr="0070182A">
              <w:t>+ Các đặc điểm.</w:t>
            </w:r>
          </w:p>
          <w:p w14:paraId="2B61F5DE" w14:textId="77777777" w:rsidR="00334D88" w:rsidRPr="0070182A" w:rsidRDefault="00334D88" w:rsidP="00C40124">
            <w:pPr>
              <w:jc w:val="both"/>
            </w:pPr>
          </w:p>
          <w:p w14:paraId="6821FCCB" w14:textId="77777777" w:rsidR="00334D88" w:rsidRPr="0070182A" w:rsidRDefault="00334D88" w:rsidP="00C40124">
            <w:pPr>
              <w:jc w:val="both"/>
            </w:pPr>
          </w:p>
          <w:p w14:paraId="7AEBEBF5" w14:textId="77777777" w:rsidR="00334D88" w:rsidRPr="0070182A" w:rsidRDefault="00334D88" w:rsidP="00C40124">
            <w:pPr>
              <w:jc w:val="both"/>
            </w:pPr>
            <w:r w:rsidRPr="0070182A">
              <w:t>- YC HS làm bài vào VBT/ tr 19</w:t>
            </w:r>
          </w:p>
          <w:p w14:paraId="47C80BA4" w14:textId="77777777" w:rsidR="00334D88" w:rsidRPr="0070182A" w:rsidRDefault="00334D88" w:rsidP="00C40124">
            <w:pPr>
              <w:jc w:val="both"/>
            </w:pPr>
            <w:r w:rsidRPr="0070182A">
              <w:lastRenderedPageBreak/>
              <w:t>- GV hỗ trợ HS gặp khó khăn.</w:t>
            </w:r>
          </w:p>
          <w:p w14:paraId="6073734F" w14:textId="77777777" w:rsidR="00334D88" w:rsidRPr="0070182A" w:rsidRDefault="00334D88" w:rsidP="00C40124">
            <w:pPr>
              <w:jc w:val="both"/>
            </w:pPr>
            <w:r w:rsidRPr="0070182A">
              <w:t>- GV chữa bài, nhận xét.</w:t>
            </w:r>
          </w:p>
          <w:p w14:paraId="481B8AA5" w14:textId="77777777" w:rsidR="00334D88" w:rsidRPr="0070182A" w:rsidRDefault="00334D88" w:rsidP="00C40124">
            <w:pPr>
              <w:jc w:val="both"/>
            </w:pPr>
            <w:r w:rsidRPr="0070182A">
              <w:t>- Nhận xét, tuyên dương HS.</w:t>
            </w:r>
          </w:p>
          <w:p w14:paraId="63A2B9D3" w14:textId="77777777" w:rsidR="00334D88" w:rsidRPr="0070182A" w:rsidRDefault="00334D88" w:rsidP="00C40124">
            <w:pPr>
              <w:jc w:val="both"/>
              <w:rPr>
                <w:b/>
                <w:bCs/>
              </w:rPr>
            </w:pPr>
            <w:r w:rsidRPr="0070182A">
              <w:rPr>
                <w:b/>
                <w:bCs/>
              </w:rPr>
              <w:t>* Hoạt động 2: Viết câu nêu đặc điểm</w:t>
            </w:r>
          </w:p>
          <w:p w14:paraId="74BFC457" w14:textId="77777777" w:rsidR="00334D88" w:rsidRPr="0070182A" w:rsidRDefault="00334D88" w:rsidP="00C40124">
            <w:pPr>
              <w:jc w:val="both"/>
              <w:rPr>
                <w:i/>
                <w:iCs/>
              </w:rPr>
            </w:pPr>
            <w:r w:rsidRPr="0070182A">
              <w:rPr>
                <w:i/>
                <w:iCs/>
              </w:rPr>
              <w:t>Bài 2:</w:t>
            </w:r>
          </w:p>
          <w:p w14:paraId="7BDC44FF" w14:textId="77777777" w:rsidR="00334D88" w:rsidRPr="0070182A" w:rsidRDefault="00334D88" w:rsidP="00C40124">
            <w:pPr>
              <w:jc w:val="both"/>
            </w:pPr>
            <w:r w:rsidRPr="0070182A">
              <w:t>- Gọi HS đọc YC.</w:t>
            </w:r>
          </w:p>
          <w:p w14:paraId="4C4FF388" w14:textId="77777777" w:rsidR="00334D88" w:rsidRPr="0070182A" w:rsidRDefault="00334D88" w:rsidP="00C40124">
            <w:pPr>
              <w:jc w:val="both"/>
            </w:pPr>
            <w:r w:rsidRPr="0070182A">
              <w:t>- Bài YC làm gì?</w:t>
            </w:r>
          </w:p>
          <w:p w14:paraId="323E7CDA" w14:textId="77777777" w:rsidR="00334D88" w:rsidRPr="0070182A" w:rsidRDefault="00334D88" w:rsidP="00C40124">
            <w:pPr>
              <w:jc w:val="both"/>
            </w:pPr>
            <w:r w:rsidRPr="0070182A">
              <w:t xml:space="preserve">- Gọi HS đọc các từ ngữ chỉ sự vật với các từ ngữ chỉ đặc điểm. </w:t>
            </w:r>
          </w:p>
          <w:p w14:paraId="224885DF" w14:textId="77777777" w:rsidR="00334D88" w:rsidRPr="0070182A" w:rsidRDefault="00334D88" w:rsidP="00C40124">
            <w:pPr>
              <w:jc w:val="both"/>
            </w:pPr>
            <w:r w:rsidRPr="0070182A">
              <w:t>- GV tổ chức HS ghép  các từ ngữ chỉ sự vật với các từ ngữ chỉ đặc điểm vừa tìm được  để tạo câu.</w:t>
            </w:r>
          </w:p>
          <w:p w14:paraId="53448B36" w14:textId="77777777" w:rsidR="00334D88" w:rsidRPr="0070182A" w:rsidRDefault="00334D88" w:rsidP="00C40124">
            <w:pPr>
              <w:jc w:val="both"/>
            </w:pPr>
            <w:r w:rsidRPr="0070182A">
              <w:t>- YC làm vào VBT tr 19</w:t>
            </w:r>
          </w:p>
          <w:p w14:paraId="079D703C" w14:textId="77777777" w:rsidR="00334D88" w:rsidRPr="0070182A" w:rsidRDefault="00334D88" w:rsidP="00C40124">
            <w:pPr>
              <w:jc w:val="both"/>
            </w:pPr>
            <w:r w:rsidRPr="0070182A">
              <w:t>- Nhận xét, khen ngợi HS.</w:t>
            </w:r>
          </w:p>
          <w:p w14:paraId="3DE76A90" w14:textId="77777777" w:rsidR="00334D88" w:rsidRPr="0070182A" w:rsidRDefault="00334D88" w:rsidP="00C40124">
            <w:pPr>
              <w:jc w:val="both"/>
              <w:rPr>
                <w:i/>
                <w:iCs/>
              </w:rPr>
            </w:pPr>
            <w:r w:rsidRPr="0070182A">
              <w:rPr>
                <w:i/>
                <w:iCs/>
              </w:rPr>
              <w:t>Bài 3:</w:t>
            </w:r>
          </w:p>
          <w:p w14:paraId="71EFFC10" w14:textId="77777777" w:rsidR="00334D88" w:rsidRPr="0070182A" w:rsidRDefault="00334D88" w:rsidP="00C40124">
            <w:pPr>
              <w:jc w:val="both"/>
            </w:pPr>
            <w:r w:rsidRPr="0070182A">
              <w:t>- Gọi HS đọc YC bài 3.</w:t>
            </w:r>
          </w:p>
          <w:p w14:paraId="1EA5E548" w14:textId="77777777" w:rsidR="00334D88" w:rsidRPr="0070182A" w:rsidRDefault="00334D88" w:rsidP="00C40124">
            <w:pPr>
              <w:jc w:val="both"/>
            </w:pPr>
            <w:r w:rsidRPr="0070182A">
              <w:t>- HDHS đặt câu theo mẫu ở bài 2</w:t>
            </w:r>
          </w:p>
          <w:p w14:paraId="5D59AB2F" w14:textId="77777777" w:rsidR="00334D88" w:rsidRPr="0070182A" w:rsidRDefault="00334D88" w:rsidP="00C40124">
            <w:pPr>
              <w:jc w:val="both"/>
            </w:pPr>
            <w:r w:rsidRPr="0070182A">
              <w:t>- Cho HS hỏi đáp trong nhóm đôi</w:t>
            </w:r>
          </w:p>
          <w:p w14:paraId="54091479" w14:textId="77777777" w:rsidR="00334D88" w:rsidRPr="0070182A" w:rsidRDefault="00334D88" w:rsidP="00C40124">
            <w:pPr>
              <w:jc w:val="both"/>
            </w:pPr>
            <w:r w:rsidRPr="0070182A">
              <w:t>- Gọi 2 – 3 nhóm lên trình bày..</w:t>
            </w:r>
          </w:p>
          <w:p w14:paraId="7B633D18" w14:textId="77777777" w:rsidR="00334D88" w:rsidRPr="0070182A" w:rsidRDefault="00334D88" w:rsidP="00C40124">
            <w:pPr>
              <w:jc w:val="both"/>
            </w:pPr>
            <w:r w:rsidRPr="0070182A">
              <w:t>- Nhận xét, tuyên dương HS.</w:t>
            </w:r>
          </w:p>
          <w:p w14:paraId="292BCB70" w14:textId="77777777" w:rsidR="00334D88" w:rsidRPr="0070182A" w:rsidRDefault="00334D88" w:rsidP="00C40124">
            <w:pPr>
              <w:rPr>
                <w:b/>
                <w:bCs/>
              </w:rPr>
            </w:pPr>
            <w:r w:rsidRPr="0070182A">
              <w:rPr>
                <w:b/>
                <w:bCs/>
              </w:rPr>
              <w:t>3. Củng cố, dặn dò:</w:t>
            </w:r>
          </w:p>
          <w:p w14:paraId="10285C23" w14:textId="77777777" w:rsidR="00334D88" w:rsidRPr="0070182A" w:rsidRDefault="00334D88" w:rsidP="00C40124">
            <w:r w:rsidRPr="0070182A">
              <w:t>- Hôm nay em học bài gì?</w:t>
            </w:r>
          </w:p>
          <w:p w14:paraId="77635306" w14:textId="77777777" w:rsidR="00334D88" w:rsidRPr="0070182A" w:rsidRDefault="00334D88" w:rsidP="00C40124">
            <w:pPr>
              <w:jc w:val="both"/>
            </w:pPr>
            <w:r w:rsidRPr="0070182A">
              <w:t>- GV nhận xét giờ học.</w:t>
            </w:r>
          </w:p>
        </w:tc>
        <w:tc>
          <w:tcPr>
            <w:tcW w:w="4359" w:type="dxa"/>
            <w:shd w:val="clear" w:color="auto" w:fill="auto"/>
          </w:tcPr>
          <w:p w14:paraId="387502BE" w14:textId="77777777" w:rsidR="00334D88" w:rsidRPr="0070182A" w:rsidRDefault="00334D88" w:rsidP="00C40124">
            <w:pPr>
              <w:jc w:val="both"/>
            </w:pPr>
          </w:p>
          <w:p w14:paraId="7BF70CB6" w14:textId="77777777" w:rsidR="00334D88" w:rsidRPr="0070182A" w:rsidRDefault="00334D88" w:rsidP="00C40124">
            <w:pPr>
              <w:jc w:val="both"/>
            </w:pPr>
          </w:p>
          <w:p w14:paraId="4FAF8C37" w14:textId="77777777" w:rsidR="00334D88" w:rsidRPr="0070182A" w:rsidRDefault="00334D88" w:rsidP="00C40124">
            <w:pPr>
              <w:jc w:val="both"/>
            </w:pPr>
          </w:p>
          <w:p w14:paraId="1CA2FB9D" w14:textId="77777777" w:rsidR="00334D88" w:rsidRPr="0070182A" w:rsidRDefault="00334D88" w:rsidP="00C40124">
            <w:pPr>
              <w:jc w:val="both"/>
            </w:pPr>
          </w:p>
          <w:p w14:paraId="339B8383" w14:textId="77777777" w:rsidR="00334D88" w:rsidRPr="0070182A" w:rsidRDefault="00334D88" w:rsidP="00C40124">
            <w:pPr>
              <w:jc w:val="both"/>
            </w:pPr>
          </w:p>
          <w:p w14:paraId="70110B62" w14:textId="77777777" w:rsidR="00334D88" w:rsidRPr="0070182A" w:rsidRDefault="00334D88" w:rsidP="00C40124">
            <w:pPr>
              <w:jc w:val="both"/>
            </w:pPr>
            <w:r w:rsidRPr="0070182A">
              <w:t>- HS hát.</w:t>
            </w:r>
          </w:p>
          <w:p w14:paraId="58EEA3CA" w14:textId="77777777" w:rsidR="00334D88" w:rsidRPr="0070182A" w:rsidRDefault="00334D88" w:rsidP="00C40124">
            <w:pPr>
              <w:jc w:val="both"/>
            </w:pPr>
          </w:p>
          <w:p w14:paraId="560E5985" w14:textId="77777777" w:rsidR="00334D88" w:rsidRPr="0070182A" w:rsidRDefault="00334D88" w:rsidP="00C40124">
            <w:pPr>
              <w:jc w:val="both"/>
            </w:pPr>
          </w:p>
          <w:p w14:paraId="7F8D14AF" w14:textId="77777777" w:rsidR="00334D88" w:rsidRPr="0070182A" w:rsidRDefault="00334D88" w:rsidP="00C40124">
            <w:pPr>
              <w:jc w:val="both"/>
            </w:pPr>
          </w:p>
          <w:p w14:paraId="625F87D1" w14:textId="77777777" w:rsidR="00334D88" w:rsidRPr="0070182A" w:rsidRDefault="00334D88" w:rsidP="00C40124">
            <w:pPr>
              <w:jc w:val="both"/>
            </w:pPr>
          </w:p>
          <w:p w14:paraId="05EA3BB7" w14:textId="77777777" w:rsidR="00334D88" w:rsidRPr="0070182A" w:rsidRDefault="00334D88" w:rsidP="00C40124">
            <w:pPr>
              <w:jc w:val="both"/>
            </w:pPr>
          </w:p>
          <w:p w14:paraId="06018658" w14:textId="77777777" w:rsidR="00334D88" w:rsidRPr="0070182A" w:rsidRDefault="00334D88" w:rsidP="00C40124">
            <w:pPr>
              <w:jc w:val="both"/>
            </w:pPr>
          </w:p>
          <w:p w14:paraId="038B8D8D" w14:textId="77777777" w:rsidR="00334D88" w:rsidRPr="0070182A" w:rsidRDefault="00334D88" w:rsidP="00C40124">
            <w:pPr>
              <w:jc w:val="both"/>
            </w:pPr>
          </w:p>
          <w:p w14:paraId="1BC21AD0" w14:textId="77777777" w:rsidR="00334D88" w:rsidRPr="0070182A" w:rsidRDefault="00334D88" w:rsidP="00C40124">
            <w:pPr>
              <w:jc w:val="both"/>
            </w:pPr>
          </w:p>
          <w:p w14:paraId="008B6712" w14:textId="77777777" w:rsidR="00334D88" w:rsidRPr="0070182A" w:rsidRDefault="00334D88" w:rsidP="00C40124">
            <w:pPr>
              <w:jc w:val="both"/>
            </w:pPr>
          </w:p>
          <w:p w14:paraId="6B5F2B94" w14:textId="77777777" w:rsidR="00334D88" w:rsidRDefault="00334D88" w:rsidP="00C40124">
            <w:pPr>
              <w:jc w:val="both"/>
            </w:pPr>
          </w:p>
          <w:p w14:paraId="3D17C806" w14:textId="77777777" w:rsidR="00334D88" w:rsidRPr="0070182A" w:rsidRDefault="00334D88" w:rsidP="00C40124">
            <w:pPr>
              <w:jc w:val="both"/>
            </w:pPr>
          </w:p>
          <w:p w14:paraId="54616060" w14:textId="77777777" w:rsidR="00334D88" w:rsidRPr="0070182A" w:rsidRDefault="00334D88" w:rsidP="00C40124">
            <w:pPr>
              <w:jc w:val="both"/>
            </w:pPr>
            <w:r w:rsidRPr="0070182A">
              <w:t>- 1-2 HS đọc.</w:t>
            </w:r>
          </w:p>
          <w:p w14:paraId="36BB26AE" w14:textId="77777777" w:rsidR="00334D88" w:rsidRPr="0070182A" w:rsidRDefault="00334D88" w:rsidP="00C40124">
            <w:pPr>
              <w:jc w:val="both"/>
            </w:pPr>
            <w:r w:rsidRPr="0070182A">
              <w:t>- 1-2 HS trả lời.</w:t>
            </w:r>
          </w:p>
          <w:p w14:paraId="44C7B8F4" w14:textId="77777777" w:rsidR="00334D88" w:rsidRPr="0070182A" w:rsidRDefault="00334D88" w:rsidP="00C40124">
            <w:pPr>
              <w:jc w:val="both"/>
            </w:pPr>
            <w:r w:rsidRPr="0070182A">
              <w:t>- 3-4 HS nêu.</w:t>
            </w:r>
          </w:p>
          <w:p w14:paraId="3D0F3704" w14:textId="77777777" w:rsidR="00334D88" w:rsidRPr="0070182A" w:rsidRDefault="00334D88" w:rsidP="00C40124">
            <w:pPr>
              <w:jc w:val="both"/>
            </w:pPr>
            <w:r w:rsidRPr="0070182A">
              <w:t>+ Tên đồ vật: bầu trời, ngôi sao, nương lúa, dòng sông, lũy tre.</w:t>
            </w:r>
          </w:p>
          <w:p w14:paraId="0BBE6E25" w14:textId="77777777" w:rsidR="00334D88" w:rsidRPr="0070182A" w:rsidRDefault="00334D88" w:rsidP="00C40124">
            <w:pPr>
              <w:jc w:val="both"/>
            </w:pPr>
            <w:r w:rsidRPr="0070182A">
              <w:t>+ Các đặc điểm: xanh, vàng óng. Lấp lánh, trong xanh.</w:t>
            </w:r>
          </w:p>
          <w:p w14:paraId="2394452E" w14:textId="77777777" w:rsidR="00334D88" w:rsidRPr="0070182A" w:rsidRDefault="00334D88" w:rsidP="00C40124">
            <w:pPr>
              <w:jc w:val="both"/>
            </w:pPr>
            <w:r w:rsidRPr="0070182A">
              <w:t>- HS thực hiện làm bài cá nhân.</w:t>
            </w:r>
          </w:p>
          <w:p w14:paraId="0A2EB0FC" w14:textId="77777777" w:rsidR="00334D88" w:rsidRPr="0070182A" w:rsidRDefault="00334D88" w:rsidP="00C40124">
            <w:pPr>
              <w:jc w:val="both"/>
            </w:pPr>
          </w:p>
          <w:p w14:paraId="3C485AA9" w14:textId="77777777" w:rsidR="00334D88" w:rsidRPr="0070182A" w:rsidRDefault="00334D88" w:rsidP="00C40124">
            <w:pPr>
              <w:jc w:val="both"/>
            </w:pPr>
            <w:r w:rsidRPr="0070182A">
              <w:t>- HS đổi chéo kiểm tra theo cặp.</w:t>
            </w:r>
          </w:p>
          <w:p w14:paraId="25D63D43" w14:textId="77777777" w:rsidR="00334D88" w:rsidRDefault="00334D88" w:rsidP="00C40124">
            <w:pPr>
              <w:jc w:val="both"/>
            </w:pPr>
          </w:p>
          <w:p w14:paraId="4919F97C" w14:textId="77777777" w:rsidR="006F5370" w:rsidRDefault="006F5370" w:rsidP="00C40124">
            <w:pPr>
              <w:jc w:val="both"/>
            </w:pPr>
          </w:p>
          <w:p w14:paraId="0484E4CA" w14:textId="77777777" w:rsidR="006F5370" w:rsidRPr="0070182A" w:rsidRDefault="006F5370" w:rsidP="00C40124">
            <w:pPr>
              <w:jc w:val="both"/>
            </w:pPr>
          </w:p>
          <w:p w14:paraId="26F904B7" w14:textId="77777777" w:rsidR="00334D88" w:rsidRPr="0070182A" w:rsidRDefault="00334D88" w:rsidP="00C40124">
            <w:pPr>
              <w:jc w:val="both"/>
            </w:pPr>
            <w:r w:rsidRPr="0070182A">
              <w:t>- 1-2 HS đọc.</w:t>
            </w:r>
          </w:p>
          <w:p w14:paraId="3A369DFF" w14:textId="77777777" w:rsidR="00334D88" w:rsidRPr="0070182A" w:rsidRDefault="00334D88" w:rsidP="00C40124">
            <w:pPr>
              <w:jc w:val="both"/>
            </w:pPr>
            <w:r w:rsidRPr="0070182A">
              <w:t>- 1-2 HS trả lời.</w:t>
            </w:r>
          </w:p>
          <w:p w14:paraId="5C581E58" w14:textId="77777777" w:rsidR="00334D88" w:rsidRPr="0070182A" w:rsidRDefault="00334D88" w:rsidP="00C40124">
            <w:pPr>
              <w:jc w:val="both"/>
            </w:pPr>
            <w:r w:rsidRPr="0070182A">
              <w:t>- 3-4 HS đọc.</w:t>
            </w:r>
          </w:p>
          <w:p w14:paraId="3B910696" w14:textId="77777777" w:rsidR="00334D88" w:rsidRPr="0070182A" w:rsidRDefault="00334D88" w:rsidP="00C40124">
            <w:pPr>
              <w:jc w:val="both"/>
            </w:pPr>
            <w:r w:rsidRPr="0070182A">
              <w:t>- HS chia sẻ câu trả lời.</w:t>
            </w:r>
          </w:p>
          <w:p w14:paraId="45B6828E" w14:textId="77777777" w:rsidR="00334D88" w:rsidRPr="0070182A" w:rsidRDefault="00334D88" w:rsidP="00C40124">
            <w:pPr>
              <w:jc w:val="both"/>
            </w:pPr>
          </w:p>
          <w:p w14:paraId="05BB682B" w14:textId="77777777" w:rsidR="00334D88" w:rsidRPr="0070182A" w:rsidRDefault="00334D88" w:rsidP="00C40124">
            <w:pPr>
              <w:jc w:val="both"/>
            </w:pPr>
            <w:r w:rsidRPr="0070182A">
              <w:t>- HS làm bài.</w:t>
            </w:r>
          </w:p>
          <w:p w14:paraId="0197E04A" w14:textId="77777777" w:rsidR="00334D88" w:rsidRPr="0070182A" w:rsidRDefault="00334D88" w:rsidP="00C40124">
            <w:pPr>
              <w:jc w:val="both"/>
            </w:pPr>
          </w:p>
          <w:p w14:paraId="3A841FDF" w14:textId="77777777" w:rsidR="00334D88" w:rsidRPr="0070182A" w:rsidRDefault="00334D88" w:rsidP="00C40124">
            <w:pPr>
              <w:jc w:val="both"/>
            </w:pPr>
          </w:p>
          <w:p w14:paraId="79C76F33" w14:textId="77777777" w:rsidR="00334D88" w:rsidRPr="0070182A" w:rsidRDefault="00334D88" w:rsidP="00C40124">
            <w:pPr>
              <w:jc w:val="both"/>
            </w:pPr>
          </w:p>
          <w:p w14:paraId="7301DDE0" w14:textId="77777777" w:rsidR="00334D88" w:rsidRPr="0070182A" w:rsidRDefault="00334D88" w:rsidP="00C40124">
            <w:pPr>
              <w:jc w:val="both"/>
            </w:pPr>
          </w:p>
          <w:p w14:paraId="29A9DF60" w14:textId="77777777" w:rsidR="00334D88" w:rsidRPr="0070182A" w:rsidRDefault="00334D88" w:rsidP="00C40124">
            <w:pPr>
              <w:jc w:val="both"/>
            </w:pPr>
            <w:r w:rsidRPr="0070182A">
              <w:t>- HS đọc.</w:t>
            </w:r>
          </w:p>
          <w:p w14:paraId="74EB293C" w14:textId="77777777" w:rsidR="00334D88" w:rsidRPr="0070182A" w:rsidRDefault="00334D88" w:rsidP="00C40124">
            <w:pPr>
              <w:jc w:val="both"/>
            </w:pPr>
            <w:r w:rsidRPr="0070182A">
              <w:t xml:space="preserve">- HS đặt câu </w:t>
            </w:r>
          </w:p>
          <w:p w14:paraId="7C99C7F2" w14:textId="77777777" w:rsidR="00334D88" w:rsidRPr="0070182A" w:rsidRDefault="00334D88" w:rsidP="00C40124">
            <w:pPr>
              <w:jc w:val="both"/>
            </w:pPr>
            <w:r w:rsidRPr="0070182A">
              <w:t xml:space="preserve">+ Ngôi sao lấp lánh./ Nương lúa vàng óng. </w:t>
            </w:r>
          </w:p>
          <w:p w14:paraId="32989782" w14:textId="77777777" w:rsidR="00334D88" w:rsidRPr="0070182A" w:rsidRDefault="00334D88" w:rsidP="00C40124">
            <w:pPr>
              <w:jc w:val="both"/>
            </w:pPr>
            <w:r w:rsidRPr="0070182A">
              <w:t>+ Lũy tre xanh / Dóng sông lấp lánh.</w:t>
            </w:r>
          </w:p>
          <w:p w14:paraId="22F9352A" w14:textId="77777777" w:rsidR="00334D88" w:rsidRPr="0070182A" w:rsidRDefault="00334D88" w:rsidP="00C40124">
            <w:pPr>
              <w:jc w:val="both"/>
            </w:pPr>
          </w:p>
          <w:p w14:paraId="4D79450E" w14:textId="77777777" w:rsidR="00334D88" w:rsidRPr="0070182A" w:rsidRDefault="00334D88" w:rsidP="00C40124">
            <w:pPr>
              <w:jc w:val="both"/>
            </w:pPr>
            <w:r w:rsidRPr="0070182A">
              <w:t>- HS chia sẻ.</w:t>
            </w:r>
          </w:p>
        </w:tc>
      </w:tr>
    </w:tbl>
    <w:p w14:paraId="17C4AFC0" w14:textId="2E00B568" w:rsidR="00A107AA" w:rsidRPr="00A107AA" w:rsidRDefault="00A107AA" w:rsidP="00A107AA">
      <w:pPr>
        <w:jc w:val="center"/>
        <w:rPr>
          <w:bCs/>
        </w:rPr>
      </w:pPr>
      <w:r w:rsidRPr="003941CD">
        <w:rPr>
          <w:bCs/>
        </w:rPr>
        <w:lastRenderedPageBreak/>
        <w:t>___________</w:t>
      </w:r>
      <w:r>
        <w:rPr>
          <w:bCs/>
        </w:rPr>
        <w:t>_______________________________</w:t>
      </w:r>
    </w:p>
    <w:p w14:paraId="16CBE150" w14:textId="3B6F65C4" w:rsidR="003941CD" w:rsidRDefault="003941CD" w:rsidP="003941CD">
      <w:pPr>
        <w:tabs>
          <w:tab w:val="left" w:pos="3151"/>
        </w:tabs>
        <w:jc w:val="center"/>
        <w:rPr>
          <w:b/>
          <w:bCs/>
        </w:rPr>
      </w:pPr>
      <w:r w:rsidRPr="003941CD">
        <w:rPr>
          <w:b/>
          <w:bCs/>
        </w:rPr>
        <w:t xml:space="preserve">Tiết </w:t>
      </w:r>
      <w:r w:rsidR="00A107AA">
        <w:rPr>
          <w:b/>
          <w:bCs/>
        </w:rPr>
        <w:t>4</w:t>
      </w:r>
      <w:r w:rsidRPr="003941CD">
        <w:rPr>
          <w:b/>
          <w:bCs/>
        </w:rPr>
        <w:t>: Toán</w:t>
      </w:r>
    </w:p>
    <w:p w14:paraId="6DCF67E3" w14:textId="77777777" w:rsidR="00334D88" w:rsidRPr="0070182A" w:rsidRDefault="00334D88" w:rsidP="00334D88">
      <w:pPr>
        <w:tabs>
          <w:tab w:val="left" w:pos="3151"/>
        </w:tabs>
        <w:jc w:val="center"/>
        <w:rPr>
          <w:b/>
          <w:bCs/>
          <w:lang w:val="vi-VN"/>
        </w:rPr>
      </w:pPr>
      <w:r w:rsidRPr="0070182A">
        <w:rPr>
          <w:b/>
          <w:bCs/>
          <w:lang w:val="vi-VN"/>
        </w:rPr>
        <w:t>LUYỆN TẬP</w:t>
      </w:r>
      <w:r>
        <w:rPr>
          <w:b/>
          <w:bCs/>
          <w:lang w:val="vi-VN"/>
        </w:rPr>
        <w:t>/28</w:t>
      </w:r>
    </w:p>
    <w:p w14:paraId="48D167E0" w14:textId="77777777" w:rsidR="00334D88" w:rsidRPr="0070182A" w:rsidRDefault="00334D88" w:rsidP="00334D88">
      <w:pPr>
        <w:jc w:val="both"/>
        <w:rPr>
          <w:b/>
          <w:bCs/>
          <w:lang w:val="vi-VN"/>
        </w:rPr>
      </w:pPr>
      <w:r w:rsidRPr="0070182A">
        <w:rPr>
          <w:b/>
          <w:bCs/>
          <w:lang w:val="vi-VN"/>
        </w:rPr>
        <w:t>I. YÊU CẦU CẦN ĐẠT:</w:t>
      </w:r>
    </w:p>
    <w:p w14:paraId="248AD252" w14:textId="77777777" w:rsidR="00334D88" w:rsidRPr="0070182A" w:rsidRDefault="00334D88" w:rsidP="00334D88">
      <w:pPr>
        <w:jc w:val="both"/>
        <w:rPr>
          <w:b/>
          <w:bCs/>
          <w:lang w:val="vi-VN"/>
        </w:rPr>
      </w:pPr>
      <w:r w:rsidRPr="0070182A">
        <w:rPr>
          <w:lang w:val="vi-VN"/>
        </w:rPr>
        <w:t>*</w:t>
      </w:r>
      <w:r w:rsidRPr="0070182A">
        <w:rPr>
          <w:b/>
          <w:bCs/>
          <w:lang w:val="vi-VN"/>
        </w:rPr>
        <w:t>Kiến thức, kĩ năng:</w:t>
      </w:r>
    </w:p>
    <w:p w14:paraId="7CB35460" w14:textId="77777777" w:rsidR="00334D88" w:rsidRPr="0070182A" w:rsidRDefault="00334D88" w:rsidP="00334D88">
      <w:pPr>
        <w:jc w:val="both"/>
        <w:rPr>
          <w:lang w:val="vi-VN"/>
        </w:rPr>
      </w:pPr>
      <w:r w:rsidRPr="0070182A">
        <w:rPr>
          <w:lang w:val="vi-VN"/>
        </w:rPr>
        <w:t>- HS thực hiện được phép tính liên quan đến phép nhân, phép chia đã học.</w:t>
      </w:r>
    </w:p>
    <w:p w14:paraId="06B8D6BF" w14:textId="77777777" w:rsidR="00334D88" w:rsidRPr="0070182A" w:rsidRDefault="00334D88" w:rsidP="00334D88">
      <w:pPr>
        <w:jc w:val="both"/>
        <w:rPr>
          <w:lang w:val="vi-VN"/>
        </w:rPr>
      </w:pPr>
      <w:r w:rsidRPr="0070182A">
        <w:rPr>
          <w:lang w:val="vi-VN"/>
        </w:rPr>
        <w:t>- Giải được bài toán có lời văn liên quan đến phép nhân, phép chia đã học.</w:t>
      </w:r>
    </w:p>
    <w:p w14:paraId="7C131834" w14:textId="77777777" w:rsidR="00334D88" w:rsidRPr="0070182A" w:rsidRDefault="00334D88" w:rsidP="00334D88">
      <w:pPr>
        <w:jc w:val="both"/>
        <w:rPr>
          <w:b/>
          <w:bCs/>
          <w:lang w:val="vi-VN"/>
        </w:rPr>
      </w:pPr>
      <w:r w:rsidRPr="0070182A">
        <w:rPr>
          <w:b/>
          <w:bCs/>
          <w:lang w:val="vi-VN"/>
        </w:rPr>
        <w:t>*Phát triển năng lực và phẩm chất:</w:t>
      </w:r>
    </w:p>
    <w:p w14:paraId="03947349" w14:textId="77777777" w:rsidR="00334D88" w:rsidRPr="0070182A" w:rsidRDefault="00334D88" w:rsidP="00334D88">
      <w:pPr>
        <w:jc w:val="both"/>
        <w:rPr>
          <w:lang w:val="vi-VN"/>
        </w:rPr>
      </w:pPr>
      <w:r w:rsidRPr="0070182A">
        <w:rPr>
          <w:lang w:val="vi-VN"/>
        </w:rPr>
        <w:t>- Phát triển năng lực tính toán, tư duy và lập luận toán học</w:t>
      </w:r>
    </w:p>
    <w:p w14:paraId="71177CAD" w14:textId="77777777" w:rsidR="00334D88" w:rsidRPr="0070182A" w:rsidRDefault="00334D88" w:rsidP="00334D88">
      <w:pPr>
        <w:jc w:val="both"/>
        <w:rPr>
          <w:lang w:val="vi-VN"/>
        </w:rPr>
      </w:pPr>
      <w:r w:rsidRPr="0070182A">
        <w:rPr>
          <w:lang w:val="vi-VN"/>
        </w:rPr>
        <w:t>- Phát triển kĩ năng hợp tác, rèn tính cẩn thận.</w:t>
      </w:r>
    </w:p>
    <w:p w14:paraId="2D16EBCA" w14:textId="77777777" w:rsidR="00334D88" w:rsidRPr="0070182A" w:rsidRDefault="00334D88" w:rsidP="00334D88">
      <w:pPr>
        <w:jc w:val="both"/>
        <w:rPr>
          <w:b/>
          <w:bCs/>
          <w:lang w:val="vi-VN"/>
        </w:rPr>
      </w:pPr>
      <w:r w:rsidRPr="0070182A">
        <w:rPr>
          <w:b/>
          <w:bCs/>
          <w:lang w:val="vi-VN"/>
        </w:rPr>
        <w:t>II. ĐỒ DÙNG DẠY HỌC:</w:t>
      </w:r>
    </w:p>
    <w:p w14:paraId="6360706F" w14:textId="77777777" w:rsidR="00334D88" w:rsidRPr="0070182A" w:rsidRDefault="00334D88" w:rsidP="00334D88">
      <w:pPr>
        <w:jc w:val="both"/>
        <w:rPr>
          <w:lang w:val="vi-VN"/>
        </w:rPr>
      </w:pPr>
      <w:r w:rsidRPr="0070182A">
        <w:rPr>
          <w:lang w:val="vi-VN"/>
        </w:rPr>
        <w:t xml:space="preserve">- GV: Máy tính, tivi chiếu nội dung bài; </w:t>
      </w:r>
    </w:p>
    <w:p w14:paraId="05C63A2E" w14:textId="77777777" w:rsidR="00334D88" w:rsidRPr="0070182A" w:rsidRDefault="00334D88" w:rsidP="00334D88">
      <w:pPr>
        <w:jc w:val="both"/>
        <w:rPr>
          <w:lang w:val="vi-VN"/>
        </w:rPr>
      </w:pPr>
      <w:r w:rsidRPr="0070182A">
        <w:rPr>
          <w:lang w:val="vi-VN"/>
        </w:rPr>
        <w:t>- HS: SGK; Bộ đồ dùng Toán.</w:t>
      </w:r>
    </w:p>
    <w:p w14:paraId="20B2A0BF" w14:textId="77777777" w:rsidR="00334D88" w:rsidRPr="0070182A" w:rsidRDefault="00334D88" w:rsidP="00334D88">
      <w:pPr>
        <w:jc w:val="both"/>
        <w:rPr>
          <w:b/>
          <w:bCs/>
          <w:lang w:val="vi-VN"/>
        </w:rPr>
      </w:pPr>
      <w:r w:rsidRPr="0070182A">
        <w:rPr>
          <w:b/>
          <w:bCs/>
          <w:lang w:val="vi-VN"/>
        </w:rPr>
        <w:t>III. CÁC HOẠT ĐỘNG DẠY HỌC CHỦ YẾ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649"/>
      </w:tblGrid>
      <w:tr w:rsidR="00334D88" w:rsidRPr="0070182A" w14:paraId="74A09510" w14:textId="77777777" w:rsidTr="00C40124">
        <w:tc>
          <w:tcPr>
            <w:tcW w:w="5098" w:type="dxa"/>
            <w:shd w:val="clear" w:color="auto" w:fill="auto"/>
          </w:tcPr>
          <w:p w14:paraId="7FCD9567" w14:textId="77777777" w:rsidR="00334D88" w:rsidRPr="0070182A" w:rsidRDefault="00334D88" w:rsidP="00C40124">
            <w:pPr>
              <w:jc w:val="center"/>
              <w:rPr>
                <w:b/>
                <w:bCs/>
              </w:rPr>
            </w:pPr>
            <w:r w:rsidRPr="0070182A">
              <w:rPr>
                <w:b/>
                <w:bCs/>
              </w:rPr>
              <w:t>Hoạt động của GV</w:t>
            </w:r>
          </w:p>
        </w:tc>
        <w:tc>
          <w:tcPr>
            <w:tcW w:w="4649" w:type="dxa"/>
            <w:shd w:val="clear" w:color="auto" w:fill="auto"/>
          </w:tcPr>
          <w:p w14:paraId="0CE97E57" w14:textId="77777777" w:rsidR="00334D88" w:rsidRPr="0070182A" w:rsidRDefault="00334D88" w:rsidP="00C40124">
            <w:pPr>
              <w:jc w:val="center"/>
              <w:rPr>
                <w:b/>
                <w:bCs/>
              </w:rPr>
            </w:pPr>
            <w:r w:rsidRPr="0070182A">
              <w:rPr>
                <w:b/>
                <w:bCs/>
              </w:rPr>
              <w:t>Hoạt động của HS</w:t>
            </w:r>
          </w:p>
        </w:tc>
      </w:tr>
      <w:tr w:rsidR="00334D88" w:rsidRPr="0070182A" w14:paraId="5B6403E5" w14:textId="77777777" w:rsidTr="00C40124">
        <w:tc>
          <w:tcPr>
            <w:tcW w:w="5098" w:type="dxa"/>
            <w:shd w:val="clear" w:color="auto" w:fill="auto"/>
          </w:tcPr>
          <w:p w14:paraId="4F836F43" w14:textId="77777777" w:rsidR="00334D88" w:rsidRPr="0070182A" w:rsidRDefault="00334D88" w:rsidP="00C40124">
            <w:pPr>
              <w:rPr>
                <w:b/>
                <w:bCs/>
                <w:lang w:eastAsia="vi-VN"/>
              </w:rPr>
            </w:pPr>
            <w:r w:rsidRPr="0070182A">
              <w:rPr>
                <w:b/>
                <w:bCs/>
                <w:lang w:eastAsia="vi-VN"/>
              </w:rPr>
              <w:t>1. Khởi động – kết nối:</w:t>
            </w:r>
          </w:p>
          <w:p w14:paraId="00503F46" w14:textId="77777777" w:rsidR="00334D88" w:rsidRPr="0070182A" w:rsidRDefault="00334D88" w:rsidP="00C40124">
            <w:pPr>
              <w:rPr>
                <w:bCs/>
              </w:rPr>
            </w:pPr>
            <w:r w:rsidRPr="0070182A">
              <w:rPr>
                <w:b/>
                <w:bCs/>
              </w:rPr>
              <w:t xml:space="preserve">* Mục tiêu: </w:t>
            </w:r>
            <w:r w:rsidRPr="0070182A">
              <w:rPr>
                <w:bCs/>
              </w:rPr>
              <w:t>Tạo tâm thế tích cực, hứng thú học tập cho học sinh và kết nối với bài học mới</w:t>
            </w:r>
          </w:p>
          <w:p w14:paraId="2198236B" w14:textId="77777777" w:rsidR="00334D88" w:rsidRPr="0070182A" w:rsidRDefault="00334D88" w:rsidP="00C40124">
            <w:pPr>
              <w:rPr>
                <w:bCs/>
              </w:rPr>
            </w:pPr>
            <w:r w:rsidRPr="0070182A">
              <w:rPr>
                <w:b/>
                <w:bCs/>
              </w:rPr>
              <w:t xml:space="preserve">* Phương pháp: </w:t>
            </w:r>
            <w:r w:rsidRPr="0070182A">
              <w:rPr>
                <w:bCs/>
              </w:rPr>
              <w:t>Vận động múa hát</w:t>
            </w:r>
          </w:p>
          <w:p w14:paraId="6493822F" w14:textId="77777777" w:rsidR="00334D88" w:rsidRPr="0070182A" w:rsidRDefault="00334D88" w:rsidP="00C40124">
            <w:pPr>
              <w:rPr>
                <w:b/>
                <w:bCs/>
              </w:rPr>
            </w:pPr>
            <w:r w:rsidRPr="0070182A">
              <w:rPr>
                <w:b/>
                <w:bCs/>
              </w:rPr>
              <w:t>* Cách tiến hành:</w:t>
            </w:r>
          </w:p>
          <w:p w14:paraId="09F623CA" w14:textId="77777777" w:rsidR="00334D88" w:rsidRPr="0070182A" w:rsidRDefault="00334D88" w:rsidP="00C40124">
            <w:pPr>
              <w:rPr>
                <w:bCs/>
              </w:rPr>
            </w:pPr>
            <w:r w:rsidRPr="0070182A">
              <w:rPr>
                <w:bCs/>
              </w:rPr>
              <w:lastRenderedPageBreak/>
              <w:t>- HS hát</w:t>
            </w:r>
          </w:p>
          <w:p w14:paraId="42C7A046" w14:textId="77777777" w:rsidR="00334D88" w:rsidRPr="0070182A" w:rsidRDefault="00334D88" w:rsidP="00C40124">
            <w:pPr>
              <w:jc w:val="both"/>
              <w:rPr>
                <w:b/>
                <w:bCs/>
              </w:rPr>
            </w:pPr>
            <w:r w:rsidRPr="0070182A">
              <w:rPr>
                <w:b/>
                <w:bCs/>
              </w:rPr>
              <w:t>2. Dạy bài mới:</w:t>
            </w:r>
          </w:p>
          <w:p w14:paraId="7F5C777D" w14:textId="77777777" w:rsidR="00334D88" w:rsidRPr="0070182A" w:rsidRDefault="00334D88" w:rsidP="00C40124">
            <w:pPr>
              <w:jc w:val="both"/>
              <w:rPr>
                <w:lang w:val="vi-VN"/>
              </w:rPr>
            </w:pPr>
            <w:r w:rsidRPr="0070182A">
              <w:rPr>
                <w:b/>
                <w:color w:val="000000"/>
              </w:rPr>
              <w:t>* Mục tiêu:</w:t>
            </w:r>
            <w:r w:rsidRPr="0070182A">
              <w:rPr>
                <w:color w:val="000000"/>
              </w:rPr>
              <w:t xml:space="preserve"> </w:t>
            </w:r>
            <w:r w:rsidRPr="0070182A">
              <w:rPr>
                <w:lang w:val="vi-VN"/>
              </w:rPr>
              <w:t>- HS thực hiện được phép tính liên quan đến phép nhân, phép chia đã học.</w:t>
            </w:r>
          </w:p>
          <w:p w14:paraId="1961035A" w14:textId="77777777" w:rsidR="00334D88" w:rsidRPr="0070182A" w:rsidRDefault="00334D88" w:rsidP="00C40124">
            <w:pPr>
              <w:jc w:val="both"/>
              <w:rPr>
                <w:lang w:val="vi-VN"/>
              </w:rPr>
            </w:pPr>
            <w:r w:rsidRPr="0070182A">
              <w:rPr>
                <w:lang w:val="vi-VN"/>
              </w:rPr>
              <w:t>- Giải được bài toán có lời văn liên quan đến phép nhân, phép chia đã học.</w:t>
            </w:r>
          </w:p>
          <w:p w14:paraId="39CA60CC" w14:textId="77777777" w:rsidR="00334D88" w:rsidRPr="0070182A" w:rsidRDefault="00334D88" w:rsidP="00C40124">
            <w:pPr>
              <w:rPr>
                <w:b/>
                <w:bCs/>
                <w:lang w:val="vi-VN"/>
              </w:rPr>
            </w:pPr>
            <w:r w:rsidRPr="0070182A">
              <w:rPr>
                <w:b/>
                <w:bCs/>
                <w:color w:val="000000"/>
                <w:lang w:val="vi-VN"/>
              </w:rPr>
              <w:t xml:space="preserve">* Phương pháp: </w:t>
            </w:r>
            <w:r w:rsidRPr="0070182A">
              <w:rPr>
                <w:bCs/>
                <w:color w:val="000000"/>
                <w:lang w:val="vi-VN"/>
              </w:rPr>
              <w:t>Thuyết trình</w:t>
            </w:r>
            <w:r w:rsidRPr="0070182A">
              <w:rPr>
                <w:lang w:val="vi-VN"/>
              </w:rPr>
              <w:t xml:space="preserve">                                   </w:t>
            </w:r>
            <w:r w:rsidRPr="0070182A">
              <w:rPr>
                <w:b/>
                <w:bCs/>
                <w:color w:val="000000"/>
                <w:lang w:val="vi-VN"/>
              </w:rPr>
              <w:t>* Tổ chức hoạt động:</w:t>
            </w:r>
          </w:p>
          <w:p w14:paraId="23F0486E" w14:textId="77777777" w:rsidR="00334D88" w:rsidRPr="0070182A" w:rsidRDefault="00334D88" w:rsidP="00C40124">
            <w:pPr>
              <w:jc w:val="both"/>
              <w:rPr>
                <w:b/>
                <w:bCs/>
              </w:rPr>
            </w:pPr>
            <w:r w:rsidRPr="0070182A">
              <w:rPr>
                <w:b/>
                <w:bCs/>
              </w:rPr>
              <w:t>2.1. Luyện tập:</w:t>
            </w:r>
          </w:p>
          <w:p w14:paraId="54176107" w14:textId="77777777" w:rsidR="00334D88" w:rsidRPr="0070182A" w:rsidRDefault="00334D88" w:rsidP="00C40124">
            <w:pPr>
              <w:jc w:val="both"/>
              <w:rPr>
                <w:i/>
                <w:iCs/>
              </w:rPr>
            </w:pPr>
            <w:r w:rsidRPr="0070182A">
              <w:rPr>
                <w:i/>
                <w:iCs/>
              </w:rPr>
              <w:t xml:space="preserve">Bài 1: </w:t>
            </w:r>
          </w:p>
          <w:p w14:paraId="1FF224CF" w14:textId="77777777" w:rsidR="00334D88" w:rsidRPr="0070182A" w:rsidRDefault="00334D88" w:rsidP="00C40124">
            <w:pPr>
              <w:jc w:val="both"/>
            </w:pPr>
            <w:r w:rsidRPr="0070182A">
              <w:t>- Gọi HS đọc YC bài.</w:t>
            </w:r>
          </w:p>
          <w:p w14:paraId="277AD5D1" w14:textId="77777777" w:rsidR="00334D88" w:rsidRPr="0070182A" w:rsidRDefault="00334D88" w:rsidP="00C40124">
            <w:pPr>
              <w:jc w:val="both"/>
            </w:pPr>
            <w:r w:rsidRPr="0070182A">
              <w:t>- Bài yêu cầu làm gì?</w:t>
            </w:r>
          </w:p>
          <w:p w14:paraId="2E698ABE" w14:textId="77777777" w:rsidR="00334D88" w:rsidRPr="0070182A" w:rsidRDefault="00334D88" w:rsidP="00C40124">
            <w:pPr>
              <w:jc w:val="both"/>
            </w:pPr>
            <w:r w:rsidRPr="0070182A">
              <w:t>-</w:t>
            </w:r>
            <w:r>
              <w:t xml:space="preserve"> </w:t>
            </w:r>
            <w:r w:rsidRPr="0070182A">
              <w:t>GV tổ chức cho HS chơi trò chơi “ Đua xe”. Chia lớp làm 2 đội, nhiệm vụ của mỗi đội là nêu kết quả của phép tính. Đội nào nêu đúng sẽ về đích trước</w:t>
            </w:r>
          </w:p>
          <w:p w14:paraId="21FC705E" w14:textId="77777777" w:rsidR="00334D88" w:rsidRPr="0070182A" w:rsidRDefault="00334D88" w:rsidP="00C40124">
            <w:pPr>
              <w:jc w:val="both"/>
            </w:pPr>
            <w:r w:rsidRPr="0070182A">
              <w:t>- Nhận xét, tuyên dương HS.</w:t>
            </w:r>
          </w:p>
          <w:p w14:paraId="6C6F9BB7" w14:textId="77777777" w:rsidR="00334D88" w:rsidRPr="0070182A" w:rsidRDefault="00334D88" w:rsidP="00C40124">
            <w:pPr>
              <w:jc w:val="both"/>
              <w:rPr>
                <w:i/>
                <w:iCs/>
              </w:rPr>
            </w:pPr>
            <w:r w:rsidRPr="0070182A">
              <w:rPr>
                <w:i/>
                <w:iCs/>
              </w:rPr>
              <w:t>Bài 2:</w:t>
            </w:r>
          </w:p>
          <w:p w14:paraId="10B5A5F5" w14:textId="77777777" w:rsidR="00334D88" w:rsidRPr="0070182A" w:rsidRDefault="00334D88" w:rsidP="00C40124">
            <w:pPr>
              <w:jc w:val="both"/>
            </w:pPr>
            <w:r w:rsidRPr="0070182A">
              <w:t>- Gọi HS đọc YC bài.</w:t>
            </w:r>
          </w:p>
          <w:p w14:paraId="23AC5FD4" w14:textId="77777777" w:rsidR="00334D88" w:rsidRPr="0070182A" w:rsidRDefault="00334D88" w:rsidP="00C40124">
            <w:pPr>
              <w:jc w:val="both"/>
            </w:pPr>
            <w:r w:rsidRPr="0070182A">
              <w:t>- Bài yêu cầu làm gì?</w:t>
            </w:r>
          </w:p>
          <w:p w14:paraId="26E507DB" w14:textId="77777777" w:rsidR="00334D88" w:rsidRPr="0070182A" w:rsidRDefault="00334D88" w:rsidP="00C40124">
            <w:pPr>
              <w:jc w:val="both"/>
            </w:pPr>
            <w:r w:rsidRPr="0070182A">
              <w:t>-GV hướng dẫn cho Hs hiểu: Chuồng của mỗi con chim bồ câu có số là kết quả của phép tính ghi trên con chim bồ câu đó.</w:t>
            </w:r>
          </w:p>
          <w:p w14:paraId="3B6B2D1B" w14:textId="77777777" w:rsidR="00334D88" w:rsidRPr="0070182A" w:rsidRDefault="00334D88" w:rsidP="00C40124">
            <w:pPr>
              <w:jc w:val="both"/>
            </w:pPr>
            <w:r w:rsidRPr="0070182A">
              <w:t>- Yêu cầu HS làm bài vào SGK</w:t>
            </w:r>
          </w:p>
          <w:p w14:paraId="19AE48C4" w14:textId="77777777" w:rsidR="00334D88" w:rsidRPr="0070182A" w:rsidRDefault="00334D88" w:rsidP="00C40124">
            <w:pPr>
              <w:jc w:val="both"/>
            </w:pPr>
            <w:r w:rsidRPr="0070182A">
              <w:t>- Tổ chức cho HS chia sẻ trước lớp. Lưu ý, khi chữa bài yêu cầu HS nêu chuồng của từng con chim</w:t>
            </w:r>
          </w:p>
          <w:p w14:paraId="4E2A4684" w14:textId="77777777" w:rsidR="00334D88" w:rsidRPr="0070182A" w:rsidRDefault="00334D88" w:rsidP="00C40124">
            <w:pPr>
              <w:jc w:val="both"/>
            </w:pPr>
            <w:r w:rsidRPr="0070182A">
              <w:t>- Nhận xét, tuyên dương.</w:t>
            </w:r>
          </w:p>
          <w:p w14:paraId="46E02273" w14:textId="77777777" w:rsidR="00334D88" w:rsidRPr="0070182A" w:rsidRDefault="00334D88" w:rsidP="00C40124">
            <w:pPr>
              <w:jc w:val="both"/>
              <w:rPr>
                <w:i/>
                <w:iCs/>
              </w:rPr>
            </w:pPr>
            <w:r w:rsidRPr="0070182A">
              <w:rPr>
                <w:i/>
                <w:iCs/>
              </w:rPr>
              <w:t>Bài 3:</w:t>
            </w:r>
          </w:p>
          <w:p w14:paraId="1F967038" w14:textId="77777777" w:rsidR="00334D88" w:rsidRPr="0070182A" w:rsidRDefault="00334D88" w:rsidP="00C40124">
            <w:pPr>
              <w:jc w:val="both"/>
            </w:pPr>
            <w:r w:rsidRPr="0070182A">
              <w:t>- Gọi HS đọc YC bài.</w:t>
            </w:r>
          </w:p>
          <w:p w14:paraId="695BD109" w14:textId="77777777" w:rsidR="00334D88" w:rsidRPr="0070182A" w:rsidRDefault="00334D88" w:rsidP="00C40124">
            <w:pPr>
              <w:jc w:val="both"/>
            </w:pPr>
            <w:r w:rsidRPr="0070182A">
              <w:t>- Bài toán cho biết gì? Hỏi gì?</w:t>
            </w:r>
          </w:p>
          <w:p w14:paraId="026F250F" w14:textId="77777777" w:rsidR="00334D88" w:rsidRPr="0070182A" w:rsidRDefault="00334D88" w:rsidP="00C40124">
            <w:pPr>
              <w:jc w:val="both"/>
            </w:pPr>
          </w:p>
          <w:p w14:paraId="7CED5B4E" w14:textId="77777777" w:rsidR="00334D88" w:rsidRPr="0070182A" w:rsidRDefault="00334D88" w:rsidP="00C40124">
            <w:pPr>
              <w:jc w:val="both"/>
            </w:pPr>
            <w:r w:rsidRPr="0070182A">
              <w:t>- GV cho HS làm bài vào vở ô li.</w:t>
            </w:r>
          </w:p>
          <w:p w14:paraId="38D4BBA5" w14:textId="77777777" w:rsidR="00334D88" w:rsidRPr="0070182A" w:rsidRDefault="00334D88" w:rsidP="00C40124">
            <w:pPr>
              <w:jc w:val="both"/>
            </w:pPr>
            <w:r w:rsidRPr="0070182A">
              <w:t>- GV quan sát, hỗ trợ HS gặp khó khăn.</w:t>
            </w:r>
          </w:p>
          <w:p w14:paraId="542F8088" w14:textId="77777777" w:rsidR="00334D88" w:rsidRPr="0070182A" w:rsidRDefault="00334D88" w:rsidP="00C40124">
            <w:pPr>
              <w:jc w:val="both"/>
            </w:pPr>
            <w:r w:rsidRPr="0070182A">
              <w:t>- Nhận xét, đánh giá bài HS.</w:t>
            </w:r>
          </w:p>
          <w:p w14:paraId="3D62C835" w14:textId="77777777" w:rsidR="00334D88" w:rsidRPr="0070182A" w:rsidRDefault="00334D88" w:rsidP="00C40124">
            <w:pPr>
              <w:jc w:val="both"/>
              <w:rPr>
                <w:i/>
              </w:rPr>
            </w:pPr>
            <w:r w:rsidRPr="0070182A">
              <w:rPr>
                <w:i/>
              </w:rPr>
              <w:t>Bài 4:</w:t>
            </w:r>
          </w:p>
          <w:p w14:paraId="11A77B30" w14:textId="77777777" w:rsidR="00334D88" w:rsidRPr="0070182A" w:rsidRDefault="00334D88" w:rsidP="00C40124">
            <w:pPr>
              <w:jc w:val="both"/>
            </w:pPr>
            <w:r w:rsidRPr="0070182A">
              <w:t>- Gọi HS đọc YC bài.</w:t>
            </w:r>
          </w:p>
          <w:p w14:paraId="612DA36C" w14:textId="77777777" w:rsidR="00334D88" w:rsidRPr="0070182A" w:rsidRDefault="00334D88" w:rsidP="00C40124">
            <w:pPr>
              <w:jc w:val="both"/>
            </w:pPr>
            <w:r w:rsidRPr="0070182A">
              <w:t>- Bài yêu cầu làm gì?</w:t>
            </w:r>
          </w:p>
          <w:p w14:paraId="2EE34EE9" w14:textId="77777777" w:rsidR="00334D88" w:rsidRPr="0070182A" w:rsidRDefault="00334D88" w:rsidP="00C40124">
            <w:pPr>
              <w:jc w:val="both"/>
            </w:pPr>
            <w:r w:rsidRPr="0070182A">
              <w:t>-Gv yêu cầu HS thực hiện tính trong trường hợp có hai dấu phép tính</w:t>
            </w:r>
          </w:p>
          <w:p w14:paraId="615710F7" w14:textId="77777777" w:rsidR="00334D88" w:rsidRPr="0070182A" w:rsidRDefault="00334D88" w:rsidP="00C40124">
            <w:pPr>
              <w:jc w:val="both"/>
            </w:pPr>
            <w:r w:rsidRPr="0070182A">
              <w:t xml:space="preserve">- GV nêu: </w:t>
            </w:r>
          </w:p>
          <w:p w14:paraId="6432C924" w14:textId="77777777" w:rsidR="00334D88" w:rsidRPr="0070182A" w:rsidRDefault="00334D88" w:rsidP="00C40124">
            <w:pPr>
              <w:jc w:val="both"/>
            </w:pPr>
            <w:r w:rsidRPr="0070182A">
              <w:t>+Ta viết số thích hợp vào chỗ nào?</w:t>
            </w:r>
          </w:p>
          <w:p w14:paraId="0B5B5C1F" w14:textId="77777777" w:rsidR="00334D88" w:rsidRPr="0070182A" w:rsidRDefault="00334D88" w:rsidP="00C40124">
            <w:pPr>
              <w:jc w:val="both"/>
            </w:pPr>
            <w:r w:rsidRPr="0070182A">
              <w:t>+Tính theo hướng nào?</w:t>
            </w:r>
          </w:p>
          <w:p w14:paraId="4AE9D645" w14:textId="77777777" w:rsidR="00334D88" w:rsidRPr="0070182A" w:rsidRDefault="00334D88" w:rsidP="00C40124">
            <w:pPr>
              <w:jc w:val="both"/>
            </w:pPr>
            <w:r w:rsidRPr="0070182A">
              <w:t>- Yêu cầu HS làm bài vào SGK</w:t>
            </w:r>
          </w:p>
          <w:p w14:paraId="07CDFA13" w14:textId="77777777" w:rsidR="00334D88" w:rsidRPr="0070182A" w:rsidRDefault="00334D88" w:rsidP="00C40124">
            <w:pPr>
              <w:jc w:val="both"/>
            </w:pPr>
            <w:r w:rsidRPr="0070182A">
              <w:lastRenderedPageBreak/>
              <w:t>- GV nhận xét, khen ngợi HS.</w:t>
            </w:r>
          </w:p>
          <w:p w14:paraId="03FF58B0" w14:textId="77777777" w:rsidR="00334D88" w:rsidRPr="0070182A" w:rsidRDefault="00334D88" w:rsidP="00C40124">
            <w:pPr>
              <w:jc w:val="both"/>
              <w:rPr>
                <w:b/>
                <w:bCs/>
              </w:rPr>
            </w:pPr>
            <w:r w:rsidRPr="0070182A">
              <w:rPr>
                <w:b/>
                <w:bCs/>
              </w:rPr>
              <w:t>3. Củng cố, dặn dò:</w:t>
            </w:r>
          </w:p>
          <w:p w14:paraId="75FA0ABC" w14:textId="77777777" w:rsidR="00334D88" w:rsidRPr="0070182A" w:rsidRDefault="00334D88" w:rsidP="00C40124">
            <w:pPr>
              <w:jc w:val="both"/>
            </w:pPr>
            <w:r w:rsidRPr="0070182A">
              <w:t>- Nhận xét giờ học.</w:t>
            </w:r>
          </w:p>
        </w:tc>
        <w:tc>
          <w:tcPr>
            <w:tcW w:w="4649" w:type="dxa"/>
            <w:shd w:val="clear" w:color="auto" w:fill="auto"/>
          </w:tcPr>
          <w:p w14:paraId="147AD459" w14:textId="77777777" w:rsidR="00334D88" w:rsidRPr="0070182A" w:rsidRDefault="00334D88" w:rsidP="00C40124">
            <w:pPr>
              <w:jc w:val="both"/>
              <w:rPr>
                <w:b/>
                <w:bCs/>
              </w:rPr>
            </w:pPr>
          </w:p>
          <w:p w14:paraId="47310C29" w14:textId="77777777" w:rsidR="00334D88" w:rsidRPr="0070182A" w:rsidRDefault="00334D88" w:rsidP="00C40124">
            <w:pPr>
              <w:jc w:val="both"/>
              <w:rPr>
                <w:b/>
                <w:bCs/>
              </w:rPr>
            </w:pPr>
          </w:p>
          <w:p w14:paraId="3FAC52B7" w14:textId="77777777" w:rsidR="00334D88" w:rsidRPr="0070182A" w:rsidRDefault="00334D88" w:rsidP="00C40124">
            <w:pPr>
              <w:jc w:val="both"/>
            </w:pPr>
          </w:p>
          <w:p w14:paraId="50EE1DCE" w14:textId="77777777" w:rsidR="00334D88" w:rsidRPr="0070182A" w:rsidRDefault="00334D88" w:rsidP="00C40124">
            <w:pPr>
              <w:jc w:val="both"/>
            </w:pPr>
          </w:p>
          <w:p w14:paraId="59FA542E" w14:textId="77777777" w:rsidR="00334D88" w:rsidRPr="0070182A" w:rsidRDefault="00334D88" w:rsidP="00C40124">
            <w:pPr>
              <w:jc w:val="both"/>
            </w:pPr>
          </w:p>
          <w:p w14:paraId="737C5B93" w14:textId="77777777" w:rsidR="00334D88" w:rsidRPr="0070182A" w:rsidRDefault="00334D88" w:rsidP="00C40124">
            <w:pPr>
              <w:jc w:val="both"/>
            </w:pPr>
          </w:p>
          <w:p w14:paraId="04D201B4" w14:textId="77777777" w:rsidR="00334D88" w:rsidRPr="0070182A" w:rsidRDefault="00334D88" w:rsidP="00C40124">
            <w:pPr>
              <w:rPr>
                <w:bCs/>
              </w:rPr>
            </w:pPr>
            <w:r w:rsidRPr="0070182A">
              <w:rPr>
                <w:bCs/>
              </w:rPr>
              <w:lastRenderedPageBreak/>
              <w:t>- HS hát</w:t>
            </w:r>
          </w:p>
          <w:p w14:paraId="07980E11" w14:textId="77777777" w:rsidR="00334D88" w:rsidRPr="0070182A" w:rsidRDefault="00334D88" w:rsidP="00C40124">
            <w:pPr>
              <w:jc w:val="both"/>
            </w:pPr>
          </w:p>
          <w:p w14:paraId="6F605413" w14:textId="77777777" w:rsidR="00334D88" w:rsidRPr="0070182A" w:rsidRDefault="00334D88" w:rsidP="00C40124">
            <w:pPr>
              <w:jc w:val="both"/>
            </w:pPr>
          </w:p>
          <w:p w14:paraId="5D865C0E" w14:textId="77777777" w:rsidR="00334D88" w:rsidRPr="0070182A" w:rsidRDefault="00334D88" w:rsidP="00C40124">
            <w:pPr>
              <w:jc w:val="both"/>
            </w:pPr>
          </w:p>
          <w:p w14:paraId="0686685F" w14:textId="77777777" w:rsidR="00334D88" w:rsidRPr="0070182A" w:rsidRDefault="00334D88" w:rsidP="00C40124">
            <w:pPr>
              <w:jc w:val="both"/>
            </w:pPr>
          </w:p>
          <w:p w14:paraId="6D5EAB79" w14:textId="77777777" w:rsidR="00334D88" w:rsidRPr="0070182A" w:rsidRDefault="00334D88" w:rsidP="00C40124">
            <w:pPr>
              <w:jc w:val="both"/>
            </w:pPr>
          </w:p>
          <w:p w14:paraId="63E52C2D" w14:textId="77777777" w:rsidR="00334D88" w:rsidRPr="0070182A" w:rsidRDefault="00334D88" w:rsidP="00C40124">
            <w:pPr>
              <w:jc w:val="both"/>
            </w:pPr>
          </w:p>
          <w:p w14:paraId="69DCB7DA" w14:textId="77777777" w:rsidR="00334D88" w:rsidRPr="0070182A" w:rsidRDefault="00334D88" w:rsidP="00C40124">
            <w:pPr>
              <w:jc w:val="both"/>
            </w:pPr>
          </w:p>
          <w:p w14:paraId="5386098D" w14:textId="77777777" w:rsidR="00334D88" w:rsidRPr="0070182A" w:rsidRDefault="00334D88" w:rsidP="00C40124">
            <w:pPr>
              <w:jc w:val="both"/>
            </w:pPr>
          </w:p>
          <w:p w14:paraId="58293A84" w14:textId="77777777" w:rsidR="00334D88" w:rsidRPr="0070182A" w:rsidRDefault="00334D88" w:rsidP="00C40124">
            <w:pPr>
              <w:ind w:right="433"/>
              <w:jc w:val="both"/>
            </w:pPr>
          </w:p>
          <w:p w14:paraId="40B6C10E" w14:textId="77777777" w:rsidR="00334D88" w:rsidRPr="0070182A" w:rsidRDefault="00334D88" w:rsidP="00C40124">
            <w:pPr>
              <w:jc w:val="both"/>
            </w:pPr>
            <w:r w:rsidRPr="0070182A">
              <w:t>- 2 -3 HS đọc.</w:t>
            </w:r>
          </w:p>
          <w:p w14:paraId="3E190D87" w14:textId="77777777" w:rsidR="00334D88" w:rsidRPr="0070182A" w:rsidRDefault="00334D88" w:rsidP="00C40124">
            <w:pPr>
              <w:jc w:val="both"/>
            </w:pPr>
            <w:r w:rsidRPr="0070182A">
              <w:t>- 1-2 HS trả lời.</w:t>
            </w:r>
          </w:p>
          <w:p w14:paraId="6228CCE8" w14:textId="77777777" w:rsidR="00334D88" w:rsidRPr="0070182A" w:rsidRDefault="00334D88" w:rsidP="00C40124">
            <w:pPr>
              <w:jc w:val="both"/>
            </w:pPr>
            <w:r w:rsidRPr="0070182A">
              <w:t>- HS thực hiện lần lượt các YC.</w:t>
            </w:r>
          </w:p>
          <w:p w14:paraId="5249CA74" w14:textId="77777777" w:rsidR="00334D88" w:rsidRPr="0070182A" w:rsidRDefault="00334D88" w:rsidP="00C40124">
            <w:pPr>
              <w:jc w:val="both"/>
            </w:pPr>
          </w:p>
          <w:p w14:paraId="73E8ACBD" w14:textId="77777777" w:rsidR="00334D88" w:rsidRPr="0070182A" w:rsidRDefault="00334D88" w:rsidP="00C40124">
            <w:pPr>
              <w:jc w:val="both"/>
            </w:pPr>
          </w:p>
          <w:p w14:paraId="4037BE61" w14:textId="77777777" w:rsidR="00334D88" w:rsidRPr="0070182A" w:rsidRDefault="00334D88" w:rsidP="00C40124">
            <w:pPr>
              <w:jc w:val="both"/>
            </w:pPr>
          </w:p>
          <w:p w14:paraId="358F627C" w14:textId="77777777" w:rsidR="00334D88" w:rsidRPr="0070182A" w:rsidRDefault="00334D88" w:rsidP="00C40124">
            <w:pPr>
              <w:jc w:val="both"/>
            </w:pPr>
          </w:p>
          <w:p w14:paraId="58C20151" w14:textId="77777777" w:rsidR="00334D88" w:rsidRPr="0070182A" w:rsidRDefault="00334D88" w:rsidP="00C40124">
            <w:pPr>
              <w:jc w:val="both"/>
            </w:pPr>
          </w:p>
          <w:p w14:paraId="25B96B33" w14:textId="77777777" w:rsidR="00334D88" w:rsidRPr="0070182A" w:rsidRDefault="00334D88" w:rsidP="00C40124">
            <w:pPr>
              <w:jc w:val="both"/>
            </w:pPr>
            <w:r w:rsidRPr="0070182A">
              <w:t>- 1-2 HS trả lời.</w:t>
            </w:r>
          </w:p>
          <w:p w14:paraId="55525725" w14:textId="77777777" w:rsidR="00334D88" w:rsidRPr="0070182A" w:rsidRDefault="00334D88" w:rsidP="00C40124">
            <w:pPr>
              <w:jc w:val="both"/>
            </w:pPr>
          </w:p>
          <w:p w14:paraId="52E61B8E" w14:textId="77777777" w:rsidR="00334D88" w:rsidRPr="0070182A" w:rsidRDefault="00334D88" w:rsidP="00C40124">
            <w:pPr>
              <w:jc w:val="both"/>
            </w:pPr>
          </w:p>
          <w:p w14:paraId="60BBECC0" w14:textId="77777777" w:rsidR="00334D88" w:rsidRPr="0070182A" w:rsidRDefault="00334D88" w:rsidP="00C40124">
            <w:pPr>
              <w:jc w:val="both"/>
            </w:pPr>
          </w:p>
          <w:p w14:paraId="24767D9C" w14:textId="77777777" w:rsidR="00334D88" w:rsidRPr="0070182A" w:rsidRDefault="00334D88" w:rsidP="00C40124">
            <w:pPr>
              <w:jc w:val="both"/>
            </w:pPr>
          </w:p>
          <w:p w14:paraId="70BD86D0" w14:textId="77777777" w:rsidR="00334D88" w:rsidRPr="0070182A" w:rsidRDefault="00334D88" w:rsidP="00C40124">
            <w:pPr>
              <w:jc w:val="both"/>
            </w:pPr>
            <w:r w:rsidRPr="0070182A">
              <w:t>- 1-2 HS trả lời.</w:t>
            </w:r>
          </w:p>
          <w:p w14:paraId="31E9BBCB" w14:textId="77777777" w:rsidR="00334D88" w:rsidRPr="0070182A" w:rsidRDefault="00334D88" w:rsidP="00C40124">
            <w:pPr>
              <w:jc w:val="both"/>
            </w:pPr>
          </w:p>
          <w:p w14:paraId="6ED639AD" w14:textId="77777777" w:rsidR="00334D88" w:rsidRPr="0070182A" w:rsidRDefault="00334D88" w:rsidP="00C40124">
            <w:pPr>
              <w:jc w:val="both"/>
            </w:pPr>
            <w:r w:rsidRPr="0070182A">
              <w:t>- HS làm bài cá nhân.</w:t>
            </w:r>
          </w:p>
          <w:p w14:paraId="2B6FA75F" w14:textId="77777777" w:rsidR="00334D88" w:rsidRPr="0070182A" w:rsidRDefault="00334D88" w:rsidP="00C40124">
            <w:pPr>
              <w:jc w:val="both"/>
            </w:pPr>
            <w:r w:rsidRPr="0070182A">
              <w:t>- HS đổi chéo vở kiểm tra.</w:t>
            </w:r>
          </w:p>
          <w:p w14:paraId="7574B55C" w14:textId="77777777" w:rsidR="00334D88" w:rsidRPr="0070182A" w:rsidRDefault="00334D88" w:rsidP="00C40124">
            <w:pPr>
              <w:jc w:val="both"/>
            </w:pPr>
          </w:p>
          <w:p w14:paraId="195E8010" w14:textId="77777777" w:rsidR="00334D88" w:rsidRPr="0070182A" w:rsidRDefault="00334D88" w:rsidP="00C40124">
            <w:pPr>
              <w:jc w:val="both"/>
            </w:pPr>
          </w:p>
          <w:p w14:paraId="5963A02E" w14:textId="77777777" w:rsidR="00334D88" w:rsidRPr="0070182A" w:rsidRDefault="00334D88" w:rsidP="00C40124">
            <w:pPr>
              <w:jc w:val="both"/>
            </w:pPr>
            <w:r w:rsidRPr="0070182A">
              <w:t>- 2 -3 HS đọc.</w:t>
            </w:r>
          </w:p>
          <w:p w14:paraId="5E04F1A8" w14:textId="77777777" w:rsidR="00334D88" w:rsidRPr="0070182A" w:rsidRDefault="00334D88" w:rsidP="00C40124">
            <w:pPr>
              <w:jc w:val="both"/>
            </w:pPr>
            <w:r w:rsidRPr="0070182A">
              <w:t>- 1-2 HS trả lời.</w:t>
            </w:r>
          </w:p>
          <w:p w14:paraId="7EB797EA" w14:textId="77777777" w:rsidR="00334D88" w:rsidRPr="0070182A" w:rsidRDefault="00334D88" w:rsidP="00C40124">
            <w:pPr>
              <w:jc w:val="both"/>
            </w:pPr>
          </w:p>
          <w:p w14:paraId="644BDCB3" w14:textId="77777777" w:rsidR="00334D88" w:rsidRPr="0070182A" w:rsidRDefault="00334D88" w:rsidP="00C40124">
            <w:pPr>
              <w:jc w:val="both"/>
            </w:pPr>
          </w:p>
          <w:p w14:paraId="4D5EA00F" w14:textId="77777777" w:rsidR="00334D88" w:rsidRPr="0070182A" w:rsidRDefault="00334D88" w:rsidP="00C40124">
            <w:pPr>
              <w:jc w:val="both"/>
            </w:pPr>
          </w:p>
          <w:p w14:paraId="422F41E8" w14:textId="77777777" w:rsidR="00334D88" w:rsidRPr="0070182A" w:rsidRDefault="00334D88" w:rsidP="00C40124">
            <w:pPr>
              <w:jc w:val="both"/>
            </w:pPr>
          </w:p>
          <w:p w14:paraId="2A002EAF" w14:textId="77777777" w:rsidR="00334D88" w:rsidRPr="0070182A" w:rsidRDefault="00334D88" w:rsidP="00C40124">
            <w:pPr>
              <w:jc w:val="both"/>
            </w:pPr>
          </w:p>
          <w:p w14:paraId="640BBB66" w14:textId="77777777" w:rsidR="00334D88" w:rsidRPr="0070182A" w:rsidRDefault="00334D88" w:rsidP="00C40124">
            <w:pPr>
              <w:jc w:val="both"/>
            </w:pPr>
            <w:r w:rsidRPr="0070182A">
              <w:t>- Vào ô có dấu “?”</w:t>
            </w:r>
          </w:p>
          <w:p w14:paraId="3121315D" w14:textId="77777777" w:rsidR="00334D88" w:rsidRPr="0070182A" w:rsidRDefault="00334D88" w:rsidP="00C40124">
            <w:pPr>
              <w:jc w:val="both"/>
            </w:pPr>
            <w:r w:rsidRPr="0070182A">
              <w:t>- Tính theo chiều mũi tên từ trái sang phải.</w:t>
            </w:r>
          </w:p>
          <w:p w14:paraId="616F998B" w14:textId="77777777" w:rsidR="00334D88" w:rsidRPr="0070182A" w:rsidRDefault="00334D88" w:rsidP="00C40124">
            <w:pPr>
              <w:jc w:val="both"/>
            </w:pPr>
            <w:r w:rsidRPr="0070182A">
              <w:rPr>
                <w:noProof/>
              </w:rPr>
              <w:drawing>
                <wp:inline distT="0" distB="0" distL="0" distR="0" wp14:anchorId="26F64089" wp14:editId="5016812A">
                  <wp:extent cx="3084830" cy="4826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4830" cy="482600"/>
                          </a:xfrm>
                          <a:prstGeom prst="rect">
                            <a:avLst/>
                          </a:prstGeom>
                          <a:noFill/>
                          <a:ln>
                            <a:noFill/>
                          </a:ln>
                        </pic:spPr>
                      </pic:pic>
                    </a:graphicData>
                  </a:graphic>
                </wp:inline>
              </w:drawing>
            </w:r>
          </w:p>
          <w:p w14:paraId="116264C2" w14:textId="77777777" w:rsidR="00334D88" w:rsidRPr="0070182A" w:rsidRDefault="00334D88" w:rsidP="00C40124">
            <w:pPr>
              <w:jc w:val="both"/>
            </w:pPr>
            <w:r w:rsidRPr="0070182A">
              <w:t>- HS làm bài cá nhân.</w:t>
            </w:r>
          </w:p>
          <w:p w14:paraId="06C0123D" w14:textId="77777777" w:rsidR="00334D88" w:rsidRPr="0070182A" w:rsidRDefault="00334D88" w:rsidP="00C40124">
            <w:pPr>
              <w:jc w:val="both"/>
            </w:pPr>
          </w:p>
          <w:p w14:paraId="118864A3" w14:textId="77777777" w:rsidR="00334D88" w:rsidRDefault="00334D88" w:rsidP="00C40124">
            <w:pPr>
              <w:jc w:val="both"/>
            </w:pPr>
          </w:p>
          <w:p w14:paraId="388976B7" w14:textId="77777777" w:rsidR="00334D88" w:rsidRDefault="00334D88" w:rsidP="00C40124">
            <w:pPr>
              <w:jc w:val="both"/>
            </w:pPr>
          </w:p>
          <w:p w14:paraId="7949CB95" w14:textId="77777777" w:rsidR="006F5370" w:rsidRPr="0070182A" w:rsidRDefault="006F5370" w:rsidP="00C40124">
            <w:pPr>
              <w:jc w:val="both"/>
            </w:pPr>
          </w:p>
          <w:p w14:paraId="0C9C187C" w14:textId="77777777" w:rsidR="00334D88" w:rsidRPr="0070182A" w:rsidRDefault="00334D88" w:rsidP="00C40124">
            <w:pPr>
              <w:jc w:val="both"/>
            </w:pPr>
            <w:r w:rsidRPr="0070182A">
              <w:t>- HS lắng nghe.</w:t>
            </w:r>
          </w:p>
        </w:tc>
      </w:tr>
    </w:tbl>
    <w:p w14:paraId="7AC2868A" w14:textId="77777777" w:rsidR="002F0C05" w:rsidRPr="003941CD" w:rsidRDefault="002F0C05" w:rsidP="002F0C05">
      <w:pPr>
        <w:jc w:val="center"/>
        <w:rPr>
          <w:bCs/>
        </w:rPr>
      </w:pPr>
      <w:r w:rsidRPr="003941CD">
        <w:rPr>
          <w:bCs/>
        </w:rPr>
        <w:lastRenderedPageBreak/>
        <w:t>__________________________________________</w:t>
      </w:r>
    </w:p>
    <w:p w14:paraId="6BFC79FC" w14:textId="0274C007" w:rsidR="00A107AA" w:rsidRDefault="00A107AA" w:rsidP="00A107AA">
      <w:pPr>
        <w:pStyle w:val="ListParagraph"/>
        <w:widowControl w:val="0"/>
        <w:tabs>
          <w:tab w:val="left" w:pos="414"/>
          <w:tab w:val="left" w:pos="3424"/>
        </w:tabs>
        <w:ind w:left="0"/>
        <w:rPr>
          <w:rFonts w:ascii="Times New Roman" w:hAnsi="Times New Roman"/>
          <w:b/>
          <w:bCs/>
        </w:rPr>
      </w:pPr>
      <w:r w:rsidRPr="00A107AA">
        <w:rPr>
          <w:rFonts w:ascii="Times New Roman" w:hAnsi="Times New Roman"/>
          <w:b/>
          <w:bCs/>
          <w:i/>
        </w:rPr>
        <w:t>Chiều:</w:t>
      </w:r>
      <w:r>
        <w:rPr>
          <w:rFonts w:ascii="Times New Roman" w:hAnsi="Times New Roman"/>
          <w:b/>
          <w:bCs/>
          <w:i/>
        </w:rPr>
        <w:tab/>
      </w:r>
      <w:r w:rsidRPr="00A107AA">
        <w:rPr>
          <w:rFonts w:ascii="Times New Roman" w:hAnsi="Times New Roman"/>
          <w:b/>
          <w:bCs/>
        </w:rPr>
        <w:t>Tiết 5: Toán (Bs)</w:t>
      </w:r>
    </w:p>
    <w:p w14:paraId="35003A8E" w14:textId="4B39529D" w:rsidR="00A107AA" w:rsidRDefault="00A107AA" w:rsidP="00A107AA">
      <w:pPr>
        <w:pStyle w:val="ListParagraph"/>
        <w:widowControl w:val="0"/>
        <w:tabs>
          <w:tab w:val="left" w:pos="414"/>
          <w:tab w:val="left" w:pos="3424"/>
        </w:tabs>
        <w:ind w:left="0"/>
        <w:jc w:val="center"/>
        <w:rPr>
          <w:rFonts w:ascii="Times New Roman" w:hAnsi="Times New Roman"/>
          <w:b/>
          <w:bCs/>
        </w:rPr>
      </w:pPr>
      <w:r>
        <w:rPr>
          <w:rFonts w:ascii="Times New Roman" w:hAnsi="Times New Roman"/>
          <w:b/>
          <w:bCs/>
        </w:rPr>
        <w:t>LUYỆN TẬP</w:t>
      </w:r>
    </w:p>
    <w:p w14:paraId="512F72AA" w14:textId="77777777" w:rsidR="00334D88" w:rsidRPr="0070182A" w:rsidRDefault="00334D88" w:rsidP="00334D88">
      <w:pPr>
        <w:jc w:val="both"/>
        <w:rPr>
          <w:lang w:val="vi-VN"/>
        </w:rPr>
      </w:pPr>
      <w:r w:rsidRPr="0070182A">
        <w:rPr>
          <w:b/>
          <w:bCs/>
          <w:lang w:val="vi-VN"/>
        </w:rPr>
        <w:t xml:space="preserve">I. </w:t>
      </w:r>
      <w:r w:rsidRPr="0070182A">
        <w:rPr>
          <w:b/>
          <w:bCs/>
        </w:rPr>
        <w:t>YÊU CẦU CẦN ĐẠT</w:t>
      </w:r>
      <w:r w:rsidRPr="0070182A">
        <w:rPr>
          <w:b/>
          <w:bCs/>
          <w:lang w:val="vi-VN"/>
        </w:rPr>
        <w:t xml:space="preserve">: </w:t>
      </w:r>
      <w:r w:rsidRPr="0070182A">
        <w:rPr>
          <w:bCs/>
          <w:lang w:val="vi-VN"/>
        </w:rPr>
        <w:t>Sau bài học, HS có khả năng:</w:t>
      </w:r>
    </w:p>
    <w:p w14:paraId="244EBBE0" w14:textId="77777777" w:rsidR="00334D88" w:rsidRPr="0070182A" w:rsidRDefault="00334D88" w:rsidP="00334D88">
      <w:pPr>
        <w:jc w:val="both"/>
        <w:rPr>
          <w:b/>
          <w:lang w:val="vi-VN"/>
        </w:rPr>
      </w:pPr>
      <w:r w:rsidRPr="0070182A">
        <w:rPr>
          <w:b/>
          <w:lang w:val="vi-VN"/>
        </w:rPr>
        <w:t xml:space="preserve">  1. Kiến thức</w:t>
      </w:r>
      <w:r w:rsidRPr="0070182A">
        <w:rPr>
          <w:b/>
        </w:rPr>
        <w:t>, kĩ năng</w:t>
      </w:r>
      <w:r w:rsidRPr="0070182A">
        <w:rPr>
          <w:b/>
          <w:lang w:val="vi-VN"/>
        </w:rPr>
        <w:t xml:space="preserve">: </w:t>
      </w:r>
    </w:p>
    <w:p w14:paraId="7B8A4B3A" w14:textId="77777777" w:rsidR="00334D88" w:rsidRPr="0070182A" w:rsidRDefault="00334D88" w:rsidP="00334D88">
      <w:r w:rsidRPr="0070182A">
        <w:rPr>
          <w:bCs/>
          <w:noProof/>
        </w:rPr>
        <w:t>- HS ghi nhớ bảng nhân 5,chia 5, nhân 2,chia 2 qua thực hành tính</w:t>
      </w:r>
      <w:r w:rsidRPr="0070182A">
        <w:rPr>
          <w:bCs/>
          <w:i/>
          <w:iCs/>
          <w:noProof/>
        </w:rPr>
        <w:t>.</w:t>
      </w:r>
    </w:p>
    <w:p w14:paraId="0374DB86" w14:textId="77777777" w:rsidR="00334D88" w:rsidRPr="0070182A" w:rsidRDefault="00334D88" w:rsidP="00334D88">
      <w:pPr>
        <w:rPr>
          <w:bCs/>
          <w:noProof/>
        </w:rPr>
      </w:pPr>
      <w:r w:rsidRPr="0070182A">
        <w:rPr>
          <w:bCs/>
          <w:noProof/>
        </w:rPr>
        <w:t xml:space="preserve">- Giải được bài toán về chia 5. </w:t>
      </w:r>
    </w:p>
    <w:p w14:paraId="35164313" w14:textId="77777777" w:rsidR="00334D88" w:rsidRPr="0070182A" w:rsidRDefault="00334D88" w:rsidP="00334D88">
      <w:pPr>
        <w:rPr>
          <w:bCs/>
          <w:i/>
          <w:iCs/>
          <w:noProof/>
        </w:rPr>
      </w:pPr>
      <w:r w:rsidRPr="0070182A">
        <w:rPr>
          <w:bCs/>
          <w:noProof/>
        </w:rPr>
        <w:t>- Vận dụng kiến thức vào bài tập điền số vào chỗ trống</w:t>
      </w:r>
    </w:p>
    <w:p w14:paraId="32180DDD" w14:textId="77777777" w:rsidR="00334D88" w:rsidRPr="0070182A" w:rsidRDefault="00334D88" w:rsidP="00334D88">
      <w:pPr>
        <w:jc w:val="both"/>
        <w:rPr>
          <w:b/>
          <w:lang w:val="vi-VN"/>
        </w:rPr>
      </w:pPr>
      <w:r w:rsidRPr="0070182A">
        <w:rPr>
          <w:lang w:val="vi-VN"/>
        </w:rPr>
        <w:t xml:space="preserve">  </w:t>
      </w:r>
      <w:r w:rsidRPr="0070182A">
        <w:rPr>
          <w:b/>
          <w:lang w:val="vi-VN"/>
        </w:rPr>
        <w:t xml:space="preserve">2. </w:t>
      </w:r>
      <w:r w:rsidRPr="0070182A">
        <w:rPr>
          <w:b/>
        </w:rPr>
        <w:t>Năng lực</w:t>
      </w:r>
      <w:r w:rsidRPr="0070182A">
        <w:rPr>
          <w:b/>
          <w:lang w:val="vi-VN"/>
        </w:rPr>
        <w:t xml:space="preserve">: </w:t>
      </w:r>
    </w:p>
    <w:p w14:paraId="5FD8A895" w14:textId="77777777" w:rsidR="00334D88" w:rsidRPr="0070182A" w:rsidRDefault="00334D88" w:rsidP="00334D88">
      <w:pPr>
        <w:jc w:val="both"/>
      </w:pPr>
      <w:r w:rsidRPr="0070182A">
        <w:rPr>
          <w:b/>
        </w:rPr>
        <w:t xml:space="preserve">- </w:t>
      </w:r>
      <w:r w:rsidRPr="0070182A">
        <w:t xml:space="preserve"> Phát triển năng lực tính toán.</w:t>
      </w:r>
    </w:p>
    <w:p w14:paraId="15C8390B" w14:textId="77777777" w:rsidR="00334D88" w:rsidRPr="0070182A" w:rsidRDefault="00334D88" w:rsidP="00334D88">
      <w:pPr>
        <w:jc w:val="both"/>
        <w:rPr>
          <w:b/>
          <w:lang w:val="vi-VN"/>
        </w:rPr>
      </w:pPr>
      <w:r w:rsidRPr="0070182A">
        <w:rPr>
          <w:b/>
          <w:lang w:val="vi-VN"/>
        </w:rPr>
        <w:t xml:space="preserve">  3. </w:t>
      </w:r>
      <w:r w:rsidRPr="0070182A">
        <w:rPr>
          <w:b/>
        </w:rPr>
        <w:t>Phẩm chất</w:t>
      </w:r>
      <w:r w:rsidRPr="0070182A">
        <w:rPr>
          <w:b/>
          <w:lang w:val="vi-VN"/>
        </w:rPr>
        <w:t xml:space="preserve">: </w:t>
      </w:r>
    </w:p>
    <w:p w14:paraId="3D411777" w14:textId="77777777" w:rsidR="00334D88" w:rsidRPr="0070182A" w:rsidRDefault="00334D88" w:rsidP="00334D88">
      <w:pPr>
        <w:jc w:val="both"/>
        <w:rPr>
          <w:b/>
        </w:rPr>
      </w:pPr>
      <w:r w:rsidRPr="0070182A">
        <w:rPr>
          <w:b/>
        </w:rPr>
        <w:t xml:space="preserve">- </w:t>
      </w:r>
      <w:r w:rsidRPr="0070182A">
        <w:t>Có tính tính cẩn thận khi làm bài</w:t>
      </w:r>
    </w:p>
    <w:p w14:paraId="052DFA1D" w14:textId="77777777" w:rsidR="00334D88" w:rsidRPr="0070182A" w:rsidRDefault="00334D88" w:rsidP="00334D88">
      <w:pPr>
        <w:jc w:val="both"/>
        <w:rPr>
          <w:b/>
          <w:bCs/>
          <w:lang w:val="vi-VN"/>
        </w:rPr>
      </w:pPr>
      <w:r w:rsidRPr="0070182A">
        <w:rPr>
          <w:b/>
          <w:bCs/>
          <w:lang w:val="vi-VN"/>
        </w:rPr>
        <w:t>II. ĐỒ DÙNG DẠY HỌC:</w:t>
      </w:r>
    </w:p>
    <w:p w14:paraId="4FE0E1C2" w14:textId="77777777" w:rsidR="00334D88" w:rsidRPr="0070182A" w:rsidRDefault="00334D88" w:rsidP="00334D88">
      <w:pPr>
        <w:jc w:val="both"/>
        <w:rPr>
          <w:bCs/>
        </w:rPr>
      </w:pPr>
      <w:r w:rsidRPr="0070182A">
        <w:rPr>
          <w:bCs/>
        </w:rPr>
        <w:t>- GV:</w:t>
      </w:r>
      <w:r w:rsidRPr="0070182A">
        <w:t xml:space="preserve"> Máy tính, tivi chiếu nội dung bài.</w:t>
      </w:r>
    </w:p>
    <w:p w14:paraId="0141A44D" w14:textId="77777777" w:rsidR="00334D88" w:rsidRPr="0070182A" w:rsidRDefault="00334D88" w:rsidP="00334D88">
      <w:pPr>
        <w:jc w:val="both"/>
        <w:rPr>
          <w:bCs/>
        </w:rPr>
      </w:pPr>
      <w:r w:rsidRPr="0070182A">
        <w:rPr>
          <w:bCs/>
        </w:rPr>
        <w:t>- HS: VBT</w:t>
      </w:r>
    </w:p>
    <w:p w14:paraId="4E48C2C3" w14:textId="77777777" w:rsidR="00334D88" w:rsidRPr="0070182A" w:rsidRDefault="00334D88" w:rsidP="00334D88">
      <w:pPr>
        <w:jc w:val="both"/>
        <w:rPr>
          <w:b/>
          <w:bCs/>
        </w:rPr>
      </w:pPr>
      <w:r w:rsidRPr="0070182A">
        <w:rPr>
          <w:b/>
          <w:bCs/>
        </w:rPr>
        <w:t>III. CÁC HOẠT ĐỘNG DẠY, HỌC CHỦ YẾ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4678"/>
      </w:tblGrid>
      <w:tr w:rsidR="00334D88" w:rsidRPr="0070182A" w14:paraId="424E8F51" w14:textId="77777777" w:rsidTr="00C40124">
        <w:trPr>
          <w:tblHeader/>
        </w:trPr>
        <w:tc>
          <w:tcPr>
            <w:tcW w:w="5098" w:type="dxa"/>
            <w:vAlign w:val="center"/>
          </w:tcPr>
          <w:p w14:paraId="586493CC" w14:textId="77777777" w:rsidR="00334D88" w:rsidRPr="0070182A" w:rsidRDefault="00334D88" w:rsidP="00C40124">
            <w:pPr>
              <w:jc w:val="center"/>
              <w:rPr>
                <w:b/>
                <w:bCs/>
                <w:lang w:val="fr-FR"/>
              </w:rPr>
            </w:pPr>
            <w:r w:rsidRPr="0070182A">
              <w:rPr>
                <w:b/>
                <w:bCs/>
                <w:lang w:val="fr-FR"/>
              </w:rPr>
              <w:t>HOẠT ĐỘNG CỦA THẦY</w:t>
            </w:r>
          </w:p>
        </w:tc>
        <w:tc>
          <w:tcPr>
            <w:tcW w:w="4678" w:type="dxa"/>
            <w:vAlign w:val="center"/>
          </w:tcPr>
          <w:p w14:paraId="2586E010" w14:textId="77777777" w:rsidR="00334D88" w:rsidRPr="0070182A" w:rsidRDefault="00334D88" w:rsidP="00C40124">
            <w:pPr>
              <w:jc w:val="center"/>
              <w:rPr>
                <w:b/>
                <w:bCs/>
                <w:lang w:val="fr-FR"/>
              </w:rPr>
            </w:pPr>
            <w:r w:rsidRPr="0070182A">
              <w:rPr>
                <w:b/>
                <w:bCs/>
                <w:lang w:val="fr-FR"/>
              </w:rPr>
              <w:t>HOẠT ĐỘNG CỦA TRÒ</w:t>
            </w:r>
          </w:p>
        </w:tc>
      </w:tr>
      <w:tr w:rsidR="00334D88" w:rsidRPr="0070182A" w14:paraId="527D6EB5" w14:textId="77777777" w:rsidTr="00C40124">
        <w:tc>
          <w:tcPr>
            <w:tcW w:w="5098" w:type="dxa"/>
          </w:tcPr>
          <w:p w14:paraId="5ADCF788" w14:textId="77777777" w:rsidR="00334D88" w:rsidRPr="0070182A" w:rsidRDefault="00334D88" w:rsidP="00C40124">
            <w:pPr>
              <w:jc w:val="both"/>
              <w:rPr>
                <w:b/>
              </w:rPr>
            </w:pPr>
            <w:r w:rsidRPr="0070182A">
              <w:rPr>
                <w:b/>
                <w:bCs/>
                <w:iCs/>
              </w:rPr>
              <w:t>1. Khởi động:</w:t>
            </w:r>
            <w:r w:rsidRPr="0070182A">
              <w:rPr>
                <w:b/>
              </w:rPr>
              <w:t xml:space="preserve"> </w:t>
            </w:r>
          </w:p>
          <w:p w14:paraId="6A1105D4" w14:textId="77777777" w:rsidR="00334D88" w:rsidRPr="0070182A" w:rsidRDefault="00334D88" w:rsidP="00C40124">
            <w:pPr>
              <w:jc w:val="both"/>
            </w:pPr>
            <w:r w:rsidRPr="0070182A">
              <w:t>- GV cho HS hát.</w:t>
            </w:r>
          </w:p>
          <w:p w14:paraId="2A1985A9" w14:textId="77777777" w:rsidR="00334D88" w:rsidRPr="0070182A" w:rsidRDefault="00334D88" w:rsidP="00C40124">
            <w:pPr>
              <w:jc w:val="both"/>
              <w:rPr>
                <w:b/>
                <w:bCs/>
                <w:iCs/>
              </w:rPr>
            </w:pPr>
            <w:r w:rsidRPr="0070182A">
              <w:rPr>
                <w:b/>
                <w:bCs/>
                <w:iCs/>
              </w:rPr>
              <w:t>2. HDHS làm bài tập</w:t>
            </w:r>
          </w:p>
          <w:p w14:paraId="30297099" w14:textId="77777777" w:rsidR="00334D88" w:rsidRPr="0070182A" w:rsidRDefault="00334D88" w:rsidP="00C40124">
            <w:pPr>
              <w:jc w:val="both"/>
              <w:rPr>
                <w:b/>
                <w:bCs/>
                <w:iCs/>
              </w:rPr>
            </w:pPr>
            <w:r w:rsidRPr="0070182A">
              <w:rPr>
                <w:b/>
                <w:bCs/>
                <w:iCs/>
                <w:u w:val="single"/>
              </w:rPr>
              <w:t>Bài 1</w:t>
            </w:r>
            <w:r w:rsidRPr="0070182A">
              <w:rPr>
                <w:bCs/>
                <w:iCs/>
              </w:rPr>
              <w:t xml:space="preserve">:  </w:t>
            </w:r>
            <w:r w:rsidRPr="0070182A">
              <w:rPr>
                <w:b/>
                <w:bCs/>
                <w:iCs/>
              </w:rPr>
              <w:t>Nối mỗi hình với phép nhân thích hợp(theo mẫu)</w:t>
            </w:r>
          </w:p>
          <w:p w14:paraId="40D16D02" w14:textId="77777777" w:rsidR="00334D88" w:rsidRPr="0070182A" w:rsidRDefault="00334D88" w:rsidP="00C40124">
            <w:pPr>
              <w:jc w:val="both"/>
              <w:rPr>
                <w:bCs/>
                <w:iCs/>
              </w:rPr>
            </w:pPr>
            <w:r w:rsidRPr="0070182A">
              <w:rPr>
                <w:bCs/>
                <w:iCs/>
              </w:rPr>
              <w:t>- GV gọi HS đọc yêu cầu</w:t>
            </w:r>
          </w:p>
          <w:p w14:paraId="3D4FADE2" w14:textId="77777777" w:rsidR="00334D88" w:rsidRPr="0070182A" w:rsidRDefault="00334D88" w:rsidP="00C40124">
            <w:pPr>
              <w:jc w:val="both"/>
              <w:rPr>
                <w:bCs/>
                <w:iCs/>
              </w:rPr>
            </w:pPr>
            <w:r w:rsidRPr="0070182A">
              <w:rPr>
                <w:bCs/>
                <w:iCs/>
              </w:rPr>
              <w:t>- Gv cho hs quan sát tranh và hướng dẫn</w:t>
            </w:r>
          </w:p>
          <w:p w14:paraId="34CE8DDF" w14:textId="77777777" w:rsidR="00334D88" w:rsidRPr="0070182A" w:rsidRDefault="00334D88" w:rsidP="00C40124">
            <w:pPr>
              <w:jc w:val="both"/>
              <w:rPr>
                <w:bCs/>
                <w:iCs/>
              </w:rPr>
            </w:pPr>
            <w:r w:rsidRPr="0070182A">
              <w:rPr>
                <w:bCs/>
                <w:iCs/>
              </w:rPr>
              <w:t>- GV hướng dẫn HS: Các con cần đếm và xem xét ở mỗi đĩa sẽ là mấy quả và được chia làm mấy đĩa bằng nhau sau đó nối với phép nhân thích hợp.</w:t>
            </w:r>
          </w:p>
          <w:p w14:paraId="73256486" w14:textId="77777777" w:rsidR="00334D88" w:rsidRPr="0070182A" w:rsidRDefault="00334D88" w:rsidP="00C40124">
            <w:pPr>
              <w:jc w:val="both"/>
              <w:rPr>
                <w:bCs/>
                <w:iCs/>
              </w:rPr>
            </w:pPr>
            <w:r w:rsidRPr="0070182A">
              <w:rPr>
                <w:bCs/>
                <w:iCs/>
              </w:rPr>
              <w:t>- GV yêu cầu HS làm bài vào vở BT</w:t>
            </w:r>
          </w:p>
          <w:p w14:paraId="7C8E5193" w14:textId="77777777" w:rsidR="00334D88" w:rsidRPr="0070182A" w:rsidRDefault="00334D88" w:rsidP="00C40124">
            <w:pPr>
              <w:jc w:val="both"/>
              <w:rPr>
                <w:bCs/>
                <w:iCs/>
              </w:rPr>
            </w:pPr>
            <w:r w:rsidRPr="0070182A">
              <w:rPr>
                <w:bCs/>
                <w:iCs/>
              </w:rPr>
              <w:t>- GV gọi HS nối tiếp lên bảng chữa bài</w:t>
            </w:r>
          </w:p>
          <w:p w14:paraId="7ADC7FFE" w14:textId="77777777" w:rsidR="00334D88" w:rsidRPr="0070182A" w:rsidRDefault="00334D88" w:rsidP="00C40124">
            <w:pPr>
              <w:jc w:val="both"/>
              <w:rPr>
                <w:bCs/>
                <w:iCs/>
              </w:rPr>
            </w:pPr>
            <w:r w:rsidRPr="0070182A">
              <w:rPr>
                <w:bCs/>
                <w:iCs/>
              </w:rPr>
              <w:t>- GV gọi HS nhận xét, chốt đáp án đúng.</w:t>
            </w:r>
          </w:p>
          <w:p w14:paraId="78271C65" w14:textId="77777777" w:rsidR="00334D88" w:rsidRPr="0070182A" w:rsidRDefault="00334D88" w:rsidP="00C40124">
            <w:pPr>
              <w:jc w:val="both"/>
              <w:rPr>
                <w:bCs/>
                <w:iCs/>
              </w:rPr>
            </w:pPr>
            <w:r w:rsidRPr="0070182A">
              <w:rPr>
                <w:bCs/>
                <w:iCs/>
              </w:rPr>
              <w:t>- GV nhận xét, tuyên dương</w:t>
            </w:r>
          </w:p>
          <w:p w14:paraId="0F7948E7" w14:textId="77777777" w:rsidR="00334D88" w:rsidRPr="0070182A" w:rsidRDefault="00334D88" w:rsidP="00C40124">
            <w:pPr>
              <w:jc w:val="both"/>
              <w:rPr>
                <w:bCs/>
                <w:iCs/>
              </w:rPr>
            </w:pPr>
          </w:p>
          <w:p w14:paraId="3AEE8349" w14:textId="77777777" w:rsidR="00334D88" w:rsidRPr="0070182A" w:rsidRDefault="00334D88" w:rsidP="00C40124">
            <w:pPr>
              <w:jc w:val="both"/>
              <w:rPr>
                <w:b/>
                <w:bCs/>
                <w:iCs/>
              </w:rPr>
            </w:pPr>
            <w:r w:rsidRPr="0070182A">
              <w:rPr>
                <w:b/>
                <w:u w:val="single"/>
              </w:rPr>
              <w:t>Bài 2:</w:t>
            </w:r>
            <w:r w:rsidRPr="0070182A">
              <w:t xml:space="preserve"> </w:t>
            </w:r>
            <w:r w:rsidRPr="0070182A">
              <w:rPr>
                <w:b/>
              </w:rPr>
              <w:t>Tính nhẩm</w:t>
            </w:r>
          </w:p>
          <w:p w14:paraId="6B2F584A" w14:textId="77777777" w:rsidR="00334D88" w:rsidRPr="0070182A" w:rsidRDefault="00334D88" w:rsidP="00C40124">
            <w:pPr>
              <w:jc w:val="both"/>
            </w:pPr>
            <w:r w:rsidRPr="0070182A">
              <w:t>- GV gọi HS đọc yêu cầu</w:t>
            </w:r>
          </w:p>
          <w:p w14:paraId="125B07BF" w14:textId="77777777" w:rsidR="00334D88" w:rsidRPr="0070182A" w:rsidRDefault="00334D88" w:rsidP="00C40124">
            <w:pPr>
              <w:jc w:val="both"/>
            </w:pPr>
            <w:r w:rsidRPr="0070182A">
              <w:t>- GV yêu cầu cả lớp làm bài vào vở bài tập theo nhóm 2</w:t>
            </w:r>
          </w:p>
          <w:p w14:paraId="4944DD6A" w14:textId="77777777" w:rsidR="00334D88" w:rsidRPr="0070182A" w:rsidRDefault="00334D88" w:rsidP="00C40124">
            <w:pPr>
              <w:jc w:val="both"/>
            </w:pPr>
            <w:r w:rsidRPr="0070182A">
              <w:rPr>
                <w:b/>
              </w:rPr>
              <w:t xml:space="preserve">- </w:t>
            </w:r>
            <w:r w:rsidRPr="0070182A">
              <w:t>GV gọi HS đọc bài làm của nhóm mình</w:t>
            </w:r>
          </w:p>
          <w:p w14:paraId="71EEF9BB" w14:textId="77777777" w:rsidR="00334D88" w:rsidRPr="0070182A" w:rsidRDefault="00334D88" w:rsidP="00C40124">
            <w:pPr>
              <w:jc w:val="both"/>
            </w:pPr>
          </w:p>
          <w:p w14:paraId="77EF6D0C" w14:textId="77777777" w:rsidR="00334D88" w:rsidRPr="0070182A" w:rsidRDefault="00334D88" w:rsidP="00C40124">
            <w:pPr>
              <w:jc w:val="both"/>
              <w:rPr>
                <w:b/>
                <w:u w:val="single"/>
              </w:rPr>
            </w:pPr>
            <w:r w:rsidRPr="0070182A">
              <w:t xml:space="preserve">- GV chốt đáp án đúng và tuyên dương, </w:t>
            </w:r>
          </w:p>
          <w:p w14:paraId="373757C7" w14:textId="77777777" w:rsidR="00334D88" w:rsidRPr="0070182A" w:rsidRDefault="00334D88" w:rsidP="00C40124">
            <w:pPr>
              <w:rPr>
                <w:b/>
                <w:u w:val="single"/>
              </w:rPr>
            </w:pPr>
          </w:p>
          <w:p w14:paraId="612F2EDB" w14:textId="77777777" w:rsidR="00334D88" w:rsidRDefault="00334D88" w:rsidP="00C40124">
            <w:pPr>
              <w:rPr>
                <w:b/>
                <w:u w:val="single"/>
              </w:rPr>
            </w:pPr>
          </w:p>
          <w:p w14:paraId="5E7BC98A" w14:textId="77777777" w:rsidR="006F5370" w:rsidRPr="0070182A" w:rsidRDefault="006F5370" w:rsidP="00C40124">
            <w:pPr>
              <w:rPr>
                <w:b/>
                <w:u w:val="single"/>
              </w:rPr>
            </w:pPr>
          </w:p>
          <w:p w14:paraId="6A255EEC" w14:textId="77777777" w:rsidR="00334D88" w:rsidRPr="0070182A" w:rsidRDefault="00334D88" w:rsidP="00C40124">
            <w:pPr>
              <w:rPr>
                <w:b/>
              </w:rPr>
            </w:pPr>
            <w:r w:rsidRPr="0070182A">
              <w:rPr>
                <w:b/>
                <w:u w:val="single"/>
              </w:rPr>
              <w:t>Bài 3:</w:t>
            </w:r>
            <w:r w:rsidRPr="0070182A">
              <w:rPr>
                <w:b/>
              </w:rPr>
              <w:t xml:space="preserve"> </w:t>
            </w:r>
          </w:p>
          <w:p w14:paraId="36B77BFF" w14:textId="77777777" w:rsidR="00334D88" w:rsidRPr="0070182A" w:rsidRDefault="00334D88" w:rsidP="00C40124">
            <w:r w:rsidRPr="0070182A">
              <w:t>- GV gọi HS đọc yêu cầu</w:t>
            </w:r>
          </w:p>
          <w:p w14:paraId="381CAD92" w14:textId="77777777" w:rsidR="00334D88" w:rsidRPr="0070182A" w:rsidRDefault="00334D88" w:rsidP="00C40124">
            <w:r w:rsidRPr="0070182A">
              <w:t xml:space="preserve">- GV hỏi: </w:t>
            </w:r>
          </w:p>
          <w:p w14:paraId="3F3B7BE7" w14:textId="77777777" w:rsidR="00334D88" w:rsidRPr="0070182A" w:rsidRDefault="00334D88" w:rsidP="00C40124">
            <w:r w:rsidRPr="0070182A">
              <w:t>+ Bài toán cho biết gì?</w:t>
            </w:r>
          </w:p>
          <w:p w14:paraId="680D19CB" w14:textId="77777777" w:rsidR="00334D88" w:rsidRPr="0070182A" w:rsidRDefault="00334D88" w:rsidP="00C40124">
            <w:r w:rsidRPr="0070182A">
              <w:t>+ Bài toán hỏi gì?</w:t>
            </w:r>
          </w:p>
          <w:p w14:paraId="59A36885" w14:textId="77777777" w:rsidR="00334D88" w:rsidRPr="0070182A" w:rsidRDefault="00334D88" w:rsidP="00C40124"/>
          <w:p w14:paraId="6CEDA61B" w14:textId="77777777" w:rsidR="00334D88" w:rsidRPr="0070182A" w:rsidRDefault="00334D88" w:rsidP="00C40124"/>
          <w:p w14:paraId="740A5A4F" w14:textId="77777777" w:rsidR="00334D88" w:rsidRPr="0070182A" w:rsidRDefault="00334D88" w:rsidP="00C40124">
            <w:r w:rsidRPr="0070182A">
              <w:rPr>
                <w:b/>
              </w:rPr>
              <w:t>-</w:t>
            </w:r>
            <w:r w:rsidRPr="0070182A">
              <w:t xml:space="preserve"> GV yêu cầu HS làm bài</w:t>
            </w:r>
          </w:p>
          <w:p w14:paraId="4C377652" w14:textId="77777777" w:rsidR="00334D88" w:rsidRPr="0070182A" w:rsidRDefault="00334D88" w:rsidP="00C40124">
            <w:pPr>
              <w:jc w:val="both"/>
              <w:rPr>
                <w:bCs/>
                <w:iCs/>
              </w:rPr>
            </w:pPr>
            <w:r w:rsidRPr="0070182A">
              <w:rPr>
                <w:bCs/>
                <w:iCs/>
              </w:rPr>
              <w:t>- GV gọi HS chữa bài.</w:t>
            </w:r>
          </w:p>
          <w:p w14:paraId="06C2F7BE" w14:textId="77777777" w:rsidR="00334D88" w:rsidRPr="0070182A" w:rsidRDefault="00334D88" w:rsidP="00C40124">
            <w:pPr>
              <w:jc w:val="both"/>
              <w:rPr>
                <w:bCs/>
                <w:iCs/>
              </w:rPr>
            </w:pPr>
          </w:p>
          <w:p w14:paraId="00A6E03C" w14:textId="77777777" w:rsidR="00334D88" w:rsidRPr="0070182A" w:rsidRDefault="00334D88" w:rsidP="00C40124">
            <w:pPr>
              <w:jc w:val="both"/>
              <w:rPr>
                <w:bCs/>
                <w:iCs/>
              </w:rPr>
            </w:pPr>
          </w:p>
          <w:p w14:paraId="1CF517B8" w14:textId="77777777" w:rsidR="00334D88" w:rsidRPr="0070182A" w:rsidRDefault="00334D88" w:rsidP="00C40124">
            <w:pPr>
              <w:jc w:val="both"/>
              <w:rPr>
                <w:bCs/>
                <w:iCs/>
              </w:rPr>
            </w:pPr>
          </w:p>
          <w:p w14:paraId="019BB0FC" w14:textId="77777777" w:rsidR="00334D88" w:rsidRPr="0070182A" w:rsidRDefault="00334D88" w:rsidP="00C40124">
            <w:pPr>
              <w:jc w:val="both"/>
              <w:rPr>
                <w:bCs/>
                <w:iCs/>
              </w:rPr>
            </w:pPr>
          </w:p>
          <w:p w14:paraId="4CE168EF" w14:textId="77777777" w:rsidR="00334D88" w:rsidRPr="0070182A" w:rsidRDefault="00334D88" w:rsidP="00C40124">
            <w:pPr>
              <w:jc w:val="both"/>
              <w:rPr>
                <w:bCs/>
                <w:iCs/>
              </w:rPr>
            </w:pPr>
          </w:p>
          <w:p w14:paraId="7E836F8D" w14:textId="77777777" w:rsidR="00334D88" w:rsidRPr="0070182A" w:rsidRDefault="00334D88" w:rsidP="00C40124">
            <w:pPr>
              <w:jc w:val="both"/>
              <w:rPr>
                <w:bCs/>
                <w:iCs/>
              </w:rPr>
            </w:pPr>
            <w:r w:rsidRPr="0070182A">
              <w:rPr>
                <w:bCs/>
                <w:iCs/>
              </w:rPr>
              <w:t>- GV gọi HS nhận xét, chốt đáp án đúng</w:t>
            </w:r>
          </w:p>
          <w:p w14:paraId="135B764D" w14:textId="77777777" w:rsidR="00334D88" w:rsidRPr="0070182A" w:rsidRDefault="00334D88" w:rsidP="00C40124">
            <w:pPr>
              <w:jc w:val="both"/>
              <w:rPr>
                <w:bCs/>
                <w:iCs/>
              </w:rPr>
            </w:pPr>
            <w:r w:rsidRPr="0070182A">
              <w:rPr>
                <w:bCs/>
                <w:iCs/>
              </w:rPr>
              <w:t>- GV nhận xét, tuyên dương.</w:t>
            </w:r>
          </w:p>
          <w:p w14:paraId="36D6280A" w14:textId="77777777" w:rsidR="00334D88" w:rsidRPr="0070182A" w:rsidRDefault="00334D88" w:rsidP="00C40124">
            <w:pPr>
              <w:jc w:val="both"/>
              <w:rPr>
                <w:b/>
                <w:bCs/>
                <w:iCs/>
              </w:rPr>
            </w:pPr>
            <w:r w:rsidRPr="0070182A">
              <w:rPr>
                <w:b/>
                <w:bCs/>
                <w:iCs/>
              </w:rPr>
              <w:t>Bài 4: Số?</w:t>
            </w:r>
          </w:p>
          <w:p w14:paraId="50CAC6B9" w14:textId="77777777" w:rsidR="00334D88" w:rsidRPr="0070182A" w:rsidRDefault="00334D88" w:rsidP="00C40124">
            <w:pPr>
              <w:jc w:val="both"/>
              <w:rPr>
                <w:bCs/>
                <w:iCs/>
              </w:rPr>
            </w:pPr>
            <w:r w:rsidRPr="0070182A">
              <w:rPr>
                <w:bCs/>
                <w:iCs/>
              </w:rPr>
              <w:t>- Yêu cầu HS đọc đề bài:</w:t>
            </w:r>
          </w:p>
          <w:p w14:paraId="0E367ECD" w14:textId="77777777" w:rsidR="00334D88" w:rsidRPr="0070182A" w:rsidRDefault="00334D88" w:rsidP="00C40124">
            <w:pPr>
              <w:jc w:val="both"/>
              <w:rPr>
                <w:bCs/>
                <w:iCs/>
              </w:rPr>
            </w:pPr>
            <w:r w:rsidRPr="0070182A">
              <w:rPr>
                <w:bCs/>
                <w:iCs/>
              </w:rPr>
              <w:t>- Gv hướng dẫn : Vận dụng các bảng nhân, bảng chia mà các con đã học để điền kết quả chính xác vào chỗ trống.</w:t>
            </w:r>
          </w:p>
          <w:p w14:paraId="5BAB3EE9" w14:textId="77777777" w:rsidR="00334D88" w:rsidRPr="0070182A" w:rsidRDefault="00334D88" w:rsidP="00C40124">
            <w:pPr>
              <w:jc w:val="both"/>
              <w:rPr>
                <w:bCs/>
                <w:iCs/>
              </w:rPr>
            </w:pPr>
            <w:r w:rsidRPr="0070182A">
              <w:rPr>
                <w:bCs/>
                <w:iCs/>
              </w:rPr>
              <w:t xml:space="preserve">- Yêu cầu HS làm bài cá nhân </w:t>
            </w:r>
          </w:p>
          <w:p w14:paraId="53995293" w14:textId="77777777" w:rsidR="00334D88" w:rsidRPr="0070182A" w:rsidRDefault="00334D88" w:rsidP="00C40124">
            <w:pPr>
              <w:jc w:val="both"/>
              <w:rPr>
                <w:bCs/>
                <w:iCs/>
              </w:rPr>
            </w:pPr>
            <w:r w:rsidRPr="0070182A">
              <w:rPr>
                <w:bCs/>
                <w:iCs/>
              </w:rPr>
              <w:t>- Tổ chức cho Hs trình bày kết quả</w:t>
            </w:r>
          </w:p>
          <w:p w14:paraId="3C01BAC1" w14:textId="77777777" w:rsidR="00334D88" w:rsidRPr="0070182A" w:rsidRDefault="00334D88" w:rsidP="00C40124">
            <w:pPr>
              <w:jc w:val="both"/>
              <w:rPr>
                <w:bCs/>
                <w:iCs/>
              </w:rPr>
            </w:pPr>
            <w:r>
              <w:rPr>
                <w:bCs/>
                <w:iCs/>
              </w:rPr>
              <w:t>- Yêu cầu HS nhận xét</w:t>
            </w:r>
          </w:p>
          <w:p w14:paraId="2966406D" w14:textId="77777777" w:rsidR="00334D88" w:rsidRPr="0070182A" w:rsidRDefault="00334D88" w:rsidP="00C40124">
            <w:pPr>
              <w:jc w:val="both"/>
              <w:rPr>
                <w:bCs/>
                <w:iCs/>
              </w:rPr>
            </w:pPr>
            <w:r w:rsidRPr="0070182A">
              <w:rPr>
                <w:bCs/>
                <w:iCs/>
              </w:rPr>
              <w:t>- Gv chốt, kết luận.</w:t>
            </w:r>
          </w:p>
          <w:p w14:paraId="52C265EC" w14:textId="77777777" w:rsidR="00334D88" w:rsidRPr="0070182A" w:rsidRDefault="00334D88" w:rsidP="00C40124">
            <w:pPr>
              <w:jc w:val="both"/>
              <w:rPr>
                <w:b/>
                <w:bCs/>
                <w:iCs/>
              </w:rPr>
            </w:pPr>
            <w:r w:rsidRPr="0070182A">
              <w:rPr>
                <w:b/>
                <w:bCs/>
                <w:iCs/>
              </w:rPr>
              <w:t>Bài 5: Số?</w:t>
            </w:r>
          </w:p>
          <w:p w14:paraId="06CCDDCA" w14:textId="77777777" w:rsidR="00334D88" w:rsidRPr="0070182A" w:rsidRDefault="00334D88" w:rsidP="00C40124">
            <w:pPr>
              <w:jc w:val="both"/>
            </w:pPr>
            <w:r w:rsidRPr="0070182A">
              <w:rPr>
                <w:b/>
                <w:bCs/>
                <w:iCs/>
              </w:rPr>
              <w:t xml:space="preserve">- </w:t>
            </w:r>
            <w:r w:rsidRPr="0070182A">
              <w:t>GV gọi HS đọc yêu cầu</w:t>
            </w:r>
          </w:p>
          <w:p w14:paraId="7C6533B2" w14:textId="77777777" w:rsidR="00334D88" w:rsidRPr="0070182A" w:rsidRDefault="00334D88" w:rsidP="00C40124">
            <w:pPr>
              <w:jc w:val="both"/>
              <w:rPr>
                <w:bCs/>
                <w:iCs/>
              </w:rPr>
            </w:pPr>
            <w:r w:rsidRPr="0070182A">
              <w:rPr>
                <w:bCs/>
                <w:iCs/>
              </w:rPr>
              <w:t xml:space="preserve">- </w:t>
            </w:r>
            <w:r w:rsidRPr="0070182A">
              <w:rPr>
                <w:b/>
                <w:bCs/>
                <w:iCs/>
              </w:rPr>
              <w:t>Gv hướng dẫn</w:t>
            </w:r>
            <w:r w:rsidRPr="0070182A">
              <w:rPr>
                <w:bCs/>
                <w:iCs/>
              </w:rPr>
              <w:t>: Để làm được bài tập này các con cần tìm ra quy luật của nó. Chúng ta hãy quan sát nhé(Các số hình tròn bên ngoài khi nhân vào với nhau thì kết quả sẽ là số nằm ở vòng tam giác bên trong ,ví dụ:2x2x1 =4,ta điền số 4; tương tự: 5x2x1 =10 ta điền số 10</w:t>
            </w:r>
          </w:p>
          <w:p w14:paraId="517D1F09" w14:textId="77777777" w:rsidR="00334D88" w:rsidRPr="0070182A" w:rsidRDefault="00334D88" w:rsidP="00C40124">
            <w:pPr>
              <w:jc w:val="both"/>
              <w:rPr>
                <w:bCs/>
                <w:iCs/>
              </w:rPr>
            </w:pPr>
            <w:r w:rsidRPr="0070182A">
              <w:rPr>
                <w:bCs/>
                <w:iCs/>
              </w:rPr>
              <w:t>- Yêu cầu thảo luận theo nhóm đôi</w:t>
            </w:r>
          </w:p>
          <w:p w14:paraId="481C8159" w14:textId="77777777" w:rsidR="00334D88" w:rsidRPr="0070182A" w:rsidRDefault="00334D88" w:rsidP="00C40124">
            <w:pPr>
              <w:jc w:val="both"/>
              <w:rPr>
                <w:bCs/>
                <w:iCs/>
              </w:rPr>
            </w:pPr>
            <w:r w:rsidRPr="0070182A">
              <w:rPr>
                <w:bCs/>
                <w:iCs/>
              </w:rPr>
              <w:t>- Đại diện hóm đề xuất đáp án và cách giải</w:t>
            </w:r>
          </w:p>
          <w:p w14:paraId="089B0E73" w14:textId="77777777" w:rsidR="00334D88" w:rsidRPr="0070182A" w:rsidRDefault="00334D88" w:rsidP="00C40124">
            <w:pPr>
              <w:jc w:val="both"/>
              <w:rPr>
                <w:bCs/>
                <w:iCs/>
              </w:rPr>
            </w:pPr>
          </w:p>
          <w:p w14:paraId="3F860075" w14:textId="77777777" w:rsidR="00334D88" w:rsidRPr="0070182A" w:rsidRDefault="00334D88" w:rsidP="00C40124">
            <w:pPr>
              <w:jc w:val="both"/>
              <w:rPr>
                <w:bCs/>
                <w:iCs/>
              </w:rPr>
            </w:pPr>
            <w:r w:rsidRPr="0070182A">
              <w:rPr>
                <w:bCs/>
                <w:iCs/>
              </w:rPr>
              <w:t>- Gv yêu cầu HS nhận xét</w:t>
            </w:r>
          </w:p>
          <w:p w14:paraId="12CC6891" w14:textId="77777777" w:rsidR="00334D88" w:rsidRPr="0070182A" w:rsidRDefault="00334D88" w:rsidP="00C40124">
            <w:pPr>
              <w:jc w:val="both"/>
              <w:rPr>
                <w:bCs/>
                <w:iCs/>
              </w:rPr>
            </w:pPr>
            <w:r w:rsidRPr="0070182A">
              <w:rPr>
                <w:bCs/>
                <w:iCs/>
              </w:rPr>
              <w:t>- Gv kết luận, tuyên dương</w:t>
            </w:r>
          </w:p>
          <w:p w14:paraId="46D430E8" w14:textId="77777777" w:rsidR="00334D88" w:rsidRPr="0070182A" w:rsidRDefault="00334D88" w:rsidP="00C40124">
            <w:pPr>
              <w:rPr>
                <w:b/>
              </w:rPr>
            </w:pPr>
            <w:r w:rsidRPr="0070182A">
              <w:rPr>
                <w:b/>
              </w:rPr>
              <w:t>3. Củng cố, dặn dò:</w:t>
            </w:r>
          </w:p>
          <w:p w14:paraId="556510E4" w14:textId="77777777" w:rsidR="00334D88" w:rsidRPr="0070182A" w:rsidRDefault="00334D88" w:rsidP="00C40124">
            <w:r w:rsidRPr="0070182A">
              <w:rPr>
                <w:b/>
              </w:rPr>
              <w:lastRenderedPageBreak/>
              <w:t xml:space="preserve">- </w:t>
            </w:r>
            <w:r w:rsidRPr="0070182A">
              <w:t>GV gọi HS đọc thuộc bảng nhân, bảng chia đã học.</w:t>
            </w:r>
          </w:p>
          <w:p w14:paraId="2145E827" w14:textId="77777777" w:rsidR="00334D88" w:rsidRPr="0070182A" w:rsidRDefault="00334D88" w:rsidP="00C40124">
            <w:pPr>
              <w:rPr>
                <w:b/>
              </w:rPr>
            </w:pPr>
            <w:r w:rsidRPr="0070182A">
              <w:t>- YC HS học bài và chuẩn bị bài sau</w:t>
            </w:r>
          </w:p>
        </w:tc>
        <w:tc>
          <w:tcPr>
            <w:tcW w:w="4678" w:type="dxa"/>
          </w:tcPr>
          <w:p w14:paraId="11E7D42C" w14:textId="77777777" w:rsidR="00334D88" w:rsidRPr="0070182A" w:rsidRDefault="00334D88" w:rsidP="00C40124">
            <w:pPr>
              <w:jc w:val="both"/>
            </w:pPr>
          </w:p>
          <w:p w14:paraId="05C351B6" w14:textId="77777777" w:rsidR="00334D88" w:rsidRPr="0070182A" w:rsidRDefault="00334D88" w:rsidP="00C40124">
            <w:pPr>
              <w:jc w:val="both"/>
            </w:pPr>
            <w:r w:rsidRPr="0070182A">
              <w:t>- HS hát tập thể</w:t>
            </w:r>
          </w:p>
          <w:p w14:paraId="31226FA9" w14:textId="77777777" w:rsidR="00334D88" w:rsidRPr="0070182A" w:rsidRDefault="00334D88" w:rsidP="00C40124">
            <w:pPr>
              <w:jc w:val="both"/>
            </w:pPr>
          </w:p>
          <w:p w14:paraId="1122773F" w14:textId="77777777" w:rsidR="00334D88" w:rsidRPr="0070182A" w:rsidRDefault="00334D88" w:rsidP="00C40124">
            <w:pPr>
              <w:jc w:val="both"/>
            </w:pPr>
          </w:p>
          <w:p w14:paraId="72455EFC" w14:textId="77777777" w:rsidR="00334D88" w:rsidRPr="0070182A" w:rsidRDefault="00334D88" w:rsidP="00C40124">
            <w:pPr>
              <w:jc w:val="both"/>
            </w:pPr>
          </w:p>
          <w:p w14:paraId="6A59E51A" w14:textId="77777777" w:rsidR="00334D88" w:rsidRPr="0070182A" w:rsidRDefault="00334D88" w:rsidP="00C40124">
            <w:pPr>
              <w:jc w:val="both"/>
            </w:pPr>
            <w:r w:rsidRPr="0070182A">
              <w:t>- HS đọc</w:t>
            </w:r>
          </w:p>
          <w:p w14:paraId="15B70485" w14:textId="77777777" w:rsidR="00334D88" w:rsidRPr="0070182A" w:rsidRDefault="00334D88" w:rsidP="00C40124">
            <w:pPr>
              <w:jc w:val="both"/>
            </w:pPr>
            <w:r w:rsidRPr="0070182A">
              <w:t>- HS lắng nghe</w:t>
            </w:r>
          </w:p>
          <w:p w14:paraId="29350F46" w14:textId="77777777" w:rsidR="00334D88" w:rsidRPr="0070182A" w:rsidRDefault="00334D88" w:rsidP="00C40124">
            <w:pPr>
              <w:jc w:val="both"/>
            </w:pPr>
          </w:p>
          <w:p w14:paraId="7397C9AB" w14:textId="77777777" w:rsidR="00334D88" w:rsidRPr="0070182A" w:rsidRDefault="00334D88" w:rsidP="00C40124">
            <w:pPr>
              <w:jc w:val="both"/>
            </w:pPr>
          </w:p>
          <w:p w14:paraId="21208BC6" w14:textId="77777777" w:rsidR="00334D88" w:rsidRPr="0070182A" w:rsidRDefault="00334D88" w:rsidP="00C40124">
            <w:pPr>
              <w:jc w:val="both"/>
            </w:pPr>
            <w:r w:rsidRPr="0070182A">
              <w:t>- HS làm bài</w:t>
            </w:r>
          </w:p>
          <w:p w14:paraId="789EFF12" w14:textId="77777777" w:rsidR="00334D88" w:rsidRPr="0070182A" w:rsidRDefault="00334D88" w:rsidP="00C40124">
            <w:pPr>
              <w:jc w:val="both"/>
            </w:pPr>
            <w:r w:rsidRPr="0070182A">
              <w:t>- HS chữa bài</w:t>
            </w:r>
          </w:p>
          <w:p w14:paraId="06AC5512" w14:textId="77777777" w:rsidR="00334D88" w:rsidRPr="0070182A" w:rsidRDefault="00334D88" w:rsidP="00C40124">
            <w:pPr>
              <w:jc w:val="both"/>
            </w:pPr>
            <w:r w:rsidRPr="0070182A">
              <w:rPr>
                <w:noProof/>
              </w:rPr>
              <w:drawing>
                <wp:inline distT="0" distB="0" distL="0" distR="0" wp14:anchorId="310D01CD" wp14:editId="5B0AEC77">
                  <wp:extent cx="2709545" cy="897890"/>
                  <wp:effectExtent l="0" t="0" r="0" b="0"/>
                  <wp:docPr id="15" name="Picture 15" descr="[KNTT] Giải VBT Toán 2 bài 45: Luyện tập 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TT] Giải VBT Toán 2 bài 45: Luyện tập ch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9545" cy="897890"/>
                          </a:xfrm>
                          <a:prstGeom prst="rect">
                            <a:avLst/>
                          </a:prstGeom>
                          <a:noFill/>
                          <a:ln>
                            <a:noFill/>
                          </a:ln>
                        </pic:spPr>
                      </pic:pic>
                    </a:graphicData>
                  </a:graphic>
                </wp:inline>
              </w:drawing>
            </w:r>
          </w:p>
          <w:p w14:paraId="1CBF2BC8" w14:textId="77777777" w:rsidR="00334D88" w:rsidRDefault="00334D88" w:rsidP="00C40124">
            <w:pPr>
              <w:jc w:val="both"/>
            </w:pPr>
          </w:p>
          <w:p w14:paraId="1F1407CB" w14:textId="77777777" w:rsidR="006F5370" w:rsidRPr="0070182A" w:rsidRDefault="006F5370" w:rsidP="00C40124">
            <w:pPr>
              <w:jc w:val="both"/>
            </w:pPr>
          </w:p>
          <w:p w14:paraId="6CFF5A44" w14:textId="77777777" w:rsidR="00334D88" w:rsidRPr="0070182A" w:rsidRDefault="00334D88" w:rsidP="00C40124">
            <w:pPr>
              <w:jc w:val="both"/>
            </w:pPr>
            <w:r w:rsidRPr="0070182A">
              <w:t>- HS đọc yêu cầu</w:t>
            </w:r>
          </w:p>
          <w:p w14:paraId="1B36CEE7" w14:textId="77777777" w:rsidR="00334D88" w:rsidRPr="0070182A" w:rsidRDefault="00334D88" w:rsidP="00C40124">
            <w:pPr>
              <w:jc w:val="both"/>
            </w:pPr>
            <w:r w:rsidRPr="0070182A">
              <w:t>- Hs làm bài</w:t>
            </w:r>
          </w:p>
          <w:p w14:paraId="20AC327C" w14:textId="77777777" w:rsidR="00334D88" w:rsidRPr="0070182A" w:rsidRDefault="00334D88" w:rsidP="00C40124">
            <w:pPr>
              <w:jc w:val="both"/>
            </w:pPr>
          </w:p>
          <w:p w14:paraId="09198C3A" w14:textId="77777777" w:rsidR="00334D88" w:rsidRPr="0070182A" w:rsidRDefault="00334D88" w:rsidP="00C40124">
            <w:pPr>
              <w:jc w:val="both"/>
            </w:pPr>
            <w:r w:rsidRPr="0070182A">
              <w:t>- HS đọc:</w:t>
            </w:r>
          </w:p>
          <w:p w14:paraId="342543FE" w14:textId="77777777" w:rsidR="00334D88" w:rsidRPr="0070182A" w:rsidRDefault="00334D88" w:rsidP="00C40124">
            <w:pPr>
              <w:jc w:val="both"/>
              <w:rPr>
                <w:i/>
              </w:rPr>
            </w:pPr>
            <w:r w:rsidRPr="0070182A">
              <w:rPr>
                <w:i/>
              </w:rPr>
              <w:t>a) 2 x5 = 10  2 x3 = 6      5 x9 = 45</w:t>
            </w:r>
          </w:p>
          <w:p w14:paraId="14AE4696" w14:textId="77777777" w:rsidR="00334D88" w:rsidRPr="0070182A" w:rsidRDefault="00334D88" w:rsidP="00C40124">
            <w:pPr>
              <w:jc w:val="both"/>
              <w:rPr>
                <w:i/>
              </w:rPr>
            </w:pPr>
            <w:r w:rsidRPr="0070182A">
              <w:rPr>
                <w:i/>
              </w:rPr>
              <w:t xml:space="preserve">    2 x 6 =12  2 x 10 = 20  5 x7 =35</w:t>
            </w:r>
          </w:p>
          <w:p w14:paraId="7CD69DC3" w14:textId="77777777" w:rsidR="00334D88" w:rsidRPr="0070182A" w:rsidRDefault="00334D88" w:rsidP="00C40124">
            <w:pPr>
              <w:jc w:val="both"/>
              <w:rPr>
                <w:i/>
              </w:rPr>
            </w:pPr>
            <w:r w:rsidRPr="0070182A">
              <w:rPr>
                <w:i/>
              </w:rPr>
              <w:lastRenderedPageBreak/>
              <w:t>b) 8:2=4  16:2=8   10:5=2  35:5=7</w:t>
            </w:r>
          </w:p>
          <w:p w14:paraId="506F47A9" w14:textId="77777777" w:rsidR="00334D88" w:rsidRPr="0070182A" w:rsidRDefault="00334D88" w:rsidP="00C40124">
            <w:pPr>
              <w:jc w:val="both"/>
              <w:rPr>
                <w:i/>
              </w:rPr>
            </w:pPr>
            <w:r w:rsidRPr="0070182A">
              <w:rPr>
                <w:i/>
              </w:rPr>
              <w:t xml:space="preserve">   10:2=5  20:2=10 25:5=5 50:5=10</w:t>
            </w:r>
          </w:p>
          <w:p w14:paraId="581D081E" w14:textId="77777777" w:rsidR="00334D88" w:rsidRPr="0070182A" w:rsidRDefault="00334D88" w:rsidP="00C40124">
            <w:pPr>
              <w:jc w:val="both"/>
            </w:pPr>
          </w:p>
          <w:p w14:paraId="6CCD4C0D" w14:textId="77777777" w:rsidR="00334D88" w:rsidRPr="0070182A" w:rsidRDefault="00334D88" w:rsidP="00C40124">
            <w:pPr>
              <w:jc w:val="both"/>
            </w:pPr>
            <w:r w:rsidRPr="0070182A">
              <w:t>- HS đọc</w:t>
            </w:r>
          </w:p>
          <w:p w14:paraId="1AEB70CE" w14:textId="77777777" w:rsidR="00334D88" w:rsidRPr="0070182A" w:rsidRDefault="00334D88" w:rsidP="00C40124">
            <w:pPr>
              <w:jc w:val="both"/>
            </w:pPr>
          </w:p>
          <w:p w14:paraId="55535FD5" w14:textId="77777777" w:rsidR="00334D88" w:rsidRPr="0070182A" w:rsidRDefault="00334D88" w:rsidP="00C40124">
            <w:pPr>
              <w:jc w:val="both"/>
            </w:pPr>
            <w:r w:rsidRPr="0070182A">
              <w:t>- HS trả lời:</w:t>
            </w:r>
          </w:p>
          <w:p w14:paraId="7A9055C7" w14:textId="77777777" w:rsidR="00334D88" w:rsidRPr="0070182A" w:rsidRDefault="00334D88" w:rsidP="00C40124">
            <w:pPr>
              <w:jc w:val="both"/>
            </w:pPr>
          </w:p>
          <w:p w14:paraId="0E37A69C" w14:textId="77777777" w:rsidR="00334D88" w:rsidRPr="0070182A" w:rsidRDefault="00334D88" w:rsidP="00C40124">
            <w:pPr>
              <w:jc w:val="both"/>
            </w:pPr>
            <w:r w:rsidRPr="0070182A">
              <w:t>+ Mỗi hộp có 5 cái bánh</w:t>
            </w:r>
          </w:p>
          <w:p w14:paraId="07FF7722" w14:textId="77777777" w:rsidR="00334D88" w:rsidRPr="0070182A" w:rsidRDefault="00334D88" w:rsidP="00C40124">
            <w:pPr>
              <w:jc w:val="both"/>
            </w:pPr>
            <w:r w:rsidRPr="0070182A">
              <w:t>+Hỏi 6 hộp như vậy có bao nhiêu cái bánh?</w:t>
            </w:r>
          </w:p>
          <w:p w14:paraId="6E89F943" w14:textId="77777777" w:rsidR="00334D88" w:rsidRPr="0070182A" w:rsidRDefault="00334D88" w:rsidP="00C40124">
            <w:pPr>
              <w:jc w:val="both"/>
            </w:pPr>
            <w:r w:rsidRPr="0070182A">
              <w:t>- HS lên bảng chữa bài:</w:t>
            </w:r>
          </w:p>
          <w:p w14:paraId="3E2C7C19" w14:textId="77777777" w:rsidR="00334D88" w:rsidRPr="0070182A" w:rsidRDefault="00334D88" w:rsidP="00C40124">
            <w:pPr>
              <w:jc w:val="both"/>
              <w:rPr>
                <w:i/>
              </w:rPr>
            </w:pPr>
            <w:r w:rsidRPr="0070182A">
              <w:rPr>
                <w:i/>
              </w:rPr>
              <w:t>Giải:</w:t>
            </w:r>
          </w:p>
          <w:p w14:paraId="4BA18F31" w14:textId="77777777" w:rsidR="00334D88" w:rsidRPr="0070182A" w:rsidRDefault="00334D88" w:rsidP="00C40124">
            <w:pPr>
              <w:jc w:val="both"/>
              <w:rPr>
                <w:i/>
              </w:rPr>
            </w:pPr>
            <w:r w:rsidRPr="0070182A">
              <w:rPr>
                <w:i/>
              </w:rPr>
              <w:t>6 hộp có số cái bánh là:</w:t>
            </w:r>
          </w:p>
          <w:p w14:paraId="0FFF28EA" w14:textId="77777777" w:rsidR="00334D88" w:rsidRPr="0070182A" w:rsidRDefault="00334D88" w:rsidP="00C40124">
            <w:pPr>
              <w:jc w:val="both"/>
              <w:rPr>
                <w:i/>
              </w:rPr>
            </w:pPr>
            <w:r w:rsidRPr="0070182A">
              <w:rPr>
                <w:i/>
              </w:rPr>
              <w:t xml:space="preserve">    5 x6 = 30 (cái bánh)</w:t>
            </w:r>
          </w:p>
          <w:p w14:paraId="4AD151E1" w14:textId="77777777" w:rsidR="00334D88" w:rsidRPr="0070182A" w:rsidRDefault="00334D88" w:rsidP="00C40124">
            <w:pPr>
              <w:jc w:val="both"/>
              <w:rPr>
                <w:i/>
              </w:rPr>
            </w:pPr>
            <w:r w:rsidRPr="0070182A">
              <w:rPr>
                <w:i/>
              </w:rPr>
              <w:t xml:space="preserve">                Đáp số: 30 cái bánh</w:t>
            </w:r>
          </w:p>
          <w:p w14:paraId="5B3EF968" w14:textId="77777777" w:rsidR="00334D88" w:rsidRPr="0070182A" w:rsidRDefault="00334D88" w:rsidP="00C40124">
            <w:pPr>
              <w:jc w:val="both"/>
            </w:pPr>
            <w:r w:rsidRPr="0070182A">
              <w:t>- HS làm bài vào vở</w:t>
            </w:r>
          </w:p>
          <w:p w14:paraId="19F2EE5D" w14:textId="77777777" w:rsidR="00334D88" w:rsidRPr="0070182A" w:rsidRDefault="00334D88" w:rsidP="00C40124">
            <w:pPr>
              <w:jc w:val="both"/>
            </w:pPr>
            <w:r w:rsidRPr="0070182A">
              <w:t>- HS chữa bài</w:t>
            </w:r>
          </w:p>
          <w:p w14:paraId="17AF28A0" w14:textId="77777777" w:rsidR="00334D88" w:rsidRPr="0070182A" w:rsidRDefault="00334D88" w:rsidP="00C40124">
            <w:pPr>
              <w:jc w:val="both"/>
            </w:pPr>
          </w:p>
          <w:p w14:paraId="35B63680" w14:textId="77777777" w:rsidR="00334D88" w:rsidRPr="0070182A" w:rsidRDefault="00334D88" w:rsidP="00C40124">
            <w:pPr>
              <w:jc w:val="both"/>
            </w:pPr>
          </w:p>
          <w:p w14:paraId="2A55A511" w14:textId="77777777" w:rsidR="00334D88" w:rsidRPr="0070182A" w:rsidRDefault="00334D88" w:rsidP="00C40124">
            <w:pPr>
              <w:jc w:val="both"/>
            </w:pPr>
            <w:r w:rsidRPr="0070182A">
              <w:t>- HS đọc</w:t>
            </w:r>
          </w:p>
          <w:p w14:paraId="32AA4B7A" w14:textId="77777777" w:rsidR="00334D88" w:rsidRPr="0070182A" w:rsidRDefault="00334D88" w:rsidP="00C40124">
            <w:pPr>
              <w:jc w:val="both"/>
            </w:pPr>
            <w:r w:rsidRPr="0070182A">
              <w:t>- Hs lắng nghe</w:t>
            </w:r>
          </w:p>
          <w:p w14:paraId="4A1E5A0A" w14:textId="77777777" w:rsidR="00334D88" w:rsidRPr="0070182A" w:rsidRDefault="00334D88" w:rsidP="00C40124">
            <w:pPr>
              <w:jc w:val="both"/>
            </w:pPr>
          </w:p>
          <w:p w14:paraId="09711FDB" w14:textId="77777777" w:rsidR="00334D88" w:rsidRPr="0070182A" w:rsidRDefault="00334D88" w:rsidP="00C40124">
            <w:pPr>
              <w:jc w:val="both"/>
            </w:pPr>
          </w:p>
          <w:p w14:paraId="53DFCF74" w14:textId="77777777" w:rsidR="00334D88" w:rsidRPr="0070182A" w:rsidRDefault="00334D88" w:rsidP="00C40124">
            <w:pPr>
              <w:jc w:val="both"/>
            </w:pPr>
          </w:p>
          <w:p w14:paraId="4C266623" w14:textId="77777777" w:rsidR="00334D88" w:rsidRPr="0070182A" w:rsidRDefault="00334D88" w:rsidP="00C40124">
            <w:pPr>
              <w:jc w:val="both"/>
            </w:pPr>
            <w:r w:rsidRPr="0070182A">
              <w:t>- Hs làm bài</w:t>
            </w:r>
          </w:p>
          <w:p w14:paraId="7829341D" w14:textId="77777777" w:rsidR="00334D88" w:rsidRPr="0070182A" w:rsidRDefault="00334D88" w:rsidP="00C40124">
            <w:pPr>
              <w:jc w:val="both"/>
            </w:pPr>
          </w:p>
          <w:p w14:paraId="5FC12FD9" w14:textId="77777777" w:rsidR="00334D88" w:rsidRPr="0070182A" w:rsidRDefault="00334D88" w:rsidP="00C40124">
            <w:pPr>
              <w:jc w:val="both"/>
            </w:pPr>
            <w:r w:rsidRPr="0070182A">
              <w:t>- HS nhận xét</w:t>
            </w:r>
          </w:p>
          <w:p w14:paraId="115586A7" w14:textId="77777777" w:rsidR="00334D88" w:rsidRPr="0070182A" w:rsidRDefault="00334D88" w:rsidP="00C40124">
            <w:pPr>
              <w:jc w:val="both"/>
            </w:pPr>
            <w:r>
              <w:t>- HS chữa bài.</w:t>
            </w:r>
          </w:p>
          <w:p w14:paraId="191B80F3" w14:textId="77777777" w:rsidR="00334D88" w:rsidRDefault="00334D88" w:rsidP="00C40124">
            <w:pPr>
              <w:jc w:val="both"/>
            </w:pPr>
          </w:p>
          <w:p w14:paraId="4F2E9A4E" w14:textId="77777777" w:rsidR="00334D88" w:rsidRDefault="00334D88" w:rsidP="00C40124">
            <w:pPr>
              <w:jc w:val="both"/>
            </w:pPr>
          </w:p>
          <w:p w14:paraId="49E28CBC" w14:textId="77777777" w:rsidR="00334D88" w:rsidRPr="0070182A" w:rsidRDefault="00334D88" w:rsidP="00C40124">
            <w:pPr>
              <w:jc w:val="both"/>
            </w:pPr>
            <w:r w:rsidRPr="0070182A">
              <w:t>- Hs đọc yêu cầu</w:t>
            </w:r>
          </w:p>
          <w:p w14:paraId="133DDF71" w14:textId="77777777" w:rsidR="00334D88" w:rsidRPr="0070182A" w:rsidRDefault="00334D88" w:rsidP="00C40124">
            <w:pPr>
              <w:jc w:val="both"/>
            </w:pPr>
            <w:r w:rsidRPr="0070182A">
              <w:t>- HS lắng nghe</w:t>
            </w:r>
          </w:p>
          <w:p w14:paraId="47B1AF0B" w14:textId="77777777" w:rsidR="00334D88" w:rsidRPr="0070182A" w:rsidRDefault="00334D88" w:rsidP="00C40124">
            <w:pPr>
              <w:jc w:val="both"/>
            </w:pPr>
          </w:p>
          <w:p w14:paraId="06950D4B" w14:textId="77777777" w:rsidR="00334D88" w:rsidRPr="0070182A" w:rsidRDefault="00334D88" w:rsidP="00C40124">
            <w:pPr>
              <w:jc w:val="both"/>
            </w:pPr>
          </w:p>
          <w:p w14:paraId="1F2BB6FD" w14:textId="77777777" w:rsidR="00334D88" w:rsidRPr="0070182A" w:rsidRDefault="00334D88" w:rsidP="00C40124">
            <w:pPr>
              <w:jc w:val="both"/>
            </w:pPr>
          </w:p>
          <w:p w14:paraId="08209AC7" w14:textId="77777777" w:rsidR="00334D88" w:rsidRPr="0070182A" w:rsidRDefault="00334D88" w:rsidP="00C40124">
            <w:pPr>
              <w:jc w:val="both"/>
            </w:pPr>
          </w:p>
          <w:p w14:paraId="65DE8840" w14:textId="77777777" w:rsidR="00334D88" w:rsidRPr="0070182A" w:rsidRDefault="00334D88" w:rsidP="00C40124">
            <w:pPr>
              <w:jc w:val="both"/>
            </w:pPr>
            <w:r w:rsidRPr="0070182A">
              <w:t>- Hs thảo luận</w:t>
            </w:r>
          </w:p>
          <w:p w14:paraId="251DF5CA" w14:textId="77777777" w:rsidR="00334D88" w:rsidRPr="0070182A" w:rsidRDefault="00334D88" w:rsidP="00C40124">
            <w:pPr>
              <w:jc w:val="both"/>
            </w:pPr>
            <w:r w:rsidRPr="0070182A">
              <w:t>- HS trình bày đáp án: 5 x 1 x1 =5.Vậy ta điền số 5</w:t>
            </w:r>
          </w:p>
          <w:p w14:paraId="096B0780" w14:textId="77777777" w:rsidR="00334D88" w:rsidRPr="0070182A" w:rsidRDefault="00334D88" w:rsidP="00C40124">
            <w:pPr>
              <w:jc w:val="both"/>
            </w:pPr>
            <w:r w:rsidRPr="0070182A">
              <w:t xml:space="preserve">- HS nhận xét </w:t>
            </w:r>
          </w:p>
          <w:p w14:paraId="6A0B670E" w14:textId="77777777" w:rsidR="00334D88" w:rsidRPr="0070182A" w:rsidRDefault="00334D88" w:rsidP="00C40124">
            <w:pPr>
              <w:jc w:val="both"/>
            </w:pPr>
            <w:r w:rsidRPr="0070182A">
              <w:t>- Hs chữa bài.</w:t>
            </w:r>
          </w:p>
        </w:tc>
      </w:tr>
    </w:tbl>
    <w:p w14:paraId="4FE09D8D" w14:textId="6D41E445" w:rsidR="00A107AA" w:rsidRPr="00A107AA" w:rsidRDefault="00A107AA" w:rsidP="00A107AA">
      <w:pPr>
        <w:jc w:val="center"/>
        <w:rPr>
          <w:bCs/>
        </w:rPr>
      </w:pPr>
      <w:r w:rsidRPr="003941CD">
        <w:rPr>
          <w:bCs/>
        </w:rPr>
        <w:lastRenderedPageBreak/>
        <w:t>___________</w:t>
      </w:r>
      <w:r>
        <w:rPr>
          <w:bCs/>
        </w:rPr>
        <w:t>_______________________________</w:t>
      </w:r>
    </w:p>
    <w:p w14:paraId="2004EC92" w14:textId="6FC5F344" w:rsidR="002F0C05" w:rsidRDefault="002F0C05" w:rsidP="002F0C05">
      <w:pPr>
        <w:pStyle w:val="ListParagraph"/>
        <w:widowControl w:val="0"/>
        <w:tabs>
          <w:tab w:val="left" w:pos="414"/>
          <w:tab w:val="left" w:pos="3900"/>
        </w:tabs>
        <w:ind w:left="0"/>
        <w:jc w:val="center"/>
        <w:rPr>
          <w:rFonts w:ascii="Times New Roman" w:hAnsi="Times New Roman"/>
          <w:b/>
          <w:lang w:val="nl-NL"/>
        </w:rPr>
      </w:pPr>
      <w:r w:rsidRPr="002F0C05">
        <w:rPr>
          <w:rFonts w:ascii="Times New Roman" w:hAnsi="Times New Roman"/>
          <w:b/>
          <w:bCs/>
        </w:rPr>
        <w:t xml:space="preserve">Tiết </w:t>
      </w:r>
      <w:r w:rsidR="00A107AA">
        <w:rPr>
          <w:rFonts w:ascii="Times New Roman" w:hAnsi="Times New Roman"/>
          <w:b/>
          <w:bCs/>
        </w:rPr>
        <w:t>6</w:t>
      </w:r>
      <w:r w:rsidRPr="002F0C05">
        <w:rPr>
          <w:rFonts w:ascii="Times New Roman" w:hAnsi="Times New Roman"/>
          <w:b/>
          <w:bCs/>
        </w:rPr>
        <w:t xml:space="preserve">: </w:t>
      </w:r>
      <w:r w:rsidRPr="002F0C05">
        <w:rPr>
          <w:rFonts w:ascii="Times New Roman" w:hAnsi="Times New Roman"/>
          <w:b/>
          <w:lang w:val="nl-NL"/>
        </w:rPr>
        <w:t>Hoạt động trải nghiệm</w:t>
      </w:r>
    </w:p>
    <w:p w14:paraId="4FD9CED4" w14:textId="77777777" w:rsidR="00334D88" w:rsidRPr="0070182A" w:rsidRDefault="00334D88" w:rsidP="00334D88">
      <w:pPr>
        <w:jc w:val="center"/>
        <w:rPr>
          <w:b/>
          <w:bCs/>
          <w:lang w:val="vi-VN"/>
        </w:rPr>
      </w:pPr>
      <w:r w:rsidRPr="0070182A">
        <w:rPr>
          <w:b/>
          <w:bCs/>
          <w:lang w:val="vi-VN"/>
        </w:rPr>
        <w:t>BÀI 22: NHỮNG VẬT DỤNG BẢO VỆ EM</w:t>
      </w:r>
    </w:p>
    <w:p w14:paraId="71E07A3F" w14:textId="77777777" w:rsidR="00334D88" w:rsidRPr="0070182A" w:rsidRDefault="00334D88" w:rsidP="00334D88">
      <w:pPr>
        <w:rPr>
          <w:b/>
          <w:bCs/>
          <w:lang w:val="vi-VN"/>
        </w:rPr>
      </w:pPr>
      <w:r w:rsidRPr="0070182A">
        <w:rPr>
          <w:b/>
          <w:bCs/>
          <w:lang w:val="vi-VN"/>
        </w:rPr>
        <w:t xml:space="preserve"> I. YÊU CẦU CẦN ĐẠT:</w:t>
      </w:r>
    </w:p>
    <w:p w14:paraId="4BBEBDEB" w14:textId="77777777" w:rsidR="00334D88" w:rsidRPr="0070182A" w:rsidRDefault="00334D88" w:rsidP="00334D88">
      <w:pPr>
        <w:jc w:val="both"/>
        <w:rPr>
          <w:b/>
          <w:bCs/>
          <w:lang w:val="vi-VN"/>
        </w:rPr>
      </w:pPr>
      <w:r w:rsidRPr="0070182A">
        <w:rPr>
          <w:b/>
          <w:bCs/>
          <w:lang w:val="vi-VN"/>
        </w:rPr>
        <w:t>*Kiến thức, kĩ năng:</w:t>
      </w:r>
    </w:p>
    <w:p w14:paraId="6F88C419" w14:textId="77777777" w:rsidR="00334D88" w:rsidRPr="0070182A" w:rsidRDefault="00334D88" w:rsidP="00334D88">
      <w:pPr>
        <w:jc w:val="both"/>
        <w:rPr>
          <w:b/>
          <w:bCs/>
          <w:lang w:val="vi-VN"/>
        </w:rPr>
      </w:pPr>
      <w:r w:rsidRPr="0070182A">
        <w:rPr>
          <w:bCs/>
          <w:lang w:val="vi-VN"/>
        </w:rPr>
        <w:t xml:space="preserve">- HS biết </w:t>
      </w:r>
      <w:r w:rsidRPr="0070182A">
        <w:rPr>
          <w:lang w:val="vi-VN"/>
        </w:rPr>
        <w:t>được các vật dụng bảo vệ cơ thể. Trân trọng vật dụng đang bảo vệ mình hằng ngày để từ đó có ý thức giữ gìn bảo quản đúng cách.</w:t>
      </w:r>
    </w:p>
    <w:p w14:paraId="6CD7EA37" w14:textId="77777777" w:rsidR="00334D88" w:rsidRPr="0070182A" w:rsidRDefault="00334D88" w:rsidP="00334D88">
      <w:pPr>
        <w:widowControl w:val="0"/>
        <w:tabs>
          <w:tab w:val="left" w:pos="698"/>
        </w:tabs>
        <w:autoSpaceDE w:val="0"/>
        <w:autoSpaceDN w:val="0"/>
        <w:jc w:val="both"/>
        <w:rPr>
          <w:b/>
          <w:bCs/>
          <w:lang w:val="vi-VN"/>
        </w:rPr>
      </w:pPr>
      <w:r w:rsidRPr="0070182A">
        <w:rPr>
          <w:b/>
          <w:bCs/>
          <w:lang w:val="vi-VN"/>
        </w:rPr>
        <w:t>*Phát triển năng lực và phẩm chất:</w:t>
      </w:r>
      <w:r w:rsidRPr="0070182A">
        <w:rPr>
          <w:lang w:val="vi-VN"/>
        </w:rPr>
        <w:t xml:space="preserve"> </w:t>
      </w:r>
    </w:p>
    <w:p w14:paraId="324138FE" w14:textId="77777777" w:rsidR="00334D88" w:rsidRPr="0070182A" w:rsidRDefault="00334D88" w:rsidP="00334D88">
      <w:pPr>
        <w:jc w:val="both"/>
        <w:rPr>
          <w:bCs/>
          <w:lang w:val="vi-VN"/>
        </w:rPr>
      </w:pPr>
      <w:r w:rsidRPr="0070182A">
        <w:rPr>
          <w:bCs/>
          <w:lang w:val="vi-VN"/>
        </w:rPr>
        <w:t xml:space="preserve">- HS ham khám phá vật dụng bảo vệ cơ thể. Tích cực </w:t>
      </w:r>
      <w:r w:rsidRPr="0070182A">
        <w:rPr>
          <w:lang w:val="vi-VN"/>
        </w:rPr>
        <w:t>chăm sóc và bảo vệ bản thân.</w:t>
      </w:r>
    </w:p>
    <w:p w14:paraId="0B34293D" w14:textId="77777777" w:rsidR="00334D88" w:rsidRPr="0070182A" w:rsidRDefault="00334D88" w:rsidP="00334D88">
      <w:pPr>
        <w:jc w:val="both"/>
        <w:rPr>
          <w:b/>
          <w:bCs/>
          <w:lang w:val="vi-VN"/>
        </w:rPr>
      </w:pPr>
      <w:r w:rsidRPr="0070182A">
        <w:rPr>
          <w:b/>
          <w:bCs/>
          <w:lang w:val="vi-VN"/>
        </w:rPr>
        <w:t>II. ĐỒ DÙNG DẠY HỌC:</w:t>
      </w:r>
    </w:p>
    <w:p w14:paraId="6B1ECF24" w14:textId="77777777" w:rsidR="00334D88" w:rsidRPr="0070182A" w:rsidRDefault="00334D88" w:rsidP="00334D88">
      <w:pPr>
        <w:ind w:right="52"/>
        <w:jc w:val="both"/>
        <w:rPr>
          <w:lang w:val="vi-VN"/>
        </w:rPr>
      </w:pPr>
      <w:r w:rsidRPr="0070182A">
        <w:rPr>
          <w:lang w:val="vi-VN"/>
        </w:rPr>
        <w:t>- GV: khẩu trang, xà phòng thơm, nước muối sinh lí nhỏ mũi, mũ (nón), ô (dù), áo mưa, mũ bảo hiểm,…</w:t>
      </w:r>
    </w:p>
    <w:p w14:paraId="17FD8AF2" w14:textId="77777777" w:rsidR="00334D88" w:rsidRPr="0070182A" w:rsidRDefault="00334D88" w:rsidP="00334D88">
      <w:pPr>
        <w:ind w:right="52"/>
        <w:jc w:val="both"/>
        <w:rPr>
          <w:lang w:val="vi-VN"/>
        </w:rPr>
      </w:pPr>
      <w:r w:rsidRPr="0070182A">
        <w:rPr>
          <w:lang w:val="vi-VN"/>
        </w:rPr>
        <w:t>- HS: Sách giáo khoa.</w:t>
      </w:r>
    </w:p>
    <w:p w14:paraId="74C82AEC" w14:textId="77777777" w:rsidR="00334D88" w:rsidRPr="0070182A" w:rsidRDefault="00334D88" w:rsidP="00334D88">
      <w:pPr>
        <w:rPr>
          <w:b/>
          <w:bCs/>
          <w:lang w:val="vi-VN"/>
        </w:rPr>
      </w:pPr>
      <w:r w:rsidRPr="0070182A">
        <w:rPr>
          <w:b/>
          <w:bCs/>
          <w:lang w:val="vi-VN"/>
        </w:rPr>
        <w:t xml:space="preserve">III. CÁC HOẠT ĐỘNG DẠY HỌC CHỦ YẾU: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455"/>
      </w:tblGrid>
      <w:tr w:rsidR="00334D88" w:rsidRPr="0070182A" w14:paraId="13192A01" w14:textId="77777777" w:rsidTr="00C40124">
        <w:tc>
          <w:tcPr>
            <w:tcW w:w="2542" w:type="pct"/>
          </w:tcPr>
          <w:p w14:paraId="3E2384BD" w14:textId="77777777" w:rsidR="00334D88" w:rsidRPr="0070182A" w:rsidRDefault="00334D88" w:rsidP="00C40124">
            <w:pPr>
              <w:jc w:val="center"/>
              <w:rPr>
                <w:iCs/>
                <w:lang w:val="vi-VN"/>
              </w:rPr>
            </w:pPr>
            <w:r w:rsidRPr="0070182A">
              <w:rPr>
                <w:b/>
                <w:iCs/>
              </w:rPr>
              <w:t>Hoạt động của GV</w:t>
            </w:r>
          </w:p>
        </w:tc>
        <w:tc>
          <w:tcPr>
            <w:tcW w:w="2458" w:type="pct"/>
          </w:tcPr>
          <w:p w14:paraId="73A81ACD" w14:textId="77777777" w:rsidR="00334D88" w:rsidRPr="0070182A" w:rsidRDefault="00334D88" w:rsidP="00C40124">
            <w:pPr>
              <w:jc w:val="center"/>
              <w:rPr>
                <w:iCs/>
              </w:rPr>
            </w:pPr>
            <w:r w:rsidRPr="0070182A">
              <w:rPr>
                <w:b/>
                <w:iCs/>
              </w:rPr>
              <w:t>Hoạt động của HS</w:t>
            </w:r>
          </w:p>
        </w:tc>
      </w:tr>
      <w:tr w:rsidR="00334D88" w:rsidRPr="0070182A" w14:paraId="48055CE6" w14:textId="77777777" w:rsidTr="00C40124">
        <w:tc>
          <w:tcPr>
            <w:tcW w:w="2542" w:type="pct"/>
          </w:tcPr>
          <w:p w14:paraId="476D21D5" w14:textId="77777777" w:rsidR="00334D88" w:rsidRPr="0070182A" w:rsidRDefault="00334D88" w:rsidP="00C40124">
            <w:pPr>
              <w:widowControl w:val="0"/>
              <w:tabs>
                <w:tab w:val="left" w:pos="698"/>
              </w:tabs>
              <w:autoSpaceDE w:val="0"/>
              <w:autoSpaceDN w:val="0"/>
              <w:rPr>
                <w:b/>
                <w:i/>
                <w:lang w:val="vi-VN"/>
              </w:rPr>
            </w:pPr>
            <w:r w:rsidRPr="0070182A">
              <w:rPr>
                <w:b/>
                <w:bCs/>
                <w:lang w:val="vi-VN"/>
              </w:rPr>
              <w:t xml:space="preserve">1. Khởi động: </w:t>
            </w:r>
            <w:r w:rsidRPr="0070182A">
              <w:rPr>
                <w:b/>
                <w:lang w:val="vi-VN"/>
              </w:rPr>
              <w:t>Chia sẻ cách sử dụng các vật dụng bảo vệ sức khoẻ của em.</w:t>
            </w:r>
          </w:p>
          <w:p w14:paraId="40B7CE6E" w14:textId="77777777" w:rsidR="00334D88" w:rsidRPr="0070182A" w:rsidRDefault="00334D88" w:rsidP="00C40124">
            <w:pPr>
              <w:ind w:right="42"/>
            </w:pPr>
            <w:r w:rsidRPr="0070182A">
              <w:t>− GV mời một học sinh HS lên nhặt từng vật dụng để trên bàn giơ lên trước lớn. Với mỗi đồ vật, HS lại hỏi: Đây là cái gì? Mình sử dụng nó như thế nào cho đúng cách? Nó giúp mình làm gì?</w:t>
            </w:r>
          </w:p>
          <w:p w14:paraId="66773AEF" w14:textId="77777777" w:rsidR="00334D88" w:rsidRPr="0070182A" w:rsidRDefault="00334D88" w:rsidP="00C40124">
            <w:pPr>
              <w:ind w:right="42"/>
            </w:pPr>
            <w:r w:rsidRPr="0070182A">
              <w:t>-Những vật dụng nào em đã có trong số các vật dụng kể trên?</w:t>
            </w:r>
          </w:p>
          <w:p w14:paraId="071CCF06" w14:textId="77777777" w:rsidR="00334D88" w:rsidRPr="0070182A" w:rsidRDefault="00334D88" w:rsidP="00C40124">
            <w:pPr>
              <w:widowControl w:val="0"/>
              <w:tabs>
                <w:tab w:val="left" w:pos="698"/>
              </w:tabs>
              <w:autoSpaceDE w:val="0"/>
              <w:autoSpaceDN w:val="0"/>
            </w:pPr>
            <w:r w:rsidRPr="0070182A">
              <w:t>- GV nhận xét</w:t>
            </w:r>
          </w:p>
          <w:p w14:paraId="773ED7BE" w14:textId="77777777" w:rsidR="00334D88" w:rsidRPr="0070182A" w:rsidRDefault="00334D88" w:rsidP="00C40124">
            <w:pPr>
              <w:widowControl w:val="0"/>
              <w:tabs>
                <w:tab w:val="left" w:pos="698"/>
              </w:tabs>
              <w:autoSpaceDE w:val="0"/>
              <w:autoSpaceDN w:val="0"/>
              <w:rPr>
                <w:b/>
                <w:bCs/>
              </w:rPr>
            </w:pPr>
            <w:r w:rsidRPr="0070182A">
              <w:rPr>
                <w:b/>
                <w:bCs/>
              </w:rPr>
              <w:t xml:space="preserve">2. Khám phá chủ đề: </w:t>
            </w:r>
            <w:r w:rsidRPr="0070182A">
              <w:rPr>
                <w:b/>
              </w:rPr>
              <w:t>Thực hành sử dụng các vật dụng để bảo vệ mình.</w:t>
            </w:r>
          </w:p>
          <w:p w14:paraId="40E78790" w14:textId="77777777" w:rsidR="00334D88" w:rsidRPr="0070182A" w:rsidRDefault="00334D88" w:rsidP="00C40124">
            <w:pPr>
              <w:ind w:left="280" w:right="52"/>
            </w:pPr>
            <w:r w:rsidRPr="0070182A">
              <w:rPr>
                <w:b/>
              </w:rPr>
              <w:t xml:space="preserve">− </w:t>
            </w:r>
            <w:r w:rsidRPr="0070182A">
              <w:t xml:space="preserve">GV chia các bạn theo tổ. </w:t>
            </w:r>
          </w:p>
          <w:p w14:paraId="0D487CC0" w14:textId="77777777" w:rsidR="00334D88" w:rsidRPr="0070182A" w:rsidRDefault="00334D88" w:rsidP="00C40124">
            <w:pPr>
              <w:widowControl w:val="0"/>
              <w:tabs>
                <w:tab w:val="left" w:pos="698"/>
              </w:tabs>
              <w:autoSpaceDE w:val="0"/>
              <w:autoSpaceDN w:val="0"/>
              <w:rPr>
                <w:b/>
              </w:rPr>
            </w:pPr>
          </w:p>
          <w:p w14:paraId="30E698A2" w14:textId="77777777" w:rsidR="00334D88" w:rsidRPr="0070182A" w:rsidRDefault="00334D88" w:rsidP="00C40124">
            <w:pPr>
              <w:widowControl w:val="0"/>
              <w:tabs>
                <w:tab w:val="left" w:pos="698"/>
              </w:tabs>
              <w:autoSpaceDE w:val="0"/>
              <w:autoSpaceDN w:val="0"/>
              <w:rPr>
                <w:b/>
              </w:rPr>
            </w:pPr>
          </w:p>
          <w:p w14:paraId="197A5240" w14:textId="77777777" w:rsidR="00334D88" w:rsidRPr="0070182A" w:rsidRDefault="00334D88" w:rsidP="00C40124">
            <w:pPr>
              <w:widowControl w:val="0"/>
              <w:tabs>
                <w:tab w:val="left" w:pos="698"/>
              </w:tabs>
              <w:autoSpaceDE w:val="0"/>
              <w:autoSpaceDN w:val="0"/>
              <w:rPr>
                <w:b/>
              </w:rPr>
            </w:pPr>
          </w:p>
          <w:p w14:paraId="04B21B19" w14:textId="77777777" w:rsidR="00334D88" w:rsidRPr="0070182A" w:rsidRDefault="00334D88" w:rsidP="00C40124">
            <w:pPr>
              <w:widowControl w:val="0"/>
              <w:tabs>
                <w:tab w:val="left" w:pos="698"/>
              </w:tabs>
              <w:autoSpaceDE w:val="0"/>
              <w:autoSpaceDN w:val="0"/>
              <w:rPr>
                <w:b/>
              </w:rPr>
            </w:pPr>
          </w:p>
          <w:p w14:paraId="3FC64A40" w14:textId="77777777" w:rsidR="00334D88" w:rsidRPr="0070182A" w:rsidRDefault="00334D88" w:rsidP="00C40124">
            <w:pPr>
              <w:widowControl w:val="0"/>
              <w:tabs>
                <w:tab w:val="left" w:pos="698"/>
              </w:tabs>
              <w:autoSpaceDE w:val="0"/>
              <w:autoSpaceDN w:val="0"/>
              <w:rPr>
                <w:b/>
              </w:rPr>
            </w:pPr>
          </w:p>
          <w:p w14:paraId="351B4D9F" w14:textId="77777777" w:rsidR="00334D88" w:rsidRPr="0070182A" w:rsidRDefault="00334D88" w:rsidP="00C40124">
            <w:pPr>
              <w:widowControl w:val="0"/>
              <w:tabs>
                <w:tab w:val="left" w:pos="698"/>
              </w:tabs>
              <w:autoSpaceDE w:val="0"/>
              <w:autoSpaceDN w:val="0"/>
              <w:rPr>
                <w:b/>
              </w:rPr>
            </w:pPr>
          </w:p>
          <w:p w14:paraId="737D9477" w14:textId="77777777" w:rsidR="00334D88" w:rsidRDefault="00334D88" w:rsidP="00C40124">
            <w:pPr>
              <w:widowControl w:val="0"/>
              <w:tabs>
                <w:tab w:val="left" w:pos="698"/>
              </w:tabs>
              <w:autoSpaceDE w:val="0"/>
              <w:autoSpaceDN w:val="0"/>
            </w:pPr>
            <w:r w:rsidRPr="0070182A">
              <w:t>- GV nhận và khen ngợi</w:t>
            </w:r>
          </w:p>
          <w:p w14:paraId="7E192EEC" w14:textId="174DB559" w:rsidR="006F5370" w:rsidRPr="0070182A" w:rsidRDefault="006F5370" w:rsidP="00C40124">
            <w:pPr>
              <w:widowControl w:val="0"/>
              <w:tabs>
                <w:tab w:val="left" w:pos="698"/>
              </w:tabs>
              <w:autoSpaceDE w:val="0"/>
              <w:autoSpaceDN w:val="0"/>
            </w:pPr>
            <w:r w:rsidRPr="0070182A">
              <w:rPr>
                <w:b/>
                <w:bCs/>
              </w:rPr>
              <w:t>3. Mở rộng và tổng kết chủ đề:</w:t>
            </w:r>
            <w:r w:rsidRPr="0070182A">
              <w:rPr>
                <w:b/>
              </w:rPr>
              <w:t xml:space="preserve"> Trò chơi </w:t>
            </w:r>
            <w:r w:rsidRPr="0070182A">
              <w:rPr>
                <w:b/>
                <w:i/>
              </w:rPr>
              <w:t>Hãy nói lời cảm ơn các “hiệp sĩ”</w:t>
            </w:r>
          </w:p>
          <w:p w14:paraId="33B592EA" w14:textId="09976669" w:rsidR="00334D88" w:rsidRPr="0070182A" w:rsidRDefault="00334D88" w:rsidP="00C40124">
            <w:r w:rsidRPr="0070182A">
              <w:rPr>
                <w:b/>
                <w:i/>
              </w:rPr>
              <w:lastRenderedPageBreak/>
              <w:t>bảo vệ em hằng ngày.</w:t>
            </w:r>
          </w:p>
          <w:p w14:paraId="57D1F43F" w14:textId="77777777" w:rsidR="00334D88" w:rsidRPr="0070182A" w:rsidRDefault="00334D88" w:rsidP="00C40124">
            <w:pPr>
              <w:ind w:right="52"/>
            </w:pPr>
            <w:r w:rsidRPr="0070182A">
              <w:t xml:space="preserve">- Mời HS lên bảng với mỗi một đồ vật, các bạn hãy nói những lời cảm ơn chúng vì </w:t>
            </w:r>
            <w:r>
              <w:t>chúng đã bảo vệ mình hàng ngày.</w:t>
            </w:r>
          </w:p>
          <w:p w14:paraId="2C93FB8A" w14:textId="77777777" w:rsidR="00334D88" w:rsidRPr="0070182A" w:rsidRDefault="00334D88" w:rsidP="00C40124">
            <w:pPr>
              <w:widowControl w:val="0"/>
              <w:tabs>
                <w:tab w:val="left" w:pos="698"/>
              </w:tabs>
              <w:autoSpaceDE w:val="0"/>
              <w:autoSpaceDN w:val="0"/>
            </w:pPr>
            <w:r w:rsidRPr="0070182A">
              <w:t>- GV nhận xét và khen ngợi</w:t>
            </w:r>
          </w:p>
          <w:p w14:paraId="4425B121" w14:textId="77777777" w:rsidR="00334D88" w:rsidRPr="0070182A" w:rsidRDefault="00334D88" w:rsidP="00C40124">
            <w:pPr>
              <w:widowControl w:val="0"/>
              <w:tabs>
                <w:tab w:val="left" w:pos="698"/>
              </w:tabs>
              <w:autoSpaceDE w:val="0"/>
              <w:autoSpaceDN w:val="0"/>
              <w:rPr>
                <w:b/>
                <w:bCs/>
              </w:rPr>
            </w:pPr>
            <w:r w:rsidRPr="0070182A">
              <w:rPr>
                <w:b/>
                <w:bCs/>
              </w:rPr>
              <w:t>4. Cam kết, hành động:</w:t>
            </w:r>
          </w:p>
          <w:p w14:paraId="75090A37" w14:textId="77777777" w:rsidR="00334D88" w:rsidRPr="0070182A" w:rsidRDefault="00334D88" w:rsidP="00C40124">
            <w:pPr>
              <w:ind w:right="52"/>
            </w:pPr>
            <w:r w:rsidRPr="0070182A">
              <w:t>- HS về nhà để ý sử dụng các vật dụng bảo vệ mình và cùng bố mẹ quy định nơi cất các vật dụng đó.</w:t>
            </w:r>
          </w:p>
        </w:tc>
        <w:tc>
          <w:tcPr>
            <w:tcW w:w="2458" w:type="pct"/>
          </w:tcPr>
          <w:p w14:paraId="76D9C7E7" w14:textId="77777777" w:rsidR="00334D88" w:rsidRPr="0070182A" w:rsidRDefault="00334D88" w:rsidP="00C40124">
            <w:pPr>
              <w:widowControl w:val="0"/>
              <w:tabs>
                <w:tab w:val="left" w:pos="698"/>
              </w:tabs>
              <w:autoSpaceDE w:val="0"/>
              <w:autoSpaceDN w:val="0"/>
            </w:pPr>
          </w:p>
          <w:p w14:paraId="1BD6E6BA" w14:textId="77777777" w:rsidR="00334D88" w:rsidRPr="0070182A" w:rsidRDefault="00334D88" w:rsidP="00C40124">
            <w:pPr>
              <w:widowControl w:val="0"/>
              <w:tabs>
                <w:tab w:val="left" w:pos="698"/>
              </w:tabs>
              <w:autoSpaceDE w:val="0"/>
              <w:autoSpaceDN w:val="0"/>
            </w:pPr>
          </w:p>
          <w:p w14:paraId="1E5E2026" w14:textId="77777777" w:rsidR="00334D88" w:rsidRPr="0070182A" w:rsidRDefault="00334D88" w:rsidP="00C40124">
            <w:pPr>
              <w:ind w:right="52"/>
            </w:pPr>
            <w:r>
              <w:t>-</w:t>
            </w:r>
            <w:r w:rsidRPr="0070182A">
              <w:t xml:space="preserve"> Các bạn phía dưới xung phong trả lời và lên lấy vật dụng đó để mô tả cách sử dụng phù hợp.</w:t>
            </w:r>
          </w:p>
          <w:p w14:paraId="1C041C96" w14:textId="77777777" w:rsidR="00334D88" w:rsidRPr="0070182A" w:rsidRDefault="00334D88" w:rsidP="00C40124">
            <w:pPr>
              <w:widowControl w:val="0"/>
              <w:tabs>
                <w:tab w:val="left" w:pos="698"/>
              </w:tabs>
              <w:autoSpaceDE w:val="0"/>
              <w:autoSpaceDN w:val="0"/>
            </w:pPr>
          </w:p>
          <w:p w14:paraId="64C9649B" w14:textId="77777777" w:rsidR="00334D88" w:rsidRPr="0070182A" w:rsidRDefault="00334D88" w:rsidP="00C40124">
            <w:pPr>
              <w:widowControl w:val="0"/>
              <w:tabs>
                <w:tab w:val="left" w:pos="698"/>
              </w:tabs>
              <w:autoSpaceDE w:val="0"/>
              <w:autoSpaceDN w:val="0"/>
            </w:pPr>
          </w:p>
          <w:p w14:paraId="1D257E67" w14:textId="77777777" w:rsidR="00334D88" w:rsidRPr="0070182A" w:rsidRDefault="00334D88" w:rsidP="00C40124">
            <w:pPr>
              <w:widowControl w:val="0"/>
              <w:tabs>
                <w:tab w:val="left" w:pos="698"/>
              </w:tabs>
              <w:autoSpaceDE w:val="0"/>
              <w:autoSpaceDN w:val="0"/>
            </w:pPr>
            <w:r w:rsidRPr="0070182A">
              <w:t>HS tham gia trả lời và chia sẻ</w:t>
            </w:r>
          </w:p>
          <w:p w14:paraId="426F0511" w14:textId="77777777" w:rsidR="00334D88" w:rsidRPr="0070182A" w:rsidRDefault="00334D88" w:rsidP="00C40124">
            <w:pPr>
              <w:widowControl w:val="0"/>
              <w:tabs>
                <w:tab w:val="left" w:pos="698"/>
              </w:tabs>
              <w:autoSpaceDE w:val="0"/>
              <w:autoSpaceDN w:val="0"/>
            </w:pPr>
          </w:p>
          <w:p w14:paraId="38223A3D" w14:textId="77777777" w:rsidR="00334D88" w:rsidRPr="0070182A" w:rsidRDefault="00334D88" w:rsidP="00C40124">
            <w:pPr>
              <w:widowControl w:val="0"/>
              <w:tabs>
                <w:tab w:val="left" w:pos="698"/>
              </w:tabs>
              <w:autoSpaceDE w:val="0"/>
              <w:autoSpaceDN w:val="0"/>
            </w:pPr>
          </w:p>
          <w:p w14:paraId="14210091" w14:textId="77777777" w:rsidR="00334D88" w:rsidRPr="0070182A" w:rsidRDefault="00334D88" w:rsidP="00C40124">
            <w:pPr>
              <w:ind w:right="52"/>
            </w:pPr>
            <w:r>
              <w:t>-</w:t>
            </w:r>
            <w:r w:rsidRPr="0070182A">
              <w:t xml:space="preserve"> Các bạn lần lượt thực  hành sử dụng từng loại đồ vật như đã kể trên. Riêng thực hành đeo khẩu trang, mỗi bạn có một khẩu trang riêng.  Các tổ lần lượt ra khu có vòi nước để thực hành rửa tay bằng xà phòng đúng cách.</w:t>
            </w:r>
          </w:p>
          <w:p w14:paraId="511F7C50" w14:textId="77777777" w:rsidR="00334D88" w:rsidRPr="0070182A" w:rsidRDefault="00334D88" w:rsidP="00C40124">
            <w:pPr>
              <w:ind w:right="52"/>
            </w:pPr>
            <w:r>
              <w:t>-</w:t>
            </w:r>
            <w:r w:rsidRPr="0070182A">
              <w:t xml:space="preserve"> HS trở lại nhóm, cùng nhau ghi lại các lưu ý về cách sử dụng vật dụng bảo vệ.</w:t>
            </w:r>
          </w:p>
          <w:p w14:paraId="3FF0E766" w14:textId="77777777" w:rsidR="00334D88" w:rsidRPr="0070182A" w:rsidRDefault="00334D88" w:rsidP="00C40124">
            <w:pPr>
              <w:widowControl w:val="0"/>
              <w:tabs>
                <w:tab w:val="left" w:pos="698"/>
              </w:tabs>
              <w:autoSpaceDE w:val="0"/>
              <w:autoSpaceDN w:val="0"/>
            </w:pPr>
            <w:r w:rsidRPr="0070182A">
              <w:t>HS tham gia chia sẻ trước lớp.</w:t>
            </w:r>
          </w:p>
          <w:p w14:paraId="17EA01D5" w14:textId="77777777" w:rsidR="00334D88" w:rsidRDefault="00334D88" w:rsidP="00C40124">
            <w:pPr>
              <w:ind w:right="52"/>
            </w:pPr>
          </w:p>
          <w:p w14:paraId="075510B0" w14:textId="77777777" w:rsidR="00334D88" w:rsidRDefault="00334D88" w:rsidP="00C40124">
            <w:pPr>
              <w:ind w:right="52"/>
            </w:pPr>
          </w:p>
          <w:p w14:paraId="656DEE47" w14:textId="77777777" w:rsidR="00334D88" w:rsidRDefault="00334D88" w:rsidP="00C40124">
            <w:pPr>
              <w:ind w:right="52"/>
            </w:pPr>
          </w:p>
          <w:p w14:paraId="455AF86D" w14:textId="77777777" w:rsidR="00334D88" w:rsidRPr="0070182A" w:rsidRDefault="00334D88" w:rsidP="00C40124">
            <w:pPr>
              <w:ind w:right="52"/>
            </w:pPr>
          </w:p>
          <w:p w14:paraId="4DF9573F" w14:textId="77777777" w:rsidR="00334D88" w:rsidRPr="0070182A" w:rsidRDefault="00334D88" w:rsidP="00C40124">
            <w:pPr>
              <w:ind w:right="52"/>
            </w:pPr>
            <w:r w:rsidRPr="0070182A">
              <w:t>- HS lên bảng tham gia trò chơi.</w:t>
            </w:r>
          </w:p>
          <w:p w14:paraId="7194EA12" w14:textId="77777777" w:rsidR="00334D88" w:rsidRPr="0070182A" w:rsidRDefault="00334D88" w:rsidP="00C40124">
            <w:pPr>
              <w:ind w:right="52"/>
            </w:pPr>
            <w:r w:rsidRPr="0070182A">
              <w:t>+ Ví dụ:</w:t>
            </w:r>
          </w:p>
          <w:p w14:paraId="78E49ABD" w14:textId="77777777" w:rsidR="00334D88" w:rsidRPr="0070182A" w:rsidRDefault="00334D88" w:rsidP="00C40124">
            <w:pPr>
              <w:ind w:right="52"/>
            </w:pPr>
            <w:r w:rsidRPr="0070182A">
              <w:t>+ Tớ cảm ơn mũ bảo hiểm vì cậu đã bảo vệ an toàn cho tớ khi đi ra ngoài đường.</w:t>
            </w:r>
          </w:p>
          <w:p w14:paraId="75113B92" w14:textId="77777777" w:rsidR="00334D88" w:rsidRPr="0070182A" w:rsidRDefault="00334D88" w:rsidP="00C40124">
            <w:pPr>
              <w:ind w:right="52"/>
            </w:pPr>
            <w:r w:rsidRPr="0070182A">
              <w:t>+ Tớ cảm ơn khẩu trang vì bạn đã chắn  bụi cho tớ…</w:t>
            </w:r>
          </w:p>
          <w:p w14:paraId="31273412" w14:textId="77777777" w:rsidR="00334D88" w:rsidRPr="0070182A" w:rsidRDefault="00334D88" w:rsidP="00C40124">
            <w:pPr>
              <w:widowControl w:val="0"/>
              <w:tabs>
                <w:tab w:val="left" w:pos="698"/>
              </w:tabs>
              <w:autoSpaceDE w:val="0"/>
              <w:autoSpaceDN w:val="0"/>
            </w:pPr>
            <w:r w:rsidRPr="0070182A">
              <w:t>- HS lắng nghe, thực hiện theo HD.</w:t>
            </w:r>
          </w:p>
        </w:tc>
      </w:tr>
    </w:tbl>
    <w:p w14:paraId="4C0B3619" w14:textId="77777777" w:rsidR="00A107AA" w:rsidRPr="003941CD" w:rsidRDefault="00A107AA" w:rsidP="00A107AA">
      <w:pPr>
        <w:rPr>
          <w:lang w:val="vi-VN"/>
        </w:rPr>
      </w:pPr>
      <w:r w:rsidRPr="003941CD">
        <w:rPr>
          <w:lang w:val="vi-VN"/>
        </w:rPr>
        <w:lastRenderedPageBreak/>
        <w:t>________________________________________________________________</w:t>
      </w:r>
    </w:p>
    <w:p w14:paraId="65273B44" w14:textId="6B1BCD8B" w:rsidR="00A107AA" w:rsidRPr="00A107AA" w:rsidRDefault="00A107AA" w:rsidP="00A107AA">
      <w:pPr>
        <w:jc w:val="center"/>
        <w:rPr>
          <w:rStyle w:val="Vnbnnidung3"/>
          <w:rFonts w:ascii="Times New Roman" w:eastAsia="Calibri" w:hAnsi="Times New Roman" w:cs="Times New Roman"/>
          <w:b/>
          <w:sz w:val="28"/>
          <w:szCs w:val="28"/>
          <w:lang w:val="en-US"/>
        </w:rPr>
      </w:pPr>
      <w:r w:rsidRPr="003941CD">
        <w:rPr>
          <w:b/>
        </w:rPr>
        <w:t xml:space="preserve">Thứ Sáu ngày </w:t>
      </w:r>
      <w:r w:rsidR="002B3FAE">
        <w:rPr>
          <w:b/>
        </w:rPr>
        <w:t>6</w:t>
      </w:r>
      <w:r w:rsidR="002B3FAE" w:rsidRPr="003941CD">
        <w:rPr>
          <w:b/>
        </w:rPr>
        <w:t xml:space="preserve"> tháng </w:t>
      </w:r>
      <w:r w:rsidR="0029045E">
        <w:rPr>
          <w:b/>
        </w:rPr>
        <w:t>2</w:t>
      </w:r>
      <w:r w:rsidR="002B3FAE" w:rsidRPr="003941CD">
        <w:rPr>
          <w:b/>
        </w:rPr>
        <w:t xml:space="preserve"> năm 202</w:t>
      </w:r>
      <w:r w:rsidR="002B3FAE">
        <w:rPr>
          <w:b/>
        </w:rPr>
        <w:t>6</w:t>
      </w:r>
    </w:p>
    <w:p w14:paraId="2D1985E8" w14:textId="77777777" w:rsidR="00A107AA" w:rsidRDefault="00A107AA" w:rsidP="00A107AA">
      <w:pPr>
        <w:tabs>
          <w:tab w:val="left" w:pos="2160"/>
          <w:tab w:val="left" w:pos="2445"/>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 2: Tiếng Việt</w:t>
      </w:r>
    </w:p>
    <w:p w14:paraId="3BEA688C" w14:textId="77777777" w:rsidR="00334D88" w:rsidRPr="0070182A" w:rsidRDefault="00334D88" w:rsidP="00334D88">
      <w:pPr>
        <w:jc w:val="center"/>
        <w:rPr>
          <w:b/>
          <w:bCs/>
          <w:lang w:val="pt-BR"/>
        </w:rPr>
      </w:pPr>
      <w:r w:rsidRPr="0070182A">
        <w:rPr>
          <w:b/>
          <w:bCs/>
          <w:lang w:val="pt-BR"/>
        </w:rPr>
        <w:t>VIẾT ĐOẠN VĂN KỂ LẠI SỰ VIỆC ĐÃ ĐƯỢC CHỨNG KIẾN HOẶC THAM GIA</w:t>
      </w:r>
    </w:p>
    <w:p w14:paraId="2AB98865" w14:textId="77777777" w:rsidR="00334D88" w:rsidRPr="0070182A" w:rsidRDefault="00334D88" w:rsidP="00334D88">
      <w:pPr>
        <w:jc w:val="both"/>
        <w:rPr>
          <w:b/>
          <w:bCs/>
          <w:lang w:val="pt-BR"/>
        </w:rPr>
      </w:pPr>
      <w:r w:rsidRPr="0070182A">
        <w:rPr>
          <w:b/>
          <w:bCs/>
          <w:lang w:val="pt-BR"/>
        </w:rPr>
        <w:t>I. YÊU CẦU CẦN ĐẠT:</w:t>
      </w:r>
    </w:p>
    <w:p w14:paraId="2AB253C0" w14:textId="77777777" w:rsidR="00334D88" w:rsidRPr="0070182A" w:rsidRDefault="00334D88" w:rsidP="00334D88">
      <w:pPr>
        <w:jc w:val="both"/>
        <w:rPr>
          <w:b/>
          <w:bCs/>
          <w:lang w:val="pt-BR"/>
        </w:rPr>
      </w:pPr>
      <w:r w:rsidRPr="0070182A">
        <w:rPr>
          <w:b/>
          <w:bCs/>
          <w:lang w:val="pt-BR"/>
        </w:rPr>
        <w:t>*Kiến thức, kĩ năng:</w:t>
      </w:r>
    </w:p>
    <w:p w14:paraId="1643A40D" w14:textId="77777777" w:rsidR="00334D88" w:rsidRPr="0070182A" w:rsidRDefault="00334D88" w:rsidP="00334D88">
      <w:pPr>
        <w:jc w:val="both"/>
        <w:rPr>
          <w:lang w:val="pt-BR"/>
        </w:rPr>
      </w:pPr>
      <w:r w:rsidRPr="0070182A">
        <w:rPr>
          <w:lang w:val="pt-BR"/>
        </w:rPr>
        <w:t xml:space="preserve">- Viết được 3 – 5 câu kể về một sự việc đã được chứng kiến hoặc tham gia. </w:t>
      </w:r>
    </w:p>
    <w:p w14:paraId="3BF93C26" w14:textId="77777777" w:rsidR="00334D88" w:rsidRPr="0070182A" w:rsidRDefault="00334D88" w:rsidP="00334D88">
      <w:pPr>
        <w:jc w:val="both"/>
        <w:rPr>
          <w:b/>
          <w:bCs/>
          <w:lang w:val="pt-BR"/>
        </w:rPr>
      </w:pPr>
      <w:r w:rsidRPr="0070182A">
        <w:rPr>
          <w:b/>
          <w:bCs/>
          <w:lang w:val="pt-BR"/>
        </w:rPr>
        <w:t>*Phát triển năng lực và phẩm chất:</w:t>
      </w:r>
    </w:p>
    <w:p w14:paraId="638544D6" w14:textId="77777777" w:rsidR="00334D88" w:rsidRPr="0070182A" w:rsidRDefault="00334D88" w:rsidP="00334D88">
      <w:pPr>
        <w:rPr>
          <w:lang w:val="pt-BR"/>
        </w:rPr>
      </w:pPr>
      <w:r w:rsidRPr="0070182A">
        <w:rPr>
          <w:lang w:val="pt-BR"/>
        </w:rPr>
        <w:t>- Phát triển kĩ năng đặt câu, miêu tả.</w:t>
      </w:r>
    </w:p>
    <w:p w14:paraId="0AAEA714" w14:textId="77777777" w:rsidR="00334D88" w:rsidRPr="0070182A" w:rsidRDefault="00334D88" w:rsidP="00334D88">
      <w:pPr>
        <w:widowControl w:val="0"/>
        <w:tabs>
          <w:tab w:val="left" w:pos="703"/>
        </w:tabs>
        <w:autoSpaceDE w:val="0"/>
        <w:autoSpaceDN w:val="0"/>
        <w:ind w:right="294"/>
        <w:jc w:val="both"/>
        <w:rPr>
          <w:lang w:val="pt-BR"/>
        </w:rPr>
      </w:pPr>
      <w:r w:rsidRPr="0070182A">
        <w:rPr>
          <w:lang w:val="pt-BR"/>
        </w:rPr>
        <w:t>- Biết bày tỏ cảm xúc, tình cảm qua câu chuyện</w:t>
      </w:r>
    </w:p>
    <w:p w14:paraId="694C5BDE" w14:textId="77777777" w:rsidR="00334D88" w:rsidRPr="0070182A" w:rsidRDefault="00334D88" w:rsidP="00334D88">
      <w:pPr>
        <w:jc w:val="both"/>
        <w:rPr>
          <w:b/>
          <w:bCs/>
          <w:lang w:val="pt-BR"/>
        </w:rPr>
      </w:pPr>
      <w:r w:rsidRPr="0070182A">
        <w:rPr>
          <w:b/>
          <w:bCs/>
          <w:lang w:val="pt-BR"/>
        </w:rPr>
        <w:t>II. ĐỒ DÙNG DẠY HỌC:</w:t>
      </w:r>
    </w:p>
    <w:p w14:paraId="316D36EE" w14:textId="77777777" w:rsidR="00334D88" w:rsidRPr="0070182A" w:rsidRDefault="00334D88" w:rsidP="00334D88">
      <w:pPr>
        <w:jc w:val="both"/>
        <w:rPr>
          <w:lang w:val="pt-BR"/>
        </w:rPr>
      </w:pPr>
      <w:r w:rsidRPr="0070182A">
        <w:rPr>
          <w:lang w:val="pt-BR"/>
        </w:rPr>
        <w:t>- GV: Máy tính, tivi để chiếu hình ảnh của bài học.</w:t>
      </w:r>
    </w:p>
    <w:p w14:paraId="45E115C9" w14:textId="77777777" w:rsidR="00334D88" w:rsidRPr="0070182A" w:rsidRDefault="00334D88" w:rsidP="00334D88">
      <w:pPr>
        <w:jc w:val="both"/>
        <w:rPr>
          <w:lang w:val="pt-BR"/>
        </w:rPr>
      </w:pPr>
      <w:r w:rsidRPr="0070182A">
        <w:rPr>
          <w:lang w:val="pt-BR"/>
        </w:rPr>
        <w:t>- HS: Vở BTTV.</w:t>
      </w:r>
    </w:p>
    <w:p w14:paraId="670DAB3D" w14:textId="77777777" w:rsidR="00334D88" w:rsidRPr="0070182A" w:rsidRDefault="00334D88" w:rsidP="00334D88">
      <w:pPr>
        <w:jc w:val="both"/>
        <w:rPr>
          <w:b/>
          <w:bCs/>
          <w:lang w:val="pt-BR"/>
        </w:rPr>
      </w:pPr>
      <w:r w:rsidRPr="0070182A">
        <w:rPr>
          <w:b/>
          <w:bCs/>
          <w:lang w:val="pt-BR"/>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20"/>
      </w:tblGrid>
      <w:tr w:rsidR="00334D88" w:rsidRPr="0070182A" w14:paraId="1721CBF1" w14:textId="77777777" w:rsidTr="00C40124">
        <w:tc>
          <w:tcPr>
            <w:tcW w:w="4785" w:type="dxa"/>
            <w:tcBorders>
              <w:top w:val="single" w:sz="4" w:space="0" w:color="auto"/>
              <w:left w:val="single" w:sz="4" w:space="0" w:color="auto"/>
              <w:bottom w:val="single" w:sz="4" w:space="0" w:color="auto"/>
              <w:right w:val="single" w:sz="4" w:space="0" w:color="auto"/>
            </w:tcBorders>
            <w:shd w:val="clear" w:color="auto" w:fill="auto"/>
          </w:tcPr>
          <w:p w14:paraId="126F4098" w14:textId="77777777" w:rsidR="00334D88" w:rsidRPr="0070182A" w:rsidRDefault="00334D88" w:rsidP="00C40124">
            <w:pPr>
              <w:jc w:val="center"/>
              <w:rPr>
                <w:b/>
              </w:rPr>
            </w:pPr>
            <w:r w:rsidRPr="0070182A">
              <w:rPr>
                <w:b/>
              </w:rPr>
              <w:t>Hoạt động của GV</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510DBD3E" w14:textId="77777777" w:rsidR="00334D88" w:rsidRPr="0070182A" w:rsidRDefault="00334D88" w:rsidP="00C40124">
            <w:pPr>
              <w:jc w:val="center"/>
              <w:rPr>
                <w:b/>
              </w:rPr>
            </w:pPr>
            <w:r w:rsidRPr="0070182A">
              <w:rPr>
                <w:b/>
              </w:rPr>
              <w:t>Hoạt động của HS</w:t>
            </w:r>
          </w:p>
        </w:tc>
      </w:tr>
      <w:tr w:rsidR="00334D88" w:rsidRPr="0070182A" w14:paraId="4CD5416B" w14:textId="77777777" w:rsidTr="00C40124">
        <w:tc>
          <w:tcPr>
            <w:tcW w:w="4785" w:type="dxa"/>
            <w:shd w:val="clear" w:color="auto" w:fill="auto"/>
          </w:tcPr>
          <w:p w14:paraId="06999CEB" w14:textId="77777777" w:rsidR="00334D88" w:rsidRPr="0070182A" w:rsidRDefault="00334D88" w:rsidP="00C40124">
            <w:pPr>
              <w:jc w:val="both"/>
              <w:rPr>
                <w:lang w:val="vi-VN"/>
              </w:rPr>
            </w:pPr>
            <w:r w:rsidRPr="0070182A">
              <w:rPr>
                <w:b/>
                <w:lang w:val="vi-VN"/>
              </w:rPr>
              <w:t>1. Khởi động – kết nối</w:t>
            </w:r>
            <w:r w:rsidRPr="0070182A">
              <w:rPr>
                <w:lang w:val="vi-VN"/>
              </w:rPr>
              <w:t xml:space="preserve"> : </w:t>
            </w:r>
          </w:p>
          <w:p w14:paraId="4E2597F8" w14:textId="77777777" w:rsidR="00334D88" w:rsidRPr="0070182A" w:rsidRDefault="00334D88" w:rsidP="00C40124">
            <w:pPr>
              <w:jc w:val="both"/>
              <w:rPr>
                <w:b/>
                <w:bCs/>
                <w:iCs/>
                <w:lang w:val="vi-VN"/>
              </w:rPr>
            </w:pPr>
            <w:r w:rsidRPr="0070182A">
              <w:rPr>
                <w:b/>
                <w:bCs/>
                <w:iCs/>
                <w:lang w:val="vi-VN"/>
              </w:rPr>
              <w:t xml:space="preserve">* Mục tiêu: </w:t>
            </w:r>
            <w:r w:rsidRPr="0070182A">
              <w:rPr>
                <w:bCs/>
                <w:iCs/>
                <w:lang w:val="vi-VN"/>
              </w:rPr>
              <w:t>T</w:t>
            </w:r>
            <w:r w:rsidRPr="0070182A">
              <w:rPr>
                <w:shd w:val="clear" w:color="auto" w:fill="FFFFFF"/>
                <w:lang w:val="vi-VN"/>
              </w:rPr>
              <w:t>ạo hứng thú học tập cho học sinh để kết nối vào nội dung bài học.</w:t>
            </w:r>
          </w:p>
          <w:p w14:paraId="1343F291" w14:textId="77777777" w:rsidR="00334D88" w:rsidRPr="0070182A" w:rsidRDefault="00334D88" w:rsidP="00C40124">
            <w:pPr>
              <w:rPr>
                <w:b/>
                <w:bCs/>
                <w:iCs/>
                <w:lang w:val="vi-VN"/>
              </w:rPr>
            </w:pPr>
            <w:r w:rsidRPr="0070182A">
              <w:rPr>
                <w:b/>
                <w:bCs/>
                <w:iCs/>
                <w:lang w:val="vi-VN"/>
              </w:rPr>
              <w:t xml:space="preserve">* Phương pháp: </w:t>
            </w:r>
            <w:r w:rsidRPr="0070182A">
              <w:rPr>
                <w:bCs/>
                <w:iCs/>
                <w:lang w:val="vi-VN"/>
              </w:rPr>
              <w:t>Vận động múa, hát</w:t>
            </w:r>
          </w:p>
          <w:p w14:paraId="30BD669D" w14:textId="77777777" w:rsidR="00334D88" w:rsidRPr="0070182A" w:rsidRDefault="00334D88" w:rsidP="00C40124">
            <w:pPr>
              <w:rPr>
                <w:b/>
                <w:color w:val="000000"/>
                <w:lang w:val="nl-NL"/>
              </w:rPr>
            </w:pPr>
            <w:r w:rsidRPr="0070182A">
              <w:rPr>
                <w:b/>
                <w:color w:val="000000"/>
                <w:lang w:val="nl-NL"/>
              </w:rPr>
              <w:t>* Tổ chức hoạt động:</w:t>
            </w:r>
          </w:p>
          <w:p w14:paraId="6D1668E1" w14:textId="77777777" w:rsidR="00334D88" w:rsidRPr="0070182A" w:rsidRDefault="00334D88" w:rsidP="00C40124">
            <w:pPr>
              <w:jc w:val="both"/>
              <w:rPr>
                <w:b/>
                <w:bCs/>
              </w:rPr>
            </w:pPr>
            <w:r w:rsidRPr="0070182A">
              <w:rPr>
                <w:color w:val="000000"/>
                <w:lang w:val="nl-NL"/>
              </w:rPr>
              <w:t>- HS múa, hát</w:t>
            </w:r>
            <w:r w:rsidRPr="0070182A">
              <w:rPr>
                <w:b/>
                <w:bCs/>
              </w:rPr>
              <w:t xml:space="preserve"> </w:t>
            </w:r>
          </w:p>
          <w:p w14:paraId="0FC26365" w14:textId="77777777" w:rsidR="00334D88" w:rsidRPr="0070182A" w:rsidRDefault="00334D88" w:rsidP="00C40124">
            <w:pPr>
              <w:jc w:val="both"/>
              <w:rPr>
                <w:b/>
                <w:bCs/>
              </w:rPr>
            </w:pPr>
            <w:r w:rsidRPr="0070182A">
              <w:rPr>
                <w:b/>
                <w:bCs/>
              </w:rPr>
              <w:t>2. Dạy bài mới:</w:t>
            </w:r>
          </w:p>
          <w:p w14:paraId="2F6BE3A6" w14:textId="77777777" w:rsidR="00334D88" w:rsidRPr="0070182A" w:rsidRDefault="00334D88" w:rsidP="00C40124">
            <w:pPr>
              <w:jc w:val="both"/>
              <w:rPr>
                <w:lang w:val="pt-BR"/>
              </w:rPr>
            </w:pPr>
            <w:r w:rsidRPr="0070182A">
              <w:rPr>
                <w:b/>
                <w:lang w:val="it-IT"/>
              </w:rPr>
              <w:t xml:space="preserve">* Mục tiêu: </w:t>
            </w:r>
            <w:r w:rsidRPr="0070182A">
              <w:rPr>
                <w:lang w:val="pt-BR"/>
              </w:rPr>
              <w:t xml:space="preserve">- Viết được 3 – 5 câu kể về một sự việc đã được chứng kiến hoặc tham gia. </w:t>
            </w:r>
          </w:p>
          <w:p w14:paraId="5909157E" w14:textId="77777777" w:rsidR="00334D88" w:rsidRPr="0070182A" w:rsidRDefault="00334D88" w:rsidP="00C40124">
            <w:pPr>
              <w:rPr>
                <w:b/>
                <w:bCs/>
                <w:iCs/>
                <w:lang w:val="pt-BR"/>
              </w:rPr>
            </w:pPr>
            <w:r w:rsidRPr="0070182A">
              <w:rPr>
                <w:b/>
                <w:bCs/>
                <w:iCs/>
                <w:lang w:val="pt-BR"/>
              </w:rPr>
              <w:t xml:space="preserve">* Phương pháp: </w:t>
            </w:r>
            <w:r w:rsidRPr="0070182A">
              <w:rPr>
                <w:bCs/>
                <w:iCs/>
                <w:lang w:val="pt-BR"/>
              </w:rPr>
              <w:t xml:space="preserve">HS làm việc  cá nhân. </w:t>
            </w:r>
          </w:p>
          <w:p w14:paraId="4C8A79D6" w14:textId="77777777" w:rsidR="00334D88" w:rsidRPr="0070182A" w:rsidRDefault="00334D88" w:rsidP="00C40124">
            <w:pPr>
              <w:jc w:val="both"/>
              <w:rPr>
                <w:b/>
                <w:bCs/>
              </w:rPr>
            </w:pPr>
            <w:r w:rsidRPr="0070182A">
              <w:rPr>
                <w:b/>
                <w:color w:val="000000"/>
                <w:lang w:val="nl-NL"/>
              </w:rPr>
              <w:t>* Cách tiến hành:</w:t>
            </w:r>
          </w:p>
          <w:p w14:paraId="7770D244" w14:textId="77777777" w:rsidR="00334D88" w:rsidRPr="0070182A" w:rsidRDefault="00334D88" w:rsidP="00C40124">
            <w:pPr>
              <w:jc w:val="both"/>
              <w:rPr>
                <w:b/>
                <w:bCs/>
              </w:rPr>
            </w:pPr>
            <w:r w:rsidRPr="0070182A">
              <w:rPr>
                <w:b/>
                <w:bCs/>
              </w:rPr>
              <w:t>* Hoạt động 1: Luyện viết đoạn văn.</w:t>
            </w:r>
          </w:p>
          <w:p w14:paraId="3E3F7E81" w14:textId="77777777" w:rsidR="00334D88" w:rsidRPr="0070182A" w:rsidRDefault="00334D88" w:rsidP="00C40124">
            <w:pPr>
              <w:jc w:val="both"/>
              <w:rPr>
                <w:i/>
                <w:iCs/>
              </w:rPr>
            </w:pPr>
            <w:r w:rsidRPr="0070182A">
              <w:rPr>
                <w:i/>
                <w:iCs/>
              </w:rPr>
              <w:t>Bài 1:</w:t>
            </w:r>
          </w:p>
          <w:p w14:paraId="24E4E1D3" w14:textId="77777777" w:rsidR="00334D88" w:rsidRPr="0070182A" w:rsidRDefault="00334D88" w:rsidP="00C40124">
            <w:pPr>
              <w:jc w:val="both"/>
            </w:pPr>
            <w:r w:rsidRPr="0070182A">
              <w:t>- GV gọi HS đọc YC bài.</w:t>
            </w:r>
          </w:p>
          <w:p w14:paraId="7BB80FA6" w14:textId="77777777" w:rsidR="00334D88" w:rsidRPr="0070182A" w:rsidRDefault="00334D88" w:rsidP="00C40124">
            <w:pPr>
              <w:jc w:val="both"/>
            </w:pPr>
            <w:r w:rsidRPr="0070182A">
              <w:t>- Bài yêu cầu làm gì?</w:t>
            </w:r>
          </w:p>
          <w:p w14:paraId="5F3D55C1" w14:textId="77777777" w:rsidR="00334D88" w:rsidRPr="0070182A" w:rsidRDefault="00334D88" w:rsidP="00C40124">
            <w:pPr>
              <w:jc w:val="both"/>
            </w:pPr>
            <w:r w:rsidRPr="0070182A">
              <w:lastRenderedPageBreak/>
              <w:t>- YC HS quan sát tranh, hỏi:</w:t>
            </w:r>
          </w:p>
          <w:p w14:paraId="4F0FB018" w14:textId="77777777" w:rsidR="00334D88" w:rsidRPr="0070182A" w:rsidRDefault="00334D88" w:rsidP="00C40124">
            <w:pPr>
              <w:jc w:val="both"/>
            </w:pPr>
            <w:r w:rsidRPr="0070182A">
              <w:t>+ Mọi người đang ở đâu ?</w:t>
            </w:r>
          </w:p>
          <w:p w14:paraId="27E36089" w14:textId="77777777" w:rsidR="00334D88" w:rsidRPr="0070182A" w:rsidRDefault="00334D88" w:rsidP="00C40124">
            <w:pPr>
              <w:jc w:val="both"/>
            </w:pPr>
          </w:p>
          <w:p w14:paraId="58FB3D1D" w14:textId="77777777" w:rsidR="00334D88" w:rsidRPr="0070182A" w:rsidRDefault="00334D88" w:rsidP="00C40124">
            <w:pPr>
              <w:jc w:val="both"/>
            </w:pPr>
            <w:r w:rsidRPr="0070182A">
              <w:t>+ Mọi người đang làm gì ?</w:t>
            </w:r>
          </w:p>
          <w:p w14:paraId="3964571B" w14:textId="77777777" w:rsidR="00334D88" w:rsidRPr="0070182A" w:rsidRDefault="00334D88" w:rsidP="00C40124">
            <w:pPr>
              <w:jc w:val="both"/>
            </w:pPr>
            <w:r w:rsidRPr="0070182A">
              <w:t>- HDHS đọc đoạ</w:t>
            </w:r>
            <w:r>
              <w:t>n v</w:t>
            </w:r>
            <w:r w:rsidRPr="0070182A">
              <w:t>ăn tham khảo và nói về mọi người đang làm việc trong tranh.</w:t>
            </w:r>
          </w:p>
          <w:p w14:paraId="596E6AEB" w14:textId="77777777" w:rsidR="00334D88" w:rsidRPr="0070182A" w:rsidRDefault="00334D88" w:rsidP="00C40124">
            <w:pPr>
              <w:jc w:val="both"/>
            </w:pPr>
            <w:r w:rsidRPr="0070182A">
              <w:t>- GV hỗ trợ HS gặp khó khăn.</w:t>
            </w:r>
          </w:p>
          <w:p w14:paraId="7C08977A" w14:textId="77777777" w:rsidR="00334D88" w:rsidRPr="0070182A" w:rsidRDefault="00334D88" w:rsidP="00C40124">
            <w:pPr>
              <w:jc w:val="both"/>
            </w:pPr>
            <w:r w:rsidRPr="0070182A">
              <w:t>- GV gọi HS lên thực hiện.</w:t>
            </w:r>
          </w:p>
          <w:p w14:paraId="70A828EA" w14:textId="77777777" w:rsidR="00334D88" w:rsidRPr="008F595F" w:rsidRDefault="00334D88" w:rsidP="00C40124">
            <w:pPr>
              <w:jc w:val="both"/>
            </w:pPr>
            <w:r w:rsidRPr="0070182A">
              <w:t>- Nhận xét, tuyên dương HS.</w:t>
            </w:r>
          </w:p>
          <w:p w14:paraId="7E36941D" w14:textId="77777777" w:rsidR="00334D88" w:rsidRPr="0070182A" w:rsidRDefault="00334D88" w:rsidP="00C40124">
            <w:pPr>
              <w:jc w:val="both"/>
              <w:rPr>
                <w:i/>
                <w:iCs/>
              </w:rPr>
            </w:pPr>
            <w:r w:rsidRPr="0070182A">
              <w:rPr>
                <w:i/>
                <w:iCs/>
              </w:rPr>
              <w:t>Bài 2:</w:t>
            </w:r>
          </w:p>
          <w:p w14:paraId="0EDD0729" w14:textId="77777777" w:rsidR="00334D88" w:rsidRPr="0070182A" w:rsidRDefault="00334D88" w:rsidP="00C40124">
            <w:pPr>
              <w:jc w:val="both"/>
            </w:pPr>
            <w:r w:rsidRPr="0070182A">
              <w:t>- GV gọi HS đọc YC bài.</w:t>
            </w:r>
          </w:p>
          <w:p w14:paraId="506875A7" w14:textId="77777777" w:rsidR="00334D88" w:rsidRPr="0070182A" w:rsidRDefault="00334D88" w:rsidP="00C40124">
            <w:pPr>
              <w:jc w:val="both"/>
            </w:pPr>
            <w:r w:rsidRPr="0070182A">
              <w:t>- Bài yêu cầu làm gì?</w:t>
            </w:r>
          </w:p>
          <w:p w14:paraId="527665A1" w14:textId="77777777" w:rsidR="00334D88" w:rsidRPr="0070182A" w:rsidRDefault="00334D88" w:rsidP="00C40124">
            <w:pPr>
              <w:jc w:val="both"/>
            </w:pPr>
            <w:r w:rsidRPr="0070182A">
              <w:t>- YC HS quan sát tranh, hỏi:</w:t>
            </w:r>
          </w:p>
          <w:p w14:paraId="2325A2CA" w14:textId="77777777" w:rsidR="00334D88" w:rsidRPr="0070182A" w:rsidRDefault="00334D88" w:rsidP="00C40124">
            <w:pPr>
              <w:jc w:val="both"/>
            </w:pPr>
            <w:r w:rsidRPr="0070182A">
              <w:t>+ Em đã được chứng kiến/tham gia câu chuyện ở đâu?</w:t>
            </w:r>
          </w:p>
          <w:p w14:paraId="75E2D5ED" w14:textId="77777777" w:rsidR="00334D88" w:rsidRPr="0070182A" w:rsidRDefault="00334D88" w:rsidP="00C40124">
            <w:pPr>
              <w:jc w:val="both"/>
            </w:pPr>
          </w:p>
          <w:p w14:paraId="1A35EE4B" w14:textId="77777777" w:rsidR="00334D88" w:rsidRPr="0070182A" w:rsidRDefault="00334D88" w:rsidP="00C40124">
            <w:pPr>
              <w:jc w:val="both"/>
            </w:pPr>
            <w:r w:rsidRPr="0070182A">
              <w:t>+ Có những ai khi đó?</w:t>
            </w:r>
          </w:p>
          <w:p w14:paraId="22037D34" w14:textId="77777777" w:rsidR="00334D88" w:rsidRPr="0070182A" w:rsidRDefault="00334D88" w:rsidP="00C40124">
            <w:pPr>
              <w:jc w:val="both"/>
            </w:pPr>
            <w:r w:rsidRPr="0070182A">
              <w:t>+ Mọi người đã nói và làm gì ?</w:t>
            </w:r>
          </w:p>
          <w:p w14:paraId="7AE6F214" w14:textId="77777777" w:rsidR="00334D88" w:rsidRPr="0070182A" w:rsidRDefault="00334D88" w:rsidP="00C40124">
            <w:pPr>
              <w:jc w:val="both"/>
            </w:pPr>
            <w:r w:rsidRPr="0070182A">
              <w:t>+ Em cảm thấy thế nào ?</w:t>
            </w:r>
          </w:p>
          <w:p w14:paraId="08E1E055" w14:textId="77777777" w:rsidR="00334D88" w:rsidRPr="0070182A" w:rsidRDefault="00334D88" w:rsidP="00C40124">
            <w:pPr>
              <w:jc w:val="both"/>
            </w:pPr>
            <w:r w:rsidRPr="0070182A">
              <w:t xml:space="preserve">- Gọi một số HS trả lời. </w:t>
            </w:r>
          </w:p>
          <w:p w14:paraId="5C67C21E" w14:textId="77777777" w:rsidR="00334D88" w:rsidRPr="0070182A" w:rsidRDefault="00334D88" w:rsidP="00C40124">
            <w:pPr>
              <w:jc w:val="both"/>
            </w:pPr>
            <w:r w:rsidRPr="0070182A">
              <w:t>- GV hỗ trợ HS gặp khó khăn.</w:t>
            </w:r>
          </w:p>
          <w:p w14:paraId="138EDD4E" w14:textId="77777777" w:rsidR="00334D88" w:rsidRPr="0070182A" w:rsidRDefault="00334D88" w:rsidP="00C40124">
            <w:pPr>
              <w:jc w:val="both"/>
            </w:pPr>
            <w:r w:rsidRPr="0070182A">
              <w:t>- GV gọi HS lên thực hiện.</w:t>
            </w:r>
          </w:p>
          <w:p w14:paraId="6ACCBC18" w14:textId="77777777" w:rsidR="00334D88" w:rsidRPr="0070182A" w:rsidRDefault="00334D88" w:rsidP="00C40124">
            <w:pPr>
              <w:jc w:val="both"/>
            </w:pPr>
            <w:r w:rsidRPr="0070182A">
              <w:t>- Nhận xét, tuyên dương HS.</w:t>
            </w:r>
          </w:p>
          <w:p w14:paraId="4B58DEDA" w14:textId="77777777" w:rsidR="00334D88" w:rsidRPr="0070182A" w:rsidRDefault="00334D88" w:rsidP="00C40124">
            <w:pPr>
              <w:jc w:val="both"/>
            </w:pPr>
            <w:r w:rsidRPr="0070182A">
              <w:t>- GV YC HS luyện kể trong nhóm đôi .</w:t>
            </w:r>
          </w:p>
          <w:p w14:paraId="2B6A2E08" w14:textId="77777777" w:rsidR="00334D88" w:rsidRPr="0070182A" w:rsidRDefault="00334D88" w:rsidP="00C40124">
            <w:pPr>
              <w:jc w:val="both"/>
            </w:pPr>
            <w:r w:rsidRPr="0070182A">
              <w:t>- Mời một số HS lên kể.</w:t>
            </w:r>
          </w:p>
          <w:p w14:paraId="2374C4C5" w14:textId="77777777" w:rsidR="00334D88" w:rsidRPr="0070182A" w:rsidRDefault="00334D88" w:rsidP="00C40124">
            <w:pPr>
              <w:jc w:val="both"/>
            </w:pPr>
            <w:r w:rsidRPr="0070182A">
              <w:t>- YC HS thực hành viết vào VBT tr 20</w:t>
            </w:r>
          </w:p>
          <w:p w14:paraId="51AD8791" w14:textId="77777777" w:rsidR="00334D88" w:rsidRPr="0070182A" w:rsidRDefault="00334D88" w:rsidP="00C40124">
            <w:pPr>
              <w:jc w:val="both"/>
            </w:pPr>
            <w:r w:rsidRPr="0070182A">
              <w:t>- GV quan sát, hỗ trợ HS gặp khó khăn.</w:t>
            </w:r>
          </w:p>
          <w:p w14:paraId="0936A2E4" w14:textId="77777777" w:rsidR="00334D88" w:rsidRPr="0070182A" w:rsidRDefault="00334D88" w:rsidP="00C40124">
            <w:pPr>
              <w:jc w:val="both"/>
            </w:pPr>
            <w:r w:rsidRPr="0070182A">
              <w:t>- Gọi HS đọc bài làm của mình.</w:t>
            </w:r>
          </w:p>
          <w:p w14:paraId="1013B6CF" w14:textId="77777777" w:rsidR="00334D88" w:rsidRPr="0070182A" w:rsidRDefault="00334D88" w:rsidP="00C40124">
            <w:pPr>
              <w:jc w:val="both"/>
            </w:pPr>
            <w:r w:rsidRPr="0070182A">
              <w:t>- Nhận xét, chữa cách diễn đạt.</w:t>
            </w:r>
          </w:p>
          <w:p w14:paraId="5F58DC98" w14:textId="77777777" w:rsidR="00334D88" w:rsidRPr="0070182A" w:rsidRDefault="00334D88" w:rsidP="00C40124">
            <w:pPr>
              <w:rPr>
                <w:b/>
                <w:bCs/>
              </w:rPr>
            </w:pPr>
            <w:r w:rsidRPr="0070182A">
              <w:rPr>
                <w:b/>
                <w:bCs/>
              </w:rPr>
              <w:t>3. Củng cố, dặn dò:</w:t>
            </w:r>
          </w:p>
          <w:p w14:paraId="6F13924D" w14:textId="77777777" w:rsidR="00334D88" w:rsidRPr="0070182A" w:rsidRDefault="00334D88" w:rsidP="00C40124">
            <w:r w:rsidRPr="0070182A">
              <w:t>- Hôm nay em học bài gì?</w:t>
            </w:r>
          </w:p>
          <w:p w14:paraId="5CE08111" w14:textId="77777777" w:rsidR="00334D88" w:rsidRPr="0070182A" w:rsidRDefault="00334D88" w:rsidP="00C40124">
            <w:pPr>
              <w:jc w:val="both"/>
            </w:pPr>
            <w:r w:rsidRPr="0070182A">
              <w:t>- GV nhận xét giờ học.</w:t>
            </w:r>
          </w:p>
        </w:tc>
        <w:tc>
          <w:tcPr>
            <w:tcW w:w="4785" w:type="dxa"/>
            <w:shd w:val="clear" w:color="auto" w:fill="auto"/>
          </w:tcPr>
          <w:p w14:paraId="2BC45500" w14:textId="77777777" w:rsidR="00334D88" w:rsidRPr="0070182A" w:rsidRDefault="00334D88" w:rsidP="00C40124">
            <w:pPr>
              <w:jc w:val="both"/>
            </w:pPr>
          </w:p>
          <w:p w14:paraId="25FDA317" w14:textId="77777777" w:rsidR="00334D88" w:rsidRPr="0070182A" w:rsidRDefault="00334D88" w:rsidP="00C40124">
            <w:pPr>
              <w:jc w:val="both"/>
            </w:pPr>
          </w:p>
          <w:p w14:paraId="0E6664C7" w14:textId="77777777" w:rsidR="00334D88" w:rsidRPr="0070182A" w:rsidRDefault="00334D88" w:rsidP="00C40124">
            <w:pPr>
              <w:jc w:val="both"/>
            </w:pPr>
          </w:p>
          <w:p w14:paraId="0934DB59" w14:textId="77777777" w:rsidR="00334D88" w:rsidRPr="0070182A" w:rsidRDefault="00334D88" w:rsidP="00C40124">
            <w:pPr>
              <w:jc w:val="both"/>
            </w:pPr>
          </w:p>
          <w:p w14:paraId="4BCF8986" w14:textId="77777777" w:rsidR="00334D88" w:rsidRPr="0070182A" w:rsidRDefault="00334D88" w:rsidP="00C40124">
            <w:pPr>
              <w:jc w:val="both"/>
            </w:pPr>
          </w:p>
          <w:p w14:paraId="73DBA940" w14:textId="77777777" w:rsidR="00334D88" w:rsidRPr="0070182A" w:rsidRDefault="00334D88" w:rsidP="00C40124">
            <w:pPr>
              <w:jc w:val="both"/>
            </w:pPr>
          </w:p>
          <w:p w14:paraId="4CF8F8B5" w14:textId="77777777" w:rsidR="00334D88" w:rsidRPr="0070182A" w:rsidRDefault="00334D88" w:rsidP="00C40124">
            <w:pPr>
              <w:jc w:val="both"/>
              <w:rPr>
                <w:b/>
                <w:bCs/>
              </w:rPr>
            </w:pPr>
            <w:r w:rsidRPr="0070182A">
              <w:rPr>
                <w:color w:val="000000"/>
                <w:lang w:val="nl-NL"/>
              </w:rPr>
              <w:t>- HS múa, hát</w:t>
            </w:r>
            <w:r w:rsidRPr="0070182A">
              <w:rPr>
                <w:b/>
                <w:bCs/>
              </w:rPr>
              <w:t xml:space="preserve"> </w:t>
            </w:r>
          </w:p>
          <w:p w14:paraId="066A065C" w14:textId="77777777" w:rsidR="00334D88" w:rsidRPr="0070182A" w:rsidRDefault="00334D88" w:rsidP="00C40124">
            <w:pPr>
              <w:jc w:val="both"/>
            </w:pPr>
          </w:p>
          <w:p w14:paraId="2C82994A" w14:textId="77777777" w:rsidR="00334D88" w:rsidRPr="0070182A" w:rsidRDefault="00334D88" w:rsidP="00C40124">
            <w:pPr>
              <w:jc w:val="both"/>
            </w:pPr>
          </w:p>
          <w:p w14:paraId="293F899F" w14:textId="77777777" w:rsidR="00334D88" w:rsidRPr="0070182A" w:rsidRDefault="00334D88" w:rsidP="00C40124">
            <w:pPr>
              <w:jc w:val="both"/>
            </w:pPr>
          </w:p>
          <w:p w14:paraId="058F5528" w14:textId="77777777" w:rsidR="00334D88" w:rsidRPr="0070182A" w:rsidRDefault="00334D88" w:rsidP="00C40124">
            <w:pPr>
              <w:jc w:val="both"/>
            </w:pPr>
          </w:p>
          <w:p w14:paraId="66C2A271" w14:textId="77777777" w:rsidR="00334D88" w:rsidRPr="0070182A" w:rsidRDefault="00334D88" w:rsidP="00C40124">
            <w:pPr>
              <w:jc w:val="both"/>
            </w:pPr>
          </w:p>
          <w:p w14:paraId="53DEAAC2" w14:textId="77777777" w:rsidR="00334D88" w:rsidRPr="0070182A" w:rsidRDefault="00334D88" w:rsidP="00C40124">
            <w:pPr>
              <w:jc w:val="both"/>
            </w:pPr>
          </w:p>
          <w:p w14:paraId="2049A8EC" w14:textId="77777777" w:rsidR="00334D88" w:rsidRPr="0070182A" w:rsidRDefault="00334D88" w:rsidP="00C40124">
            <w:pPr>
              <w:jc w:val="both"/>
            </w:pPr>
          </w:p>
          <w:p w14:paraId="44E23469" w14:textId="77777777" w:rsidR="00334D88" w:rsidRPr="0070182A" w:rsidRDefault="00334D88" w:rsidP="00C40124">
            <w:pPr>
              <w:jc w:val="both"/>
            </w:pPr>
          </w:p>
          <w:p w14:paraId="35016F58" w14:textId="77777777" w:rsidR="00334D88" w:rsidRPr="0070182A" w:rsidRDefault="00334D88" w:rsidP="00C40124">
            <w:pPr>
              <w:jc w:val="both"/>
            </w:pPr>
          </w:p>
          <w:p w14:paraId="13195C96" w14:textId="77777777" w:rsidR="00334D88" w:rsidRPr="0070182A" w:rsidRDefault="00334D88" w:rsidP="00C40124">
            <w:pPr>
              <w:jc w:val="both"/>
            </w:pPr>
            <w:r w:rsidRPr="0070182A">
              <w:t>- 1-2 HS đọc.</w:t>
            </w:r>
          </w:p>
          <w:p w14:paraId="4F01A342" w14:textId="77777777" w:rsidR="00334D88" w:rsidRPr="0070182A" w:rsidRDefault="00334D88" w:rsidP="00C40124">
            <w:pPr>
              <w:jc w:val="both"/>
            </w:pPr>
            <w:r w:rsidRPr="0070182A">
              <w:t>- 1-2 HS trả lời.</w:t>
            </w:r>
          </w:p>
          <w:p w14:paraId="0CE100BC" w14:textId="77777777" w:rsidR="00334D88" w:rsidRPr="0070182A" w:rsidRDefault="00334D88" w:rsidP="00C40124">
            <w:pPr>
              <w:jc w:val="both"/>
            </w:pPr>
            <w:r w:rsidRPr="0070182A">
              <w:lastRenderedPageBreak/>
              <w:t>- 2-3 HS trả lời:</w:t>
            </w:r>
          </w:p>
          <w:p w14:paraId="2EE5D309" w14:textId="77777777" w:rsidR="00334D88" w:rsidRPr="0070182A" w:rsidRDefault="00334D88" w:rsidP="00C40124">
            <w:pPr>
              <w:jc w:val="both"/>
            </w:pPr>
            <w:r w:rsidRPr="0070182A">
              <w:t xml:space="preserve">- HS nêu </w:t>
            </w:r>
          </w:p>
          <w:p w14:paraId="41DDD696" w14:textId="77777777" w:rsidR="00334D88" w:rsidRPr="0070182A" w:rsidRDefault="00334D88" w:rsidP="00C40124">
            <w:pPr>
              <w:jc w:val="both"/>
            </w:pPr>
          </w:p>
          <w:p w14:paraId="767E1BEB" w14:textId="77777777" w:rsidR="00334D88" w:rsidRPr="0070182A" w:rsidRDefault="00334D88" w:rsidP="00C40124">
            <w:pPr>
              <w:jc w:val="both"/>
            </w:pPr>
            <w:r w:rsidRPr="0070182A">
              <w:t>- HS thực hiện nói theo cặp.</w:t>
            </w:r>
          </w:p>
          <w:p w14:paraId="5F0207FF" w14:textId="77777777" w:rsidR="00334D88" w:rsidRPr="0070182A" w:rsidRDefault="00334D88" w:rsidP="00C40124">
            <w:pPr>
              <w:jc w:val="both"/>
            </w:pPr>
          </w:p>
          <w:p w14:paraId="6BF9A4C4" w14:textId="77777777" w:rsidR="00334D88" w:rsidRPr="0070182A" w:rsidRDefault="00334D88" w:rsidP="00C40124">
            <w:pPr>
              <w:jc w:val="both"/>
            </w:pPr>
          </w:p>
          <w:p w14:paraId="6332D8F4" w14:textId="77777777" w:rsidR="00334D88" w:rsidRPr="0070182A" w:rsidRDefault="00334D88" w:rsidP="00C40124">
            <w:pPr>
              <w:jc w:val="both"/>
            </w:pPr>
            <w:r w:rsidRPr="0070182A">
              <w:t>- 2-3 cặp thực hiện.</w:t>
            </w:r>
          </w:p>
          <w:p w14:paraId="30B9FC42" w14:textId="77777777" w:rsidR="00334D88" w:rsidRPr="0070182A" w:rsidRDefault="00334D88" w:rsidP="00C40124">
            <w:pPr>
              <w:jc w:val="both"/>
            </w:pPr>
          </w:p>
          <w:p w14:paraId="6A0F2DDD" w14:textId="77777777" w:rsidR="00334D88" w:rsidRPr="0070182A" w:rsidRDefault="00334D88" w:rsidP="00C40124">
            <w:pPr>
              <w:jc w:val="both"/>
            </w:pPr>
          </w:p>
          <w:p w14:paraId="635F78D6" w14:textId="77777777" w:rsidR="00334D88" w:rsidRPr="0070182A" w:rsidRDefault="00334D88" w:rsidP="00C40124">
            <w:pPr>
              <w:jc w:val="both"/>
            </w:pPr>
          </w:p>
          <w:p w14:paraId="60AB85C1" w14:textId="77777777" w:rsidR="00334D88" w:rsidRDefault="00334D88" w:rsidP="00C40124">
            <w:pPr>
              <w:jc w:val="both"/>
            </w:pPr>
          </w:p>
          <w:p w14:paraId="2F37190D" w14:textId="77777777" w:rsidR="00334D88" w:rsidRPr="0070182A" w:rsidRDefault="00334D88" w:rsidP="00C40124">
            <w:pPr>
              <w:jc w:val="both"/>
            </w:pPr>
            <w:r w:rsidRPr="0070182A">
              <w:t>- 1-2 HS đọc.</w:t>
            </w:r>
          </w:p>
          <w:p w14:paraId="6FC8DCB0" w14:textId="77777777" w:rsidR="00334D88" w:rsidRPr="0070182A" w:rsidRDefault="00334D88" w:rsidP="00C40124">
            <w:pPr>
              <w:jc w:val="both"/>
            </w:pPr>
            <w:r w:rsidRPr="0070182A">
              <w:t>- 1-2 HS trả lời.</w:t>
            </w:r>
          </w:p>
          <w:p w14:paraId="07C74B65" w14:textId="77777777" w:rsidR="00334D88" w:rsidRPr="0070182A" w:rsidRDefault="00334D88" w:rsidP="00C40124">
            <w:pPr>
              <w:jc w:val="both"/>
            </w:pPr>
            <w:r w:rsidRPr="0070182A">
              <w:t>- HS lắng nghe, hình dung cách viết.</w:t>
            </w:r>
          </w:p>
          <w:p w14:paraId="03A4141F" w14:textId="77777777" w:rsidR="00334D88" w:rsidRPr="0070182A" w:rsidRDefault="00334D88" w:rsidP="00C40124">
            <w:pPr>
              <w:jc w:val="both"/>
            </w:pPr>
          </w:p>
          <w:p w14:paraId="48A4A61A" w14:textId="77777777" w:rsidR="00334D88" w:rsidRPr="0070182A" w:rsidRDefault="00334D88" w:rsidP="00C40124">
            <w:pPr>
              <w:jc w:val="both"/>
            </w:pPr>
            <w:r w:rsidRPr="0070182A">
              <w:t>- HS làm bài.</w:t>
            </w:r>
          </w:p>
          <w:p w14:paraId="6F85202A" w14:textId="77777777" w:rsidR="00334D88" w:rsidRPr="0070182A" w:rsidRDefault="00334D88" w:rsidP="00C40124">
            <w:pPr>
              <w:jc w:val="both"/>
            </w:pPr>
          </w:p>
          <w:p w14:paraId="612FDA99" w14:textId="77777777" w:rsidR="00334D88" w:rsidRPr="0070182A" w:rsidRDefault="00334D88" w:rsidP="00C40124">
            <w:pPr>
              <w:jc w:val="both"/>
            </w:pPr>
            <w:r w:rsidRPr="0070182A">
              <w:t>- HS chia sẻ bài.</w:t>
            </w:r>
          </w:p>
          <w:p w14:paraId="03E21CCB" w14:textId="77777777" w:rsidR="00334D88" w:rsidRPr="0070182A" w:rsidRDefault="00334D88" w:rsidP="00C40124">
            <w:pPr>
              <w:jc w:val="both"/>
            </w:pPr>
          </w:p>
          <w:p w14:paraId="147738DE" w14:textId="77777777" w:rsidR="00334D88" w:rsidRPr="0070182A" w:rsidRDefault="00334D88" w:rsidP="00C40124">
            <w:pPr>
              <w:jc w:val="both"/>
            </w:pPr>
          </w:p>
          <w:p w14:paraId="3CCD5B10" w14:textId="77777777" w:rsidR="00334D88" w:rsidRPr="0070182A" w:rsidRDefault="00334D88" w:rsidP="00C40124">
            <w:pPr>
              <w:jc w:val="both"/>
            </w:pPr>
            <w:r w:rsidRPr="0070182A">
              <w:t>- 1-2 HS đọc.</w:t>
            </w:r>
          </w:p>
          <w:p w14:paraId="2D2B5A6B" w14:textId="77777777" w:rsidR="00334D88" w:rsidRPr="0070182A" w:rsidRDefault="00334D88" w:rsidP="00C40124">
            <w:pPr>
              <w:jc w:val="both"/>
            </w:pPr>
            <w:r w:rsidRPr="0070182A">
              <w:t>- HS tìm đọc câu chuyện ở Thư viện lớp.</w:t>
            </w:r>
          </w:p>
          <w:p w14:paraId="73387A08" w14:textId="77777777" w:rsidR="00334D88" w:rsidRPr="0070182A" w:rsidRDefault="00334D88" w:rsidP="00C40124">
            <w:pPr>
              <w:jc w:val="both"/>
            </w:pPr>
            <w:r w:rsidRPr="0070182A">
              <w:t>- HS chia sẻ theo nhóm 4.</w:t>
            </w:r>
          </w:p>
          <w:p w14:paraId="58AE89D4" w14:textId="77777777" w:rsidR="00334D88" w:rsidRPr="0070182A" w:rsidRDefault="00334D88" w:rsidP="00C40124">
            <w:pPr>
              <w:jc w:val="both"/>
            </w:pPr>
          </w:p>
          <w:p w14:paraId="3AEA6CD9" w14:textId="77777777" w:rsidR="00334D88" w:rsidRPr="0070182A" w:rsidRDefault="00334D88" w:rsidP="00C40124">
            <w:pPr>
              <w:jc w:val="both"/>
            </w:pPr>
            <w:r w:rsidRPr="0070182A">
              <w:t>- HS thực hiện.</w:t>
            </w:r>
          </w:p>
          <w:p w14:paraId="4E5E8AB6" w14:textId="77777777" w:rsidR="00334D88" w:rsidRPr="0070182A" w:rsidRDefault="00334D88" w:rsidP="00C40124">
            <w:pPr>
              <w:jc w:val="both"/>
            </w:pPr>
          </w:p>
          <w:p w14:paraId="1BFC45B5" w14:textId="77777777" w:rsidR="00334D88" w:rsidRPr="0070182A" w:rsidRDefault="00334D88" w:rsidP="00C40124">
            <w:pPr>
              <w:jc w:val="both"/>
            </w:pPr>
          </w:p>
          <w:p w14:paraId="380ADF36" w14:textId="77777777" w:rsidR="00334D88" w:rsidRPr="0070182A" w:rsidRDefault="00334D88" w:rsidP="00C40124">
            <w:pPr>
              <w:jc w:val="both"/>
            </w:pPr>
          </w:p>
          <w:p w14:paraId="1421E5C6" w14:textId="77777777" w:rsidR="00334D88" w:rsidRPr="0070182A" w:rsidRDefault="00334D88" w:rsidP="00C40124">
            <w:pPr>
              <w:jc w:val="both"/>
            </w:pPr>
          </w:p>
          <w:p w14:paraId="73789785" w14:textId="77777777" w:rsidR="00334D88" w:rsidRDefault="00334D88" w:rsidP="00C40124">
            <w:pPr>
              <w:jc w:val="both"/>
            </w:pPr>
          </w:p>
          <w:p w14:paraId="7459CB2A" w14:textId="77777777" w:rsidR="00334D88" w:rsidRDefault="00334D88" w:rsidP="00C40124">
            <w:pPr>
              <w:jc w:val="both"/>
            </w:pPr>
          </w:p>
          <w:p w14:paraId="33D40238" w14:textId="77777777" w:rsidR="00334D88" w:rsidRPr="0070182A" w:rsidRDefault="00334D88" w:rsidP="00C40124">
            <w:pPr>
              <w:jc w:val="both"/>
            </w:pPr>
          </w:p>
          <w:p w14:paraId="6765F0D6" w14:textId="77777777" w:rsidR="00334D88" w:rsidRPr="0070182A" w:rsidRDefault="00334D88" w:rsidP="00C40124">
            <w:pPr>
              <w:jc w:val="both"/>
            </w:pPr>
            <w:r w:rsidRPr="0070182A">
              <w:t>- HS chia sẻ.</w:t>
            </w:r>
          </w:p>
        </w:tc>
      </w:tr>
    </w:tbl>
    <w:p w14:paraId="56E8817A" w14:textId="77777777" w:rsidR="00A107AA" w:rsidRPr="003941CD" w:rsidRDefault="00A107AA" w:rsidP="00A107AA">
      <w:pPr>
        <w:ind w:left="426" w:firstLine="141"/>
        <w:jc w:val="center"/>
        <w:rPr>
          <w:b/>
        </w:rPr>
      </w:pPr>
      <w:r w:rsidRPr="003941CD">
        <w:rPr>
          <w:bCs/>
        </w:rPr>
        <w:lastRenderedPageBreak/>
        <w:t>__________________________________________</w:t>
      </w:r>
    </w:p>
    <w:p w14:paraId="30BC0B73" w14:textId="77777777" w:rsidR="00A107AA" w:rsidRDefault="00A107AA" w:rsidP="00A107AA">
      <w:pPr>
        <w:tabs>
          <w:tab w:val="left" w:pos="3385"/>
        </w:tabs>
        <w:jc w:val="center"/>
        <w:rPr>
          <w:rStyle w:val="Vnbnnidung3"/>
          <w:rFonts w:ascii="Times New Roman" w:eastAsia="Calibri" w:hAnsi="Times New Roman" w:cs="Times New Roman"/>
          <w:b/>
          <w:sz w:val="28"/>
          <w:szCs w:val="28"/>
        </w:rPr>
      </w:pPr>
      <w:r w:rsidRPr="003941CD">
        <w:rPr>
          <w:rStyle w:val="Vnbnnidung3"/>
          <w:rFonts w:ascii="Times New Roman" w:eastAsia="Calibri" w:hAnsi="Times New Roman" w:cs="Times New Roman"/>
          <w:b/>
          <w:sz w:val="28"/>
          <w:szCs w:val="28"/>
        </w:rPr>
        <w:t xml:space="preserve">Tiết </w:t>
      </w:r>
      <w:r>
        <w:rPr>
          <w:rStyle w:val="Vnbnnidung3"/>
          <w:rFonts w:ascii="Times New Roman" w:eastAsia="Calibri" w:hAnsi="Times New Roman" w:cs="Times New Roman"/>
          <w:b/>
          <w:sz w:val="28"/>
          <w:szCs w:val="28"/>
          <w:lang w:val="en-US"/>
        </w:rPr>
        <w:t>3</w:t>
      </w:r>
      <w:r w:rsidRPr="003941CD">
        <w:rPr>
          <w:rStyle w:val="Vnbnnidung3"/>
          <w:rFonts w:ascii="Times New Roman" w:eastAsia="Calibri" w:hAnsi="Times New Roman" w:cs="Times New Roman"/>
          <w:b/>
          <w:sz w:val="28"/>
          <w:szCs w:val="28"/>
        </w:rPr>
        <w:t>: Toán</w:t>
      </w:r>
    </w:p>
    <w:p w14:paraId="281F4667" w14:textId="77777777" w:rsidR="00334D88" w:rsidRPr="0070182A" w:rsidRDefault="00334D88" w:rsidP="00334D88">
      <w:pPr>
        <w:tabs>
          <w:tab w:val="left" w:pos="3151"/>
        </w:tabs>
        <w:jc w:val="center"/>
        <w:rPr>
          <w:b/>
          <w:bCs/>
          <w:lang w:val="vi-VN"/>
        </w:rPr>
      </w:pPr>
      <w:r w:rsidRPr="0070182A">
        <w:rPr>
          <w:b/>
          <w:bCs/>
          <w:lang w:val="vi-VN"/>
        </w:rPr>
        <w:t>LUYỆN TẬP</w:t>
      </w:r>
      <w:r>
        <w:rPr>
          <w:b/>
          <w:bCs/>
          <w:lang w:val="vi-VN"/>
        </w:rPr>
        <w:t>/29</w:t>
      </w:r>
    </w:p>
    <w:p w14:paraId="52DCAFD7" w14:textId="77777777" w:rsidR="00334D88" w:rsidRPr="0070182A" w:rsidRDefault="00334D88" w:rsidP="00334D88">
      <w:pPr>
        <w:jc w:val="both"/>
        <w:rPr>
          <w:b/>
          <w:bCs/>
          <w:lang w:val="vi-VN"/>
        </w:rPr>
      </w:pPr>
      <w:r w:rsidRPr="0070182A">
        <w:rPr>
          <w:b/>
          <w:bCs/>
          <w:lang w:val="vi-VN"/>
        </w:rPr>
        <w:t>I. YÊU CẦU CẦN ĐẠT:</w:t>
      </w:r>
    </w:p>
    <w:p w14:paraId="77529D73" w14:textId="77777777" w:rsidR="00334D88" w:rsidRPr="0070182A" w:rsidRDefault="00334D88" w:rsidP="00334D88">
      <w:pPr>
        <w:jc w:val="both"/>
        <w:rPr>
          <w:b/>
          <w:bCs/>
          <w:lang w:val="vi-VN"/>
        </w:rPr>
      </w:pPr>
      <w:r w:rsidRPr="0070182A">
        <w:rPr>
          <w:lang w:val="vi-VN"/>
        </w:rPr>
        <w:t>*</w:t>
      </w:r>
      <w:r w:rsidRPr="0070182A">
        <w:rPr>
          <w:b/>
          <w:bCs/>
          <w:lang w:val="vi-VN"/>
        </w:rPr>
        <w:t>Kiến thức, kĩ năng:</w:t>
      </w:r>
    </w:p>
    <w:p w14:paraId="376F3685" w14:textId="77777777" w:rsidR="00334D88" w:rsidRPr="0070182A" w:rsidRDefault="00334D88" w:rsidP="00334D88">
      <w:pPr>
        <w:jc w:val="both"/>
        <w:rPr>
          <w:lang w:val="vi-VN"/>
        </w:rPr>
      </w:pPr>
      <w:r w:rsidRPr="0070182A">
        <w:rPr>
          <w:lang w:val="vi-VN"/>
        </w:rPr>
        <w:t>- HS thực hiện được phép tính liên quan đến phép nhân, phép chia đã học.</w:t>
      </w:r>
    </w:p>
    <w:p w14:paraId="408B5BF7" w14:textId="77777777" w:rsidR="00334D88" w:rsidRPr="0070182A" w:rsidRDefault="00334D88" w:rsidP="00334D88">
      <w:pPr>
        <w:jc w:val="both"/>
        <w:rPr>
          <w:lang w:val="vi-VN"/>
        </w:rPr>
      </w:pPr>
      <w:r w:rsidRPr="0070182A">
        <w:rPr>
          <w:lang w:val="vi-VN"/>
        </w:rPr>
        <w:t>- Tìm được số thích hợp trong phép nhân với 1, phép chia có thương bằng 1 dựa vào bảng nhân, bảng chia.</w:t>
      </w:r>
    </w:p>
    <w:p w14:paraId="3D53EFCB" w14:textId="77777777" w:rsidR="00334D88" w:rsidRPr="0070182A" w:rsidRDefault="00334D88" w:rsidP="00334D88">
      <w:pPr>
        <w:jc w:val="both"/>
        <w:rPr>
          <w:lang w:val="vi-VN"/>
        </w:rPr>
      </w:pPr>
      <w:r w:rsidRPr="0070182A">
        <w:rPr>
          <w:lang w:val="vi-VN"/>
        </w:rPr>
        <w:t>- Giải được bài toán có lời văn liên quan đến phép nhân, phép chia đã học.</w:t>
      </w:r>
    </w:p>
    <w:p w14:paraId="58230926" w14:textId="77777777" w:rsidR="00334D88" w:rsidRPr="0070182A" w:rsidRDefault="00334D88" w:rsidP="00334D88">
      <w:pPr>
        <w:jc w:val="both"/>
        <w:rPr>
          <w:b/>
          <w:bCs/>
          <w:lang w:val="vi-VN"/>
        </w:rPr>
      </w:pPr>
      <w:r w:rsidRPr="0070182A">
        <w:rPr>
          <w:b/>
          <w:bCs/>
          <w:lang w:val="vi-VN"/>
        </w:rPr>
        <w:t>*Phát triển năng lực và phẩm chất:</w:t>
      </w:r>
    </w:p>
    <w:p w14:paraId="5322DECE" w14:textId="77777777" w:rsidR="00334D88" w:rsidRPr="0070182A" w:rsidRDefault="00334D88" w:rsidP="00334D88">
      <w:pPr>
        <w:jc w:val="both"/>
        <w:rPr>
          <w:lang w:val="vi-VN"/>
        </w:rPr>
      </w:pPr>
      <w:r w:rsidRPr="0070182A">
        <w:rPr>
          <w:lang w:val="vi-VN"/>
        </w:rPr>
        <w:lastRenderedPageBreak/>
        <w:t>- Phát triển năng lực tính toán, tư duy và lập luận toán học</w:t>
      </w:r>
    </w:p>
    <w:p w14:paraId="7BCA632B" w14:textId="77777777" w:rsidR="00334D88" w:rsidRPr="0070182A" w:rsidRDefault="00334D88" w:rsidP="00334D88">
      <w:pPr>
        <w:jc w:val="both"/>
        <w:rPr>
          <w:lang w:val="vi-VN"/>
        </w:rPr>
      </w:pPr>
      <w:r w:rsidRPr="0070182A">
        <w:rPr>
          <w:lang w:val="vi-VN"/>
        </w:rPr>
        <w:t>- Phát triển kĩ năng hợp tác, rèn tính cẩn thận.</w:t>
      </w:r>
    </w:p>
    <w:p w14:paraId="1E4B5CC3" w14:textId="77777777" w:rsidR="00334D88" w:rsidRPr="0070182A" w:rsidRDefault="00334D88" w:rsidP="00334D88">
      <w:pPr>
        <w:jc w:val="both"/>
        <w:rPr>
          <w:b/>
          <w:bCs/>
          <w:lang w:val="vi-VN"/>
        </w:rPr>
      </w:pPr>
      <w:r w:rsidRPr="0070182A">
        <w:rPr>
          <w:b/>
          <w:bCs/>
          <w:lang w:val="vi-VN"/>
        </w:rPr>
        <w:t>II. ĐỒ DÙNG DẠY HỌC:</w:t>
      </w:r>
    </w:p>
    <w:p w14:paraId="4C326D4C" w14:textId="77777777" w:rsidR="00334D88" w:rsidRPr="0070182A" w:rsidRDefault="00334D88" w:rsidP="00334D88">
      <w:pPr>
        <w:jc w:val="both"/>
        <w:rPr>
          <w:lang w:val="vi-VN"/>
        </w:rPr>
      </w:pPr>
      <w:r w:rsidRPr="0070182A">
        <w:rPr>
          <w:lang w:val="vi-VN"/>
        </w:rPr>
        <w:t xml:space="preserve">- GV: Máy tính, tivi chiếu nội dung bài; </w:t>
      </w:r>
    </w:p>
    <w:p w14:paraId="4597C8E3" w14:textId="77777777" w:rsidR="00334D88" w:rsidRPr="0070182A" w:rsidRDefault="00334D88" w:rsidP="00334D88">
      <w:pPr>
        <w:jc w:val="both"/>
        <w:rPr>
          <w:lang w:val="vi-VN"/>
        </w:rPr>
      </w:pPr>
      <w:r w:rsidRPr="0070182A">
        <w:rPr>
          <w:lang w:val="vi-VN"/>
        </w:rPr>
        <w:t>- HS: SGK; Bộ đồ dùng Toán.</w:t>
      </w:r>
    </w:p>
    <w:p w14:paraId="6B0282DB" w14:textId="77777777" w:rsidR="00334D88" w:rsidRPr="0070182A" w:rsidRDefault="00334D88" w:rsidP="00334D88">
      <w:pPr>
        <w:jc w:val="both"/>
        <w:rPr>
          <w:b/>
          <w:bCs/>
          <w:lang w:val="vi-VN"/>
        </w:rPr>
      </w:pPr>
      <w:r w:rsidRPr="0070182A">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142"/>
      </w:tblGrid>
      <w:tr w:rsidR="00334D88" w:rsidRPr="0070182A" w14:paraId="28BA61CC" w14:textId="77777777" w:rsidTr="00C40124">
        <w:tc>
          <w:tcPr>
            <w:tcW w:w="5070" w:type="dxa"/>
            <w:shd w:val="clear" w:color="auto" w:fill="auto"/>
          </w:tcPr>
          <w:p w14:paraId="5A62F5F5" w14:textId="77777777" w:rsidR="00334D88" w:rsidRPr="0070182A" w:rsidRDefault="00334D88" w:rsidP="00C40124">
            <w:pPr>
              <w:jc w:val="center"/>
              <w:rPr>
                <w:b/>
                <w:bCs/>
              </w:rPr>
            </w:pPr>
            <w:r w:rsidRPr="0070182A">
              <w:rPr>
                <w:b/>
                <w:bCs/>
              </w:rPr>
              <w:t>Hoạt động của GV</w:t>
            </w:r>
          </w:p>
        </w:tc>
        <w:tc>
          <w:tcPr>
            <w:tcW w:w="4274" w:type="dxa"/>
            <w:shd w:val="clear" w:color="auto" w:fill="auto"/>
          </w:tcPr>
          <w:p w14:paraId="21828F26" w14:textId="77777777" w:rsidR="00334D88" w:rsidRPr="0070182A" w:rsidRDefault="00334D88" w:rsidP="00C40124">
            <w:pPr>
              <w:jc w:val="center"/>
              <w:rPr>
                <w:b/>
                <w:bCs/>
              </w:rPr>
            </w:pPr>
            <w:r w:rsidRPr="0070182A">
              <w:rPr>
                <w:b/>
                <w:bCs/>
              </w:rPr>
              <w:t>Hoạt động của HS</w:t>
            </w:r>
          </w:p>
        </w:tc>
      </w:tr>
      <w:tr w:rsidR="00334D88" w:rsidRPr="0070182A" w14:paraId="3B6F28AC" w14:textId="77777777" w:rsidTr="00C40124">
        <w:tc>
          <w:tcPr>
            <w:tcW w:w="5070" w:type="dxa"/>
            <w:shd w:val="clear" w:color="auto" w:fill="auto"/>
          </w:tcPr>
          <w:p w14:paraId="1146A368" w14:textId="77777777" w:rsidR="00334D88" w:rsidRDefault="00334D88" w:rsidP="00C40124">
            <w:pPr>
              <w:rPr>
                <w:b/>
                <w:bCs/>
                <w:lang w:eastAsia="vi-VN"/>
              </w:rPr>
            </w:pPr>
            <w:r w:rsidRPr="0070182A">
              <w:rPr>
                <w:b/>
                <w:bCs/>
                <w:lang w:eastAsia="vi-VN"/>
              </w:rPr>
              <w:t>1. Khởi động – kết nối:</w:t>
            </w:r>
          </w:p>
          <w:p w14:paraId="5DF78D85" w14:textId="77777777" w:rsidR="00334D88" w:rsidRDefault="00334D88" w:rsidP="00C40124">
            <w:pPr>
              <w:rPr>
                <w:b/>
                <w:bCs/>
                <w:lang w:eastAsia="vi-VN"/>
              </w:rPr>
            </w:pPr>
            <w:r w:rsidRPr="0070182A">
              <w:rPr>
                <w:b/>
                <w:bCs/>
              </w:rPr>
              <w:t xml:space="preserve">* Mục tiêu: </w:t>
            </w:r>
            <w:r w:rsidRPr="0070182A">
              <w:rPr>
                <w:bCs/>
              </w:rPr>
              <w:t>Tạo tâm thế tích cực, hứng thú học tập cho học sinh và kết</w:t>
            </w:r>
          </w:p>
          <w:p w14:paraId="7CFCFEC1" w14:textId="77777777" w:rsidR="00334D88" w:rsidRPr="0070182A" w:rsidRDefault="00334D88" w:rsidP="00C40124">
            <w:pPr>
              <w:rPr>
                <w:bCs/>
              </w:rPr>
            </w:pPr>
            <w:r w:rsidRPr="0070182A">
              <w:rPr>
                <w:bCs/>
              </w:rPr>
              <w:t>nối với bài học mới</w:t>
            </w:r>
          </w:p>
          <w:p w14:paraId="10C63158" w14:textId="77777777" w:rsidR="00334D88" w:rsidRPr="0070182A" w:rsidRDefault="00334D88" w:rsidP="00C40124">
            <w:pPr>
              <w:rPr>
                <w:bCs/>
              </w:rPr>
            </w:pPr>
            <w:r w:rsidRPr="0070182A">
              <w:rPr>
                <w:b/>
                <w:bCs/>
              </w:rPr>
              <w:t xml:space="preserve">* Phương pháp: </w:t>
            </w:r>
            <w:r w:rsidRPr="0070182A">
              <w:rPr>
                <w:bCs/>
              </w:rPr>
              <w:t>Vận động múa hát</w:t>
            </w:r>
          </w:p>
          <w:p w14:paraId="1E5FC0EE" w14:textId="77777777" w:rsidR="00334D88" w:rsidRPr="0070182A" w:rsidRDefault="00334D88" w:rsidP="00C40124">
            <w:pPr>
              <w:rPr>
                <w:b/>
                <w:bCs/>
              </w:rPr>
            </w:pPr>
            <w:r w:rsidRPr="0070182A">
              <w:rPr>
                <w:b/>
                <w:bCs/>
              </w:rPr>
              <w:t>* Cách tiến hành:</w:t>
            </w:r>
          </w:p>
          <w:p w14:paraId="5A793AA2" w14:textId="77777777" w:rsidR="00334D88" w:rsidRPr="0070182A" w:rsidRDefault="00334D88" w:rsidP="00C40124">
            <w:pPr>
              <w:rPr>
                <w:bCs/>
              </w:rPr>
            </w:pPr>
            <w:r w:rsidRPr="0070182A">
              <w:rPr>
                <w:bCs/>
              </w:rPr>
              <w:t>- HS hát</w:t>
            </w:r>
          </w:p>
          <w:p w14:paraId="77CB4053" w14:textId="77777777" w:rsidR="00334D88" w:rsidRPr="0070182A" w:rsidRDefault="00334D88" w:rsidP="00C40124">
            <w:pPr>
              <w:jc w:val="both"/>
              <w:rPr>
                <w:b/>
                <w:bCs/>
              </w:rPr>
            </w:pPr>
            <w:r w:rsidRPr="0070182A">
              <w:rPr>
                <w:b/>
                <w:bCs/>
              </w:rPr>
              <w:t>2. Dạy bài mới:</w:t>
            </w:r>
          </w:p>
          <w:p w14:paraId="4B6FAA6F" w14:textId="77777777" w:rsidR="00334D88" w:rsidRPr="0070182A" w:rsidRDefault="00334D88" w:rsidP="00C40124">
            <w:pPr>
              <w:jc w:val="both"/>
              <w:rPr>
                <w:lang w:val="vi-VN"/>
              </w:rPr>
            </w:pPr>
            <w:r w:rsidRPr="0070182A">
              <w:rPr>
                <w:b/>
                <w:bCs/>
                <w:color w:val="000000"/>
              </w:rPr>
              <w:t xml:space="preserve">* Mục tiêu: </w:t>
            </w:r>
            <w:r w:rsidRPr="0070182A">
              <w:rPr>
                <w:lang w:val="vi-VN"/>
              </w:rPr>
              <w:t>- HS thực hiện được phép tính liên quan đến phép nhân, phép chia đã học.</w:t>
            </w:r>
          </w:p>
          <w:p w14:paraId="15EA4EF3" w14:textId="77777777" w:rsidR="00334D88" w:rsidRPr="0070182A" w:rsidRDefault="00334D88" w:rsidP="00C40124">
            <w:pPr>
              <w:jc w:val="both"/>
              <w:rPr>
                <w:lang w:val="vi-VN"/>
              </w:rPr>
            </w:pPr>
            <w:r w:rsidRPr="0070182A">
              <w:rPr>
                <w:lang w:val="vi-VN"/>
              </w:rPr>
              <w:t>- Tìm được số thích hợp trong phép nhân với 1, phép chia có thương bằng 1 dựa vào bảng nhân, bảng chia.</w:t>
            </w:r>
          </w:p>
          <w:p w14:paraId="58E385F6" w14:textId="77777777" w:rsidR="00334D88" w:rsidRPr="0070182A" w:rsidRDefault="00334D88" w:rsidP="00C40124">
            <w:pPr>
              <w:jc w:val="both"/>
              <w:rPr>
                <w:lang w:val="vi-VN"/>
              </w:rPr>
            </w:pPr>
            <w:r w:rsidRPr="0070182A">
              <w:rPr>
                <w:lang w:val="vi-VN"/>
              </w:rPr>
              <w:t>- Giải được bài toán có lời văn liên quan đến phép nhân, phép chia đã học.</w:t>
            </w:r>
          </w:p>
          <w:p w14:paraId="2B97055C" w14:textId="77777777" w:rsidR="00334D88" w:rsidRPr="0070182A" w:rsidRDefault="00334D88" w:rsidP="00C40124">
            <w:pPr>
              <w:rPr>
                <w:lang w:val="vi-VN"/>
              </w:rPr>
            </w:pPr>
            <w:r w:rsidRPr="0070182A">
              <w:rPr>
                <w:b/>
                <w:bCs/>
                <w:color w:val="000000"/>
                <w:lang w:val="vi-VN"/>
              </w:rPr>
              <w:t xml:space="preserve">* Phương pháp: </w:t>
            </w:r>
            <w:r w:rsidRPr="0070182A">
              <w:rPr>
                <w:bCs/>
                <w:color w:val="000000"/>
                <w:lang w:val="vi-VN"/>
              </w:rPr>
              <w:t>Thuyết trình</w:t>
            </w:r>
            <w:r w:rsidRPr="0070182A">
              <w:rPr>
                <w:lang w:val="vi-VN"/>
              </w:rPr>
              <w:t xml:space="preserve">  - Vận dụng                                 </w:t>
            </w:r>
          </w:p>
          <w:p w14:paraId="5BB56FD7" w14:textId="77777777" w:rsidR="00334D88" w:rsidRPr="0070182A" w:rsidRDefault="00334D88" w:rsidP="00C40124">
            <w:pPr>
              <w:rPr>
                <w:b/>
                <w:bCs/>
                <w:lang w:val="vi-VN"/>
              </w:rPr>
            </w:pPr>
            <w:r w:rsidRPr="0070182A">
              <w:rPr>
                <w:b/>
                <w:bCs/>
                <w:color w:val="000000"/>
                <w:lang w:val="vi-VN"/>
              </w:rPr>
              <w:t>* Tổ chức hoạt động:</w:t>
            </w:r>
          </w:p>
          <w:p w14:paraId="5A9067A4" w14:textId="77777777" w:rsidR="00334D88" w:rsidRPr="0070182A" w:rsidRDefault="00334D88" w:rsidP="00C40124">
            <w:pPr>
              <w:jc w:val="both"/>
              <w:rPr>
                <w:b/>
                <w:bCs/>
                <w:lang w:val="vi-VN"/>
              </w:rPr>
            </w:pPr>
            <w:r w:rsidRPr="0070182A">
              <w:rPr>
                <w:b/>
                <w:bCs/>
                <w:lang w:val="vi-VN"/>
              </w:rPr>
              <w:t>2.1. Luyện tập:</w:t>
            </w:r>
          </w:p>
          <w:p w14:paraId="70E4E4ED" w14:textId="77777777" w:rsidR="00334D88" w:rsidRPr="0070182A" w:rsidRDefault="00334D88" w:rsidP="00C40124">
            <w:pPr>
              <w:jc w:val="both"/>
              <w:rPr>
                <w:i/>
                <w:iCs/>
              </w:rPr>
            </w:pPr>
            <w:r w:rsidRPr="0070182A">
              <w:rPr>
                <w:i/>
                <w:iCs/>
              </w:rPr>
              <w:t xml:space="preserve">Bài 1: </w:t>
            </w:r>
          </w:p>
          <w:p w14:paraId="182F5CF3" w14:textId="77777777" w:rsidR="00334D88" w:rsidRPr="0070182A" w:rsidRDefault="00334D88" w:rsidP="00C40124">
            <w:pPr>
              <w:jc w:val="both"/>
            </w:pPr>
            <w:r w:rsidRPr="0070182A">
              <w:t>- Gọi HS đọc YC bài.</w:t>
            </w:r>
          </w:p>
          <w:p w14:paraId="6C0D8BB3" w14:textId="77777777" w:rsidR="00334D88" w:rsidRPr="0070182A" w:rsidRDefault="00334D88" w:rsidP="00C40124">
            <w:pPr>
              <w:jc w:val="both"/>
            </w:pPr>
            <w:r w:rsidRPr="0070182A">
              <w:t>- Bài yêu cầu làm gì?</w:t>
            </w:r>
          </w:p>
          <w:p w14:paraId="5EB53F6C" w14:textId="77777777" w:rsidR="00334D88" w:rsidRPr="0070182A" w:rsidRDefault="00334D88" w:rsidP="00C40124">
            <w:pPr>
              <w:jc w:val="both"/>
            </w:pPr>
            <w:r w:rsidRPr="0070182A">
              <w:t>+Muốn biết được các con ong đậu vào bông hoa nào ta làm như thế nào?</w:t>
            </w:r>
          </w:p>
          <w:p w14:paraId="6A4EF390" w14:textId="77777777" w:rsidR="00334D88" w:rsidRPr="0070182A" w:rsidRDefault="00334D88" w:rsidP="00C40124">
            <w:pPr>
              <w:jc w:val="both"/>
            </w:pPr>
            <w:r w:rsidRPr="0070182A">
              <w:t>- GV yêu cầu HS làm bài vào SGK</w:t>
            </w:r>
          </w:p>
          <w:p w14:paraId="71E2D9A4" w14:textId="77777777" w:rsidR="00334D88" w:rsidRPr="0070182A" w:rsidRDefault="00334D88" w:rsidP="00C40124">
            <w:pPr>
              <w:jc w:val="both"/>
            </w:pPr>
            <w:r w:rsidRPr="0070182A">
              <w:t>- Nhận xét, tuyên dương HS.</w:t>
            </w:r>
          </w:p>
          <w:p w14:paraId="26C44BDC" w14:textId="77777777" w:rsidR="00334D88" w:rsidRPr="0070182A" w:rsidRDefault="00334D88" w:rsidP="00C40124">
            <w:pPr>
              <w:jc w:val="both"/>
            </w:pPr>
            <w:r w:rsidRPr="0070182A">
              <w:t>+ Bông hoa nào có nhiều con ong đậu vào nhất?</w:t>
            </w:r>
          </w:p>
          <w:p w14:paraId="539F0452" w14:textId="77777777" w:rsidR="00334D88" w:rsidRPr="0070182A" w:rsidRDefault="00334D88" w:rsidP="00C40124">
            <w:pPr>
              <w:jc w:val="both"/>
              <w:rPr>
                <w:i/>
                <w:iCs/>
              </w:rPr>
            </w:pPr>
            <w:r w:rsidRPr="0070182A">
              <w:rPr>
                <w:i/>
                <w:iCs/>
              </w:rPr>
              <w:t>Bài 2:</w:t>
            </w:r>
          </w:p>
          <w:p w14:paraId="1675AFFC" w14:textId="77777777" w:rsidR="00334D88" w:rsidRPr="0070182A" w:rsidRDefault="00334D88" w:rsidP="00C40124">
            <w:pPr>
              <w:jc w:val="both"/>
            </w:pPr>
            <w:r w:rsidRPr="0070182A">
              <w:t>- Gọi HS đọc YC bài.</w:t>
            </w:r>
          </w:p>
          <w:p w14:paraId="3BED0321" w14:textId="77777777" w:rsidR="00334D88" w:rsidRPr="0070182A" w:rsidRDefault="00334D88" w:rsidP="00C40124">
            <w:pPr>
              <w:jc w:val="both"/>
            </w:pPr>
            <w:r w:rsidRPr="0070182A">
              <w:t>- Bài yêu cầu làm gì?</w:t>
            </w:r>
          </w:p>
          <w:p w14:paraId="0E9DE5C1" w14:textId="77777777" w:rsidR="00334D88" w:rsidRPr="0070182A" w:rsidRDefault="00334D88" w:rsidP="00C40124">
            <w:pPr>
              <w:jc w:val="both"/>
            </w:pPr>
            <w:r w:rsidRPr="0070182A">
              <w:t>-Yêu cầu HS làm bài vào vở nháp</w:t>
            </w:r>
          </w:p>
          <w:p w14:paraId="5A83CBA4" w14:textId="77777777" w:rsidR="00334D88" w:rsidRPr="0070182A" w:rsidRDefault="00334D88" w:rsidP="00C40124">
            <w:pPr>
              <w:jc w:val="both"/>
            </w:pPr>
            <w:r w:rsidRPr="0070182A">
              <w:t>- Tổ chức cho HS chia sẻ trước lớp.</w:t>
            </w:r>
          </w:p>
          <w:p w14:paraId="0D284B11" w14:textId="77777777" w:rsidR="00334D88" w:rsidRPr="0070182A" w:rsidRDefault="00334D88" w:rsidP="00C40124">
            <w:pPr>
              <w:jc w:val="both"/>
            </w:pPr>
          </w:p>
          <w:p w14:paraId="5DD481A6" w14:textId="77777777" w:rsidR="00334D88" w:rsidRPr="0070182A" w:rsidRDefault="00334D88" w:rsidP="00C40124">
            <w:pPr>
              <w:jc w:val="both"/>
            </w:pPr>
          </w:p>
          <w:p w14:paraId="3C7E992B" w14:textId="77777777" w:rsidR="00334D88" w:rsidRPr="0070182A" w:rsidRDefault="00334D88" w:rsidP="00C40124">
            <w:pPr>
              <w:jc w:val="both"/>
            </w:pPr>
          </w:p>
          <w:p w14:paraId="5FC6D49F" w14:textId="77777777" w:rsidR="00334D88" w:rsidRPr="0070182A" w:rsidRDefault="00334D88" w:rsidP="00C40124">
            <w:pPr>
              <w:jc w:val="both"/>
            </w:pPr>
          </w:p>
          <w:p w14:paraId="69D7B4F8" w14:textId="77777777" w:rsidR="00334D88" w:rsidRPr="0070182A" w:rsidRDefault="00334D88" w:rsidP="00C40124">
            <w:pPr>
              <w:jc w:val="both"/>
            </w:pPr>
          </w:p>
          <w:p w14:paraId="13468CCD" w14:textId="77777777" w:rsidR="00334D88" w:rsidRPr="0070182A" w:rsidRDefault="00334D88" w:rsidP="00C40124">
            <w:pPr>
              <w:jc w:val="both"/>
            </w:pPr>
          </w:p>
          <w:p w14:paraId="14944DDF" w14:textId="77777777" w:rsidR="00334D88" w:rsidRPr="0070182A" w:rsidRDefault="00334D88" w:rsidP="00C40124">
            <w:pPr>
              <w:jc w:val="both"/>
            </w:pPr>
            <w:r w:rsidRPr="0070182A">
              <w:t>- Nhận xét, tuyên dương.</w:t>
            </w:r>
          </w:p>
          <w:p w14:paraId="187C1CBC" w14:textId="77777777" w:rsidR="00334D88" w:rsidRPr="0070182A" w:rsidRDefault="00334D88" w:rsidP="00C40124">
            <w:pPr>
              <w:jc w:val="both"/>
              <w:rPr>
                <w:i/>
                <w:iCs/>
              </w:rPr>
            </w:pPr>
            <w:r w:rsidRPr="0070182A">
              <w:rPr>
                <w:i/>
                <w:iCs/>
              </w:rPr>
              <w:t>Bài 3:</w:t>
            </w:r>
          </w:p>
          <w:p w14:paraId="6C671F07" w14:textId="77777777" w:rsidR="00334D88" w:rsidRPr="0070182A" w:rsidRDefault="00334D88" w:rsidP="00C40124">
            <w:pPr>
              <w:jc w:val="both"/>
            </w:pPr>
            <w:r w:rsidRPr="0070182A">
              <w:t>- Gọi HS đọc YC bài.</w:t>
            </w:r>
          </w:p>
          <w:p w14:paraId="4B1E3B5D" w14:textId="77777777" w:rsidR="00334D88" w:rsidRPr="0070182A" w:rsidRDefault="00334D88" w:rsidP="00C40124">
            <w:pPr>
              <w:jc w:val="both"/>
            </w:pPr>
            <w:r w:rsidRPr="0070182A">
              <w:t>- Bài yêu cầu làm gì?</w:t>
            </w:r>
          </w:p>
          <w:p w14:paraId="61D8474F" w14:textId="77777777" w:rsidR="00334D88" w:rsidRPr="0070182A" w:rsidRDefault="00334D88" w:rsidP="00C40124">
            <w:pPr>
              <w:jc w:val="both"/>
            </w:pPr>
            <w:r w:rsidRPr="0070182A">
              <w:t>+ Ta viết số thích hợp vào chỗ nào?</w:t>
            </w:r>
          </w:p>
          <w:p w14:paraId="41348A73" w14:textId="77777777" w:rsidR="00334D88" w:rsidRPr="0070182A" w:rsidRDefault="00334D88" w:rsidP="00C40124">
            <w:pPr>
              <w:jc w:val="both"/>
            </w:pPr>
            <w:r w:rsidRPr="0070182A">
              <w:t>+ Tính theo hướng nào?</w:t>
            </w:r>
          </w:p>
          <w:p w14:paraId="17B03512" w14:textId="77777777" w:rsidR="00334D88" w:rsidRPr="008F595F" w:rsidRDefault="00334D88" w:rsidP="00C40124">
            <w:pPr>
              <w:jc w:val="both"/>
            </w:pPr>
            <w:r w:rsidRPr="0070182A">
              <w:t>- Yêu cầu HS làm bài vào SGK</w:t>
            </w:r>
          </w:p>
          <w:p w14:paraId="5DF0BE77" w14:textId="77777777" w:rsidR="00334D88" w:rsidRPr="008F595F" w:rsidRDefault="00334D88" w:rsidP="00C40124">
            <w:pPr>
              <w:jc w:val="both"/>
            </w:pPr>
            <w:r w:rsidRPr="0070182A">
              <w:t>- GV nhận xét, khen ngợi HS.</w:t>
            </w:r>
          </w:p>
          <w:p w14:paraId="77C7CDA5" w14:textId="77777777" w:rsidR="00334D88" w:rsidRPr="0070182A" w:rsidRDefault="00334D88" w:rsidP="00C40124">
            <w:pPr>
              <w:jc w:val="both"/>
              <w:rPr>
                <w:bCs/>
                <w:i/>
              </w:rPr>
            </w:pPr>
            <w:r w:rsidRPr="0070182A">
              <w:rPr>
                <w:bCs/>
                <w:i/>
              </w:rPr>
              <w:t>Bài 4:</w:t>
            </w:r>
          </w:p>
          <w:p w14:paraId="47291ACB" w14:textId="77777777" w:rsidR="00334D88" w:rsidRPr="0070182A" w:rsidRDefault="00334D88" w:rsidP="00C40124">
            <w:pPr>
              <w:jc w:val="both"/>
            </w:pPr>
            <w:r w:rsidRPr="0070182A">
              <w:t>- Gọi HS đọc YC bài.</w:t>
            </w:r>
          </w:p>
          <w:p w14:paraId="0EF5AE4C" w14:textId="77777777" w:rsidR="00334D88" w:rsidRPr="0070182A" w:rsidRDefault="00334D88" w:rsidP="00C40124">
            <w:pPr>
              <w:jc w:val="both"/>
            </w:pPr>
            <w:r w:rsidRPr="0070182A">
              <w:t>- Bài yêu cầu làm gì?</w:t>
            </w:r>
          </w:p>
          <w:p w14:paraId="022C5734" w14:textId="77777777" w:rsidR="00334D88" w:rsidRPr="0070182A" w:rsidRDefault="00334D88" w:rsidP="00C40124">
            <w:pPr>
              <w:jc w:val="both"/>
              <w:rPr>
                <w:bCs/>
              </w:rPr>
            </w:pPr>
            <w:r w:rsidRPr="0070182A">
              <w:rPr>
                <w:bCs/>
              </w:rPr>
              <w:t>+</w:t>
            </w:r>
            <w:r>
              <w:rPr>
                <w:bCs/>
              </w:rPr>
              <w:t xml:space="preserve"> </w:t>
            </w:r>
            <w:r w:rsidRPr="0070182A">
              <w:rPr>
                <w:bCs/>
              </w:rPr>
              <w:t>Để điền được dấu thích hợp ta cần phải làm gì?</w:t>
            </w:r>
          </w:p>
          <w:p w14:paraId="7A1A2534" w14:textId="77777777" w:rsidR="00334D88" w:rsidRPr="0070182A" w:rsidRDefault="00334D88" w:rsidP="00C40124">
            <w:pPr>
              <w:jc w:val="both"/>
              <w:rPr>
                <w:bCs/>
              </w:rPr>
            </w:pPr>
            <w:r w:rsidRPr="0070182A">
              <w:rPr>
                <w:bCs/>
              </w:rPr>
              <w:t>-</w:t>
            </w:r>
            <w:r>
              <w:rPr>
                <w:bCs/>
              </w:rPr>
              <w:t xml:space="preserve"> </w:t>
            </w:r>
            <w:r w:rsidRPr="0070182A">
              <w:rPr>
                <w:bCs/>
              </w:rPr>
              <w:t>Yêu cầu HS làm bài vào vở ô li</w:t>
            </w:r>
          </w:p>
          <w:p w14:paraId="58122863" w14:textId="77777777" w:rsidR="00334D88" w:rsidRPr="0070182A" w:rsidRDefault="00334D88" w:rsidP="00C40124">
            <w:pPr>
              <w:jc w:val="both"/>
              <w:rPr>
                <w:bCs/>
              </w:rPr>
            </w:pPr>
          </w:p>
          <w:p w14:paraId="4BA44F7B" w14:textId="77777777" w:rsidR="00334D88" w:rsidRPr="0070182A" w:rsidRDefault="00334D88" w:rsidP="00C40124">
            <w:pPr>
              <w:jc w:val="both"/>
              <w:rPr>
                <w:bCs/>
              </w:rPr>
            </w:pPr>
          </w:p>
          <w:p w14:paraId="798A02A3" w14:textId="77777777" w:rsidR="00334D88" w:rsidRDefault="00334D88" w:rsidP="00C40124">
            <w:pPr>
              <w:jc w:val="both"/>
              <w:rPr>
                <w:bCs/>
              </w:rPr>
            </w:pPr>
          </w:p>
          <w:p w14:paraId="3E942911" w14:textId="77777777" w:rsidR="00334D88" w:rsidRPr="0070182A" w:rsidRDefault="00334D88" w:rsidP="00C40124">
            <w:pPr>
              <w:jc w:val="both"/>
              <w:rPr>
                <w:bCs/>
              </w:rPr>
            </w:pPr>
          </w:p>
          <w:p w14:paraId="54F842C6" w14:textId="77777777" w:rsidR="00334D88" w:rsidRPr="0070182A" w:rsidRDefault="00334D88" w:rsidP="00C40124">
            <w:pPr>
              <w:jc w:val="both"/>
            </w:pPr>
            <w:r w:rsidRPr="0070182A">
              <w:t>- GV nhận xét, khen ngợi HS.</w:t>
            </w:r>
          </w:p>
          <w:p w14:paraId="5326785A" w14:textId="77777777" w:rsidR="00334D88" w:rsidRPr="0070182A" w:rsidRDefault="00334D88" w:rsidP="00C40124">
            <w:pPr>
              <w:jc w:val="both"/>
              <w:rPr>
                <w:b/>
                <w:bCs/>
              </w:rPr>
            </w:pPr>
            <w:r w:rsidRPr="0070182A">
              <w:rPr>
                <w:b/>
                <w:bCs/>
              </w:rPr>
              <w:t>3. Củng cố, dặn dò:</w:t>
            </w:r>
          </w:p>
          <w:p w14:paraId="05E3E70C" w14:textId="77777777" w:rsidR="00334D88" w:rsidRPr="0070182A" w:rsidRDefault="00334D88" w:rsidP="00C40124">
            <w:pPr>
              <w:jc w:val="both"/>
            </w:pPr>
            <w:r w:rsidRPr="0070182A">
              <w:t>- Nhận xét giờ học.</w:t>
            </w:r>
          </w:p>
        </w:tc>
        <w:tc>
          <w:tcPr>
            <w:tcW w:w="4274" w:type="dxa"/>
            <w:shd w:val="clear" w:color="auto" w:fill="auto"/>
          </w:tcPr>
          <w:p w14:paraId="13235C61" w14:textId="77777777" w:rsidR="00334D88" w:rsidRPr="0070182A" w:rsidRDefault="00334D88" w:rsidP="00C40124">
            <w:pPr>
              <w:jc w:val="both"/>
              <w:rPr>
                <w:b/>
                <w:bCs/>
              </w:rPr>
            </w:pPr>
          </w:p>
          <w:p w14:paraId="4E9B9E60" w14:textId="77777777" w:rsidR="00334D88" w:rsidRPr="0070182A" w:rsidRDefault="00334D88" w:rsidP="00C40124">
            <w:pPr>
              <w:jc w:val="both"/>
              <w:rPr>
                <w:b/>
                <w:bCs/>
              </w:rPr>
            </w:pPr>
          </w:p>
          <w:p w14:paraId="43179800" w14:textId="77777777" w:rsidR="00334D88" w:rsidRPr="0070182A" w:rsidRDefault="00334D88" w:rsidP="00C40124">
            <w:pPr>
              <w:jc w:val="both"/>
            </w:pPr>
          </w:p>
          <w:p w14:paraId="7B2F0AA5" w14:textId="77777777" w:rsidR="00334D88" w:rsidRPr="0070182A" w:rsidRDefault="00334D88" w:rsidP="00C40124">
            <w:pPr>
              <w:jc w:val="both"/>
            </w:pPr>
          </w:p>
          <w:p w14:paraId="56B84331" w14:textId="77777777" w:rsidR="00334D88" w:rsidRPr="0070182A" w:rsidRDefault="00334D88" w:rsidP="00C40124">
            <w:pPr>
              <w:jc w:val="both"/>
            </w:pPr>
          </w:p>
          <w:p w14:paraId="75F69453" w14:textId="77777777" w:rsidR="00334D88" w:rsidRPr="0070182A" w:rsidRDefault="00334D88" w:rsidP="00C40124">
            <w:pPr>
              <w:jc w:val="both"/>
            </w:pPr>
          </w:p>
          <w:p w14:paraId="0FA53914" w14:textId="77777777" w:rsidR="00334D88" w:rsidRPr="0070182A" w:rsidRDefault="00334D88" w:rsidP="00C40124">
            <w:pPr>
              <w:rPr>
                <w:bCs/>
              </w:rPr>
            </w:pPr>
            <w:r w:rsidRPr="0070182A">
              <w:rPr>
                <w:bCs/>
              </w:rPr>
              <w:t>- HS hát</w:t>
            </w:r>
          </w:p>
          <w:p w14:paraId="508B70BB" w14:textId="77777777" w:rsidR="00334D88" w:rsidRPr="0070182A" w:rsidRDefault="00334D88" w:rsidP="00C40124">
            <w:pPr>
              <w:jc w:val="both"/>
            </w:pPr>
          </w:p>
          <w:p w14:paraId="1070A62E" w14:textId="77777777" w:rsidR="00334D88" w:rsidRPr="0070182A" w:rsidRDefault="00334D88" w:rsidP="00C40124">
            <w:pPr>
              <w:jc w:val="both"/>
            </w:pPr>
          </w:p>
          <w:p w14:paraId="4CA3E9EF" w14:textId="77777777" w:rsidR="00334D88" w:rsidRPr="0070182A" w:rsidRDefault="00334D88" w:rsidP="00C40124">
            <w:pPr>
              <w:jc w:val="both"/>
            </w:pPr>
          </w:p>
          <w:p w14:paraId="47524AA5" w14:textId="77777777" w:rsidR="00334D88" w:rsidRPr="0070182A" w:rsidRDefault="00334D88" w:rsidP="00C40124">
            <w:pPr>
              <w:jc w:val="both"/>
            </w:pPr>
          </w:p>
          <w:p w14:paraId="3B066718" w14:textId="77777777" w:rsidR="00334D88" w:rsidRPr="0070182A" w:rsidRDefault="00334D88" w:rsidP="00C40124">
            <w:pPr>
              <w:jc w:val="both"/>
            </w:pPr>
          </w:p>
          <w:p w14:paraId="7FADE4AC" w14:textId="77777777" w:rsidR="00334D88" w:rsidRPr="0070182A" w:rsidRDefault="00334D88" w:rsidP="00C40124">
            <w:pPr>
              <w:jc w:val="both"/>
            </w:pPr>
          </w:p>
          <w:p w14:paraId="4D2A9C56" w14:textId="77777777" w:rsidR="00334D88" w:rsidRPr="0070182A" w:rsidRDefault="00334D88" w:rsidP="00C40124">
            <w:pPr>
              <w:jc w:val="both"/>
            </w:pPr>
          </w:p>
          <w:p w14:paraId="76BC60D6" w14:textId="77777777" w:rsidR="00334D88" w:rsidRPr="0070182A" w:rsidRDefault="00334D88" w:rsidP="00C40124">
            <w:pPr>
              <w:jc w:val="both"/>
            </w:pPr>
          </w:p>
          <w:p w14:paraId="33DBEA87" w14:textId="77777777" w:rsidR="00334D88" w:rsidRPr="0070182A" w:rsidRDefault="00334D88" w:rsidP="00C40124">
            <w:pPr>
              <w:jc w:val="both"/>
            </w:pPr>
          </w:p>
          <w:p w14:paraId="16C10F64" w14:textId="77777777" w:rsidR="00334D88" w:rsidRPr="0070182A" w:rsidRDefault="00334D88" w:rsidP="00C40124">
            <w:pPr>
              <w:jc w:val="both"/>
            </w:pPr>
          </w:p>
          <w:p w14:paraId="07783AB6" w14:textId="77777777" w:rsidR="00334D88" w:rsidRPr="0070182A" w:rsidRDefault="00334D88" w:rsidP="00C40124">
            <w:pPr>
              <w:jc w:val="both"/>
            </w:pPr>
          </w:p>
          <w:p w14:paraId="4A98CA4E" w14:textId="77777777" w:rsidR="00334D88" w:rsidRPr="0070182A" w:rsidRDefault="00334D88" w:rsidP="00C40124">
            <w:pPr>
              <w:jc w:val="both"/>
            </w:pPr>
          </w:p>
          <w:p w14:paraId="6295F996" w14:textId="77777777" w:rsidR="00334D88" w:rsidRPr="0070182A" w:rsidRDefault="00334D88" w:rsidP="00C40124">
            <w:pPr>
              <w:jc w:val="both"/>
            </w:pPr>
            <w:r w:rsidRPr="0070182A">
              <w:t xml:space="preserve"> </w:t>
            </w:r>
          </w:p>
          <w:p w14:paraId="2E94D4DF" w14:textId="77777777" w:rsidR="00334D88" w:rsidRPr="0070182A" w:rsidRDefault="00334D88" w:rsidP="00C40124">
            <w:pPr>
              <w:jc w:val="both"/>
            </w:pPr>
            <w:r w:rsidRPr="0070182A">
              <w:t>- 2 -3 HS đọc.</w:t>
            </w:r>
          </w:p>
          <w:p w14:paraId="1EB73FA3" w14:textId="77777777" w:rsidR="00334D88" w:rsidRPr="0070182A" w:rsidRDefault="00334D88" w:rsidP="00C40124">
            <w:pPr>
              <w:jc w:val="both"/>
            </w:pPr>
            <w:r w:rsidRPr="0070182A">
              <w:t>- 1-2 HS trả lời.</w:t>
            </w:r>
          </w:p>
          <w:p w14:paraId="771114C5" w14:textId="77777777" w:rsidR="00334D88" w:rsidRPr="0070182A" w:rsidRDefault="00334D88" w:rsidP="00C40124">
            <w:pPr>
              <w:jc w:val="both"/>
            </w:pPr>
            <w:r w:rsidRPr="0070182A">
              <w:t>+ Tính kết quả của phép tính ghi trên từng con ong, rồi tìm ra bông hoa ghi số là kết quả của phép tính đó.</w:t>
            </w:r>
          </w:p>
          <w:p w14:paraId="6556D17C" w14:textId="77777777" w:rsidR="00334D88" w:rsidRPr="0070182A" w:rsidRDefault="00334D88" w:rsidP="00C40124">
            <w:pPr>
              <w:jc w:val="both"/>
            </w:pPr>
            <w:r w:rsidRPr="0070182A">
              <w:t>- HS thực hiện lần lượt các YC.</w:t>
            </w:r>
          </w:p>
          <w:p w14:paraId="4EAF6F11" w14:textId="77777777" w:rsidR="00334D88" w:rsidRPr="0070182A" w:rsidRDefault="00334D88" w:rsidP="00C40124">
            <w:pPr>
              <w:jc w:val="both"/>
            </w:pPr>
          </w:p>
          <w:p w14:paraId="58212D1D" w14:textId="77777777" w:rsidR="00334D88" w:rsidRPr="0070182A" w:rsidRDefault="00334D88" w:rsidP="00C40124">
            <w:pPr>
              <w:jc w:val="both"/>
            </w:pPr>
          </w:p>
          <w:p w14:paraId="0BCC92F2" w14:textId="77777777" w:rsidR="00334D88" w:rsidRPr="0070182A" w:rsidRDefault="00334D88" w:rsidP="00C40124">
            <w:pPr>
              <w:jc w:val="both"/>
            </w:pPr>
            <w:r w:rsidRPr="0070182A">
              <w:t>- 2 -3 HS đọc.</w:t>
            </w:r>
          </w:p>
          <w:p w14:paraId="422E067C" w14:textId="77777777" w:rsidR="00334D88" w:rsidRPr="0070182A" w:rsidRDefault="00334D88" w:rsidP="00C40124">
            <w:pPr>
              <w:jc w:val="both"/>
            </w:pPr>
            <w:r w:rsidRPr="0070182A">
              <w:t>- 1-2 HS trả lời.</w:t>
            </w:r>
          </w:p>
          <w:p w14:paraId="7ABBA234" w14:textId="77777777" w:rsidR="00334D88" w:rsidRPr="0070182A" w:rsidRDefault="00334D88" w:rsidP="00C40124">
            <w:pPr>
              <w:jc w:val="both"/>
            </w:pPr>
            <w:r w:rsidRPr="0070182A">
              <w:rPr>
                <w:noProof/>
              </w:rPr>
              <mc:AlternateContent>
                <mc:Choice Requires="wps">
                  <w:drawing>
                    <wp:anchor distT="0" distB="0" distL="114300" distR="114300" simplePos="0" relativeHeight="251664384" behindDoc="0" locked="0" layoutInCell="1" allowOverlap="1" wp14:anchorId="32781AC3" wp14:editId="44A7813B">
                      <wp:simplePos x="0" y="0"/>
                      <wp:positionH relativeFrom="column">
                        <wp:posOffset>410210</wp:posOffset>
                      </wp:positionH>
                      <wp:positionV relativeFrom="paragraph">
                        <wp:posOffset>68580</wp:posOffset>
                      </wp:positionV>
                      <wp:extent cx="273685" cy="294640"/>
                      <wp:effectExtent l="0" t="0" r="12065" b="10160"/>
                      <wp:wrapNone/>
                      <wp:docPr id="3543" name="Rectangle 3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294640"/>
                              </a:xfrm>
                              <a:prstGeom prst="rect">
                                <a:avLst/>
                              </a:prstGeom>
                              <a:solidFill>
                                <a:sysClr val="window" lastClr="FFFFFF"/>
                              </a:solidFill>
                              <a:ln w="12700" cap="flat" cmpd="sng" algn="ctr">
                                <a:solidFill>
                                  <a:srgbClr val="70AD47"/>
                                </a:solidFill>
                                <a:prstDash val="solid"/>
                                <a:miter lim="800000"/>
                              </a:ln>
                              <a:effectLst/>
                            </wps:spPr>
                            <wps:txbx>
                              <w:txbxContent>
                                <w:p w14:paraId="7FE505E6" w14:textId="77777777" w:rsidR="00334D88" w:rsidRPr="002B3A56" w:rsidRDefault="00334D88" w:rsidP="00334D88">
                                  <w:pPr>
                                    <w:jc w:val="center"/>
                                    <w:rPr>
                                      <w:sz w:val="30"/>
                                    </w:rPr>
                                  </w:pPr>
                                  <w:r>
                                    <w:rPr>
                                      <w:sz w:val="3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81AC3" id="Rectangle 3543" o:spid="_x0000_s1026" style="position:absolute;left:0;text-align:left;margin-left:32.3pt;margin-top:5.4pt;width:21.55pt;height: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" fillcolor="window" strokecolor="#70ad47" strokeweight="1pt">
                      <v:path arrowok="t"/>
                      <v:textbox>
                        <w:txbxContent>
                          <w:p w14:paraId="7FE505E6" w14:textId="77777777" w:rsidR="00334D88" w:rsidRPr="002B3A56" w:rsidRDefault="00334D88" w:rsidP="00334D88">
                            <w:pPr>
                              <w:jc w:val="center"/>
                              <w:rPr>
                                <w:sz w:val="30"/>
                              </w:rPr>
                            </w:pPr>
                            <w:r>
                              <w:rPr>
                                <w:sz w:val="30"/>
                              </w:rPr>
                              <w:t>1</w:t>
                            </w:r>
                          </w:p>
                        </w:txbxContent>
                      </v:textbox>
                    </v:rect>
                  </w:pict>
                </mc:Fallback>
              </mc:AlternateContent>
            </w:r>
          </w:p>
          <w:p w14:paraId="0B4A98F5" w14:textId="77777777" w:rsidR="00334D88" w:rsidRPr="0070182A" w:rsidRDefault="00334D88" w:rsidP="00C40124">
            <w:pPr>
              <w:jc w:val="both"/>
            </w:pPr>
            <w:r w:rsidRPr="0070182A">
              <w:t xml:space="preserve">a)2 x         = 2 </w:t>
            </w:r>
          </w:p>
          <w:p w14:paraId="47DAB06B" w14:textId="77777777" w:rsidR="00334D88" w:rsidRPr="0070182A" w:rsidRDefault="00334D88" w:rsidP="00C40124">
            <w:pPr>
              <w:jc w:val="both"/>
            </w:pPr>
            <w:r w:rsidRPr="0070182A">
              <w:rPr>
                <w:noProof/>
              </w:rPr>
              <mc:AlternateContent>
                <mc:Choice Requires="wps">
                  <w:drawing>
                    <wp:anchor distT="0" distB="0" distL="114300" distR="114300" simplePos="0" relativeHeight="251665408" behindDoc="0" locked="0" layoutInCell="1" allowOverlap="1" wp14:anchorId="69159ED4" wp14:editId="7D7B2884">
                      <wp:simplePos x="0" y="0"/>
                      <wp:positionH relativeFrom="column">
                        <wp:posOffset>135890</wp:posOffset>
                      </wp:positionH>
                      <wp:positionV relativeFrom="paragraph">
                        <wp:posOffset>127000</wp:posOffset>
                      </wp:positionV>
                      <wp:extent cx="273050" cy="294640"/>
                      <wp:effectExtent l="0" t="0" r="12700" b="10160"/>
                      <wp:wrapNone/>
                      <wp:docPr id="3545" name="Rectangle 3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 cy="294640"/>
                              </a:xfrm>
                              <a:prstGeom prst="rect">
                                <a:avLst/>
                              </a:prstGeom>
                              <a:solidFill>
                                <a:sysClr val="window" lastClr="FFFFFF"/>
                              </a:solidFill>
                              <a:ln w="12700" cap="flat" cmpd="sng" algn="ctr">
                                <a:solidFill>
                                  <a:srgbClr val="70AD47"/>
                                </a:solidFill>
                                <a:prstDash val="solid"/>
                                <a:miter lim="800000"/>
                              </a:ln>
                              <a:effectLst/>
                            </wps:spPr>
                            <wps:txbx>
                              <w:txbxContent>
                                <w:p w14:paraId="439C54BE" w14:textId="77777777" w:rsidR="00334D88" w:rsidRPr="002B3A56" w:rsidRDefault="00334D88" w:rsidP="00334D88">
                                  <w:pPr>
                                    <w:jc w:val="center"/>
                                    <w:rPr>
                                      <w:sz w:val="30"/>
                                    </w:rPr>
                                  </w:pPr>
                                  <w:r>
                                    <w:rPr>
                                      <w:sz w:val="3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59ED4" id="Rectangle 3545" o:spid="_x0000_s1027" style="position:absolute;left:0;text-align:left;margin-left:10.7pt;margin-top:10pt;width:21.5pt;height:2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" fillcolor="window" strokecolor="#70ad47" strokeweight="1pt">
                      <v:path arrowok="t"/>
                      <v:textbox>
                        <w:txbxContent>
                          <w:p w14:paraId="439C54BE" w14:textId="77777777" w:rsidR="00334D88" w:rsidRPr="002B3A56" w:rsidRDefault="00334D88" w:rsidP="00334D88">
                            <w:pPr>
                              <w:jc w:val="center"/>
                              <w:rPr>
                                <w:sz w:val="30"/>
                              </w:rPr>
                            </w:pPr>
                            <w:r>
                              <w:rPr>
                                <w:sz w:val="30"/>
                              </w:rPr>
                              <w:t>5</w:t>
                            </w:r>
                          </w:p>
                        </w:txbxContent>
                      </v:textbox>
                    </v:rect>
                  </w:pict>
                </mc:Fallback>
              </mc:AlternateContent>
            </w:r>
          </w:p>
          <w:p w14:paraId="2BAEC24D" w14:textId="77777777" w:rsidR="00334D88" w:rsidRPr="0070182A" w:rsidRDefault="00334D88" w:rsidP="00C40124">
            <w:pPr>
              <w:jc w:val="both"/>
            </w:pPr>
            <w:r w:rsidRPr="0070182A">
              <w:t xml:space="preserve">          x 1= 5</w:t>
            </w:r>
          </w:p>
          <w:p w14:paraId="6A60DE1C" w14:textId="77777777" w:rsidR="00334D88" w:rsidRPr="0070182A" w:rsidRDefault="00334D88" w:rsidP="00C40124">
            <w:pPr>
              <w:jc w:val="both"/>
            </w:pPr>
            <w:r w:rsidRPr="0070182A">
              <w:rPr>
                <w:noProof/>
              </w:rPr>
              <mc:AlternateContent>
                <mc:Choice Requires="wps">
                  <w:drawing>
                    <wp:anchor distT="0" distB="0" distL="114300" distR="114300" simplePos="0" relativeHeight="251666432" behindDoc="0" locked="0" layoutInCell="1" allowOverlap="1" wp14:anchorId="78CE59AB" wp14:editId="1F52EFEE">
                      <wp:simplePos x="0" y="0"/>
                      <wp:positionH relativeFrom="column">
                        <wp:posOffset>461010</wp:posOffset>
                      </wp:positionH>
                      <wp:positionV relativeFrom="paragraph">
                        <wp:posOffset>116205</wp:posOffset>
                      </wp:positionV>
                      <wp:extent cx="273050" cy="294640"/>
                      <wp:effectExtent l="0" t="0" r="12700" b="10160"/>
                      <wp:wrapNone/>
                      <wp:docPr id="3546" name="Rectangle 3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 cy="294640"/>
                              </a:xfrm>
                              <a:prstGeom prst="rect">
                                <a:avLst/>
                              </a:prstGeom>
                              <a:solidFill>
                                <a:sysClr val="window" lastClr="FFFFFF"/>
                              </a:solidFill>
                              <a:ln w="12700" cap="flat" cmpd="sng" algn="ctr">
                                <a:solidFill>
                                  <a:srgbClr val="70AD47"/>
                                </a:solidFill>
                                <a:prstDash val="solid"/>
                                <a:miter lim="800000"/>
                              </a:ln>
                              <a:effectLst/>
                            </wps:spPr>
                            <wps:txbx>
                              <w:txbxContent>
                                <w:p w14:paraId="4480EC17" w14:textId="77777777" w:rsidR="00334D88" w:rsidRPr="002B3A56" w:rsidRDefault="00334D88" w:rsidP="00334D88">
                                  <w:pPr>
                                    <w:jc w:val="center"/>
                                    <w:rPr>
                                      <w:sz w:val="30"/>
                                    </w:rPr>
                                  </w:pPr>
                                  <w:r>
                                    <w:rPr>
                                      <w:sz w:val="3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E59AB" id="Rectangle 3546" o:spid="_x0000_s1028" style="position:absolute;left:0;text-align:left;margin-left:36.3pt;margin-top:9.15pt;width:21.5pt;height:2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" fillcolor="window" strokecolor="#70ad47" strokeweight="1pt">
                      <v:path arrowok="t"/>
                      <v:textbox>
                        <w:txbxContent>
                          <w:p w14:paraId="4480EC17" w14:textId="77777777" w:rsidR="00334D88" w:rsidRPr="002B3A56" w:rsidRDefault="00334D88" w:rsidP="00334D88">
                            <w:pPr>
                              <w:jc w:val="center"/>
                              <w:rPr>
                                <w:sz w:val="30"/>
                              </w:rPr>
                            </w:pPr>
                            <w:r>
                              <w:rPr>
                                <w:sz w:val="30"/>
                              </w:rPr>
                              <w:t>5</w:t>
                            </w:r>
                          </w:p>
                        </w:txbxContent>
                      </v:textbox>
                    </v:rect>
                  </w:pict>
                </mc:Fallback>
              </mc:AlternateContent>
            </w:r>
          </w:p>
          <w:p w14:paraId="2135C5B8" w14:textId="77777777" w:rsidR="00334D88" w:rsidRPr="0070182A" w:rsidRDefault="00334D88" w:rsidP="00C40124">
            <w:pPr>
              <w:jc w:val="both"/>
            </w:pPr>
            <w:r w:rsidRPr="0070182A">
              <w:t>b) 5 :           = 1</w:t>
            </w:r>
          </w:p>
          <w:p w14:paraId="26EEECC0" w14:textId="77777777" w:rsidR="00334D88" w:rsidRPr="0070182A" w:rsidRDefault="00334D88" w:rsidP="00C40124">
            <w:pPr>
              <w:jc w:val="both"/>
            </w:pPr>
          </w:p>
          <w:p w14:paraId="36FD5179" w14:textId="77777777" w:rsidR="00334D88" w:rsidRPr="0070182A" w:rsidRDefault="00334D88" w:rsidP="00C40124">
            <w:pPr>
              <w:jc w:val="both"/>
            </w:pPr>
            <w:r w:rsidRPr="0070182A">
              <w:rPr>
                <w:noProof/>
              </w:rPr>
              <mc:AlternateContent>
                <mc:Choice Requires="wps">
                  <w:drawing>
                    <wp:anchor distT="0" distB="0" distL="114300" distR="114300" simplePos="0" relativeHeight="251667456" behindDoc="0" locked="0" layoutInCell="1" allowOverlap="1" wp14:anchorId="4BCB4C36" wp14:editId="513789C9">
                      <wp:simplePos x="0" y="0"/>
                      <wp:positionH relativeFrom="column">
                        <wp:posOffset>252095</wp:posOffset>
                      </wp:positionH>
                      <wp:positionV relativeFrom="paragraph">
                        <wp:posOffset>5080</wp:posOffset>
                      </wp:positionV>
                      <wp:extent cx="273050" cy="294640"/>
                      <wp:effectExtent l="0" t="0" r="12700" b="10160"/>
                      <wp:wrapNone/>
                      <wp:docPr id="3547" name="Rectangle 3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 cy="294640"/>
                              </a:xfrm>
                              <a:prstGeom prst="rect">
                                <a:avLst/>
                              </a:prstGeom>
                              <a:solidFill>
                                <a:sysClr val="window" lastClr="FFFFFF"/>
                              </a:solidFill>
                              <a:ln w="12700" cap="flat" cmpd="sng" algn="ctr">
                                <a:solidFill>
                                  <a:srgbClr val="70AD47"/>
                                </a:solidFill>
                                <a:prstDash val="solid"/>
                                <a:miter lim="800000"/>
                              </a:ln>
                              <a:effectLst/>
                            </wps:spPr>
                            <wps:txbx>
                              <w:txbxContent>
                                <w:p w14:paraId="66D716AC" w14:textId="77777777" w:rsidR="00334D88" w:rsidRPr="002B3A56" w:rsidRDefault="00334D88" w:rsidP="00334D88">
                                  <w:pPr>
                                    <w:jc w:val="center"/>
                                    <w:rPr>
                                      <w:sz w:val="30"/>
                                    </w:rPr>
                                  </w:pPr>
                                  <w:r>
                                    <w:rPr>
                                      <w:sz w:val="3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B4C36" id="Rectangle 3547" o:spid="_x0000_s1029" style="position:absolute;left:0;text-align:left;margin-left:19.85pt;margin-top:.4pt;width:21.5pt;height:2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" fillcolor="window" strokecolor="#70ad47" strokeweight="1pt">
                      <v:path arrowok="t"/>
                      <v:textbox>
                        <w:txbxContent>
                          <w:p w14:paraId="66D716AC" w14:textId="77777777" w:rsidR="00334D88" w:rsidRPr="002B3A56" w:rsidRDefault="00334D88" w:rsidP="00334D88">
                            <w:pPr>
                              <w:jc w:val="center"/>
                              <w:rPr>
                                <w:sz w:val="30"/>
                              </w:rPr>
                            </w:pPr>
                            <w:r>
                              <w:rPr>
                                <w:sz w:val="30"/>
                              </w:rPr>
                              <w:t>2</w:t>
                            </w:r>
                          </w:p>
                        </w:txbxContent>
                      </v:textbox>
                    </v:rect>
                  </w:pict>
                </mc:Fallback>
              </mc:AlternateContent>
            </w:r>
            <w:r w:rsidRPr="0070182A">
              <w:t xml:space="preserve">             : 2= 1</w:t>
            </w:r>
          </w:p>
          <w:p w14:paraId="2F2B72FD" w14:textId="77777777" w:rsidR="00334D88" w:rsidRPr="0070182A" w:rsidRDefault="00334D88" w:rsidP="00C40124">
            <w:pPr>
              <w:jc w:val="both"/>
            </w:pPr>
          </w:p>
          <w:p w14:paraId="30E71A32" w14:textId="77777777" w:rsidR="00334D88" w:rsidRPr="0070182A" w:rsidRDefault="00334D88" w:rsidP="00C40124">
            <w:pPr>
              <w:jc w:val="both"/>
            </w:pPr>
          </w:p>
          <w:p w14:paraId="2CE4B22D" w14:textId="77777777" w:rsidR="00334D88" w:rsidRPr="0070182A" w:rsidRDefault="00334D88" w:rsidP="00C40124">
            <w:pPr>
              <w:jc w:val="both"/>
            </w:pPr>
            <w:r w:rsidRPr="0070182A">
              <w:t>- Vào ô có dấu “?”</w:t>
            </w:r>
          </w:p>
          <w:p w14:paraId="5C944329" w14:textId="77777777" w:rsidR="00334D88" w:rsidRPr="0070182A" w:rsidRDefault="00334D88" w:rsidP="00C40124">
            <w:pPr>
              <w:jc w:val="both"/>
            </w:pPr>
            <w:r w:rsidRPr="0070182A">
              <w:t>- Tính theo chiều mũi tên từ trái sang phải.</w:t>
            </w:r>
          </w:p>
          <w:p w14:paraId="3EE15B6E" w14:textId="77777777" w:rsidR="00334D88" w:rsidRPr="0070182A" w:rsidRDefault="00334D88" w:rsidP="00C40124">
            <w:pPr>
              <w:jc w:val="both"/>
            </w:pPr>
          </w:p>
          <w:p w14:paraId="667D5523" w14:textId="77777777" w:rsidR="00334D88" w:rsidRPr="0070182A" w:rsidRDefault="00334D88" w:rsidP="00C40124">
            <w:pPr>
              <w:jc w:val="both"/>
            </w:pPr>
          </w:p>
          <w:p w14:paraId="7138192C" w14:textId="77777777" w:rsidR="00334D88" w:rsidRDefault="00334D88" w:rsidP="00C40124">
            <w:pPr>
              <w:jc w:val="both"/>
            </w:pPr>
          </w:p>
          <w:p w14:paraId="1B32D081" w14:textId="77777777" w:rsidR="006F5370" w:rsidRPr="0070182A" w:rsidRDefault="006F5370" w:rsidP="00C40124">
            <w:pPr>
              <w:jc w:val="both"/>
            </w:pPr>
            <w:bookmarkStart w:id="5" w:name="_GoBack"/>
            <w:bookmarkEnd w:id="5"/>
          </w:p>
          <w:p w14:paraId="102A97AF" w14:textId="77777777" w:rsidR="00334D88" w:rsidRPr="0070182A" w:rsidRDefault="00334D88" w:rsidP="00C40124">
            <w:pPr>
              <w:jc w:val="both"/>
            </w:pPr>
            <w:r w:rsidRPr="0070182A">
              <w:t>- 1-2 HS trả lời.</w:t>
            </w:r>
          </w:p>
          <w:p w14:paraId="4D09E13A" w14:textId="77777777" w:rsidR="00334D88" w:rsidRPr="0070182A" w:rsidRDefault="00334D88" w:rsidP="00C40124">
            <w:pPr>
              <w:jc w:val="both"/>
            </w:pPr>
            <w:r w:rsidRPr="0070182A">
              <w:t>+Tìm kết quả của các phép tính, sau đó so sánh các kết quả với nhau</w:t>
            </w:r>
          </w:p>
          <w:p w14:paraId="0F1240F2" w14:textId="77777777" w:rsidR="00334D88" w:rsidRPr="0070182A" w:rsidRDefault="00334D88" w:rsidP="00C40124">
            <w:pPr>
              <w:jc w:val="both"/>
            </w:pPr>
            <w:r w:rsidRPr="0070182A">
              <w:t>- HS làm bài cá nhân.</w:t>
            </w:r>
          </w:p>
          <w:p w14:paraId="4A523358" w14:textId="77777777" w:rsidR="00334D88" w:rsidRPr="0070182A" w:rsidRDefault="00334D88" w:rsidP="00C40124">
            <w:pPr>
              <w:jc w:val="both"/>
            </w:pPr>
            <w:r w:rsidRPr="0070182A">
              <w:t>a)2 x 3 &gt; 4</w:t>
            </w:r>
          </w:p>
          <w:p w14:paraId="4E888FFC" w14:textId="77777777" w:rsidR="00334D88" w:rsidRPr="0070182A" w:rsidRDefault="00334D88" w:rsidP="00C40124">
            <w:pPr>
              <w:jc w:val="both"/>
            </w:pPr>
            <w:r w:rsidRPr="0070182A">
              <w:t xml:space="preserve">   5 x 6 = 30</w:t>
            </w:r>
          </w:p>
          <w:p w14:paraId="6808884B" w14:textId="77777777" w:rsidR="00334D88" w:rsidRPr="0070182A" w:rsidRDefault="00334D88" w:rsidP="00C40124">
            <w:pPr>
              <w:jc w:val="both"/>
            </w:pPr>
            <w:r w:rsidRPr="0070182A">
              <w:t>b) 2x 4 = 16 : 2</w:t>
            </w:r>
          </w:p>
          <w:p w14:paraId="2A61859B" w14:textId="77777777" w:rsidR="00334D88" w:rsidRPr="0070182A" w:rsidRDefault="00334D88" w:rsidP="00C40124">
            <w:pPr>
              <w:jc w:val="both"/>
            </w:pPr>
            <w:r w:rsidRPr="0070182A">
              <w:t xml:space="preserve">    35 : 5 &lt; 40 : 5</w:t>
            </w:r>
          </w:p>
          <w:p w14:paraId="7A4F5569" w14:textId="77777777" w:rsidR="00334D88" w:rsidRPr="0070182A" w:rsidRDefault="00334D88" w:rsidP="00C40124">
            <w:pPr>
              <w:jc w:val="both"/>
            </w:pPr>
            <w:r w:rsidRPr="0070182A">
              <w:t>- HS đổi chéo vở kiểm tra.</w:t>
            </w:r>
          </w:p>
          <w:p w14:paraId="508C8FA2" w14:textId="77777777" w:rsidR="00334D88" w:rsidRPr="0070182A" w:rsidRDefault="00334D88" w:rsidP="00C40124">
            <w:pPr>
              <w:jc w:val="both"/>
            </w:pPr>
            <w:r w:rsidRPr="0070182A">
              <w:t xml:space="preserve">- HS lắng nghe. </w:t>
            </w:r>
          </w:p>
        </w:tc>
      </w:tr>
    </w:tbl>
    <w:p w14:paraId="593BA040" w14:textId="77777777" w:rsidR="00A107AA" w:rsidRPr="003941CD" w:rsidRDefault="00A107AA" w:rsidP="00A107AA">
      <w:pPr>
        <w:jc w:val="center"/>
        <w:rPr>
          <w:b/>
        </w:rPr>
      </w:pPr>
      <w:r w:rsidRPr="003941CD">
        <w:rPr>
          <w:bCs/>
        </w:rPr>
        <w:lastRenderedPageBreak/>
        <w:t>__________________________________________</w:t>
      </w:r>
    </w:p>
    <w:p w14:paraId="5F7F96C8" w14:textId="77777777" w:rsidR="00A107AA" w:rsidRPr="003941CD"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Tiết 4: Hoạt động trải nghiệm</w:t>
      </w:r>
    </w:p>
    <w:p w14:paraId="3CC86733" w14:textId="77777777" w:rsidR="00A107AA"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SINH HOẠT LỚP</w:t>
      </w:r>
    </w:p>
    <w:p w14:paraId="3353CAA1" w14:textId="77777777" w:rsidR="00334D88" w:rsidRPr="0070182A" w:rsidRDefault="00334D88" w:rsidP="00334D88">
      <w:pPr>
        <w:ind w:rightChars="100" w:right="280"/>
        <w:rPr>
          <w:b/>
          <w:bCs/>
          <w:iCs/>
          <w:lang w:val="pl-PL"/>
        </w:rPr>
      </w:pPr>
      <w:r w:rsidRPr="0070182A">
        <w:rPr>
          <w:b/>
          <w:bCs/>
          <w:iCs/>
          <w:lang w:val="pl-PL"/>
        </w:rPr>
        <w:t xml:space="preserve">I. YÊU CẦU CẦN ĐẠT: </w:t>
      </w:r>
    </w:p>
    <w:p w14:paraId="309147E0" w14:textId="77777777" w:rsidR="00334D88" w:rsidRPr="0070182A" w:rsidRDefault="00334D88" w:rsidP="00334D88">
      <w:pPr>
        <w:ind w:rightChars="100" w:right="280"/>
        <w:rPr>
          <w:b/>
          <w:bCs/>
          <w:iCs/>
          <w:lang w:val="pl-PL"/>
        </w:rPr>
      </w:pPr>
      <w:r w:rsidRPr="0070182A">
        <w:rPr>
          <w:b/>
          <w:bCs/>
          <w:iCs/>
          <w:lang w:val="pl-PL"/>
        </w:rPr>
        <w:t>* Sơ kết tuần:</w:t>
      </w:r>
    </w:p>
    <w:p w14:paraId="507F177E" w14:textId="77777777" w:rsidR="00334D88" w:rsidRPr="0070182A" w:rsidRDefault="00334D88" w:rsidP="00334D88">
      <w:pPr>
        <w:ind w:rightChars="100" w:right="280"/>
        <w:jc w:val="both"/>
        <w:rPr>
          <w:b/>
          <w:bCs/>
          <w:iCs/>
          <w:lang w:val="pl-PL"/>
        </w:rPr>
      </w:pPr>
      <w:r w:rsidRPr="0070182A">
        <w:rPr>
          <w:b/>
          <w:i/>
          <w:lang w:val="pl-PL"/>
        </w:rPr>
        <w:t xml:space="preserve"> </w:t>
      </w:r>
      <w:bookmarkStart w:id="6" w:name="_Hlk52128524"/>
      <w:r w:rsidRPr="0070182A">
        <w:rPr>
          <w:bCs/>
          <w:iCs/>
          <w:lang w:val="pl-PL"/>
        </w:rPr>
        <w:t>-</w:t>
      </w:r>
      <w:r w:rsidRPr="0070182A">
        <w:rPr>
          <w:iCs/>
          <w:lang w:val="pl-PL"/>
        </w:rPr>
        <w:t xml:space="preserve"> HS nhớ lại những việc mình đã thực hiện được trong tuần. GV hướng dẫn HS những việc cần thực hiện trong tuần tiếp theo. </w:t>
      </w:r>
    </w:p>
    <w:bookmarkEnd w:id="6"/>
    <w:p w14:paraId="36B522AD" w14:textId="77777777" w:rsidR="00334D88" w:rsidRPr="0070182A" w:rsidRDefault="00334D88" w:rsidP="00334D88">
      <w:pPr>
        <w:widowControl w:val="0"/>
        <w:tabs>
          <w:tab w:val="left" w:pos="883"/>
        </w:tabs>
        <w:autoSpaceDE w:val="0"/>
        <w:autoSpaceDN w:val="0"/>
        <w:jc w:val="both"/>
        <w:rPr>
          <w:lang w:val="pl-PL"/>
        </w:rPr>
      </w:pPr>
      <w:r w:rsidRPr="0070182A">
        <w:rPr>
          <w:lang w:val="pl-PL"/>
        </w:rPr>
        <w:t>- Rèn cho HS thói quen thực hiện nền nếp theo quy định.</w:t>
      </w:r>
    </w:p>
    <w:p w14:paraId="5E0021E2" w14:textId="77777777" w:rsidR="00334D88" w:rsidRPr="0070182A" w:rsidRDefault="00334D88" w:rsidP="00334D88">
      <w:pPr>
        <w:widowControl w:val="0"/>
        <w:tabs>
          <w:tab w:val="left" w:pos="883"/>
        </w:tabs>
        <w:autoSpaceDE w:val="0"/>
        <w:autoSpaceDN w:val="0"/>
        <w:jc w:val="both"/>
        <w:rPr>
          <w:lang w:val="pl-PL"/>
        </w:rPr>
      </w:pPr>
      <w:r w:rsidRPr="0070182A">
        <w:rPr>
          <w:lang w:val="pl-PL"/>
        </w:rPr>
        <w:t>- Giáo dục HS yêu trường, yêu lớp.</w:t>
      </w:r>
    </w:p>
    <w:p w14:paraId="4620CF8A" w14:textId="77777777" w:rsidR="00334D88" w:rsidRPr="0070182A" w:rsidRDefault="00334D88" w:rsidP="00334D88">
      <w:pPr>
        <w:ind w:rightChars="100" w:right="280"/>
        <w:rPr>
          <w:b/>
          <w:bCs/>
          <w:lang w:val="pl-PL"/>
        </w:rPr>
      </w:pPr>
      <w:r w:rsidRPr="0070182A">
        <w:rPr>
          <w:b/>
          <w:bCs/>
          <w:lang w:val="pl-PL"/>
        </w:rPr>
        <w:t xml:space="preserve">* Hoạt động trải nghiệm: </w:t>
      </w:r>
    </w:p>
    <w:p w14:paraId="73C6C54F" w14:textId="77777777" w:rsidR="00334D88" w:rsidRPr="0070182A" w:rsidRDefault="00334D88" w:rsidP="00334D88">
      <w:pPr>
        <w:pStyle w:val="ListParagraph"/>
        <w:tabs>
          <w:tab w:val="left" w:pos="2460"/>
        </w:tabs>
        <w:ind w:left="0"/>
        <w:rPr>
          <w:rFonts w:ascii="Times New Roman" w:hAnsi="Times New Roman"/>
          <w:b/>
          <w:lang w:val="pl-PL"/>
        </w:rPr>
      </w:pPr>
      <w:r w:rsidRPr="0070182A">
        <w:rPr>
          <w:rFonts w:ascii="Times New Roman" w:hAnsi="Times New Roman"/>
          <w:lang w:val="pl-PL"/>
        </w:rPr>
        <w:t>- HS yêu thích đối với các vật dụng bảo vệ mình.</w:t>
      </w:r>
    </w:p>
    <w:p w14:paraId="2B8C6249" w14:textId="77777777" w:rsidR="00334D88" w:rsidRPr="0070182A" w:rsidRDefault="00334D88" w:rsidP="00334D88">
      <w:pPr>
        <w:pStyle w:val="ListParagraph"/>
        <w:tabs>
          <w:tab w:val="left" w:pos="2460"/>
        </w:tabs>
        <w:ind w:left="0"/>
        <w:rPr>
          <w:rFonts w:ascii="Times New Roman" w:hAnsi="Times New Roman"/>
          <w:b/>
          <w:lang w:val="vi-VN"/>
        </w:rPr>
      </w:pPr>
      <w:r w:rsidRPr="0070182A">
        <w:rPr>
          <w:rFonts w:ascii="Times New Roman" w:hAnsi="Times New Roman"/>
          <w:b/>
          <w:lang w:val="vi-VN"/>
        </w:rPr>
        <w:t>II. ĐỒ DÙNG DẠY HỌC:</w:t>
      </w:r>
    </w:p>
    <w:p w14:paraId="43A3444A" w14:textId="77777777" w:rsidR="00334D88" w:rsidRPr="0070182A" w:rsidRDefault="00334D88" w:rsidP="00334D88">
      <w:pPr>
        <w:pStyle w:val="ListParagraph"/>
        <w:tabs>
          <w:tab w:val="left" w:pos="2460"/>
        </w:tabs>
        <w:ind w:left="0"/>
        <w:rPr>
          <w:rFonts w:ascii="Times New Roman" w:hAnsi="Times New Roman"/>
          <w:lang w:val="vi-VN"/>
        </w:rPr>
      </w:pPr>
      <w:r w:rsidRPr="0070182A">
        <w:rPr>
          <w:rFonts w:ascii="Times New Roman" w:hAnsi="Times New Roman"/>
          <w:lang w:val="vi-VN"/>
        </w:rPr>
        <w:t>- GV: khẩu trang, xà phòng thơm, nước muối sinh lí nhỏ mũi, mũ (nón), ô (dù), áo mưa, mũ bảo hiểm,…</w:t>
      </w:r>
    </w:p>
    <w:p w14:paraId="697FA671" w14:textId="77777777" w:rsidR="00334D88" w:rsidRPr="0070182A" w:rsidRDefault="00334D88" w:rsidP="00334D88">
      <w:pPr>
        <w:pStyle w:val="ListParagraph"/>
        <w:tabs>
          <w:tab w:val="left" w:pos="2460"/>
        </w:tabs>
        <w:ind w:left="0"/>
        <w:rPr>
          <w:rFonts w:ascii="Times New Roman" w:hAnsi="Times New Roman"/>
          <w:lang w:val="vi-VN"/>
        </w:rPr>
      </w:pPr>
      <w:r w:rsidRPr="0070182A">
        <w:rPr>
          <w:rFonts w:ascii="Times New Roman" w:hAnsi="Times New Roman"/>
          <w:lang w:val="vi-VN"/>
        </w:rPr>
        <w:t>- HS: SGK</w:t>
      </w:r>
    </w:p>
    <w:p w14:paraId="61213BE7" w14:textId="77777777" w:rsidR="00334D88" w:rsidRPr="0070182A" w:rsidRDefault="00334D88" w:rsidP="00334D88">
      <w:pPr>
        <w:rPr>
          <w:b/>
          <w:lang w:val="pt-BR"/>
        </w:rPr>
      </w:pPr>
      <w:r w:rsidRPr="0070182A">
        <w:rPr>
          <w:b/>
          <w:lang w:val="pt-BR"/>
        </w:rPr>
        <w:t>III. CÁC HOẠT ĐỘNG DẠY HỌC:</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395"/>
      </w:tblGrid>
      <w:tr w:rsidR="00334D88" w:rsidRPr="0070182A" w14:paraId="00E39239" w14:textId="77777777" w:rsidTr="00C40124">
        <w:tc>
          <w:tcPr>
            <w:tcW w:w="5245" w:type="dxa"/>
            <w:shd w:val="clear" w:color="auto" w:fill="auto"/>
          </w:tcPr>
          <w:p w14:paraId="5303FA9D" w14:textId="77777777" w:rsidR="00334D88" w:rsidRPr="0070182A" w:rsidRDefault="00334D88" w:rsidP="00C40124">
            <w:pPr>
              <w:jc w:val="center"/>
              <w:outlineLvl w:val="0"/>
              <w:rPr>
                <w:b/>
              </w:rPr>
            </w:pPr>
            <w:r w:rsidRPr="0070182A">
              <w:rPr>
                <w:b/>
              </w:rPr>
              <w:t>Hoạt động của GV</w:t>
            </w:r>
          </w:p>
        </w:tc>
        <w:tc>
          <w:tcPr>
            <w:tcW w:w="4395" w:type="dxa"/>
            <w:shd w:val="clear" w:color="auto" w:fill="auto"/>
          </w:tcPr>
          <w:p w14:paraId="5AB22FE0" w14:textId="77777777" w:rsidR="00334D88" w:rsidRPr="0070182A" w:rsidRDefault="00334D88" w:rsidP="00C40124">
            <w:pPr>
              <w:jc w:val="center"/>
              <w:outlineLvl w:val="0"/>
              <w:rPr>
                <w:b/>
              </w:rPr>
            </w:pPr>
            <w:r w:rsidRPr="0070182A">
              <w:rPr>
                <w:b/>
              </w:rPr>
              <w:t>Hoạt động của HS</w:t>
            </w:r>
          </w:p>
        </w:tc>
      </w:tr>
      <w:tr w:rsidR="00334D88" w:rsidRPr="0070182A" w14:paraId="15730264" w14:textId="77777777" w:rsidTr="00C40124">
        <w:tc>
          <w:tcPr>
            <w:tcW w:w="5245" w:type="dxa"/>
            <w:shd w:val="clear" w:color="auto" w:fill="auto"/>
          </w:tcPr>
          <w:p w14:paraId="356D5320" w14:textId="77777777" w:rsidR="00334D88" w:rsidRPr="0070182A" w:rsidRDefault="00334D88" w:rsidP="00C40124">
            <w:pPr>
              <w:ind w:rightChars="-49" w:right="-137"/>
              <w:rPr>
                <w:b/>
                <w:bCs/>
                <w:iCs/>
                <w:lang w:val="pt-BR"/>
              </w:rPr>
            </w:pPr>
            <w:r w:rsidRPr="0070182A">
              <w:rPr>
                <w:b/>
                <w:iCs/>
                <w:lang w:val="pt-BR"/>
              </w:rPr>
              <w:t>1. Hoạt động Tổng kết tuần.</w:t>
            </w:r>
            <w:r w:rsidRPr="0070182A">
              <w:rPr>
                <w:b/>
                <w:iCs/>
                <w:lang w:val="pl-PL"/>
              </w:rPr>
              <w:t xml:space="preserve"> </w:t>
            </w:r>
          </w:p>
          <w:p w14:paraId="3E1AB1DE" w14:textId="77777777" w:rsidR="00334D88" w:rsidRPr="0070182A" w:rsidRDefault="00334D88" w:rsidP="00C40124">
            <w:pPr>
              <w:ind w:rightChars="-49" w:right="-137"/>
              <w:rPr>
                <w:b/>
                <w:lang w:val="pt-BR"/>
              </w:rPr>
            </w:pPr>
            <w:r w:rsidRPr="0070182A">
              <w:rPr>
                <w:b/>
                <w:lang w:val="pt-BR"/>
              </w:rPr>
              <w:t>a. Sơ kết tuần 22:</w:t>
            </w:r>
          </w:p>
          <w:p w14:paraId="21265C47" w14:textId="77777777" w:rsidR="00334D88" w:rsidRPr="0070182A" w:rsidRDefault="00334D88" w:rsidP="00C40124">
            <w:pPr>
              <w:ind w:rightChars="-49" w:right="-137"/>
              <w:rPr>
                <w:bCs/>
                <w:iCs/>
                <w:lang w:val="pt-BR"/>
              </w:rPr>
            </w:pPr>
            <w:r w:rsidRPr="0070182A">
              <w:rPr>
                <w:b/>
                <w:bCs/>
                <w:iCs/>
                <w:lang w:val="pt-BR"/>
              </w:rPr>
              <w:t xml:space="preserve">- </w:t>
            </w:r>
            <w:r w:rsidRPr="0070182A">
              <w:rPr>
                <w:bCs/>
                <w:iCs/>
                <w:lang w:val="pt-BR"/>
              </w:rPr>
              <w:t>Từng tổ báo cáo.</w:t>
            </w:r>
          </w:p>
          <w:p w14:paraId="57AEE656" w14:textId="77777777" w:rsidR="00334D88" w:rsidRPr="0070182A" w:rsidRDefault="00334D88" w:rsidP="00C40124">
            <w:pPr>
              <w:ind w:rightChars="-49" w:right="-137"/>
              <w:rPr>
                <w:bCs/>
                <w:iCs/>
                <w:lang w:val="pt-BR"/>
              </w:rPr>
            </w:pPr>
            <w:r w:rsidRPr="0070182A">
              <w:rPr>
                <w:bCs/>
                <w:iCs/>
                <w:lang w:val="pt-BR"/>
              </w:rPr>
              <w:lastRenderedPageBreak/>
              <w:t>- Lớp trưởng tập hợp ý kiến tình hình hoạt động của tổ, lớp trong tuần 22.</w:t>
            </w:r>
          </w:p>
          <w:p w14:paraId="6BC74336" w14:textId="77777777" w:rsidR="00334D88" w:rsidRPr="0070182A" w:rsidRDefault="00334D88" w:rsidP="00C40124">
            <w:pPr>
              <w:ind w:rightChars="-49" w:right="-137"/>
              <w:rPr>
                <w:bCs/>
                <w:color w:val="000000"/>
                <w:lang w:val="pt-BR"/>
              </w:rPr>
            </w:pPr>
            <w:r w:rsidRPr="0070182A">
              <w:rPr>
                <w:bCs/>
                <w:lang w:val="pt-BR"/>
              </w:rPr>
              <w:t>- GV nhận xét chung các hoạt động trong tuần.</w:t>
            </w:r>
          </w:p>
          <w:p w14:paraId="566A63E1" w14:textId="77777777" w:rsidR="00334D88" w:rsidRPr="0070182A" w:rsidRDefault="00334D88" w:rsidP="00C40124">
            <w:pPr>
              <w:rPr>
                <w:lang w:val="pt-BR"/>
              </w:rPr>
            </w:pPr>
            <w:r w:rsidRPr="0070182A">
              <w:rPr>
                <w:lang w:val="pt-BR"/>
              </w:rPr>
              <w:t xml:space="preserve">* Ưu điểm: </w:t>
            </w:r>
          </w:p>
          <w:p w14:paraId="4A8692EB" w14:textId="77777777" w:rsidR="00334D88" w:rsidRPr="0070182A" w:rsidRDefault="00334D88" w:rsidP="00C40124">
            <w:pPr>
              <w:rPr>
                <w:lang w:val="pt-BR"/>
              </w:rPr>
            </w:pPr>
            <w:r w:rsidRPr="0070182A">
              <w:rPr>
                <w:lang w:val="pt-BR"/>
              </w:rPr>
              <w:t>……………………………………………</w:t>
            </w:r>
          </w:p>
          <w:p w14:paraId="27BF1598" w14:textId="77777777" w:rsidR="00334D88" w:rsidRPr="0070182A" w:rsidRDefault="00334D88" w:rsidP="00C40124">
            <w:pPr>
              <w:rPr>
                <w:lang w:val="pt-BR"/>
              </w:rPr>
            </w:pPr>
            <w:r w:rsidRPr="0070182A">
              <w:rPr>
                <w:lang w:val="pt-BR"/>
              </w:rPr>
              <w:t>……………………………………………</w:t>
            </w:r>
          </w:p>
          <w:p w14:paraId="68AC21FC" w14:textId="77777777" w:rsidR="00334D88" w:rsidRPr="0070182A" w:rsidRDefault="00334D88" w:rsidP="00C40124">
            <w:pPr>
              <w:rPr>
                <w:lang w:val="pt-BR"/>
              </w:rPr>
            </w:pPr>
            <w:r w:rsidRPr="0070182A">
              <w:rPr>
                <w:lang w:val="pt-BR"/>
              </w:rPr>
              <w:t>……………………………………………</w:t>
            </w:r>
          </w:p>
          <w:p w14:paraId="2EA0C279" w14:textId="77777777" w:rsidR="00334D88" w:rsidRPr="0070182A" w:rsidRDefault="00334D88" w:rsidP="00C40124">
            <w:pPr>
              <w:rPr>
                <w:lang w:val="pt-BR"/>
              </w:rPr>
            </w:pPr>
            <w:r w:rsidRPr="0070182A">
              <w:rPr>
                <w:lang w:val="pt-BR"/>
              </w:rPr>
              <w:t>* Tồn tại</w:t>
            </w:r>
          </w:p>
          <w:p w14:paraId="68517472" w14:textId="77777777" w:rsidR="00334D88" w:rsidRPr="0070182A" w:rsidRDefault="00334D88" w:rsidP="00C40124">
            <w:pPr>
              <w:rPr>
                <w:lang w:val="pt-BR"/>
              </w:rPr>
            </w:pPr>
            <w:r w:rsidRPr="0070182A">
              <w:rPr>
                <w:lang w:val="pt-BR"/>
              </w:rPr>
              <w:t>……………………………………………</w:t>
            </w:r>
          </w:p>
          <w:p w14:paraId="17ED271D" w14:textId="77777777" w:rsidR="00334D88" w:rsidRPr="0070182A" w:rsidRDefault="00334D88" w:rsidP="00C40124">
            <w:pPr>
              <w:rPr>
                <w:lang w:val="pt-BR"/>
              </w:rPr>
            </w:pPr>
            <w:r w:rsidRPr="0070182A">
              <w:rPr>
                <w:lang w:val="pt-BR"/>
              </w:rPr>
              <w:t>……………………………………………</w:t>
            </w:r>
          </w:p>
          <w:p w14:paraId="00023405" w14:textId="77777777" w:rsidR="00334D88" w:rsidRPr="0070182A" w:rsidRDefault="00334D88" w:rsidP="00C40124">
            <w:pPr>
              <w:ind w:rightChars="-49" w:right="-137"/>
              <w:rPr>
                <w:lang w:val="pt-BR"/>
              </w:rPr>
            </w:pPr>
            <w:r w:rsidRPr="0070182A">
              <w:rPr>
                <w:lang w:val="pt-BR"/>
              </w:rPr>
              <w:t>………………………………………………</w:t>
            </w:r>
          </w:p>
          <w:p w14:paraId="6F9244EF" w14:textId="77777777" w:rsidR="00334D88" w:rsidRPr="0070182A" w:rsidRDefault="00334D88" w:rsidP="00C40124">
            <w:pPr>
              <w:ind w:rightChars="-49" w:right="-137"/>
              <w:rPr>
                <w:b/>
                <w:bCs/>
                <w:iCs/>
                <w:lang w:val="sv-SE"/>
              </w:rPr>
            </w:pPr>
            <w:r w:rsidRPr="0070182A">
              <w:rPr>
                <w:b/>
                <w:bCs/>
                <w:iCs/>
                <w:lang w:val="sv-SE"/>
              </w:rPr>
              <w:t xml:space="preserve">b. Phương hướng </w:t>
            </w:r>
            <w:r w:rsidRPr="0070182A">
              <w:rPr>
                <w:b/>
                <w:bCs/>
                <w:iCs/>
                <w:lang w:val="pl-PL"/>
              </w:rPr>
              <w:t>tuần 23:</w:t>
            </w:r>
          </w:p>
          <w:p w14:paraId="596B699A" w14:textId="77777777" w:rsidR="00334D88" w:rsidRPr="0070182A" w:rsidRDefault="00334D88" w:rsidP="00C40124">
            <w:pPr>
              <w:ind w:rightChars="-49" w:right="-137"/>
              <w:rPr>
                <w:bCs/>
                <w:iCs/>
                <w:lang w:val="sv-SE"/>
              </w:rPr>
            </w:pPr>
            <w:r w:rsidRPr="0070182A">
              <w:rPr>
                <w:bCs/>
                <w:iCs/>
                <w:lang w:val="sv-SE"/>
              </w:rPr>
              <w:t>- Tiếp tục ổn định, duy trì nền nếp quy định.</w:t>
            </w:r>
          </w:p>
          <w:p w14:paraId="08BF2C6A" w14:textId="77777777" w:rsidR="00334D88" w:rsidRPr="0070182A" w:rsidRDefault="00334D88" w:rsidP="00C40124">
            <w:pPr>
              <w:ind w:rightChars="-49" w:right="-137"/>
              <w:rPr>
                <w:bCs/>
                <w:iCs/>
                <w:lang w:val="sv-SE"/>
              </w:rPr>
            </w:pPr>
            <w:r w:rsidRPr="0070182A">
              <w:rPr>
                <w:bCs/>
                <w:iCs/>
                <w:lang w:val="sv-SE"/>
              </w:rPr>
              <w:t>- Tiếp tục thực hiện tốt các nội quy của nhà trường đề ra.</w:t>
            </w:r>
          </w:p>
          <w:p w14:paraId="29178E77" w14:textId="77777777" w:rsidR="00334D88" w:rsidRPr="0070182A" w:rsidRDefault="00334D88" w:rsidP="00C40124">
            <w:pPr>
              <w:ind w:rightChars="-49" w:right="-137"/>
              <w:rPr>
                <w:bCs/>
                <w:iCs/>
                <w:lang w:val="sv-SE"/>
              </w:rPr>
            </w:pPr>
            <w:r w:rsidRPr="0070182A">
              <w:rPr>
                <w:bCs/>
                <w:iCs/>
                <w:lang w:val="sv-SE"/>
              </w:rPr>
              <w:t>- Tích cực học tập để nâng cao chất l</w:t>
            </w:r>
            <w:r w:rsidRPr="0070182A">
              <w:rPr>
                <w:bCs/>
                <w:iCs/>
                <w:lang w:val="sv-SE"/>
              </w:rPr>
              <w:softHyphen/>
              <w:t xml:space="preserve">ượng. </w:t>
            </w:r>
          </w:p>
          <w:p w14:paraId="07C1284D" w14:textId="77777777" w:rsidR="00334D88" w:rsidRPr="0070182A" w:rsidRDefault="00334D88" w:rsidP="00C40124">
            <w:pPr>
              <w:ind w:rightChars="-49" w:right="-137"/>
              <w:rPr>
                <w:iCs/>
                <w:lang w:val="sv-SE"/>
              </w:rPr>
            </w:pPr>
            <w:r w:rsidRPr="0070182A">
              <w:rPr>
                <w:b/>
                <w:iCs/>
                <w:lang w:val="sv-SE"/>
              </w:rPr>
              <w:t>-</w:t>
            </w:r>
            <w:r w:rsidRPr="0070182A">
              <w:rPr>
                <w:iCs/>
                <w:lang w:val="sv-SE"/>
              </w:rPr>
              <w:t xml:space="preserve"> Tiếp tục duy trì các hoạt động: thể dục, vệ sinh tr</w:t>
            </w:r>
            <w:r w:rsidRPr="0070182A">
              <w:rPr>
                <w:iCs/>
                <w:lang w:val="sv-SE"/>
              </w:rPr>
              <w:softHyphen/>
            </w:r>
            <w:r w:rsidRPr="0070182A">
              <w:rPr>
                <w:iCs/>
                <w:lang w:val="sv-SE"/>
              </w:rPr>
              <w:softHyphen/>
              <w:t>ường, lớp xanh, sạch, đẹp và cả ý thức nói lời hay, làm việc tốt ....</w:t>
            </w:r>
          </w:p>
          <w:p w14:paraId="1833C6E0" w14:textId="77777777" w:rsidR="00334D88" w:rsidRPr="0070182A" w:rsidRDefault="00334D88" w:rsidP="00C40124">
            <w:pPr>
              <w:rPr>
                <w:b/>
                <w:lang w:val="sv-SE"/>
              </w:rPr>
            </w:pPr>
            <w:r w:rsidRPr="0070182A">
              <w:rPr>
                <w:b/>
                <w:lang w:val="sv-SE"/>
              </w:rPr>
              <w:t>2. Hoạt động trải nghiệm.</w:t>
            </w:r>
          </w:p>
          <w:p w14:paraId="15613BFF" w14:textId="77777777" w:rsidR="00334D88" w:rsidRPr="0070182A" w:rsidRDefault="00334D88" w:rsidP="00C40124">
            <w:pPr>
              <w:rPr>
                <w:bCs/>
                <w:i/>
                <w:iCs/>
                <w:lang w:val="sv-SE"/>
              </w:rPr>
            </w:pPr>
            <w:r w:rsidRPr="0070182A">
              <w:rPr>
                <w:bCs/>
                <w:i/>
                <w:iCs/>
                <w:lang w:val="sv-SE"/>
              </w:rPr>
              <w:t>a. Chia sẻ cảm xúc sau trải nghiệm lần trước.</w:t>
            </w:r>
          </w:p>
          <w:p w14:paraId="4E475717" w14:textId="77777777" w:rsidR="00334D88" w:rsidRPr="0070182A" w:rsidRDefault="00334D88" w:rsidP="00C40124">
            <w:pPr>
              <w:ind w:right="52"/>
              <w:rPr>
                <w:lang w:val="sv-SE"/>
              </w:rPr>
            </w:pPr>
            <w:r w:rsidRPr="0070182A">
              <w:rPr>
                <w:lang w:val="sv-SE"/>
              </w:rPr>
              <w:t>- GV mời các HS chia sẻ về việc sử dụng các “hiệp sĩ” trong tuần qua.</w:t>
            </w:r>
          </w:p>
          <w:p w14:paraId="21E4E2B3" w14:textId="77777777" w:rsidR="00334D88" w:rsidRPr="0070182A" w:rsidRDefault="00334D88" w:rsidP="00C40124">
            <w:pPr>
              <w:ind w:right="52"/>
              <w:rPr>
                <w:lang w:val="sv-SE"/>
              </w:rPr>
            </w:pPr>
          </w:p>
          <w:p w14:paraId="64D9C298" w14:textId="77777777" w:rsidR="00334D88" w:rsidRPr="0070182A" w:rsidRDefault="00334D88" w:rsidP="00C40124">
            <w:pPr>
              <w:ind w:right="52"/>
              <w:rPr>
                <w:lang w:val="sv-SE"/>
              </w:rPr>
            </w:pPr>
          </w:p>
          <w:p w14:paraId="110B2BB2" w14:textId="77777777" w:rsidR="00334D88" w:rsidRPr="0070182A" w:rsidRDefault="00334D88" w:rsidP="00C40124">
            <w:pPr>
              <w:ind w:right="52"/>
              <w:rPr>
                <w:lang w:val="sv-SE"/>
              </w:rPr>
            </w:pPr>
          </w:p>
          <w:p w14:paraId="74980368" w14:textId="77777777" w:rsidR="00334D88" w:rsidRPr="0070182A" w:rsidRDefault="00334D88" w:rsidP="00C40124">
            <w:pPr>
              <w:ind w:right="52"/>
              <w:rPr>
                <w:lang w:val="sv-SE"/>
              </w:rPr>
            </w:pPr>
          </w:p>
          <w:p w14:paraId="06C7B262" w14:textId="77777777" w:rsidR="00334D88" w:rsidRPr="0070182A" w:rsidRDefault="00334D88" w:rsidP="00C40124">
            <w:pPr>
              <w:widowControl w:val="0"/>
              <w:tabs>
                <w:tab w:val="left" w:pos="698"/>
              </w:tabs>
              <w:autoSpaceDE w:val="0"/>
              <w:autoSpaceDN w:val="0"/>
              <w:rPr>
                <w:lang w:val="sv-SE"/>
              </w:rPr>
            </w:pPr>
            <w:r w:rsidRPr="0070182A">
              <w:rPr>
                <w:lang w:val="sv-SE"/>
              </w:rPr>
              <w:t>- GV nhận xét và khen ngợi</w:t>
            </w:r>
          </w:p>
          <w:p w14:paraId="361307FC" w14:textId="77777777" w:rsidR="00334D88" w:rsidRPr="0070182A" w:rsidRDefault="00334D88" w:rsidP="00C40124">
            <w:pPr>
              <w:rPr>
                <w:bCs/>
                <w:i/>
                <w:iCs/>
                <w:lang w:val="sv-SE"/>
              </w:rPr>
            </w:pPr>
            <w:r w:rsidRPr="0070182A">
              <w:rPr>
                <w:bCs/>
                <w:i/>
                <w:iCs/>
                <w:lang w:val="sv-SE"/>
              </w:rPr>
              <w:t xml:space="preserve">b. Hoạt động nhóm: </w:t>
            </w:r>
          </w:p>
          <w:p w14:paraId="132612BC" w14:textId="77777777" w:rsidR="00334D88" w:rsidRPr="0070182A" w:rsidRDefault="00334D88" w:rsidP="00C40124">
            <w:pPr>
              <w:ind w:right="52"/>
              <w:rPr>
                <w:lang w:val="sv-SE"/>
              </w:rPr>
            </w:pPr>
            <w:r w:rsidRPr="0070182A">
              <w:rPr>
                <w:lang w:val="sv-SE"/>
              </w:rPr>
              <w:t>- Vẽ truyện tranh kể về một “hiệp sĩ”.</w:t>
            </w:r>
          </w:p>
          <w:p w14:paraId="36A97503" w14:textId="77777777" w:rsidR="00334D88" w:rsidRPr="0070182A" w:rsidRDefault="00334D88" w:rsidP="00C40124">
            <w:pPr>
              <w:ind w:right="52"/>
              <w:rPr>
                <w:lang w:val="sv-SE"/>
              </w:rPr>
            </w:pPr>
            <w:r w:rsidRPr="0070182A">
              <w:rPr>
                <w:lang w:val="sv-SE"/>
              </w:rPr>
              <w:t xml:space="preserve">+ Ví dụ: câu chuyện của chiếc ô hoặc khẩu trang. </w:t>
            </w:r>
          </w:p>
          <w:p w14:paraId="1DFACF34" w14:textId="77777777" w:rsidR="00334D88" w:rsidRPr="0070182A" w:rsidRDefault="00334D88" w:rsidP="00C40124">
            <w:pPr>
              <w:rPr>
                <w:lang w:val="sv-SE"/>
              </w:rPr>
            </w:pPr>
            <w:r w:rsidRPr="0070182A">
              <w:rPr>
                <w:lang w:val="sv-SE"/>
              </w:rPr>
              <w:t>- GV khen ngợi, đánh giá.</w:t>
            </w:r>
          </w:p>
          <w:p w14:paraId="39EBD2EF" w14:textId="77777777" w:rsidR="00334D88" w:rsidRPr="0070182A" w:rsidRDefault="00334D88" w:rsidP="00C40124">
            <w:pPr>
              <w:rPr>
                <w:lang w:val="sv-SE"/>
              </w:rPr>
            </w:pPr>
            <w:r w:rsidRPr="0070182A">
              <w:rPr>
                <w:lang w:val="sv-SE"/>
              </w:rPr>
              <w:t>- GV kết luận.</w:t>
            </w:r>
          </w:p>
          <w:p w14:paraId="2707FAE2" w14:textId="77777777" w:rsidR="00334D88" w:rsidRPr="0070182A" w:rsidRDefault="00334D88" w:rsidP="00C40124">
            <w:pPr>
              <w:rPr>
                <w:b/>
                <w:lang w:val="sv-SE"/>
              </w:rPr>
            </w:pPr>
            <w:r w:rsidRPr="0070182A">
              <w:rPr>
                <w:b/>
                <w:lang w:val="sv-SE"/>
              </w:rPr>
              <w:t>3. Cam kết hành động.</w:t>
            </w:r>
          </w:p>
          <w:p w14:paraId="783084B1" w14:textId="77777777" w:rsidR="00334D88" w:rsidRPr="0070182A" w:rsidRDefault="00334D88" w:rsidP="00C40124">
            <w:pPr>
              <w:ind w:right="52"/>
              <w:rPr>
                <w:lang w:val="sv-SE"/>
              </w:rPr>
            </w:pPr>
            <w:r w:rsidRPr="0070182A">
              <w:rPr>
                <w:color w:val="171616"/>
                <w:lang w:val="sv-SE"/>
              </w:rPr>
              <w:t>-</w:t>
            </w:r>
            <w:r w:rsidRPr="0070182A">
              <w:rPr>
                <w:lang w:val="sv-SE"/>
              </w:rPr>
              <w:t xml:space="preserve"> HS khi về nhà hãy thường xuyên kiểm tra các vật dụng bảo vệ sức khỏe của mình ở nhà: Nếu có dấu hiệu hỏng thì phải sửa chữa kịp thời, nếu bẩn thì phải giặt hoặc lau cho sạch sẽ.</w:t>
            </w:r>
            <w:r w:rsidRPr="0070182A">
              <w:rPr>
                <w:color w:val="171616"/>
                <w:lang w:val="sv-SE"/>
              </w:rPr>
              <w:t xml:space="preserve"> </w:t>
            </w:r>
          </w:p>
        </w:tc>
        <w:tc>
          <w:tcPr>
            <w:tcW w:w="4395" w:type="dxa"/>
            <w:shd w:val="clear" w:color="auto" w:fill="auto"/>
          </w:tcPr>
          <w:p w14:paraId="785F7D46" w14:textId="77777777" w:rsidR="00334D88" w:rsidRPr="0070182A" w:rsidRDefault="00334D88" w:rsidP="00C40124">
            <w:pPr>
              <w:outlineLvl w:val="0"/>
              <w:rPr>
                <w:lang w:val="sv-SE"/>
              </w:rPr>
            </w:pPr>
          </w:p>
          <w:p w14:paraId="0255D3C1" w14:textId="77777777" w:rsidR="00334D88" w:rsidRPr="0070182A" w:rsidRDefault="00334D88" w:rsidP="00C40124">
            <w:pPr>
              <w:outlineLvl w:val="0"/>
              <w:rPr>
                <w:lang w:val="sv-SE"/>
              </w:rPr>
            </w:pPr>
          </w:p>
          <w:p w14:paraId="31A94731" w14:textId="77777777" w:rsidR="00334D88" w:rsidRPr="0070182A" w:rsidRDefault="00334D88" w:rsidP="00C40124">
            <w:pPr>
              <w:ind w:rightChars="-50" w:right="-140"/>
              <w:rPr>
                <w:bCs/>
                <w:color w:val="000000"/>
                <w:lang w:val="pt-BR"/>
              </w:rPr>
            </w:pPr>
            <w:r w:rsidRPr="0070182A">
              <w:rPr>
                <w:bCs/>
                <w:color w:val="000000"/>
                <w:lang w:val="pt-BR"/>
              </w:rPr>
              <w:t>- Lần lượt từng tổ trưởng</w:t>
            </w:r>
            <w:r w:rsidRPr="0070182A">
              <w:rPr>
                <w:bCs/>
                <w:color w:val="000000"/>
                <w:lang w:val="vi-VN"/>
              </w:rPr>
              <w:t>, lớp trưởng</w:t>
            </w:r>
            <w:r w:rsidRPr="0070182A">
              <w:rPr>
                <w:bCs/>
                <w:color w:val="000000"/>
                <w:lang w:val="pt-BR"/>
              </w:rPr>
              <w:t xml:space="preserve"> báo cáo tình hình tổ</w:t>
            </w:r>
            <w:r w:rsidRPr="0070182A">
              <w:rPr>
                <w:bCs/>
                <w:color w:val="000000"/>
                <w:lang w:val="vi-VN"/>
              </w:rPr>
              <w:t>, lớp.</w:t>
            </w:r>
          </w:p>
          <w:p w14:paraId="461CDF7F" w14:textId="77777777" w:rsidR="00334D88" w:rsidRPr="0070182A" w:rsidRDefault="00334D88" w:rsidP="00C40124">
            <w:pPr>
              <w:ind w:rightChars="-50" w:right="-140"/>
              <w:rPr>
                <w:bCs/>
                <w:color w:val="000000"/>
                <w:lang w:val="sv-SE"/>
              </w:rPr>
            </w:pPr>
          </w:p>
          <w:p w14:paraId="5CB6DA8F" w14:textId="77777777" w:rsidR="00334D88" w:rsidRPr="0070182A" w:rsidRDefault="00334D88" w:rsidP="00C40124">
            <w:pPr>
              <w:ind w:rightChars="-50" w:right="-140"/>
              <w:rPr>
                <w:bCs/>
                <w:color w:val="000000"/>
                <w:lang w:val="sv-SE"/>
              </w:rPr>
            </w:pPr>
          </w:p>
          <w:p w14:paraId="6DEB8E77" w14:textId="77777777" w:rsidR="00334D88" w:rsidRPr="0070182A" w:rsidRDefault="00334D88" w:rsidP="00C40124">
            <w:pPr>
              <w:ind w:rightChars="-50" w:right="-140"/>
              <w:rPr>
                <w:bCs/>
                <w:color w:val="000000"/>
                <w:lang w:val="sv-SE"/>
              </w:rPr>
            </w:pPr>
          </w:p>
          <w:p w14:paraId="00C5685D" w14:textId="77777777" w:rsidR="00334D88" w:rsidRPr="0070182A" w:rsidRDefault="00334D88" w:rsidP="00C40124">
            <w:pPr>
              <w:ind w:rightChars="-50" w:right="-140"/>
              <w:rPr>
                <w:bCs/>
                <w:color w:val="000000"/>
                <w:lang w:val="sv-SE"/>
              </w:rPr>
            </w:pPr>
          </w:p>
          <w:p w14:paraId="30417873" w14:textId="77777777" w:rsidR="00334D88" w:rsidRPr="0070182A" w:rsidRDefault="00334D88" w:rsidP="00C40124">
            <w:pPr>
              <w:ind w:rightChars="-50" w:right="-140"/>
              <w:rPr>
                <w:bCs/>
                <w:color w:val="000000"/>
                <w:lang w:val="sv-SE"/>
              </w:rPr>
            </w:pPr>
          </w:p>
          <w:p w14:paraId="5AB6A440" w14:textId="77777777" w:rsidR="00334D88" w:rsidRPr="0070182A" w:rsidRDefault="00334D88" w:rsidP="00C40124">
            <w:pPr>
              <w:ind w:rightChars="-50" w:right="-140"/>
              <w:rPr>
                <w:bCs/>
                <w:color w:val="000000"/>
                <w:lang w:val="sv-SE"/>
              </w:rPr>
            </w:pPr>
          </w:p>
          <w:p w14:paraId="2BC813BD" w14:textId="77777777" w:rsidR="00334D88" w:rsidRPr="0070182A" w:rsidRDefault="00334D88" w:rsidP="00C40124">
            <w:pPr>
              <w:ind w:rightChars="-50" w:right="-140"/>
              <w:rPr>
                <w:bCs/>
                <w:color w:val="000000"/>
                <w:lang w:val="sv-SE"/>
              </w:rPr>
            </w:pPr>
          </w:p>
          <w:p w14:paraId="35AA0BC8" w14:textId="77777777" w:rsidR="00334D88" w:rsidRPr="0070182A" w:rsidRDefault="00334D88" w:rsidP="00C40124">
            <w:pPr>
              <w:ind w:rightChars="-50" w:right="-140"/>
              <w:rPr>
                <w:bCs/>
                <w:color w:val="000000"/>
                <w:lang w:val="sv-SE"/>
              </w:rPr>
            </w:pPr>
          </w:p>
          <w:p w14:paraId="5792D47E" w14:textId="77777777" w:rsidR="00334D88" w:rsidRPr="0070182A" w:rsidRDefault="00334D88" w:rsidP="00C40124">
            <w:pPr>
              <w:ind w:rightChars="-50" w:right="-140"/>
              <w:rPr>
                <w:bCs/>
                <w:color w:val="000000"/>
                <w:lang w:val="sv-SE"/>
              </w:rPr>
            </w:pPr>
          </w:p>
          <w:p w14:paraId="36EEC1A3" w14:textId="77777777" w:rsidR="00334D88" w:rsidRPr="0070182A" w:rsidRDefault="00334D88" w:rsidP="00C40124">
            <w:pPr>
              <w:ind w:rightChars="-50" w:right="-140"/>
              <w:rPr>
                <w:bCs/>
                <w:color w:val="000000"/>
                <w:lang w:val="sv-SE"/>
              </w:rPr>
            </w:pPr>
          </w:p>
          <w:p w14:paraId="00875838" w14:textId="77777777" w:rsidR="00334D88" w:rsidRPr="0070182A" w:rsidRDefault="00334D88" w:rsidP="00C40124">
            <w:pPr>
              <w:ind w:rightChars="-50" w:right="-140"/>
              <w:rPr>
                <w:bCs/>
                <w:color w:val="000000"/>
                <w:lang w:val="sv-SE"/>
              </w:rPr>
            </w:pPr>
          </w:p>
          <w:p w14:paraId="63501330" w14:textId="77777777" w:rsidR="00334D88" w:rsidRPr="0070182A" w:rsidRDefault="00334D88" w:rsidP="00C40124">
            <w:pPr>
              <w:ind w:rightChars="-50" w:right="-140"/>
              <w:rPr>
                <w:bCs/>
                <w:color w:val="000000"/>
                <w:lang w:val="sv-SE"/>
              </w:rPr>
            </w:pPr>
          </w:p>
          <w:p w14:paraId="11FD1725" w14:textId="77777777" w:rsidR="00334D88" w:rsidRPr="0070182A" w:rsidRDefault="00334D88" w:rsidP="00C40124">
            <w:pPr>
              <w:ind w:rightChars="-50" w:right="-140"/>
              <w:rPr>
                <w:bCs/>
                <w:color w:val="000000"/>
                <w:lang w:val="sv-SE"/>
              </w:rPr>
            </w:pPr>
          </w:p>
          <w:p w14:paraId="356DAB4D" w14:textId="77777777" w:rsidR="00334D88" w:rsidRPr="0070182A" w:rsidRDefault="00334D88" w:rsidP="00C40124">
            <w:pPr>
              <w:ind w:rightChars="-50" w:right="-140"/>
              <w:rPr>
                <w:bCs/>
                <w:color w:val="000000"/>
                <w:lang w:val="sv-SE"/>
              </w:rPr>
            </w:pPr>
          </w:p>
          <w:p w14:paraId="4B51800A" w14:textId="77777777" w:rsidR="00334D88" w:rsidRPr="0070182A" w:rsidRDefault="00334D88" w:rsidP="00C40124">
            <w:pPr>
              <w:ind w:rightChars="-50" w:right="-140"/>
              <w:rPr>
                <w:lang w:val="sv-SE"/>
              </w:rPr>
            </w:pPr>
            <w:r w:rsidRPr="0070182A">
              <w:rPr>
                <w:bCs/>
                <w:color w:val="000000"/>
                <w:lang w:val="sv-SE"/>
              </w:rPr>
              <w:t xml:space="preserve">- HS nghe để thực hiện kế hoạch </w:t>
            </w:r>
            <w:r w:rsidRPr="0070182A">
              <w:rPr>
                <w:lang w:val="pl-PL"/>
              </w:rPr>
              <w:t>tuần 23.</w:t>
            </w:r>
          </w:p>
          <w:p w14:paraId="10A9DC06" w14:textId="77777777" w:rsidR="00334D88" w:rsidRPr="0070182A" w:rsidRDefault="00334D88" w:rsidP="00C40124">
            <w:pPr>
              <w:outlineLvl w:val="0"/>
              <w:rPr>
                <w:lang w:val="sv-SE"/>
              </w:rPr>
            </w:pPr>
          </w:p>
          <w:p w14:paraId="5F6A843B" w14:textId="77777777" w:rsidR="00334D88" w:rsidRPr="0070182A" w:rsidRDefault="00334D88" w:rsidP="00C40124">
            <w:pPr>
              <w:outlineLvl w:val="0"/>
              <w:rPr>
                <w:lang w:val="sv-SE"/>
              </w:rPr>
            </w:pPr>
          </w:p>
          <w:p w14:paraId="145FB22A" w14:textId="77777777" w:rsidR="00334D88" w:rsidRPr="0070182A" w:rsidRDefault="00334D88" w:rsidP="00C40124">
            <w:pPr>
              <w:outlineLvl w:val="0"/>
              <w:rPr>
                <w:lang w:val="sv-SE"/>
              </w:rPr>
            </w:pPr>
          </w:p>
          <w:p w14:paraId="3642A9DC" w14:textId="77777777" w:rsidR="00334D88" w:rsidRPr="0070182A" w:rsidRDefault="00334D88" w:rsidP="00C40124">
            <w:pPr>
              <w:outlineLvl w:val="0"/>
              <w:rPr>
                <w:lang w:val="sv-SE"/>
              </w:rPr>
            </w:pPr>
          </w:p>
          <w:p w14:paraId="367B2408" w14:textId="77777777" w:rsidR="00334D88" w:rsidRPr="0070182A" w:rsidRDefault="00334D88" w:rsidP="00C40124">
            <w:pPr>
              <w:outlineLvl w:val="0"/>
              <w:rPr>
                <w:lang w:val="sv-SE"/>
              </w:rPr>
            </w:pPr>
            <w:r w:rsidRPr="0070182A">
              <w:rPr>
                <w:lang w:val="sv-SE"/>
              </w:rPr>
              <w:t>- HS tham gia chia sẻ</w:t>
            </w:r>
          </w:p>
          <w:p w14:paraId="2D2208D8" w14:textId="77777777" w:rsidR="00334D88" w:rsidRPr="0070182A" w:rsidRDefault="00334D88" w:rsidP="00C40124">
            <w:pPr>
              <w:outlineLvl w:val="0"/>
              <w:rPr>
                <w:lang w:val="sv-SE"/>
              </w:rPr>
            </w:pPr>
            <w:r w:rsidRPr="0070182A">
              <w:rPr>
                <w:lang w:val="sv-SE"/>
              </w:rPr>
              <w:t>+ Ví dụ:</w:t>
            </w:r>
          </w:p>
          <w:p w14:paraId="0DBA1A51" w14:textId="77777777" w:rsidR="00334D88" w:rsidRPr="0070182A" w:rsidRDefault="00334D88" w:rsidP="00C40124">
            <w:pPr>
              <w:ind w:right="52"/>
              <w:rPr>
                <w:lang w:val="sv-SE"/>
              </w:rPr>
            </w:pPr>
            <w:r w:rsidRPr="0070182A">
              <w:rPr>
                <w:lang w:val="sv-SE"/>
              </w:rPr>
              <w:t>+ Bạn sử dụng vật dụng gì? Bao nhiêu lần?</w:t>
            </w:r>
          </w:p>
          <w:p w14:paraId="379052B8" w14:textId="77777777" w:rsidR="00334D88" w:rsidRPr="0070182A" w:rsidRDefault="00334D88" w:rsidP="00C40124">
            <w:pPr>
              <w:ind w:right="52"/>
              <w:rPr>
                <w:lang w:val="sv-SE"/>
              </w:rPr>
            </w:pPr>
            <w:r w:rsidRPr="0070182A">
              <w:rPr>
                <w:lang w:val="sv-SE"/>
              </w:rPr>
              <w:t>+ Khi sử dụng, bạn cảm thấy thế nào?</w:t>
            </w:r>
          </w:p>
          <w:p w14:paraId="36C226A6" w14:textId="77777777" w:rsidR="00334D88" w:rsidRPr="0070182A" w:rsidRDefault="00334D88" w:rsidP="00C40124">
            <w:pPr>
              <w:ind w:right="52"/>
              <w:rPr>
                <w:lang w:val="sv-SE"/>
              </w:rPr>
            </w:pPr>
            <w:r w:rsidRPr="0070182A">
              <w:rPr>
                <w:lang w:val="sv-SE"/>
              </w:rPr>
              <w:t>+ Lớp mình có những ai đã làm giống bạn nào?</w:t>
            </w:r>
          </w:p>
          <w:p w14:paraId="515184EC" w14:textId="77777777" w:rsidR="00334D88" w:rsidRPr="0070182A" w:rsidRDefault="00334D88" w:rsidP="00C40124">
            <w:pPr>
              <w:outlineLvl w:val="0"/>
              <w:rPr>
                <w:lang w:val="sv-SE"/>
              </w:rPr>
            </w:pPr>
          </w:p>
          <w:p w14:paraId="3F652AAD" w14:textId="77777777" w:rsidR="00334D88" w:rsidRPr="0070182A" w:rsidRDefault="00334D88" w:rsidP="00C40124">
            <w:pPr>
              <w:pStyle w:val="ListParagraph"/>
              <w:ind w:left="0"/>
              <w:outlineLvl w:val="0"/>
              <w:rPr>
                <w:rFonts w:ascii="Times New Roman" w:hAnsi="Times New Roman"/>
                <w:lang w:val="sv-SE"/>
              </w:rPr>
            </w:pPr>
            <w:r w:rsidRPr="0070182A">
              <w:rPr>
                <w:rFonts w:ascii="Times New Roman" w:hAnsi="Times New Roman"/>
                <w:lang w:val="sv-SE"/>
              </w:rPr>
              <w:t>- HS hoạt động nhóm đôi vẽ tranh kể về một hiệp sĩ.</w:t>
            </w:r>
          </w:p>
          <w:p w14:paraId="2722F9A1" w14:textId="77777777" w:rsidR="00334D88" w:rsidRPr="0070182A" w:rsidRDefault="00334D88" w:rsidP="00C40124">
            <w:pPr>
              <w:ind w:right="52"/>
              <w:rPr>
                <w:lang w:val="sv-SE"/>
              </w:rPr>
            </w:pPr>
            <w:r w:rsidRPr="0070182A">
              <w:rPr>
                <w:lang w:val="sv-SE"/>
              </w:rPr>
              <w:t>- Các nhóm lên giới thiệu về những sản phẩm đã hoàn thành của mình.</w:t>
            </w:r>
          </w:p>
          <w:p w14:paraId="03CF539C" w14:textId="77777777" w:rsidR="00334D88" w:rsidRPr="0070182A" w:rsidRDefault="00334D88" w:rsidP="00C40124">
            <w:pPr>
              <w:ind w:left="100"/>
              <w:outlineLvl w:val="0"/>
              <w:rPr>
                <w:lang w:val="sv-SE"/>
              </w:rPr>
            </w:pPr>
          </w:p>
          <w:p w14:paraId="43C72B0A" w14:textId="77777777" w:rsidR="00334D88" w:rsidRPr="0070182A" w:rsidRDefault="00334D88" w:rsidP="00C40124">
            <w:pPr>
              <w:outlineLvl w:val="0"/>
              <w:rPr>
                <w:lang w:val="sv-SE"/>
              </w:rPr>
            </w:pPr>
          </w:p>
          <w:p w14:paraId="4ACAEE48" w14:textId="77777777" w:rsidR="00334D88" w:rsidRPr="0070182A" w:rsidRDefault="00334D88" w:rsidP="00C40124">
            <w:pPr>
              <w:ind w:right="52"/>
              <w:outlineLvl w:val="0"/>
              <w:rPr>
                <w:lang w:val="sv-SE"/>
              </w:rPr>
            </w:pPr>
          </w:p>
          <w:p w14:paraId="66241D37" w14:textId="77777777" w:rsidR="00334D88" w:rsidRPr="0070182A" w:rsidRDefault="00334D88" w:rsidP="00C40124">
            <w:pPr>
              <w:outlineLvl w:val="0"/>
              <w:rPr>
                <w:lang w:val="sv-SE"/>
              </w:rPr>
            </w:pPr>
          </w:p>
          <w:p w14:paraId="1281B7C0" w14:textId="77777777" w:rsidR="00334D88" w:rsidRPr="0070182A" w:rsidRDefault="00334D88" w:rsidP="00334D88">
            <w:pPr>
              <w:numPr>
                <w:ilvl w:val="0"/>
                <w:numId w:val="47"/>
              </w:numPr>
              <w:outlineLvl w:val="0"/>
              <w:rPr>
                <w:lang w:val="sv-SE"/>
              </w:rPr>
            </w:pPr>
            <w:r w:rsidRPr="0070182A">
              <w:rPr>
                <w:lang w:val="sv-SE"/>
              </w:rPr>
              <w:t>HS lắng nghe để thực hiện.</w:t>
            </w:r>
          </w:p>
        </w:tc>
      </w:tr>
    </w:tbl>
    <w:p w14:paraId="0F8640D9" w14:textId="4049121E" w:rsidR="003941CD" w:rsidRPr="003941CD" w:rsidRDefault="003941CD" w:rsidP="00A107AA">
      <w:pPr>
        <w:pStyle w:val="ListParagraph"/>
        <w:widowControl w:val="0"/>
        <w:tabs>
          <w:tab w:val="left" w:pos="414"/>
          <w:tab w:val="left" w:pos="3900"/>
        </w:tabs>
        <w:ind w:left="0"/>
        <w:jc w:val="center"/>
        <w:rPr>
          <w:b/>
        </w:rPr>
      </w:pPr>
      <w:r w:rsidRPr="003941CD">
        <w:rPr>
          <w:bCs/>
        </w:rPr>
        <w:lastRenderedPageBreak/>
        <w:t>__________________________________________</w:t>
      </w:r>
    </w:p>
    <w:p w14:paraId="2C727337" w14:textId="5BED4CD1" w:rsidR="003941CD" w:rsidRPr="003941CD" w:rsidRDefault="003941CD" w:rsidP="003941CD">
      <w:pPr>
        <w:tabs>
          <w:tab w:val="left" w:pos="3922"/>
          <w:tab w:val="center" w:pos="4677"/>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Chiều:</w:t>
      </w:r>
      <w:r w:rsidR="002F0C05">
        <w:rPr>
          <w:rStyle w:val="Vnbnnidung3"/>
          <w:rFonts w:ascii="Times New Roman" w:hAnsi="Times New Roman" w:cs="Times New Roman"/>
          <w:b/>
          <w:sz w:val="28"/>
          <w:szCs w:val="28"/>
          <w:lang w:val="en-US"/>
        </w:rPr>
        <w:t xml:space="preserve">                                 </w:t>
      </w: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6</w:t>
      </w:r>
      <w:r w:rsidRPr="003941CD">
        <w:rPr>
          <w:rStyle w:val="Vnbnnidung3"/>
          <w:rFonts w:ascii="Times New Roman" w:hAnsi="Times New Roman" w:cs="Times New Roman"/>
          <w:b/>
          <w:sz w:val="28"/>
          <w:szCs w:val="28"/>
        </w:rPr>
        <w:t xml:space="preserve">: </w:t>
      </w:r>
      <w:r w:rsidR="002F0C05" w:rsidRPr="003941CD">
        <w:rPr>
          <w:rStyle w:val="Vnbnnidung3"/>
          <w:rFonts w:ascii="Times New Roman" w:hAnsi="Times New Roman" w:cs="Times New Roman"/>
          <w:b/>
          <w:sz w:val="28"/>
          <w:szCs w:val="28"/>
        </w:rPr>
        <w:t xml:space="preserve">Tiếng Việt </w:t>
      </w:r>
      <w:r w:rsidRPr="003941CD">
        <w:rPr>
          <w:rStyle w:val="Vnbnnidung3"/>
          <w:rFonts w:ascii="Times New Roman" w:hAnsi="Times New Roman" w:cs="Times New Roman"/>
          <w:b/>
          <w:sz w:val="28"/>
          <w:szCs w:val="28"/>
        </w:rPr>
        <w:t>(</w:t>
      </w:r>
      <w:r w:rsidR="002F0C05" w:rsidRPr="003941CD">
        <w:rPr>
          <w:rStyle w:val="Vnbnnidung3"/>
          <w:rFonts w:ascii="Times New Roman" w:hAnsi="Times New Roman" w:cs="Times New Roman"/>
          <w:b/>
          <w:sz w:val="28"/>
          <w:szCs w:val="28"/>
        </w:rPr>
        <w:t>Bổ sung</w:t>
      </w:r>
      <w:r w:rsidRPr="003941CD">
        <w:rPr>
          <w:rStyle w:val="Vnbnnidung3"/>
          <w:rFonts w:ascii="Times New Roman" w:hAnsi="Times New Roman" w:cs="Times New Roman"/>
          <w:b/>
          <w:sz w:val="28"/>
          <w:szCs w:val="28"/>
        </w:rPr>
        <w:t>)</w:t>
      </w:r>
    </w:p>
    <w:p w14:paraId="3DBAC92A" w14:textId="77777777" w:rsidR="003941CD" w:rsidRDefault="003941CD" w:rsidP="003941CD">
      <w:pPr>
        <w:tabs>
          <w:tab w:val="left" w:pos="3922"/>
        </w:tabs>
        <w:contextualSpacing/>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lastRenderedPageBreak/>
        <w:t>LUYỆN TẬP</w:t>
      </w:r>
    </w:p>
    <w:p w14:paraId="52E2E228" w14:textId="77777777" w:rsidR="00334D88" w:rsidRPr="00772148" w:rsidRDefault="00334D88" w:rsidP="00334D88">
      <w:pPr>
        <w:jc w:val="both"/>
        <w:rPr>
          <w:lang w:val="vi-VN"/>
        </w:rPr>
      </w:pPr>
      <w:r w:rsidRPr="00C51A8C">
        <w:rPr>
          <w:b/>
          <w:bCs/>
          <w:lang w:val="vi-VN"/>
        </w:rPr>
        <w:t xml:space="preserve">I. </w:t>
      </w:r>
      <w:r>
        <w:rPr>
          <w:b/>
          <w:bCs/>
        </w:rPr>
        <w:t>YÊU CẦU CẦN ĐẠT</w:t>
      </w:r>
      <w:r w:rsidRPr="00C51A8C">
        <w:rPr>
          <w:b/>
          <w:bCs/>
          <w:lang w:val="vi-VN"/>
        </w:rPr>
        <w:t xml:space="preserve">: </w:t>
      </w:r>
      <w:r w:rsidRPr="00C51A8C">
        <w:rPr>
          <w:bCs/>
          <w:lang w:val="vi-VN"/>
        </w:rPr>
        <w:t xml:space="preserve">Sau bài học, HS </w:t>
      </w:r>
      <w:r>
        <w:rPr>
          <w:bCs/>
          <w:lang w:val="vi-VN"/>
        </w:rPr>
        <w:t>có kh</w:t>
      </w:r>
      <w:r w:rsidRPr="00772148">
        <w:rPr>
          <w:bCs/>
          <w:lang w:val="vi-VN"/>
        </w:rPr>
        <w:t>ả năng:</w:t>
      </w:r>
    </w:p>
    <w:p w14:paraId="650AE9AD" w14:textId="77777777" w:rsidR="00334D88" w:rsidRPr="00107092" w:rsidRDefault="00334D88" w:rsidP="00334D88">
      <w:pPr>
        <w:jc w:val="both"/>
        <w:rPr>
          <w:b/>
          <w:lang w:val="vi-VN"/>
        </w:rPr>
      </w:pPr>
      <w:r w:rsidRPr="00C51A8C">
        <w:rPr>
          <w:lang w:val="vi-VN"/>
        </w:rPr>
        <w:t xml:space="preserve">  </w:t>
      </w:r>
      <w:r w:rsidRPr="00107092">
        <w:rPr>
          <w:b/>
          <w:lang w:val="vi-VN"/>
        </w:rPr>
        <w:t>1. Kiến thức</w:t>
      </w:r>
      <w:r w:rsidRPr="00107092">
        <w:rPr>
          <w:b/>
        </w:rPr>
        <w:t>, kĩ năng</w:t>
      </w:r>
      <w:r w:rsidRPr="00107092">
        <w:rPr>
          <w:b/>
          <w:lang w:val="vi-VN"/>
        </w:rPr>
        <w:t xml:space="preserve">: </w:t>
      </w:r>
    </w:p>
    <w:p w14:paraId="6EB3872F" w14:textId="77777777" w:rsidR="00334D88" w:rsidRDefault="00334D88" w:rsidP="00334D88">
      <w:pPr>
        <w:jc w:val="both"/>
      </w:pPr>
      <w:r w:rsidRPr="008413B0">
        <w:t xml:space="preserve">- </w:t>
      </w:r>
      <w:r>
        <w:t>Củng cố cho HS đọc đúng, hay và cảm nhận tốt nội dung bài: Mùa vàng.</w:t>
      </w:r>
    </w:p>
    <w:p w14:paraId="78560125" w14:textId="77777777" w:rsidR="00334D88" w:rsidRDefault="00334D88" w:rsidP="00334D88">
      <w:pPr>
        <w:jc w:val="both"/>
      </w:pPr>
      <w:r>
        <w:t>- Củng cố kiến thức về từ chỉ hoạt động, từ chỉ đặc điểm, câu nêu đặc điểm.</w:t>
      </w:r>
    </w:p>
    <w:p w14:paraId="1676D803" w14:textId="77777777" w:rsidR="00334D88" w:rsidRDefault="00334D88" w:rsidP="00334D88">
      <w:pPr>
        <w:jc w:val="both"/>
      </w:pPr>
      <w:r>
        <w:t>- Củng cố luật chính tả với âm /ngờ/ đứng trước e, ê, i; phân biệt âm đầu d/r/gi; phân biệt vần ưc/ưt.</w:t>
      </w:r>
    </w:p>
    <w:p w14:paraId="6849B065" w14:textId="77777777" w:rsidR="00334D88" w:rsidRDefault="00334D88" w:rsidP="00334D88">
      <w:pPr>
        <w:jc w:val="both"/>
      </w:pPr>
      <w:r>
        <w:t>- Mở rộng vốn từ về cây lương thực, cây ăn quả.</w:t>
      </w:r>
    </w:p>
    <w:p w14:paraId="6E011391" w14:textId="77777777" w:rsidR="00334D88" w:rsidRPr="00790772" w:rsidRDefault="00334D88" w:rsidP="00334D88">
      <w:pPr>
        <w:jc w:val="both"/>
      </w:pPr>
      <w:r>
        <w:t>- Củng cố kiến thức về mẫu câu “Để làm gì?”</w:t>
      </w:r>
    </w:p>
    <w:p w14:paraId="3A588BB3" w14:textId="77777777" w:rsidR="00334D88" w:rsidRPr="00107092" w:rsidRDefault="00334D88" w:rsidP="00334D88">
      <w:pPr>
        <w:jc w:val="both"/>
        <w:rPr>
          <w:b/>
          <w:lang w:val="vi-VN"/>
        </w:rPr>
      </w:pPr>
      <w:r w:rsidRPr="00C51A8C">
        <w:rPr>
          <w:lang w:val="vi-VN"/>
        </w:rPr>
        <w:t xml:space="preserve">  </w:t>
      </w:r>
      <w:r w:rsidRPr="00107092">
        <w:rPr>
          <w:b/>
          <w:lang w:val="vi-VN"/>
        </w:rPr>
        <w:t xml:space="preserve">2. </w:t>
      </w:r>
      <w:r w:rsidRPr="00107092">
        <w:rPr>
          <w:b/>
        </w:rPr>
        <w:t>Năng lực</w:t>
      </w:r>
      <w:r w:rsidRPr="00107092">
        <w:rPr>
          <w:b/>
          <w:lang w:val="vi-VN"/>
        </w:rPr>
        <w:t xml:space="preserve">: </w:t>
      </w:r>
    </w:p>
    <w:p w14:paraId="71F42CC3" w14:textId="77777777" w:rsidR="00334D88" w:rsidRDefault="00334D88" w:rsidP="00334D88">
      <w:pPr>
        <w:jc w:val="both"/>
      </w:pPr>
      <w:r w:rsidRPr="00746EFA">
        <w:t xml:space="preserve">- </w:t>
      </w:r>
      <w:r>
        <w:t>Phát triển năng lực đọc hiểu thông qua đọc hiểu đề bài, đọc hiểu các bài đọc.</w:t>
      </w:r>
    </w:p>
    <w:p w14:paraId="3F6633C5" w14:textId="77777777" w:rsidR="00334D88" w:rsidRDefault="00334D88" w:rsidP="00334D88">
      <w:pPr>
        <w:jc w:val="both"/>
      </w:pPr>
      <w:r>
        <w:t>- Phát triển năng lực quan sát cây, quả.</w:t>
      </w:r>
    </w:p>
    <w:p w14:paraId="4EDCDB04" w14:textId="77777777" w:rsidR="00334D88" w:rsidRPr="00BE4633" w:rsidRDefault="00334D88" w:rsidP="00334D88">
      <w:pPr>
        <w:jc w:val="both"/>
      </w:pPr>
      <w:r>
        <w:t>- Phát triển năng lực nói, viết câu, đoạn.</w:t>
      </w:r>
    </w:p>
    <w:p w14:paraId="09CB091D" w14:textId="77777777" w:rsidR="00334D88" w:rsidRPr="00107092" w:rsidRDefault="00334D88" w:rsidP="00334D88">
      <w:pPr>
        <w:jc w:val="both"/>
        <w:rPr>
          <w:b/>
          <w:lang w:val="vi-VN"/>
        </w:rPr>
      </w:pPr>
      <w:r w:rsidRPr="00C51A8C">
        <w:rPr>
          <w:lang w:val="vi-VN"/>
        </w:rPr>
        <w:t xml:space="preserve">  </w:t>
      </w:r>
      <w:r w:rsidRPr="00107092">
        <w:rPr>
          <w:b/>
          <w:lang w:val="vi-VN"/>
        </w:rPr>
        <w:t xml:space="preserve">3. </w:t>
      </w:r>
      <w:r w:rsidRPr="00107092">
        <w:rPr>
          <w:b/>
        </w:rPr>
        <w:t>Phẩm chất</w:t>
      </w:r>
      <w:r w:rsidRPr="00107092">
        <w:rPr>
          <w:b/>
          <w:lang w:val="vi-VN"/>
        </w:rPr>
        <w:t xml:space="preserve">: </w:t>
      </w:r>
    </w:p>
    <w:p w14:paraId="4D295D26" w14:textId="77777777" w:rsidR="00334D88" w:rsidRDefault="00334D88" w:rsidP="00334D88">
      <w:pPr>
        <w:jc w:val="both"/>
      </w:pPr>
      <w:r w:rsidRPr="00746EFA">
        <w:t xml:space="preserve">- </w:t>
      </w:r>
      <w:r>
        <w:t>Yêu quý người lao động, yêu lao động.</w:t>
      </w:r>
    </w:p>
    <w:p w14:paraId="46E75CD0" w14:textId="77777777" w:rsidR="00334D88" w:rsidRPr="00F92874" w:rsidRDefault="00334D88" w:rsidP="00334D88">
      <w:pPr>
        <w:jc w:val="both"/>
      </w:pPr>
      <w:r>
        <w:t>- Yêu cây trồng, có ý thức chăm sóc và bảo vệ cây.</w:t>
      </w:r>
    </w:p>
    <w:p w14:paraId="34E06185" w14:textId="77777777" w:rsidR="00334D88" w:rsidRDefault="00334D88" w:rsidP="00334D88">
      <w:pPr>
        <w:jc w:val="both"/>
        <w:rPr>
          <w:b/>
          <w:bCs/>
          <w:lang w:val="vi-VN"/>
        </w:rPr>
      </w:pPr>
      <w:r w:rsidRPr="00C51A8C">
        <w:rPr>
          <w:b/>
          <w:bCs/>
          <w:lang w:val="vi-VN"/>
        </w:rPr>
        <w:t xml:space="preserve">II. </w:t>
      </w:r>
      <w:r>
        <w:rPr>
          <w:b/>
          <w:bCs/>
          <w:lang w:val="vi-VN"/>
        </w:rPr>
        <w:t>ĐỒ DÙNG DẠY HỌC</w:t>
      </w:r>
      <w:r w:rsidRPr="00C51A8C">
        <w:rPr>
          <w:b/>
          <w:bCs/>
          <w:lang w:val="vi-VN"/>
        </w:rPr>
        <w:t>:</w:t>
      </w:r>
    </w:p>
    <w:p w14:paraId="1F09E982" w14:textId="77777777" w:rsidR="00334D88" w:rsidRPr="00121332" w:rsidRDefault="00334D88" w:rsidP="00334D88">
      <w:pPr>
        <w:jc w:val="both"/>
      </w:pPr>
      <w:r w:rsidRPr="00790772">
        <w:rPr>
          <w:bCs/>
        </w:rPr>
        <w:t>- GV:</w:t>
      </w:r>
      <w:r w:rsidRPr="00AE672B">
        <w:t xml:space="preserve"> </w:t>
      </w:r>
      <w:r w:rsidRPr="00121332">
        <w:t>Máy tính, tivi để chiếu hình ảnh của bài học.</w:t>
      </w:r>
    </w:p>
    <w:p w14:paraId="5A4FF0EC" w14:textId="77777777" w:rsidR="00334D88" w:rsidRPr="00790772" w:rsidRDefault="00334D88" w:rsidP="00334D88">
      <w:pPr>
        <w:jc w:val="both"/>
        <w:rPr>
          <w:bCs/>
        </w:rPr>
      </w:pPr>
      <w:r w:rsidRPr="00121332">
        <w:t xml:space="preserve">- HS: Vở </w:t>
      </w:r>
      <w:r>
        <w:t>BTTV</w:t>
      </w:r>
    </w:p>
    <w:p w14:paraId="47DA7FA0" w14:textId="77777777" w:rsidR="00334D88" w:rsidRDefault="00334D88" w:rsidP="00334D88">
      <w:pPr>
        <w:jc w:val="both"/>
        <w:rPr>
          <w:b/>
          <w:bCs/>
        </w:rPr>
      </w:pPr>
      <w:r w:rsidRPr="00C51A8C">
        <w:rPr>
          <w:b/>
          <w:bCs/>
        </w:rPr>
        <w:t>III. CÁC HOẠT ĐỘNG DẠY, HỌC CHỦ YẾ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36"/>
      </w:tblGrid>
      <w:tr w:rsidR="00334D88" w:rsidRPr="00C51A8C" w14:paraId="4335AA8F" w14:textId="77777777" w:rsidTr="00C40124">
        <w:trPr>
          <w:tblHeader/>
        </w:trPr>
        <w:tc>
          <w:tcPr>
            <w:tcW w:w="5103" w:type="dxa"/>
            <w:vAlign w:val="center"/>
          </w:tcPr>
          <w:p w14:paraId="245EFA90" w14:textId="77777777" w:rsidR="00334D88" w:rsidRPr="00C51A8C" w:rsidRDefault="00334D88" w:rsidP="00C40124">
            <w:pPr>
              <w:jc w:val="center"/>
              <w:rPr>
                <w:b/>
                <w:bCs/>
                <w:lang w:val="fr-FR"/>
              </w:rPr>
            </w:pPr>
            <w:r>
              <w:rPr>
                <w:b/>
                <w:bCs/>
                <w:lang w:val="fr-FR"/>
              </w:rPr>
              <w:t>HOẠT Đ</w:t>
            </w:r>
            <w:r w:rsidRPr="00C51A8C">
              <w:rPr>
                <w:b/>
                <w:bCs/>
                <w:lang w:val="fr-FR"/>
              </w:rPr>
              <w:t xml:space="preserve">ỘNG CỦA </w:t>
            </w:r>
            <w:r>
              <w:rPr>
                <w:b/>
                <w:bCs/>
                <w:lang w:val="fr-FR"/>
              </w:rPr>
              <w:t>GV</w:t>
            </w:r>
          </w:p>
        </w:tc>
        <w:tc>
          <w:tcPr>
            <w:tcW w:w="4536" w:type="dxa"/>
            <w:vAlign w:val="center"/>
          </w:tcPr>
          <w:p w14:paraId="6ABF2D31" w14:textId="77777777" w:rsidR="00334D88" w:rsidRPr="00C51A8C" w:rsidRDefault="00334D88" w:rsidP="00C40124">
            <w:pPr>
              <w:jc w:val="center"/>
              <w:rPr>
                <w:b/>
                <w:bCs/>
                <w:lang w:val="fr-FR"/>
              </w:rPr>
            </w:pPr>
            <w:r>
              <w:rPr>
                <w:b/>
                <w:bCs/>
                <w:lang w:val="fr-FR"/>
              </w:rPr>
              <w:t>HOẠT ĐỘNG CỦA HS</w:t>
            </w:r>
          </w:p>
        </w:tc>
      </w:tr>
      <w:tr w:rsidR="00334D88" w:rsidRPr="00C51A8C" w14:paraId="4EFDBAAA" w14:textId="77777777" w:rsidTr="00C40124">
        <w:tc>
          <w:tcPr>
            <w:tcW w:w="5103" w:type="dxa"/>
          </w:tcPr>
          <w:p w14:paraId="7CDD1027" w14:textId="77777777" w:rsidR="00334D88" w:rsidRPr="00107092" w:rsidRDefault="00334D88" w:rsidP="00C40124">
            <w:pPr>
              <w:jc w:val="both"/>
              <w:rPr>
                <w:b/>
              </w:rPr>
            </w:pPr>
            <w:r w:rsidRPr="00107092">
              <w:rPr>
                <w:b/>
                <w:bCs/>
                <w:iCs/>
              </w:rPr>
              <w:t>1. Khởi động:</w:t>
            </w:r>
            <w:r w:rsidRPr="00107092">
              <w:rPr>
                <w:b/>
              </w:rPr>
              <w:t xml:space="preserve"> </w:t>
            </w:r>
          </w:p>
          <w:p w14:paraId="47C1B110" w14:textId="77777777" w:rsidR="00334D88" w:rsidRPr="00107092" w:rsidRDefault="00334D88" w:rsidP="00C40124">
            <w:pPr>
              <w:jc w:val="both"/>
            </w:pPr>
            <w:r w:rsidRPr="00107092">
              <w:t xml:space="preserve">- </w:t>
            </w:r>
            <w:r>
              <w:t>GV cùng HS vận động theo nhạc bài hát: Em yêu cây xanh.</w:t>
            </w:r>
          </w:p>
          <w:p w14:paraId="6CB28741" w14:textId="77777777" w:rsidR="00334D88" w:rsidRPr="00107092" w:rsidRDefault="00334D88" w:rsidP="00C40124">
            <w:pPr>
              <w:jc w:val="both"/>
              <w:rPr>
                <w:b/>
                <w:bCs/>
                <w:iCs/>
              </w:rPr>
            </w:pPr>
            <w:r w:rsidRPr="00107092">
              <w:rPr>
                <w:b/>
                <w:bCs/>
                <w:iCs/>
              </w:rPr>
              <w:t>2. HDHS làm bài tập</w:t>
            </w:r>
          </w:p>
          <w:p w14:paraId="17FBBDA7" w14:textId="77777777" w:rsidR="00334D88" w:rsidRPr="00107092" w:rsidRDefault="00334D88" w:rsidP="00C40124">
            <w:pPr>
              <w:jc w:val="both"/>
              <w:rPr>
                <w:bCs/>
                <w:iCs/>
              </w:rPr>
            </w:pPr>
            <w:r w:rsidRPr="00107092">
              <w:rPr>
                <w:b/>
                <w:bCs/>
                <w:iCs/>
                <w:u w:val="single"/>
              </w:rPr>
              <w:t>Bài 1</w:t>
            </w:r>
            <w:r w:rsidRPr="00107092">
              <w:rPr>
                <w:bCs/>
                <w:iCs/>
              </w:rPr>
              <w:t xml:space="preserve">: </w:t>
            </w:r>
            <w:r w:rsidRPr="00E94475">
              <w:rPr>
                <w:b/>
                <w:bCs/>
                <w:iCs/>
              </w:rPr>
              <w:t>Dựa vào bài đọc, viết tên những công việc mà người</w:t>
            </w:r>
            <w:r>
              <w:rPr>
                <w:bCs/>
                <w:iCs/>
              </w:rPr>
              <w:t xml:space="preserve"> </w:t>
            </w:r>
            <w:r w:rsidRPr="00E94475">
              <w:rPr>
                <w:b/>
                <w:bCs/>
                <w:iCs/>
              </w:rPr>
              <w:t>nông dân phải làm để có mùa thu hoạch.</w:t>
            </w:r>
          </w:p>
          <w:p w14:paraId="2FA77F05" w14:textId="77777777" w:rsidR="00334D88" w:rsidRDefault="00334D88" w:rsidP="00C40124">
            <w:pPr>
              <w:jc w:val="both"/>
              <w:rPr>
                <w:bCs/>
                <w:iCs/>
              </w:rPr>
            </w:pPr>
            <w:r>
              <w:rPr>
                <w:bCs/>
                <w:iCs/>
              </w:rPr>
              <w:t>- GV gọi HS đọc yêu cầu</w:t>
            </w:r>
            <w:r w:rsidRPr="00107092">
              <w:rPr>
                <w:bCs/>
                <w:iCs/>
              </w:rPr>
              <w:t>.</w:t>
            </w:r>
          </w:p>
          <w:p w14:paraId="47C0A401" w14:textId="77777777" w:rsidR="00334D88" w:rsidRPr="00107092" w:rsidRDefault="00334D88" w:rsidP="00C40124">
            <w:pPr>
              <w:jc w:val="both"/>
              <w:rPr>
                <w:bCs/>
                <w:iCs/>
              </w:rPr>
            </w:pPr>
            <w:r>
              <w:rPr>
                <w:bCs/>
                <w:iCs/>
              </w:rPr>
              <w:t>- Yêu cầu HS đọc bài đọc</w:t>
            </w:r>
          </w:p>
          <w:p w14:paraId="44609540" w14:textId="77777777" w:rsidR="00334D88" w:rsidRPr="00107092" w:rsidRDefault="00334D88" w:rsidP="00C40124">
            <w:pPr>
              <w:jc w:val="both"/>
            </w:pPr>
            <w:r w:rsidRPr="00107092">
              <w:t xml:space="preserve">- GV </w:t>
            </w:r>
            <w:r>
              <w:t>yêu cầu HS làm bài</w:t>
            </w:r>
            <w:r w:rsidRPr="00107092">
              <w:t>.</w:t>
            </w:r>
          </w:p>
          <w:p w14:paraId="484A9EC0" w14:textId="77777777" w:rsidR="00334D88" w:rsidRDefault="00334D88" w:rsidP="00C40124">
            <w:pPr>
              <w:jc w:val="both"/>
            </w:pPr>
          </w:p>
          <w:p w14:paraId="71B9182B" w14:textId="77777777" w:rsidR="00334D88" w:rsidRPr="00107092" w:rsidRDefault="00334D88" w:rsidP="00C40124">
            <w:pPr>
              <w:jc w:val="both"/>
            </w:pPr>
          </w:p>
          <w:p w14:paraId="64E12374" w14:textId="77777777" w:rsidR="00334D88" w:rsidRDefault="00334D88" w:rsidP="00C40124">
            <w:pPr>
              <w:jc w:val="both"/>
            </w:pPr>
            <w:r w:rsidRPr="00107092">
              <w:t>- GV nhận xét, tuyên dương</w:t>
            </w:r>
            <w:r>
              <w:t>.</w:t>
            </w:r>
          </w:p>
          <w:p w14:paraId="2C1A0078" w14:textId="77777777" w:rsidR="00334D88" w:rsidRDefault="00334D88" w:rsidP="00C40124">
            <w:pPr>
              <w:jc w:val="both"/>
            </w:pPr>
            <w:r>
              <w:t>- GV chốt: Đây là các từ ngữ chỉ hoạt động của người nông dân.</w:t>
            </w:r>
          </w:p>
          <w:p w14:paraId="7C90C193" w14:textId="77777777" w:rsidR="00334D88" w:rsidRPr="00107092" w:rsidRDefault="00334D88" w:rsidP="00C40124">
            <w:pPr>
              <w:jc w:val="both"/>
              <w:rPr>
                <w:bCs/>
                <w:iCs/>
              </w:rPr>
            </w:pPr>
            <w:r>
              <w:t>? Em hãy nêu các từ chỉ hoạt động mà người nông dân cần làm.</w:t>
            </w:r>
          </w:p>
          <w:p w14:paraId="585F1744" w14:textId="77777777" w:rsidR="00334D88" w:rsidRPr="00B9468E" w:rsidRDefault="00334D88" w:rsidP="00C40124">
            <w:pPr>
              <w:jc w:val="both"/>
              <w:rPr>
                <w:bCs/>
                <w:iCs/>
              </w:rPr>
            </w:pPr>
            <w:r w:rsidRPr="00B9468E">
              <w:rPr>
                <w:bCs/>
                <w:iCs/>
              </w:rPr>
              <w:t>- GV Giáo dục thái độ kính trọng và biết ơn người nông dân.</w:t>
            </w:r>
          </w:p>
          <w:p w14:paraId="530C7713" w14:textId="77777777" w:rsidR="00334D88" w:rsidRPr="00107092" w:rsidRDefault="00334D88" w:rsidP="00C40124">
            <w:pPr>
              <w:jc w:val="both"/>
              <w:rPr>
                <w:color w:val="000000"/>
                <w:shd w:val="clear" w:color="auto" w:fill="FFFFFF"/>
              </w:rPr>
            </w:pPr>
            <w:r w:rsidRPr="00107092">
              <w:rPr>
                <w:b/>
                <w:u w:val="single"/>
              </w:rPr>
              <w:t>Bài 2:</w:t>
            </w:r>
            <w:r w:rsidRPr="00107092">
              <w:t xml:space="preserve"> </w:t>
            </w:r>
            <w:r w:rsidRPr="00E94475">
              <w:rPr>
                <w:b/>
                <w:color w:val="000000"/>
                <w:shd w:val="clear" w:color="auto" w:fill="FFFFFF"/>
              </w:rPr>
              <w:t>Nối từ ngữ ở cột A với từ ngữ phù hợp ở cột B để tạo câu nêu đặc điểm.</w:t>
            </w:r>
          </w:p>
          <w:p w14:paraId="2040F8E8" w14:textId="77777777" w:rsidR="00334D88" w:rsidRDefault="00334D88" w:rsidP="00C40124">
            <w:pPr>
              <w:jc w:val="both"/>
            </w:pPr>
            <w:r w:rsidRPr="00107092">
              <w:t>-</w:t>
            </w:r>
            <w:r>
              <w:t xml:space="preserve"> </w:t>
            </w:r>
            <w:r w:rsidRPr="00107092">
              <w:t>GV gọi HS đọc yêu cầu</w:t>
            </w:r>
            <w:r>
              <w:t>.</w:t>
            </w:r>
          </w:p>
          <w:p w14:paraId="7799B06C" w14:textId="77777777" w:rsidR="00334D88" w:rsidRPr="00107092" w:rsidRDefault="00334D88" w:rsidP="00C40124">
            <w:pPr>
              <w:jc w:val="both"/>
            </w:pPr>
            <w:r>
              <w:t>- Yêu cầu HS làm bài</w:t>
            </w:r>
          </w:p>
          <w:p w14:paraId="5E121EC3" w14:textId="77777777" w:rsidR="00334D88" w:rsidRDefault="00334D88" w:rsidP="00C40124">
            <w:pPr>
              <w:jc w:val="both"/>
            </w:pPr>
            <w:r w:rsidRPr="00107092">
              <w:lastRenderedPageBreak/>
              <w:t>-</w:t>
            </w:r>
            <w:r>
              <w:t xml:space="preserve"> </w:t>
            </w:r>
            <w:r w:rsidRPr="00107092">
              <w:t xml:space="preserve">GV gọi 1-2 HS </w:t>
            </w:r>
            <w:r>
              <w:t>chữa bài, nhận xét, đánh giá.</w:t>
            </w:r>
          </w:p>
          <w:p w14:paraId="7832FEAC" w14:textId="77777777" w:rsidR="00334D88" w:rsidRPr="00107092" w:rsidRDefault="00334D88" w:rsidP="00C40124">
            <w:pPr>
              <w:jc w:val="both"/>
            </w:pPr>
            <w:r w:rsidRPr="00107092">
              <w:t>-</w:t>
            </w:r>
            <w:r>
              <w:t xml:space="preserve"> </w:t>
            </w:r>
            <w:r w:rsidRPr="00107092">
              <w:t xml:space="preserve">GV </w:t>
            </w:r>
            <w:r>
              <w:t>nhấn mạnh các từ chỉ đặc điểm, câu nêu đặc điểm.</w:t>
            </w:r>
          </w:p>
          <w:p w14:paraId="5760F289" w14:textId="77777777" w:rsidR="00334D88" w:rsidRPr="00107092" w:rsidRDefault="00334D88" w:rsidP="00C40124">
            <w:r w:rsidRPr="00107092">
              <w:rPr>
                <w:b/>
                <w:u w:val="single"/>
              </w:rPr>
              <w:t xml:space="preserve">Bài 3: </w:t>
            </w:r>
            <w:r w:rsidRPr="00E94475">
              <w:rPr>
                <w:b/>
              </w:rPr>
              <w:t>Viết một câu nêu đặc điểm của loài cây hoặc loại quả mà em thích.</w:t>
            </w:r>
          </w:p>
          <w:p w14:paraId="3D455AE5" w14:textId="77777777" w:rsidR="00334D88" w:rsidRDefault="00334D88" w:rsidP="00C40124">
            <w:r w:rsidRPr="00107092">
              <w:t>-</w:t>
            </w:r>
            <w:r>
              <w:t xml:space="preserve"> Gọi HS nêu yêu cầu.</w:t>
            </w:r>
          </w:p>
          <w:p w14:paraId="28BCD6F7" w14:textId="77777777" w:rsidR="00334D88" w:rsidRDefault="00334D88" w:rsidP="00C40124">
            <w:r>
              <w:t>- Tổ chức làm bài.</w:t>
            </w:r>
          </w:p>
          <w:p w14:paraId="6F8F780D" w14:textId="77777777" w:rsidR="00334D88" w:rsidRDefault="00334D88" w:rsidP="00C40124">
            <w:r>
              <w:t>- Nhận xét, sửa sai cho HS nếu có.</w:t>
            </w:r>
          </w:p>
          <w:p w14:paraId="6DFD7F02" w14:textId="77777777" w:rsidR="00334D88" w:rsidRDefault="00334D88" w:rsidP="00C40124"/>
          <w:p w14:paraId="30FE6C55" w14:textId="77777777" w:rsidR="00334D88" w:rsidRDefault="00334D88" w:rsidP="00C40124">
            <w:r>
              <w:t>- Yêu cầu HS viết vở.</w:t>
            </w:r>
          </w:p>
          <w:p w14:paraId="2B8ED56B" w14:textId="77777777" w:rsidR="00334D88" w:rsidRDefault="00334D88" w:rsidP="00C40124"/>
          <w:p w14:paraId="219E29DD" w14:textId="77777777" w:rsidR="00334D88" w:rsidRDefault="00334D88" w:rsidP="00C40124"/>
          <w:p w14:paraId="4BB8BB68" w14:textId="77777777" w:rsidR="00334D88" w:rsidRDefault="00334D88" w:rsidP="00C40124"/>
          <w:p w14:paraId="08FA607F" w14:textId="77777777" w:rsidR="00334D88" w:rsidRDefault="00334D88" w:rsidP="00C40124">
            <w:r>
              <w:t>? Khi viết câu cần lưu ý gì?</w:t>
            </w:r>
          </w:p>
          <w:p w14:paraId="0854A834" w14:textId="77777777" w:rsidR="00334D88" w:rsidRPr="00107092" w:rsidRDefault="00334D88" w:rsidP="00C40124">
            <w:r>
              <w:t xml:space="preserve">- </w:t>
            </w:r>
            <w:r w:rsidRPr="00107092">
              <w:t xml:space="preserve">GV </w:t>
            </w:r>
            <w:r>
              <w:t>quan sát, đánh giá HS.</w:t>
            </w:r>
          </w:p>
          <w:p w14:paraId="32C591FB" w14:textId="77777777" w:rsidR="00334D88" w:rsidRPr="00107092" w:rsidRDefault="00334D88" w:rsidP="00C40124">
            <w:pPr>
              <w:rPr>
                <w:color w:val="000000"/>
              </w:rPr>
            </w:pPr>
            <w:r w:rsidRPr="00107092">
              <w:t xml:space="preserve"> </w:t>
            </w:r>
            <w:r w:rsidRPr="00107092">
              <w:rPr>
                <w:b/>
                <w:u w:val="single"/>
              </w:rPr>
              <w:t xml:space="preserve">Bài 4: </w:t>
            </w:r>
            <w:r w:rsidRPr="00E94475">
              <w:rPr>
                <w:b/>
                <w:color w:val="000000"/>
              </w:rPr>
              <w:t>Điền tiếng bắt đầu bằng ng hoặc ngh vào chỗ trống</w:t>
            </w:r>
          </w:p>
          <w:p w14:paraId="607E21C6" w14:textId="77777777" w:rsidR="00334D88" w:rsidRDefault="00334D88" w:rsidP="00C40124">
            <w:r w:rsidRPr="00107092">
              <w:t>-</w:t>
            </w:r>
            <w:r>
              <w:t xml:space="preserve"> Gọi HS nêu yêu cầu.</w:t>
            </w:r>
          </w:p>
          <w:p w14:paraId="61E28FBB" w14:textId="77777777" w:rsidR="00334D88" w:rsidRDefault="00334D88" w:rsidP="00C40124">
            <w:r>
              <w:t>? Viết ngh khi nào?</w:t>
            </w:r>
          </w:p>
          <w:p w14:paraId="4BB0DADD" w14:textId="77777777" w:rsidR="00334D88" w:rsidRDefault="00334D88" w:rsidP="00C40124">
            <w:r>
              <w:t>- Yêu cầu HS làm VBT.</w:t>
            </w:r>
          </w:p>
          <w:p w14:paraId="5AC939A2" w14:textId="77777777" w:rsidR="00334D88" w:rsidRDefault="00334D88" w:rsidP="00C40124"/>
          <w:p w14:paraId="74B4E486" w14:textId="77777777" w:rsidR="00334D88" w:rsidRDefault="00334D88" w:rsidP="00C40124"/>
          <w:p w14:paraId="5AAFDF5D" w14:textId="77777777" w:rsidR="00334D88" w:rsidRDefault="00334D88" w:rsidP="00C40124"/>
          <w:p w14:paraId="2818E833" w14:textId="77777777" w:rsidR="00334D88" w:rsidRDefault="00334D88" w:rsidP="00C40124"/>
          <w:p w14:paraId="5E90B834" w14:textId="77777777" w:rsidR="00334D88" w:rsidRPr="00107092" w:rsidRDefault="00334D88" w:rsidP="00C40124">
            <w:pPr>
              <w:jc w:val="both"/>
            </w:pPr>
            <w:r w:rsidRPr="00107092">
              <w:t>-</w:t>
            </w:r>
            <w:r>
              <w:t xml:space="preserve"> Chữa bài,</w:t>
            </w:r>
            <w:r w:rsidRPr="00107092">
              <w:t xml:space="preserve"> nhận xét</w:t>
            </w:r>
            <w:r>
              <w:t>, đánh giá.</w:t>
            </w:r>
            <w:r w:rsidRPr="00107092">
              <w:t xml:space="preserve">  </w:t>
            </w:r>
          </w:p>
          <w:p w14:paraId="70F78E43" w14:textId="77777777" w:rsidR="00334D88" w:rsidRPr="00107092" w:rsidRDefault="00334D88" w:rsidP="00C40124">
            <w:pPr>
              <w:rPr>
                <w:b/>
              </w:rPr>
            </w:pPr>
            <w:r w:rsidRPr="00107092">
              <w:rPr>
                <w:b/>
              </w:rPr>
              <w:t>3. Củng cố, dặn dò:</w:t>
            </w:r>
          </w:p>
          <w:p w14:paraId="64198557" w14:textId="77777777" w:rsidR="00334D88" w:rsidRPr="00107092" w:rsidRDefault="00334D88" w:rsidP="00C40124">
            <w:pPr>
              <w:rPr>
                <w:b/>
              </w:rPr>
            </w:pPr>
            <w:r w:rsidRPr="00107092">
              <w:t>- YC HS học bài và chuẩn bị bài sau</w:t>
            </w:r>
          </w:p>
        </w:tc>
        <w:tc>
          <w:tcPr>
            <w:tcW w:w="4536" w:type="dxa"/>
          </w:tcPr>
          <w:p w14:paraId="421D551D" w14:textId="77777777" w:rsidR="00334D88" w:rsidRDefault="00334D88" w:rsidP="00C40124">
            <w:pPr>
              <w:jc w:val="both"/>
            </w:pPr>
          </w:p>
          <w:p w14:paraId="7A5712B2" w14:textId="77777777" w:rsidR="00334D88" w:rsidRDefault="00334D88" w:rsidP="00C40124">
            <w:pPr>
              <w:jc w:val="both"/>
            </w:pPr>
            <w:r>
              <w:t>- HS vận động theo nhạc.</w:t>
            </w:r>
          </w:p>
          <w:p w14:paraId="79753CB5" w14:textId="77777777" w:rsidR="00334D88" w:rsidRDefault="00334D88" w:rsidP="00C40124">
            <w:pPr>
              <w:jc w:val="both"/>
            </w:pPr>
          </w:p>
          <w:p w14:paraId="21A6EA4F" w14:textId="77777777" w:rsidR="00334D88" w:rsidRDefault="00334D88" w:rsidP="00C40124">
            <w:pPr>
              <w:jc w:val="both"/>
            </w:pPr>
          </w:p>
          <w:p w14:paraId="1B77AA99" w14:textId="77777777" w:rsidR="00334D88" w:rsidRDefault="00334D88" w:rsidP="00C40124">
            <w:pPr>
              <w:jc w:val="both"/>
            </w:pPr>
          </w:p>
          <w:p w14:paraId="58D87783" w14:textId="77777777" w:rsidR="00334D88" w:rsidRDefault="00334D88" w:rsidP="00C40124">
            <w:pPr>
              <w:jc w:val="both"/>
            </w:pPr>
          </w:p>
          <w:p w14:paraId="036DC4D2" w14:textId="77777777" w:rsidR="00334D88" w:rsidRDefault="00334D88" w:rsidP="00C40124">
            <w:pPr>
              <w:jc w:val="both"/>
            </w:pPr>
          </w:p>
          <w:p w14:paraId="252452CE" w14:textId="77777777" w:rsidR="00334D88" w:rsidRDefault="00334D88" w:rsidP="00C40124">
            <w:pPr>
              <w:jc w:val="both"/>
            </w:pPr>
            <w:r>
              <w:t>- 1 HS đọc.</w:t>
            </w:r>
          </w:p>
          <w:p w14:paraId="7D896A3F" w14:textId="77777777" w:rsidR="00334D88" w:rsidRDefault="00334D88" w:rsidP="00C40124">
            <w:pPr>
              <w:jc w:val="both"/>
            </w:pPr>
            <w:r>
              <w:t>- 1 HS đọc to, lớp đọc thầm</w:t>
            </w:r>
          </w:p>
          <w:p w14:paraId="1BBDE2AF" w14:textId="77777777" w:rsidR="00334D88" w:rsidRDefault="00334D88" w:rsidP="00C40124">
            <w:pPr>
              <w:jc w:val="both"/>
            </w:pPr>
            <w:r>
              <w:t xml:space="preserve">- HS làm VBT. 2 -3 HS nêu kết quả: </w:t>
            </w:r>
            <w:r w:rsidRPr="00E94475">
              <w:rPr>
                <w:i/>
              </w:rPr>
              <w:t>cày bừa, gieo hạt, ươm mầm, chăm sóc.</w:t>
            </w:r>
          </w:p>
          <w:p w14:paraId="5EAE0759" w14:textId="77777777" w:rsidR="00334D88" w:rsidRDefault="00334D88" w:rsidP="00C40124">
            <w:pPr>
              <w:jc w:val="both"/>
            </w:pPr>
          </w:p>
          <w:p w14:paraId="555CCEE0" w14:textId="77777777" w:rsidR="00334D88" w:rsidRDefault="00334D88" w:rsidP="00C40124">
            <w:pPr>
              <w:jc w:val="both"/>
            </w:pPr>
          </w:p>
          <w:p w14:paraId="647956A4" w14:textId="77777777" w:rsidR="00334D88" w:rsidRDefault="00334D88" w:rsidP="00C40124">
            <w:pPr>
              <w:jc w:val="both"/>
            </w:pPr>
          </w:p>
          <w:p w14:paraId="1DFDC7AB" w14:textId="77777777" w:rsidR="00334D88" w:rsidRDefault="00334D88" w:rsidP="00C40124">
            <w:pPr>
              <w:jc w:val="both"/>
            </w:pPr>
            <w:r>
              <w:t>- cuốc, vun, tưới, gặt, cấy, …</w:t>
            </w:r>
          </w:p>
          <w:p w14:paraId="2BE1A8CA" w14:textId="77777777" w:rsidR="00334D88" w:rsidRDefault="00334D88" w:rsidP="00C40124">
            <w:pPr>
              <w:jc w:val="both"/>
            </w:pPr>
          </w:p>
          <w:p w14:paraId="0B1513AB" w14:textId="77777777" w:rsidR="00334D88" w:rsidRDefault="00334D88" w:rsidP="00C40124">
            <w:pPr>
              <w:jc w:val="both"/>
            </w:pPr>
          </w:p>
          <w:p w14:paraId="42A04922" w14:textId="77777777" w:rsidR="00334D88" w:rsidRDefault="00334D88" w:rsidP="00C40124">
            <w:pPr>
              <w:jc w:val="both"/>
            </w:pPr>
          </w:p>
          <w:p w14:paraId="1A22782B" w14:textId="77777777" w:rsidR="00334D88" w:rsidRDefault="00334D88" w:rsidP="00C40124">
            <w:pPr>
              <w:jc w:val="both"/>
            </w:pPr>
          </w:p>
          <w:p w14:paraId="3768C2CB" w14:textId="77777777" w:rsidR="00334D88" w:rsidRDefault="00334D88" w:rsidP="00C40124">
            <w:pPr>
              <w:jc w:val="both"/>
            </w:pPr>
          </w:p>
          <w:p w14:paraId="4905AFED" w14:textId="77777777" w:rsidR="00334D88" w:rsidRDefault="00334D88" w:rsidP="00C40124">
            <w:pPr>
              <w:jc w:val="both"/>
            </w:pPr>
            <w:r>
              <w:t>- 1 HS đọc to, lớp đọc thầm</w:t>
            </w:r>
          </w:p>
          <w:p w14:paraId="7A3AEA31" w14:textId="77777777" w:rsidR="00334D88" w:rsidRDefault="00334D88" w:rsidP="00C40124">
            <w:pPr>
              <w:jc w:val="both"/>
            </w:pPr>
            <w:r>
              <w:t>- HS làm cá nhân</w:t>
            </w:r>
          </w:p>
          <w:p w14:paraId="41374480" w14:textId="77777777" w:rsidR="00334D88" w:rsidRDefault="00334D88" w:rsidP="00C40124">
            <w:pPr>
              <w:jc w:val="both"/>
            </w:pPr>
            <w:r>
              <w:lastRenderedPageBreak/>
              <w:t>- HS nêu bài làm.</w:t>
            </w:r>
          </w:p>
          <w:p w14:paraId="004BAF28" w14:textId="77777777" w:rsidR="00334D88" w:rsidRDefault="00334D88" w:rsidP="00C40124">
            <w:pPr>
              <w:jc w:val="both"/>
            </w:pPr>
          </w:p>
          <w:p w14:paraId="728B3E09" w14:textId="77777777" w:rsidR="00334D88" w:rsidRDefault="00334D88" w:rsidP="00C40124">
            <w:pPr>
              <w:jc w:val="both"/>
            </w:pPr>
            <w:r>
              <w:t>- HS chữa bài</w:t>
            </w:r>
          </w:p>
          <w:p w14:paraId="62D7DB6D" w14:textId="77777777" w:rsidR="00334D88" w:rsidRDefault="00334D88" w:rsidP="00C40124">
            <w:pPr>
              <w:jc w:val="both"/>
            </w:pPr>
          </w:p>
          <w:p w14:paraId="0E09CC14" w14:textId="77777777" w:rsidR="00334D88" w:rsidRDefault="00334D88" w:rsidP="00C40124">
            <w:pPr>
              <w:jc w:val="both"/>
            </w:pPr>
          </w:p>
          <w:p w14:paraId="28E6C8D3" w14:textId="77777777" w:rsidR="00334D88" w:rsidRDefault="00334D88" w:rsidP="00C40124">
            <w:pPr>
              <w:jc w:val="both"/>
            </w:pPr>
          </w:p>
          <w:p w14:paraId="38B30AEA" w14:textId="77777777" w:rsidR="00334D88" w:rsidRDefault="00334D88" w:rsidP="00C40124">
            <w:pPr>
              <w:jc w:val="both"/>
            </w:pPr>
            <w:r>
              <w:t>- 2 HS nêu.</w:t>
            </w:r>
          </w:p>
          <w:p w14:paraId="47B678B1" w14:textId="77777777" w:rsidR="00334D88" w:rsidRDefault="00334D88" w:rsidP="00C40124">
            <w:pPr>
              <w:jc w:val="both"/>
            </w:pPr>
            <w:r>
              <w:t>- HS thực hiện nhóm đôi nói về đặc điểm của cây hoặc quả. 1 số nói trước lớp.</w:t>
            </w:r>
          </w:p>
          <w:p w14:paraId="3E40F54B" w14:textId="77777777" w:rsidR="00334D88" w:rsidRDefault="00334D88" w:rsidP="00C40124">
            <w:pPr>
              <w:jc w:val="both"/>
            </w:pPr>
            <w:r>
              <w:t>- HS viết 1 câu vào vở.</w:t>
            </w:r>
          </w:p>
          <w:p w14:paraId="5D0F13AA" w14:textId="77777777" w:rsidR="00334D88" w:rsidRPr="00E94475" w:rsidRDefault="00334D88" w:rsidP="00C40124">
            <w:pPr>
              <w:shd w:val="clear" w:color="auto" w:fill="FFFFFF"/>
              <w:ind w:firstLine="81"/>
              <w:rPr>
                <w:i/>
                <w:color w:val="000000"/>
              </w:rPr>
            </w:pPr>
            <w:r>
              <w:rPr>
                <w:i/>
                <w:color w:val="000000"/>
              </w:rPr>
              <w:t xml:space="preserve">+ </w:t>
            </w:r>
            <w:r w:rsidRPr="00E94475">
              <w:rPr>
                <w:i/>
                <w:color w:val="000000"/>
              </w:rPr>
              <w:t>Quả ổi to bằng nắm tay, hình tròn và hơi lõm vào ở hai đầu,vỏ ổi màu vàng nhạt, hơi pha xanh</w:t>
            </w:r>
          </w:p>
          <w:p w14:paraId="26723D4C" w14:textId="77777777" w:rsidR="00334D88" w:rsidRPr="00E94475" w:rsidRDefault="00334D88" w:rsidP="00C40124">
            <w:pPr>
              <w:ind w:firstLine="81"/>
              <w:jc w:val="both"/>
            </w:pPr>
            <w:r>
              <w:t>- Nhiều HS trả lời</w:t>
            </w:r>
          </w:p>
          <w:p w14:paraId="07A64C9A" w14:textId="77777777" w:rsidR="00334D88" w:rsidRDefault="00334D88" w:rsidP="00C40124">
            <w:pPr>
              <w:jc w:val="both"/>
            </w:pPr>
          </w:p>
          <w:p w14:paraId="11D56812" w14:textId="77777777" w:rsidR="00334D88" w:rsidRDefault="00334D88" w:rsidP="00C40124">
            <w:pPr>
              <w:jc w:val="both"/>
            </w:pPr>
          </w:p>
          <w:p w14:paraId="43062FE3" w14:textId="77777777" w:rsidR="00334D88" w:rsidRDefault="00334D88" w:rsidP="00C40124">
            <w:pPr>
              <w:jc w:val="both"/>
            </w:pPr>
          </w:p>
          <w:p w14:paraId="5F67FDE4" w14:textId="77777777" w:rsidR="00334D88" w:rsidRDefault="00334D88" w:rsidP="00C40124">
            <w:pPr>
              <w:jc w:val="both"/>
            </w:pPr>
            <w:r>
              <w:t>- 1 HS nêu</w:t>
            </w:r>
          </w:p>
          <w:p w14:paraId="3383F948" w14:textId="77777777" w:rsidR="00334D88" w:rsidRDefault="00334D88" w:rsidP="00C40124">
            <w:pPr>
              <w:jc w:val="both"/>
            </w:pPr>
            <w:r>
              <w:t>- Viết ngh trước e, ê, i</w:t>
            </w:r>
          </w:p>
          <w:p w14:paraId="68FF16BF" w14:textId="77777777" w:rsidR="00334D88" w:rsidRDefault="00334D88" w:rsidP="00C40124">
            <w:pPr>
              <w:jc w:val="both"/>
            </w:pPr>
            <w:r>
              <w:t>- HS làm cá nhân.</w:t>
            </w:r>
          </w:p>
          <w:p w14:paraId="1D188431" w14:textId="77777777" w:rsidR="00334D88" w:rsidRPr="00E94475" w:rsidRDefault="00334D88" w:rsidP="00C40124">
            <w:pPr>
              <w:pStyle w:val="NormalWeb"/>
              <w:shd w:val="clear" w:color="auto" w:fill="FFFFFF"/>
              <w:spacing w:before="0" w:beforeAutospacing="0" w:after="0" w:afterAutospacing="0"/>
              <w:jc w:val="center"/>
              <w:rPr>
                <w:i/>
                <w:color w:val="000000"/>
                <w:sz w:val="28"/>
                <w:szCs w:val="28"/>
              </w:rPr>
            </w:pPr>
            <w:r w:rsidRPr="00E94475">
              <w:rPr>
                <w:i/>
                <w:color w:val="000000"/>
                <w:sz w:val="28"/>
                <w:szCs w:val="28"/>
              </w:rPr>
              <w:t>Cuốc con về </w:t>
            </w:r>
            <w:r w:rsidRPr="00E94475">
              <w:rPr>
                <w:rStyle w:val="Strong"/>
                <w:i/>
                <w:color w:val="000000"/>
                <w:sz w:val="28"/>
                <w:szCs w:val="28"/>
              </w:rPr>
              <w:t>nghỉ</w:t>
            </w:r>
            <w:r w:rsidRPr="00E94475">
              <w:rPr>
                <w:i/>
                <w:color w:val="000000"/>
                <w:sz w:val="28"/>
                <w:szCs w:val="28"/>
              </w:rPr>
              <w:t> hè</w:t>
            </w:r>
          </w:p>
          <w:p w14:paraId="5094075E" w14:textId="77777777" w:rsidR="00334D88" w:rsidRPr="00E94475" w:rsidRDefault="00334D88" w:rsidP="00C40124">
            <w:pPr>
              <w:pStyle w:val="NormalWeb"/>
              <w:shd w:val="clear" w:color="auto" w:fill="FFFFFF"/>
              <w:spacing w:before="0" w:beforeAutospacing="0" w:after="0" w:afterAutospacing="0"/>
              <w:jc w:val="center"/>
              <w:rPr>
                <w:i/>
                <w:color w:val="000000"/>
                <w:sz w:val="28"/>
                <w:szCs w:val="28"/>
              </w:rPr>
            </w:pPr>
            <w:r w:rsidRPr="00E94475">
              <w:rPr>
                <w:i/>
                <w:color w:val="000000"/>
                <w:sz w:val="28"/>
                <w:szCs w:val="28"/>
              </w:rPr>
              <w:t>Trong đầm sen bát  </w:t>
            </w:r>
            <w:r w:rsidRPr="00E94475">
              <w:rPr>
                <w:rStyle w:val="Strong"/>
                <w:i/>
                <w:color w:val="000000"/>
                <w:sz w:val="28"/>
                <w:szCs w:val="28"/>
              </w:rPr>
              <w:t>ngát</w:t>
            </w:r>
          </w:p>
          <w:p w14:paraId="59EB8A7F" w14:textId="77777777" w:rsidR="00334D88" w:rsidRPr="00E94475" w:rsidRDefault="00334D88" w:rsidP="00C40124">
            <w:pPr>
              <w:pStyle w:val="NormalWeb"/>
              <w:shd w:val="clear" w:color="auto" w:fill="FFFFFF"/>
              <w:spacing w:before="0" w:beforeAutospacing="0" w:after="0" w:afterAutospacing="0"/>
              <w:jc w:val="center"/>
              <w:rPr>
                <w:i/>
                <w:color w:val="000000"/>
                <w:sz w:val="28"/>
                <w:szCs w:val="28"/>
              </w:rPr>
            </w:pPr>
            <w:r w:rsidRPr="00E94475">
              <w:rPr>
                <w:i/>
                <w:color w:val="000000"/>
                <w:sz w:val="28"/>
                <w:szCs w:val="28"/>
              </w:rPr>
              <w:t>Lá xanh xoè ô che</w:t>
            </w:r>
          </w:p>
          <w:p w14:paraId="3C2D12D0" w14:textId="77777777" w:rsidR="00334D88" w:rsidRPr="00E94475" w:rsidRDefault="00334D88" w:rsidP="00C40124">
            <w:pPr>
              <w:pStyle w:val="NormalWeb"/>
              <w:shd w:val="clear" w:color="auto" w:fill="FFFFFF"/>
              <w:spacing w:before="0" w:beforeAutospacing="0" w:after="0" w:afterAutospacing="0"/>
              <w:jc w:val="center"/>
              <w:rPr>
                <w:i/>
                <w:color w:val="000000"/>
                <w:sz w:val="28"/>
                <w:szCs w:val="28"/>
              </w:rPr>
            </w:pPr>
            <w:r w:rsidRPr="00E94475">
              <w:rPr>
                <w:i/>
                <w:color w:val="000000"/>
                <w:sz w:val="28"/>
                <w:szCs w:val="28"/>
              </w:rPr>
              <w:t>      Hoa đưa hương ngào ngạt.</w:t>
            </w:r>
          </w:p>
          <w:p w14:paraId="283785E3" w14:textId="77777777" w:rsidR="00334D88" w:rsidRDefault="00334D88" w:rsidP="00C40124">
            <w:pPr>
              <w:jc w:val="both"/>
            </w:pPr>
            <w:r>
              <w:t>- Đổi chéo VBT nhận xét, đánh giá</w:t>
            </w:r>
          </w:p>
          <w:p w14:paraId="3A3DA7A2" w14:textId="77777777" w:rsidR="00334D88" w:rsidRDefault="00334D88" w:rsidP="00C40124">
            <w:pPr>
              <w:jc w:val="both"/>
            </w:pPr>
          </w:p>
          <w:p w14:paraId="6A54B702" w14:textId="77777777" w:rsidR="00334D88" w:rsidRPr="00107092" w:rsidRDefault="00334D88" w:rsidP="00C40124">
            <w:pPr>
              <w:jc w:val="both"/>
            </w:pPr>
            <w:r>
              <w:t>- HS trả lời.</w:t>
            </w:r>
          </w:p>
        </w:tc>
      </w:tr>
    </w:tbl>
    <w:p w14:paraId="067D1914" w14:textId="77777777" w:rsidR="000F49F3" w:rsidRDefault="000F49F3" w:rsidP="007F4B7D">
      <w:pPr>
        <w:tabs>
          <w:tab w:val="left" w:pos="3385"/>
        </w:tabs>
        <w:jc w:val="right"/>
        <w:rPr>
          <w:rStyle w:val="Vnbnnidung3"/>
          <w:rFonts w:ascii="Times New Roman" w:eastAsia="Calibri" w:hAnsi="Times New Roman" w:cs="Times New Roman"/>
          <w:i/>
          <w:sz w:val="28"/>
          <w:szCs w:val="28"/>
          <w:lang w:val="en-US"/>
        </w:rPr>
      </w:pPr>
    </w:p>
    <w:p w14:paraId="5F4EB544" w14:textId="73838452" w:rsidR="007F4B7D" w:rsidRPr="000B50F6" w:rsidRDefault="007F4B7D" w:rsidP="007F4B7D">
      <w:pPr>
        <w:tabs>
          <w:tab w:val="left" w:pos="3385"/>
        </w:tabs>
        <w:jc w:val="right"/>
        <w:rPr>
          <w:rStyle w:val="Vnbnnidung3"/>
          <w:rFonts w:ascii="Times New Roman" w:eastAsia="Calibri" w:hAnsi="Times New Roman" w:cs="Times New Roman"/>
          <w:i/>
          <w:sz w:val="28"/>
          <w:szCs w:val="28"/>
          <w:lang w:val="en-US"/>
        </w:rPr>
      </w:pPr>
      <w:r w:rsidRPr="000B50F6">
        <w:rPr>
          <w:rStyle w:val="Vnbnnidung3"/>
          <w:rFonts w:ascii="Times New Roman" w:eastAsia="Calibri" w:hAnsi="Times New Roman" w:cs="Times New Roman"/>
          <w:i/>
          <w:sz w:val="28"/>
          <w:szCs w:val="28"/>
          <w:lang w:val="en-US"/>
        </w:rPr>
        <w:t xml:space="preserve">Vĩnh </w:t>
      </w:r>
      <w:r w:rsidR="000F49F3">
        <w:rPr>
          <w:rStyle w:val="Vnbnnidung3"/>
          <w:rFonts w:ascii="Times New Roman" w:eastAsia="Calibri" w:hAnsi="Times New Roman" w:cs="Times New Roman"/>
          <w:i/>
          <w:sz w:val="28"/>
          <w:szCs w:val="28"/>
          <w:lang w:val="en-US"/>
        </w:rPr>
        <w:t>Thuận</w:t>
      </w:r>
      <w:r w:rsidRPr="000B50F6">
        <w:rPr>
          <w:rStyle w:val="Vnbnnidung3"/>
          <w:rFonts w:ascii="Times New Roman" w:eastAsia="Calibri" w:hAnsi="Times New Roman" w:cs="Times New Roman"/>
          <w:i/>
          <w:sz w:val="28"/>
          <w:szCs w:val="28"/>
          <w:lang w:val="en-US"/>
        </w:rPr>
        <w:t xml:space="preserve">, ngày </w:t>
      </w:r>
      <w:r w:rsidR="0029045E">
        <w:rPr>
          <w:rStyle w:val="Vnbnnidung3"/>
          <w:rFonts w:ascii="Times New Roman" w:eastAsia="Calibri" w:hAnsi="Times New Roman" w:cs="Times New Roman"/>
          <w:i/>
          <w:sz w:val="28"/>
          <w:szCs w:val="28"/>
          <w:lang w:val="en-US"/>
        </w:rPr>
        <w:t>30</w:t>
      </w:r>
      <w:r w:rsidRPr="000B50F6">
        <w:rPr>
          <w:rStyle w:val="Vnbnnidung3"/>
          <w:rFonts w:ascii="Times New Roman" w:eastAsia="Calibri" w:hAnsi="Times New Roman" w:cs="Times New Roman"/>
          <w:i/>
          <w:sz w:val="28"/>
          <w:szCs w:val="28"/>
          <w:lang w:val="en-US"/>
        </w:rPr>
        <w:t xml:space="preserve"> tháng </w:t>
      </w:r>
      <w:r w:rsidR="00DA1EA1">
        <w:rPr>
          <w:rStyle w:val="Vnbnnidung3"/>
          <w:rFonts w:ascii="Times New Roman" w:eastAsia="Calibri" w:hAnsi="Times New Roman" w:cs="Times New Roman"/>
          <w:i/>
          <w:sz w:val="28"/>
          <w:szCs w:val="28"/>
          <w:lang w:val="en-US"/>
        </w:rPr>
        <w:t>1</w:t>
      </w:r>
      <w:r w:rsidR="005E4F7E">
        <w:rPr>
          <w:rStyle w:val="Vnbnnidung3"/>
          <w:rFonts w:ascii="Times New Roman" w:eastAsia="Calibri" w:hAnsi="Times New Roman" w:cs="Times New Roman"/>
          <w:i/>
          <w:sz w:val="28"/>
          <w:szCs w:val="28"/>
          <w:lang w:val="en-US"/>
        </w:rPr>
        <w:t xml:space="preserve"> năm 202</w:t>
      </w:r>
      <w:r w:rsidR="002B3FAE">
        <w:rPr>
          <w:rStyle w:val="Vnbnnidung3"/>
          <w:rFonts w:ascii="Times New Roman" w:eastAsia="Calibri" w:hAnsi="Times New Roman" w:cs="Times New Roman"/>
          <w:i/>
          <w:sz w:val="28"/>
          <w:szCs w:val="28"/>
          <w:lang w:val="en-US"/>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7F4B7D" w:rsidRPr="00924833" w14:paraId="66BF7C16" w14:textId="77777777" w:rsidTr="00E070A8">
        <w:tc>
          <w:tcPr>
            <w:tcW w:w="4815" w:type="dxa"/>
          </w:tcPr>
          <w:p w14:paraId="698CE8C3" w14:textId="77777777" w:rsidR="007F4B7D" w:rsidRDefault="007F4B7D" w:rsidP="00E070A8">
            <w:pPr>
              <w:jc w:val="center"/>
              <w:rPr>
                <w:b/>
                <w:color w:val="000000" w:themeColor="text1"/>
                <w:sz w:val="28"/>
              </w:rPr>
            </w:pPr>
            <w:r>
              <w:rPr>
                <w:b/>
                <w:color w:val="000000" w:themeColor="text1"/>
                <w:sz w:val="28"/>
              </w:rPr>
              <w:t>Ký duyệt của</w:t>
            </w:r>
          </w:p>
          <w:p w14:paraId="5DCA72BB" w14:textId="77777777" w:rsidR="007F4B7D" w:rsidRDefault="007F4B7D" w:rsidP="00E070A8">
            <w:pPr>
              <w:jc w:val="center"/>
              <w:rPr>
                <w:b/>
                <w:color w:val="000000" w:themeColor="text1"/>
                <w:sz w:val="28"/>
              </w:rPr>
            </w:pPr>
            <w:r>
              <w:rPr>
                <w:b/>
                <w:color w:val="000000" w:themeColor="text1"/>
                <w:sz w:val="28"/>
              </w:rPr>
              <w:t>Phó Hiệu trưởng:</w:t>
            </w:r>
          </w:p>
          <w:p w14:paraId="3AA04D5F" w14:textId="77777777" w:rsidR="007F4B7D" w:rsidRDefault="007F4B7D" w:rsidP="00E070A8">
            <w:pPr>
              <w:jc w:val="center"/>
              <w:rPr>
                <w:b/>
                <w:color w:val="000000" w:themeColor="text1"/>
                <w:sz w:val="28"/>
              </w:rPr>
            </w:pPr>
          </w:p>
          <w:p w14:paraId="32C4FC65" w14:textId="77777777" w:rsidR="007F4B7D" w:rsidRDefault="007F4B7D" w:rsidP="00E070A8">
            <w:pPr>
              <w:rPr>
                <w:b/>
                <w:color w:val="000000" w:themeColor="text1"/>
                <w:sz w:val="28"/>
              </w:rPr>
            </w:pPr>
          </w:p>
          <w:p w14:paraId="4A138216" w14:textId="77777777" w:rsidR="007F4B7D" w:rsidRDefault="007F4B7D" w:rsidP="00E070A8">
            <w:pPr>
              <w:jc w:val="center"/>
              <w:rPr>
                <w:b/>
                <w:color w:val="000000" w:themeColor="text1"/>
                <w:sz w:val="28"/>
              </w:rPr>
            </w:pPr>
          </w:p>
          <w:p w14:paraId="69726633" w14:textId="77777777" w:rsidR="007F4B7D" w:rsidRDefault="007F4B7D" w:rsidP="00E070A8">
            <w:pPr>
              <w:rPr>
                <w:b/>
                <w:color w:val="000000" w:themeColor="text1"/>
                <w:sz w:val="28"/>
              </w:rPr>
            </w:pPr>
          </w:p>
          <w:p w14:paraId="64C7950E" w14:textId="77777777" w:rsidR="007F4B7D" w:rsidRPr="00924833" w:rsidRDefault="007F4B7D" w:rsidP="00E070A8">
            <w:pPr>
              <w:jc w:val="center"/>
              <w:rPr>
                <w:b/>
                <w:color w:val="000000" w:themeColor="text1"/>
                <w:sz w:val="28"/>
              </w:rPr>
            </w:pPr>
            <w:r>
              <w:rPr>
                <w:b/>
                <w:color w:val="000000" w:themeColor="text1"/>
                <w:sz w:val="28"/>
              </w:rPr>
              <w:t>Trần Thị Kim Anh</w:t>
            </w:r>
          </w:p>
        </w:tc>
        <w:tc>
          <w:tcPr>
            <w:tcW w:w="4247" w:type="dxa"/>
          </w:tcPr>
          <w:p w14:paraId="57AE34D1" w14:textId="77777777" w:rsidR="007F4B7D" w:rsidRDefault="007F4B7D" w:rsidP="00E070A8">
            <w:pPr>
              <w:jc w:val="center"/>
              <w:rPr>
                <w:b/>
                <w:color w:val="000000" w:themeColor="text1"/>
                <w:sz w:val="28"/>
              </w:rPr>
            </w:pPr>
            <w:r w:rsidRPr="00924833">
              <w:rPr>
                <w:b/>
                <w:color w:val="000000" w:themeColor="text1"/>
                <w:sz w:val="28"/>
              </w:rPr>
              <w:t>Người thực hiện</w:t>
            </w:r>
          </w:p>
          <w:p w14:paraId="512D23FF" w14:textId="77777777" w:rsidR="007F4B7D" w:rsidRPr="00924833" w:rsidRDefault="007F4B7D" w:rsidP="00E070A8">
            <w:pPr>
              <w:rPr>
                <w:sz w:val="28"/>
              </w:rPr>
            </w:pPr>
            <w:r w:rsidRPr="005F124E">
              <w:rPr>
                <w:noProof/>
              </w:rPr>
              <w:drawing>
                <wp:anchor distT="0" distB="0" distL="114300" distR="114300" simplePos="0" relativeHeight="251662336" behindDoc="1" locked="0" layoutInCell="1" allowOverlap="1" wp14:anchorId="5B0855CC" wp14:editId="69D04BF9">
                  <wp:simplePos x="0" y="0"/>
                  <wp:positionH relativeFrom="column">
                    <wp:posOffset>514985</wp:posOffset>
                  </wp:positionH>
                  <wp:positionV relativeFrom="paragraph">
                    <wp:posOffset>143510</wp:posOffset>
                  </wp:positionV>
                  <wp:extent cx="1925320" cy="671830"/>
                  <wp:effectExtent l="0" t="0" r="0" b="0"/>
                  <wp:wrapNone/>
                  <wp:docPr id="62" name="Picture 62" descr="C:\Users\ACER\Downloads\z5314729346356_8ac3725a36041edd6224873790d17b15-removebg-pre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z5314729346356_8ac3725a36041edd6224873790d17b15-removebg-preview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5320"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AC0F5" w14:textId="77777777" w:rsidR="007F4B7D" w:rsidRPr="00924833" w:rsidRDefault="007F4B7D" w:rsidP="00E070A8">
            <w:pPr>
              <w:rPr>
                <w:sz w:val="28"/>
              </w:rPr>
            </w:pPr>
          </w:p>
          <w:p w14:paraId="3C59503E" w14:textId="77777777" w:rsidR="007F4B7D" w:rsidRPr="00924833" w:rsidRDefault="007F4B7D" w:rsidP="00E070A8">
            <w:pPr>
              <w:rPr>
                <w:sz w:val="28"/>
              </w:rPr>
            </w:pPr>
          </w:p>
          <w:p w14:paraId="4968412D" w14:textId="77777777" w:rsidR="007F4B7D" w:rsidRDefault="007F4B7D" w:rsidP="00E070A8">
            <w:pPr>
              <w:tabs>
                <w:tab w:val="left" w:pos="1244"/>
              </w:tabs>
              <w:rPr>
                <w:sz w:val="28"/>
              </w:rPr>
            </w:pPr>
          </w:p>
          <w:p w14:paraId="3F992F58" w14:textId="77777777" w:rsidR="007F4B7D" w:rsidRDefault="007F4B7D" w:rsidP="00E070A8">
            <w:pPr>
              <w:tabs>
                <w:tab w:val="left" w:pos="1244"/>
              </w:tabs>
              <w:rPr>
                <w:sz w:val="28"/>
              </w:rPr>
            </w:pPr>
          </w:p>
          <w:p w14:paraId="72BA0E32" w14:textId="77777777" w:rsidR="007F4B7D" w:rsidRPr="00924833" w:rsidRDefault="007F4B7D" w:rsidP="00E070A8">
            <w:pPr>
              <w:tabs>
                <w:tab w:val="left" w:pos="1244"/>
              </w:tabs>
              <w:jc w:val="center"/>
              <w:rPr>
                <w:b/>
                <w:sz w:val="28"/>
              </w:rPr>
            </w:pPr>
            <w:r w:rsidRPr="00924833">
              <w:rPr>
                <w:b/>
                <w:sz w:val="28"/>
              </w:rPr>
              <w:t>Phùng Thị Thanh</w:t>
            </w:r>
          </w:p>
        </w:tc>
      </w:tr>
    </w:tbl>
    <w:p w14:paraId="3C490B2C" w14:textId="77777777" w:rsidR="007F4B7D" w:rsidRDefault="007F4B7D" w:rsidP="003941CD">
      <w:pPr>
        <w:rPr>
          <w:lang w:val="vi-VN"/>
        </w:rPr>
      </w:pPr>
    </w:p>
    <w:p w14:paraId="593E66C8" w14:textId="77777777" w:rsidR="007F4B7D" w:rsidRDefault="007F4B7D" w:rsidP="003941CD">
      <w:pPr>
        <w:rPr>
          <w:lang w:val="vi-VN"/>
        </w:rPr>
      </w:pPr>
    </w:p>
    <w:p w14:paraId="45018F63" w14:textId="77777777" w:rsidR="003941CD" w:rsidRPr="00D314F3" w:rsidRDefault="003941CD" w:rsidP="003941CD">
      <w:pPr>
        <w:tabs>
          <w:tab w:val="left" w:pos="3664"/>
        </w:tabs>
        <w:contextualSpacing/>
        <w:rPr>
          <w:rStyle w:val="Vnbnnidung3"/>
          <w:rFonts w:ascii="Times New Roman" w:hAnsi="Times New Roman"/>
          <w:b/>
          <w:sz w:val="28"/>
          <w:szCs w:val="28"/>
        </w:rPr>
      </w:pPr>
    </w:p>
    <w:p w14:paraId="371E54E2" w14:textId="2BC2B7BC" w:rsidR="000D0EFB" w:rsidRPr="008E305D" w:rsidRDefault="000D0EFB" w:rsidP="003941CD">
      <w:pPr>
        <w:jc w:val="center"/>
        <w:rPr>
          <w:color w:val="000000" w:themeColor="text1"/>
          <w:lang w:val="vi-VN"/>
        </w:rPr>
      </w:pPr>
    </w:p>
    <w:sectPr w:rsidR="000D0EFB" w:rsidRPr="008E305D" w:rsidSect="003941CD">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7B462" w14:textId="77777777" w:rsidR="005F7444" w:rsidRDefault="005F7444" w:rsidP="00C76F7A">
      <w:r>
        <w:separator/>
      </w:r>
    </w:p>
  </w:endnote>
  <w:endnote w:type="continuationSeparator" w:id="0">
    <w:p w14:paraId="16A9F7BB" w14:textId="77777777" w:rsidR="005F7444" w:rsidRDefault="005F7444"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VN Viet Sach">
    <w:altName w:val="Palatino Linotype"/>
    <w:charset w:val="00"/>
    <w:family w:val="roman"/>
    <w:pitch w:val="default"/>
    <w:sig w:usb0="00000000"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I-Netbut">
    <w:altName w:val="Courier New"/>
    <w:charset w:val="00"/>
    <w:family w:val="auto"/>
    <w:pitch w:val="variable"/>
    <w:sig w:usb0="00000003" w:usb1="00000000" w:usb2="00000000" w:usb3="00000000" w:csb0="00000001"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8078B" w14:textId="77777777" w:rsidR="005F7444" w:rsidRDefault="005F7444" w:rsidP="00C76F7A">
      <w:r>
        <w:separator/>
      </w:r>
    </w:p>
  </w:footnote>
  <w:footnote w:type="continuationSeparator" w:id="0">
    <w:p w14:paraId="2CBBF7E2" w14:textId="77777777" w:rsidR="005F7444" w:rsidRDefault="005F7444"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466864"/>
      <w:docPartObj>
        <w:docPartGallery w:val="Page Numbers (Top of Page)"/>
        <w:docPartUnique/>
      </w:docPartObj>
    </w:sdtPr>
    <w:sdtEndPr>
      <w:rPr>
        <w:noProof/>
      </w:rPr>
    </w:sdtEndPr>
    <w:sdtContent>
      <w:p w14:paraId="384B9841" w14:textId="431AC33E" w:rsidR="00E070A8" w:rsidRDefault="00E070A8">
        <w:pPr>
          <w:pStyle w:val="Header"/>
          <w:jc w:val="center"/>
        </w:pPr>
        <w:r>
          <w:fldChar w:fldCharType="begin"/>
        </w:r>
        <w:r>
          <w:instrText xml:space="preserve"> PAGE   \* MERGEFORMAT </w:instrText>
        </w:r>
        <w:r>
          <w:fldChar w:fldCharType="separate"/>
        </w:r>
        <w:r w:rsidR="006F5370">
          <w:rPr>
            <w:noProof/>
          </w:rPr>
          <w:t>32</w:t>
        </w:r>
        <w:r>
          <w:rPr>
            <w:noProof/>
          </w:rPr>
          <w:fldChar w:fldCharType="end"/>
        </w:r>
      </w:p>
    </w:sdtContent>
  </w:sdt>
  <w:p w14:paraId="393354E2" w14:textId="77777777" w:rsidR="00E070A8" w:rsidRDefault="00E070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959313"/>
      <w:docPartObj>
        <w:docPartGallery w:val="Page Numbers (Top of Page)"/>
        <w:docPartUnique/>
      </w:docPartObj>
    </w:sdtPr>
    <w:sdtEndPr>
      <w:rPr>
        <w:noProof/>
      </w:rPr>
    </w:sdtEndPr>
    <w:sdtContent>
      <w:p w14:paraId="045FD742" w14:textId="683BEC5A" w:rsidR="00E070A8" w:rsidRDefault="00E070A8">
        <w:pPr>
          <w:pStyle w:val="Header"/>
          <w:jc w:val="center"/>
        </w:pPr>
        <w:r>
          <w:fldChar w:fldCharType="begin"/>
        </w:r>
        <w:r>
          <w:instrText xml:space="preserve"> PAGE   \* MERGEFORMAT </w:instrText>
        </w:r>
        <w:r>
          <w:fldChar w:fldCharType="separate"/>
        </w:r>
        <w:r w:rsidR="006F5370">
          <w:rPr>
            <w:noProof/>
          </w:rPr>
          <w:t>3</w:t>
        </w:r>
        <w:r>
          <w:rPr>
            <w:noProof/>
          </w:rPr>
          <w:fldChar w:fldCharType="end"/>
        </w:r>
      </w:p>
    </w:sdtContent>
  </w:sdt>
  <w:p w14:paraId="5B76A45C" w14:textId="77777777" w:rsidR="00E070A8" w:rsidRDefault="00E070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
    <w:nsid w:val="05FA7F8B"/>
    <w:multiLevelType w:val="multilevel"/>
    <w:tmpl w:val="9612AAF8"/>
    <w:lvl w:ilvl="0">
      <w:start w:val="1"/>
      <w:numFmt w:val="bullet"/>
      <w:lvlText w:val="-"/>
      <w:lvlJc w:val="left"/>
      <w:rPr>
        <w:rFonts w:ascii="UVN Viet Sach" w:eastAsia="UVN Viet Sach" w:hAnsi="UVN Viet Sach" w:cs="UVN Viet Sach"/>
        <w:b w:val="0"/>
        <w:bCs w:val="0"/>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5">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0517D98"/>
    <w:multiLevelType w:val="hybridMultilevel"/>
    <w:tmpl w:val="D234AEE0"/>
    <w:lvl w:ilvl="0" w:tplc="F52407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1">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nsid w:val="2C492A45"/>
    <w:multiLevelType w:val="hybridMultilevel"/>
    <w:tmpl w:val="972AC8CE"/>
    <w:lvl w:ilvl="0" w:tplc="E21628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AF27C3"/>
    <w:multiLevelType w:val="hybridMultilevel"/>
    <w:tmpl w:val="99EC6364"/>
    <w:lvl w:ilvl="0" w:tplc="7ED658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1">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2">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9">
    <w:nsid w:val="627C7EAB"/>
    <w:multiLevelType w:val="hybridMultilevel"/>
    <w:tmpl w:val="338E2C0E"/>
    <w:lvl w:ilvl="0" w:tplc="283275BC">
      <w:start w:val="2"/>
      <w:numFmt w:val="bullet"/>
      <w:lvlText w:val="-"/>
      <w:lvlJc w:val="left"/>
      <w:pPr>
        <w:ind w:left="4305" w:hanging="360"/>
      </w:pPr>
      <w:rPr>
        <w:rFonts w:ascii="Times New Roman" w:eastAsia="Times New Roman" w:hAnsi="Times New Roman" w:cs="Times New Roman"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30">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4">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BDD4FE8"/>
    <w:multiLevelType w:val="hybridMultilevel"/>
    <w:tmpl w:val="D52EF7CA"/>
    <w:lvl w:ilvl="0" w:tplc="C1546150">
      <w:start w:val="2"/>
      <w:numFmt w:val="bullet"/>
      <w:lvlText w:val=""/>
      <w:lvlJc w:val="left"/>
      <w:pPr>
        <w:ind w:left="585" w:hanging="360"/>
      </w:pPr>
      <w:rPr>
        <w:rFonts w:ascii="Wingdings" w:eastAsia="Times New Roman" w:hAnsi="Wingdings"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7">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8">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0">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3">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7F577825"/>
    <w:multiLevelType w:val="hybridMultilevel"/>
    <w:tmpl w:val="7EA61C68"/>
    <w:lvl w:ilvl="0" w:tplc="6FC8AA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42"/>
  </w:num>
  <w:num w:numId="5">
    <w:abstractNumId w:val="19"/>
  </w:num>
  <w:num w:numId="6">
    <w:abstractNumId w:val="38"/>
  </w:num>
  <w:num w:numId="7">
    <w:abstractNumId w:val="28"/>
  </w:num>
  <w:num w:numId="8">
    <w:abstractNumId w:val="0"/>
  </w:num>
  <w:num w:numId="9">
    <w:abstractNumId w:val="43"/>
  </w:num>
  <w:num w:numId="10">
    <w:abstractNumId w:val="22"/>
  </w:num>
  <w:num w:numId="11">
    <w:abstractNumId w:val="15"/>
  </w:num>
  <w:num w:numId="12">
    <w:abstractNumId w:val="2"/>
  </w:num>
  <w:num w:numId="13">
    <w:abstractNumId w:val="31"/>
  </w:num>
  <w:num w:numId="14">
    <w:abstractNumId w:val="3"/>
  </w:num>
  <w:num w:numId="15">
    <w:abstractNumId w:val="8"/>
  </w:num>
  <w:num w:numId="16">
    <w:abstractNumId w:val="5"/>
  </w:num>
  <w:num w:numId="17">
    <w:abstractNumId w:val="7"/>
  </w:num>
  <w:num w:numId="18">
    <w:abstractNumId w:val="39"/>
  </w:num>
  <w:num w:numId="19">
    <w:abstractNumId w:val="13"/>
  </w:num>
  <w:num w:numId="20">
    <w:abstractNumId w:val="25"/>
  </w:num>
  <w:num w:numId="21">
    <w:abstractNumId w:val="35"/>
  </w:num>
  <w:num w:numId="22">
    <w:abstractNumId w:val="37"/>
  </w:num>
  <w:num w:numId="23">
    <w:abstractNumId w:val="10"/>
  </w:num>
  <w:num w:numId="24">
    <w:abstractNumId w:val="32"/>
  </w:num>
  <w:num w:numId="25">
    <w:abstractNumId w:val="21"/>
  </w:num>
  <w:num w:numId="26">
    <w:abstractNumId w:val="40"/>
  </w:num>
  <w:num w:numId="27">
    <w:abstractNumId w:val="24"/>
  </w:num>
  <w:num w:numId="28">
    <w:abstractNumId w:val="23"/>
  </w:num>
  <w:num w:numId="29">
    <w:abstractNumId w:val="12"/>
  </w:num>
  <w:num w:numId="30">
    <w:abstractNumId w:val="41"/>
  </w:num>
  <w:num w:numId="31">
    <w:abstractNumId w:val="18"/>
  </w:num>
  <w:num w:numId="32">
    <w:abstractNumId w:val="17"/>
  </w:num>
  <w:num w:numId="33">
    <w:abstractNumId w:val="6"/>
  </w:num>
  <w:num w:numId="34">
    <w:abstractNumId w:val="44"/>
  </w:num>
  <w:num w:numId="35">
    <w:abstractNumId w:val="33"/>
  </w:num>
  <w:num w:numId="36">
    <w:abstractNumId w:val="11"/>
  </w:num>
  <w:num w:numId="37">
    <w:abstractNumId w:val="34"/>
  </w:num>
  <w:num w:numId="38">
    <w:abstractNumId w:val="30"/>
  </w:num>
  <w:num w:numId="39">
    <w:abstractNumId w:val="26"/>
  </w:num>
  <w:num w:numId="40">
    <w:abstractNumId w:val="29"/>
  </w:num>
  <w:num w:numId="41">
    <w:abstractNumId w:val="14"/>
  </w:num>
  <w:num w:numId="42">
    <w:abstractNumId w:val="1"/>
  </w:num>
  <w:num w:numId="43">
    <w:abstractNumId w:val="36"/>
  </w:num>
  <w:num w:numId="44">
    <w:abstractNumId w:val="16"/>
  </w:num>
  <w:num w:numId="45">
    <w:abstractNumId w:val="9"/>
  </w:num>
  <w:num w:numId="46">
    <w:abstractNumId w:val="45"/>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658F"/>
    <w:rsid w:val="00026B14"/>
    <w:rsid w:val="00027ADA"/>
    <w:rsid w:val="00033796"/>
    <w:rsid w:val="00033980"/>
    <w:rsid w:val="00034315"/>
    <w:rsid w:val="0003461E"/>
    <w:rsid w:val="00037CEF"/>
    <w:rsid w:val="00045E2D"/>
    <w:rsid w:val="00050ADA"/>
    <w:rsid w:val="00054A5B"/>
    <w:rsid w:val="00054EDF"/>
    <w:rsid w:val="00055FE8"/>
    <w:rsid w:val="00073A43"/>
    <w:rsid w:val="00080A79"/>
    <w:rsid w:val="00085442"/>
    <w:rsid w:val="00086FCC"/>
    <w:rsid w:val="00090429"/>
    <w:rsid w:val="00091166"/>
    <w:rsid w:val="000A2677"/>
    <w:rsid w:val="000B5086"/>
    <w:rsid w:val="000C31B9"/>
    <w:rsid w:val="000C5237"/>
    <w:rsid w:val="000C7200"/>
    <w:rsid w:val="000C7D2C"/>
    <w:rsid w:val="000D0EFB"/>
    <w:rsid w:val="000D15F3"/>
    <w:rsid w:val="000D230C"/>
    <w:rsid w:val="000D2507"/>
    <w:rsid w:val="000E13A7"/>
    <w:rsid w:val="000E38D5"/>
    <w:rsid w:val="000E7A83"/>
    <w:rsid w:val="000F1980"/>
    <w:rsid w:val="000F49F3"/>
    <w:rsid w:val="001035FE"/>
    <w:rsid w:val="00110013"/>
    <w:rsid w:val="00112E55"/>
    <w:rsid w:val="001154B3"/>
    <w:rsid w:val="00116D26"/>
    <w:rsid w:val="001177A1"/>
    <w:rsid w:val="0012538C"/>
    <w:rsid w:val="001271FF"/>
    <w:rsid w:val="00127A84"/>
    <w:rsid w:val="00127BF9"/>
    <w:rsid w:val="001305BD"/>
    <w:rsid w:val="00131E96"/>
    <w:rsid w:val="00136AC9"/>
    <w:rsid w:val="00143386"/>
    <w:rsid w:val="00155997"/>
    <w:rsid w:val="0015675B"/>
    <w:rsid w:val="00156AD4"/>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006"/>
    <w:rsid w:val="001A6C9A"/>
    <w:rsid w:val="001B4FC4"/>
    <w:rsid w:val="001C22EB"/>
    <w:rsid w:val="001C634B"/>
    <w:rsid w:val="001D7F29"/>
    <w:rsid w:val="001E46DB"/>
    <w:rsid w:val="001E670E"/>
    <w:rsid w:val="001E7393"/>
    <w:rsid w:val="001F7F5F"/>
    <w:rsid w:val="00203447"/>
    <w:rsid w:val="00204F10"/>
    <w:rsid w:val="00210E6E"/>
    <w:rsid w:val="002141A8"/>
    <w:rsid w:val="002171B7"/>
    <w:rsid w:val="00223E3E"/>
    <w:rsid w:val="002270B5"/>
    <w:rsid w:val="00233BF9"/>
    <w:rsid w:val="00236791"/>
    <w:rsid w:val="00243F47"/>
    <w:rsid w:val="00250BCB"/>
    <w:rsid w:val="00253514"/>
    <w:rsid w:val="0026188E"/>
    <w:rsid w:val="002629D7"/>
    <w:rsid w:val="0026348D"/>
    <w:rsid w:val="00263669"/>
    <w:rsid w:val="002718BA"/>
    <w:rsid w:val="002722AC"/>
    <w:rsid w:val="0027474F"/>
    <w:rsid w:val="00275B6F"/>
    <w:rsid w:val="00280553"/>
    <w:rsid w:val="00280ABC"/>
    <w:rsid w:val="00280F28"/>
    <w:rsid w:val="00282BB4"/>
    <w:rsid w:val="00286602"/>
    <w:rsid w:val="00286669"/>
    <w:rsid w:val="0029045E"/>
    <w:rsid w:val="002933CC"/>
    <w:rsid w:val="00293B18"/>
    <w:rsid w:val="002A0832"/>
    <w:rsid w:val="002A134A"/>
    <w:rsid w:val="002A138B"/>
    <w:rsid w:val="002A6EA7"/>
    <w:rsid w:val="002B3A7E"/>
    <w:rsid w:val="002B3FAE"/>
    <w:rsid w:val="002B6B12"/>
    <w:rsid w:val="002B7527"/>
    <w:rsid w:val="002E6AEF"/>
    <w:rsid w:val="002E6DE0"/>
    <w:rsid w:val="002E71AA"/>
    <w:rsid w:val="002F0C05"/>
    <w:rsid w:val="002F60BF"/>
    <w:rsid w:val="003009AE"/>
    <w:rsid w:val="00312A4D"/>
    <w:rsid w:val="00313847"/>
    <w:rsid w:val="00326706"/>
    <w:rsid w:val="00327AF8"/>
    <w:rsid w:val="0033170F"/>
    <w:rsid w:val="003333F4"/>
    <w:rsid w:val="00334D88"/>
    <w:rsid w:val="003352F9"/>
    <w:rsid w:val="0033617B"/>
    <w:rsid w:val="00337A41"/>
    <w:rsid w:val="0035188C"/>
    <w:rsid w:val="003552B9"/>
    <w:rsid w:val="0036311A"/>
    <w:rsid w:val="0036352A"/>
    <w:rsid w:val="00364520"/>
    <w:rsid w:val="00372EBB"/>
    <w:rsid w:val="0037415A"/>
    <w:rsid w:val="003826A7"/>
    <w:rsid w:val="003828A4"/>
    <w:rsid w:val="00382EBF"/>
    <w:rsid w:val="003859D0"/>
    <w:rsid w:val="003870CA"/>
    <w:rsid w:val="003916FC"/>
    <w:rsid w:val="003941CD"/>
    <w:rsid w:val="00396D25"/>
    <w:rsid w:val="003A5B2C"/>
    <w:rsid w:val="003A6644"/>
    <w:rsid w:val="003A69CE"/>
    <w:rsid w:val="003A7468"/>
    <w:rsid w:val="003B26D0"/>
    <w:rsid w:val="003B30C2"/>
    <w:rsid w:val="003B366D"/>
    <w:rsid w:val="003B5F39"/>
    <w:rsid w:val="003B79E2"/>
    <w:rsid w:val="003C65FD"/>
    <w:rsid w:val="003D0ED8"/>
    <w:rsid w:val="003E25D9"/>
    <w:rsid w:val="003E506E"/>
    <w:rsid w:val="003E5362"/>
    <w:rsid w:val="003F50D6"/>
    <w:rsid w:val="004116C0"/>
    <w:rsid w:val="004120D4"/>
    <w:rsid w:val="004164A7"/>
    <w:rsid w:val="00420C21"/>
    <w:rsid w:val="0042116D"/>
    <w:rsid w:val="00422314"/>
    <w:rsid w:val="0042375E"/>
    <w:rsid w:val="004260A5"/>
    <w:rsid w:val="004327C2"/>
    <w:rsid w:val="00436255"/>
    <w:rsid w:val="004474D1"/>
    <w:rsid w:val="00450F1A"/>
    <w:rsid w:val="00455FFD"/>
    <w:rsid w:val="004563D5"/>
    <w:rsid w:val="004572EB"/>
    <w:rsid w:val="004611B2"/>
    <w:rsid w:val="00470CF7"/>
    <w:rsid w:val="0047375A"/>
    <w:rsid w:val="0047484E"/>
    <w:rsid w:val="0048124F"/>
    <w:rsid w:val="00493083"/>
    <w:rsid w:val="004950FC"/>
    <w:rsid w:val="004957D4"/>
    <w:rsid w:val="00495E6F"/>
    <w:rsid w:val="004A24EA"/>
    <w:rsid w:val="004B41B2"/>
    <w:rsid w:val="004C01CF"/>
    <w:rsid w:val="004C3D00"/>
    <w:rsid w:val="004C4B00"/>
    <w:rsid w:val="004C5C17"/>
    <w:rsid w:val="004C785B"/>
    <w:rsid w:val="004E4373"/>
    <w:rsid w:val="004E4597"/>
    <w:rsid w:val="00504229"/>
    <w:rsid w:val="005120F6"/>
    <w:rsid w:val="00516287"/>
    <w:rsid w:val="005171FF"/>
    <w:rsid w:val="0052176B"/>
    <w:rsid w:val="0053059E"/>
    <w:rsid w:val="00531034"/>
    <w:rsid w:val="00533896"/>
    <w:rsid w:val="00542D9E"/>
    <w:rsid w:val="00546A82"/>
    <w:rsid w:val="00546B22"/>
    <w:rsid w:val="00547789"/>
    <w:rsid w:val="0055161A"/>
    <w:rsid w:val="00552EAE"/>
    <w:rsid w:val="00552F0B"/>
    <w:rsid w:val="005537B6"/>
    <w:rsid w:val="005537D7"/>
    <w:rsid w:val="005540A2"/>
    <w:rsid w:val="00554FC7"/>
    <w:rsid w:val="00560F6F"/>
    <w:rsid w:val="00562865"/>
    <w:rsid w:val="00563244"/>
    <w:rsid w:val="00564B15"/>
    <w:rsid w:val="00566228"/>
    <w:rsid w:val="00566AB4"/>
    <w:rsid w:val="005739E5"/>
    <w:rsid w:val="005942FD"/>
    <w:rsid w:val="005954E2"/>
    <w:rsid w:val="005A1C16"/>
    <w:rsid w:val="005A2ABB"/>
    <w:rsid w:val="005B2D86"/>
    <w:rsid w:val="005B6E5C"/>
    <w:rsid w:val="005B6FCF"/>
    <w:rsid w:val="005C22AC"/>
    <w:rsid w:val="005C3E4C"/>
    <w:rsid w:val="005C6607"/>
    <w:rsid w:val="005C6D59"/>
    <w:rsid w:val="005D3B2E"/>
    <w:rsid w:val="005D6B48"/>
    <w:rsid w:val="005E019D"/>
    <w:rsid w:val="005E0345"/>
    <w:rsid w:val="005E4F7E"/>
    <w:rsid w:val="005E7CCF"/>
    <w:rsid w:val="005F1B88"/>
    <w:rsid w:val="005F732C"/>
    <w:rsid w:val="005F7444"/>
    <w:rsid w:val="00604F95"/>
    <w:rsid w:val="00606DF8"/>
    <w:rsid w:val="00610784"/>
    <w:rsid w:val="00631126"/>
    <w:rsid w:val="006324F2"/>
    <w:rsid w:val="006347FF"/>
    <w:rsid w:val="00637BC3"/>
    <w:rsid w:val="006413E7"/>
    <w:rsid w:val="00643DE3"/>
    <w:rsid w:val="00653AC7"/>
    <w:rsid w:val="006543AC"/>
    <w:rsid w:val="006637DA"/>
    <w:rsid w:val="00665B8B"/>
    <w:rsid w:val="00666782"/>
    <w:rsid w:val="00682186"/>
    <w:rsid w:val="00685286"/>
    <w:rsid w:val="00685911"/>
    <w:rsid w:val="006971CA"/>
    <w:rsid w:val="00697A73"/>
    <w:rsid w:val="006A0B42"/>
    <w:rsid w:val="006A1949"/>
    <w:rsid w:val="006A497A"/>
    <w:rsid w:val="006B397D"/>
    <w:rsid w:val="006B41D0"/>
    <w:rsid w:val="006B6747"/>
    <w:rsid w:val="006B6FD6"/>
    <w:rsid w:val="006B78E5"/>
    <w:rsid w:val="006C2FC6"/>
    <w:rsid w:val="006D2B01"/>
    <w:rsid w:val="006D38F2"/>
    <w:rsid w:val="006D52C1"/>
    <w:rsid w:val="006D613C"/>
    <w:rsid w:val="006D69EF"/>
    <w:rsid w:val="006E00F3"/>
    <w:rsid w:val="006E055F"/>
    <w:rsid w:val="006E7216"/>
    <w:rsid w:val="006F22E1"/>
    <w:rsid w:val="006F327A"/>
    <w:rsid w:val="006F5370"/>
    <w:rsid w:val="00702797"/>
    <w:rsid w:val="007029CB"/>
    <w:rsid w:val="00707216"/>
    <w:rsid w:val="007102A3"/>
    <w:rsid w:val="00714B6B"/>
    <w:rsid w:val="007157CB"/>
    <w:rsid w:val="0071635B"/>
    <w:rsid w:val="00717A76"/>
    <w:rsid w:val="00724B95"/>
    <w:rsid w:val="00724BFC"/>
    <w:rsid w:val="00725D77"/>
    <w:rsid w:val="0073217A"/>
    <w:rsid w:val="00740C82"/>
    <w:rsid w:val="0074144B"/>
    <w:rsid w:val="00741D65"/>
    <w:rsid w:val="00742F9D"/>
    <w:rsid w:val="0075596C"/>
    <w:rsid w:val="0076346C"/>
    <w:rsid w:val="007643FB"/>
    <w:rsid w:val="00764B56"/>
    <w:rsid w:val="00765F80"/>
    <w:rsid w:val="007672A2"/>
    <w:rsid w:val="00772CC6"/>
    <w:rsid w:val="00773CDA"/>
    <w:rsid w:val="007743EC"/>
    <w:rsid w:val="007752C6"/>
    <w:rsid w:val="00781987"/>
    <w:rsid w:val="00797F66"/>
    <w:rsid w:val="007A5F0C"/>
    <w:rsid w:val="007A68AF"/>
    <w:rsid w:val="007A6D35"/>
    <w:rsid w:val="007B2645"/>
    <w:rsid w:val="007B35F2"/>
    <w:rsid w:val="007B4BDA"/>
    <w:rsid w:val="007B783D"/>
    <w:rsid w:val="007C2C16"/>
    <w:rsid w:val="007C4BD9"/>
    <w:rsid w:val="007C6CAA"/>
    <w:rsid w:val="007D0FC7"/>
    <w:rsid w:val="007D5AB3"/>
    <w:rsid w:val="007D74F8"/>
    <w:rsid w:val="007E0F7D"/>
    <w:rsid w:val="007F17AC"/>
    <w:rsid w:val="007F1A50"/>
    <w:rsid w:val="007F2327"/>
    <w:rsid w:val="007F2926"/>
    <w:rsid w:val="007F4B7D"/>
    <w:rsid w:val="007F56E4"/>
    <w:rsid w:val="008073F4"/>
    <w:rsid w:val="00810214"/>
    <w:rsid w:val="00816954"/>
    <w:rsid w:val="0082383E"/>
    <w:rsid w:val="00826C3A"/>
    <w:rsid w:val="008374FE"/>
    <w:rsid w:val="00842111"/>
    <w:rsid w:val="00845E9F"/>
    <w:rsid w:val="00846A5E"/>
    <w:rsid w:val="0084757A"/>
    <w:rsid w:val="008509D9"/>
    <w:rsid w:val="00854654"/>
    <w:rsid w:val="008562D0"/>
    <w:rsid w:val="00860625"/>
    <w:rsid w:val="0086622F"/>
    <w:rsid w:val="0087304D"/>
    <w:rsid w:val="00875731"/>
    <w:rsid w:val="0088101C"/>
    <w:rsid w:val="0088344E"/>
    <w:rsid w:val="008A0EDB"/>
    <w:rsid w:val="008A70F4"/>
    <w:rsid w:val="008A7CED"/>
    <w:rsid w:val="008B0DA3"/>
    <w:rsid w:val="008B59FC"/>
    <w:rsid w:val="008B7047"/>
    <w:rsid w:val="008D3934"/>
    <w:rsid w:val="008D5768"/>
    <w:rsid w:val="008E305D"/>
    <w:rsid w:val="008E5DC7"/>
    <w:rsid w:val="008E6AB4"/>
    <w:rsid w:val="008F350D"/>
    <w:rsid w:val="008F5F99"/>
    <w:rsid w:val="00902074"/>
    <w:rsid w:val="00906B64"/>
    <w:rsid w:val="00907A0D"/>
    <w:rsid w:val="00907DCB"/>
    <w:rsid w:val="0091083F"/>
    <w:rsid w:val="0091419E"/>
    <w:rsid w:val="00920644"/>
    <w:rsid w:val="0092067F"/>
    <w:rsid w:val="00927D48"/>
    <w:rsid w:val="00936314"/>
    <w:rsid w:val="00936837"/>
    <w:rsid w:val="009425F4"/>
    <w:rsid w:val="00947063"/>
    <w:rsid w:val="009530CC"/>
    <w:rsid w:val="00953F40"/>
    <w:rsid w:val="00955F5F"/>
    <w:rsid w:val="00963BE6"/>
    <w:rsid w:val="0096405E"/>
    <w:rsid w:val="0097311F"/>
    <w:rsid w:val="009901F2"/>
    <w:rsid w:val="009A201F"/>
    <w:rsid w:val="009C2027"/>
    <w:rsid w:val="009C3822"/>
    <w:rsid w:val="009C46C1"/>
    <w:rsid w:val="009C4706"/>
    <w:rsid w:val="009C589C"/>
    <w:rsid w:val="009C6987"/>
    <w:rsid w:val="009D0E4D"/>
    <w:rsid w:val="009D5132"/>
    <w:rsid w:val="009E0D67"/>
    <w:rsid w:val="009E5D24"/>
    <w:rsid w:val="009F15CE"/>
    <w:rsid w:val="009F47C0"/>
    <w:rsid w:val="009F49DC"/>
    <w:rsid w:val="00A053A1"/>
    <w:rsid w:val="00A107AA"/>
    <w:rsid w:val="00A15BB6"/>
    <w:rsid w:val="00A17868"/>
    <w:rsid w:val="00A25AD6"/>
    <w:rsid w:val="00A3380C"/>
    <w:rsid w:val="00A33CF6"/>
    <w:rsid w:val="00A3624F"/>
    <w:rsid w:val="00A446DE"/>
    <w:rsid w:val="00A4547A"/>
    <w:rsid w:val="00A5269A"/>
    <w:rsid w:val="00A55400"/>
    <w:rsid w:val="00A57B42"/>
    <w:rsid w:val="00A74689"/>
    <w:rsid w:val="00A75C97"/>
    <w:rsid w:val="00A75F0D"/>
    <w:rsid w:val="00A761F1"/>
    <w:rsid w:val="00A763E2"/>
    <w:rsid w:val="00A83854"/>
    <w:rsid w:val="00A84DD6"/>
    <w:rsid w:val="00A8674A"/>
    <w:rsid w:val="00A901EF"/>
    <w:rsid w:val="00A90765"/>
    <w:rsid w:val="00AA0057"/>
    <w:rsid w:val="00AA0440"/>
    <w:rsid w:val="00AA2311"/>
    <w:rsid w:val="00AA3D1D"/>
    <w:rsid w:val="00AA4A02"/>
    <w:rsid w:val="00AB2D5F"/>
    <w:rsid w:val="00AB30A4"/>
    <w:rsid w:val="00AB3292"/>
    <w:rsid w:val="00AC3F40"/>
    <w:rsid w:val="00AC59F6"/>
    <w:rsid w:val="00AC656A"/>
    <w:rsid w:val="00AD7354"/>
    <w:rsid w:val="00AE0B47"/>
    <w:rsid w:val="00AE1D2E"/>
    <w:rsid w:val="00AF0B72"/>
    <w:rsid w:val="00B04B5A"/>
    <w:rsid w:val="00B07D82"/>
    <w:rsid w:val="00B103B7"/>
    <w:rsid w:val="00B27898"/>
    <w:rsid w:val="00B35CFC"/>
    <w:rsid w:val="00B3787F"/>
    <w:rsid w:val="00B4146D"/>
    <w:rsid w:val="00B41799"/>
    <w:rsid w:val="00B4377A"/>
    <w:rsid w:val="00B43D54"/>
    <w:rsid w:val="00B52602"/>
    <w:rsid w:val="00B54C38"/>
    <w:rsid w:val="00B5796C"/>
    <w:rsid w:val="00B635F4"/>
    <w:rsid w:val="00B654BA"/>
    <w:rsid w:val="00B666F2"/>
    <w:rsid w:val="00B67F3F"/>
    <w:rsid w:val="00B77F1A"/>
    <w:rsid w:val="00B8026D"/>
    <w:rsid w:val="00B816E2"/>
    <w:rsid w:val="00B836B5"/>
    <w:rsid w:val="00B87590"/>
    <w:rsid w:val="00B94077"/>
    <w:rsid w:val="00B9747A"/>
    <w:rsid w:val="00BA12B6"/>
    <w:rsid w:val="00BA37AF"/>
    <w:rsid w:val="00BA4409"/>
    <w:rsid w:val="00BB144B"/>
    <w:rsid w:val="00BD2B0B"/>
    <w:rsid w:val="00BD3F8F"/>
    <w:rsid w:val="00BD6EEB"/>
    <w:rsid w:val="00BE0CB8"/>
    <w:rsid w:val="00BE433C"/>
    <w:rsid w:val="00BE5BFE"/>
    <w:rsid w:val="00BE6140"/>
    <w:rsid w:val="00BE7871"/>
    <w:rsid w:val="00BF49D9"/>
    <w:rsid w:val="00BF4E81"/>
    <w:rsid w:val="00BF79C1"/>
    <w:rsid w:val="00C00026"/>
    <w:rsid w:val="00C00C2A"/>
    <w:rsid w:val="00C04F60"/>
    <w:rsid w:val="00C061CA"/>
    <w:rsid w:val="00C11431"/>
    <w:rsid w:val="00C143C3"/>
    <w:rsid w:val="00C168CD"/>
    <w:rsid w:val="00C23CE7"/>
    <w:rsid w:val="00C25A7E"/>
    <w:rsid w:val="00C35251"/>
    <w:rsid w:val="00C36F2C"/>
    <w:rsid w:val="00C37699"/>
    <w:rsid w:val="00C46761"/>
    <w:rsid w:val="00C46E2D"/>
    <w:rsid w:val="00C50289"/>
    <w:rsid w:val="00C63271"/>
    <w:rsid w:val="00C66A55"/>
    <w:rsid w:val="00C740B9"/>
    <w:rsid w:val="00C7696F"/>
    <w:rsid w:val="00C76F7A"/>
    <w:rsid w:val="00C80B32"/>
    <w:rsid w:val="00C81306"/>
    <w:rsid w:val="00C90C52"/>
    <w:rsid w:val="00C92D7B"/>
    <w:rsid w:val="00C94EED"/>
    <w:rsid w:val="00CA0BB3"/>
    <w:rsid w:val="00CA12FA"/>
    <w:rsid w:val="00CA3475"/>
    <w:rsid w:val="00CA4C1E"/>
    <w:rsid w:val="00CB142D"/>
    <w:rsid w:val="00CC01C1"/>
    <w:rsid w:val="00CC2BC1"/>
    <w:rsid w:val="00CC3861"/>
    <w:rsid w:val="00CC57FA"/>
    <w:rsid w:val="00CD3F1C"/>
    <w:rsid w:val="00CD5DAE"/>
    <w:rsid w:val="00CD62F8"/>
    <w:rsid w:val="00CE03AF"/>
    <w:rsid w:val="00CE1B03"/>
    <w:rsid w:val="00CF3A8D"/>
    <w:rsid w:val="00CF7F8A"/>
    <w:rsid w:val="00D03AEC"/>
    <w:rsid w:val="00D11B5D"/>
    <w:rsid w:val="00D11DBF"/>
    <w:rsid w:val="00D133C0"/>
    <w:rsid w:val="00D1655C"/>
    <w:rsid w:val="00D20D9C"/>
    <w:rsid w:val="00D243C9"/>
    <w:rsid w:val="00D31BCE"/>
    <w:rsid w:val="00D349E1"/>
    <w:rsid w:val="00D40761"/>
    <w:rsid w:val="00D43DD7"/>
    <w:rsid w:val="00D46E8C"/>
    <w:rsid w:val="00D50779"/>
    <w:rsid w:val="00D5109A"/>
    <w:rsid w:val="00D54885"/>
    <w:rsid w:val="00D5552C"/>
    <w:rsid w:val="00D55DCB"/>
    <w:rsid w:val="00D7050E"/>
    <w:rsid w:val="00D73B13"/>
    <w:rsid w:val="00D77C06"/>
    <w:rsid w:val="00D829D4"/>
    <w:rsid w:val="00D834A9"/>
    <w:rsid w:val="00D84B4E"/>
    <w:rsid w:val="00D91883"/>
    <w:rsid w:val="00D93613"/>
    <w:rsid w:val="00D94500"/>
    <w:rsid w:val="00D9509C"/>
    <w:rsid w:val="00DA0334"/>
    <w:rsid w:val="00DA1EA1"/>
    <w:rsid w:val="00DA2085"/>
    <w:rsid w:val="00DA2AC9"/>
    <w:rsid w:val="00DA3B8B"/>
    <w:rsid w:val="00DA3C57"/>
    <w:rsid w:val="00DA3D11"/>
    <w:rsid w:val="00DA452A"/>
    <w:rsid w:val="00DB1F1D"/>
    <w:rsid w:val="00DB3772"/>
    <w:rsid w:val="00DB46FC"/>
    <w:rsid w:val="00DB48DF"/>
    <w:rsid w:val="00DB567F"/>
    <w:rsid w:val="00DB7682"/>
    <w:rsid w:val="00DB7DFF"/>
    <w:rsid w:val="00DC012B"/>
    <w:rsid w:val="00DC5A18"/>
    <w:rsid w:val="00DD53DC"/>
    <w:rsid w:val="00DE2A4B"/>
    <w:rsid w:val="00DF30D4"/>
    <w:rsid w:val="00DF3997"/>
    <w:rsid w:val="00DF4F83"/>
    <w:rsid w:val="00E04168"/>
    <w:rsid w:val="00E070A8"/>
    <w:rsid w:val="00E072DB"/>
    <w:rsid w:val="00E12FDD"/>
    <w:rsid w:val="00E13D6B"/>
    <w:rsid w:val="00E13D8A"/>
    <w:rsid w:val="00E219E1"/>
    <w:rsid w:val="00E21C7C"/>
    <w:rsid w:val="00E2254B"/>
    <w:rsid w:val="00E23BE5"/>
    <w:rsid w:val="00E3077E"/>
    <w:rsid w:val="00E312CE"/>
    <w:rsid w:val="00E3634C"/>
    <w:rsid w:val="00E36AAF"/>
    <w:rsid w:val="00E36B73"/>
    <w:rsid w:val="00E42CFF"/>
    <w:rsid w:val="00E5577D"/>
    <w:rsid w:val="00E61D9E"/>
    <w:rsid w:val="00E62D17"/>
    <w:rsid w:val="00E75D72"/>
    <w:rsid w:val="00E76A2E"/>
    <w:rsid w:val="00E81DAB"/>
    <w:rsid w:val="00E846FB"/>
    <w:rsid w:val="00EA2746"/>
    <w:rsid w:val="00EA4574"/>
    <w:rsid w:val="00EA4775"/>
    <w:rsid w:val="00EA5841"/>
    <w:rsid w:val="00EB11FC"/>
    <w:rsid w:val="00EB4DF5"/>
    <w:rsid w:val="00EB78E6"/>
    <w:rsid w:val="00EC04A5"/>
    <w:rsid w:val="00ED01A2"/>
    <w:rsid w:val="00ED2F16"/>
    <w:rsid w:val="00ED32A0"/>
    <w:rsid w:val="00ED3F85"/>
    <w:rsid w:val="00ED446E"/>
    <w:rsid w:val="00ED5214"/>
    <w:rsid w:val="00ED5DAD"/>
    <w:rsid w:val="00ED6561"/>
    <w:rsid w:val="00EE0636"/>
    <w:rsid w:val="00EE4F20"/>
    <w:rsid w:val="00EF58CA"/>
    <w:rsid w:val="00EF5F04"/>
    <w:rsid w:val="00F024CB"/>
    <w:rsid w:val="00F0369F"/>
    <w:rsid w:val="00F049FC"/>
    <w:rsid w:val="00F074C0"/>
    <w:rsid w:val="00F1295E"/>
    <w:rsid w:val="00F145CB"/>
    <w:rsid w:val="00F30542"/>
    <w:rsid w:val="00F31BF0"/>
    <w:rsid w:val="00F410B1"/>
    <w:rsid w:val="00F437B2"/>
    <w:rsid w:val="00F500B6"/>
    <w:rsid w:val="00F55FFA"/>
    <w:rsid w:val="00F604E4"/>
    <w:rsid w:val="00F7242D"/>
    <w:rsid w:val="00F72771"/>
    <w:rsid w:val="00F727DC"/>
    <w:rsid w:val="00F736D6"/>
    <w:rsid w:val="00F818EB"/>
    <w:rsid w:val="00F81F21"/>
    <w:rsid w:val="00F94ED5"/>
    <w:rsid w:val="00FA3C12"/>
    <w:rsid w:val="00FA4ABB"/>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 w:type="character" w:customStyle="1" w:styleId="Vnbnnidung3">
    <w:name w:val="Văn bản nội dung (3)"/>
    <w:qFormat/>
    <w:rsid w:val="003941CD"/>
    <w:rPr>
      <w:rFonts w:ascii="Segoe UI" w:eastAsia="Segoe UI" w:hAnsi="Segoe UI" w:cs="Segoe UI"/>
      <w:color w:val="000000"/>
      <w:spacing w:val="0"/>
      <w:w w:val="100"/>
      <w:position w:val="0"/>
      <w:sz w:val="34"/>
      <w:szCs w:val="34"/>
      <w:u w:val="none"/>
      <w:lang w:val="vi-VN"/>
    </w:rPr>
  </w:style>
  <w:style w:type="character" w:customStyle="1" w:styleId="Vnbnnidung">
    <w:name w:val="Văn bản nội dung"/>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4">
    <w:name w:val="Văn bản nội dung (4)"/>
    <w:qFormat/>
    <w:rsid w:val="003941CD"/>
    <w:rPr>
      <w:rFonts w:ascii="Segoe UI" w:eastAsia="Segoe UI" w:hAnsi="Segoe UI" w:cs="Segoe UI"/>
      <w:b/>
      <w:bCs/>
      <w:color w:val="000000"/>
      <w:spacing w:val="0"/>
      <w:w w:val="100"/>
      <w:position w:val="0"/>
      <w:sz w:val="20"/>
      <w:szCs w:val="20"/>
      <w:u w:val="none"/>
      <w:lang w:val="vi-VN"/>
    </w:rPr>
  </w:style>
  <w:style w:type="character" w:customStyle="1" w:styleId="VnbnnidungInnghing">
    <w:name w:val="Văn bản nội dung +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Khnginnghing">
    <w:name w:val="Văn bản nội dung (5)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9">
    <w:name w:val="Tiêu đề #9"/>
    <w:qFormat/>
    <w:rsid w:val="003941CD"/>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Gincch2pt">
    <w:name w:val="Văn bản nội dung + Giãn cách 2 pt"/>
    <w:qFormat/>
    <w:rsid w:val="003941CD"/>
    <w:rPr>
      <w:rFonts w:ascii="UVN Viet Sach" w:eastAsia="UVN Viet Sach" w:hAnsi="UVN Viet Sach" w:cs="UVN Viet Sach"/>
      <w:color w:val="000000"/>
      <w:spacing w:val="40"/>
      <w:w w:val="100"/>
      <w:position w:val="0"/>
      <w:sz w:val="20"/>
      <w:szCs w:val="20"/>
      <w:u w:val="none"/>
      <w:lang w:val="vi-VN"/>
    </w:rPr>
  </w:style>
  <w:style w:type="character" w:customStyle="1" w:styleId="Bodytext0">
    <w:name w:val="Body text_"/>
    <w:link w:val="BodyText7"/>
    <w:rsid w:val="003941CD"/>
    <w:rPr>
      <w:rFonts w:eastAsia="Times New Roman"/>
      <w:sz w:val="23"/>
      <w:szCs w:val="23"/>
      <w:shd w:val="clear" w:color="auto" w:fill="FFFFFF"/>
    </w:rPr>
  </w:style>
  <w:style w:type="paragraph" w:customStyle="1" w:styleId="BodyText7">
    <w:name w:val="Body Text7"/>
    <w:basedOn w:val="Normal"/>
    <w:link w:val="Bodytext0"/>
    <w:rsid w:val="003941CD"/>
    <w:pPr>
      <w:widowControl w:val="0"/>
      <w:shd w:val="clear" w:color="auto" w:fill="FFFFFF"/>
      <w:spacing w:before="540" w:line="379" w:lineRule="exact"/>
      <w:ind w:hanging="440"/>
    </w:pPr>
    <w:rPr>
      <w:rFonts w:cstheme="minorBidi"/>
      <w:sz w:val="23"/>
      <w:szCs w:val="23"/>
    </w:rPr>
  </w:style>
  <w:style w:type="character" w:styleId="Strong">
    <w:name w:val="Strong"/>
    <w:uiPriority w:val="22"/>
    <w:qFormat/>
    <w:rsid w:val="003941CD"/>
    <w:rPr>
      <w:b/>
      <w:bCs/>
    </w:rPr>
  </w:style>
  <w:style w:type="character" w:styleId="Emphasis">
    <w:name w:val="Emphasis"/>
    <w:uiPriority w:val="20"/>
    <w:qFormat/>
    <w:rsid w:val="003941CD"/>
    <w:rPr>
      <w:i/>
      <w:iCs/>
    </w:rPr>
  </w:style>
  <w:style w:type="character" w:customStyle="1" w:styleId="BodyText20">
    <w:name w:val="Body Text2"/>
    <w:rsid w:val="003941CD"/>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BodyText53">
    <w:name w:val="Body Text53"/>
    <w:basedOn w:val="Normal"/>
    <w:rsid w:val="003941CD"/>
    <w:pPr>
      <w:widowControl w:val="0"/>
      <w:shd w:val="clear" w:color="auto" w:fill="FFFFFF"/>
      <w:spacing w:line="0" w:lineRule="atLeast"/>
      <w:ind w:hanging="600"/>
    </w:pPr>
    <w:rPr>
      <w:rFonts w:ascii="Arial" w:eastAsia="Arial" w:hAnsi="Arial" w:cs="Arial"/>
      <w:color w:val="000000"/>
      <w:sz w:val="23"/>
      <w:szCs w:val="23"/>
      <w:lang w:val="vi-VN" w:eastAsia="vi-VN" w:bidi="vi-VN"/>
    </w:rPr>
  </w:style>
  <w:style w:type="character" w:customStyle="1" w:styleId="BodytextBold">
    <w:name w:val="Body text + Bold"/>
    <w:rsid w:val="003941CD"/>
    <w:rPr>
      <w:rFonts w:ascii="Arial" w:eastAsia="Arial" w:hAnsi="Arial" w:cs="Arial"/>
      <w:b/>
      <w:bCs/>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4pt">
    <w:name w:val="Body text + 14 pt"/>
    <w:rsid w:val="003941CD"/>
    <w:rPr>
      <w:rFonts w:ascii="Arial" w:eastAsia="Arial" w:hAnsi="Arial" w:cs="Arial"/>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Tiu4">
    <w:name w:val="Tiêu đề #4"/>
    <w:qFormat/>
    <w:rsid w:val="003941CD"/>
    <w:rPr>
      <w:rFonts w:ascii="Segoe UI" w:eastAsia="Segoe UI" w:hAnsi="Segoe UI" w:cs="Segoe UI"/>
      <w:color w:val="000000"/>
      <w:spacing w:val="0"/>
      <w:w w:val="100"/>
      <w:position w:val="0"/>
      <w:sz w:val="30"/>
      <w:szCs w:val="30"/>
      <w:u w:val="none"/>
      <w:lang w:val="vi-VN"/>
    </w:rPr>
  </w:style>
  <w:style w:type="character" w:customStyle="1" w:styleId="VnbnnidungVNI-Netbut">
    <w:name w:val="Văn bản nội dung + VNI-Netbut"/>
    <w:aliases w:val="8 pt,In nghiêng,Tiêu đề #12 + 9.5 pt,Văn bản nội dung (4) + 9.5 pt,Văn bản nội dung (17) + Segoe UI,9.5 pt,Ghi chú cuối trang + Segoe UI,In đậm,Tiêu đề #6 (2) + VNI-Juni,15.5 pt"/>
    <w:rsid w:val="003941CD"/>
    <w:rPr>
      <w:rFonts w:ascii="VNI-Netbut" w:eastAsia="VNI-Netbut" w:hAnsi="VNI-Netbut" w:cs="VNI-Netbut"/>
      <w:b w:val="0"/>
      <w:bCs w:val="0"/>
      <w:i/>
      <w:iCs/>
      <w:smallCaps w:val="0"/>
      <w:strike w:val="0"/>
      <w:color w:val="000000"/>
      <w:spacing w:val="0"/>
      <w:w w:val="100"/>
      <w:position w:val="0"/>
      <w:sz w:val="16"/>
      <w:szCs w:val="16"/>
      <w:u w:val="none"/>
    </w:rPr>
  </w:style>
  <w:style w:type="character" w:customStyle="1" w:styleId="Tiu12">
    <w:name w:val="Tiêu đề #12"/>
    <w:rsid w:val="003941CD"/>
    <w:rPr>
      <w:rFonts w:ascii="Segoe UI" w:eastAsia="Segoe UI" w:hAnsi="Segoe UI" w:cs="Segoe UI"/>
      <w:b/>
      <w:bCs/>
      <w:i w:val="0"/>
      <w:iCs w:val="0"/>
      <w:smallCaps w:val="0"/>
      <w:strike w:val="0"/>
      <w:color w:val="000000"/>
      <w:spacing w:val="0"/>
      <w:w w:val="100"/>
      <w:position w:val="0"/>
      <w:sz w:val="20"/>
      <w:szCs w:val="20"/>
      <w:u w:val="none"/>
      <w:lang w:val="vi-VN"/>
    </w:rPr>
  </w:style>
  <w:style w:type="character" w:customStyle="1" w:styleId="Tiu82Khnginnghing">
    <w:name w:val="Tiêu đề #8 (2)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82">
    <w:name w:val="Tiêu đề #8 (2)"/>
    <w:qFormat/>
    <w:rsid w:val="003941CD"/>
    <w:rPr>
      <w:rFonts w:ascii="UVN Viet Sach" w:eastAsia="UVN Viet Sach" w:hAnsi="UVN Viet Sach" w:cs="UVN Viet Sach"/>
      <w:i/>
      <w:iCs/>
      <w:color w:val="000000"/>
      <w:spacing w:val="0"/>
      <w:w w:val="100"/>
      <w:position w:val="0"/>
      <w:sz w:val="20"/>
      <w:szCs w:val="20"/>
      <w:u w:val="none"/>
      <w:lang w:val="vi-VN"/>
    </w:rPr>
  </w:style>
  <w:style w:type="paragraph" w:styleId="NoSpacing">
    <w:name w:val="No Spacing"/>
    <w:uiPriority w:val="1"/>
    <w:qFormat/>
    <w:rsid w:val="003941CD"/>
    <w:pPr>
      <w:spacing w:after="0" w:line="240" w:lineRule="auto"/>
    </w:pPr>
    <w:rPr>
      <w:rFonts w:ascii="Calibri" w:eastAsia="Calibri" w:hAnsi="Calibri" w:cs="Times New Roman"/>
      <w:sz w:val="22"/>
    </w:rPr>
  </w:style>
  <w:style w:type="character" w:customStyle="1" w:styleId="Vnbnnidung17">
    <w:name w:val="Văn bản nội dung (17)"/>
    <w:rsid w:val="003941CD"/>
    <w:rPr>
      <w:rFonts w:ascii="Calibri" w:eastAsia="Calibri" w:hAnsi="Calibri" w:cs="Calibri"/>
      <w:b/>
      <w:bCs/>
      <w:i w:val="0"/>
      <w:iCs w:val="0"/>
      <w:smallCaps w:val="0"/>
      <w:strike w:val="0"/>
      <w:color w:val="000000"/>
      <w:spacing w:val="0"/>
      <w:w w:val="100"/>
      <w:position w:val="0"/>
      <w:sz w:val="22"/>
      <w:szCs w:val="22"/>
      <w:u w:val="none"/>
      <w:lang w:val="vi-VN"/>
    </w:rPr>
  </w:style>
  <w:style w:type="character" w:customStyle="1" w:styleId="Vnbnnidung7">
    <w:name w:val="Văn bản nội dung (7)"/>
    <w:qFormat/>
    <w:rsid w:val="003941CD"/>
    <w:rPr>
      <w:rFonts w:ascii="Calibri" w:eastAsia="Calibri" w:hAnsi="Calibri" w:cs="Calibri"/>
      <w:color w:val="000000"/>
      <w:spacing w:val="0"/>
      <w:w w:val="100"/>
      <w:position w:val="0"/>
      <w:sz w:val="23"/>
      <w:szCs w:val="23"/>
      <w:u w:val="none"/>
      <w:lang w:val="vi-VN"/>
    </w:rPr>
  </w:style>
  <w:style w:type="character" w:customStyle="1" w:styleId="fontstyle01">
    <w:name w:val="fontstyle01"/>
    <w:rsid w:val="003941CD"/>
    <w:rPr>
      <w:rFonts w:ascii="MinionPro-Regular" w:hAnsi="MinionPro-Regular" w:hint="default"/>
      <w:b w:val="0"/>
      <w:bCs w:val="0"/>
      <w:i w:val="0"/>
      <w:iCs w:val="0"/>
      <w:color w:val="000000"/>
      <w:sz w:val="24"/>
      <w:szCs w:val="24"/>
    </w:rPr>
  </w:style>
  <w:style w:type="character" w:customStyle="1" w:styleId="fontstyle21">
    <w:name w:val="fontstyle21"/>
    <w:rsid w:val="003941CD"/>
    <w:rPr>
      <w:rFonts w:ascii="MinionPro-Bold" w:hAnsi="MinionPro-Bold" w:hint="default"/>
      <w:b/>
      <w:bCs/>
      <w:i w:val="0"/>
      <w:iCs w:val="0"/>
      <w:color w:val="000000"/>
      <w:sz w:val="24"/>
      <w:szCs w:val="24"/>
    </w:rPr>
  </w:style>
  <w:style w:type="character" w:customStyle="1" w:styleId="BodyText24">
    <w:name w:val="Body Text24"/>
    <w:rsid w:val="003941CD"/>
    <w:rPr>
      <w:rFonts w:ascii="Arial" w:eastAsia="Arial" w:hAnsi="Arial" w:cs="Arial"/>
      <w:color w:val="000000"/>
      <w:spacing w:val="0"/>
      <w:w w:val="100"/>
      <w:position w:val="0"/>
      <w:sz w:val="23"/>
      <w:szCs w:val="23"/>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5A249-EC3D-4587-A24B-75DCA867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3</Pages>
  <Words>7654</Words>
  <Characters>4362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CER</cp:lastModifiedBy>
  <cp:revision>46</cp:revision>
  <dcterms:created xsi:type="dcterms:W3CDTF">2024-09-05T13:53:00Z</dcterms:created>
  <dcterms:modified xsi:type="dcterms:W3CDTF">2026-01-28T01:26:00Z</dcterms:modified>
</cp:coreProperties>
</file>